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3625C" w14:textId="77777777" w:rsidR="00D11E05" w:rsidRDefault="00D11E05" w:rsidP="00D11E05">
      <w:pPr>
        <w:jc w:val="center"/>
        <w:rPr>
          <w:rFonts w:ascii="Times New Roman" w:hAnsi="Times New Roman"/>
          <w:b/>
        </w:rPr>
      </w:pPr>
      <w:r w:rsidRPr="00F30090">
        <w:rPr>
          <w:rFonts w:ascii="Times New Roman" w:hAnsi="Times New Roman"/>
          <w:b/>
        </w:rPr>
        <w:t xml:space="preserve">Attachment </w:t>
      </w:r>
      <w:r w:rsidR="00C66878">
        <w:rPr>
          <w:rFonts w:ascii="Times New Roman" w:hAnsi="Times New Roman"/>
          <w:b/>
        </w:rPr>
        <w:t>8</w:t>
      </w:r>
      <w:r>
        <w:rPr>
          <w:rFonts w:ascii="Times New Roman" w:hAnsi="Times New Roman"/>
          <w:b/>
        </w:rPr>
        <w:t>c</w:t>
      </w:r>
    </w:p>
    <w:p w14:paraId="00613CF7" w14:textId="77777777" w:rsidR="00D11E05" w:rsidRPr="00F30090" w:rsidRDefault="00D11E05" w:rsidP="00D11E05">
      <w:pPr>
        <w:jc w:val="center"/>
        <w:rPr>
          <w:rFonts w:ascii="Times New Roman" w:hAnsi="Times New Roman"/>
          <w:b/>
        </w:rPr>
      </w:pPr>
      <w:r>
        <w:rPr>
          <w:rFonts w:ascii="Times New Roman" w:hAnsi="Times New Roman"/>
          <w:b/>
        </w:rPr>
        <w:t xml:space="preserve"> Biomonitoring Interview Questionnaire</w:t>
      </w:r>
      <w:r w:rsidRPr="00F30090">
        <w:rPr>
          <w:rFonts w:ascii="Times New Roman" w:hAnsi="Times New Roman"/>
          <w:b/>
        </w:rPr>
        <w:t>, Bhutanese and Burmese</w:t>
      </w:r>
    </w:p>
    <w:p w14:paraId="2D6C8588" w14:textId="77777777" w:rsidR="00D11E05" w:rsidRPr="00F30090" w:rsidRDefault="00D11E05" w:rsidP="00D11E05">
      <w:pPr>
        <w:jc w:val="center"/>
        <w:rPr>
          <w:rFonts w:ascii="Times New Roman" w:hAnsi="Times New Roman"/>
          <w:b/>
        </w:rPr>
      </w:pPr>
      <w:r w:rsidRPr="00F30090">
        <w:rPr>
          <w:rFonts w:ascii="Times New Roman" w:hAnsi="Times New Roman"/>
          <w:b/>
        </w:rPr>
        <w:t>New York State Department of Health</w:t>
      </w:r>
    </w:p>
    <w:p w14:paraId="374B75EB" w14:textId="77777777" w:rsidR="00D11E05" w:rsidRPr="00F30090" w:rsidRDefault="00D11E05" w:rsidP="00D11E05">
      <w:pPr>
        <w:jc w:val="center"/>
        <w:rPr>
          <w:rFonts w:ascii="Times New Roman" w:hAnsi="Times New Roman"/>
          <w:b/>
        </w:rPr>
      </w:pPr>
      <w:r w:rsidRPr="00F30090">
        <w:rPr>
          <w:rFonts w:ascii="Times New Roman" w:hAnsi="Times New Roman"/>
          <w:b/>
        </w:rPr>
        <w:t>The Healthy Fishing Community Project in Syracuse, NY</w:t>
      </w:r>
    </w:p>
    <w:p w14:paraId="08E1D118" w14:textId="023BD6F0" w:rsidR="004777E7" w:rsidRDefault="004777E7" w:rsidP="00BE0061">
      <w:pPr>
        <w:jc w:val="center"/>
        <w:rPr>
          <w:rFonts w:ascii="Times New Roman" w:hAnsi="Times New Roman"/>
          <w:b/>
        </w:rPr>
      </w:pPr>
    </w:p>
    <w:p w14:paraId="5CE3960A" w14:textId="21FFD3CD" w:rsidR="004813FF" w:rsidRDefault="004813FF" w:rsidP="00BE0061">
      <w:pPr>
        <w:jc w:val="center"/>
        <w:rPr>
          <w:rFonts w:ascii="Times New Roman" w:hAnsi="Times New Roman"/>
          <w:b/>
        </w:rPr>
      </w:pPr>
      <w:r>
        <w:rPr>
          <w:rFonts w:ascii="Times New Roman" w:hAnsi="Times New Roman"/>
          <w:b/>
        </w:rPr>
        <w:t>October 21, 2014</w:t>
      </w:r>
    </w:p>
    <w:p w14:paraId="127BFD54" w14:textId="6E6D34F7" w:rsidR="00744562" w:rsidRPr="00BE0061" w:rsidRDefault="004813FF" w:rsidP="00BE0061">
      <w:pPr>
        <w:jc w:val="center"/>
        <w:rPr>
          <w:rFonts w:ascii="Times New Roman" w:hAnsi="Times New Roman"/>
          <w:b/>
        </w:rPr>
      </w:pPr>
      <w:r>
        <w:rPr>
          <w:rFonts w:ascii="Times New Roman" w:hAnsi="Times New Roman"/>
          <w:b/>
        </w:rPr>
        <w:t xml:space="preserve">Revised </w:t>
      </w:r>
      <w:r w:rsidR="00744562">
        <w:rPr>
          <w:rFonts w:ascii="Times New Roman" w:hAnsi="Times New Roman"/>
          <w:b/>
        </w:rPr>
        <w:t>June 1, 2015</w:t>
      </w:r>
    </w:p>
    <w:p w14:paraId="5A1F3F6A" w14:textId="77777777" w:rsidR="00D11E05" w:rsidRDefault="00D11E05" w:rsidP="00D11E05"/>
    <w:p w14:paraId="7BD09A19" w14:textId="77777777" w:rsidR="00D11E05" w:rsidRDefault="00D11E05" w:rsidP="00D11E05"/>
    <w:p w14:paraId="0CB4B40F" w14:textId="77777777" w:rsidR="00D11E05" w:rsidRDefault="00D11E05" w:rsidP="00D11E05"/>
    <w:p w14:paraId="0B6C6A69" w14:textId="77777777" w:rsidR="00D11E05" w:rsidRDefault="00D11E05" w:rsidP="00D11E05"/>
    <w:p w14:paraId="593AF225" w14:textId="77777777" w:rsidR="00D11E05" w:rsidRDefault="00D11E05" w:rsidP="00D11E05"/>
    <w:p w14:paraId="45685187" w14:textId="77777777" w:rsidR="00D11E05" w:rsidRDefault="00D11E05" w:rsidP="00D11E05"/>
    <w:p w14:paraId="4E0C8AF3" w14:textId="77777777" w:rsidR="00D11E05" w:rsidRPr="00F30090" w:rsidRDefault="00D11E05" w:rsidP="00D11E05">
      <w:pPr>
        <w:rPr>
          <w:rFonts w:ascii="Times New Roman" w:hAnsi="Times New Roman"/>
          <w:i/>
        </w:rPr>
      </w:pPr>
      <w:r w:rsidRPr="00F30090">
        <w:rPr>
          <w:rFonts w:ascii="Times New Roman" w:hAnsi="Times New Roman"/>
          <w:i/>
        </w:rPr>
        <w:t xml:space="preserve">Readability, calculated using the </w:t>
      </w:r>
      <w:proofErr w:type="spellStart"/>
      <w:r w:rsidRPr="00F30090">
        <w:rPr>
          <w:rFonts w:ascii="Times New Roman" w:hAnsi="Times New Roman"/>
          <w:i/>
        </w:rPr>
        <w:t>F</w:t>
      </w:r>
      <w:r>
        <w:rPr>
          <w:rFonts w:ascii="Times New Roman" w:hAnsi="Times New Roman"/>
          <w:i/>
        </w:rPr>
        <w:t>lesch</w:t>
      </w:r>
      <w:proofErr w:type="spellEnd"/>
      <w:r>
        <w:rPr>
          <w:rFonts w:ascii="Times New Roman" w:hAnsi="Times New Roman"/>
          <w:i/>
        </w:rPr>
        <w:t>-Kinkaid R</w:t>
      </w:r>
      <w:r w:rsidRPr="00F30090">
        <w:rPr>
          <w:rFonts w:ascii="Times New Roman" w:hAnsi="Times New Roman"/>
          <w:i/>
        </w:rPr>
        <w:t xml:space="preserve">eadability </w:t>
      </w:r>
      <w:r>
        <w:rPr>
          <w:rFonts w:ascii="Times New Roman" w:hAnsi="Times New Roman"/>
          <w:i/>
        </w:rPr>
        <w:t>Option in Microsoft Word</w:t>
      </w:r>
      <w:r w:rsidRPr="00F30090">
        <w:rPr>
          <w:rFonts w:ascii="Times New Roman" w:hAnsi="Times New Roman"/>
          <w:i/>
        </w:rPr>
        <w:t xml:space="preserve">, has been determined at the </w:t>
      </w:r>
      <w:r w:rsidR="00C66E44">
        <w:rPr>
          <w:rFonts w:ascii="Times New Roman" w:hAnsi="Times New Roman"/>
          <w:i/>
        </w:rPr>
        <w:t>3rd</w:t>
      </w:r>
      <w:r w:rsidRPr="00F30090">
        <w:rPr>
          <w:rFonts w:ascii="Times New Roman" w:hAnsi="Times New Roman"/>
          <w:i/>
        </w:rPr>
        <w:t xml:space="preserve"> grade level </w:t>
      </w:r>
      <w:r w:rsidR="00C66E44">
        <w:rPr>
          <w:rFonts w:ascii="Times New Roman" w:hAnsi="Times New Roman"/>
          <w:i/>
        </w:rPr>
        <w:t>without country names</w:t>
      </w:r>
    </w:p>
    <w:p w14:paraId="523B5D20" w14:textId="77777777" w:rsidR="009E283B" w:rsidRDefault="00454818" w:rsidP="006139F0">
      <w:pPr>
        <w:pStyle w:val="NoSpacing"/>
        <w:jc w:val="center"/>
        <w:rPr>
          <w:sz w:val="32"/>
          <w:szCs w:val="32"/>
          <w:lang w:val="fr-FR"/>
        </w:rPr>
      </w:pPr>
      <w:r w:rsidRPr="00D44A40">
        <w:rPr>
          <w:sz w:val="32"/>
          <w:szCs w:val="32"/>
          <w:lang w:val="fr-FR"/>
        </w:rPr>
        <w:t xml:space="preserve"> </w:t>
      </w:r>
    </w:p>
    <w:p w14:paraId="4A706E17" w14:textId="77777777" w:rsidR="009E283B" w:rsidRDefault="009E283B" w:rsidP="006139F0">
      <w:pPr>
        <w:pStyle w:val="NoSpacing"/>
        <w:jc w:val="center"/>
        <w:rPr>
          <w:sz w:val="32"/>
          <w:szCs w:val="32"/>
          <w:lang w:val="fr-FR"/>
        </w:rPr>
      </w:pPr>
    </w:p>
    <w:p w14:paraId="563C3D8C" w14:textId="77777777" w:rsidR="009E283B" w:rsidRDefault="009E283B" w:rsidP="006139F0">
      <w:pPr>
        <w:pStyle w:val="NoSpacing"/>
        <w:jc w:val="center"/>
        <w:rPr>
          <w:sz w:val="32"/>
          <w:szCs w:val="32"/>
          <w:lang w:val="fr-FR"/>
        </w:rPr>
      </w:pPr>
    </w:p>
    <w:p w14:paraId="601211DA" w14:textId="77777777" w:rsidR="009E283B" w:rsidRDefault="009E283B" w:rsidP="006139F0">
      <w:pPr>
        <w:pStyle w:val="NoSpacing"/>
        <w:jc w:val="center"/>
        <w:rPr>
          <w:sz w:val="32"/>
          <w:szCs w:val="32"/>
          <w:lang w:val="fr-FR"/>
        </w:rPr>
      </w:pPr>
    </w:p>
    <w:p w14:paraId="3043CAE9" w14:textId="77777777" w:rsidR="009E283B" w:rsidRDefault="009E283B" w:rsidP="006139F0">
      <w:pPr>
        <w:pStyle w:val="NoSpacing"/>
        <w:jc w:val="center"/>
        <w:rPr>
          <w:sz w:val="32"/>
          <w:szCs w:val="32"/>
          <w:lang w:val="fr-FR"/>
        </w:rPr>
      </w:pPr>
    </w:p>
    <w:p w14:paraId="33CC2A02" w14:textId="77777777" w:rsidR="009E283B" w:rsidRDefault="009E283B" w:rsidP="006139F0">
      <w:pPr>
        <w:pStyle w:val="NoSpacing"/>
        <w:jc w:val="center"/>
        <w:rPr>
          <w:sz w:val="32"/>
          <w:szCs w:val="32"/>
          <w:lang w:val="fr-FR"/>
        </w:rPr>
      </w:pPr>
    </w:p>
    <w:p w14:paraId="3A744EA4" w14:textId="77777777" w:rsidR="009E283B" w:rsidRDefault="009E283B" w:rsidP="006139F0">
      <w:pPr>
        <w:pStyle w:val="NoSpacing"/>
        <w:jc w:val="center"/>
        <w:rPr>
          <w:sz w:val="32"/>
          <w:szCs w:val="32"/>
          <w:lang w:val="fr-FR"/>
        </w:rPr>
      </w:pPr>
    </w:p>
    <w:p w14:paraId="1AF9C119" w14:textId="77777777" w:rsidR="009E283B" w:rsidRDefault="009E283B" w:rsidP="006139F0">
      <w:pPr>
        <w:pStyle w:val="NoSpacing"/>
        <w:jc w:val="center"/>
        <w:rPr>
          <w:sz w:val="32"/>
          <w:szCs w:val="32"/>
          <w:lang w:val="fr-FR"/>
        </w:rPr>
      </w:pPr>
    </w:p>
    <w:p w14:paraId="7A71958C" w14:textId="77777777" w:rsidR="009E283B" w:rsidRDefault="009E283B" w:rsidP="006139F0">
      <w:pPr>
        <w:pStyle w:val="NoSpacing"/>
        <w:jc w:val="center"/>
        <w:rPr>
          <w:sz w:val="32"/>
          <w:szCs w:val="32"/>
          <w:lang w:val="fr-FR"/>
        </w:rPr>
      </w:pPr>
    </w:p>
    <w:p w14:paraId="72832846" w14:textId="77777777" w:rsidR="009E283B" w:rsidRDefault="009E283B" w:rsidP="006139F0">
      <w:pPr>
        <w:pStyle w:val="NoSpacing"/>
        <w:jc w:val="center"/>
        <w:rPr>
          <w:sz w:val="32"/>
          <w:szCs w:val="32"/>
          <w:lang w:val="fr-FR"/>
        </w:rPr>
      </w:pPr>
    </w:p>
    <w:p w14:paraId="2CACEE8E" w14:textId="77777777" w:rsidR="009E283B" w:rsidRDefault="009E283B" w:rsidP="006139F0">
      <w:pPr>
        <w:pStyle w:val="NoSpacing"/>
        <w:jc w:val="center"/>
        <w:rPr>
          <w:sz w:val="32"/>
          <w:szCs w:val="32"/>
          <w:lang w:val="fr-FR"/>
        </w:rPr>
      </w:pPr>
    </w:p>
    <w:p w14:paraId="0148916F" w14:textId="77777777" w:rsidR="009E283B" w:rsidRDefault="009E283B" w:rsidP="006139F0">
      <w:pPr>
        <w:pStyle w:val="NoSpacing"/>
        <w:jc w:val="center"/>
        <w:rPr>
          <w:sz w:val="32"/>
          <w:szCs w:val="32"/>
          <w:lang w:val="fr-FR"/>
        </w:rPr>
      </w:pPr>
    </w:p>
    <w:p w14:paraId="58000C9D" w14:textId="77777777" w:rsidR="009E283B" w:rsidRDefault="009E283B" w:rsidP="006139F0">
      <w:pPr>
        <w:pStyle w:val="NoSpacing"/>
        <w:jc w:val="center"/>
        <w:rPr>
          <w:sz w:val="32"/>
          <w:szCs w:val="32"/>
          <w:lang w:val="fr-FR"/>
        </w:rPr>
      </w:pPr>
    </w:p>
    <w:p w14:paraId="14F0D335" w14:textId="77777777" w:rsidR="009E283B" w:rsidRDefault="009E283B" w:rsidP="006139F0">
      <w:pPr>
        <w:pStyle w:val="NoSpacing"/>
        <w:jc w:val="center"/>
        <w:rPr>
          <w:sz w:val="32"/>
          <w:szCs w:val="32"/>
          <w:lang w:val="fr-FR"/>
        </w:rPr>
      </w:pPr>
    </w:p>
    <w:p w14:paraId="75E353F8" w14:textId="77777777" w:rsidR="009E283B" w:rsidRDefault="009E283B" w:rsidP="006139F0">
      <w:pPr>
        <w:pStyle w:val="NoSpacing"/>
        <w:jc w:val="center"/>
        <w:rPr>
          <w:sz w:val="32"/>
          <w:szCs w:val="32"/>
          <w:lang w:val="fr-FR"/>
        </w:rPr>
      </w:pPr>
    </w:p>
    <w:p w14:paraId="2D194862" w14:textId="77777777" w:rsidR="009E283B" w:rsidRDefault="009E283B" w:rsidP="006139F0">
      <w:pPr>
        <w:pStyle w:val="NoSpacing"/>
        <w:jc w:val="center"/>
        <w:rPr>
          <w:sz w:val="32"/>
          <w:szCs w:val="32"/>
          <w:lang w:val="fr-FR"/>
        </w:rPr>
      </w:pPr>
    </w:p>
    <w:p w14:paraId="3DFA91AC" w14:textId="77777777" w:rsidR="00524A73" w:rsidRDefault="00D11E05" w:rsidP="00880091">
      <w:pPr>
        <w:pStyle w:val="NoSpacing"/>
        <w:jc w:val="center"/>
        <w:rPr>
          <w:sz w:val="32"/>
          <w:szCs w:val="32"/>
          <w:lang w:val="fr-FR"/>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26B9087D" wp14:editId="23877742">
                <wp:simplePos x="0" y="0"/>
                <wp:positionH relativeFrom="column">
                  <wp:posOffset>4869815</wp:posOffset>
                </wp:positionH>
                <wp:positionV relativeFrom="paragraph">
                  <wp:posOffset>-584835</wp:posOffset>
                </wp:positionV>
                <wp:extent cx="1562100" cy="711835"/>
                <wp:effectExtent l="0" t="0" r="1905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1835"/>
                        </a:xfrm>
                        <a:prstGeom prst="rect">
                          <a:avLst/>
                        </a:prstGeom>
                        <a:solidFill>
                          <a:srgbClr val="FFFFFF"/>
                        </a:solidFill>
                        <a:ln w="9525">
                          <a:solidFill>
                            <a:srgbClr val="000000"/>
                          </a:solidFill>
                          <a:miter lim="800000"/>
                          <a:headEnd/>
                          <a:tailEnd/>
                        </a:ln>
                      </wps:spPr>
                      <wps:txbx>
                        <w:txbxContent>
                          <w:p w14:paraId="4F209089" w14:textId="77777777" w:rsidR="007474B6" w:rsidRDefault="007474B6" w:rsidP="00D11E05">
                            <w:pPr>
                              <w:spacing w:line="240" w:lineRule="auto"/>
                              <w:contextualSpacing/>
                              <w:rPr>
                                <w:bCs/>
                              </w:rPr>
                            </w:pPr>
                            <w:r>
                              <w:rPr>
                                <w:bCs/>
                              </w:rPr>
                              <w:t>Form Approved</w:t>
                            </w:r>
                          </w:p>
                          <w:p w14:paraId="2F55B428" w14:textId="224E90EE" w:rsidR="007474B6" w:rsidRDefault="007474B6" w:rsidP="00D11E05">
                            <w:pPr>
                              <w:spacing w:line="240" w:lineRule="auto"/>
                              <w:contextualSpacing/>
                              <w:rPr>
                                <w:bCs/>
                              </w:rPr>
                            </w:pPr>
                            <w:r>
                              <w:rPr>
                                <w:bCs/>
                              </w:rPr>
                              <w:t>OMB No. 0923-</w:t>
                            </w:r>
                            <w:r w:rsidR="003908DB">
                              <w:rPr>
                                <w:bCs/>
                              </w:rPr>
                              <w:t>0052</w:t>
                            </w:r>
                          </w:p>
                          <w:p w14:paraId="05ED3AF3" w14:textId="42B6B229" w:rsidR="007474B6" w:rsidRDefault="007474B6" w:rsidP="00D11E05">
                            <w:pPr>
                              <w:spacing w:line="240" w:lineRule="auto"/>
                              <w:contextualSpacing/>
                              <w:rPr>
                                <w:rFonts w:eastAsia="Times New Roman"/>
                                <w:b/>
                                <w:caps/>
                                <w:color w:val="FF0000"/>
                                <w:sz w:val="28"/>
                                <w:szCs w:val="28"/>
                              </w:rPr>
                            </w:pPr>
                            <w:r>
                              <w:rPr>
                                <w:bCs/>
                              </w:rPr>
                              <w:t xml:space="preserve">Exp. Date </w:t>
                            </w:r>
                            <w:r w:rsidR="003908DB">
                              <w:rPr>
                                <w:bCs/>
                              </w:rPr>
                              <w:t>04</w:t>
                            </w:r>
                            <w:r>
                              <w:rPr>
                                <w:bCs/>
                              </w:rPr>
                              <w:t>/</w:t>
                            </w:r>
                            <w:r w:rsidR="003908DB">
                              <w:rPr>
                                <w:bCs/>
                              </w:rPr>
                              <w:t>30</w:t>
                            </w:r>
                            <w:r>
                              <w:rPr>
                                <w:bCs/>
                              </w:rPr>
                              <w:t>/20</w:t>
                            </w:r>
                            <w:r w:rsidR="003908DB">
                              <w:rPr>
                                <w:bCs/>
                              </w:rPr>
                              <w:t>17</w:t>
                            </w:r>
                            <w:r w:rsidR="003908DB">
                              <w:rPr>
                                <w:bCs/>
                              </w:rPr>
                              <w:tab/>
                            </w:r>
                            <w:r w:rsidR="003908DB">
                              <w:rPr>
                                <w:bCs/>
                              </w:rPr>
                              <w:tab/>
                            </w:r>
                          </w:p>
                          <w:p w14:paraId="78FB3CA3" w14:textId="77777777" w:rsidR="007474B6" w:rsidRDefault="007474B6" w:rsidP="00D11E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9087D" id="_x0000_t202" coordsize="21600,21600" o:spt="202" path="m,l,21600r21600,l21600,xe">
                <v:stroke joinstyle="miter"/>
                <v:path gradientshapeok="t" o:connecttype="rect"/>
              </v:shapetype>
              <v:shape id="Text Box 12" o:spid="_x0000_s1026" type="#_x0000_t202" style="position:absolute;left:0;text-align:left;margin-left:383.45pt;margin-top:-46.05pt;width:123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">
                <v:textbox>
                  <w:txbxContent>
                    <w:p w14:paraId="4F209089" w14:textId="77777777" w:rsidR="007474B6" w:rsidRDefault="007474B6" w:rsidP="00D11E05">
                      <w:pPr>
                        <w:spacing w:line="240" w:lineRule="auto"/>
                        <w:contextualSpacing/>
                        <w:rPr>
                          <w:bCs/>
                        </w:rPr>
                      </w:pPr>
                      <w:r>
                        <w:rPr>
                          <w:bCs/>
                        </w:rPr>
                        <w:t>Form Approved</w:t>
                      </w:r>
                    </w:p>
                    <w:p w14:paraId="2F55B428" w14:textId="224E90EE" w:rsidR="007474B6" w:rsidRDefault="007474B6" w:rsidP="00D11E05">
                      <w:pPr>
                        <w:spacing w:line="240" w:lineRule="auto"/>
                        <w:contextualSpacing/>
                        <w:rPr>
                          <w:bCs/>
                        </w:rPr>
                      </w:pPr>
                      <w:r>
                        <w:rPr>
                          <w:bCs/>
                        </w:rPr>
                        <w:t>OMB No. 0923-</w:t>
                      </w:r>
                      <w:r w:rsidR="003908DB">
                        <w:rPr>
                          <w:bCs/>
                        </w:rPr>
                        <w:t>0052</w:t>
                      </w:r>
                    </w:p>
                    <w:p w14:paraId="05ED3AF3" w14:textId="42B6B229" w:rsidR="007474B6" w:rsidRDefault="007474B6" w:rsidP="00D11E05">
                      <w:pPr>
                        <w:spacing w:line="240" w:lineRule="auto"/>
                        <w:contextualSpacing/>
                        <w:rPr>
                          <w:rFonts w:eastAsia="Times New Roman"/>
                          <w:b/>
                          <w:caps/>
                          <w:color w:val="FF0000"/>
                          <w:sz w:val="28"/>
                          <w:szCs w:val="28"/>
                        </w:rPr>
                      </w:pPr>
                      <w:r>
                        <w:rPr>
                          <w:bCs/>
                        </w:rPr>
                        <w:t xml:space="preserve">Exp. Date </w:t>
                      </w:r>
                      <w:r w:rsidR="003908DB">
                        <w:rPr>
                          <w:bCs/>
                        </w:rPr>
                        <w:t>04</w:t>
                      </w:r>
                      <w:r>
                        <w:rPr>
                          <w:bCs/>
                        </w:rPr>
                        <w:t>/</w:t>
                      </w:r>
                      <w:r w:rsidR="003908DB">
                        <w:rPr>
                          <w:bCs/>
                        </w:rPr>
                        <w:t>30</w:t>
                      </w:r>
                      <w:r>
                        <w:rPr>
                          <w:bCs/>
                        </w:rPr>
                        <w:t>/20</w:t>
                      </w:r>
                      <w:r w:rsidR="003908DB">
                        <w:rPr>
                          <w:bCs/>
                        </w:rPr>
                        <w:t>17</w:t>
                      </w:r>
                      <w:r w:rsidR="003908DB">
                        <w:rPr>
                          <w:bCs/>
                        </w:rPr>
                        <w:tab/>
                      </w:r>
                      <w:r w:rsidR="003908DB">
                        <w:rPr>
                          <w:bCs/>
                        </w:rPr>
                        <w:tab/>
                      </w:r>
                    </w:p>
                    <w:p w14:paraId="78FB3CA3" w14:textId="77777777" w:rsidR="007474B6" w:rsidRDefault="007474B6" w:rsidP="00D11E05"/>
                  </w:txbxContent>
                </v:textbox>
                <w10:wrap type="square"/>
              </v:shape>
            </w:pict>
          </mc:Fallback>
        </mc:AlternateContent>
      </w:r>
    </w:p>
    <w:p w14:paraId="50B3448E" w14:textId="77777777" w:rsidR="00CB72D9" w:rsidRDefault="00CB72D9" w:rsidP="00880091">
      <w:pPr>
        <w:pStyle w:val="NoSpacing"/>
        <w:jc w:val="center"/>
        <w:rPr>
          <w:sz w:val="32"/>
          <w:szCs w:val="32"/>
          <w:lang w:val="fr-FR"/>
        </w:rPr>
      </w:pPr>
    </w:p>
    <w:p w14:paraId="0859E9F6" w14:textId="77777777" w:rsidR="00454818" w:rsidRPr="00C31EA4" w:rsidRDefault="00454818" w:rsidP="00880091">
      <w:pPr>
        <w:pStyle w:val="NoSpacing"/>
        <w:jc w:val="center"/>
      </w:pPr>
      <w:r w:rsidRPr="00C31EA4">
        <w:rPr>
          <w:rFonts w:cs="Calibri"/>
          <w:b/>
        </w:rPr>
        <w:t>BACKGROUND INFORMATION</w:t>
      </w:r>
    </w:p>
    <w:p w14:paraId="7C7124D5" w14:textId="77777777" w:rsidR="00454818" w:rsidRPr="00C31EA4" w:rsidRDefault="00454818" w:rsidP="00454818">
      <w:pPr>
        <w:pStyle w:val="NoSpacing"/>
      </w:pPr>
    </w:p>
    <w:p w14:paraId="1B9EEE80" w14:textId="77777777" w:rsidR="00454818" w:rsidRPr="00454818" w:rsidRDefault="00454818" w:rsidP="00454818">
      <w:pPr>
        <w:pStyle w:val="NoSpacing"/>
        <w:numPr>
          <w:ilvl w:val="0"/>
          <w:numId w:val="12"/>
        </w:numPr>
        <w:rPr>
          <w:b/>
        </w:rPr>
      </w:pPr>
      <w:r w:rsidRPr="00454818">
        <w:rPr>
          <w:b/>
        </w:rPr>
        <w:t xml:space="preserve">What is your full name? </w:t>
      </w:r>
      <w:r w:rsidRPr="00454818">
        <w:rPr>
          <w:b/>
          <w:i/>
          <w:iCs/>
        </w:rPr>
        <w:t>(Use NYS ID card)</w:t>
      </w:r>
    </w:p>
    <w:p w14:paraId="3B30665D" w14:textId="77777777" w:rsidR="00454818" w:rsidRPr="00C31EA4" w:rsidRDefault="00454818" w:rsidP="000F454D">
      <w:pPr>
        <w:pStyle w:val="NoSpacing"/>
        <w:ind w:left="360"/>
      </w:pPr>
      <w:r w:rsidRPr="00C31EA4">
        <w:rPr>
          <w:rFonts w:cs="Calibri"/>
        </w:rPr>
        <w:t xml:space="preserve"> Full name</w:t>
      </w:r>
      <w:proofErr w:type="gramStart"/>
      <w:r w:rsidRPr="00C31EA4">
        <w:rPr>
          <w:rFonts w:cs="Calibri"/>
        </w:rPr>
        <w:t>:_</w:t>
      </w:r>
      <w:proofErr w:type="gramEnd"/>
      <w:r w:rsidRPr="00C31EA4">
        <w:rPr>
          <w:rFonts w:cs="Calibri"/>
        </w:rPr>
        <w:t>__________________________________________________________</w:t>
      </w:r>
    </w:p>
    <w:p w14:paraId="4AD3CAA9" w14:textId="77777777" w:rsidR="00454818" w:rsidRPr="000F454D" w:rsidRDefault="00454818" w:rsidP="000F454D">
      <w:pPr>
        <w:pStyle w:val="NoSpacing"/>
        <w:ind w:left="360"/>
        <w:rPr>
          <w:sz w:val="16"/>
          <w:szCs w:val="16"/>
        </w:rPr>
      </w:pPr>
    </w:p>
    <w:p w14:paraId="3A129D2C" w14:textId="77777777" w:rsidR="00454818" w:rsidRPr="00C31EA4" w:rsidRDefault="00454818" w:rsidP="000F454D">
      <w:pPr>
        <w:pStyle w:val="NoSpacing"/>
        <w:ind w:left="360"/>
      </w:pPr>
      <w:r w:rsidRPr="00C31EA4">
        <w:rPr>
          <w:rFonts w:cs="Calibri"/>
        </w:rPr>
        <w:t>Other names</w:t>
      </w:r>
      <w:proofErr w:type="gramStart"/>
      <w:r w:rsidRPr="00C31EA4">
        <w:rPr>
          <w:rFonts w:cs="Calibri"/>
        </w:rPr>
        <w:t>:_</w:t>
      </w:r>
      <w:proofErr w:type="gramEnd"/>
      <w:r w:rsidRPr="00C31EA4">
        <w:rPr>
          <w:rFonts w:cs="Calibri"/>
        </w:rPr>
        <w:t>_________________________________________________________</w:t>
      </w:r>
    </w:p>
    <w:p w14:paraId="77246A69" w14:textId="77777777" w:rsidR="00454818" w:rsidRPr="00C31EA4" w:rsidRDefault="00454818" w:rsidP="00454818">
      <w:pPr>
        <w:pStyle w:val="NoSpacing"/>
      </w:pPr>
    </w:p>
    <w:p w14:paraId="4B133EA5" w14:textId="77777777" w:rsidR="00454818" w:rsidRPr="00C31EA4" w:rsidRDefault="00454818" w:rsidP="00454818">
      <w:pPr>
        <w:pStyle w:val="NoSpacing"/>
        <w:numPr>
          <w:ilvl w:val="0"/>
          <w:numId w:val="12"/>
        </w:numPr>
      </w:pPr>
      <w:r w:rsidRPr="00C31EA4">
        <w:rPr>
          <w:rFonts w:cs="Calibri"/>
          <w:b/>
        </w:rPr>
        <w:t xml:space="preserve">Sex </w:t>
      </w:r>
    </w:p>
    <w:p w14:paraId="3C572D90" w14:textId="77777777" w:rsidR="00454818" w:rsidRPr="00C31EA4" w:rsidRDefault="000F454D" w:rsidP="000F454D">
      <w:pPr>
        <w:pStyle w:val="NoSpacing"/>
        <w:ind w:left="360"/>
      </w:pPr>
      <w:r>
        <w:rPr>
          <w:rFonts w:cs="Calibri"/>
        </w:rPr>
        <w:t>___</w:t>
      </w:r>
      <w:r w:rsidR="00454818" w:rsidRPr="00C31EA4">
        <w:rPr>
          <w:rFonts w:cs="Calibri"/>
        </w:rPr>
        <w:t>Male</w:t>
      </w:r>
    </w:p>
    <w:p w14:paraId="777BBD2F" w14:textId="77777777" w:rsidR="00454818" w:rsidRPr="00C31EA4" w:rsidRDefault="00454818" w:rsidP="000F454D">
      <w:pPr>
        <w:pStyle w:val="NoSpacing"/>
        <w:ind w:left="360"/>
      </w:pPr>
      <w:r w:rsidRPr="00C31EA4">
        <w:rPr>
          <w:rFonts w:cs="Calibri"/>
        </w:rPr>
        <w:t>___ Female</w:t>
      </w:r>
    </w:p>
    <w:p w14:paraId="6115A60A" w14:textId="77777777" w:rsidR="00454818" w:rsidRPr="00C31EA4" w:rsidRDefault="00454818" w:rsidP="00454818">
      <w:pPr>
        <w:pStyle w:val="NoSpacing"/>
      </w:pPr>
    </w:p>
    <w:p w14:paraId="168FB21D" w14:textId="77777777" w:rsidR="00454818" w:rsidRPr="00C31EA4" w:rsidRDefault="00454818" w:rsidP="00454818">
      <w:pPr>
        <w:pStyle w:val="NoSpacing"/>
        <w:numPr>
          <w:ilvl w:val="0"/>
          <w:numId w:val="12"/>
        </w:numPr>
      </w:pPr>
      <w:r w:rsidRPr="00C31EA4">
        <w:rPr>
          <w:rFonts w:cs="Calibri"/>
          <w:b/>
        </w:rPr>
        <w:t>What is your birth</w:t>
      </w:r>
      <w:r>
        <w:rPr>
          <w:rFonts w:cs="Calibri"/>
          <w:b/>
        </w:rPr>
        <w:t xml:space="preserve"> </w:t>
      </w:r>
      <w:r w:rsidRPr="00C31EA4">
        <w:rPr>
          <w:rFonts w:cs="Calibri"/>
          <w:b/>
        </w:rPr>
        <w:t xml:space="preserve">date?  </w:t>
      </w:r>
      <w:r w:rsidRPr="00C31EA4">
        <w:rPr>
          <w:rFonts w:cs="Calibri"/>
          <w:i/>
        </w:rPr>
        <w:t>(Use NYS ID card.)</w:t>
      </w:r>
      <w:r w:rsidRPr="00C31EA4">
        <w:rPr>
          <w:rFonts w:cs="Calibri"/>
        </w:rPr>
        <w:t xml:space="preserve">  </w:t>
      </w:r>
    </w:p>
    <w:p w14:paraId="21B0CC44" w14:textId="77777777" w:rsidR="00454818" w:rsidRPr="00C31EA4" w:rsidRDefault="00454818" w:rsidP="00454818">
      <w:pPr>
        <w:pStyle w:val="NoSpacing"/>
      </w:pPr>
    </w:p>
    <w:tbl>
      <w:tblPr>
        <w:tblW w:w="0" w:type="auto"/>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90"/>
        <w:gridCol w:w="993"/>
        <w:gridCol w:w="1790"/>
      </w:tblGrid>
      <w:tr w:rsidR="00454818" w:rsidRPr="00C31EA4" w14:paraId="754DF8BC" w14:textId="77777777" w:rsidTr="00454818">
        <w:trPr>
          <w:trHeight w:val="310"/>
        </w:trPr>
        <w:tc>
          <w:tcPr>
            <w:tcW w:w="159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16991C5B" w14:textId="77777777" w:rsidR="00454818" w:rsidRPr="00C31EA4" w:rsidRDefault="00454818" w:rsidP="00454818">
            <w:pPr>
              <w:pStyle w:val="NoSpacing"/>
            </w:pPr>
            <w:r w:rsidRPr="00C31EA4">
              <w:rPr>
                <w:rFonts w:cs="Calibri"/>
              </w:rPr>
              <w:t>MONTH</w:t>
            </w:r>
          </w:p>
        </w:tc>
        <w:tc>
          <w:tcPr>
            <w:tcW w:w="99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0AE185C3" w14:textId="77777777" w:rsidR="00454818" w:rsidRPr="00C31EA4" w:rsidRDefault="00454818" w:rsidP="00454818">
            <w:pPr>
              <w:pStyle w:val="NoSpacing"/>
            </w:pPr>
            <w:r w:rsidRPr="00C31EA4">
              <w:rPr>
                <w:rFonts w:cs="Calibri"/>
              </w:rPr>
              <w:t>DAY</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D52DE2" w14:textId="77777777" w:rsidR="00454818" w:rsidRPr="00C31EA4" w:rsidRDefault="00454818" w:rsidP="00454818">
            <w:pPr>
              <w:pStyle w:val="NoSpacing"/>
            </w:pPr>
            <w:r w:rsidRPr="00C31EA4">
              <w:rPr>
                <w:rFonts w:cs="Calibri"/>
              </w:rPr>
              <w:t>YEAR</w:t>
            </w:r>
          </w:p>
        </w:tc>
      </w:tr>
      <w:tr w:rsidR="00454818" w:rsidRPr="00C31EA4" w14:paraId="2A26858B" w14:textId="77777777" w:rsidTr="00454818">
        <w:trPr>
          <w:trHeight w:val="324"/>
        </w:trPr>
        <w:tc>
          <w:tcPr>
            <w:tcW w:w="1590" w:type="dxa"/>
            <w:tcBorders>
              <w:left w:val="single" w:sz="2" w:space="0" w:color="000000"/>
              <w:bottom w:val="single" w:sz="2" w:space="0" w:color="000000"/>
            </w:tcBorders>
            <w:shd w:val="clear" w:color="auto" w:fill="FFFFFF"/>
            <w:tcMar>
              <w:top w:w="0" w:type="dxa"/>
              <w:left w:w="108" w:type="dxa"/>
              <w:bottom w:w="0" w:type="dxa"/>
              <w:right w:w="108" w:type="dxa"/>
            </w:tcMar>
          </w:tcPr>
          <w:p w14:paraId="4B4C48FF" w14:textId="77777777" w:rsidR="00454818" w:rsidRPr="00C31EA4" w:rsidRDefault="000F454D" w:rsidP="00454818">
            <w:pPr>
              <w:pStyle w:val="NoSpacing"/>
            </w:pPr>
            <w:r>
              <w:t xml:space="preserve"> </w:t>
            </w:r>
          </w:p>
          <w:p w14:paraId="48992C7D" w14:textId="77777777" w:rsidR="00454818" w:rsidRPr="00C31EA4" w:rsidRDefault="00454818" w:rsidP="00454818">
            <w:pPr>
              <w:pStyle w:val="NoSpacing"/>
            </w:pPr>
          </w:p>
        </w:tc>
        <w:tc>
          <w:tcPr>
            <w:tcW w:w="993" w:type="dxa"/>
            <w:tcBorders>
              <w:left w:val="single" w:sz="2" w:space="0" w:color="000000"/>
              <w:bottom w:val="single" w:sz="2" w:space="0" w:color="000000"/>
            </w:tcBorders>
            <w:shd w:val="clear" w:color="auto" w:fill="FFFFFF"/>
            <w:tcMar>
              <w:top w:w="0" w:type="dxa"/>
              <w:left w:w="108" w:type="dxa"/>
              <w:bottom w:w="0" w:type="dxa"/>
              <w:right w:w="108" w:type="dxa"/>
            </w:tcMar>
          </w:tcPr>
          <w:p w14:paraId="374C86AF" w14:textId="77777777" w:rsidR="00454818" w:rsidRPr="00C31EA4" w:rsidRDefault="00454818" w:rsidP="00454818">
            <w:pPr>
              <w:pStyle w:val="NoSpacing"/>
            </w:pPr>
          </w:p>
        </w:tc>
        <w:tc>
          <w:tcPr>
            <w:tcW w:w="179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D7C829" w14:textId="77777777" w:rsidR="00454818" w:rsidRPr="00C31EA4" w:rsidRDefault="00454818" w:rsidP="00454818">
            <w:pPr>
              <w:pStyle w:val="NoSpacing"/>
            </w:pPr>
          </w:p>
        </w:tc>
      </w:tr>
    </w:tbl>
    <w:p w14:paraId="22DDE543" w14:textId="77777777" w:rsidR="00454818" w:rsidRPr="00C31EA4" w:rsidRDefault="00454818" w:rsidP="00454818">
      <w:pPr>
        <w:pStyle w:val="NoSpacing"/>
      </w:pPr>
    </w:p>
    <w:p w14:paraId="35B104EC" w14:textId="77777777" w:rsidR="00454818" w:rsidRPr="00C31EA4" w:rsidRDefault="00454818" w:rsidP="000F454D">
      <w:pPr>
        <w:pStyle w:val="NoSpacing"/>
        <w:numPr>
          <w:ilvl w:val="0"/>
          <w:numId w:val="12"/>
        </w:numPr>
      </w:pPr>
      <w:r w:rsidRPr="00C31EA4">
        <w:rPr>
          <w:rFonts w:cs="Calibri"/>
          <w:b/>
        </w:rPr>
        <w:t xml:space="preserve">Age: </w:t>
      </w:r>
      <w:r w:rsidRPr="00C31EA4">
        <w:rPr>
          <w:rFonts w:cs="Calibri"/>
        </w:rPr>
        <w:t>_____</w:t>
      </w:r>
      <w:r w:rsidRPr="00C31EA4">
        <w:rPr>
          <w:rFonts w:cs="Calibri"/>
          <w:b/>
        </w:rPr>
        <w:t xml:space="preserve"> </w:t>
      </w:r>
      <w:r w:rsidRPr="00C31EA4">
        <w:rPr>
          <w:rFonts w:cs="Calibri"/>
        </w:rPr>
        <w:t>years</w:t>
      </w:r>
    </w:p>
    <w:p w14:paraId="63169372" w14:textId="77777777" w:rsidR="00454818" w:rsidRPr="00C31EA4" w:rsidRDefault="00454818" w:rsidP="00454818">
      <w:pPr>
        <w:pStyle w:val="NoSpacing"/>
      </w:pPr>
    </w:p>
    <w:p w14:paraId="742361B7" w14:textId="77777777" w:rsidR="00454818" w:rsidRPr="00C31EA4" w:rsidRDefault="00454818" w:rsidP="000F454D">
      <w:pPr>
        <w:pStyle w:val="NoSpacing"/>
        <w:numPr>
          <w:ilvl w:val="0"/>
          <w:numId w:val="12"/>
        </w:numPr>
      </w:pPr>
      <w:r w:rsidRPr="00C31EA4">
        <w:rPr>
          <w:b/>
        </w:rPr>
        <w:t>Do you have a phone number where we can reach you?</w:t>
      </w:r>
      <w:r w:rsidRPr="00C31EA4">
        <w:t xml:space="preserve">  </w:t>
      </w:r>
      <w:r w:rsidRPr="00C31EA4">
        <w:rPr>
          <w:i/>
        </w:rPr>
        <w:t>(This can be the phone number of a friend, relative, or someone who will know how to find you )</w:t>
      </w:r>
      <w:r w:rsidRPr="00C31EA4">
        <w:t xml:space="preserve">  </w:t>
      </w:r>
    </w:p>
    <w:p w14:paraId="0C689980" w14:textId="77777777" w:rsidR="00454818" w:rsidRPr="00C31EA4" w:rsidRDefault="00454818" w:rsidP="000F454D">
      <w:pPr>
        <w:pStyle w:val="NoSpacing"/>
        <w:ind w:left="360"/>
      </w:pPr>
      <w:r w:rsidRPr="00C31EA4">
        <w:rPr>
          <w:rFonts w:cs="Calibri"/>
        </w:rPr>
        <w:t>___ Yes ____________________</w:t>
      </w:r>
      <w:proofErr w:type="gramStart"/>
      <w:r w:rsidRPr="00C31EA4">
        <w:rPr>
          <w:rFonts w:cs="Calibri"/>
        </w:rPr>
        <w:t>_  Home</w:t>
      </w:r>
      <w:proofErr w:type="gramEnd"/>
      <w:r w:rsidRPr="00C31EA4">
        <w:rPr>
          <w:rFonts w:cs="Calibri"/>
        </w:rPr>
        <w:t xml:space="preserve">  Work  Cell  Other: ____________</w:t>
      </w:r>
    </w:p>
    <w:p w14:paraId="23D58C42" w14:textId="77777777" w:rsidR="00454818" w:rsidRPr="00C31EA4" w:rsidRDefault="000F454D" w:rsidP="000F454D">
      <w:pPr>
        <w:pStyle w:val="NoSpacing"/>
        <w:ind w:left="360"/>
      </w:pPr>
      <w:r>
        <w:rPr>
          <w:rFonts w:cs="Calibri"/>
        </w:rPr>
        <w:t xml:space="preserve">               </w:t>
      </w:r>
      <w:r w:rsidR="00454818" w:rsidRPr="00C31EA4">
        <w:rPr>
          <w:rFonts w:cs="Calibri"/>
        </w:rPr>
        <w:t>____________________</w:t>
      </w:r>
      <w:proofErr w:type="gramStart"/>
      <w:r w:rsidR="00454818" w:rsidRPr="00C31EA4">
        <w:rPr>
          <w:rFonts w:cs="Calibri"/>
        </w:rPr>
        <w:t>_  Home</w:t>
      </w:r>
      <w:proofErr w:type="gramEnd"/>
      <w:r w:rsidR="00454818" w:rsidRPr="00C31EA4">
        <w:rPr>
          <w:rFonts w:cs="Calibri"/>
        </w:rPr>
        <w:t xml:space="preserve">  Work  Cell  Other: ____________</w:t>
      </w:r>
    </w:p>
    <w:p w14:paraId="527281C3" w14:textId="77777777" w:rsidR="00454818" w:rsidRPr="00C31EA4" w:rsidRDefault="00454818" w:rsidP="000F454D">
      <w:pPr>
        <w:pStyle w:val="NoSpacing"/>
        <w:ind w:left="360"/>
      </w:pPr>
      <w:r w:rsidRPr="00C31EA4">
        <w:rPr>
          <w:rFonts w:cs="Calibri"/>
        </w:rPr>
        <w:t>___ No</w:t>
      </w:r>
    </w:p>
    <w:p w14:paraId="0DE9021D"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3F02D812" w14:textId="77777777" w:rsidR="00454818" w:rsidRPr="00C31EA4" w:rsidRDefault="00454818" w:rsidP="000F454D">
      <w:pPr>
        <w:pStyle w:val="NoSpacing"/>
        <w:ind w:left="360"/>
      </w:pPr>
      <w:r w:rsidRPr="00C31EA4">
        <w:rPr>
          <w:rFonts w:cs="Calibri"/>
        </w:rPr>
        <w:t>___ Refused</w:t>
      </w:r>
    </w:p>
    <w:p w14:paraId="6B27F398" w14:textId="77777777" w:rsidR="00454818" w:rsidRPr="00C31EA4" w:rsidRDefault="00454818" w:rsidP="000F454D">
      <w:pPr>
        <w:pStyle w:val="NoSpacing"/>
        <w:ind w:left="360"/>
      </w:pPr>
    </w:p>
    <w:p w14:paraId="76B8EBE0" w14:textId="77777777" w:rsidR="00454818" w:rsidRPr="00C31EA4" w:rsidRDefault="00454818" w:rsidP="000F454D">
      <w:pPr>
        <w:pStyle w:val="NoSpacing"/>
        <w:numPr>
          <w:ilvl w:val="0"/>
          <w:numId w:val="12"/>
        </w:numPr>
      </w:pPr>
      <w:r w:rsidRPr="00C31EA4">
        <w:rPr>
          <w:rFonts w:cs="Calibri"/>
          <w:b/>
        </w:rPr>
        <w:t>Do you have an email address?</w:t>
      </w:r>
    </w:p>
    <w:p w14:paraId="2F3DF2AD" w14:textId="77777777" w:rsidR="00454818" w:rsidRPr="00C31EA4" w:rsidRDefault="00454818" w:rsidP="000F454D">
      <w:pPr>
        <w:pStyle w:val="NoSpacing"/>
        <w:ind w:left="360"/>
      </w:pPr>
      <w:r w:rsidRPr="00C31EA4">
        <w:rPr>
          <w:rFonts w:cs="Calibri"/>
        </w:rPr>
        <w:t>___ Yes</w:t>
      </w:r>
      <w:r w:rsidR="000F454D">
        <w:rPr>
          <w:rFonts w:cs="Calibri"/>
        </w:rPr>
        <w:t xml:space="preserve"> </w:t>
      </w:r>
      <w:r w:rsidRPr="00C31EA4">
        <w:rPr>
          <w:rFonts w:cs="Calibri"/>
        </w:rPr>
        <w:t xml:space="preserve"> </w:t>
      </w:r>
      <w:r w:rsidR="006139F0" w:rsidRPr="00064925">
        <w:rPr>
          <w:rFonts w:cs="Calibri"/>
          <w:b/>
        </w:rPr>
        <w:sym w:font="Symbol" w:char="F0AE"/>
      </w:r>
      <w:r w:rsidRPr="00C31EA4">
        <w:rPr>
          <w:rFonts w:cs="Calibri"/>
        </w:rPr>
        <w:t xml:space="preserve"> </w:t>
      </w:r>
      <w:proofErr w:type="gramStart"/>
      <w:r w:rsidRPr="00C31EA4">
        <w:rPr>
          <w:rFonts w:cs="Calibri"/>
          <w:b/>
        </w:rPr>
        <w:t>What</w:t>
      </w:r>
      <w:proofErr w:type="gramEnd"/>
      <w:r w:rsidRPr="00C31EA4">
        <w:rPr>
          <w:rFonts w:cs="Calibri"/>
          <w:b/>
        </w:rPr>
        <w:t xml:space="preserve"> is it?</w:t>
      </w:r>
      <w:r w:rsidRPr="00C31EA4">
        <w:rPr>
          <w:rFonts w:cs="Calibri"/>
        </w:rPr>
        <w:t xml:space="preserve"> ________________________________</w:t>
      </w:r>
    </w:p>
    <w:p w14:paraId="7693ABE3" w14:textId="77777777" w:rsidR="00454818" w:rsidRPr="00C31EA4" w:rsidRDefault="00454818" w:rsidP="000F454D">
      <w:pPr>
        <w:pStyle w:val="NoSpacing"/>
        <w:ind w:left="360"/>
      </w:pPr>
      <w:r w:rsidRPr="00C31EA4">
        <w:rPr>
          <w:rFonts w:cs="Calibri"/>
        </w:rPr>
        <w:t>___ No</w:t>
      </w:r>
    </w:p>
    <w:p w14:paraId="1A3629E4"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2AF1BE36" w14:textId="77777777" w:rsidR="00454818" w:rsidRDefault="00454818" w:rsidP="000F454D">
      <w:pPr>
        <w:pStyle w:val="NoSpacing"/>
        <w:ind w:left="360"/>
        <w:rPr>
          <w:rFonts w:cs="Calibri"/>
        </w:rPr>
      </w:pPr>
      <w:r w:rsidRPr="00C31EA4">
        <w:rPr>
          <w:rFonts w:cs="Calibri"/>
        </w:rPr>
        <w:t>___ Refused</w:t>
      </w:r>
    </w:p>
    <w:p w14:paraId="171AE1CE" w14:textId="77777777" w:rsidR="00524A73" w:rsidRDefault="00524A73" w:rsidP="000F454D">
      <w:pPr>
        <w:pStyle w:val="NoSpacing"/>
        <w:ind w:left="360"/>
        <w:rPr>
          <w:rFonts w:cs="Calibri"/>
        </w:rPr>
      </w:pPr>
    </w:p>
    <w:p w14:paraId="7D555A8C" w14:textId="77777777" w:rsidR="00524A73" w:rsidRDefault="00524A73" w:rsidP="000F454D">
      <w:pPr>
        <w:pStyle w:val="NoSpacing"/>
        <w:ind w:left="360"/>
        <w:rPr>
          <w:rFonts w:cs="Calibri"/>
        </w:rPr>
      </w:pPr>
    </w:p>
    <w:p w14:paraId="4E7FAE56" w14:textId="77777777" w:rsidR="00524A73" w:rsidRDefault="00524A73" w:rsidP="000F454D">
      <w:pPr>
        <w:pStyle w:val="NoSpacing"/>
        <w:ind w:left="360"/>
        <w:rPr>
          <w:rFonts w:cs="Calibri"/>
        </w:rPr>
      </w:pPr>
    </w:p>
    <w:p w14:paraId="134FEE4A" w14:textId="77777777" w:rsidR="00524A73" w:rsidRDefault="00524A73" w:rsidP="000F454D">
      <w:pPr>
        <w:pStyle w:val="NoSpacing"/>
        <w:ind w:left="360"/>
        <w:rPr>
          <w:rFonts w:cs="Calibri"/>
        </w:rPr>
      </w:pPr>
    </w:p>
    <w:p w14:paraId="7C754693" w14:textId="77777777" w:rsidR="00524A73" w:rsidRDefault="00524A73" w:rsidP="000F454D">
      <w:pPr>
        <w:pStyle w:val="NoSpacing"/>
        <w:ind w:left="360"/>
        <w:rPr>
          <w:rFonts w:cs="Calibri"/>
        </w:rPr>
      </w:pPr>
    </w:p>
    <w:p w14:paraId="3A21705C" w14:textId="77777777" w:rsidR="00524A73" w:rsidRDefault="00524A73" w:rsidP="000F454D">
      <w:pPr>
        <w:pStyle w:val="NoSpacing"/>
        <w:ind w:left="360"/>
        <w:rPr>
          <w:rFonts w:cs="Calibri"/>
        </w:rPr>
      </w:pPr>
      <w:r>
        <w:rPr>
          <w:rFonts w:eastAsia="MS Mincho" w:cs="Calibri"/>
          <w:b/>
          <w:noProof/>
        </w:rPr>
        <mc:AlternateContent>
          <mc:Choice Requires="wps">
            <w:drawing>
              <wp:anchor distT="0" distB="0" distL="114300" distR="114300" simplePos="0" relativeHeight="251662336" behindDoc="0" locked="0" layoutInCell="1" allowOverlap="1" wp14:anchorId="1EF6DC45" wp14:editId="7F6D0CDE">
                <wp:simplePos x="0" y="0"/>
                <wp:positionH relativeFrom="column">
                  <wp:posOffset>596900</wp:posOffset>
                </wp:positionH>
                <wp:positionV relativeFrom="paragraph">
                  <wp:posOffset>-44450</wp:posOffset>
                </wp:positionV>
                <wp:extent cx="5648960" cy="845185"/>
                <wp:effectExtent l="0" t="0" r="27940" b="127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845185"/>
                        </a:xfrm>
                        <a:prstGeom prst="rect">
                          <a:avLst/>
                        </a:prstGeom>
                        <a:solidFill>
                          <a:srgbClr val="FFFFFF"/>
                        </a:solidFill>
                        <a:ln w="9525">
                          <a:solidFill>
                            <a:srgbClr val="000000"/>
                          </a:solidFill>
                          <a:miter lim="800000"/>
                          <a:headEnd/>
                          <a:tailEnd/>
                        </a:ln>
                      </wps:spPr>
                      <wps:txbx>
                        <w:txbxContent>
                          <w:p w14:paraId="429CADC1" w14:textId="77777777" w:rsidR="007474B6" w:rsidRDefault="007474B6" w:rsidP="00524A73">
                            <w:r>
                              <w:rPr>
                                <w:sz w:val="16"/>
                                <w:szCs w:val="16"/>
                              </w:rPr>
                              <w:t xml:space="preserve">Public reporting burden of this collection of information is estimated to average 4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F6DC45" id="Text Box 3" o:spid="_x0000_s1027" type="#_x0000_t202" style="position:absolute;left:0;text-align:left;margin-left:47pt;margin-top:-3.5pt;width:444.8pt;height:6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m6KgIAAFgEAAAOAAAAZHJzL2Uyb0RvYy54bWysVNtu2zAMfR+wfxD0vjhJkyw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">
                <v:textbox style="mso-fit-shape-to-text:t">
                  <w:txbxContent>
                    <w:p w14:paraId="429CADC1" w14:textId="77777777" w:rsidR="007474B6" w:rsidRDefault="007474B6" w:rsidP="00524A73">
                      <w:r>
                        <w:rPr>
                          <w:sz w:val="16"/>
                          <w:szCs w:val="16"/>
                        </w:rPr>
                        <w:t xml:space="preserve">Public reporting burden of this collection of information is estimated to average 4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p>
    <w:p w14:paraId="2FE0561C" w14:textId="77777777" w:rsidR="00524A73" w:rsidRDefault="00524A73" w:rsidP="000F454D">
      <w:pPr>
        <w:pStyle w:val="NoSpacing"/>
        <w:ind w:left="360"/>
        <w:rPr>
          <w:rFonts w:cs="Calibri"/>
        </w:rPr>
      </w:pPr>
    </w:p>
    <w:p w14:paraId="4C543E19" w14:textId="77777777" w:rsidR="00524A73" w:rsidRDefault="00524A73" w:rsidP="000F454D">
      <w:pPr>
        <w:pStyle w:val="NoSpacing"/>
        <w:ind w:left="360"/>
        <w:rPr>
          <w:rFonts w:cs="Calibri"/>
        </w:rPr>
      </w:pPr>
    </w:p>
    <w:p w14:paraId="56DF1B53" w14:textId="77777777" w:rsidR="00524A73" w:rsidRDefault="00524A73" w:rsidP="000F454D">
      <w:pPr>
        <w:pStyle w:val="NoSpacing"/>
        <w:ind w:left="360"/>
        <w:rPr>
          <w:rFonts w:cs="Calibri"/>
        </w:rPr>
      </w:pPr>
    </w:p>
    <w:p w14:paraId="48281B9D" w14:textId="77777777" w:rsidR="00524A73" w:rsidRDefault="00524A73" w:rsidP="000F454D">
      <w:pPr>
        <w:pStyle w:val="NoSpacing"/>
        <w:ind w:left="360"/>
        <w:rPr>
          <w:rFonts w:cs="Calibri"/>
        </w:rPr>
      </w:pPr>
    </w:p>
    <w:p w14:paraId="45B8356B" w14:textId="5AC3A806" w:rsidR="00454818" w:rsidRPr="00C31EA4" w:rsidRDefault="00454818" w:rsidP="00454818">
      <w:pPr>
        <w:pStyle w:val="NoSpacing"/>
      </w:pPr>
      <w:r w:rsidRPr="00D44A40">
        <w:rPr>
          <w:i/>
          <w:iCs/>
          <w:highlight w:val="lightGray"/>
        </w:rPr>
        <w:t>Script</w:t>
      </w:r>
      <w:r w:rsidRPr="00D44A40">
        <w:rPr>
          <w:highlight w:val="lightGray"/>
        </w:rPr>
        <w:t>:</w:t>
      </w:r>
      <w:r w:rsidRPr="00D44A40">
        <w:rPr>
          <w:b/>
          <w:highlight w:val="lightGray"/>
        </w:rPr>
        <w:t xml:space="preserve"> We would like to give you the results of the blood and urine testing.  When</w:t>
      </w:r>
      <w:r w:rsidR="00CE5E56">
        <w:rPr>
          <w:b/>
          <w:highlight w:val="lightGray"/>
        </w:rPr>
        <w:t xml:space="preserve"> you</w:t>
      </w:r>
      <w:r w:rsidR="007B3949">
        <w:rPr>
          <w:b/>
          <w:highlight w:val="lightGray"/>
        </w:rPr>
        <w:t xml:space="preserve"> </w:t>
      </w:r>
      <w:r w:rsidRPr="00D44A40">
        <w:rPr>
          <w:b/>
          <w:highlight w:val="lightGray"/>
        </w:rPr>
        <w:t>receive the results, someone will help explain them to you.</w:t>
      </w:r>
    </w:p>
    <w:p w14:paraId="46E62C7A" w14:textId="77777777" w:rsidR="00454818" w:rsidRPr="00C31EA4" w:rsidRDefault="00454818" w:rsidP="00454818">
      <w:pPr>
        <w:pStyle w:val="NoSpacing"/>
      </w:pPr>
    </w:p>
    <w:p w14:paraId="07451FA9" w14:textId="77777777" w:rsidR="00454818" w:rsidRPr="00C31EA4" w:rsidRDefault="00454818" w:rsidP="000F454D">
      <w:pPr>
        <w:pStyle w:val="NoSpacing"/>
        <w:numPr>
          <w:ilvl w:val="0"/>
          <w:numId w:val="12"/>
        </w:numPr>
      </w:pPr>
      <w:r w:rsidRPr="00C31EA4">
        <w:rPr>
          <w:rFonts w:cs="Calibri"/>
          <w:b/>
        </w:rPr>
        <w:t>Do you want your blood and urine results sent to your doctor or clinic?</w:t>
      </w:r>
    </w:p>
    <w:p w14:paraId="01DC59FC"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Yes</w:t>
      </w:r>
      <w:proofErr w:type="gramEnd"/>
      <w:r w:rsidR="000F454D">
        <w:rPr>
          <w:rFonts w:cs="Calibri"/>
        </w:rPr>
        <w:t xml:space="preserve"> </w:t>
      </w:r>
      <w:r w:rsidR="000F454D">
        <w:rPr>
          <w:rFonts w:cs="Calibri"/>
        </w:rPr>
        <w:sym w:font="Symbol" w:char="F0AE"/>
      </w:r>
      <w:r w:rsidR="000F454D">
        <w:rPr>
          <w:rFonts w:cs="Calibri"/>
        </w:rPr>
        <w:t xml:space="preserve"> </w:t>
      </w:r>
      <w:r w:rsidR="007B3634">
        <w:rPr>
          <w:rFonts w:cs="Calibri"/>
        </w:rPr>
        <w:t>go to #8</w:t>
      </w:r>
    </w:p>
    <w:p w14:paraId="7D74C5E0" w14:textId="77777777" w:rsidR="00454818" w:rsidRPr="00C31EA4" w:rsidRDefault="00454818" w:rsidP="000F454D">
      <w:pPr>
        <w:pStyle w:val="NoSpacing"/>
        <w:ind w:left="360"/>
      </w:pPr>
      <w:r w:rsidRPr="00C31EA4">
        <w:rPr>
          <w:rFonts w:cs="Calibri"/>
        </w:rPr>
        <w:t>___ No</w:t>
      </w:r>
      <w:r w:rsidR="000F454D">
        <w:rPr>
          <w:rFonts w:cs="Calibri"/>
        </w:rPr>
        <w:t xml:space="preserve"> </w:t>
      </w:r>
      <w:r w:rsidR="000F454D">
        <w:rPr>
          <w:rFonts w:cs="Calibri"/>
        </w:rPr>
        <w:sym w:font="Symbol" w:char="F0AE"/>
      </w:r>
      <w:r w:rsidR="000F454D">
        <w:rPr>
          <w:rFonts w:cs="Calibri"/>
        </w:rPr>
        <w:t xml:space="preserve"> </w:t>
      </w:r>
      <w:r w:rsidRPr="00C31EA4">
        <w:rPr>
          <w:rFonts w:cs="Calibri"/>
        </w:rPr>
        <w:t>go to #</w:t>
      </w:r>
      <w:r w:rsidR="007B3634">
        <w:rPr>
          <w:rFonts w:cs="Calibri"/>
        </w:rPr>
        <w:t>9</w:t>
      </w:r>
    </w:p>
    <w:p w14:paraId="03D81E76" w14:textId="42A1E9E2" w:rsidR="00454818" w:rsidRPr="001948AF" w:rsidRDefault="00454818" w:rsidP="000F454D">
      <w:pPr>
        <w:pStyle w:val="NoSpacing"/>
        <w:ind w:left="360"/>
        <w:rPr>
          <w:i/>
        </w:rPr>
      </w:pPr>
      <w:r w:rsidRPr="00C31EA4">
        <w:rPr>
          <w:rFonts w:cs="Calibri"/>
        </w:rPr>
        <w:t xml:space="preserve">___ </w:t>
      </w:r>
      <w:proofErr w:type="gramStart"/>
      <w:r w:rsidRPr="00C31EA4">
        <w:rPr>
          <w:rFonts w:cs="Calibri"/>
        </w:rPr>
        <w:t>Don’t</w:t>
      </w:r>
      <w:proofErr w:type="gramEnd"/>
      <w:r w:rsidRPr="00C31EA4">
        <w:rPr>
          <w:rFonts w:cs="Calibri"/>
        </w:rPr>
        <w:t xml:space="preserve"> have a doctor/clinic </w:t>
      </w:r>
      <w:r w:rsidR="000F454D" w:rsidRPr="00D44A40">
        <w:rPr>
          <w:rFonts w:cs="Calibri"/>
        </w:rPr>
        <w:sym w:font="Symbol" w:char="F0AE"/>
      </w:r>
      <w:r w:rsidR="001948AF" w:rsidRPr="00D44A40">
        <w:rPr>
          <w:i/>
        </w:rPr>
        <w:t>Go</w:t>
      </w:r>
      <w:r w:rsidR="001948AF" w:rsidRPr="001948AF">
        <w:rPr>
          <w:i/>
        </w:rPr>
        <w:t xml:space="preserve"> to #</w:t>
      </w:r>
      <w:r w:rsidR="007B3634">
        <w:rPr>
          <w:i/>
        </w:rPr>
        <w:t>9</w:t>
      </w:r>
      <w:r w:rsidR="001948AF" w:rsidRPr="001948AF">
        <w:rPr>
          <w:i/>
        </w:rPr>
        <w:t>.</w:t>
      </w:r>
    </w:p>
    <w:p w14:paraId="151557A2" w14:textId="5E266C2E" w:rsidR="00454818" w:rsidRPr="001948AF" w:rsidRDefault="00454818" w:rsidP="000F454D">
      <w:pPr>
        <w:pStyle w:val="NoSpacing"/>
        <w:ind w:left="360"/>
        <w:rPr>
          <w:i/>
        </w:rPr>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0F454D">
        <w:rPr>
          <w:rFonts w:cs="Calibri"/>
        </w:rPr>
        <w:sym w:font="Symbol" w:char="F0AE"/>
      </w:r>
      <w:r w:rsidRPr="00C31EA4">
        <w:rPr>
          <w:rFonts w:cs="Calibri"/>
        </w:rPr>
        <w:t xml:space="preserve"> </w:t>
      </w:r>
      <w:r w:rsidR="001948AF" w:rsidRPr="001948AF">
        <w:rPr>
          <w:i/>
        </w:rPr>
        <w:t>Go to #</w:t>
      </w:r>
      <w:r w:rsidR="007B3634">
        <w:rPr>
          <w:i/>
        </w:rPr>
        <w:t>9</w:t>
      </w:r>
      <w:r w:rsidR="001948AF" w:rsidRPr="001948AF">
        <w:rPr>
          <w:i/>
        </w:rPr>
        <w:t>.</w:t>
      </w:r>
    </w:p>
    <w:p w14:paraId="6ECF8F41" w14:textId="77777777" w:rsidR="001948AF" w:rsidRPr="001948AF" w:rsidRDefault="00454818" w:rsidP="001948AF">
      <w:pPr>
        <w:pStyle w:val="NoSpacing"/>
        <w:ind w:left="360"/>
      </w:pPr>
      <w:r w:rsidRPr="00C31EA4">
        <w:rPr>
          <w:rFonts w:cs="Calibri"/>
        </w:rPr>
        <w:t>___ Refused</w:t>
      </w:r>
    </w:p>
    <w:p w14:paraId="2BB7B3AA" w14:textId="77777777" w:rsidR="001948AF" w:rsidRPr="00C31EA4" w:rsidRDefault="001948AF" w:rsidP="00454818">
      <w:pPr>
        <w:pStyle w:val="NoSpacing"/>
      </w:pPr>
    </w:p>
    <w:p w14:paraId="41744EC2" w14:textId="77777777" w:rsidR="00454818" w:rsidRPr="00C31EA4" w:rsidRDefault="000F454D" w:rsidP="000F454D">
      <w:pPr>
        <w:pStyle w:val="NoSpacing"/>
        <w:numPr>
          <w:ilvl w:val="0"/>
          <w:numId w:val="12"/>
        </w:numPr>
      </w:pPr>
      <w:r>
        <w:rPr>
          <w:rFonts w:cs="Calibri"/>
          <w:b/>
        </w:rPr>
        <w:t>What is your doctor or clinic’s</w:t>
      </w:r>
      <w:r w:rsidR="00454818" w:rsidRPr="00C31EA4">
        <w:rPr>
          <w:rFonts w:cs="Calibri"/>
          <w:b/>
        </w:rPr>
        <w:t xml:space="preserve"> name, telephone number, and address?</w:t>
      </w:r>
    </w:p>
    <w:p w14:paraId="25FE45B0" w14:textId="77777777" w:rsidR="00454818" w:rsidRPr="00C31EA4" w:rsidRDefault="00454818" w:rsidP="000F454D">
      <w:pPr>
        <w:pStyle w:val="NoSpacing"/>
        <w:ind w:left="360"/>
      </w:pPr>
      <w:r w:rsidRPr="00C31EA4">
        <w:rPr>
          <w:rFonts w:cs="Calibri"/>
        </w:rPr>
        <w:t>Name of doctor or clinic: ______________________________</w:t>
      </w:r>
    </w:p>
    <w:p w14:paraId="26C44948" w14:textId="77777777" w:rsidR="00454818" w:rsidRPr="00C31EA4" w:rsidRDefault="00454818" w:rsidP="000F454D">
      <w:pPr>
        <w:pStyle w:val="NoSpacing"/>
        <w:ind w:left="360"/>
      </w:pPr>
      <w:r w:rsidRPr="00C31EA4">
        <w:rPr>
          <w:rFonts w:cs="Calibri"/>
        </w:rPr>
        <w:t>Telephone number: _________________</w:t>
      </w:r>
    </w:p>
    <w:p w14:paraId="533C088D" w14:textId="77777777" w:rsidR="00454818" w:rsidRPr="00C31EA4" w:rsidRDefault="00454818" w:rsidP="000F454D">
      <w:pPr>
        <w:pStyle w:val="NoSpacing"/>
        <w:ind w:left="360"/>
      </w:pPr>
      <w:r w:rsidRPr="00C31EA4">
        <w:rPr>
          <w:rFonts w:cs="Calibri"/>
        </w:rPr>
        <w:t>Address: ___________________________________________</w:t>
      </w:r>
    </w:p>
    <w:p w14:paraId="4120E84F" w14:textId="77777777" w:rsidR="00454818" w:rsidRPr="00C31EA4" w:rsidRDefault="00454818" w:rsidP="00454818">
      <w:pPr>
        <w:pStyle w:val="NoSpacing"/>
      </w:pPr>
    </w:p>
    <w:p w14:paraId="207A98C9" w14:textId="1B9CF714" w:rsidR="00454818" w:rsidRDefault="00454818">
      <w:pPr>
        <w:pStyle w:val="NoSpacing"/>
        <w:rPr>
          <w:b/>
          <w:shd w:val="clear" w:color="auto" w:fill="FFFF00"/>
        </w:rPr>
      </w:pPr>
    </w:p>
    <w:p w14:paraId="1A44191C" w14:textId="77777777" w:rsidR="000F454D" w:rsidRDefault="000F454D" w:rsidP="00454818">
      <w:pPr>
        <w:pStyle w:val="NoSpacing"/>
      </w:pPr>
    </w:p>
    <w:p w14:paraId="41840297" w14:textId="77777777" w:rsidR="00D70122" w:rsidRPr="00C31EA4" w:rsidRDefault="00D70122" w:rsidP="00D70122">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DEMOGRAPHICS</w:t>
      </w:r>
    </w:p>
    <w:p w14:paraId="00643646" w14:textId="77777777" w:rsidR="00D70122" w:rsidRPr="00246408" w:rsidRDefault="00D70122" w:rsidP="00D70122">
      <w:pPr>
        <w:pStyle w:val="NoSpacing"/>
        <w:ind w:left="360"/>
      </w:pPr>
    </w:p>
    <w:p w14:paraId="1F82BF9F" w14:textId="77777777" w:rsidR="00D70122" w:rsidRPr="00246408" w:rsidRDefault="00D70122" w:rsidP="00D70122">
      <w:pPr>
        <w:pStyle w:val="NoSpacing"/>
        <w:ind w:left="360"/>
      </w:pPr>
    </w:p>
    <w:p w14:paraId="75FE0656" w14:textId="77777777" w:rsidR="00D70122" w:rsidRPr="00C31EA4" w:rsidRDefault="00D70122" w:rsidP="00D70122">
      <w:pPr>
        <w:pStyle w:val="NoSpacing"/>
        <w:numPr>
          <w:ilvl w:val="0"/>
          <w:numId w:val="12"/>
        </w:numPr>
      </w:pPr>
      <w:r w:rsidRPr="00246408">
        <w:rPr>
          <w:b/>
        </w:rPr>
        <w:t>In what country were you born?</w:t>
      </w:r>
    </w:p>
    <w:p w14:paraId="2D45F5B9" w14:textId="77777777" w:rsidR="00D70122" w:rsidRPr="00C31EA4" w:rsidRDefault="00D70122" w:rsidP="00D70122">
      <w:pPr>
        <w:pStyle w:val="NoSpacing"/>
        <w:ind w:left="360"/>
      </w:pPr>
      <w:r w:rsidRPr="00C31EA4">
        <w:rPr>
          <w:rFonts w:cs="Calibri"/>
        </w:rPr>
        <w:t>___ United States</w:t>
      </w:r>
    </w:p>
    <w:p w14:paraId="6FF08402" w14:textId="77777777" w:rsidR="00D70122" w:rsidRPr="00C31EA4" w:rsidRDefault="00D70122" w:rsidP="00D70122">
      <w:pPr>
        <w:pStyle w:val="NoSpacing"/>
        <w:ind w:left="360"/>
      </w:pPr>
      <w:r w:rsidRPr="00C31EA4">
        <w:rPr>
          <w:rFonts w:cs="Calibri"/>
        </w:rPr>
        <w:t>___ Burma/Myanmar</w:t>
      </w:r>
    </w:p>
    <w:p w14:paraId="79053DB4" w14:textId="77777777" w:rsidR="00D70122" w:rsidRPr="00C31EA4" w:rsidRDefault="00D70122" w:rsidP="00D70122">
      <w:pPr>
        <w:pStyle w:val="NoSpacing"/>
        <w:ind w:left="360"/>
      </w:pPr>
      <w:r w:rsidRPr="00C31EA4">
        <w:rPr>
          <w:rFonts w:cs="Calibri"/>
        </w:rPr>
        <w:t>___ Thailand</w:t>
      </w:r>
    </w:p>
    <w:p w14:paraId="591D21B1" w14:textId="77777777" w:rsidR="00D70122" w:rsidRDefault="00D70122" w:rsidP="00D70122">
      <w:pPr>
        <w:pStyle w:val="NoSpacing"/>
        <w:ind w:left="360"/>
        <w:rPr>
          <w:rFonts w:cs="Calibri"/>
        </w:rPr>
      </w:pPr>
      <w:r w:rsidRPr="00C31EA4">
        <w:rPr>
          <w:rFonts w:cs="Calibri"/>
        </w:rPr>
        <w:t>___ Malaysia</w:t>
      </w:r>
    </w:p>
    <w:p w14:paraId="4DA27484" w14:textId="77777777" w:rsidR="00D70122" w:rsidRDefault="00D70122" w:rsidP="00D70122">
      <w:pPr>
        <w:pStyle w:val="NoSpacing"/>
        <w:rPr>
          <w:rFonts w:cs="Calibri"/>
        </w:rPr>
      </w:pPr>
      <w:r>
        <w:rPr>
          <w:rFonts w:cs="Calibri"/>
        </w:rPr>
        <w:t xml:space="preserve">       ___ Bhutan</w:t>
      </w:r>
    </w:p>
    <w:p w14:paraId="6C5CD766" w14:textId="77777777" w:rsidR="00D70122" w:rsidRPr="00C31EA4" w:rsidRDefault="00D70122" w:rsidP="00D70122">
      <w:pPr>
        <w:pStyle w:val="NoSpacing"/>
        <w:ind w:left="360"/>
      </w:pPr>
      <w:r>
        <w:rPr>
          <w:rFonts w:cs="Calibri"/>
        </w:rPr>
        <w:t>___ Nepal</w:t>
      </w:r>
    </w:p>
    <w:p w14:paraId="40C05007" w14:textId="77777777" w:rsidR="00D70122" w:rsidRPr="00C31EA4" w:rsidRDefault="00D70122" w:rsidP="00D70122">
      <w:pPr>
        <w:pStyle w:val="NoSpacing"/>
        <w:ind w:left="360"/>
      </w:pPr>
      <w:r w:rsidRPr="00C31EA4">
        <w:rPr>
          <w:rFonts w:cs="Calibri"/>
        </w:rPr>
        <w:t xml:space="preserve">___ </w:t>
      </w:r>
      <w:proofErr w:type="gramStart"/>
      <w:r w:rsidRPr="00C31EA4">
        <w:rPr>
          <w:rFonts w:cs="Calibri"/>
        </w:rPr>
        <w:t>Other</w:t>
      </w:r>
      <w:proofErr w:type="gramEnd"/>
      <w:r w:rsidRPr="00C31EA4">
        <w:rPr>
          <w:rFonts w:cs="Calibri"/>
        </w:rPr>
        <w:t xml:space="preserve"> country </w:t>
      </w:r>
      <w:r>
        <w:rPr>
          <w:rFonts w:cs="Calibri"/>
        </w:rPr>
        <w:sym w:font="Symbol" w:char="F0AE"/>
      </w:r>
      <w:r>
        <w:rPr>
          <w:rFonts w:cs="Calibri"/>
        </w:rPr>
        <w:t xml:space="preserve"> </w:t>
      </w:r>
      <w:r w:rsidRPr="00C31EA4">
        <w:rPr>
          <w:rFonts w:cs="Calibri"/>
        </w:rPr>
        <w:t xml:space="preserve">  </w:t>
      </w:r>
      <w:r w:rsidRPr="00387644">
        <w:rPr>
          <w:rFonts w:cs="Calibri"/>
          <w:b/>
        </w:rPr>
        <w:t>Specify:</w:t>
      </w:r>
      <w:r w:rsidRPr="00C31EA4">
        <w:rPr>
          <w:rFonts w:cs="Calibri"/>
        </w:rPr>
        <w:t xml:space="preserve"> _________________________</w:t>
      </w:r>
    </w:p>
    <w:p w14:paraId="2CCAECA5" w14:textId="77777777" w:rsidR="00D70122" w:rsidRPr="00C31EA4" w:rsidRDefault="00D70122" w:rsidP="00D7012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7FE53015" w14:textId="77777777" w:rsidR="00D70122" w:rsidRPr="00C31EA4" w:rsidRDefault="00D70122" w:rsidP="00D70122">
      <w:pPr>
        <w:pStyle w:val="NoSpacing"/>
        <w:ind w:left="360"/>
      </w:pPr>
      <w:r w:rsidRPr="00C31EA4">
        <w:rPr>
          <w:rFonts w:cs="Calibri"/>
        </w:rPr>
        <w:t>___ Refused</w:t>
      </w:r>
    </w:p>
    <w:p w14:paraId="16729409" w14:textId="77777777" w:rsidR="00D70122" w:rsidRPr="00C31EA4" w:rsidRDefault="00D70122" w:rsidP="00D70122">
      <w:pPr>
        <w:pStyle w:val="NoSpacing"/>
      </w:pPr>
    </w:p>
    <w:p w14:paraId="44A5E13B" w14:textId="77777777" w:rsidR="00D70122" w:rsidRPr="003250CF" w:rsidRDefault="00D70122" w:rsidP="00D70122">
      <w:pPr>
        <w:pStyle w:val="NoSpacing"/>
        <w:numPr>
          <w:ilvl w:val="0"/>
          <w:numId w:val="12"/>
        </w:numPr>
      </w:pPr>
      <w:r>
        <w:rPr>
          <w:b/>
        </w:rPr>
        <w:t>What is your ethnicity or tribe</w:t>
      </w:r>
      <w:r w:rsidRPr="00C31EA4">
        <w:rPr>
          <w:b/>
        </w:rPr>
        <w:t>?</w:t>
      </w:r>
    </w:p>
    <w:p w14:paraId="2ABE649C" w14:textId="77777777" w:rsidR="00D70122" w:rsidRPr="003250CF" w:rsidRDefault="00D70122" w:rsidP="00D70122">
      <w:pPr>
        <w:pStyle w:val="NoSpacing"/>
        <w:ind w:left="360"/>
      </w:pPr>
      <w:r>
        <w:rPr>
          <w:b/>
        </w:rPr>
        <w:t xml:space="preserve">___ </w:t>
      </w:r>
      <w:r w:rsidRPr="003250CF">
        <w:t>Nepali</w:t>
      </w:r>
      <w:r>
        <w:t xml:space="preserve">   (Bhutanese)</w:t>
      </w:r>
    </w:p>
    <w:p w14:paraId="652675C8" w14:textId="77777777" w:rsidR="00D70122" w:rsidRPr="00387644" w:rsidRDefault="00D70122" w:rsidP="00D70122">
      <w:pPr>
        <w:pStyle w:val="NoSpacing"/>
        <w:ind w:left="360"/>
        <w:rPr>
          <w:lang w:val="de-DE"/>
        </w:rPr>
      </w:pPr>
      <w:r w:rsidRPr="00387644">
        <w:rPr>
          <w:lang w:val="de-DE"/>
        </w:rPr>
        <w:t>___ Burman</w:t>
      </w:r>
    </w:p>
    <w:p w14:paraId="0F8173F1" w14:textId="77777777" w:rsidR="00D70122" w:rsidRPr="00387644" w:rsidRDefault="00D70122" w:rsidP="00D70122">
      <w:pPr>
        <w:pStyle w:val="NoSpacing"/>
        <w:ind w:left="360"/>
        <w:rPr>
          <w:lang w:val="de-DE"/>
        </w:rPr>
      </w:pPr>
      <w:r w:rsidRPr="00387644">
        <w:rPr>
          <w:lang w:val="de-DE"/>
        </w:rPr>
        <w:t>___ Chin</w:t>
      </w:r>
      <w:r w:rsidRPr="00387644">
        <w:rPr>
          <w:lang w:val="de-DE"/>
        </w:rPr>
        <w:tab/>
      </w:r>
    </w:p>
    <w:p w14:paraId="7449A8CF" w14:textId="77777777" w:rsidR="00D70122" w:rsidRPr="00387644" w:rsidRDefault="00D70122" w:rsidP="00D70122">
      <w:pPr>
        <w:pStyle w:val="NoSpacing"/>
        <w:ind w:left="360"/>
        <w:rPr>
          <w:lang w:val="de-DE"/>
        </w:rPr>
      </w:pPr>
      <w:r w:rsidRPr="00387644">
        <w:rPr>
          <w:lang w:val="de-DE"/>
        </w:rPr>
        <w:t>___ Kachin</w:t>
      </w:r>
      <w:r w:rsidRPr="00387644">
        <w:rPr>
          <w:lang w:val="de-DE"/>
        </w:rPr>
        <w:tab/>
      </w:r>
    </w:p>
    <w:p w14:paraId="48DDF93F" w14:textId="77777777" w:rsidR="00D70122" w:rsidRPr="00387644" w:rsidRDefault="00D70122" w:rsidP="00D70122">
      <w:pPr>
        <w:pStyle w:val="NoSpacing"/>
        <w:ind w:left="360"/>
        <w:rPr>
          <w:lang w:val="de-DE"/>
        </w:rPr>
      </w:pPr>
      <w:r w:rsidRPr="00387644">
        <w:rPr>
          <w:lang w:val="de-DE"/>
        </w:rPr>
        <w:t>___ Karenni</w:t>
      </w:r>
    </w:p>
    <w:p w14:paraId="06AFBD08" w14:textId="77777777" w:rsidR="00D70122" w:rsidRPr="00387644" w:rsidRDefault="00D70122" w:rsidP="00D70122">
      <w:pPr>
        <w:pStyle w:val="NoSpacing"/>
        <w:ind w:left="360"/>
        <w:rPr>
          <w:lang w:val="de-DE"/>
        </w:rPr>
      </w:pPr>
      <w:r w:rsidRPr="00387644">
        <w:rPr>
          <w:lang w:val="de-DE"/>
        </w:rPr>
        <w:t>___ Karen</w:t>
      </w:r>
      <w:r w:rsidRPr="00387644">
        <w:rPr>
          <w:lang w:val="de-DE"/>
        </w:rPr>
        <w:tab/>
      </w:r>
    </w:p>
    <w:p w14:paraId="1EF398E6" w14:textId="77777777" w:rsidR="00D70122" w:rsidRPr="006139F0" w:rsidRDefault="00D70122" w:rsidP="00D70122">
      <w:pPr>
        <w:pStyle w:val="NoSpacing"/>
        <w:ind w:left="360"/>
      </w:pPr>
      <w:r w:rsidRPr="006139F0">
        <w:t>___ Mon</w:t>
      </w:r>
    </w:p>
    <w:p w14:paraId="023D83DA" w14:textId="77777777" w:rsidR="00D70122" w:rsidRPr="006139F0" w:rsidRDefault="00D70122" w:rsidP="00D70122">
      <w:pPr>
        <w:pStyle w:val="NoSpacing"/>
        <w:ind w:left="360"/>
      </w:pPr>
      <w:r w:rsidRPr="006139F0">
        <w:t xml:space="preserve">___ </w:t>
      </w:r>
      <w:proofErr w:type="spellStart"/>
      <w:r w:rsidRPr="006139F0">
        <w:t>Rakhine</w:t>
      </w:r>
      <w:proofErr w:type="spellEnd"/>
    </w:p>
    <w:p w14:paraId="0CF802F0" w14:textId="77777777" w:rsidR="00D70122" w:rsidRPr="00C31EA4" w:rsidRDefault="00D70122" w:rsidP="00D70122">
      <w:pPr>
        <w:pStyle w:val="NoSpacing"/>
        <w:ind w:left="360"/>
      </w:pPr>
      <w:r w:rsidRPr="00C31EA4">
        <w:t xml:space="preserve">___ Other </w:t>
      </w:r>
      <w:r>
        <w:rPr>
          <w:rFonts w:cs="Calibri"/>
        </w:rPr>
        <w:sym w:font="Symbol" w:char="F0AE"/>
      </w:r>
      <w:r>
        <w:rPr>
          <w:rFonts w:cs="Calibri"/>
        </w:rPr>
        <w:t xml:space="preserve"> </w:t>
      </w:r>
      <w:r w:rsidRPr="00C31EA4">
        <w:rPr>
          <w:rFonts w:cs="Calibri"/>
        </w:rPr>
        <w:t xml:space="preserve"> </w:t>
      </w:r>
      <w:r w:rsidRPr="00387644">
        <w:rPr>
          <w:b/>
        </w:rPr>
        <w:t>Specify:</w:t>
      </w:r>
      <w:r w:rsidRPr="00C31EA4">
        <w:t xml:space="preserve"> _________________________</w:t>
      </w:r>
    </w:p>
    <w:p w14:paraId="21956245" w14:textId="77777777" w:rsidR="00D70122" w:rsidRDefault="00D70122" w:rsidP="00D70122">
      <w:pPr>
        <w:pStyle w:val="NoSpacing"/>
        <w:ind w:left="360"/>
      </w:pPr>
      <w:r>
        <w:t>___ Don’t Know</w:t>
      </w:r>
    </w:p>
    <w:p w14:paraId="7AE7BA8F" w14:textId="77777777" w:rsidR="00D70122" w:rsidRPr="00C31EA4" w:rsidRDefault="00D70122" w:rsidP="00523639">
      <w:pPr>
        <w:pStyle w:val="NoSpacing"/>
        <w:ind w:left="360"/>
      </w:pPr>
      <w:r w:rsidRPr="00C31EA4">
        <w:t>___ Refused</w:t>
      </w:r>
    </w:p>
    <w:p w14:paraId="26ECF82C" w14:textId="77777777" w:rsidR="004456A1" w:rsidRPr="00C31EA4" w:rsidRDefault="004456A1" w:rsidP="00454818">
      <w:pPr>
        <w:pStyle w:val="NoSpacing"/>
      </w:pPr>
    </w:p>
    <w:p w14:paraId="6BF987B9" w14:textId="77777777" w:rsidR="00454818" w:rsidRPr="000F454D" w:rsidRDefault="005B46B3" w:rsidP="000F454D">
      <w:pPr>
        <w:pStyle w:val="NoSpacing"/>
        <w:pBdr>
          <w:top w:val="single" w:sz="4" w:space="1" w:color="auto"/>
          <w:left w:val="single" w:sz="4" w:space="4" w:color="auto"/>
          <w:bottom w:val="single" w:sz="4" w:space="1" w:color="auto"/>
          <w:right w:val="single" w:sz="4" w:space="4" w:color="auto"/>
        </w:pBdr>
        <w:jc w:val="center"/>
        <w:rPr>
          <w:b/>
        </w:rPr>
      </w:pPr>
      <w:r>
        <w:rPr>
          <w:b/>
        </w:rPr>
        <w:t>REPRODUC</w:t>
      </w:r>
      <w:r w:rsidR="000F454D" w:rsidRPr="000F454D">
        <w:rPr>
          <w:b/>
        </w:rPr>
        <w:t>TIVE HISTORY</w:t>
      </w:r>
    </w:p>
    <w:p w14:paraId="5ED8B8F2" w14:textId="77777777" w:rsidR="000F454D" w:rsidRDefault="000F454D" w:rsidP="00454818">
      <w:pPr>
        <w:pStyle w:val="NoSpacing"/>
        <w:rPr>
          <w:rFonts w:cs="Calibri"/>
          <w:i/>
        </w:rPr>
      </w:pPr>
    </w:p>
    <w:p w14:paraId="3B3BF5C1" w14:textId="77777777" w:rsidR="00454818" w:rsidRDefault="00454818" w:rsidP="00D44A40">
      <w:pPr>
        <w:pStyle w:val="NoSpacing"/>
        <w:jc w:val="center"/>
        <w:rPr>
          <w:rFonts w:cs="Calibri"/>
          <w:b/>
          <w:i/>
        </w:rPr>
      </w:pPr>
      <w:r w:rsidRPr="000F454D">
        <w:rPr>
          <w:rFonts w:cs="Calibri"/>
          <w:b/>
          <w:i/>
        </w:rPr>
        <w:lastRenderedPageBreak/>
        <w:t xml:space="preserve">FEMALES only.  If MALE </w:t>
      </w:r>
      <w:r w:rsidR="004456A1">
        <w:rPr>
          <w:rFonts w:cs="Calibri"/>
        </w:rPr>
        <w:sym w:font="Symbol" w:char="F0AE"/>
      </w:r>
      <w:r w:rsidR="004456A1">
        <w:rPr>
          <w:rFonts w:cs="Calibri"/>
        </w:rPr>
        <w:t xml:space="preserve"> </w:t>
      </w:r>
      <w:r w:rsidRPr="000F454D">
        <w:rPr>
          <w:rFonts w:cs="Calibri"/>
          <w:b/>
        </w:rPr>
        <w:t xml:space="preserve"> </w:t>
      </w:r>
      <w:r w:rsidRPr="000F454D">
        <w:rPr>
          <w:rFonts w:cs="Calibri"/>
          <w:b/>
          <w:i/>
        </w:rPr>
        <w:t>go t</w:t>
      </w:r>
      <w:r w:rsidR="004456A1">
        <w:rPr>
          <w:rFonts w:cs="Calibri"/>
          <w:b/>
          <w:i/>
        </w:rPr>
        <w:t>o 1</w:t>
      </w:r>
      <w:r w:rsidR="00D82018">
        <w:rPr>
          <w:rFonts w:cs="Calibri"/>
          <w:b/>
          <w:i/>
        </w:rPr>
        <w:t>7</w:t>
      </w:r>
    </w:p>
    <w:p w14:paraId="064FBECA" w14:textId="77777777" w:rsidR="00D44A40" w:rsidRPr="00D44A40" w:rsidRDefault="00D44A40" w:rsidP="00D44A40">
      <w:pPr>
        <w:pStyle w:val="NoSpacing"/>
        <w:jc w:val="center"/>
        <w:rPr>
          <w:rFonts w:cs="Calibri"/>
          <w:b/>
          <w:i/>
        </w:rPr>
      </w:pPr>
    </w:p>
    <w:p w14:paraId="3C56FE69" w14:textId="77777777" w:rsidR="00454818" w:rsidRPr="00C31EA4" w:rsidRDefault="00454818" w:rsidP="000F454D">
      <w:pPr>
        <w:pStyle w:val="NoSpacing"/>
        <w:numPr>
          <w:ilvl w:val="0"/>
          <w:numId w:val="12"/>
        </w:numPr>
      </w:pPr>
      <w:r w:rsidRPr="00C31EA4">
        <w:rPr>
          <w:b/>
        </w:rPr>
        <w:t>Are you pregnant?</w:t>
      </w:r>
    </w:p>
    <w:p w14:paraId="706AD05E"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Yes</w:t>
      </w:r>
      <w:proofErr w:type="gramEnd"/>
      <w:r w:rsidR="000F454D">
        <w:rPr>
          <w:rFonts w:cs="Calibri"/>
        </w:rPr>
        <w:t xml:space="preserve"> </w:t>
      </w:r>
      <w:r w:rsidRPr="00C31EA4">
        <w:rPr>
          <w:rFonts w:cs="Calibri"/>
        </w:rPr>
        <w:t xml:space="preserve"> </w:t>
      </w:r>
      <w:r w:rsidR="000F454D">
        <w:rPr>
          <w:rFonts w:cs="Calibri"/>
        </w:rPr>
        <w:sym w:font="Symbol" w:char="F0AE"/>
      </w:r>
      <w:r w:rsidR="000F454D">
        <w:rPr>
          <w:rFonts w:cs="Calibri"/>
        </w:rPr>
        <w:t xml:space="preserve"> </w:t>
      </w:r>
      <w:r w:rsidRPr="00C31EA4">
        <w:rPr>
          <w:rFonts w:cs="Calibri"/>
          <w:i/>
        </w:rPr>
        <w:t>go to #1</w:t>
      </w:r>
      <w:r w:rsidR="00D82018">
        <w:rPr>
          <w:rFonts w:cs="Calibri"/>
          <w:i/>
        </w:rPr>
        <w:t>2</w:t>
      </w:r>
    </w:p>
    <w:p w14:paraId="4CC89844" w14:textId="77777777" w:rsidR="00454818" w:rsidRPr="00C31EA4" w:rsidRDefault="00454818" w:rsidP="000F454D">
      <w:pPr>
        <w:pStyle w:val="NoSpacing"/>
        <w:ind w:left="360"/>
      </w:pPr>
      <w:r w:rsidRPr="00C31EA4">
        <w:rPr>
          <w:rFonts w:cs="Calibri"/>
        </w:rPr>
        <w:t>___ No</w:t>
      </w:r>
      <w:r w:rsidR="000F454D">
        <w:rPr>
          <w:rFonts w:cs="Calibri"/>
        </w:rPr>
        <w:t xml:space="preserve"> </w:t>
      </w:r>
      <w:r w:rsidR="000F454D">
        <w:rPr>
          <w:rFonts w:cs="Calibri"/>
        </w:rPr>
        <w:sym w:font="Symbol" w:char="F0AE"/>
      </w:r>
      <w:r w:rsidR="000F454D">
        <w:rPr>
          <w:rFonts w:cs="Calibri"/>
        </w:rPr>
        <w:t xml:space="preserve"> </w:t>
      </w:r>
      <w:r w:rsidRPr="00C31EA4">
        <w:rPr>
          <w:rFonts w:cs="Calibri"/>
          <w:i/>
        </w:rPr>
        <w:t>go to #1</w:t>
      </w:r>
      <w:r w:rsidR="00D82018">
        <w:rPr>
          <w:rFonts w:cs="Calibri"/>
          <w:i/>
        </w:rPr>
        <w:t>3</w:t>
      </w:r>
    </w:p>
    <w:p w14:paraId="468634C1"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0F454D">
        <w:rPr>
          <w:rFonts w:cs="Calibri"/>
        </w:rPr>
        <w:sym w:font="Symbol" w:char="F0AE"/>
      </w:r>
      <w:r w:rsidRPr="00C31EA4">
        <w:rPr>
          <w:rFonts w:cs="Calibri"/>
        </w:rPr>
        <w:t xml:space="preserve"> </w:t>
      </w:r>
      <w:r w:rsidRPr="00C31EA4">
        <w:rPr>
          <w:rFonts w:cs="Calibri"/>
          <w:i/>
        </w:rPr>
        <w:t>go to #1</w:t>
      </w:r>
      <w:r w:rsidR="00D82018">
        <w:rPr>
          <w:rFonts w:cs="Calibri"/>
          <w:i/>
        </w:rPr>
        <w:t>3</w:t>
      </w:r>
    </w:p>
    <w:p w14:paraId="25A2B7F7" w14:textId="77777777" w:rsidR="00454818" w:rsidRPr="00C31EA4" w:rsidRDefault="00454818" w:rsidP="000F454D">
      <w:pPr>
        <w:pStyle w:val="NoSpacing"/>
        <w:ind w:left="360"/>
      </w:pPr>
      <w:r w:rsidRPr="00C31EA4">
        <w:rPr>
          <w:rFonts w:cs="Calibri"/>
        </w:rPr>
        <w:t xml:space="preserve">___ Refused </w:t>
      </w:r>
      <w:r w:rsidR="000F454D">
        <w:rPr>
          <w:rFonts w:cs="Calibri"/>
        </w:rPr>
        <w:sym w:font="Symbol" w:char="F0AE"/>
      </w:r>
      <w:r w:rsidRPr="00C31EA4">
        <w:rPr>
          <w:rFonts w:cs="Calibri"/>
        </w:rPr>
        <w:t xml:space="preserve"> </w:t>
      </w:r>
      <w:r w:rsidRPr="00C31EA4">
        <w:rPr>
          <w:rFonts w:cs="Calibri"/>
          <w:i/>
        </w:rPr>
        <w:t>go to #1</w:t>
      </w:r>
      <w:r w:rsidR="00D82018">
        <w:rPr>
          <w:rFonts w:cs="Calibri"/>
          <w:i/>
        </w:rPr>
        <w:t>3</w:t>
      </w:r>
    </w:p>
    <w:p w14:paraId="6E784F20" w14:textId="77777777" w:rsidR="00454818" w:rsidRPr="00C31EA4" w:rsidRDefault="00454818" w:rsidP="00454818">
      <w:pPr>
        <w:pStyle w:val="NoSpacing"/>
      </w:pPr>
    </w:p>
    <w:p w14:paraId="18807B02" w14:textId="77777777" w:rsidR="00454818" w:rsidRPr="00C31EA4" w:rsidRDefault="00454818" w:rsidP="000F454D">
      <w:pPr>
        <w:pStyle w:val="NoSpacing"/>
        <w:numPr>
          <w:ilvl w:val="0"/>
          <w:numId w:val="12"/>
        </w:numPr>
      </w:pPr>
      <w:r w:rsidRPr="00C31EA4">
        <w:rPr>
          <w:b/>
        </w:rPr>
        <w:t>When is your due date?</w:t>
      </w:r>
    </w:p>
    <w:p w14:paraId="13FBC349" w14:textId="77777777" w:rsidR="00454818" w:rsidRPr="00C31EA4" w:rsidRDefault="00454818" w:rsidP="00454818">
      <w:pPr>
        <w:pStyle w:val="NoSpacing"/>
      </w:pPr>
    </w:p>
    <w:tbl>
      <w:tblPr>
        <w:tblW w:w="0" w:type="auto"/>
        <w:tblInd w:w="122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509"/>
        <w:gridCol w:w="1073"/>
        <w:gridCol w:w="1790"/>
      </w:tblGrid>
      <w:tr w:rsidR="00454818" w:rsidRPr="00C31EA4" w14:paraId="052DBB0C" w14:textId="77777777" w:rsidTr="00454818">
        <w:trPr>
          <w:trHeight w:val="310"/>
        </w:trPr>
        <w:tc>
          <w:tcPr>
            <w:tcW w:w="1509"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3C7F8CE7" w14:textId="77777777" w:rsidR="00454818" w:rsidRPr="00C31EA4" w:rsidRDefault="00454818" w:rsidP="00454818">
            <w:pPr>
              <w:pStyle w:val="NoSpacing"/>
            </w:pPr>
            <w:r w:rsidRPr="00C31EA4">
              <w:rPr>
                <w:rFonts w:cs="Calibri"/>
              </w:rPr>
              <w:t>Month</w:t>
            </w:r>
          </w:p>
        </w:tc>
        <w:tc>
          <w:tcPr>
            <w:tcW w:w="1073"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14:paraId="044D5B67" w14:textId="77777777" w:rsidR="00454818" w:rsidRPr="00C31EA4" w:rsidRDefault="00454818" w:rsidP="00454818">
            <w:pPr>
              <w:pStyle w:val="NoSpacing"/>
            </w:pPr>
            <w:r w:rsidRPr="00C31EA4">
              <w:rPr>
                <w:rFonts w:cs="Calibri"/>
              </w:rPr>
              <w:t>DAY</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6B83DF6" w14:textId="77777777" w:rsidR="00454818" w:rsidRPr="00C31EA4" w:rsidRDefault="00454818" w:rsidP="00454818">
            <w:pPr>
              <w:pStyle w:val="NoSpacing"/>
            </w:pPr>
            <w:r w:rsidRPr="00C31EA4">
              <w:rPr>
                <w:rFonts w:cs="Calibri"/>
              </w:rPr>
              <w:t>YEAR</w:t>
            </w:r>
          </w:p>
        </w:tc>
      </w:tr>
      <w:tr w:rsidR="00454818" w:rsidRPr="00C31EA4" w14:paraId="6C5FD079" w14:textId="77777777" w:rsidTr="00454818">
        <w:trPr>
          <w:trHeight w:val="324"/>
        </w:trPr>
        <w:tc>
          <w:tcPr>
            <w:tcW w:w="1509" w:type="dxa"/>
            <w:tcBorders>
              <w:left w:val="single" w:sz="2" w:space="0" w:color="000000"/>
              <w:bottom w:val="single" w:sz="2" w:space="0" w:color="000000"/>
            </w:tcBorders>
            <w:shd w:val="clear" w:color="auto" w:fill="FFFFFF"/>
            <w:tcMar>
              <w:top w:w="0" w:type="dxa"/>
              <w:left w:w="108" w:type="dxa"/>
              <w:bottom w:w="0" w:type="dxa"/>
              <w:right w:w="108" w:type="dxa"/>
            </w:tcMar>
          </w:tcPr>
          <w:p w14:paraId="466D6312" w14:textId="77777777" w:rsidR="00454818" w:rsidRPr="00C31EA4" w:rsidRDefault="00454818" w:rsidP="00454818">
            <w:pPr>
              <w:pStyle w:val="NoSpacing"/>
            </w:pPr>
          </w:p>
          <w:p w14:paraId="6D7E8DB7" w14:textId="77777777" w:rsidR="00454818" w:rsidRPr="00C31EA4" w:rsidRDefault="00454818" w:rsidP="00454818">
            <w:pPr>
              <w:pStyle w:val="NoSpacing"/>
            </w:pPr>
          </w:p>
        </w:tc>
        <w:tc>
          <w:tcPr>
            <w:tcW w:w="1073" w:type="dxa"/>
            <w:tcBorders>
              <w:left w:val="single" w:sz="2" w:space="0" w:color="000000"/>
              <w:bottom w:val="single" w:sz="2" w:space="0" w:color="000000"/>
            </w:tcBorders>
            <w:shd w:val="clear" w:color="auto" w:fill="FFFFFF"/>
            <w:tcMar>
              <w:top w:w="0" w:type="dxa"/>
              <w:left w:w="108" w:type="dxa"/>
              <w:bottom w:w="0" w:type="dxa"/>
              <w:right w:w="108" w:type="dxa"/>
            </w:tcMar>
          </w:tcPr>
          <w:p w14:paraId="2B0FA011" w14:textId="77777777" w:rsidR="00454818" w:rsidRPr="00C31EA4" w:rsidRDefault="00454818" w:rsidP="00454818">
            <w:pPr>
              <w:pStyle w:val="NoSpacing"/>
            </w:pPr>
          </w:p>
        </w:tc>
        <w:tc>
          <w:tcPr>
            <w:tcW w:w="1790" w:type="dxa"/>
            <w:tcBorders>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17C65F3" w14:textId="77777777" w:rsidR="00454818" w:rsidRPr="00C31EA4" w:rsidRDefault="00454818" w:rsidP="00454818">
            <w:pPr>
              <w:pStyle w:val="NoSpacing"/>
            </w:pPr>
          </w:p>
        </w:tc>
      </w:tr>
    </w:tbl>
    <w:p w14:paraId="32CDB0D0" w14:textId="77777777" w:rsidR="00454818" w:rsidRPr="00C31EA4" w:rsidRDefault="00454818" w:rsidP="00454818">
      <w:pPr>
        <w:pStyle w:val="NoSpacing"/>
      </w:pPr>
    </w:p>
    <w:p w14:paraId="1804E2F9" w14:textId="77777777" w:rsidR="00454818" w:rsidRPr="00C31EA4" w:rsidRDefault="00454818" w:rsidP="000F454D">
      <w:pPr>
        <w:pStyle w:val="NoSpacing"/>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0E8421E8" w14:textId="77777777" w:rsidR="00454818" w:rsidRPr="00C31EA4" w:rsidRDefault="00454818" w:rsidP="000F454D">
      <w:pPr>
        <w:pStyle w:val="NoSpacing"/>
      </w:pPr>
      <w:r w:rsidRPr="00C31EA4">
        <w:rPr>
          <w:rFonts w:cs="Calibri"/>
        </w:rPr>
        <w:t>___ Refused</w:t>
      </w:r>
    </w:p>
    <w:p w14:paraId="7E1584A3" w14:textId="77777777" w:rsidR="00454818" w:rsidRPr="00C31EA4" w:rsidRDefault="00454818" w:rsidP="00454818">
      <w:pPr>
        <w:pStyle w:val="NoSpacing"/>
      </w:pPr>
    </w:p>
    <w:p w14:paraId="1A8E6CBC" w14:textId="77777777" w:rsidR="00454818" w:rsidRPr="00C31EA4" w:rsidRDefault="00454818" w:rsidP="000F454D">
      <w:pPr>
        <w:pStyle w:val="NoSpacing"/>
        <w:numPr>
          <w:ilvl w:val="0"/>
          <w:numId w:val="12"/>
        </w:numPr>
      </w:pPr>
      <w:r w:rsidRPr="00C31EA4">
        <w:rPr>
          <w:b/>
        </w:rPr>
        <w:t>Have you given birth?</w:t>
      </w:r>
    </w:p>
    <w:p w14:paraId="64EE242A" w14:textId="77777777" w:rsidR="00454818" w:rsidRPr="00C31EA4" w:rsidRDefault="00454818" w:rsidP="000F454D">
      <w:pPr>
        <w:pStyle w:val="NoSpacing"/>
        <w:ind w:left="360"/>
      </w:pPr>
      <w:r w:rsidRPr="00C31EA4">
        <w:rPr>
          <w:rFonts w:cs="Calibri"/>
        </w:rPr>
        <w:t>___ Yes</w:t>
      </w:r>
      <w:proofErr w:type="gramStart"/>
      <w:r w:rsidRPr="00C31EA4">
        <w:rPr>
          <w:rFonts w:cs="Calibri"/>
        </w:rPr>
        <w:t xml:space="preserve">,  </w:t>
      </w:r>
      <w:r w:rsidRPr="006A776B">
        <w:rPr>
          <w:rFonts w:cs="Calibri"/>
          <w:b/>
        </w:rPr>
        <w:t>How</w:t>
      </w:r>
      <w:proofErr w:type="gramEnd"/>
      <w:r w:rsidRPr="006A776B">
        <w:rPr>
          <w:rFonts w:cs="Calibri"/>
          <w:b/>
        </w:rPr>
        <w:t xml:space="preserve"> many children</w:t>
      </w:r>
      <w:r w:rsidRPr="00C31EA4">
        <w:rPr>
          <w:rFonts w:cs="Calibri"/>
        </w:rPr>
        <w:t>? ______________</w:t>
      </w:r>
    </w:p>
    <w:p w14:paraId="1EEE3E1F" w14:textId="77777777" w:rsidR="00454818" w:rsidRPr="00C31EA4" w:rsidRDefault="00454818" w:rsidP="000F454D">
      <w:pPr>
        <w:pStyle w:val="NoSpacing"/>
        <w:ind w:left="360"/>
      </w:pPr>
      <w:r w:rsidRPr="00C31EA4">
        <w:rPr>
          <w:rFonts w:cs="Calibri"/>
          <w:i/>
          <w:iCs/>
        </w:rPr>
        <w:t xml:space="preserve">___ </w:t>
      </w:r>
      <w:r w:rsidRPr="00C31EA4">
        <w:rPr>
          <w:rFonts w:cs="Calibri"/>
        </w:rPr>
        <w:t xml:space="preserve">No </w:t>
      </w:r>
      <w:r w:rsidR="006A776B">
        <w:rPr>
          <w:rFonts w:cs="Calibri"/>
        </w:rPr>
        <w:sym w:font="Symbol" w:char="F0AE"/>
      </w:r>
      <w:r w:rsidR="006A776B">
        <w:rPr>
          <w:rFonts w:cs="Calibri"/>
        </w:rPr>
        <w:t xml:space="preserve"> </w:t>
      </w:r>
      <w:r w:rsidRPr="00C31EA4">
        <w:rPr>
          <w:rFonts w:cs="Calibri"/>
          <w:i/>
        </w:rPr>
        <w:t>go to #1</w:t>
      </w:r>
      <w:r w:rsidR="00D82018">
        <w:rPr>
          <w:rFonts w:cs="Calibri"/>
          <w:i/>
        </w:rPr>
        <w:t>7</w:t>
      </w:r>
    </w:p>
    <w:p w14:paraId="34D1DD17"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6A776B">
        <w:rPr>
          <w:rFonts w:cs="Calibri"/>
        </w:rPr>
        <w:t xml:space="preserve"> </w:t>
      </w:r>
      <w:r w:rsidR="006A776B">
        <w:rPr>
          <w:rFonts w:cs="Calibri"/>
        </w:rPr>
        <w:sym w:font="Symbol" w:char="F0AE"/>
      </w:r>
      <w:r w:rsidR="006A776B">
        <w:rPr>
          <w:rFonts w:cs="Calibri"/>
        </w:rPr>
        <w:t xml:space="preserve"> </w:t>
      </w:r>
      <w:r w:rsidRPr="00C31EA4">
        <w:rPr>
          <w:rFonts w:cs="Calibri"/>
          <w:i/>
        </w:rPr>
        <w:t>go to #1</w:t>
      </w:r>
      <w:r w:rsidR="00D82018">
        <w:rPr>
          <w:rFonts w:cs="Calibri"/>
          <w:i/>
        </w:rPr>
        <w:t>7</w:t>
      </w:r>
    </w:p>
    <w:p w14:paraId="721B8D2D" w14:textId="77777777" w:rsidR="00454818" w:rsidRPr="00C31EA4" w:rsidRDefault="00454818" w:rsidP="000F454D">
      <w:pPr>
        <w:pStyle w:val="NoSpacing"/>
        <w:ind w:left="360"/>
      </w:pPr>
      <w:r w:rsidRPr="00C31EA4">
        <w:rPr>
          <w:rFonts w:cs="Calibri"/>
        </w:rPr>
        <w:t>___ Refused</w:t>
      </w:r>
      <w:r w:rsidR="006A776B">
        <w:rPr>
          <w:rFonts w:cs="Calibri"/>
        </w:rPr>
        <w:t xml:space="preserve"> </w:t>
      </w:r>
      <w:r w:rsidRPr="00C31EA4">
        <w:rPr>
          <w:rFonts w:cs="Calibri"/>
        </w:rPr>
        <w:t xml:space="preserve"> </w:t>
      </w:r>
      <w:r w:rsidR="006A776B">
        <w:rPr>
          <w:rFonts w:cs="Calibri"/>
        </w:rPr>
        <w:sym w:font="Symbol" w:char="F0AE"/>
      </w:r>
      <w:r w:rsidR="006A776B">
        <w:rPr>
          <w:rFonts w:cs="Calibri"/>
        </w:rPr>
        <w:t xml:space="preserve"> </w:t>
      </w:r>
      <w:r w:rsidRPr="00C31EA4">
        <w:rPr>
          <w:rFonts w:cs="Calibri"/>
        </w:rPr>
        <w:t xml:space="preserve"> </w:t>
      </w:r>
      <w:r w:rsidRPr="00C31EA4">
        <w:rPr>
          <w:rFonts w:cs="Calibri"/>
          <w:i/>
        </w:rPr>
        <w:t>go to #1</w:t>
      </w:r>
      <w:r w:rsidR="00D82018">
        <w:rPr>
          <w:rFonts w:cs="Calibri"/>
          <w:i/>
        </w:rPr>
        <w:t>7</w:t>
      </w:r>
    </w:p>
    <w:p w14:paraId="2603DEAD" w14:textId="77777777" w:rsidR="00637669" w:rsidRDefault="00637669" w:rsidP="00454818">
      <w:pPr>
        <w:pStyle w:val="NoSpacing"/>
      </w:pPr>
    </w:p>
    <w:p w14:paraId="7D8258E7" w14:textId="77777777" w:rsidR="00454818" w:rsidRPr="00C31EA4" w:rsidRDefault="00454818" w:rsidP="000F454D">
      <w:pPr>
        <w:pStyle w:val="NoSpacing"/>
        <w:numPr>
          <w:ilvl w:val="0"/>
          <w:numId w:val="12"/>
        </w:numPr>
      </w:pPr>
      <w:r w:rsidRPr="00C31EA4">
        <w:rPr>
          <w:b/>
        </w:rPr>
        <w:t>Have you ever breastfed any children?</w:t>
      </w:r>
    </w:p>
    <w:p w14:paraId="0C998FC1" w14:textId="77777777" w:rsidR="00454818" w:rsidRPr="00C31EA4" w:rsidRDefault="00454818" w:rsidP="000F454D">
      <w:pPr>
        <w:pStyle w:val="NoSpacing"/>
        <w:ind w:left="360"/>
      </w:pPr>
      <w:r w:rsidRPr="00C31EA4">
        <w:rPr>
          <w:rFonts w:cs="Calibri"/>
        </w:rPr>
        <w:t>___ Yes</w:t>
      </w:r>
      <w:r w:rsidRPr="006A776B">
        <w:rPr>
          <w:rFonts w:cs="Calibri"/>
          <w:b/>
        </w:rPr>
        <w:t>, How many children</w:t>
      </w:r>
      <w:r w:rsidRPr="00C31EA4">
        <w:rPr>
          <w:rFonts w:cs="Calibri"/>
        </w:rPr>
        <w:t>? _______________</w:t>
      </w:r>
    </w:p>
    <w:p w14:paraId="7A2CA013" w14:textId="77777777" w:rsidR="00454818" w:rsidRPr="00C31EA4" w:rsidRDefault="00454818" w:rsidP="000F454D">
      <w:pPr>
        <w:pStyle w:val="NoSpacing"/>
        <w:ind w:left="360"/>
      </w:pPr>
      <w:r w:rsidRPr="00C31EA4">
        <w:rPr>
          <w:rFonts w:cs="Calibri"/>
        </w:rPr>
        <w:t xml:space="preserve">___ No </w:t>
      </w:r>
      <w:r w:rsidR="006A776B">
        <w:rPr>
          <w:rFonts w:cs="Calibri"/>
        </w:rPr>
        <w:sym w:font="Symbol" w:char="F0AE"/>
      </w:r>
      <w:r w:rsidRPr="00C31EA4">
        <w:rPr>
          <w:rFonts w:cs="Calibri"/>
        </w:rPr>
        <w:t xml:space="preserve"> </w:t>
      </w:r>
      <w:r w:rsidRPr="00C31EA4">
        <w:rPr>
          <w:rFonts w:cs="Calibri"/>
          <w:i/>
        </w:rPr>
        <w:t>go to #1</w:t>
      </w:r>
      <w:r w:rsidR="00D82018">
        <w:rPr>
          <w:rFonts w:cs="Calibri"/>
          <w:i/>
        </w:rPr>
        <w:t>7</w:t>
      </w:r>
    </w:p>
    <w:p w14:paraId="1D05E540" w14:textId="77777777" w:rsidR="00454818" w:rsidRPr="00C31EA4" w:rsidRDefault="00454818" w:rsidP="000F454D">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6A776B">
        <w:rPr>
          <w:rFonts w:cs="Calibri"/>
        </w:rPr>
        <w:sym w:font="Symbol" w:char="F0AE"/>
      </w:r>
      <w:r w:rsidRPr="00C31EA4">
        <w:rPr>
          <w:rFonts w:cs="Calibri"/>
        </w:rPr>
        <w:t xml:space="preserve"> </w:t>
      </w:r>
      <w:r w:rsidRPr="00C31EA4">
        <w:rPr>
          <w:rFonts w:cs="Calibri"/>
          <w:i/>
        </w:rPr>
        <w:t>go to #1</w:t>
      </w:r>
      <w:r w:rsidR="00D82018">
        <w:rPr>
          <w:rFonts w:cs="Calibri"/>
          <w:i/>
        </w:rPr>
        <w:t>7</w:t>
      </w:r>
    </w:p>
    <w:p w14:paraId="063894E8" w14:textId="77777777" w:rsidR="00454818" w:rsidRDefault="00454818" w:rsidP="00D44A40">
      <w:pPr>
        <w:pStyle w:val="NoSpacing"/>
        <w:ind w:left="360"/>
        <w:rPr>
          <w:rFonts w:cs="Calibri"/>
          <w:i/>
        </w:rPr>
      </w:pPr>
      <w:r w:rsidRPr="00C31EA4">
        <w:rPr>
          <w:rFonts w:cs="Calibri"/>
        </w:rPr>
        <w:t xml:space="preserve">___ Refused </w:t>
      </w:r>
      <w:r w:rsidR="006A776B">
        <w:rPr>
          <w:rFonts w:cs="Calibri"/>
        </w:rPr>
        <w:sym w:font="Symbol" w:char="F0AE"/>
      </w:r>
      <w:r w:rsidR="006A776B">
        <w:rPr>
          <w:rFonts w:cs="Calibri"/>
        </w:rPr>
        <w:t xml:space="preserve"> </w:t>
      </w:r>
      <w:r w:rsidRPr="00C31EA4">
        <w:rPr>
          <w:rFonts w:cs="Calibri"/>
        </w:rPr>
        <w:t xml:space="preserve"> </w:t>
      </w:r>
      <w:r w:rsidRPr="00C31EA4">
        <w:rPr>
          <w:rFonts w:cs="Calibri"/>
          <w:i/>
        </w:rPr>
        <w:t>go to #1</w:t>
      </w:r>
      <w:r w:rsidR="00D82018">
        <w:rPr>
          <w:rFonts w:cs="Calibri"/>
          <w:i/>
        </w:rPr>
        <w:t>7</w:t>
      </w:r>
    </w:p>
    <w:p w14:paraId="43B534CA" w14:textId="77777777" w:rsidR="00EE08A3" w:rsidRPr="00C31EA4" w:rsidRDefault="00EE08A3" w:rsidP="00D44A40">
      <w:pPr>
        <w:pStyle w:val="NoSpacing"/>
        <w:ind w:left="360"/>
      </w:pPr>
    </w:p>
    <w:p w14:paraId="19B6FF2E" w14:textId="77777777" w:rsidR="00454818" w:rsidRPr="00C31EA4" w:rsidRDefault="00454818" w:rsidP="006A776B">
      <w:pPr>
        <w:pStyle w:val="NoSpacing"/>
        <w:numPr>
          <w:ilvl w:val="0"/>
          <w:numId w:val="12"/>
        </w:numPr>
      </w:pPr>
      <w:r w:rsidRPr="00C31EA4">
        <w:rPr>
          <w:b/>
        </w:rPr>
        <w:t>Are you breastfeeding any children now?</w:t>
      </w:r>
    </w:p>
    <w:p w14:paraId="1C683A5D" w14:textId="77777777" w:rsidR="00454818" w:rsidRPr="00C31EA4" w:rsidRDefault="00454818" w:rsidP="006A776B">
      <w:pPr>
        <w:pStyle w:val="NoSpacing"/>
        <w:ind w:left="360"/>
      </w:pPr>
      <w:r w:rsidRPr="00C31EA4">
        <w:rPr>
          <w:rFonts w:cs="Calibri"/>
        </w:rPr>
        <w:t>___ Yes</w:t>
      </w:r>
    </w:p>
    <w:p w14:paraId="6593D388" w14:textId="77777777" w:rsidR="00454818" w:rsidRPr="00C31EA4" w:rsidRDefault="00454818" w:rsidP="006A776B">
      <w:pPr>
        <w:pStyle w:val="NoSpacing"/>
        <w:ind w:left="360"/>
      </w:pPr>
      <w:r w:rsidRPr="00C31EA4">
        <w:rPr>
          <w:rFonts w:cs="Calibri"/>
        </w:rPr>
        <w:t>___ No</w:t>
      </w:r>
    </w:p>
    <w:p w14:paraId="7326E8C3" w14:textId="77777777" w:rsidR="00454818" w:rsidRPr="00C31EA4" w:rsidRDefault="00454818" w:rsidP="006A776B">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36BC714F" w14:textId="77777777" w:rsidR="00454818" w:rsidRPr="00C31EA4" w:rsidRDefault="00454818" w:rsidP="006A776B">
      <w:pPr>
        <w:pStyle w:val="NoSpacing"/>
        <w:ind w:left="360"/>
      </w:pPr>
      <w:r w:rsidRPr="00C31EA4">
        <w:rPr>
          <w:rFonts w:cs="Calibri"/>
        </w:rPr>
        <w:t>___ Refused</w:t>
      </w:r>
    </w:p>
    <w:p w14:paraId="7653AFE6" w14:textId="77777777" w:rsidR="00454818" w:rsidRDefault="00454818" w:rsidP="00454818">
      <w:pPr>
        <w:pStyle w:val="NoSpacing"/>
      </w:pPr>
    </w:p>
    <w:p w14:paraId="03900059" w14:textId="77777777" w:rsidR="00387644" w:rsidRPr="00523639" w:rsidRDefault="00387644" w:rsidP="00387644">
      <w:pPr>
        <w:pStyle w:val="NoSpacing"/>
        <w:numPr>
          <w:ilvl w:val="0"/>
          <w:numId w:val="12"/>
        </w:numPr>
        <w:rPr>
          <w:b/>
          <w:shd w:val="clear" w:color="auto" w:fill="FFFF00"/>
        </w:rPr>
      </w:pPr>
      <w:r w:rsidRPr="00387644">
        <w:rPr>
          <w:b/>
        </w:rPr>
        <w:t xml:space="preserve">Tell me about the children you have breastfed from the first to the most recent child. </w:t>
      </w:r>
    </w:p>
    <w:p w14:paraId="4669F820" w14:textId="77777777" w:rsidR="00523639" w:rsidRPr="00387644" w:rsidRDefault="00523639" w:rsidP="00575972">
      <w:pPr>
        <w:pStyle w:val="NoSpacing"/>
        <w:ind w:left="360"/>
        <w:rPr>
          <w:b/>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971"/>
        <w:gridCol w:w="2632"/>
        <w:gridCol w:w="2419"/>
        <w:gridCol w:w="2201"/>
      </w:tblGrid>
      <w:tr w:rsidR="00E61EAF" w14:paraId="35B67289" w14:textId="77777777" w:rsidTr="000D2493">
        <w:tc>
          <w:tcPr>
            <w:tcW w:w="420" w:type="pct"/>
            <w:vAlign w:val="center"/>
          </w:tcPr>
          <w:p w14:paraId="6A60BA64" w14:textId="77777777" w:rsidR="00E61EAF" w:rsidRPr="00387644" w:rsidRDefault="00E61EAF" w:rsidP="00387644">
            <w:pPr>
              <w:pStyle w:val="NoSpacing"/>
              <w:jc w:val="center"/>
              <w:rPr>
                <w:b/>
                <w:sz w:val="20"/>
                <w:szCs w:val="20"/>
              </w:rPr>
            </w:pPr>
            <w:r w:rsidRPr="00387644">
              <w:rPr>
                <w:b/>
                <w:sz w:val="20"/>
                <w:szCs w:val="20"/>
              </w:rPr>
              <w:t>Birth order</w:t>
            </w:r>
          </w:p>
        </w:tc>
        <w:tc>
          <w:tcPr>
            <w:tcW w:w="978" w:type="pct"/>
            <w:vAlign w:val="center"/>
          </w:tcPr>
          <w:p w14:paraId="1BDB7535" w14:textId="77777777" w:rsidR="00E61EAF" w:rsidRPr="00387644" w:rsidRDefault="00E61EAF" w:rsidP="00387644">
            <w:pPr>
              <w:pStyle w:val="NoSpacing"/>
              <w:jc w:val="center"/>
              <w:rPr>
                <w:b/>
                <w:sz w:val="20"/>
                <w:szCs w:val="20"/>
              </w:rPr>
            </w:pPr>
            <w:r w:rsidRPr="00387644">
              <w:rPr>
                <w:b/>
                <w:sz w:val="20"/>
                <w:szCs w:val="20"/>
              </w:rPr>
              <w:t>Birth Year (YYYY)</w:t>
            </w:r>
          </w:p>
        </w:tc>
        <w:tc>
          <w:tcPr>
            <w:tcW w:w="1307" w:type="pct"/>
            <w:vAlign w:val="center"/>
          </w:tcPr>
          <w:p w14:paraId="4D2C34CA" w14:textId="77777777" w:rsidR="00E61EAF" w:rsidRPr="00387644" w:rsidRDefault="00E61EAF" w:rsidP="00387644">
            <w:pPr>
              <w:pStyle w:val="NoSpacing"/>
              <w:jc w:val="center"/>
              <w:rPr>
                <w:b/>
                <w:sz w:val="20"/>
                <w:szCs w:val="20"/>
              </w:rPr>
            </w:pPr>
            <w:r w:rsidRPr="00387644">
              <w:rPr>
                <w:b/>
                <w:sz w:val="20"/>
                <w:szCs w:val="20"/>
              </w:rPr>
              <w:t>Birthplace</w:t>
            </w:r>
          </w:p>
          <w:p w14:paraId="33F20E9D" w14:textId="77777777" w:rsidR="00E61EAF" w:rsidRPr="00387644" w:rsidRDefault="00E61EAF" w:rsidP="00387644">
            <w:pPr>
              <w:pStyle w:val="NoSpacing"/>
              <w:jc w:val="center"/>
              <w:rPr>
                <w:b/>
                <w:sz w:val="20"/>
                <w:szCs w:val="20"/>
              </w:rPr>
            </w:pPr>
            <w:r w:rsidRPr="00387644">
              <w:rPr>
                <w:b/>
                <w:sz w:val="20"/>
                <w:szCs w:val="20"/>
              </w:rPr>
              <w:t>(country, city / refugee camp)</w:t>
            </w:r>
          </w:p>
        </w:tc>
        <w:tc>
          <w:tcPr>
            <w:tcW w:w="1201" w:type="pct"/>
            <w:vAlign w:val="center"/>
          </w:tcPr>
          <w:p w14:paraId="68275FB8" w14:textId="77777777" w:rsidR="00E61EAF" w:rsidRPr="00387644" w:rsidRDefault="00E61EAF" w:rsidP="00387644">
            <w:pPr>
              <w:pStyle w:val="NoSpacing"/>
              <w:jc w:val="center"/>
              <w:rPr>
                <w:b/>
                <w:sz w:val="20"/>
                <w:szCs w:val="20"/>
              </w:rPr>
            </w:pPr>
            <w:r w:rsidRPr="00387644">
              <w:rPr>
                <w:b/>
                <w:sz w:val="20"/>
                <w:szCs w:val="20"/>
              </w:rPr>
              <w:t>At what age did they stop breast feeding?</w:t>
            </w:r>
          </w:p>
        </w:tc>
        <w:tc>
          <w:tcPr>
            <w:tcW w:w="1093" w:type="pct"/>
            <w:vAlign w:val="center"/>
          </w:tcPr>
          <w:p w14:paraId="49900902" w14:textId="77777777" w:rsidR="00E61EAF" w:rsidRPr="00387644" w:rsidRDefault="00E61EAF" w:rsidP="00387644">
            <w:pPr>
              <w:pStyle w:val="NoSpacing"/>
              <w:jc w:val="center"/>
              <w:rPr>
                <w:b/>
                <w:sz w:val="20"/>
                <w:szCs w:val="20"/>
              </w:rPr>
            </w:pPr>
            <w:r w:rsidRPr="00387644">
              <w:rPr>
                <w:b/>
                <w:sz w:val="20"/>
                <w:szCs w:val="20"/>
              </w:rPr>
              <w:t xml:space="preserve">Number of </w:t>
            </w:r>
            <w:proofErr w:type="gramStart"/>
            <w:r w:rsidRPr="00387644">
              <w:rPr>
                <w:b/>
                <w:sz w:val="20"/>
                <w:szCs w:val="20"/>
              </w:rPr>
              <w:t>months</w:t>
            </w:r>
            <w:proofErr w:type="gramEnd"/>
            <w:r w:rsidRPr="00387644">
              <w:rPr>
                <w:b/>
                <w:sz w:val="20"/>
                <w:szCs w:val="20"/>
              </w:rPr>
              <w:t xml:space="preserve"> breastfeeding?</w:t>
            </w:r>
          </w:p>
        </w:tc>
      </w:tr>
      <w:tr w:rsidR="00E61EAF" w14:paraId="46E827C5" w14:textId="77777777" w:rsidTr="000D2493">
        <w:tc>
          <w:tcPr>
            <w:tcW w:w="420" w:type="pct"/>
          </w:tcPr>
          <w:p w14:paraId="3354BF52" w14:textId="77777777" w:rsidR="00E61EAF" w:rsidRPr="00CF76C0" w:rsidRDefault="00E61EAF" w:rsidP="000D2493">
            <w:pPr>
              <w:pStyle w:val="GLQitems"/>
              <w:ind w:left="0"/>
              <w:jc w:val="center"/>
              <w:rPr>
                <w:b w:val="0"/>
                <w:sz w:val="22"/>
                <w:szCs w:val="22"/>
                <w:u w:val="none"/>
              </w:rPr>
            </w:pPr>
            <w:r w:rsidRPr="00CF76C0">
              <w:rPr>
                <w:b w:val="0"/>
                <w:sz w:val="22"/>
                <w:szCs w:val="22"/>
                <w:u w:val="none"/>
              </w:rPr>
              <w:t>1</w:t>
            </w:r>
            <w:r w:rsidRPr="00CF76C0">
              <w:rPr>
                <w:b w:val="0"/>
                <w:sz w:val="22"/>
                <w:szCs w:val="22"/>
                <w:u w:val="none"/>
                <w:vertAlign w:val="superscript"/>
              </w:rPr>
              <w:t>st</w:t>
            </w:r>
          </w:p>
        </w:tc>
        <w:tc>
          <w:tcPr>
            <w:tcW w:w="978" w:type="pct"/>
          </w:tcPr>
          <w:p w14:paraId="553C868D" w14:textId="77777777" w:rsidR="00E61EAF" w:rsidRPr="00CF76C0" w:rsidRDefault="00E61EAF" w:rsidP="000D2493">
            <w:pPr>
              <w:pStyle w:val="GLQitems"/>
              <w:ind w:left="0"/>
              <w:jc w:val="center"/>
              <w:rPr>
                <w:u w:val="none"/>
              </w:rPr>
            </w:pPr>
          </w:p>
        </w:tc>
        <w:tc>
          <w:tcPr>
            <w:tcW w:w="1307" w:type="pct"/>
          </w:tcPr>
          <w:p w14:paraId="0E02C04B" w14:textId="77777777" w:rsidR="00E61EAF" w:rsidRPr="00CF76C0" w:rsidRDefault="00E61EAF" w:rsidP="000D2493">
            <w:pPr>
              <w:pStyle w:val="GLQitems"/>
              <w:ind w:left="0"/>
              <w:jc w:val="center"/>
              <w:rPr>
                <w:u w:val="none"/>
              </w:rPr>
            </w:pPr>
          </w:p>
        </w:tc>
        <w:tc>
          <w:tcPr>
            <w:tcW w:w="1201" w:type="pct"/>
          </w:tcPr>
          <w:p w14:paraId="1A97B465" w14:textId="77777777" w:rsidR="00E61EAF" w:rsidRPr="00CF76C0" w:rsidRDefault="00E61EAF" w:rsidP="000D2493">
            <w:pPr>
              <w:pStyle w:val="GLQitems"/>
              <w:ind w:left="0"/>
              <w:jc w:val="center"/>
              <w:rPr>
                <w:u w:val="none"/>
              </w:rPr>
            </w:pPr>
          </w:p>
        </w:tc>
        <w:tc>
          <w:tcPr>
            <w:tcW w:w="1093" w:type="pct"/>
          </w:tcPr>
          <w:p w14:paraId="48F0548B" w14:textId="77777777" w:rsidR="00E61EAF" w:rsidRPr="00CF76C0" w:rsidRDefault="00E61EAF" w:rsidP="000D2493">
            <w:pPr>
              <w:pStyle w:val="GLQitems"/>
              <w:ind w:left="0"/>
              <w:jc w:val="center"/>
              <w:rPr>
                <w:u w:val="none"/>
              </w:rPr>
            </w:pPr>
          </w:p>
        </w:tc>
      </w:tr>
      <w:tr w:rsidR="00E61EAF" w14:paraId="13EC66C2" w14:textId="77777777" w:rsidTr="000D2493">
        <w:tc>
          <w:tcPr>
            <w:tcW w:w="420" w:type="pct"/>
          </w:tcPr>
          <w:p w14:paraId="534A9126" w14:textId="77777777" w:rsidR="00E61EAF" w:rsidRPr="00CF76C0" w:rsidRDefault="00E61EAF" w:rsidP="000D2493">
            <w:pPr>
              <w:pStyle w:val="GLQitems"/>
              <w:ind w:left="0"/>
              <w:jc w:val="center"/>
              <w:rPr>
                <w:b w:val="0"/>
                <w:sz w:val="22"/>
                <w:szCs w:val="22"/>
                <w:u w:val="none"/>
              </w:rPr>
            </w:pPr>
            <w:r w:rsidRPr="00CF76C0">
              <w:rPr>
                <w:b w:val="0"/>
                <w:sz w:val="22"/>
                <w:szCs w:val="22"/>
                <w:u w:val="none"/>
              </w:rPr>
              <w:t>2</w:t>
            </w:r>
            <w:r w:rsidRPr="00CF76C0">
              <w:rPr>
                <w:b w:val="0"/>
                <w:sz w:val="22"/>
                <w:szCs w:val="22"/>
                <w:u w:val="none"/>
                <w:vertAlign w:val="superscript"/>
              </w:rPr>
              <w:t>nd</w:t>
            </w:r>
          </w:p>
        </w:tc>
        <w:tc>
          <w:tcPr>
            <w:tcW w:w="978" w:type="pct"/>
          </w:tcPr>
          <w:p w14:paraId="6EAF3DD0" w14:textId="77777777" w:rsidR="00E61EAF" w:rsidRPr="00CF76C0" w:rsidRDefault="00E61EAF" w:rsidP="000D2493">
            <w:pPr>
              <w:pStyle w:val="GLQitems"/>
              <w:ind w:left="0"/>
              <w:jc w:val="center"/>
              <w:rPr>
                <w:u w:val="none"/>
              </w:rPr>
            </w:pPr>
          </w:p>
        </w:tc>
        <w:tc>
          <w:tcPr>
            <w:tcW w:w="1307" w:type="pct"/>
          </w:tcPr>
          <w:p w14:paraId="53E33AB0" w14:textId="77777777" w:rsidR="00E61EAF" w:rsidRPr="00CF76C0" w:rsidRDefault="00E61EAF" w:rsidP="000D2493">
            <w:pPr>
              <w:pStyle w:val="GLQitems"/>
              <w:ind w:left="0"/>
              <w:jc w:val="center"/>
              <w:rPr>
                <w:u w:val="none"/>
              </w:rPr>
            </w:pPr>
          </w:p>
        </w:tc>
        <w:tc>
          <w:tcPr>
            <w:tcW w:w="1201" w:type="pct"/>
          </w:tcPr>
          <w:p w14:paraId="4F4F61F4" w14:textId="77777777" w:rsidR="00E61EAF" w:rsidRPr="00CF76C0" w:rsidRDefault="00E61EAF" w:rsidP="000D2493">
            <w:pPr>
              <w:pStyle w:val="GLQitems"/>
              <w:ind w:left="0"/>
              <w:jc w:val="center"/>
              <w:rPr>
                <w:u w:val="none"/>
              </w:rPr>
            </w:pPr>
          </w:p>
        </w:tc>
        <w:tc>
          <w:tcPr>
            <w:tcW w:w="1093" w:type="pct"/>
          </w:tcPr>
          <w:p w14:paraId="336DBCAF" w14:textId="77777777" w:rsidR="00E61EAF" w:rsidRPr="00CF76C0" w:rsidRDefault="00E61EAF" w:rsidP="000D2493">
            <w:pPr>
              <w:pStyle w:val="GLQitems"/>
              <w:ind w:left="0"/>
              <w:jc w:val="center"/>
              <w:rPr>
                <w:u w:val="none"/>
              </w:rPr>
            </w:pPr>
          </w:p>
        </w:tc>
      </w:tr>
      <w:tr w:rsidR="00E61EAF" w14:paraId="4504C2D4" w14:textId="77777777" w:rsidTr="000D2493">
        <w:tc>
          <w:tcPr>
            <w:tcW w:w="420" w:type="pct"/>
          </w:tcPr>
          <w:p w14:paraId="6F2EEA81" w14:textId="77777777" w:rsidR="00E61EAF" w:rsidRPr="00CF76C0" w:rsidRDefault="00E61EAF" w:rsidP="000D2493">
            <w:pPr>
              <w:pStyle w:val="GLQitems"/>
              <w:ind w:left="0"/>
              <w:jc w:val="center"/>
              <w:rPr>
                <w:b w:val="0"/>
                <w:sz w:val="22"/>
                <w:szCs w:val="22"/>
                <w:u w:val="none"/>
              </w:rPr>
            </w:pPr>
            <w:r w:rsidRPr="00CF76C0">
              <w:rPr>
                <w:b w:val="0"/>
                <w:sz w:val="22"/>
                <w:szCs w:val="22"/>
                <w:u w:val="none"/>
              </w:rPr>
              <w:t>3</w:t>
            </w:r>
            <w:r w:rsidRPr="00CF76C0">
              <w:rPr>
                <w:b w:val="0"/>
                <w:sz w:val="22"/>
                <w:szCs w:val="22"/>
                <w:u w:val="none"/>
                <w:vertAlign w:val="superscript"/>
              </w:rPr>
              <w:t>rd</w:t>
            </w:r>
          </w:p>
        </w:tc>
        <w:tc>
          <w:tcPr>
            <w:tcW w:w="978" w:type="pct"/>
          </w:tcPr>
          <w:p w14:paraId="75E74262" w14:textId="77777777" w:rsidR="00E61EAF" w:rsidRPr="00CF76C0" w:rsidRDefault="00E61EAF" w:rsidP="000D2493">
            <w:pPr>
              <w:pStyle w:val="GLQitems"/>
              <w:ind w:left="0"/>
              <w:jc w:val="center"/>
              <w:rPr>
                <w:u w:val="none"/>
              </w:rPr>
            </w:pPr>
          </w:p>
        </w:tc>
        <w:tc>
          <w:tcPr>
            <w:tcW w:w="1307" w:type="pct"/>
          </w:tcPr>
          <w:p w14:paraId="43EA9C9E" w14:textId="77777777" w:rsidR="00E61EAF" w:rsidRPr="00CF76C0" w:rsidRDefault="00E61EAF" w:rsidP="000D2493">
            <w:pPr>
              <w:pStyle w:val="GLQitems"/>
              <w:ind w:left="0"/>
              <w:jc w:val="center"/>
              <w:rPr>
                <w:u w:val="none"/>
              </w:rPr>
            </w:pPr>
          </w:p>
        </w:tc>
        <w:tc>
          <w:tcPr>
            <w:tcW w:w="1201" w:type="pct"/>
          </w:tcPr>
          <w:p w14:paraId="1A872C59" w14:textId="77777777" w:rsidR="00E61EAF" w:rsidRPr="00CF76C0" w:rsidRDefault="00E61EAF" w:rsidP="000D2493">
            <w:pPr>
              <w:pStyle w:val="GLQitems"/>
              <w:ind w:left="0"/>
              <w:jc w:val="center"/>
              <w:rPr>
                <w:u w:val="none"/>
              </w:rPr>
            </w:pPr>
          </w:p>
        </w:tc>
        <w:tc>
          <w:tcPr>
            <w:tcW w:w="1093" w:type="pct"/>
          </w:tcPr>
          <w:p w14:paraId="4EBD08BB" w14:textId="77777777" w:rsidR="00E61EAF" w:rsidRPr="00CF76C0" w:rsidRDefault="00E61EAF" w:rsidP="000D2493">
            <w:pPr>
              <w:pStyle w:val="GLQitems"/>
              <w:ind w:left="0"/>
              <w:jc w:val="center"/>
              <w:rPr>
                <w:u w:val="none"/>
              </w:rPr>
            </w:pPr>
          </w:p>
        </w:tc>
      </w:tr>
      <w:tr w:rsidR="00E61EAF" w14:paraId="221FF764" w14:textId="77777777" w:rsidTr="000D2493">
        <w:tc>
          <w:tcPr>
            <w:tcW w:w="420" w:type="pct"/>
          </w:tcPr>
          <w:p w14:paraId="62B31123" w14:textId="77777777" w:rsidR="00E61EAF" w:rsidRPr="00CF76C0" w:rsidRDefault="00E61EAF" w:rsidP="000D2493">
            <w:pPr>
              <w:pStyle w:val="GLQitems"/>
              <w:ind w:left="0"/>
              <w:jc w:val="center"/>
              <w:rPr>
                <w:b w:val="0"/>
                <w:sz w:val="22"/>
                <w:szCs w:val="22"/>
                <w:u w:val="none"/>
              </w:rPr>
            </w:pPr>
            <w:r w:rsidRPr="00CF76C0">
              <w:rPr>
                <w:b w:val="0"/>
                <w:sz w:val="22"/>
                <w:szCs w:val="22"/>
                <w:u w:val="none"/>
              </w:rPr>
              <w:t>4</w:t>
            </w:r>
            <w:r w:rsidRPr="00CF76C0">
              <w:rPr>
                <w:b w:val="0"/>
                <w:sz w:val="22"/>
                <w:szCs w:val="22"/>
                <w:u w:val="none"/>
                <w:vertAlign w:val="superscript"/>
              </w:rPr>
              <w:t>th</w:t>
            </w:r>
          </w:p>
        </w:tc>
        <w:tc>
          <w:tcPr>
            <w:tcW w:w="978" w:type="pct"/>
          </w:tcPr>
          <w:p w14:paraId="0AA5488E" w14:textId="77777777" w:rsidR="00E61EAF" w:rsidRPr="00CF76C0" w:rsidRDefault="00E61EAF" w:rsidP="000D2493">
            <w:pPr>
              <w:pStyle w:val="GLQitems"/>
              <w:ind w:left="0"/>
              <w:jc w:val="center"/>
              <w:rPr>
                <w:u w:val="none"/>
              </w:rPr>
            </w:pPr>
          </w:p>
        </w:tc>
        <w:tc>
          <w:tcPr>
            <w:tcW w:w="1307" w:type="pct"/>
          </w:tcPr>
          <w:p w14:paraId="01DD2517" w14:textId="77777777" w:rsidR="00E61EAF" w:rsidRPr="00CF76C0" w:rsidRDefault="00E61EAF" w:rsidP="000D2493">
            <w:pPr>
              <w:pStyle w:val="GLQitems"/>
              <w:ind w:left="0"/>
              <w:jc w:val="center"/>
              <w:rPr>
                <w:u w:val="none"/>
              </w:rPr>
            </w:pPr>
          </w:p>
        </w:tc>
        <w:tc>
          <w:tcPr>
            <w:tcW w:w="1201" w:type="pct"/>
          </w:tcPr>
          <w:p w14:paraId="1BE48AFF" w14:textId="77777777" w:rsidR="00E61EAF" w:rsidRPr="00CF76C0" w:rsidRDefault="00E61EAF" w:rsidP="000D2493">
            <w:pPr>
              <w:pStyle w:val="GLQitems"/>
              <w:ind w:left="0"/>
              <w:jc w:val="center"/>
              <w:rPr>
                <w:u w:val="none"/>
              </w:rPr>
            </w:pPr>
          </w:p>
        </w:tc>
        <w:tc>
          <w:tcPr>
            <w:tcW w:w="1093" w:type="pct"/>
          </w:tcPr>
          <w:p w14:paraId="29B50F7D" w14:textId="77777777" w:rsidR="00E61EAF" w:rsidRPr="00CF76C0" w:rsidRDefault="00E61EAF" w:rsidP="000D2493">
            <w:pPr>
              <w:pStyle w:val="GLQitems"/>
              <w:ind w:left="0"/>
              <w:jc w:val="center"/>
              <w:rPr>
                <w:u w:val="none"/>
              </w:rPr>
            </w:pPr>
          </w:p>
        </w:tc>
      </w:tr>
      <w:tr w:rsidR="00E61EAF" w14:paraId="23B0B37C" w14:textId="77777777" w:rsidTr="000D2493">
        <w:tc>
          <w:tcPr>
            <w:tcW w:w="420" w:type="pct"/>
          </w:tcPr>
          <w:p w14:paraId="3F628E05" w14:textId="77777777" w:rsidR="00E61EAF" w:rsidRPr="00CF76C0" w:rsidRDefault="00E61EAF" w:rsidP="000D2493">
            <w:pPr>
              <w:pStyle w:val="GLQitems"/>
              <w:ind w:left="0"/>
              <w:jc w:val="center"/>
              <w:rPr>
                <w:b w:val="0"/>
                <w:sz w:val="22"/>
                <w:szCs w:val="22"/>
                <w:u w:val="none"/>
              </w:rPr>
            </w:pPr>
            <w:r w:rsidRPr="00CF76C0">
              <w:rPr>
                <w:b w:val="0"/>
                <w:sz w:val="22"/>
                <w:szCs w:val="22"/>
                <w:u w:val="none"/>
              </w:rPr>
              <w:t>5</w:t>
            </w:r>
            <w:r w:rsidRPr="00CF76C0">
              <w:rPr>
                <w:b w:val="0"/>
                <w:sz w:val="22"/>
                <w:szCs w:val="22"/>
                <w:u w:val="none"/>
                <w:vertAlign w:val="superscript"/>
              </w:rPr>
              <w:t>th</w:t>
            </w:r>
          </w:p>
        </w:tc>
        <w:tc>
          <w:tcPr>
            <w:tcW w:w="978" w:type="pct"/>
          </w:tcPr>
          <w:p w14:paraId="42EF35BA" w14:textId="77777777" w:rsidR="00E61EAF" w:rsidRPr="00CF76C0" w:rsidRDefault="00E61EAF" w:rsidP="000D2493">
            <w:pPr>
              <w:pStyle w:val="GLQitems"/>
              <w:ind w:left="0"/>
              <w:jc w:val="center"/>
              <w:rPr>
                <w:u w:val="none"/>
              </w:rPr>
            </w:pPr>
          </w:p>
        </w:tc>
        <w:tc>
          <w:tcPr>
            <w:tcW w:w="1307" w:type="pct"/>
          </w:tcPr>
          <w:p w14:paraId="6DECE73A" w14:textId="77777777" w:rsidR="00E61EAF" w:rsidRPr="00CF76C0" w:rsidRDefault="00E61EAF" w:rsidP="000D2493">
            <w:pPr>
              <w:pStyle w:val="GLQitems"/>
              <w:ind w:left="0"/>
              <w:jc w:val="center"/>
              <w:rPr>
                <w:u w:val="none"/>
              </w:rPr>
            </w:pPr>
          </w:p>
        </w:tc>
        <w:tc>
          <w:tcPr>
            <w:tcW w:w="1201" w:type="pct"/>
          </w:tcPr>
          <w:p w14:paraId="346F80ED" w14:textId="77777777" w:rsidR="00E61EAF" w:rsidRPr="00CF76C0" w:rsidRDefault="00E61EAF" w:rsidP="000D2493">
            <w:pPr>
              <w:pStyle w:val="GLQitems"/>
              <w:ind w:left="0"/>
              <w:jc w:val="center"/>
              <w:rPr>
                <w:u w:val="none"/>
              </w:rPr>
            </w:pPr>
          </w:p>
        </w:tc>
        <w:tc>
          <w:tcPr>
            <w:tcW w:w="1093" w:type="pct"/>
          </w:tcPr>
          <w:p w14:paraId="34B1CA75" w14:textId="77777777" w:rsidR="00E61EAF" w:rsidRPr="00CF76C0" w:rsidRDefault="00E61EAF" w:rsidP="000D2493">
            <w:pPr>
              <w:pStyle w:val="GLQitems"/>
              <w:ind w:left="0"/>
              <w:jc w:val="center"/>
              <w:rPr>
                <w:u w:val="none"/>
              </w:rPr>
            </w:pPr>
          </w:p>
        </w:tc>
      </w:tr>
      <w:tr w:rsidR="00E61EAF" w14:paraId="3C18D216" w14:textId="77777777" w:rsidTr="000D2493">
        <w:tc>
          <w:tcPr>
            <w:tcW w:w="420" w:type="pct"/>
          </w:tcPr>
          <w:p w14:paraId="4CE272BD" w14:textId="77777777" w:rsidR="00E61EAF" w:rsidRPr="00CF76C0" w:rsidRDefault="00E61EAF" w:rsidP="000D2493">
            <w:pPr>
              <w:pStyle w:val="GLQitems"/>
              <w:ind w:left="0"/>
              <w:jc w:val="center"/>
              <w:rPr>
                <w:b w:val="0"/>
                <w:sz w:val="22"/>
                <w:szCs w:val="22"/>
                <w:u w:val="none"/>
              </w:rPr>
            </w:pPr>
            <w:r w:rsidRPr="00CF76C0">
              <w:rPr>
                <w:b w:val="0"/>
                <w:sz w:val="22"/>
                <w:szCs w:val="22"/>
                <w:u w:val="none"/>
              </w:rPr>
              <w:t>6</w:t>
            </w:r>
            <w:r w:rsidRPr="00CF76C0">
              <w:rPr>
                <w:b w:val="0"/>
                <w:sz w:val="22"/>
                <w:szCs w:val="22"/>
                <w:u w:val="none"/>
                <w:vertAlign w:val="superscript"/>
              </w:rPr>
              <w:t>th</w:t>
            </w:r>
          </w:p>
        </w:tc>
        <w:tc>
          <w:tcPr>
            <w:tcW w:w="978" w:type="pct"/>
          </w:tcPr>
          <w:p w14:paraId="26589C92" w14:textId="77777777" w:rsidR="00E61EAF" w:rsidRPr="00CF76C0" w:rsidRDefault="00E61EAF" w:rsidP="000D2493">
            <w:pPr>
              <w:pStyle w:val="GLQitems"/>
              <w:ind w:left="0"/>
              <w:jc w:val="center"/>
              <w:rPr>
                <w:u w:val="none"/>
              </w:rPr>
            </w:pPr>
          </w:p>
        </w:tc>
        <w:tc>
          <w:tcPr>
            <w:tcW w:w="1307" w:type="pct"/>
          </w:tcPr>
          <w:p w14:paraId="307B53B3" w14:textId="77777777" w:rsidR="00E61EAF" w:rsidRPr="00CF76C0" w:rsidRDefault="00E61EAF" w:rsidP="000D2493">
            <w:pPr>
              <w:pStyle w:val="GLQitems"/>
              <w:ind w:left="0"/>
              <w:jc w:val="center"/>
              <w:rPr>
                <w:u w:val="none"/>
              </w:rPr>
            </w:pPr>
          </w:p>
        </w:tc>
        <w:tc>
          <w:tcPr>
            <w:tcW w:w="1201" w:type="pct"/>
          </w:tcPr>
          <w:p w14:paraId="0646B885" w14:textId="77777777" w:rsidR="00E61EAF" w:rsidRPr="00CF76C0" w:rsidRDefault="00E61EAF" w:rsidP="000D2493">
            <w:pPr>
              <w:pStyle w:val="GLQitems"/>
              <w:ind w:left="0"/>
              <w:jc w:val="center"/>
              <w:rPr>
                <w:u w:val="none"/>
              </w:rPr>
            </w:pPr>
          </w:p>
        </w:tc>
        <w:tc>
          <w:tcPr>
            <w:tcW w:w="1093" w:type="pct"/>
          </w:tcPr>
          <w:p w14:paraId="62218C86" w14:textId="77777777" w:rsidR="00E61EAF" w:rsidRPr="00CF76C0" w:rsidRDefault="00E61EAF" w:rsidP="000D2493">
            <w:pPr>
              <w:pStyle w:val="GLQitems"/>
              <w:ind w:left="0"/>
              <w:jc w:val="center"/>
              <w:rPr>
                <w:u w:val="none"/>
              </w:rPr>
            </w:pPr>
          </w:p>
        </w:tc>
      </w:tr>
      <w:tr w:rsidR="00E61EAF" w14:paraId="7113AED5" w14:textId="77777777" w:rsidTr="000D2493">
        <w:tc>
          <w:tcPr>
            <w:tcW w:w="420" w:type="pct"/>
          </w:tcPr>
          <w:p w14:paraId="1F4074EE" w14:textId="77777777" w:rsidR="00E61EAF" w:rsidRPr="00CF76C0" w:rsidRDefault="00E61EAF" w:rsidP="000D2493">
            <w:pPr>
              <w:pStyle w:val="GLQitems"/>
              <w:ind w:left="0"/>
              <w:jc w:val="center"/>
              <w:rPr>
                <w:b w:val="0"/>
                <w:sz w:val="22"/>
                <w:szCs w:val="22"/>
                <w:u w:val="none"/>
              </w:rPr>
            </w:pPr>
            <w:r w:rsidRPr="00CF76C0">
              <w:rPr>
                <w:b w:val="0"/>
                <w:sz w:val="22"/>
                <w:szCs w:val="22"/>
                <w:u w:val="none"/>
              </w:rPr>
              <w:lastRenderedPageBreak/>
              <w:t>7</w:t>
            </w:r>
            <w:r w:rsidRPr="00CF76C0">
              <w:rPr>
                <w:b w:val="0"/>
                <w:sz w:val="22"/>
                <w:szCs w:val="22"/>
                <w:u w:val="none"/>
                <w:vertAlign w:val="superscript"/>
              </w:rPr>
              <w:t>th</w:t>
            </w:r>
          </w:p>
        </w:tc>
        <w:tc>
          <w:tcPr>
            <w:tcW w:w="978" w:type="pct"/>
          </w:tcPr>
          <w:p w14:paraId="06D28743" w14:textId="77777777" w:rsidR="00E61EAF" w:rsidRPr="00CF76C0" w:rsidRDefault="00E61EAF" w:rsidP="000D2493">
            <w:pPr>
              <w:pStyle w:val="GLQitems"/>
              <w:ind w:left="0"/>
              <w:jc w:val="center"/>
              <w:rPr>
                <w:u w:val="none"/>
              </w:rPr>
            </w:pPr>
          </w:p>
        </w:tc>
        <w:tc>
          <w:tcPr>
            <w:tcW w:w="1307" w:type="pct"/>
          </w:tcPr>
          <w:p w14:paraId="559BBCAD" w14:textId="77777777" w:rsidR="00E61EAF" w:rsidRPr="00CF76C0" w:rsidRDefault="00E61EAF" w:rsidP="000D2493">
            <w:pPr>
              <w:pStyle w:val="GLQitems"/>
              <w:ind w:left="0"/>
              <w:jc w:val="center"/>
              <w:rPr>
                <w:u w:val="none"/>
              </w:rPr>
            </w:pPr>
          </w:p>
        </w:tc>
        <w:tc>
          <w:tcPr>
            <w:tcW w:w="1201" w:type="pct"/>
          </w:tcPr>
          <w:p w14:paraId="52A2208C" w14:textId="77777777" w:rsidR="00E61EAF" w:rsidRPr="00CF76C0" w:rsidRDefault="00E61EAF" w:rsidP="000D2493">
            <w:pPr>
              <w:pStyle w:val="GLQitems"/>
              <w:ind w:left="0"/>
              <w:jc w:val="center"/>
              <w:rPr>
                <w:u w:val="none"/>
              </w:rPr>
            </w:pPr>
          </w:p>
        </w:tc>
        <w:tc>
          <w:tcPr>
            <w:tcW w:w="1093" w:type="pct"/>
          </w:tcPr>
          <w:p w14:paraId="30C783AF" w14:textId="77777777" w:rsidR="00E61EAF" w:rsidRPr="00CF76C0" w:rsidRDefault="00E61EAF" w:rsidP="000D2493">
            <w:pPr>
              <w:pStyle w:val="GLQitems"/>
              <w:ind w:left="0"/>
              <w:jc w:val="center"/>
              <w:rPr>
                <w:u w:val="none"/>
              </w:rPr>
            </w:pPr>
          </w:p>
        </w:tc>
      </w:tr>
      <w:tr w:rsidR="00E61EAF" w14:paraId="16AFED15" w14:textId="77777777" w:rsidTr="000D2493">
        <w:tc>
          <w:tcPr>
            <w:tcW w:w="420" w:type="pct"/>
          </w:tcPr>
          <w:p w14:paraId="1B270E8D" w14:textId="77777777" w:rsidR="00E61EAF" w:rsidRPr="00CF76C0" w:rsidRDefault="00E61EAF" w:rsidP="000D2493">
            <w:pPr>
              <w:pStyle w:val="GLQitems"/>
              <w:ind w:left="0"/>
              <w:jc w:val="center"/>
              <w:rPr>
                <w:b w:val="0"/>
                <w:sz w:val="22"/>
                <w:szCs w:val="22"/>
                <w:u w:val="none"/>
              </w:rPr>
            </w:pPr>
            <w:r w:rsidRPr="00CF76C0">
              <w:rPr>
                <w:b w:val="0"/>
                <w:sz w:val="22"/>
                <w:szCs w:val="22"/>
                <w:u w:val="none"/>
              </w:rPr>
              <w:t>8</w:t>
            </w:r>
            <w:r w:rsidRPr="00CF76C0">
              <w:rPr>
                <w:b w:val="0"/>
                <w:sz w:val="22"/>
                <w:szCs w:val="22"/>
                <w:u w:val="none"/>
                <w:vertAlign w:val="superscript"/>
              </w:rPr>
              <w:t>th</w:t>
            </w:r>
          </w:p>
        </w:tc>
        <w:tc>
          <w:tcPr>
            <w:tcW w:w="978" w:type="pct"/>
          </w:tcPr>
          <w:p w14:paraId="446603B9" w14:textId="77777777" w:rsidR="00E61EAF" w:rsidRPr="00CF76C0" w:rsidRDefault="00E61EAF" w:rsidP="000D2493">
            <w:pPr>
              <w:pStyle w:val="GLQitems"/>
              <w:ind w:left="0"/>
              <w:jc w:val="center"/>
              <w:rPr>
                <w:u w:val="none"/>
              </w:rPr>
            </w:pPr>
          </w:p>
        </w:tc>
        <w:tc>
          <w:tcPr>
            <w:tcW w:w="1307" w:type="pct"/>
          </w:tcPr>
          <w:p w14:paraId="18A9BB82" w14:textId="77777777" w:rsidR="00E61EAF" w:rsidRPr="00CF76C0" w:rsidRDefault="00E61EAF" w:rsidP="000D2493">
            <w:pPr>
              <w:pStyle w:val="GLQitems"/>
              <w:ind w:left="0"/>
              <w:jc w:val="center"/>
              <w:rPr>
                <w:u w:val="none"/>
              </w:rPr>
            </w:pPr>
          </w:p>
        </w:tc>
        <w:tc>
          <w:tcPr>
            <w:tcW w:w="1201" w:type="pct"/>
          </w:tcPr>
          <w:p w14:paraId="428B21E6" w14:textId="77777777" w:rsidR="00E61EAF" w:rsidRPr="00CF76C0" w:rsidRDefault="00E61EAF" w:rsidP="000D2493">
            <w:pPr>
              <w:pStyle w:val="GLQitems"/>
              <w:ind w:left="0"/>
              <w:jc w:val="center"/>
              <w:rPr>
                <w:u w:val="none"/>
              </w:rPr>
            </w:pPr>
          </w:p>
        </w:tc>
        <w:tc>
          <w:tcPr>
            <w:tcW w:w="1093" w:type="pct"/>
          </w:tcPr>
          <w:p w14:paraId="6EA04CD1" w14:textId="77777777" w:rsidR="00E61EAF" w:rsidRPr="00CF76C0" w:rsidRDefault="00E61EAF" w:rsidP="000D2493">
            <w:pPr>
              <w:pStyle w:val="GLQitems"/>
              <w:ind w:left="0"/>
              <w:jc w:val="center"/>
              <w:rPr>
                <w:u w:val="none"/>
              </w:rPr>
            </w:pPr>
          </w:p>
        </w:tc>
      </w:tr>
      <w:tr w:rsidR="00E61EAF" w14:paraId="64E4DA36" w14:textId="77777777" w:rsidTr="000D2493">
        <w:tc>
          <w:tcPr>
            <w:tcW w:w="420" w:type="pct"/>
          </w:tcPr>
          <w:p w14:paraId="7626FB8B" w14:textId="77777777" w:rsidR="00E61EAF" w:rsidRPr="00CF76C0" w:rsidRDefault="00E61EAF" w:rsidP="000D2493">
            <w:pPr>
              <w:pStyle w:val="GLQitems"/>
              <w:ind w:left="0"/>
              <w:jc w:val="center"/>
              <w:rPr>
                <w:b w:val="0"/>
                <w:sz w:val="22"/>
                <w:szCs w:val="22"/>
                <w:u w:val="none"/>
              </w:rPr>
            </w:pPr>
            <w:r w:rsidRPr="00CF76C0">
              <w:rPr>
                <w:b w:val="0"/>
                <w:sz w:val="22"/>
                <w:szCs w:val="22"/>
                <w:u w:val="none"/>
              </w:rPr>
              <w:t>9</w:t>
            </w:r>
            <w:r w:rsidRPr="00CF76C0">
              <w:rPr>
                <w:b w:val="0"/>
                <w:sz w:val="22"/>
                <w:szCs w:val="22"/>
                <w:u w:val="none"/>
                <w:vertAlign w:val="superscript"/>
              </w:rPr>
              <w:t>th</w:t>
            </w:r>
          </w:p>
        </w:tc>
        <w:tc>
          <w:tcPr>
            <w:tcW w:w="978" w:type="pct"/>
          </w:tcPr>
          <w:p w14:paraId="508CF72F" w14:textId="77777777" w:rsidR="00E61EAF" w:rsidRPr="00CF76C0" w:rsidRDefault="00E61EAF" w:rsidP="000D2493">
            <w:pPr>
              <w:pStyle w:val="GLQitems"/>
              <w:ind w:left="0"/>
              <w:jc w:val="center"/>
              <w:rPr>
                <w:u w:val="none"/>
              </w:rPr>
            </w:pPr>
          </w:p>
        </w:tc>
        <w:tc>
          <w:tcPr>
            <w:tcW w:w="1307" w:type="pct"/>
          </w:tcPr>
          <w:p w14:paraId="4AF3B14C" w14:textId="77777777" w:rsidR="00E61EAF" w:rsidRPr="00CF76C0" w:rsidRDefault="00E61EAF" w:rsidP="000D2493">
            <w:pPr>
              <w:pStyle w:val="GLQitems"/>
              <w:ind w:left="0"/>
              <w:jc w:val="center"/>
              <w:rPr>
                <w:u w:val="none"/>
              </w:rPr>
            </w:pPr>
          </w:p>
        </w:tc>
        <w:tc>
          <w:tcPr>
            <w:tcW w:w="1201" w:type="pct"/>
          </w:tcPr>
          <w:p w14:paraId="01E587AE" w14:textId="77777777" w:rsidR="00E61EAF" w:rsidRPr="00CF76C0" w:rsidRDefault="00E61EAF" w:rsidP="000D2493">
            <w:pPr>
              <w:pStyle w:val="GLQitems"/>
              <w:ind w:left="0"/>
              <w:jc w:val="center"/>
              <w:rPr>
                <w:u w:val="none"/>
              </w:rPr>
            </w:pPr>
          </w:p>
        </w:tc>
        <w:tc>
          <w:tcPr>
            <w:tcW w:w="1093" w:type="pct"/>
          </w:tcPr>
          <w:p w14:paraId="5D92D43C" w14:textId="77777777" w:rsidR="00E61EAF" w:rsidRPr="00CF76C0" w:rsidRDefault="00E61EAF" w:rsidP="000D2493">
            <w:pPr>
              <w:pStyle w:val="GLQitems"/>
              <w:ind w:left="0"/>
              <w:jc w:val="center"/>
              <w:rPr>
                <w:u w:val="none"/>
              </w:rPr>
            </w:pPr>
          </w:p>
        </w:tc>
      </w:tr>
      <w:tr w:rsidR="00E61EAF" w14:paraId="2867E482" w14:textId="77777777" w:rsidTr="000D2493">
        <w:tc>
          <w:tcPr>
            <w:tcW w:w="420" w:type="pct"/>
          </w:tcPr>
          <w:p w14:paraId="3A944759" w14:textId="77777777" w:rsidR="00E61EAF" w:rsidRPr="00CF76C0" w:rsidRDefault="00E61EAF" w:rsidP="000D2493">
            <w:pPr>
              <w:pStyle w:val="GLQitems"/>
              <w:ind w:left="0"/>
              <w:jc w:val="center"/>
              <w:rPr>
                <w:b w:val="0"/>
                <w:sz w:val="22"/>
                <w:szCs w:val="22"/>
                <w:u w:val="none"/>
              </w:rPr>
            </w:pPr>
            <w:r w:rsidRPr="00CF76C0">
              <w:rPr>
                <w:b w:val="0"/>
                <w:sz w:val="22"/>
                <w:szCs w:val="22"/>
                <w:u w:val="none"/>
              </w:rPr>
              <w:t>10</w:t>
            </w:r>
            <w:r w:rsidRPr="00CF76C0">
              <w:rPr>
                <w:b w:val="0"/>
                <w:sz w:val="22"/>
                <w:szCs w:val="22"/>
                <w:u w:val="none"/>
                <w:vertAlign w:val="superscript"/>
              </w:rPr>
              <w:t>th</w:t>
            </w:r>
          </w:p>
        </w:tc>
        <w:tc>
          <w:tcPr>
            <w:tcW w:w="978" w:type="pct"/>
          </w:tcPr>
          <w:p w14:paraId="6581F33A" w14:textId="77777777" w:rsidR="00E61EAF" w:rsidRPr="00CF76C0" w:rsidRDefault="00E61EAF" w:rsidP="000D2493">
            <w:pPr>
              <w:pStyle w:val="GLQitems"/>
              <w:ind w:left="0"/>
              <w:jc w:val="center"/>
              <w:rPr>
                <w:u w:val="none"/>
              </w:rPr>
            </w:pPr>
          </w:p>
        </w:tc>
        <w:tc>
          <w:tcPr>
            <w:tcW w:w="1307" w:type="pct"/>
          </w:tcPr>
          <w:p w14:paraId="455CE65D" w14:textId="77777777" w:rsidR="00E61EAF" w:rsidRPr="00CF76C0" w:rsidRDefault="00E61EAF" w:rsidP="000D2493">
            <w:pPr>
              <w:pStyle w:val="GLQitems"/>
              <w:ind w:left="0"/>
              <w:jc w:val="center"/>
              <w:rPr>
                <w:u w:val="none"/>
              </w:rPr>
            </w:pPr>
          </w:p>
        </w:tc>
        <w:tc>
          <w:tcPr>
            <w:tcW w:w="1201" w:type="pct"/>
          </w:tcPr>
          <w:p w14:paraId="17FE6603" w14:textId="77777777" w:rsidR="00E61EAF" w:rsidRPr="00CF76C0" w:rsidRDefault="00E61EAF" w:rsidP="000D2493">
            <w:pPr>
              <w:pStyle w:val="GLQitems"/>
              <w:ind w:left="0"/>
              <w:jc w:val="center"/>
              <w:rPr>
                <w:u w:val="none"/>
              </w:rPr>
            </w:pPr>
          </w:p>
        </w:tc>
        <w:tc>
          <w:tcPr>
            <w:tcW w:w="1093" w:type="pct"/>
          </w:tcPr>
          <w:p w14:paraId="159C4DF8" w14:textId="77777777" w:rsidR="00E61EAF" w:rsidRPr="00CF76C0" w:rsidRDefault="00E61EAF" w:rsidP="000D2493">
            <w:pPr>
              <w:pStyle w:val="GLQitems"/>
              <w:ind w:left="0"/>
              <w:jc w:val="center"/>
              <w:rPr>
                <w:u w:val="none"/>
              </w:rPr>
            </w:pPr>
          </w:p>
        </w:tc>
      </w:tr>
    </w:tbl>
    <w:p w14:paraId="34B618A8" w14:textId="77777777" w:rsidR="00454818" w:rsidRDefault="00454818" w:rsidP="00454818">
      <w:pPr>
        <w:pStyle w:val="NoSpacing"/>
      </w:pPr>
    </w:p>
    <w:p w14:paraId="48DCBF2B" w14:textId="77777777" w:rsidR="00387644" w:rsidRPr="00C31EA4" w:rsidRDefault="00387644" w:rsidP="00454818">
      <w:pPr>
        <w:pStyle w:val="NoSpacing"/>
      </w:pPr>
    </w:p>
    <w:p w14:paraId="579EC22A" w14:textId="77777777" w:rsidR="00454818" w:rsidRPr="00C31EA4" w:rsidRDefault="00454818" w:rsidP="00387644">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HOUSEHOLD INFORMATION</w:t>
      </w:r>
    </w:p>
    <w:p w14:paraId="008BB488" w14:textId="77777777" w:rsidR="00454818" w:rsidRPr="00C31EA4" w:rsidRDefault="00454818" w:rsidP="00454818">
      <w:pPr>
        <w:pStyle w:val="NoSpacing"/>
      </w:pPr>
    </w:p>
    <w:p w14:paraId="0A996EC5" w14:textId="77777777" w:rsidR="00454818" w:rsidRPr="00C31EA4" w:rsidRDefault="00454818" w:rsidP="00387644">
      <w:pPr>
        <w:pStyle w:val="NoSpacing"/>
        <w:numPr>
          <w:ilvl w:val="0"/>
          <w:numId w:val="12"/>
        </w:numPr>
      </w:pPr>
      <w:r w:rsidRPr="00C31EA4">
        <w:rPr>
          <w:b/>
        </w:rPr>
        <w:t>What is your address?</w:t>
      </w:r>
    </w:p>
    <w:p w14:paraId="3B3B393C" w14:textId="77777777" w:rsidR="00454818" w:rsidRPr="00C31EA4" w:rsidRDefault="00454818" w:rsidP="00387644">
      <w:pPr>
        <w:pStyle w:val="NoSpacing"/>
        <w:ind w:left="360"/>
      </w:pPr>
      <w:r w:rsidRPr="00C31EA4">
        <w:t>Street Number: ____________________</w:t>
      </w:r>
    </w:p>
    <w:p w14:paraId="6A0F8494" w14:textId="77777777" w:rsidR="00454818" w:rsidRPr="00C31EA4" w:rsidRDefault="00454818" w:rsidP="00387644">
      <w:pPr>
        <w:pStyle w:val="NoSpacing"/>
        <w:ind w:left="360"/>
      </w:pPr>
      <w:r w:rsidRPr="00C31EA4">
        <w:t>Street Name</w:t>
      </w:r>
      <w:proofErr w:type="gramStart"/>
      <w:r w:rsidRPr="00C31EA4">
        <w:t>:_</w:t>
      </w:r>
      <w:proofErr w:type="gramEnd"/>
      <w:r w:rsidRPr="00C31EA4">
        <w:t>______________________________________________</w:t>
      </w:r>
    </w:p>
    <w:p w14:paraId="705E18C0" w14:textId="77777777" w:rsidR="00454818" w:rsidRPr="00C31EA4" w:rsidRDefault="00454818" w:rsidP="00387644">
      <w:pPr>
        <w:pStyle w:val="NoSpacing"/>
        <w:ind w:left="360"/>
      </w:pPr>
      <w:r w:rsidRPr="00C31EA4">
        <w:t>Apartment Number: ______________</w:t>
      </w:r>
    </w:p>
    <w:p w14:paraId="64E868AC" w14:textId="77777777" w:rsidR="00454818" w:rsidRPr="00C31EA4" w:rsidRDefault="00454818" w:rsidP="00387644">
      <w:pPr>
        <w:pStyle w:val="NoSpacing"/>
        <w:ind w:left="360"/>
      </w:pPr>
      <w:r w:rsidRPr="00C31EA4">
        <w:t>Unit: ___________________</w:t>
      </w:r>
      <w:proofErr w:type="gramStart"/>
      <w:r w:rsidRPr="00C31EA4">
        <w:t>_  (</w:t>
      </w:r>
      <w:proofErr w:type="gramEnd"/>
      <w:r w:rsidRPr="00C31EA4">
        <w:t>“upper” or “lower” )</w:t>
      </w:r>
    </w:p>
    <w:p w14:paraId="4304701E" w14:textId="77777777" w:rsidR="00454818" w:rsidRPr="00C31EA4" w:rsidRDefault="00454818" w:rsidP="00387644">
      <w:pPr>
        <w:pStyle w:val="NoSpacing"/>
        <w:ind w:left="360"/>
      </w:pPr>
      <w:r w:rsidRPr="00C31EA4">
        <w:t>City: ____________________</w:t>
      </w:r>
      <w:proofErr w:type="gramStart"/>
      <w:r w:rsidRPr="00C31EA4">
        <w:t>_  State</w:t>
      </w:r>
      <w:proofErr w:type="gramEnd"/>
      <w:r w:rsidRPr="00C31EA4">
        <w:t>: _______  ZIP Code: _____________</w:t>
      </w:r>
    </w:p>
    <w:p w14:paraId="1C4DFC60" w14:textId="77777777" w:rsidR="00454818" w:rsidRDefault="00454818" w:rsidP="00387644">
      <w:pPr>
        <w:pStyle w:val="NoSpacing"/>
        <w:ind w:left="360"/>
      </w:pPr>
    </w:p>
    <w:p w14:paraId="76D7C1AB" w14:textId="77777777" w:rsidR="00FB3F1C" w:rsidRDefault="00FB3F1C" w:rsidP="00387644">
      <w:pPr>
        <w:pStyle w:val="NoSpacing"/>
        <w:ind w:left="360"/>
      </w:pPr>
    </w:p>
    <w:p w14:paraId="4E2DB24F" w14:textId="77777777" w:rsidR="00454818" w:rsidRPr="00C31EA4" w:rsidRDefault="00454818" w:rsidP="00387644">
      <w:pPr>
        <w:pStyle w:val="NoSpacing"/>
        <w:numPr>
          <w:ilvl w:val="0"/>
          <w:numId w:val="12"/>
        </w:numPr>
      </w:pPr>
      <w:r w:rsidRPr="00C31EA4">
        <w:rPr>
          <w:b/>
        </w:rPr>
        <w:t xml:space="preserve">Including yourself and any children, how many people currently live at your address? </w:t>
      </w:r>
    </w:p>
    <w:p w14:paraId="4A1E5DD6" w14:textId="77777777" w:rsidR="00454818" w:rsidRPr="00C31EA4" w:rsidRDefault="00454818" w:rsidP="00387644">
      <w:pPr>
        <w:pStyle w:val="NoSpacing"/>
        <w:ind w:left="180"/>
      </w:pPr>
      <w:r w:rsidRPr="00C31EA4">
        <w:rPr>
          <w:rFonts w:cs="Calibri"/>
        </w:rPr>
        <w:t xml:space="preserve">     ___Total number: _____________</w:t>
      </w:r>
    </w:p>
    <w:p w14:paraId="0A02AC1E" w14:textId="77777777" w:rsidR="00454818" w:rsidRPr="00C31EA4" w:rsidRDefault="00454818" w:rsidP="00387644">
      <w:pPr>
        <w:pStyle w:val="NoSpacing"/>
        <w:ind w:left="360"/>
      </w:pPr>
      <w:r w:rsidRPr="00C31EA4">
        <w:rPr>
          <w:rFonts w:cs="Calibri"/>
        </w:rPr>
        <w:t xml:space="preserve">___ Lives alone </w:t>
      </w:r>
      <w:r w:rsidR="00387644">
        <w:rPr>
          <w:rFonts w:cs="Calibri"/>
        </w:rPr>
        <w:sym w:font="Symbol" w:char="F0AE"/>
      </w:r>
      <w:r w:rsidR="00387644">
        <w:rPr>
          <w:rFonts w:cs="Calibri"/>
        </w:rPr>
        <w:t xml:space="preserve"> </w:t>
      </w:r>
      <w:r w:rsidR="00387644" w:rsidRPr="00C31EA4">
        <w:rPr>
          <w:rFonts w:cs="Calibri"/>
        </w:rPr>
        <w:t xml:space="preserve"> </w:t>
      </w:r>
      <w:r w:rsidR="00D82018">
        <w:rPr>
          <w:rFonts w:cs="Calibri"/>
          <w:i/>
        </w:rPr>
        <w:t xml:space="preserve"> go to #21</w:t>
      </w:r>
    </w:p>
    <w:p w14:paraId="2391B86B" w14:textId="77777777"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387644">
        <w:rPr>
          <w:rFonts w:cs="Calibri"/>
        </w:rPr>
        <w:t xml:space="preserve"> </w:t>
      </w:r>
      <w:r w:rsidR="00387644">
        <w:rPr>
          <w:rFonts w:cs="Calibri"/>
        </w:rPr>
        <w:sym w:font="Symbol" w:char="F0AE"/>
      </w:r>
      <w:r w:rsidR="00387644">
        <w:rPr>
          <w:rFonts w:cs="Calibri"/>
        </w:rPr>
        <w:t xml:space="preserve"> </w:t>
      </w:r>
      <w:r w:rsidR="00387644" w:rsidRPr="00C31EA4">
        <w:rPr>
          <w:rFonts w:cs="Calibri"/>
        </w:rPr>
        <w:t xml:space="preserve"> </w:t>
      </w:r>
      <w:r w:rsidR="00D82018">
        <w:rPr>
          <w:rFonts w:cs="Calibri"/>
          <w:i/>
        </w:rPr>
        <w:t>go to #21</w:t>
      </w:r>
    </w:p>
    <w:p w14:paraId="285C9938" w14:textId="77777777" w:rsidR="00454818" w:rsidRDefault="00454818" w:rsidP="00387644">
      <w:pPr>
        <w:pStyle w:val="NoSpacing"/>
        <w:ind w:left="360"/>
        <w:rPr>
          <w:rFonts w:cs="Calibri"/>
          <w:i/>
        </w:rPr>
      </w:pPr>
      <w:r w:rsidRPr="00C31EA4">
        <w:rPr>
          <w:rFonts w:cs="Calibri"/>
        </w:rPr>
        <w:t xml:space="preserve">___ Refused </w:t>
      </w:r>
      <w:r w:rsidR="00387644">
        <w:rPr>
          <w:rFonts w:cs="Calibri"/>
        </w:rPr>
        <w:sym w:font="Symbol" w:char="F0AE"/>
      </w:r>
      <w:r w:rsidR="00387644">
        <w:rPr>
          <w:rFonts w:cs="Calibri"/>
        </w:rPr>
        <w:t xml:space="preserve"> </w:t>
      </w:r>
      <w:r w:rsidR="00387644" w:rsidRPr="00C31EA4">
        <w:rPr>
          <w:rFonts w:cs="Calibri"/>
        </w:rPr>
        <w:t xml:space="preserve"> </w:t>
      </w:r>
      <w:r w:rsidR="00D82018">
        <w:rPr>
          <w:rFonts w:cs="Calibri"/>
          <w:i/>
        </w:rPr>
        <w:t>go to #21</w:t>
      </w:r>
    </w:p>
    <w:p w14:paraId="166ECD24" w14:textId="77777777" w:rsidR="001B6BE5" w:rsidRPr="00C31EA4" w:rsidRDefault="001B6BE5" w:rsidP="00387644">
      <w:pPr>
        <w:pStyle w:val="NoSpacing"/>
        <w:ind w:left="360"/>
      </w:pPr>
    </w:p>
    <w:p w14:paraId="0439879D" w14:textId="77777777" w:rsidR="001B6BE5" w:rsidRPr="00C31EA4" w:rsidRDefault="001B6BE5" w:rsidP="001B6BE5">
      <w:pPr>
        <w:pStyle w:val="NoSpacing"/>
        <w:numPr>
          <w:ilvl w:val="0"/>
          <w:numId w:val="12"/>
        </w:numPr>
      </w:pPr>
      <w:r w:rsidRPr="00C31EA4">
        <w:rPr>
          <w:b/>
        </w:rPr>
        <w:t>How many people who live with you are female and how many are male?</w:t>
      </w:r>
    </w:p>
    <w:p w14:paraId="2E143D92" w14:textId="77777777" w:rsidR="001B6BE5" w:rsidRPr="00C31EA4" w:rsidRDefault="001B6BE5" w:rsidP="001B6BE5">
      <w:pPr>
        <w:pStyle w:val="NoSpacing"/>
        <w:ind w:left="360"/>
      </w:pPr>
      <w:r w:rsidRPr="00C31EA4">
        <w:t>Female: _____</w:t>
      </w:r>
    </w:p>
    <w:p w14:paraId="598AD1F8" w14:textId="77777777" w:rsidR="001B6BE5" w:rsidRPr="00C31EA4" w:rsidRDefault="001B6BE5" w:rsidP="001B6BE5">
      <w:pPr>
        <w:pStyle w:val="NoSpacing"/>
        <w:ind w:left="360"/>
      </w:pPr>
      <w:r w:rsidRPr="00C31EA4">
        <w:t>Male: _____</w:t>
      </w:r>
    </w:p>
    <w:p w14:paraId="3DA5FF52" w14:textId="77777777" w:rsidR="001B6BE5" w:rsidRPr="00C31EA4" w:rsidRDefault="001B6BE5" w:rsidP="001B6BE5">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Pr>
          <w:rFonts w:cs="Calibri"/>
        </w:rPr>
        <w:sym w:font="Symbol" w:char="F0AE"/>
      </w:r>
      <w:r>
        <w:rPr>
          <w:rFonts w:cs="Calibri"/>
        </w:rPr>
        <w:t xml:space="preserve"> </w:t>
      </w:r>
      <w:r w:rsidRPr="00C31EA4">
        <w:rPr>
          <w:rFonts w:cs="Calibri"/>
        </w:rPr>
        <w:t xml:space="preserve"> </w:t>
      </w:r>
      <w:r w:rsidRPr="00C31EA4">
        <w:rPr>
          <w:rFonts w:cs="Calibri"/>
          <w:i/>
        </w:rPr>
        <w:t xml:space="preserve"> go to #2</w:t>
      </w:r>
      <w:r>
        <w:rPr>
          <w:rFonts w:cs="Calibri"/>
          <w:i/>
        </w:rPr>
        <w:t>1</w:t>
      </w:r>
    </w:p>
    <w:p w14:paraId="2440B9AB" w14:textId="77777777" w:rsidR="001B6BE5" w:rsidRPr="00C31EA4" w:rsidRDefault="001B6BE5" w:rsidP="001B6BE5">
      <w:pPr>
        <w:pStyle w:val="NoSpacing"/>
        <w:ind w:left="360"/>
      </w:pPr>
      <w:r w:rsidRPr="00C31EA4">
        <w:rPr>
          <w:rFonts w:cs="Calibri"/>
        </w:rPr>
        <w:t xml:space="preserve">___ Refused </w:t>
      </w:r>
      <w:r>
        <w:rPr>
          <w:rFonts w:cs="Calibri"/>
        </w:rPr>
        <w:sym w:font="Symbol" w:char="F0AE"/>
      </w:r>
      <w:r>
        <w:rPr>
          <w:rFonts w:cs="Calibri"/>
        </w:rPr>
        <w:t xml:space="preserve"> </w:t>
      </w:r>
      <w:r w:rsidRPr="00C31EA4">
        <w:rPr>
          <w:rFonts w:cs="Calibri"/>
        </w:rPr>
        <w:t xml:space="preserve"> </w:t>
      </w:r>
      <w:r w:rsidRPr="00C31EA4">
        <w:rPr>
          <w:rFonts w:cs="Calibri"/>
          <w:i/>
        </w:rPr>
        <w:t xml:space="preserve"> go to #2</w:t>
      </w:r>
      <w:r>
        <w:rPr>
          <w:rFonts w:cs="Calibri"/>
          <w:i/>
        </w:rPr>
        <w:t>1</w:t>
      </w:r>
    </w:p>
    <w:p w14:paraId="621F9688" w14:textId="77777777" w:rsidR="001B6BE5" w:rsidRPr="00C31EA4" w:rsidRDefault="001B6BE5" w:rsidP="001B6BE5">
      <w:pPr>
        <w:pStyle w:val="NoSpacing"/>
        <w:ind w:left="360"/>
      </w:pPr>
    </w:p>
    <w:p w14:paraId="70DECF32" w14:textId="77777777" w:rsidR="001B6BE5" w:rsidRPr="00C31EA4" w:rsidRDefault="001B6BE5" w:rsidP="001B6BE5">
      <w:pPr>
        <w:pStyle w:val="NoSpacing"/>
        <w:numPr>
          <w:ilvl w:val="0"/>
          <w:numId w:val="12"/>
        </w:numPr>
      </w:pPr>
      <w:r w:rsidRPr="00C31EA4">
        <w:rPr>
          <w:b/>
        </w:rPr>
        <w:t>How many people who live with you are under the age of 15?</w:t>
      </w:r>
    </w:p>
    <w:p w14:paraId="2EBFB1AB" w14:textId="77777777" w:rsidR="001B6BE5" w:rsidRPr="00C31EA4" w:rsidRDefault="001B6BE5" w:rsidP="001B6BE5">
      <w:pPr>
        <w:pStyle w:val="NoSpacing"/>
        <w:ind w:left="360"/>
      </w:pPr>
      <w:r w:rsidRPr="00C31EA4">
        <w:t xml:space="preserve">Number under 15 years: </w:t>
      </w:r>
      <w:r w:rsidRPr="00C31EA4">
        <w:rPr>
          <w:rFonts w:cs="Calibri"/>
        </w:rPr>
        <w:t>_____</w:t>
      </w:r>
    </w:p>
    <w:p w14:paraId="0B0FB462" w14:textId="77777777" w:rsidR="001B6BE5" w:rsidRPr="00C31EA4" w:rsidRDefault="001B6BE5" w:rsidP="001B6BE5">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Pr>
          <w:rFonts w:cs="Calibri"/>
        </w:rPr>
        <w:t xml:space="preserve"> </w:t>
      </w:r>
      <w:r>
        <w:rPr>
          <w:rFonts w:cs="Calibri"/>
        </w:rPr>
        <w:sym w:font="Symbol" w:char="F0AE"/>
      </w:r>
      <w:r>
        <w:rPr>
          <w:rFonts w:cs="Calibri"/>
        </w:rPr>
        <w:t xml:space="preserve"> </w:t>
      </w:r>
      <w:r w:rsidRPr="00C31EA4">
        <w:rPr>
          <w:rFonts w:cs="Calibri"/>
        </w:rPr>
        <w:t xml:space="preserve"> </w:t>
      </w:r>
      <w:r w:rsidRPr="00C31EA4">
        <w:rPr>
          <w:rFonts w:cs="Calibri"/>
          <w:i/>
        </w:rPr>
        <w:t>go to #2</w:t>
      </w:r>
      <w:r>
        <w:rPr>
          <w:rFonts w:cs="Calibri"/>
          <w:i/>
        </w:rPr>
        <w:t>1</w:t>
      </w:r>
    </w:p>
    <w:p w14:paraId="7487BD1C" w14:textId="77777777" w:rsidR="001B6BE5" w:rsidRPr="00C31EA4" w:rsidRDefault="001B6BE5" w:rsidP="001B6BE5">
      <w:pPr>
        <w:pStyle w:val="NoSpacing"/>
        <w:ind w:left="360"/>
      </w:pPr>
      <w:r w:rsidRPr="00C31EA4">
        <w:rPr>
          <w:rFonts w:cs="Calibri"/>
        </w:rPr>
        <w:t xml:space="preserve">___ Refused </w:t>
      </w:r>
      <w:r>
        <w:rPr>
          <w:rFonts w:cs="Calibri"/>
        </w:rPr>
        <w:sym w:font="Symbol" w:char="F0AE"/>
      </w:r>
      <w:r>
        <w:rPr>
          <w:rFonts w:cs="Calibri"/>
        </w:rPr>
        <w:t xml:space="preserve"> </w:t>
      </w:r>
      <w:r w:rsidRPr="00C31EA4">
        <w:rPr>
          <w:rFonts w:cs="Calibri"/>
        </w:rPr>
        <w:t xml:space="preserve"> </w:t>
      </w:r>
      <w:r w:rsidRPr="00C31EA4">
        <w:rPr>
          <w:rFonts w:cs="Calibri"/>
          <w:i/>
        </w:rPr>
        <w:t>go to #2</w:t>
      </w:r>
      <w:r>
        <w:rPr>
          <w:rFonts w:cs="Calibri"/>
          <w:i/>
        </w:rPr>
        <w:t>1</w:t>
      </w:r>
    </w:p>
    <w:p w14:paraId="036EC39A" w14:textId="77777777" w:rsidR="00454818" w:rsidRPr="00C31EA4" w:rsidRDefault="00454818" w:rsidP="00387644">
      <w:pPr>
        <w:pStyle w:val="NoSpacing"/>
        <w:ind w:left="360"/>
      </w:pPr>
    </w:p>
    <w:p w14:paraId="5F787057" w14:textId="77777777" w:rsidR="00454818" w:rsidRPr="00C31EA4" w:rsidRDefault="00454818" w:rsidP="00387644">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RESIDENTIAL HISTORY</w:t>
      </w:r>
    </w:p>
    <w:p w14:paraId="2A7AB131" w14:textId="77777777" w:rsidR="00246408" w:rsidRDefault="00246408" w:rsidP="00454818">
      <w:pPr>
        <w:pStyle w:val="NoSpacing"/>
        <w:rPr>
          <w:i/>
          <w:highlight w:val="lightGray"/>
        </w:rPr>
      </w:pPr>
    </w:p>
    <w:p w14:paraId="3FEC7ABE" w14:textId="77777777" w:rsidR="00454818" w:rsidRPr="00387644" w:rsidRDefault="00454818" w:rsidP="00454818">
      <w:pPr>
        <w:pStyle w:val="NoSpacing"/>
        <w:rPr>
          <w:b/>
        </w:rPr>
      </w:pPr>
      <w:r w:rsidRPr="00387644">
        <w:rPr>
          <w:i/>
          <w:highlight w:val="lightGray"/>
        </w:rPr>
        <w:t>Script:</w:t>
      </w:r>
      <w:r w:rsidRPr="00387644">
        <w:rPr>
          <w:highlight w:val="lightGray"/>
        </w:rPr>
        <w:t xml:space="preserve"> </w:t>
      </w:r>
      <w:r w:rsidRPr="00387644">
        <w:rPr>
          <w:b/>
          <w:highlight w:val="lightGray"/>
        </w:rPr>
        <w:t xml:space="preserve">Please answer the following questions about how long you have lived in </w:t>
      </w:r>
      <w:r w:rsidR="00C9672F">
        <w:rPr>
          <w:b/>
          <w:highlight w:val="lightGray"/>
        </w:rPr>
        <w:t>the Syracuse area</w:t>
      </w:r>
      <w:r w:rsidRPr="00387644">
        <w:rPr>
          <w:b/>
          <w:highlight w:val="lightGray"/>
        </w:rPr>
        <w:t xml:space="preserve"> and in</w:t>
      </w:r>
      <w:r w:rsidR="00246408">
        <w:rPr>
          <w:b/>
          <w:highlight w:val="lightGray"/>
        </w:rPr>
        <w:t xml:space="preserve"> other</w:t>
      </w:r>
      <w:r w:rsidRPr="00387644">
        <w:rPr>
          <w:b/>
          <w:highlight w:val="lightGray"/>
        </w:rPr>
        <w:t xml:space="preserve"> places in the past.</w:t>
      </w:r>
    </w:p>
    <w:p w14:paraId="6E2DB1F9" w14:textId="77777777" w:rsidR="00454818" w:rsidRPr="00C31EA4" w:rsidRDefault="00454818" w:rsidP="00454818">
      <w:pPr>
        <w:pStyle w:val="NoSpacing"/>
      </w:pPr>
    </w:p>
    <w:p w14:paraId="6A118D53" w14:textId="77777777" w:rsidR="00454818" w:rsidRPr="00C31EA4" w:rsidRDefault="00454818" w:rsidP="00387644">
      <w:pPr>
        <w:pStyle w:val="NoSpacing"/>
        <w:numPr>
          <w:ilvl w:val="0"/>
          <w:numId w:val="12"/>
        </w:numPr>
      </w:pPr>
      <w:r w:rsidRPr="00C31EA4">
        <w:rPr>
          <w:b/>
        </w:rPr>
        <w:t>How long have you lived in the United States?</w:t>
      </w:r>
    </w:p>
    <w:p w14:paraId="3E678A56" w14:textId="77777777" w:rsidR="00454818" w:rsidRPr="00C31EA4" w:rsidRDefault="00454818" w:rsidP="00387644">
      <w:pPr>
        <w:pStyle w:val="NoSpacing"/>
        <w:ind w:left="360"/>
      </w:pPr>
      <w:r w:rsidRPr="00C31EA4">
        <w:t xml:space="preserve">_____ </w:t>
      </w:r>
      <w:proofErr w:type="gramStart"/>
      <w:r w:rsidRPr="00C31EA4">
        <w:t>years</w:t>
      </w:r>
      <w:proofErr w:type="gramEnd"/>
      <w:r w:rsidRPr="00C31EA4">
        <w:t xml:space="preserve"> and _____ months</w:t>
      </w:r>
    </w:p>
    <w:p w14:paraId="2532CF46" w14:textId="77777777" w:rsidR="00454818" w:rsidRPr="00C31EA4" w:rsidRDefault="00454818" w:rsidP="00387644">
      <w:pPr>
        <w:pStyle w:val="NoSpacing"/>
        <w:ind w:left="360"/>
      </w:pPr>
      <w:r w:rsidRPr="00C31EA4">
        <w:t xml:space="preserve">___ </w:t>
      </w:r>
      <w:proofErr w:type="gramStart"/>
      <w:r w:rsidRPr="00C31EA4">
        <w:t>Don’t</w:t>
      </w:r>
      <w:proofErr w:type="gramEnd"/>
      <w:r w:rsidRPr="00C31EA4">
        <w:t xml:space="preserve"> know</w:t>
      </w:r>
    </w:p>
    <w:p w14:paraId="29467597" w14:textId="77777777" w:rsidR="00454818" w:rsidRPr="00C31EA4" w:rsidRDefault="00454818" w:rsidP="00387644">
      <w:pPr>
        <w:pStyle w:val="NoSpacing"/>
        <w:ind w:left="360"/>
      </w:pPr>
      <w:r w:rsidRPr="00C31EA4">
        <w:t>___ Refused</w:t>
      </w:r>
    </w:p>
    <w:p w14:paraId="0F19EE6F" w14:textId="77777777" w:rsidR="00454818" w:rsidRPr="00C31EA4" w:rsidRDefault="00454818" w:rsidP="00387644">
      <w:pPr>
        <w:pStyle w:val="NoSpacing"/>
        <w:numPr>
          <w:ilvl w:val="0"/>
          <w:numId w:val="12"/>
        </w:numPr>
      </w:pPr>
      <w:r w:rsidRPr="00C31EA4">
        <w:rPr>
          <w:b/>
        </w:rPr>
        <w:t>Ho</w:t>
      </w:r>
      <w:r w:rsidR="0032376E">
        <w:rPr>
          <w:b/>
        </w:rPr>
        <w:t xml:space="preserve">w long have you lived in </w:t>
      </w:r>
      <w:r w:rsidR="00246408">
        <w:rPr>
          <w:b/>
        </w:rPr>
        <w:t xml:space="preserve">the </w:t>
      </w:r>
      <w:r w:rsidR="0032376E">
        <w:rPr>
          <w:b/>
        </w:rPr>
        <w:t>Syracuse</w:t>
      </w:r>
      <w:r w:rsidR="00246408">
        <w:rPr>
          <w:b/>
        </w:rPr>
        <w:t xml:space="preserve"> area</w:t>
      </w:r>
      <w:r w:rsidRPr="00C31EA4">
        <w:rPr>
          <w:b/>
        </w:rPr>
        <w:t>, New York?</w:t>
      </w:r>
    </w:p>
    <w:p w14:paraId="70DCE439" w14:textId="77777777" w:rsidR="00454818" w:rsidRPr="00C31EA4" w:rsidRDefault="00454818" w:rsidP="00387644">
      <w:pPr>
        <w:pStyle w:val="NoSpacing"/>
        <w:ind w:left="360"/>
      </w:pPr>
      <w:r w:rsidRPr="00C31EA4">
        <w:rPr>
          <w:rFonts w:cs="Calibri"/>
        </w:rPr>
        <w:t xml:space="preserve">_____ </w:t>
      </w:r>
      <w:proofErr w:type="gramStart"/>
      <w:r w:rsidRPr="00C31EA4">
        <w:rPr>
          <w:rFonts w:cs="Calibri"/>
        </w:rPr>
        <w:t>years</w:t>
      </w:r>
      <w:proofErr w:type="gramEnd"/>
      <w:r w:rsidRPr="00C31EA4">
        <w:rPr>
          <w:rFonts w:cs="Calibri"/>
        </w:rPr>
        <w:t xml:space="preserve"> and _____ months</w:t>
      </w:r>
    </w:p>
    <w:p w14:paraId="652C5EFB" w14:textId="77777777"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7244C22F" w14:textId="77777777" w:rsidR="00454818" w:rsidRPr="00C31EA4" w:rsidRDefault="00454818" w:rsidP="00387644">
      <w:pPr>
        <w:pStyle w:val="NoSpacing"/>
        <w:ind w:left="360"/>
      </w:pPr>
      <w:r w:rsidRPr="00C31EA4">
        <w:rPr>
          <w:rFonts w:cs="Calibri"/>
        </w:rPr>
        <w:t>___ Refused</w:t>
      </w:r>
    </w:p>
    <w:p w14:paraId="52DA80B5" w14:textId="77777777" w:rsidR="00454818" w:rsidRPr="00C31EA4" w:rsidRDefault="00454818" w:rsidP="00387644">
      <w:pPr>
        <w:pStyle w:val="NoSpacing"/>
        <w:ind w:left="360"/>
      </w:pPr>
    </w:p>
    <w:p w14:paraId="23886E81" w14:textId="77777777" w:rsidR="00454818" w:rsidRPr="00C31EA4" w:rsidRDefault="00454818" w:rsidP="00387644">
      <w:pPr>
        <w:pStyle w:val="NoSpacing"/>
        <w:numPr>
          <w:ilvl w:val="0"/>
          <w:numId w:val="12"/>
        </w:numPr>
      </w:pPr>
      <w:r w:rsidRPr="00C31EA4">
        <w:rPr>
          <w:b/>
        </w:rPr>
        <w:t xml:space="preserve">Have you lived in other cities in the </w:t>
      </w:r>
      <w:r w:rsidR="0032376E">
        <w:rPr>
          <w:b/>
        </w:rPr>
        <w:t>United States other than</w:t>
      </w:r>
      <w:r w:rsidR="00246408">
        <w:rPr>
          <w:b/>
        </w:rPr>
        <w:t xml:space="preserve"> the</w:t>
      </w:r>
      <w:r w:rsidR="0032376E">
        <w:rPr>
          <w:b/>
        </w:rPr>
        <w:t xml:space="preserve"> Syracuse</w:t>
      </w:r>
      <w:r w:rsidR="00246408">
        <w:rPr>
          <w:b/>
        </w:rPr>
        <w:t xml:space="preserve"> area</w:t>
      </w:r>
      <w:r w:rsidRPr="00C31EA4">
        <w:rPr>
          <w:b/>
        </w:rPr>
        <w:t>?</w:t>
      </w:r>
    </w:p>
    <w:p w14:paraId="44042108" w14:textId="77777777" w:rsidR="00454818" w:rsidRPr="00C31EA4" w:rsidRDefault="00454818" w:rsidP="00387644">
      <w:pPr>
        <w:pStyle w:val="NoSpacing"/>
        <w:ind w:left="360"/>
      </w:pPr>
      <w:r w:rsidRPr="00C31EA4">
        <w:rPr>
          <w:rFonts w:cs="Calibri"/>
          <w:color w:val="000000"/>
        </w:rPr>
        <w:t xml:space="preserve">___ </w:t>
      </w:r>
      <w:proofErr w:type="gramStart"/>
      <w:r w:rsidRPr="00C31EA4">
        <w:rPr>
          <w:rFonts w:cs="Calibri"/>
          <w:color w:val="000000"/>
        </w:rPr>
        <w:t>Yes</w:t>
      </w:r>
      <w:proofErr w:type="gramEnd"/>
      <w:r w:rsidRPr="00C31EA4">
        <w:rPr>
          <w:rFonts w:cs="Calibri"/>
          <w:color w:val="000000"/>
        </w:rPr>
        <w:t xml:space="preserve">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color w:val="000000"/>
        </w:rPr>
        <w:t>go to #2</w:t>
      </w:r>
      <w:r w:rsidR="00C2774A">
        <w:rPr>
          <w:rFonts w:cs="Calibri"/>
          <w:i/>
          <w:color w:val="000000"/>
        </w:rPr>
        <w:t>4</w:t>
      </w:r>
    </w:p>
    <w:p w14:paraId="6D740566" w14:textId="77777777" w:rsidR="00454818" w:rsidRPr="00C31EA4" w:rsidRDefault="00454818" w:rsidP="00387644">
      <w:pPr>
        <w:pStyle w:val="NoSpacing"/>
        <w:ind w:left="360"/>
      </w:pPr>
      <w:r w:rsidRPr="00C31EA4">
        <w:rPr>
          <w:rFonts w:cs="Calibri"/>
          <w:color w:val="000000"/>
        </w:rPr>
        <w:t xml:space="preserve">___ No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color w:val="000000"/>
        </w:rPr>
        <w:t>go to #2</w:t>
      </w:r>
      <w:r w:rsidR="00C2774A">
        <w:rPr>
          <w:rFonts w:cs="Calibri"/>
          <w:i/>
          <w:color w:val="000000"/>
        </w:rPr>
        <w:t>5</w:t>
      </w:r>
    </w:p>
    <w:p w14:paraId="16FFFD90" w14:textId="77777777" w:rsidR="00454818" w:rsidRPr="00C31EA4" w:rsidRDefault="00454818" w:rsidP="00387644">
      <w:pPr>
        <w:pStyle w:val="NoSpacing"/>
        <w:ind w:left="360"/>
      </w:pPr>
      <w:r w:rsidRPr="00C31EA4">
        <w:rPr>
          <w:rFonts w:cs="Calibri"/>
          <w:color w:val="000000"/>
        </w:rPr>
        <w:t xml:space="preserve">___ </w:t>
      </w:r>
      <w:proofErr w:type="gramStart"/>
      <w:r w:rsidRPr="00C31EA4">
        <w:rPr>
          <w:rFonts w:cs="Calibri"/>
          <w:color w:val="000000"/>
        </w:rPr>
        <w:t>Don’t</w:t>
      </w:r>
      <w:proofErr w:type="gramEnd"/>
      <w:r w:rsidRPr="00C31EA4">
        <w:rPr>
          <w:rFonts w:cs="Calibri"/>
          <w:color w:val="000000"/>
        </w:rPr>
        <w:t xml:space="preserve"> know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rPr>
        <w:t xml:space="preserve"> </w:t>
      </w:r>
      <w:r w:rsidRPr="00C31EA4">
        <w:rPr>
          <w:rFonts w:cs="Calibri"/>
          <w:i/>
          <w:color w:val="000000"/>
        </w:rPr>
        <w:t>go to #2</w:t>
      </w:r>
      <w:r w:rsidR="00C2774A">
        <w:rPr>
          <w:rFonts w:cs="Calibri"/>
          <w:i/>
          <w:color w:val="000000"/>
        </w:rPr>
        <w:t>5</w:t>
      </w:r>
    </w:p>
    <w:p w14:paraId="75AF392D" w14:textId="77777777" w:rsidR="00454818" w:rsidRPr="00C31EA4" w:rsidRDefault="00454818" w:rsidP="00387644">
      <w:pPr>
        <w:pStyle w:val="NoSpacing"/>
        <w:ind w:left="360"/>
      </w:pPr>
      <w:r w:rsidRPr="00C31EA4">
        <w:rPr>
          <w:rFonts w:cs="Calibri"/>
          <w:color w:val="000000"/>
        </w:rPr>
        <w:t xml:space="preserve">___ Refused </w:t>
      </w:r>
      <w:r w:rsidR="00387644">
        <w:rPr>
          <w:rFonts w:cs="Calibri"/>
        </w:rPr>
        <w:sym w:font="Symbol" w:char="F0AE"/>
      </w:r>
      <w:r w:rsidR="00387644">
        <w:rPr>
          <w:rFonts w:cs="Calibri"/>
        </w:rPr>
        <w:t xml:space="preserve"> </w:t>
      </w:r>
      <w:r w:rsidR="00387644" w:rsidRPr="00C31EA4">
        <w:rPr>
          <w:rFonts w:cs="Calibri"/>
        </w:rPr>
        <w:t xml:space="preserve"> </w:t>
      </w:r>
      <w:r w:rsidRPr="00C31EA4">
        <w:rPr>
          <w:rFonts w:cs="Calibri"/>
          <w:i/>
          <w:color w:val="000000"/>
        </w:rPr>
        <w:t>go to #2</w:t>
      </w:r>
      <w:r w:rsidR="00C2774A">
        <w:rPr>
          <w:rFonts w:cs="Calibri"/>
          <w:i/>
          <w:color w:val="000000"/>
        </w:rPr>
        <w:t>5</w:t>
      </w:r>
    </w:p>
    <w:p w14:paraId="5E317892" w14:textId="77777777" w:rsidR="00454818" w:rsidRPr="00C31EA4" w:rsidRDefault="00454818" w:rsidP="00454818">
      <w:pPr>
        <w:pStyle w:val="NoSpacing"/>
      </w:pPr>
    </w:p>
    <w:p w14:paraId="2AEB5162" w14:textId="77777777" w:rsidR="00387644" w:rsidRPr="00160D6A" w:rsidRDefault="00454818" w:rsidP="00387644">
      <w:pPr>
        <w:pStyle w:val="NoSpacing"/>
        <w:numPr>
          <w:ilvl w:val="0"/>
          <w:numId w:val="12"/>
        </w:numPr>
      </w:pPr>
      <w:r w:rsidRPr="00C31EA4">
        <w:rPr>
          <w:b/>
        </w:rPr>
        <w:t>What other cities in the United States have you lived in?</w:t>
      </w:r>
    </w:p>
    <w:p w14:paraId="209DD600" w14:textId="77777777" w:rsidR="00160D6A" w:rsidRPr="00D44A40" w:rsidRDefault="00160D6A" w:rsidP="00160D6A">
      <w:pPr>
        <w:pStyle w:val="NoSpacing"/>
        <w:ind w:left="360"/>
        <w:rPr>
          <w:b/>
          <w:sz w:val="16"/>
          <w:szCs w:val="16"/>
          <w:u w:val="single"/>
        </w:rPr>
      </w:pPr>
    </w:p>
    <w:p w14:paraId="622776B8" w14:textId="77777777" w:rsidR="00387644" w:rsidRPr="00387644" w:rsidRDefault="00454818" w:rsidP="00160D6A">
      <w:pPr>
        <w:pStyle w:val="NoSpacing"/>
        <w:ind w:left="360"/>
      </w:pPr>
      <w:r w:rsidRPr="00160D6A">
        <w:rPr>
          <w:b/>
          <w:u w:val="single"/>
        </w:rPr>
        <w:t>City #1</w:t>
      </w:r>
      <w:r w:rsidRPr="00C31EA4">
        <w:t xml:space="preserve"> </w:t>
      </w:r>
      <w:r w:rsidRPr="00C31EA4">
        <w:rPr>
          <w:i/>
        </w:rPr>
        <w:t>(specify)</w:t>
      </w:r>
      <w:r w:rsidRPr="00C31EA4">
        <w:t xml:space="preserve">: ________________________ </w:t>
      </w:r>
    </w:p>
    <w:p w14:paraId="1F025DF1" w14:textId="77777777" w:rsidR="00454818" w:rsidRPr="00C31EA4" w:rsidRDefault="00454818"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14:paraId="38DAAC03"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3805B12D" w14:textId="77777777" w:rsidR="00454818" w:rsidRPr="00C31EA4" w:rsidRDefault="00454818" w:rsidP="00160D6A">
      <w:pPr>
        <w:pStyle w:val="NoSpacing"/>
        <w:ind w:left="720"/>
      </w:pPr>
      <w:r w:rsidRPr="00C31EA4">
        <w:rPr>
          <w:rFonts w:cs="Calibri"/>
        </w:rPr>
        <w:t>___ Refused</w:t>
      </w:r>
    </w:p>
    <w:p w14:paraId="4D6AED21" w14:textId="77777777" w:rsidR="00454818" w:rsidRPr="00D44A40" w:rsidRDefault="00454818" w:rsidP="00160D6A">
      <w:pPr>
        <w:pStyle w:val="NoSpacing"/>
        <w:rPr>
          <w:sz w:val="16"/>
          <w:szCs w:val="16"/>
        </w:rPr>
      </w:pPr>
    </w:p>
    <w:p w14:paraId="1A17E667" w14:textId="77777777" w:rsidR="00454818" w:rsidRPr="00387644" w:rsidRDefault="00454818" w:rsidP="00160D6A">
      <w:pPr>
        <w:pStyle w:val="NoSpacing"/>
        <w:ind w:left="720"/>
        <w:rPr>
          <w:b/>
        </w:rPr>
      </w:pPr>
      <w:r w:rsidRPr="00387644">
        <w:rPr>
          <w:b/>
        </w:rPr>
        <w:t>How often did you eat fish there?</w:t>
      </w:r>
    </w:p>
    <w:p w14:paraId="21EEC7F9" w14:textId="77777777" w:rsidR="00454818" w:rsidRPr="00C31EA4" w:rsidRDefault="00454818" w:rsidP="00160D6A">
      <w:pPr>
        <w:pStyle w:val="NoSpacing"/>
        <w:ind w:left="720"/>
      </w:pPr>
      <w:r w:rsidRPr="00C31EA4">
        <w:t xml:space="preserve">___ times </w:t>
      </w:r>
      <w:proofErr w:type="gramStart"/>
      <w:r w:rsidRPr="00C31EA4">
        <w:t>per  (</w:t>
      </w:r>
      <w:proofErr w:type="gramEnd"/>
      <w:r w:rsidRPr="00C31EA4">
        <w:t>circle one)     week         month         year</w:t>
      </w:r>
    </w:p>
    <w:p w14:paraId="607A6B07"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5368E7FF" w14:textId="77777777" w:rsidR="00454818" w:rsidRPr="00C31EA4" w:rsidRDefault="00454818" w:rsidP="00160D6A">
      <w:pPr>
        <w:pStyle w:val="NoSpacing"/>
        <w:ind w:left="720"/>
      </w:pPr>
      <w:r w:rsidRPr="00C31EA4">
        <w:rPr>
          <w:rFonts w:cs="Calibri"/>
        </w:rPr>
        <w:t>___ Refused</w:t>
      </w:r>
    </w:p>
    <w:p w14:paraId="7A991686" w14:textId="77777777" w:rsidR="00454818" w:rsidRPr="00C31EA4" w:rsidRDefault="00454818" w:rsidP="00160D6A">
      <w:pPr>
        <w:pStyle w:val="NoSpacing"/>
      </w:pPr>
    </w:p>
    <w:p w14:paraId="5E01FA4E" w14:textId="77777777" w:rsidR="00387644" w:rsidRPr="00387644" w:rsidRDefault="00387644" w:rsidP="00160D6A">
      <w:pPr>
        <w:pStyle w:val="NoSpacing"/>
        <w:ind w:left="360"/>
      </w:pPr>
      <w:r w:rsidRPr="00160D6A">
        <w:rPr>
          <w:b/>
          <w:u w:val="single"/>
        </w:rPr>
        <w:t>City #2</w:t>
      </w:r>
      <w:r w:rsidRPr="00C31EA4">
        <w:t xml:space="preserve"> </w:t>
      </w:r>
      <w:r w:rsidRPr="00C31EA4">
        <w:rPr>
          <w:i/>
        </w:rPr>
        <w:t>(specify)</w:t>
      </w:r>
      <w:r w:rsidRPr="00C31EA4">
        <w:t xml:space="preserve">: ________________________ </w:t>
      </w:r>
    </w:p>
    <w:p w14:paraId="0CEC6445" w14:textId="77777777" w:rsidR="00387644" w:rsidRPr="00C31EA4" w:rsidRDefault="00387644"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14:paraId="63CF6E0D" w14:textId="77777777" w:rsidR="00387644" w:rsidRPr="00C31EA4" w:rsidRDefault="00387644"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27BDD166" w14:textId="77777777" w:rsidR="00387644" w:rsidRPr="00C31EA4" w:rsidRDefault="00387644" w:rsidP="00160D6A">
      <w:pPr>
        <w:pStyle w:val="NoSpacing"/>
        <w:ind w:left="720"/>
      </w:pPr>
      <w:r w:rsidRPr="00C31EA4">
        <w:rPr>
          <w:rFonts w:cs="Calibri"/>
        </w:rPr>
        <w:t>___ Refused</w:t>
      </w:r>
    </w:p>
    <w:p w14:paraId="38170661" w14:textId="77777777" w:rsidR="00387644" w:rsidRPr="00C31EA4" w:rsidRDefault="00387644" w:rsidP="00160D6A">
      <w:pPr>
        <w:pStyle w:val="NoSpacing"/>
      </w:pPr>
    </w:p>
    <w:p w14:paraId="665C8649" w14:textId="77777777" w:rsidR="00387644" w:rsidRPr="00387644" w:rsidRDefault="00387644" w:rsidP="00160D6A">
      <w:pPr>
        <w:pStyle w:val="NoSpacing"/>
        <w:ind w:left="720"/>
        <w:rPr>
          <w:b/>
        </w:rPr>
      </w:pPr>
      <w:r w:rsidRPr="00387644">
        <w:rPr>
          <w:b/>
        </w:rPr>
        <w:t>How often did you eat fish there?</w:t>
      </w:r>
    </w:p>
    <w:p w14:paraId="06989090" w14:textId="77777777" w:rsidR="00387644" w:rsidRPr="00C31EA4" w:rsidRDefault="00387644" w:rsidP="00160D6A">
      <w:pPr>
        <w:pStyle w:val="NoSpacing"/>
        <w:ind w:left="720"/>
      </w:pPr>
      <w:r w:rsidRPr="00C31EA4">
        <w:t xml:space="preserve">___ times </w:t>
      </w:r>
      <w:proofErr w:type="gramStart"/>
      <w:r w:rsidRPr="00C31EA4">
        <w:t>per  (</w:t>
      </w:r>
      <w:proofErr w:type="gramEnd"/>
      <w:r w:rsidRPr="00C31EA4">
        <w:t>circle one)     week         month         year</w:t>
      </w:r>
    </w:p>
    <w:p w14:paraId="25EEA953" w14:textId="77777777" w:rsidR="00387644" w:rsidRPr="00C31EA4" w:rsidRDefault="00387644"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FE293CB" w14:textId="77777777" w:rsidR="00454818" w:rsidRDefault="00387644" w:rsidP="000920ED">
      <w:pPr>
        <w:pStyle w:val="NoSpacing"/>
        <w:ind w:left="720"/>
      </w:pPr>
      <w:r w:rsidRPr="00C31EA4">
        <w:rPr>
          <w:rFonts w:cs="Calibri"/>
        </w:rPr>
        <w:t>___ Refused</w:t>
      </w:r>
    </w:p>
    <w:p w14:paraId="424CA6E4" w14:textId="77777777" w:rsidR="00523639" w:rsidRPr="00C31EA4" w:rsidRDefault="00523639" w:rsidP="00160D6A">
      <w:pPr>
        <w:pStyle w:val="NoSpacing"/>
      </w:pPr>
    </w:p>
    <w:p w14:paraId="11AB51FF" w14:textId="77777777" w:rsidR="00454818" w:rsidRPr="00C31EA4" w:rsidRDefault="00454818" w:rsidP="00387644">
      <w:pPr>
        <w:pStyle w:val="NoSpacing"/>
        <w:numPr>
          <w:ilvl w:val="0"/>
          <w:numId w:val="12"/>
        </w:numPr>
      </w:pPr>
      <w:r w:rsidRPr="00C31EA4">
        <w:rPr>
          <w:b/>
        </w:rPr>
        <w:t>Did you live in any refugee camps?</w:t>
      </w:r>
    </w:p>
    <w:p w14:paraId="74755CF4" w14:textId="77777777" w:rsidR="00454818" w:rsidRPr="00C31EA4" w:rsidRDefault="00454818" w:rsidP="00387644">
      <w:pPr>
        <w:pStyle w:val="NoSpacing"/>
        <w:ind w:left="360"/>
      </w:pPr>
      <w:r w:rsidRPr="00C31EA4">
        <w:rPr>
          <w:rFonts w:cs="Calibri"/>
        </w:rPr>
        <w:t xml:space="preserve">___ </w:t>
      </w:r>
      <w:proofErr w:type="gramStart"/>
      <w:r w:rsidRPr="00C31EA4">
        <w:rPr>
          <w:rFonts w:cs="Calibri"/>
        </w:rPr>
        <w:t>Yes</w:t>
      </w:r>
      <w:proofErr w:type="gramEnd"/>
      <w:r w:rsidRPr="00C31EA4">
        <w:rPr>
          <w:rFonts w:cs="Calibri"/>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6</w:t>
      </w:r>
    </w:p>
    <w:p w14:paraId="557BFB1E" w14:textId="77777777" w:rsidR="00454818" w:rsidRPr="00C31EA4" w:rsidRDefault="00454818" w:rsidP="00387644">
      <w:pPr>
        <w:pStyle w:val="NoSpacing"/>
        <w:ind w:left="360"/>
      </w:pPr>
      <w:r w:rsidRPr="00C31EA4">
        <w:rPr>
          <w:rFonts w:cs="Calibri"/>
        </w:rPr>
        <w:t>___ No</w:t>
      </w:r>
      <w:r w:rsidR="001948AF">
        <w:rPr>
          <w:rFonts w:cs="Calibri"/>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7</w:t>
      </w:r>
    </w:p>
    <w:p w14:paraId="105D9F1E" w14:textId="77777777" w:rsidR="00454818" w:rsidRPr="00C31EA4" w:rsidRDefault="00454818" w:rsidP="00387644">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1948AF">
        <w:rPr>
          <w:rFonts w:cs="Calibri"/>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7</w:t>
      </w:r>
    </w:p>
    <w:p w14:paraId="72AE06FB" w14:textId="77777777" w:rsidR="00454818" w:rsidRDefault="00454818" w:rsidP="00246408">
      <w:pPr>
        <w:pStyle w:val="NoSpacing"/>
        <w:ind w:left="360"/>
        <w:rPr>
          <w:i/>
        </w:rPr>
      </w:pPr>
      <w:r w:rsidRPr="00C31EA4">
        <w:rPr>
          <w:rFonts w:cs="Calibri"/>
        </w:rPr>
        <w:t>___ Refused</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2</w:t>
      </w:r>
      <w:r w:rsidR="00C2774A">
        <w:rPr>
          <w:i/>
        </w:rPr>
        <w:t>7</w:t>
      </w:r>
    </w:p>
    <w:p w14:paraId="194EB728" w14:textId="77777777" w:rsidR="00523639" w:rsidRPr="00C31EA4" w:rsidRDefault="00523639" w:rsidP="00246408">
      <w:pPr>
        <w:pStyle w:val="NoSpacing"/>
        <w:ind w:left="360"/>
      </w:pPr>
    </w:p>
    <w:p w14:paraId="7BD549A0" w14:textId="77777777" w:rsidR="00454818" w:rsidRPr="00C31EA4" w:rsidRDefault="00454818" w:rsidP="001948AF">
      <w:pPr>
        <w:pStyle w:val="NoSpacing"/>
        <w:numPr>
          <w:ilvl w:val="0"/>
          <w:numId w:val="12"/>
        </w:numPr>
      </w:pPr>
      <w:r w:rsidRPr="00C31EA4">
        <w:rPr>
          <w:b/>
        </w:rPr>
        <w:t>Where were the refugee camps?</w:t>
      </w:r>
    </w:p>
    <w:p w14:paraId="407685FF" w14:textId="77777777" w:rsidR="00160D6A" w:rsidRDefault="00160D6A" w:rsidP="00160D6A">
      <w:pPr>
        <w:pStyle w:val="NoSpacing"/>
        <w:ind w:left="360"/>
        <w:rPr>
          <w:b/>
          <w:u w:val="single"/>
        </w:rPr>
      </w:pPr>
    </w:p>
    <w:p w14:paraId="1DFF5FAE" w14:textId="77777777" w:rsidR="001948AF" w:rsidRPr="00387644" w:rsidRDefault="001948AF" w:rsidP="00160D6A">
      <w:pPr>
        <w:pStyle w:val="NoSpacing"/>
        <w:ind w:left="360"/>
      </w:pPr>
      <w:r w:rsidRPr="00160D6A">
        <w:rPr>
          <w:b/>
          <w:u w:val="single"/>
        </w:rPr>
        <w:t>Camp #1</w:t>
      </w:r>
      <w:r w:rsidRPr="00C31EA4">
        <w:t xml:space="preserve"> </w:t>
      </w:r>
      <w:r>
        <w:rPr>
          <w:i/>
        </w:rPr>
        <w:t>(location</w:t>
      </w:r>
      <w:r w:rsidRPr="00C31EA4">
        <w:rPr>
          <w:i/>
        </w:rPr>
        <w:t>)</w:t>
      </w:r>
      <w:r w:rsidRPr="00C31EA4">
        <w:t xml:space="preserve">: ________________________ </w:t>
      </w:r>
    </w:p>
    <w:p w14:paraId="69065A18" w14:textId="77777777"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14:paraId="33BB3A4A"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30B7EE1E" w14:textId="77777777" w:rsidR="001948AF" w:rsidRPr="00C31EA4" w:rsidRDefault="001948AF" w:rsidP="00160D6A">
      <w:pPr>
        <w:pStyle w:val="NoSpacing"/>
        <w:ind w:left="720"/>
      </w:pPr>
      <w:r w:rsidRPr="00C31EA4">
        <w:rPr>
          <w:rFonts w:cs="Calibri"/>
        </w:rPr>
        <w:t>___ Refused</w:t>
      </w:r>
    </w:p>
    <w:p w14:paraId="1B36C872" w14:textId="77777777" w:rsidR="001948AF" w:rsidRPr="00C31EA4" w:rsidRDefault="001948AF" w:rsidP="00160D6A">
      <w:pPr>
        <w:pStyle w:val="NoSpacing"/>
        <w:ind w:left="720"/>
      </w:pPr>
    </w:p>
    <w:p w14:paraId="1FB48533" w14:textId="77777777" w:rsidR="001948AF" w:rsidRPr="00387644" w:rsidRDefault="001948AF" w:rsidP="00160D6A">
      <w:pPr>
        <w:pStyle w:val="NoSpacing"/>
        <w:ind w:left="720"/>
        <w:rPr>
          <w:b/>
        </w:rPr>
      </w:pPr>
      <w:r w:rsidRPr="00387644">
        <w:rPr>
          <w:b/>
        </w:rPr>
        <w:t>How often did you eat fish there?</w:t>
      </w:r>
    </w:p>
    <w:p w14:paraId="6B66A973" w14:textId="77777777" w:rsidR="001948AF" w:rsidRPr="00C31EA4" w:rsidRDefault="001948AF" w:rsidP="00160D6A">
      <w:pPr>
        <w:pStyle w:val="NoSpacing"/>
        <w:ind w:left="720"/>
      </w:pPr>
      <w:r w:rsidRPr="00C31EA4">
        <w:t xml:space="preserve">___ times </w:t>
      </w:r>
      <w:proofErr w:type="gramStart"/>
      <w:r w:rsidRPr="00C31EA4">
        <w:t>per  (</w:t>
      </w:r>
      <w:proofErr w:type="gramEnd"/>
      <w:r w:rsidRPr="00C31EA4">
        <w:t>circle one)     week         month         year</w:t>
      </w:r>
    </w:p>
    <w:p w14:paraId="5C7F9C42"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269A7701" w14:textId="77777777" w:rsidR="001948AF" w:rsidRPr="00C31EA4" w:rsidRDefault="001948AF" w:rsidP="00160D6A">
      <w:pPr>
        <w:pStyle w:val="NoSpacing"/>
        <w:ind w:left="720"/>
      </w:pPr>
      <w:r w:rsidRPr="00C31EA4">
        <w:rPr>
          <w:rFonts w:cs="Calibri"/>
        </w:rPr>
        <w:t>___ Refused</w:t>
      </w:r>
    </w:p>
    <w:p w14:paraId="0ED431D7" w14:textId="77777777" w:rsidR="00454818" w:rsidRDefault="00454818" w:rsidP="00160D6A">
      <w:pPr>
        <w:pStyle w:val="NoSpacing"/>
      </w:pPr>
    </w:p>
    <w:p w14:paraId="7D88BBBA" w14:textId="77777777" w:rsidR="001948AF" w:rsidRPr="00387644" w:rsidRDefault="001948AF" w:rsidP="00160D6A">
      <w:pPr>
        <w:pStyle w:val="NoSpacing"/>
        <w:ind w:left="360"/>
      </w:pPr>
      <w:r w:rsidRPr="00160D6A">
        <w:rPr>
          <w:b/>
          <w:u w:val="single"/>
        </w:rPr>
        <w:t>Camp #2</w:t>
      </w:r>
      <w:r w:rsidRPr="00C31EA4">
        <w:t xml:space="preserve"> </w:t>
      </w:r>
      <w:r>
        <w:rPr>
          <w:i/>
        </w:rPr>
        <w:t>(location</w:t>
      </w:r>
      <w:r w:rsidRPr="00C31EA4">
        <w:rPr>
          <w:i/>
        </w:rPr>
        <w:t>)</w:t>
      </w:r>
      <w:r w:rsidRPr="00C31EA4">
        <w:t xml:space="preserve">: ________________________ </w:t>
      </w:r>
    </w:p>
    <w:p w14:paraId="0196B860" w14:textId="77777777" w:rsidR="001948AF" w:rsidRPr="00C31EA4" w:rsidRDefault="001948AF" w:rsidP="00160D6A">
      <w:pPr>
        <w:pStyle w:val="NoSpacing"/>
        <w:ind w:left="720"/>
      </w:pPr>
      <w:r w:rsidRPr="00387644">
        <w:rPr>
          <w:b/>
        </w:rPr>
        <w:lastRenderedPageBreak/>
        <w:t>How long did you live there</w:t>
      </w:r>
      <w:r w:rsidRPr="00C31EA4">
        <w:t xml:space="preserve">? _____ </w:t>
      </w:r>
      <w:proofErr w:type="gramStart"/>
      <w:r w:rsidRPr="00C31EA4">
        <w:t>years</w:t>
      </w:r>
      <w:proofErr w:type="gramEnd"/>
      <w:r w:rsidRPr="00C31EA4">
        <w:t xml:space="preserve"> and _____ months</w:t>
      </w:r>
    </w:p>
    <w:p w14:paraId="0E2BDA46"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3616707" w14:textId="77777777" w:rsidR="001948AF" w:rsidRPr="00C31EA4" w:rsidRDefault="001948AF" w:rsidP="00160D6A">
      <w:pPr>
        <w:pStyle w:val="NoSpacing"/>
        <w:ind w:left="720"/>
      </w:pPr>
      <w:r w:rsidRPr="00C31EA4">
        <w:rPr>
          <w:rFonts w:cs="Calibri"/>
        </w:rPr>
        <w:t>___ Refused</w:t>
      </w:r>
    </w:p>
    <w:p w14:paraId="0ABA5458" w14:textId="77777777" w:rsidR="001948AF" w:rsidRPr="00C31EA4" w:rsidRDefault="001948AF" w:rsidP="00160D6A">
      <w:pPr>
        <w:pStyle w:val="NoSpacing"/>
        <w:ind w:left="720"/>
      </w:pPr>
    </w:p>
    <w:p w14:paraId="29427934" w14:textId="77777777" w:rsidR="001948AF" w:rsidRPr="00387644" w:rsidRDefault="001948AF" w:rsidP="00160D6A">
      <w:pPr>
        <w:pStyle w:val="NoSpacing"/>
        <w:ind w:left="720"/>
        <w:rPr>
          <w:b/>
        </w:rPr>
      </w:pPr>
      <w:r w:rsidRPr="00387644">
        <w:rPr>
          <w:b/>
        </w:rPr>
        <w:t>How often did you eat fish there?</w:t>
      </w:r>
    </w:p>
    <w:p w14:paraId="7630936F" w14:textId="77777777" w:rsidR="001948AF" w:rsidRPr="00C31EA4" w:rsidRDefault="001948AF" w:rsidP="00160D6A">
      <w:pPr>
        <w:pStyle w:val="NoSpacing"/>
        <w:ind w:left="720"/>
      </w:pPr>
      <w:r w:rsidRPr="00C31EA4">
        <w:t xml:space="preserve">___ times </w:t>
      </w:r>
      <w:proofErr w:type="gramStart"/>
      <w:r w:rsidRPr="00C31EA4">
        <w:t>per  (</w:t>
      </w:r>
      <w:proofErr w:type="gramEnd"/>
      <w:r w:rsidRPr="00C31EA4">
        <w:t>circle one)     week         month         year</w:t>
      </w:r>
    </w:p>
    <w:p w14:paraId="4094F778"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2DE69109" w14:textId="77777777" w:rsidR="00454818" w:rsidRDefault="001948AF" w:rsidP="00D44A40">
      <w:pPr>
        <w:pStyle w:val="NoSpacing"/>
        <w:ind w:left="720"/>
        <w:rPr>
          <w:rFonts w:cs="Calibri"/>
        </w:rPr>
      </w:pPr>
      <w:r w:rsidRPr="00C31EA4">
        <w:rPr>
          <w:rFonts w:cs="Calibri"/>
        </w:rPr>
        <w:t>___ Refused</w:t>
      </w:r>
    </w:p>
    <w:p w14:paraId="0156C2F7" w14:textId="77777777" w:rsidR="00FB3F1C" w:rsidRDefault="00FB3F1C" w:rsidP="00D44A40">
      <w:pPr>
        <w:pStyle w:val="NoSpacing"/>
        <w:ind w:left="720"/>
      </w:pPr>
    </w:p>
    <w:p w14:paraId="78823626" w14:textId="77777777" w:rsidR="00454818" w:rsidRPr="00C31EA4" w:rsidRDefault="00454818" w:rsidP="001948AF">
      <w:pPr>
        <w:pStyle w:val="NoSpacing"/>
        <w:numPr>
          <w:ilvl w:val="0"/>
          <w:numId w:val="12"/>
        </w:numPr>
      </w:pPr>
      <w:r w:rsidRPr="00C31EA4">
        <w:rPr>
          <w:b/>
        </w:rPr>
        <w:t>Did you live in any other countries</w:t>
      </w:r>
      <w:r w:rsidR="007474B6">
        <w:rPr>
          <w:b/>
        </w:rPr>
        <w:t>, excluding the countries where you lived in a refugee camp</w:t>
      </w:r>
      <w:r w:rsidRPr="00C31EA4">
        <w:rPr>
          <w:b/>
        </w:rPr>
        <w:t>?</w:t>
      </w:r>
    </w:p>
    <w:p w14:paraId="36644764" w14:textId="77777777" w:rsidR="00454818" w:rsidRPr="00C31EA4" w:rsidRDefault="00454818" w:rsidP="001948AF">
      <w:pPr>
        <w:pStyle w:val="NoSpacing"/>
        <w:ind w:left="360"/>
      </w:pPr>
      <w:r w:rsidRPr="00C31EA4">
        <w:rPr>
          <w:rFonts w:cs="Calibri"/>
        </w:rPr>
        <w:t xml:space="preserve">___ </w:t>
      </w:r>
      <w:proofErr w:type="gramStart"/>
      <w:r w:rsidRPr="00C31EA4">
        <w:rPr>
          <w:rFonts w:cs="Calibri"/>
        </w:rPr>
        <w:t>Yes</w:t>
      </w:r>
      <w:proofErr w:type="gramEnd"/>
      <w:r w:rsidRPr="00C31EA4">
        <w:rPr>
          <w:rFonts w:cs="Calibri"/>
        </w:rPr>
        <w:t xml:space="preserve"> </w:t>
      </w:r>
      <w:r w:rsidR="001948AF">
        <w:rPr>
          <w:rFonts w:cs="Calibri"/>
        </w:rPr>
        <w:sym w:font="Symbol" w:char="F0AE"/>
      </w:r>
      <w:r w:rsidR="001948AF">
        <w:rPr>
          <w:rFonts w:cs="Calibri"/>
        </w:rPr>
        <w:t xml:space="preserve"> </w:t>
      </w:r>
      <w:r w:rsidRPr="00C31EA4">
        <w:rPr>
          <w:b/>
        </w:rPr>
        <w:t xml:space="preserve"> </w:t>
      </w:r>
      <w:r w:rsidRPr="00C31EA4">
        <w:rPr>
          <w:i/>
        </w:rPr>
        <w:t>go to #2</w:t>
      </w:r>
      <w:r w:rsidR="00C2774A">
        <w:rPr>
          <w:i/>
        </w:rPr>
        <w:t>8</w:t>
      </w:r>
    </w:p>
    <w:p w14:paraId="4013A8CF" w14:textId="77777777" w:rsidR="00454818" w:rsidRPr="00C31EA4" w:rsidRDefault="00454818" w:rsidP="001948AF">
      <w:pPr>
        <w:pStyle w:val="NoSpacing"/>
        <w:ind w:left="360"/>
      </w:pPr>
      <w:r w:rsidRPr="00C31EA4">
        <w:rPr>
          <w:rFonts w:cs="Calibri"/>
        </w:rPr>
        <w:t>___ No</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b/>
        </w:rPr>
        <w:t xml:space="preserve"> </w:t>
      </w:r>
      <w:r w:rsidRPr="00C31EA4">
        <w:rPr>
          <w:i/>
        </w:rPr>
        <w:t>go to #</w:t>
      </w:r>
      <w:r w:rsidR="00C2774A">
        <w:rPr>
          <w:i/>
        </w:rPr>
        <w:t>29</w:t>
      </w:r>
    </w:p>
    <w:p w14:paraId="4D3FF31A" w14:textId="77777777" w:rsidR="00454818" w:rsidRPr="00C31EA4" w:rsidRDefault="00454818" w:rsidP="001948AF">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001948AF" w:rsidRPr="00C31EA4">
        <w:rPr>
          <w:b/>
        </w:rPr>
        <w:t xml:space="preserve"> </w:t>
      </w:r>
      <w:r w:rsidRPr="00C31EA4">
        <w:rPr>
          <w:i/>
        </w:rPr>
        <w:t>go to #</w:t>
      </w:r>
      <w:r w:rsidR="00C2774A">
        <w:rPr>
          <w:i/>
        </w:rPr>
        <w:t>29</w:t>
      </w:r>
    </w:p>
    <w:p w14:paraId="295E077C" w14:textId="77777777" w:rsidR="00454818" w:rsidRPr="00C31EA4" w:rsidRDefault="00454818" w:rsidP="001948AF">
      <w:pPr>
        <w:pStyle w:val="NoSpacing"/>
        <w:ind w:left="360"/>
      </w:pPr>
      <w:r w:rsidRPr="00C31EA4">
        <w:rPr>
          <w:rFonts w:cs="Calibri"/>
        </w:rPr>
        <w:t>___ Refused</w:t>
      </w:r>
      <w:r w:rsidR="001948AF">
        <w:rPr>
          <w:b/>
        </w:rPr>
        <w:t xml:space="preserve"> </w:t>
      </w:r>
      <w:r w:rsidR="001948AF">
        <w:rPr>
          <w:rFonts w:cs="Calibri"/>
        </w:rPr>
        <w:sym w:font="Symbol" w:char="F0AE"/>
      </w:r>
      <w:r w:rsidR="001948AF">
        <w:rPr>
          <w:rFonts w:cs="Calibri"/>
        </w:rPr>
        <w:t xml:space="preserve"> </w:t>
      </w:r>
      <w:r w:rsidR="001948AF" w:rsidRPr="00C31EA4">
        <w:rPr>
          <w:rFonts w:cs="Calibri"/>
        </w:rPr>
        <w:t xml:space="preserve"> </w:t>
      </w:r>
      <w:r w:rsidRPr="00C31EA4">
        <w:rPr>
          <w:i/>
        </w:rPr>
        <w:t>go to #</w:t>
      </w:r>
      <w:r w:rsidR="00C2774A">
        <w:rPr>
          <w:i/>
        </w:rPr>
        <w:t>29</w:t>
      </w:r>
    </w:p>
    <w:p w14:paraId="1751EE20" w14:textId="77777777" w:rsidR="00454818" w:rsidRPr="00C31EA4" w:rsidRDefault="00454818" w:rsidP="00454818">
      <w:pPr>
        <w:pStyle w:val="NoSpacing"/>
      </w:pPr>
    </w:p>
    <w:p w14:paraId="3D28FF71" w14:textId="77777777" w:rsidR="00454818" w:rsidRPr="00C31EA4" w:rsidRDefault="00454818" w:rsidP="001948AF">
      <w:pPr>
        <w:pStyle w:val="NoSpacing"/>
        <w:numPr>
          <w:ilvl w:val="0"/>
          <w:numId w:val="12"/>
        </w:numPr>
      </w:pPr>
      <w:r w:rsidRPr="00C31EA4">
        <w:rPr>
          <w:b/>
        </w:rPr>
        <w:t>What other countries did you live in?</w:t>
      </w:r>
    </w:p>
    <w:p w14:paraId="68DC6645" w14:textId="77777777" w:rsidR="00160D6A" w:rsidRDefault="00160D6A" w:rsidP="00160D6A">
      <w:pPr>
        <w:pStyle w:val="NoSpacing"/>
        <w:ind w:left="360"/>
        <w:rPr>
          <w:b/>
          <w:u w:val="single"/>
        </w:rPr>
      </w:pPr>
    </w:p>
    <w:p w14:paraId="6A4C4532" w14:textId="77777777" w:rsidR="001948AF" w:rsidRPr="00387644" w:rsidRDefault="001948AF" w:rsidP="00160D6A">
      <w:pPr>
        <w:pStyle w:val="NoSpacing"/>
        <w:ind w:left="360"/>
      </w:pPr>
      <w:r w:rsidRPr="00160D6A">
        <w:rPr>
          <w:b/>
          <w:u w:val="single"/>
        </w:rPr>
        <w:t>Country #1</w:t>
      </w:r>
      <w:r w:rsidRPr="00C31EA4">
        <w:t xml:space="preserve"> </w:t>
      </w:r>
      <w:r>
        <w:rPr>
          <w:i/>
        </w:rPr>
        <w:t>(location</w:t>
      </w:r>
      <w:r w:rsidRPr="00C31EA4">
        <w:rPr>
          <w:i/>
        </w:rPr>
        <w:t>)</w:t>
      </w:r>
      <w:r w:rsidRPr="00C31EA4">
        <w:t xml:space="preserve">: ________________________ </w:t>
      </w:r>
    </w:p>
    <w:p w14:paraId="0B079118" w14:textId="77777777"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14:paraId="3C55F7D9"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912072A" w14:textId="77777777" w:rsidR="001948AF" w:rsidRPr="00C31EA4" w:rsidRDefault="001948AF" w:rsidP="00160D6A">
      <w:pPr>
        <w:pStyle w:val="NoSpacing"/>
        <w:ind w:left="720"/>
      </w:pPr>
      <w:r w:rsidRPr="00C31EA4">
        <w:rPr>
          <w:rFonts w:cs="Calibri"/>
        </w:rPr>
        <w:t>___ Refused</w:t>
      </w:r>
    </w:p>
    <w:p w14:paraId="53A9AD19" w14:textId="77777777" w:rsidR="001948AF" w:rsidRPr="00C31EA4" w:rsidRDefault="001948AF" w:rsidP="00160D6A">
      <w:pPr>
        <w:pStyle w:val="NoSpacing"/>
        <w:ind w:left="720"/>
      </w:pPr>
    </w:p>
    <w:p w14:paraId="2F6285EE" w14:textId="77777777" w:rsidR="001948AF" w:rsidRPr="00387644" w:rsidRDefault="001948AF" w:rsidP="00160D6A">
      <w:pPr>
        <w:pStyle w:val="NoSpacing"/>
        <w:ind w:left="720"/>
        <w:rPr>
          <w:b/>
        </w:rPr>
      </w:pPr>
      <w:r w:rsidRPr="00387644">
        <w:rPr>
          <w:b/>
        </w:rPr>
        <w:t>How often did you eat fish there?</w:t>
      </w:r>
    </w:p>
    <w:p w14:paraId="71B8B9E0" w14:textId="77777777" w:rsidR="001948AF" w:rsidRPr="00C31EA4" w:rsidRDefault="001948AF" w:rsidP="00160D6A">
      <w:pPr>
        <w:pStyle w:val="NoSpacing"/>
        <w:ind w:left="720"/>
      </w:pPr>
      <w:r w:rsidRPr="00C31EA4">
        <w:t xml:space="preserve">___ times </w:t>
      </w:r>
      <w:proofErr w:type="gramStart"/>
      <w:r w:rsidRPr="00C31EA4">
        <w:t>per  (</w:t>
      </w:r>
      <w:proofErr w:type="gramEnd"/>
      <w:r w:rsidRPr="00C31EA4">
        <w:t>circle one)     week         month         year</w:t>
      </w:r>
    </w:p>
    <w:p w14:paraId="56BFABFA"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12357B5A" w14:textId="77777777" w:rsidR="001948AF" w:rsidRDefault="001948AF" w:rsidP="00160D6A">
      <w:pPr>
        <w:pStyle w:val="NoSpacing"/>
        <w:ind w:left="720"/>
        <w:rPr>
          <w:rFonts w:cs="Calibri"/>
        </w:rPr>
      </w:pPr>
      <w:r w:rsidRPr="00C31EA4">
        <w:rPr>
          <w:rFonts w:cs="Calibri"/>
        </w:rPr>
        <w:t>___ Refused</w:t>
      </w:r>
    </w:p>
    <w:p w14:paraId="28C9E3E5" w14:textId="77777777" w:rsidR="001948AF" w:rsidRPr="00160D6A" w:rsidRDefault="001948AF" w:rsidP="00160D6A">
      <w:pPr>
        <w:pStyle w:val="NoSpacing"/>
        <w:ind w:left="720"/>
        <w:rPr>
          <w:u w:val="single"/>
        </w:rPr>
      </w:pPr>
    </w:p>
    <w:p w14:paraId="64388482" w14:textId="77777777" w:rsidR="001948AF" w:rsidRPr="00387644" w:rsidRDefault="001948AF" w:rsidP="00160D6A">
      <w:pPr>
        <w:pStyle w:val="NoSpacing"/>
        <w:ind w:left="360"/>
      </w:pPr>
      <w:r w:rsidRPr="00160D6A">
        <w:rPr>
          <w:b/>
          <w:u w:val="single"/>
        </w:rPr>
        <w:t>Country #2</w:t>
      </w:r>
      <w:r w:rsidRPr="00C31EA4">
        <w:t xml:space="preserve"> </w:t>
      </w:r>
      <w:r>
        <w:rPr>
          <w:i/>
        </w:rPr>
        <w:t>(location</w:t>
      </w:r>
      <w:r w:rsidRPr="00C31EA4">
        <w:rPr>
          <w:i/>
        </w:rPr>
        <w:t>)</w:t>
      </w:r>
      <w:r w:rsidRPr="00C31EA4">
        <w:t xml:space="preserve">: ________________________ </w:t>
      </w:r>
    </w:p>
    <w:p w14:paraId="67405188" w14:textId="77777777" w:rsidR="001948AF" w:rsidRPr="00C31EA4" w:rsidRDefault="001948AF" w:rsidP="00160D6A">
      <w:pPr>
        <w:pStyle w:val="NoSpacing"/>
        <w:ind w:left="720"/>
      </w:pPr>
      <w:r w:rsidRPr="00387644">
        <w:rPr>
          <w:b/>
        </w:rPr>
        <w:t>How long did you live there</w:t>
      </w:r>
      <w:r w:rsidRPr="00C31EA4">
        <w:t xml:space="preserve">? _____ </w:t>
      </w:r>
      <w:proofErr w:type="gramStart"/>
      <w:r w:rsidRPr="00C31EA4">
        <w:t>years</w:t>
      </w:r>
      <w:proofErr w:type="gramEnd"/>
      <w:r w:rsidRPr="00C31EA4">
        <w:t xml:space="preserve"> and _____ months</w:t>
      </w:r>
    </w:p>
    <w:p w14:paraId="2984B43C"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630335DD" w14:textId="77777777" w:rsidR="001948AF" w:rsidRPr="00C31EA4" w:rsidRDefault="001948AF" w:rsidP="00160D6A">
      <w:pPr>
        <w:pStyle w:val="NoSpacing"/>
        <w:ind w:left="720"/>
      </w:pPr>
      <w:r w:rsidRPr="00C31EA4">
        <w:rPr>
          <w:rFonts w:cs="Calibri"/>
        </w:rPr>
        <w:t>___ Refused</w:t>
      </w:r>
    </w:p>
    <w:p w14:paraId="0D3657D9" w14:textId="77777777" w:rsidR="001948AF" w:rsidRPr="00C31EA4" w:rsidRDefault="001948AF" w:rsidP="00160D6A">
      <w:pPr>
        <w:pStyle w:val="NoSpacing"/>
        <w:ind w:left="720"/>
      </w:pPr>
    </w:p>
    <w:p w14:paraId="78D4DD45" w14:textId="77777777" w:rsidR="001948AF" w:rsidRPr="00387644" w:rsidRDefault="001948AF" w:rsidP="00160D6A">
      <w:pPr>
        <w:pStyle w:val="NoSpacing"/>
        <w:ind w:left="720"/>
        <w:rPr>
          <w:b/>
        </w:rPr>
      </w:pPr>
      <w:r w:rsidRPr="00387644">
        <w:rPr>
          <w:b/>
        </w:rPr>
        <w:t>How often did you eat fish there?</w:t>
      </w:r>
    </w:p>
    <w:p w14:paraId="19399E2C" w14:textId="77777777" w:rsidR="001948AF" w:rsidRPr="00C31EA4" w:rsidRDefault="001948AF" w:rsidP="00160D6A">
      <w:pPr>
        <w:pStyle w:val="NoSpacing"/>
        <w:ind w:left="720"/>
      </w:pPr>
      <w:r w:rsidRPr="00C31EA4">
        <w:t>___ times per (circle one)     week         month         year</w:t>
      </w:r>
    </w:p>
    <w:p w14:paraId="5275CC6F" w14:textId="77777777" w:rsidR="001948AF" w:rsidRPr="00C31EA4" w:rsidRDefault="001948AF"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0C309EFC" w14:textId="77777777" w:rsidR="00454818" w:rsidRDefault="001948AF" w:rsidP="00160D6A">
      <w:pPr>
        <w:pStyle w:val="NoSpacing"/>
        <w:ind w:left="720"/>
        <w:rPr>
          <w:rFonts w:cs="Calibri"/>
        </w:rPr>
      </w:pPr>
      <w:r w:rsidRPr="00C31EA4">
        <w:rPr>
          <w:rFonts w:cs="Calibri"/>
        </w:rPr>
        <w:t>___ Refused</w:t>
      </w:r>
    </w:p>
    <w:p w14:paraId="404FE929" w14:textId="77777777" w:rsidR="001311F9" w:rsidRDefault="001311F9" w:rsidP="00160D6A">
      <w:pPr>
        <w:pStyle w:val="NoSpacing"/>
        <w:ind w:left="720"/>
      </w:pPr>
    </w:p>
    <w:p w14:paraId="54B0ABE6" w14:textId="77777777" w:rsidR="005F6197" w:rsidRDefault="005F6197" w:rsidP="00160D6A">
      <w:pPr>
        <w:pStyle w:val="NoSpacing"/>
        <w:ind w:left="720"/>
      </w:pPr>
    </w:p>
    <w:p w14:paraId="18BF86E0" w14:textId="77777777" w:rsidR="005F6197" w:rsidRDefault="005F6197" w:rsidP="00160D6A">
      <w:pPr>
        <w:pStyle w:val="NoSpacing"/>
        <w:ind w:left="720"/>
      </w:pPr>
    </w:p>
    <w:p w14:paraId="06A5FD92" w14:textId="77777777" w:rsidR="005F6197" w:rsidRDefault="005F6197" w:rsidP="00160D6A">
      <w:pPr>
        <w:pStyle w:val="NoSpacing"/>
        <w:ind w:left="720"/>
      </w:pPr>
    </w:p>
    <w:p w14:paraId="28FD7460" w14:textId="77777777" w:rsidR="005F6197" w:rsidRDefault="005F6197" w:rsidP="00160D6A">
      <w:pPr>
        <w:pStyle w:val="NoSpacing"/>
        <w:ind w:left="720"/>
      </w:pPr>
    </w:p>
    <w:p w14:paraId="1E665268" w14:textId="77777777" w:rsidR="005F6197" w:rsidRPr="00C31EA4" w:rsidRDefault="005F6197" w:rsidP="00160D6A">
      <w:pPr>
        <w:pStyle w:val="NoSpacing"/>
        <w:ind w:left="720"/>
      </w:pPr>
    </w:p>
    <w:p w14:paraId="567416DA" w14:textId="77777777" w:rsidR="00454818" w:rsidRPr="00C31EA4" w:rsidRDefault="00454818" w:rsidP="00454818">
      <w:pPr>
        <w:pStyle w:val="NoSpacing"/>
      </w:pPr>
    </w:p>
    <w:p w14:paraId="3E9D9671" w14:textId="77777777" w:rsidR="00454818" w:rsidRPr="00C31EA4" w:rsidRDefault="00454818" w:rsidP="001948AF">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CONSUMED FISH</w:t>
      </w:r>
    </w:p>
    <w:p w14:paraId="3EA14072" w14:textId="77777777" w:rsidR="00454818" w:rsidRPr="00C31EA4" w:rsidRDefault="00454818" w:rsidP="00454818">
      <w:pPr>
        <w:pStyle w:val="NoSpacing"/>
      </w:pPr>
    </w:p>
    <w:p w14:paraId="4B32359F" w14:textId="77777777" w:rsidR="00454818" w:rsidRPr="00C31EA4" w:rsidRDefault="00454818" w:rsidP="001948AF">
      <w:pPr>
        <w:pStyle w:val="NoSpacing"/>
        <w:numPr>
          <w:ilvl w:val="0"/>
          <w:numId w:val="12"/>
        </w:numPr>
      </w:pPr>
      <w:r w:rsidRPr="00C31EA4">
        <w:rPr>
          <w:rFonts w:cs="Calibri"/>
          <w:b/>
        </w:rPr>
        <w:t>Have you eaten fish or shellfish in the past week?</w:t>
      </w:r>
    </w:p>
    <w:p w14:paraId="603FF74A" w14:textId="77777777" w:rsidR="00454818" w:rsidRPr="00C31EA4" w:rsidRDefault="001948AF" w:rsidP="001948AF">
      <w:pPr>
        <w:pStyle w:val="NoSpacing"/>
        <w:ind w:left="360"/>
      </w:pPr>
      <w:r>
        <w:rPr>
          <w:rFonts w:cs="Calibri"/>
        </w:rPr>
        <w:t xml:space="preserve">___ </w:t>
      </w:r>
      <w:proofErr w:type="gramStart"/>
      <w:r>
        <w:rPr>
          <w:rFonts w:cs="Calibri"/>
        </w:rPr>
        <w:t>Yes</w:t>
      </w:r>
      <w:proofErr w:type="gramEnd"/>
      <w:r>
        <w:rPr>
          <w:rFonts w:cs="Calibri"/>
        </w:rPr>
        <w:t xml:space="preserve"> </w:t>
      </w:r>
      <w:r>
        <w:rPr>
          <w:rFonts w:cs="Calibri"/>
        </w:rPr>
        <w:sym w:font="Symbol" w:char="F0AE"/>
      </w:r>
      <w:r>
        <w:rPr>
          <w:rFonts w:cs="Calibri"/>
        </w:rPr>
        <w:t xml:space="preserve"> </w:t>
      </w:r>
      <w:r w:rsidRPr="00C31EA4">
        <w:rPr>
          <w:b/>
        </w:rPr>
        <w:t xml:space="preserve"> </w:t>
      </w:r>
      <w:r w:rsidR="00454818" w:rsidRPr="00C31EA4">
        <w:rPr>
          <w:rFonts w:cs="Calibri"/>
          <w:i/>
        </w:rPr>
        <w:t>go to #3</w:t>
      </w:r>
      <w:r w:rsidR="001442C7">
        <w:rPr>
          <w:rFonts w:cs="Calibri"/>
          <w:i/>
        </w:rPr>
        <w:t>0</w:t>
      </w:r>
    </w:p>
    <w:p w14:paraId="10FECC9E" w14:textId="77777777" w:rsidR="00454818" w:rsidRPr="00C31EA4" w:rsidRDefault="001948AF" w:rsidP="001948AF">
      <w:pPr>
        <w:pStyle w:val="NoSpacing"/>
        <w:ind w:left="360"/>
      </w:pPr>
      <w:r>
        <w:rPr>
          <w:rFonts w:cs="Calibri"/>
        </w:rPr>
        <w:lastRenderedPageBreak/>
        <w:t xml:space="preserve">___ No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1442C7">
        <w:rPr>
          <w:rFonts w:cs="Calibri"/>
          <w:i/>
        </w:rPr>
        <w:t>1</w:t>
      </w:r>
    </w:p>
    <w:p w14:paraId="19FC911C" w14:textId="77777777" w:rsidR="00454818" w:rsidRPr="00C31EA4" w:rsidRDefault="001948AF" w:rsidP="001948AF">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1442C7">
        <w:rPr>
          <w:rFonts w:cs="Calibri"/>
          <w:i/>
        </w:rPr>
        <w:t>1</w:t>
      </w:r>
    </w:p>
    <w:p w14:paraId="09578C22" w14:textId="77777777" w:rsidR="00454818" w:rsidRPr="00C31EA4" w:rsidRDefault="001948AF" w:rsidP="001948AF">
      <w:pPr>
        <w:pStyle w:val="NoSpacing"/>
        <w:ind w:left="360"/>
      </w:pPr>
      <w:r>
        <w:rPr>
          <w:rFonts w:cs="Calibri"/>
        </w:rPr>
        <w:t xml:space="preserve">___ Refused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1442C7">
        <w:rPr>
          <w:rFonts w:cs="Calibri"/>
          <w:i/>
        </w:rPr>
        <w:t>1</w:t>
      </w:r>
    </w:p>
    <w:p w14:paraId="7EA7A739" w14:textId="77777777" w:rsidR="00454818" w:rsidRPr="00C31EA4" w:rsidRDefault="00454818" w:rsidP="00454818">
      <w:pPr>
        <w:pStyle w:val="NoSpacing"/>
      </w:pPr>
    </w:p>
    <w:p w14:paraId="00C742BA" w14:textId="77777777" w:rsidR="00454818" w:rsidRPr="00C31EA4" w:rsidRDefault="00454818" w:rsidP="001948AF">
      <w:pPr>
        <w:pStyle w:val="NoSpacing"/>
        <w:numPr>
          <w:ilvl w:val="0"/>
          <w:numId w:val="12"/>
        </w:numPr>
      </w:pPr>
      <w:r w:rsidRPr="00C31EA4">
        <w:rPr>
          <w:rFonts w:cs="Calibri"/>
          <w:b/>
        </w:rPr>
        <w:t>When was the last time you ate fish or shellfish?</w:t>
      </w:r>
    </w:p>
    <w:p w14:paraId="77578759" w14:textId="77777777" w:rsidR="00454818" w:rsidRPr="00C31EA4" w:rsidRDefault="00454818" w:rsidP="001948AF">
      <w:pPr>
        <w:pStyle w:val="NoSpacing"/>
        <w:ind w:left="360"/>
      </w:pPr>
      <w:r w:rsidRPr="00C31EA4">
        <w:rPr>
          <w:rFonts w:cs="Calibri"/>
        </w:rPr>
        <w:t>___ Today (same day)</w:t>
      </w:r>
    </w:p>
    <w:p w14:paraId="73F060DC" w14:textId="77777777" w:rsidR="00454818" w:rsidRPr="00C31EA4" w:rsidRDefault="00454818" w:rsidP="001948AF">
      <w:pPr>
        <w:pStyle w:val="NoSpacing"/>
        <w:ind w:left="360"/>
      </w:pPr>
      <w:r w:rsidRPr="00C31EA4">
        <w:rPr>
          <w:rFonts w:cs="Calibri"/>
        </w:rPr>
        <w:t xml:space="preserve">___ </w:t>
      </w:r>
      <w:proofErr w:type="gramStart"/>
      <w:r w:rsidRPr="00C31EA4">
        <w:rPr>
          <w:rFonts w:cs="Calibri"/>
        </w:rPr>
        <w:t>Yesterday</w:t>
      </w:r>
      <w:proofErr w:type="gramEnd"/>
      <w:r w:rsidRPr="00C31EA4">
        <w:rPr>
          <w:rFonts w:cs="Calibri"/>
        </w:rPr>
        <w:t xml:space="preserve"> (1 day ago)</w:t>
      </w:r>
    </w:p>
    <w:p w14:paraId="67C0C324" w14:textId="77777777" w:rsidR="00454818" w:rsidRPr="00C31EA4" w:rsidRDefault="00454818" w:rsidP="001948AF">
      <w:pPr>
        <w:pStyle w:val="NoSpacing"/>
        <w:ind w:left="360"/>
      </w:pPr>
      <w:r w:rsidRPr="00C31EA4">
        <w:rPr>
          <w:rFonts w:cs="Calibri"/>
        </w:rPr>
        <w:t>___ Day before yesterday (2 days ago)</w:t>
      </w:r>
    </w:p>
    <w:p w14:paraId="690B3995" w14:textId="77777777" w:rsidR="00454818" w:rsidRPr="00C31EA4" w:rsidRDefault="00454818" w:rsidP="001948AF">
      <w:pPr>
        <w:pStyle w:val="NoSpacing"/>
        <w:ind w:left="360"/>
      </w:pPr>
      <w:r w:rsidRPr="00C31EA4">
        <w:rPr>
          <w:rFonts w:cs="Calibri"/>
        </w:rPr>
        <w:t>___ 3 days ago</w:t>
      </w:r>
    </w:p>
    <w:p w14:paraId="6EACEC7B" w14:textId="77777777" w:rsidR="00454818" w:rsidRPr="00C31EA4" w:rsidRDefault="00454818" w:rsidP="001948AF">
      <w:pPr>
        <w:pStyle w:val="NoSpacing"/>
        <w:ind w:left="360"/>
      </w:pPr>
      <w:r w:rsidRPr="00C31EA4">
        <w:rPr>
          <w:rFonts w:cs="Calibri"/>
        </w:rPr>
        <w:t>___ 4-7 days ago</w:t>
      </w:r>
    </w:p>
    <w:p w14:paraId="7AF92557" w14:textId="77777777" w:rsidR="00454818" w:rsidRPr="00C31EA4" w:rsidRDefault="00454818" w:rsidP="001948AF">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31A61C8" w14:textId="77777777" w:rsidR="00454818" w:rsidRPr="00C31EA4" w:rsidRDefault="00454818" w:rsidP="001948AF">
      <w:pPr>
        <w:pStyle w:val="NoSpacing"/>
        <w:ind w:left="360"/>
      </w:pPr>
      <w:r w:rsidRPr="00C31EA4">
        <w:rPr>
          <w:rFonts w:cs="Calibri"/>
        </w:rPr>
        <w:t>___ Refused</w:t>
      </w:r>
    </w:p>
    <w:p w14:paraId="66261424" w14:textId="77777777" w:rsidR="00D44A40" w:rsidRDefault="00D44A40" w:rsidP="00454818">
      <w:pPr>
        <w:pStyle w:val="NoSpacing"/>
      </w:pPr>
    </w:p>
    <w:p w14:paraId="5DDF84CA" w14:textId="77777777" w:rsidR="00D6641B" w:rsidRPr="00B5154E" w:rsidRDefault="00454818" w:rsidP="00B5154E">
      <w:pPr>
        <w:pStyle w:val="NoSpacing"/>
      </w:pPr>
      <w:r w:rsidRPr="001948AF">
        <w:rPr>
          <w:rFonts w:cs="Calibri"/>
          <w:i/>
          <w:highlight w:val="lightGray"/>
        </w:rPr>
        <w:t>Script:</w:t>
      </w:r>
      <w:r w:rsidRPr="001948AF">
        <w:rPr>
          <w:rFonts w:cs="Calibri"/>
          <w:highlight w:val="lightGray"/>
        </w:rPr>
        <w:t xml:space="preserve"> </w:t>
      </w:r>
      <w:r w:rsidRPr="001948AF">
        <w:rPr>
          <w:rFonts w:cs="Calibri"/>
          <w:b/>
          <w:highlight w:val="lightGray"/>
        </w:rPr>
        <w:t xml:space="preserve">The next group of questions is about the following nearby waters. </w:t>
      </w:r>
      <w:r w:rsidRPr="001948AF">
        <w:rPr>
          <w:rFonts w:cs="Calibri"/>
          <w:i/>
          <w:highlight w:val="lightGray"/>
        </w:rPr>
        <w:t>(READ THE LIST AND SHOW PICTURES)</w:t>
      </w:r>
    </w:p>
    <w:p w14:paraId="62F61FCF" w14:textId="77777777" w:rsidR="00B5154E" w:rsidRDefault="00B5154E" w:rsidP="00B5154E">
      <w:pPr>
        <w:pStyle w:val="NoSpacing"/>
        <w:jc w:val="center"/>
        <w:sectPr w:rsidR="00B5154E" w:rsidSect="00246408">
          <w:footerReference w:type="default" r:id="rId8"/>
          <w:pgSz w:w="12240" w:h="15840"/>
          <w:pgMar w:top="1440" w:right="1080" w:bottom="1440" w:left="1080" w:header="0" w:footer="0" w:gutter="0"/>
          <w:cols w:space="720"/>
          <w:formProt w:val="0"/>
          <w:docGrid w:linePitch="360"/>
        </w:sectPr>
      </w:pPr>
    </w:p>
    <w:p w14:paraId="172F2DA8" w14:textId="77777777" w:rsidR="00454818" w:rsidRDefault="00454818" w:rsidP="00454818">
      <w:pPr>
        <w:pStyle w:val="NoSpacing"/>
      </w:pPr>
    </w:p>
    <w:p w14:paraId="07F73743" w14:textId="77777777" w:rsidR="00B74AF3" w:rsidRDefault="00B74AF3" w:rsidP="00B74AF3">
      <w:pPr>
        <w:pStyle w:val="NoSpacing"/>
      </w:pPr>
      <w:r>
        <w:t>Lake Ontario</w:t>
      </w:r>
    </w:p>
    <w:p w14:paraId="320FC5C8" w14:textId="77777777" w:rsidR="00B74AF3" w:rsidRDefault="00B74AF3" w:rsidP="00B74AF3">
      <w:pPr>
        <w:pStyle w:val="NoSpacing"/>
      </w:pPr>
      <w:r>
        <w:t xml:space="preserve">Oswego River  </w:t>
      </w:r>
    </w:p>
    <w:p w14:paraId="2223453A" w14:textId="77777777" w:rsidR="00B74AF3" w:rsidRDefault="00B74AF3" w:rsidP="00B74AF3">
      <w:pPr>
        <w:pStyle w:val="NoSpacing"/>
      </w:pPr>
      <w:r>
        <w:t xml:space="preserve">Seneca River  </w:t>
      </w:r>
    </w:p>
    <w:p w14:paraId="3E23850F" w14:textId="77777777" w:rsidR="0032376E" w:rsidRDefault="00B74AF3" w:rsidP="00B74AF3">
      <w:pPr>
        <w:pStyle w:val="NoSpacing"/>
      </w:pPr>
      <w:r>
        <w:t xml:space="preserve">Onondaga Lake and surrounding creeks including Sawmill Creek, Onondaga Creek, </w:t>
      </w:r>
      <w:proofErr w:type="spellStart"/>
      <w:r>
        <w:t>Ninemile</w:t>
      </w:r>
      <w:proofErr w:type="spellEnd"/>
      <w:r>
        <w:t xml:space="preserve"> Creek and Bloody Brook</w:t>
      </w:r>
    </w:p>
    <w:p w14:paraId="73B452C2" w14:textId="77777777" w:rsidR="00B74AF3" w:rsidRDefault="00B74AF3" w:rsidP="00B74AF3">
      <w:pPr>
        <w:pStyle w:val="NoSpacing"/>
      </w:pPr>
    </w:p>
    <w:p w14:paraId="67D7D329" w14:textId="77777777" w:rsidR="00B74AF3" w:rsidRDefault="00B74AF3" w:rsidP="00B74AF3">
      <w:pPr>
        <w:pStyle w:val="NoSpacing"/>
      </w:pPr>
    </w:p>
    <w:p w14:paraId="5DCCC14E" w14:textId="77777777" w:rsidR="00B74AF3" w:rsidRDefault="00B74AF3" w:rsidP="00B74AF3">
      <w:pPr>
        <w:pStyle w:val="NoSpacing"/>
      </w:pPr>
    </w:p>
    <w:p w14:paraId="1320BF61" w14:textId="77777777" w:rsidR="0032376E" w:rsidRDefault="0032376E" w:rsidP="00454818">
      <w:pPr>
        <w:pStyle w:val="NoSpacing"/>
      </w:pPr>
    </w:p>
    <w:p w14:paraId="6A5AB13F" w14:textId="77777777" w:rsidR="0032376E" w:rsidRDefault="0032376E" w:rsidP="00454818">
      <w:pPr>
        <w:pStyle w:val="NoSpacing"/>
      </w:pPr>
    </w:p>
    <w:p w14:paraId="344EA2E4" w14:textId="77777777" w:rsidR="0032376E" w:rsidRDefault="0032376E" w:rsidP="00454818">
      <w:pPr>
        <w:pStyle w:val="NoSpacing"/>
      </w:pPr>
    </w:p>
    <w:p w14:paraId="47CBD8F9" w14:textId="77777777" w:rsidR="0032376E" w:rsidRDefault="0032376E" w:rsidP="00454818">
      <w:pPr>
        <w:pStyle w:val="NoSpacing"/>
      </w:pPr>
    </w:p>
    <w:p w14:paraId="724FA19E" w14:textId="77777777" w:rsidR="0032376E" w:rsidRPr="000C29A6" w:rsidRDefault="0032376E" w:rsidP="00454818">
      <w:pPr>
        <w:pStyle w:val="NoSpacing"/>
        <w:rPr>
          <w:highlight w:val="yellow"/>
        </w:rPr>
      </w:pPr>
    </w:p>
    <w:p w14:paraId="73F83071" w14:textId="77777777" w:rsidR="00B5154E" w:rsidRDefault="00B5154E" w:rsidP="00B5154E">
      <w:pPr>
        <w:pStyle w:val="NoSpacing"/>
        <w:rPr>
          <w:rFonts w:cs="Calibri"/>
          <w:b/>
          <w:highlight w:val="yellow"/>
        </w:rPr>
        <w:sectPr w:rsidR="00B5154E" w:rsidSect="00B5154E">
          <w:type w:val="continuous"/>
          <w:pgSz w:w="12240" w:h="15840"/>
          <w:pgMar w:top="1296" w:right="1296" w:bottom="1296" w:left="1296" w:header="0" w:footer="0" w:gutter="0"/>
          <w:cols w:num="2" w:space="720"/>
          <w:formProt w:val="0"/>
          <w:docGrid w:linePitch="360"/>
        </w:sectPr>
      </w:pPr>
    </w:p>
    <w:p w14:paraId="13675D9C" w14:textId="77777777" w:rsidR="00454818" w:rsidRPr="00B5154E" w:rsidRDefault="00454818" w:rsidP="001948AF">
      <w:pPr>
        <w:pStyle w:val="NoSpacing"/>
        <w:numPr>
          <w:ilvl w:val="0"/>
          <w:numId w:val="12"/>
        </w:numPr>
      </w:pPr>
      <w:r w:rsidRPr="00B5154E">
        <w:rPr>
          <w:rFonts w:cs="Calibri"/>
          <w:b/>
        </w:rPr>
        <w:lastRenderedPageBreak/>
        <w:t xml:space="preserve">Which of these nearby waters have you eaten fish from? </w:t>
      </w:r>
      <w:r w:rsidRPr="00B5154E">
        <w:rPr>
          <w:rFonts w:cs="Calibri"/>
          <w:i/>
          <w:iCs/>
        </w:rPr>
        <w:t>(Check all that apply.)</w:t>
      </w:r>
    </w:p>
    <w:p w14:paraId="7F7ED534" w14:textId="77777777" w:rsidR="00C710E5" w:rsidRPr="00C710E5" w:rsidRDefault="00C710E5" w:rsidP="00C710E5">
      <w:pPr>
        <w:pStyle w:val="NoSpacing"/>
        <w:rPr>
          <w:rFonts w:cs="Calibri"/>
        </w:rPr>
      </w:pPr>
      <w:r>
        <w:rPr>
          <w:rFonts w:cs="Calibri"/>
        </w:rPr>
        <w:t xml:space="preserve">      </w:t>
      </w:r>
      <w:r w:rsidR="00454818" w:rsidRPr="00B5154E">
        <w:rPr>
          <w:rFonts w:cs="Calibri"/>
        </w:rPr>
        <w:t xml:space="preserve"> </w:t>
      </w:r>
      <w:r w:rsidRPr="00C710E5">
        <w:rPr>
          <w:rFonts w:cs="Calibri"/>
        </w:rPr>
        <w:t>___</w:t>
      </w:r>
      <w:r w:rsidRPr="00C710E5">
        <w:rPr>
          <w:rFonts w:cs="Calibri"/>
        </w:rPr>
        <w:tab/>
        <w:t>Lake Ontario</w:t>
      </w:r>
    </w:p>
    <w:p w14:paraId="3FC61A2F" w14:textId="77777777" w:rsidR="00C710E5" w:rsidRPr="00C710E5" w:rsidRDefault="00C710E5" w:rsidP="00C710E5">
      <w:pPr>
        <w:pStyle w:val="NoSpacing"/>
        <w:rPr>
          <w:rFonts w:cs="Calibri"/>
        </w:rPr>
      </w:pPr>
      <w:r>
        <w:rPr>
          <w:rFonts w:cs="Calibri"/>
        </w:rPr>
        <w:t xml:space="preserve">       </w:t>
      </w:r>
      <w:r w:rsidRPr="00C710E5">
        <w:rPr>
          <w:rFonts w:cs="Calibri"/>
        </w:rPr>
        <w:t>___</w:t>
      </w:r>
      <w:r w:rsidRPr="00C710E5">
        <w:rPr>
          <w:rFonts w:cs="Calibri"/>
        </w:rPr>
        <w:tab/>
        <w:t xml:space="preserve">Oswego River  </w:t>
      </w:r>
    </w:p>
    <w:p w14:paraId="2DE7654D" w14:textId="77777777" w:rsidR="00C710E5" w:rsidRPr="00C710E5" w:rsidRDefault="00C710E5" w:rsidP="00C710E5">
      <w:pPr>
        <w:pStyle w:val="NoSpacing"/>
        <w:rPr>
          <w:rFonts w:cs="Calibri"/>
        </w:rPr>
      </w:pPr>
      <w:r>
        <w:rPr>
          <w:rFonts w:cs="Calibri"/>
        </w:rPr>
        <w:t xml:space="preserve">       ___ </w:t>
      </w:r>
      <w:r w:rsidRPr="00C710E5">
        <w:rPr>
          <w:rFonts w:cs="Calibri"/>
        </w:rPr>
        <w:t xml:space="preserve">Seneca River  </w:t>
      </w:r>
    </w:p>
    <w:p w14:paraId="212607DA" w14:textId="77777777" w:rsidR="00B5154E" w:rsidRPr="007424A0" w:rsidRDefault="00C710E5" w:rsidP="00C710E5">
      <w:pPr>
        <w:pStyle w:val="NoSpacing"/>
        <w:ind w:left="360"/>
        <w:rPr>
          <w:rFonts w:cs="Calibri"/>
        </w:rPr>
      </w:pPr>
      <w:r>
        <w:rPr>
          <w:rFonts w:cs="Calibri"/>
        </w:rPr>
        <w:t xml:space="preserve">___ </w:t>
      </w:r>
      <w:r w:rsidRPr="00C710E5">
        <w:rPr>
          <w:rFonts w:cs="Calibri"/>
        </w:rPr>
        <w:t xml:space="preserve">Onondaga Lake and surrounding creeks including Sawmill Creek, Onondaga Creek, </w:t>
      </w:r>
      <w:proofErr w:type="spellStart"/>
      <w:r w:rsidRPr="00C710E5">
        <w:rPr>
          <w:rFonts w:cs="Calibri"/>
        </w:rPr>
        <w:t>Ninemile</w:t>
      </w:r>
      <w:proofErr w:type="spellEnd"/>
      <w:r w:rsidRPr="00C710E5">
        <w:rPr>
          <w:rFonts w:cs="Calibri"/>
        </w:rPr>
        <w:t xml:space="preserve"> Creek</w:t>
      </w:r>
      <w:r w:rsidR="007424A0">
        <w:rPr>
          <w:rFonts w:cs="Calibri"/>
        </w:rPr>
        <w:t xml:space="preserve">, Ley Creek, </w:t>
      </w:r>
      <w:r w:rsidRPr="00C710E5">
        <w:rPr>
          <w:rFonts w:cs="Calibri"/>
        </w:rPr>
        <w:t>and Bloody Brook</w:t>
      </w:r>
    </w:p>
    <w:p w14:paraId="4B07F79B" w14:textId="77777777" w:rsidR="00454818" w:rsidRPr="00B5154E" w:rsidRDefault="00454818" w:rsidP="001948AF">
      <w:pPr>
        <w:pStyle w:val="NoSpacing"/>
        <w:ind w:left="360"/>
      </w:pPr>
      <w:r w:rsidRPr="00B5154E">
        <w:rPr>
          <w:rFonts w:cs="Calibri"/>
        </w:rPr>
        <w:t xml:space="preserve">___ </w:t>
      </w:r>
      <w:proofErr w:type="gramStart"/>
      <w:r w:rsidRPr="00B5154E">
        <w:rPr>
          <w:rFonts w:cs="Calibri"/>
        </w:rPr>
        <w:t>Don’t</w:t>
      </w:r>
      <w:proofErr w:type="gramEnd"/>
      <w:r w:rsidRPr="00B5154E">
        <w:rPr>
          <w:rFonts w:cs="Calibri"/>
        </w:rPr>
        <w:t xml:space="preserve"> know</w:t>
      </w:r>
    </w:p>
    <w:p w14:paraId="0BB2E51B" w14:textId="77777777" w:rsidR="00454818" w:rsidRPr="00B5154E" w:rsidRDefault="00454818" w:rsidP="001948AF">
      <w:pPr>
        <w:pStyle w:val="NoSpacing"/>
        <w:ind w:left="360"/>
      </w:pPr>
      <w:r w:rsidRPr="00B5154E">
        <w:rPr>
          <w:rFonts w:cs="Calibri"/>
        </w:rPr>
        <w:t>___ Refused</w:t>
      </w:r>
    </w:p>
    <w:p w14:paraId="690BF095" w14:textId="77777777" w:rsidR="00454818" w:rsidRPr="00C31EA4" w:rsidRDefault="00454818" w:rsidP="001948AF">
      <w:pPr>
        <w:pStyle w:val="NoSpacing"/>
        <w:ind w:left="360"/>
      </w:pPr>
      <w:r w:rsidRPr="00B5154E">
        <w:rPr>
          <w:rFonts w:cs="Calibri"/>
        </w:rPr>
        <w:t>___ None</w:t>
      </w:r>
    </w:p>
    <w:p w14:paraId="0A1971AD" w14:textId="77777777" w:rsidR="00454818" w:rsidRPr="00C31EA4" w:rsidRDefault="00246408" w:rsidP="00454818">
      <w:pPr>
        <w:pStyle w:val="NoSpacing"/>
      </w:pPr>
      <w:r>
        <w:br w:type="page"/>
      </w:r>
    </w:p>
    <w:p w14:paraId="0D2AC2C2" w14:textId="77777777" w:rsidR="00454818" w:rsidRPr="00C31EA4" w:rsidRDefault="00454818" w:rsidP="001948AF">
      <w:pPr>
        <w:pStyle w:val="NoSpacing"/>
        <w:numPr>
          <w:ilvl w:val="0"/>
          <w:numId w:val="12"/>
        </w:numPr>
      </w:pPr>
      <w:r w:rsidRPr="00C31EA4">
        <w:rPr>
          <w:rFonts w:cs="Calibri"/>
          <w:b/>
        </w:rPr>
        <w:lastRenderedPageBreak/>
        <w:t xml:space="preserve">How do you get your fish from these waters?  </w:t>
      </w:r>
      <w:r w:rsidR="002819FD">
        <w:rPr>
          <w:rFonts w:cs="Calibri"/>
          <w:b/>
        </w:rPr>
        <w:t xml:space="preserve">This is private information that will not be shared. </w:t>
      </w:r>
      <w:r w:rsidRPr="00C31EA4">
        <w:rPr>
          <w:i/>
        </w:rPr>
        <w:t>(Check all that apply)</w:t>
      </w:r>
    </w:p>
    <w:p w14:paraId="3C7E35D6" w14:textId="77777777" w:rsidR="00454818" w:rsidRPr="00C31EA4" w:rsidRDefault="00454818" w:rsidP="001948AF">
      <w:pPr>
        <w:pStyle w:val="NoSpacing"/>
        <w:ind w:left="360"/>
      </w:pPr>
      <w:r w:rsidRPr="00C31EA4">
        <w:rPr>
          <w:rFonts w:cs="Calibri"/>
        </w:rPr>
        <w:t>___ Catch it</w:t>
      </w:r>
    </w:p>
    <w:p w14:paraId="50E436C5" w14:textId="77777777" w:rsidR="00454818" w:rsidRPr="00C31EA4" w:rsidRDefault="00454818" w:rsidP="001948AF">
      <w:pPr>
        <w:pStyle w:val="NoSpacing"/>
        <w:ind w:left="360"/>
      </w:pPr>
      <w:r w:rsidRPr="00C31EA4">
        <w:rPr>
          <w:rFonts w:cs="Calibri"/>
        </w:rPr>
        <w:t>___ Received as a gift from friends/family</w:t>
      </w:r>
    </w:p>
    <w:p w14:paraId="5E161036" w14:textId="77777777" w:rsidR="00454818" w:rsidRPr="00C31EA4" w:rsidRDefault="00454818" w:rsidP="001948AF">
      <w:pPr>
        <w:pStyle w:val="NoSpacing"/>
        <w:ind w:left="360"/>
      </w:pPr>
      <w:r w:rsidRPr="00C31EA4">
        <w:rPr>
          <w:rFonts w:cs="Calibri"/>
        </w:rPr>
        <w:t>___ Collect from people fishing</w:t>
      </w:r>
    </w:p>
    <w:p w14:paraId="0F78CFFF" w14:textId="77777777" w:rsidR="00454818" w:rsidRPr="00C31EA4" w:rsidRDefault="00454818" w:rsidP="001948AF">
      <w:pPr>
        <w:pStyle w:val="NoSpacing"/>
        <w:ind w:left="360"/>
      </w:pPr>
      <w:r w:rsidRPr="00C31EA4">
        <w:rPr>
          <w:rFonts w:cs="Calibri"/>
        </w:rPr>
        <w:t>___ Buy it down by the river/lake</w:t>
      </w:r>
    </w:p>
    <w:p w14:paraId="28D01E17" w14:textId="77777777" w:rsidR="00454818" w:rsidRPr="00C31EA4" w:rsidRDefault="00454818" w:rsidP="001948AF">
      <w:pPr>
        <w:pStyle w:val="NoSpacing"/>
        <w:ind w:left="360"/>
      </w:pPr>
      <w:r w:rsidRPr="00C31EA4">
        <w:rPr>
          <w:rFonts w:cs="Calibri"/>
        </w:rPr>
        <w:t>___ Collect it from the water or ground (without fishing for it)</w:t>
      </w:r>
    </w:p>
    <w:p w14:paraId="531F1186" w14:textId="77777777" w:rsidR="00454818" w:rsidRPr="00C31EA4" w:rsidRDefault="00454818" w:rsidP="001948AF">
      <w:pPr>
        <w:pStyle w:val="NoSpacing"/>
        <w:ind w:left="360"/>
      </w:pPr>
      <w:r w:rsidRPr="00C31EA4">
        <w:rPr>
          <w:rFonts w:cs="Calibri"/>
        </w:rPr>
        <w:t>___ Don’t Know</w:t>
      </w:r>
    </w:p>
    <w:p w14:paraId="69F03238" w14:textId="77777777" w:rsidR="00B75641" w:rsidRDefault="00454818" w:rsidP="001948AF">
      <w:pPr>
        <w:pStyle w:val="NoSpacing"/>
        <w:ind w:left="360"/>
        <w:rPr>
          <w:rFonts w:cs="Calibri"/>
        </w:rPr>
      </w:pPr>
      <w:r w:rsidRPr="00C31EA4">
        <w:rPr>
          <w:rFonts w:cs="Calibri"/>
        </w:rPr>
        <w:t>___ Refused</w:t>
      </w:r>
    </w:p>
    <w:p w14:paraId="3EC387CE" w14:textId="77777777" w:rsidR="00B75641" w:rsidRPr="00C31EA4" w:rsidRDefault="00B75641" w:rsidP="00B75641">
      <w:pPr>
        <w:pStyle w:val="NoSpacing"/>
      </w:pPr>
    </w:p>
    <w:p w14:paraId="6E3DAE2B" w14:textId="77777777" w:rsidR="00B75641" w:rsidRPr="00C31EA4" w:rsidRDefault="00B75641" w:rsidP="00B75641">
      <w:pPr>
        <w:pStyle w:val="NoSpacing"/>
        <w:numPr>
          <w:ilvl w:val="0"/>
          <w:numId w:val="12"/>
        </w:numPr>
      </w:pPr>
      <w:r w:rsidRPr="00C31EA4">
        <w:rPr>
          <w:rFonts w:cs="Calibri"/>
          <w:b/>
        </w:rPr>
        <w:t>Do you freeze the fish caught from nearby waters to eat later?</w:t>
      </w:r>
    </w:p>
    <w:p w14:paraId="4F4F9AA3" w14:textId="77777777" w:rsidR="00B75641" w:rsidRPr="00C31EA4" w:rsidRDefault="00B75641" w:rsidP="00B75641">
      <w:pPr>
        <w:pStyle w:val="NoSpacing"/>
        <w:ind w:left="360"/>
      </w:pPr>
      <w:r w:rsidRPr="00C31EA4">
        <w:t>___ Yes</w:t>
      </w:r>
    </w:p>
    <w:p w14:paraId="3BEC3229" w14:textId="77777777" w:rsidR="00B75641" w:rsidRPr="00C31EA4" w:rsidRDefault="00B75641" w:rsidP="00B75641">
      <w:pPr>
        <w:pStyle w:val="NoSpacing"/>
        <w:ind w:left="360"/>
      </w:pPr>
      <w:r w:rsidRPr="00C31EA4">
        <w:t>___ No</w:t>
      </w:r>
    </w:p>
    <w:p w14:paraId="6F4D2BA7" w14:textId="77777777" w:rsidR="00B75641" w:rsidRPr="00C31EA4" w:rsidRDefault="00B75641" w:rsidP="00B75641">
      <w:pPr>
        <w:pStyle w:val="NoSpacing"/>
        <w:ind w:left="360"/>
      </w:pPr>
      <w:r w:rsidRPr="00C31EA4">
        <w:t xml:space="preserve">___ </w:t>
      </w:r>
      <w:proofErr w:type="gramStart"/>
      <w:r w:rsidRPr="00C31EA4">
        <w:t>Don’t</w:t>
      </w:r>
      <w:proofErr w:type="gramEnd"/>
      <w:r w:rsidRPr="00C31EA4">
        <w:t xml:space="preserve"> know</w:t>
      </w:r>
    </w:p>
    <w:p w14:paraId="7E90A0EC" w14:textId="77777777" w:rsidR="00B75641" w:rsidRPr="00C31EA4" w:rsidRDefault="00B75641" w:rsidP="00B75641">
      <w:pPr>
        <w:pStyle w:val="NoSpacing"/>
        <w:ind w:left="360"/>
      </w:pPr>
      <w:r w:rsidRPr="00C31EA4">
        <w:t>___ Refused</w:t>
      </w:r>
    </w:p>
    <w:p w14:paraId="0D7A764C" w14:textId="77777777" w:rsidR="00454818" w:rsidRPr="00C31EA4" w:rsidRDefault="00454818" w:rsidP="00454818">
      <w:pPr>
        <w:pStyle w:val="NoSpacing"/>
      </w:pPr>
    </w:p>
    <w:p w14:paraId="2E18FF20" w14:textId="77777777" w:rsidR="00454818" w:rsidRPr="00C31EA4" w:rsidRDefault="00454818" w:rsidP="001948AF">
      <w:pPr>
        <w:pStyle w:val="NoSpacing"/>
        <w:numPr>
          <w:ilvl w:val="0"/>
          <w:numId w:val="12"/>
        </w:numPr>
      </w:pPr>
      <w:r w:rsidRPr="00C31EA4">
        <w:rPr>
          <w:rFonts w:cs="Calibri"/>
          <w:b/>
        </w:rPr>
        <w:t xml:space="preserve">How often did you eat fish caught from these nearby waters in the past 12 months? </w:t>
      </w:r>
      <w:r w:rsidR="00B75641">
        <w:rPr>
          <w:rFonts w:cs="Calibri"/>
          <w:b/>
        </w:rPr>
        <w:t xml:space="preserve">This includes frozen fish. </w:t>
      </w:r>
    </w:p>
    <w:p w14:paraId="10004D56" w14:textId="77777777" w:rsidR="00454818" w:rsidRPr="00C31EA4" w:rsidRDefault="00454818" w:rsidP="00454818">
      <w:pPr>
        <w:pStyle w:val="NoSpacing"/>
      </w:pPr>
    </w:p>
    <w:p w14:paraId="76A3A67E" w14:textId="77777777" w:rsidR="00454818" w:rsidRPr="00C31EA4" w:rsidRDefault="00454818" w:rsidP="00160D6A">
      <w:pPr>
        <w:pStyle w:val="NoSpacing"/>
        <w:ind w:left="360"/>
      </w:pPr>
      <w:r w:rsidRPr="00160D6A">
        <w:rPr>
          <w:b/>
          <w:u w:val="single"/>
        </w:rPr>
        <w:t>In summer?</w:t>
      </w:r>
      <w:r w:rsidRPr="00C31EA4">
        <w:t xml:space="preserve">  </w:t>
      </w:r>
      <w:r w:rsidRPr="00C31EA4">
        <w:rPr>
          <w:i/>
        </w:rPr>
        <w:t>(</w:t>
      </w:r>
      <w:proofErr w:type="gramStart"/>
      <w:r w:rsidRPr="00C31EA4">
        <w:rPr>
          <w:i/>
        </w:rPr>
        <w:t>months</w:t>
      </w:r>
      <w:proofErr w:type="gramEnd"/>
      <w:r w:rsidRPr="00C31EA4">
        <w:rPr>
          <w:i/>
        </w:rPr>
        <w:t>: June, July, August; description: when it’s hot outside)</w:t>
      </w:r>
    </w:p>
    <w:p w14:paraId="7F373032" w14:textId="77777777" w:rsidR="00454818" w:rsidRPr="00C31EA4" w:rsidRDefault="00454818" w:rsidP="00160D6A">
      <w:pPr>
        <w:pStyle w:val="NoSpacing"/>
        <w:ind w:left="720"/>
      </w:pPr>
      <w:r w:rsidRPr="00C31EA4">
        <w:t xml:space="preserve">___ </w:t>
      </w:r>
      <w:proofErr w:type="gramStart"/>
      <w:r w:rsidRPr="00C31EA4">
        <w:t>times</w:t>
      </w:r>
      <w:proofErr w:type="gramEnd"/>
      <w:r w:rsidRPr="00C31EA4">
        <w:t xml:space="preserve"> eats fish per </w:t>
      </w:r>
      <w:r w:rsidRPr="00C31EA4">
        <w:rPr>
          <w:i/>
        </w:rPr>
        <w:t>(circle one)</w:t>
      </w:r>
      <w:r w:rsidRPr="00C31EA4">
        <w:tab/>
        <w:t>day</w:t>
      </w:r>
      <w:r w:rsidRPr="00C31EA4">
        <w:tab/>
        <w:t xml:space="preserve">  week</w:t>
      </w:r>
      <w:r w:rsidRPr="00C31EA4">
        <w:tab/>
        <w:t xml:space="preserve"> month</w:t>
      </w:r>
    </w:p>
    <w:p w14:paraId="0340FB42" w14:textId="77777777" w:rsidR="00454818" w:rsidRPr="00C31EA4" w:rsidRDefault="00454818" w:rsidP="00160D6A">
      <w:pPr>
        <w:pStyle w:val="NoSpacing"/>
        <w:ind w:left="720"/>
      </w:pPr>
      <w:r w:rsidRPr="00C31EA4">
        <w:t xml:space="preserve">___ </w:t>
      </w:r>
      <w:proofErr w:type="gramStart"/>
      <w:r w:rsidRPr="00C31EA4">
        <w:t>Does</w:t>
      </w:r>
      <w:proofErr w:type="gramEnd"/>
      <w:r w:rsidRPr="00C31EA4">
        <w:t xml:space="preserve"> not eat during these months</w:t>
      </w:r>
    </w:p>
    <w:p w14:paraId="6EF3C7A6"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193F1FC0" w14:textId="77777777" w:rsidR="00454818" w:rsidRPr="00C31EA4" w:rsidRDefault="00454818" w:rsidP="00160D6A">
      <w:pPr>
        <w:pStyle w:val="NoSpacing"/>
        <w:ind w:left="720"/>
      </w:pPr>
      <w:r w:rsidRPr="00C31EA4">
        <w:rPr>
          <w:rFonts w:cs="Calibri"/>
        </w:rPr>
        <w:t>___ Refused</w:t>
      </w:r>
    </w:p>
    <w:p w14:paraId="25B1B748" w14:textId="77777777" w:rsidR="00B5154E" w:rsidRPr="00C31EA4" w:rsidRDefault="00B5154E" w:rsidP="00160D6A">
      <w:pPr>
        <w:pStyle w:val="NoSpacing"/>
      </w:pPr>
    </w:p>
    <w:p w14:paraId="2DD11747" w14:textId="77777777" w:rsidR="00454818" w:rsidRPr="00C31EA4" w:rsidRDefault="00454818" w:rsidP="00160D6A">
      <w:pPr>
        <w:pStyle w:val="NoSpacing"/>
        <w:ind w:left="360"/>
      </w:pPr>
      <w:r w:rsidRPr="00160D6A">
        <w:rPr>
          <w:b/>
          <w:u w:val="single"/>
        </w:rPr>
        <w:t>In fall?</w:t>
      </w:r>
      <w:r w:rsidRPr="00C31EA4">
        <w:t xml:space="preserve">  </w:t>
      </w:r>
      <w:r w:rsidRPr="00C31EA4">
        <w:rPr>
          <w:i/>
        </w:rPr>
        <w:t>(</w:t>
      </w:r>
      <w:proofErr w:type="gramStart"/>
      <w:r w:rsidRPr="00C31EA4">
        <w:rPr>
          <w:i/>
        </w:rPr>
        <w:t>months</w:t>
      </w:r>
      <w:proofErr w:type="gramEnd"/>
      <w:r w:rsidRPr="00C31EA4">
        <w:rPr>
          <w:i/>
        </w:rPr>
        <w:t xml:space="preserve">: September, October; description: when it’s cold outside but not snowing) </w:t>
      </w:r>
      <w:r w:rsidRPr="00C31EA4">
        <w:t xml:space="preserve"> </w:t>
      </w:r>
    </w:p>
    <w:p w14:paraId="4976DBA1" w14:textId="77777777" w:rsidR="00454818" w:rsidRPr="00C31EA4" w:rsidRDefault="00454818" w:rsidP="00160D6A">
      <w:pPr>
        <w:pStyle w:val="NoSpacing"/>
        <w:ind w:left="720"/>
      </w:pPr>
      <w:r w:rsidRPr="00C31EA4">
        <w:t xml:space="preserve">___ </w:t>
      </w:r>
      <w:proofErr w:type="gramStart"/>
      <w:r w:rsidRPr="00C31EA4">
        <w:t>times</w:t>
      </w:r>
      <w:proofErr w:type="gramEnd"/>
      <w:r w:rsidRPr="00C31EA4">
        <w:t xml:space="preserve"> eats fish per </w:t>
      </w:r>
      <w:r w:rsidRPr="00C31EA4">
        <w:rPr>
          <w:i/>
        </w:rPr>
        <w:t>(circle one)</w:t>
      </w:r>
      <w:r w:rsidRPr="00C31EA4">
        <w:tab/>
        <w:t>day</w:t>
      </w:r>
      <w:r w:rsidRPr="00C31EA4">
        <w:tab/>
        <w:t xml:space="preserve">   week   </w:t>
      </w:r>
      <w:r w:rsidRPr="00C31EA4">
        <w:tab/>
        <w:t>month</w:t>
      </w:r>
    </w:p>
    <w:p w14:paraId="6FD48B59" w14:textId="77777777" w:rsidR="00454818" w:rsidRPr="00C31EA4" w:rsidRDefault="00454818" w:rsidP="00160D6A">
      <w:pPr>
        <w:pStyle w:val="NoSpacing"/>
        <w:ind w:left="720"/>
      </w:pPr>
      <w:r w:rsidRPr="00C31EA4">
        <w:t xml:space="preserve"> ___ </w:t>
      </w:r>
      <w:proofErr w:type="gramStart"/>
      <w:r w:rsidRPr="00C31EA4">
        <w:t>Does</w:t>
      </w:r>
      <w:proofErr w:type="gramEnd"/>
      <w:r w:rsidRPr="00C31EA4">
        <w:t xml:space="preserve"> not eat during these months</w:t>
      </w:r>
    </w:p>
    <w:p w14:paraId="47F2C9B2"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8308EF3" w14:textId="77777777" w:rsidR="00454818" w:rsidRPr="00C31EA4" w:rsidRDefault="00454818" w:rsidP="00160D6A">
      <w:pPr>
        <w:pStyle w:val="NoSpacing"/>
        <w:ind w:left="720"/>
      </w:pPr>
      <w:r w:rsidRPr="00C31EA4">
        <w:rPr>
          <w:rFonts w:cs="Calibri"/>
        </w:rPr>
        <w:t>___ Refused</w:t>
      </w:r>
    </w:p>
    <w:p w14:paraId="09E8DF97" w14:textId="77777777" w:rsidR="00454818" w:rsidRPr="00C31EA4" w:rsidRDefault="00454818" w:rsidP="00160D6A">
      <w:pPr>
        <w:pStyle w:val="NoSpacing"/>
      </w:pPr>
    </w:p>
    <w:p w14:paraId="45D65921" w14:textId="77777777" w:rsidR="00454818" w:rsidRPr="00C31EA4" w:rsidRDefault="00454818" w:rsidP="00160D6A">
      <w:pPr>
        <w:pStyle w:val="NoSpacing"/>
        <w:ind w:left="360"/>
      </w:pPr>
      <w:r w:rsidRPr="00160D6A">
        <w:rPr>
          <w:b/>
          <w:u w:val="single"/>
        </w:rPr>
        <w:t>In winter?</w:t>
      </w:r>
      <w:r w:rsidRPr="00C31EA4">
        <w:t xml:space="preserve">  </w:t>
      </w:r>
      <w:r w:rsidRPr="00C31EA4">
        <w:rPr>
          <w:i/>
        </w:rPr>
        <w:t>(</w:t>
      </w:r>
      <w:proofErr w:type="gramStart"/>
      <w:r w:rsidRPr="00C31EA4">
        <w:rPr>
          <w:i/>
        </w:rPr>
        <w:t>months</w:t>
      </w:r>
      <w:proofErr w:type="gramEnd"/>
      <w:r w:rsidRPr="00C31EA4">
        <w:rPr>
          <w:i/>
        </w:rPr>
        <w:t xml:space="preserve">: November, December, January, February, March; description: when there is snow on the ground) </w:t>
      </w:r>
      <w:r w:rsidRPr="00C31EA4">
        <w:t xml:space="preserve"> </w:t>
      </w:r>
    </w:p>
    <w:p w14:paraId="4B262672" w14:textId="77777777" w:rsidR="00454818" w:rsidRPr="00C31EA4" w:rsidRDefault="00454818" w:rsidP="00160D6A">
      <w:pPr>
        <w:pStyle w:val="NoSpacing"/>
        <w:ind w:left="720"/>
      </w:pPr>
      <w:r w:rsidRPr="00C31EA4">
        <w:t xml:space="preserve">___ </w:t>
      </w:r>
      <w:proofErr w:type="gramStart"/>
      <w:r w:rsidRPr="00C31EA4">
        <w:t>times</w:t>
      </w:r>
      <w:proofErr w:type="gramEnd"/>
      <w:r w:rsidRPr="00C31EA4">
        <w:t xml:space="preserve"> eats fish per </w:t>
      </w:r>
      <w:r w:rsidRPr="00C31EA4">
        <w:rPr>
          <w:i/>
        </w:rPr>
        <w:t>(circle one)</w:t>
      </w:r>
      <w:r w:rsidRPr="00C31EA4">
        <w:tab/>
        <w:t>day</w:t>
      </w:r>
      <w:r w:rsidRPr="00C31EA4">
        <w:tab/>
        <w:t xml:space="preserve">   week      month</w:t>
      </w:r>
    </w:p>
    <w:p w14:paraId="119DCCFE" w14:textId="77777777" w:rsidR="00454818" w:rsidRPr="00C31EA4" w:rsidRDefault="00454818" w:rsidP="00160D6A">
      <w:pPr>
        <w:pStyle w:val="NoSpacing"/>
        <w:ind w:left="720"/>
      </w:pPr>
      <w:r w:rsidRPr="00C31EA4">
        <w:t xml:space="preserve">___ </w:t>
      </w:r>
      <w:proofErr w:type="gramStart"/>
      <w:r w:rsidRPr="00C31EA4">
        <w:t>Does</w:t>
      </w:r>
      <w:proofErr w:type="gramEnd"/>
      <w:r w:rsidRPr="00C31EA4">
        <w:t xml:space="preserve"> not eat during these months</w:t>
      </w:r>
    </w:p>
    <w:p w14:paraId="6DCDDD20"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0DA8FEF4" w14:textId="77777777" w:rsidR="00454818" w:rsidRPr="00C31EA4" w:rsidRDefault="00454818" w:rsidP="00160D6A">
      <w:pPr>
        <w:pStyle w:val="NoSpacing"/>
        <w:ind w:left="720"/>
      </w:pPr>
      <w:r w:rsidRPr="00C31EA4">
        <w:rPr>
          <w:rFonts w:cs="Calibri"/>
        </w:rPr>
        <w:t>___ Refused</w:t>
      </w:r>
    </w:p>
    <w:p w14:paraId="27498087" w14:textId="77777777" w:rsidR="0000492A" w:rsidRDefault="0000492A" w:rsidP="0000492A">
      <w:pPr>
        <w:tabs>
          <w:tab w:val="left" w:pos="360"/>
        </w:tabs>
        <w:suppressAutoHyphens w:val="0"/>
        <w:spacing w:after="0" w:line="240" w:lineRule="auto"/>
        <w:ind w:left="360"/>
        <w:rPr>
          <w:b/>
          <w:color w:val="auto"/>
          <w:sz w:val="22"/>
          <w:szCs w:val="22"/>
          <w:u w:val="single"/>
        </w:rPr>
      </w:pPr>
    </w:p>
    <w:p w14:paraId="49D48320" w14:textId="77777777" w:rsidR="0000492A" w:rsidRPr="0000492A" w:rsidRDefault="0000492A" w:rsidP="0000492A">
      <w:pPr>
        <w:tabs>
          <w:tab w:val="left" w:pos="360"/>
        </w:tabs>
        <w:suppressAutoHyphens w:val="0"/>
        <w:spacing w:after="0" w:line="240" w:lineRule="auto"/>
        <w:ind w:left="360"/>
        <w:rPr>
          <w:color w:val="auto"/>
          <w:sz w:val="22"/>
          <w:szCs w:val="22"/>
        </w:rPr>
      </w:pPr>
      <w:r w:rsidRPr="0000492A">
        <w:rPr>
          <w:b/>
          <w:color w:val="auto"/>
          <w:sz w:val="22"/>
          <w:szCs w:val="22"/>
          <w:u w:val="single"/>
        </w:rPr>
        <w:t>In spring?</w:t>
      </w:r>
      <w:r w:rsidRPr="0000492A">
        <w:rPr>
          <w:color w:val="auto"/>
          <w:sz w:val="22"/>
          <w:szCs w:val="22"/>
        </w:rPr>
        <w:t xml:space="preserve">  </w:t>
      </w:r>
      <w:r w:rsidRPr="0000492A">
        <w:rPr>
          <w:i/>
          <w:color w:val="auto"/>
          <w:sz w:val="22"/>
          <w:szCs w:val="22"/>
        </w:rPr>
        <w:t>(</w:t>
      </w:r>
      <w:proofErr w:type="gramStart"/>
      <w:r w:rsidRPr="0000492A">
        <w:rPr>
          <w:i/>
          <w:color w:val="auto"/>
          <w:sz w:val="22"/>
          <w:szCs w:val="22"/>
        </w:rPr>
        <w:t>months</w:t>
      </w:r>
      <w:proofErr w:type="gramEnd"/>
      <w:r w:rsidRPr="0000492A">
        <w:rPr>
          <w:i/>
          <w:color w:val="auto"/>
          <w:sz w:val="22"/>
          <w:szCs w:val="22"/>
        </w:rPr>
        <w:t xml:space="preserve">: April, May; description: when it’s rainy, cool, but there’s no snow) </w:t>
      </w:r>
      <w:r w:rsidRPr="0000492A">
        <w:rPr>
          <w:color w:val="auto"/>
          <w:sz w:val="22"/>
          <w:szCs w:val="22"/>
        </w:rPr>
        <w:t xml:space="preserve"> </w:t>
      </w:r>
    </w:p>
    <w:p w14:paraId="78B7326C" w14:textId="77777777" w:rsidR="0000492A" w:rsidRPr="0000492A" w:rsidRDefault="0000492A" w:rsidP="0000492A">
      <w:pPr>
        <w:tabs>
          <w:tab w:val="left" w:pos="360"/>
        </w:tabs>
        <w:suppressAutoHyphens w:val="0"/>
        <w:spacing w:after="0" w:line="240" w:lineRule="auto"/>
        <w:ind w:left="720"/>
        <w:rPr>
          <w:color w:val="auto"/>
          <w:sz w:val="22"/>
          <w:szCs w:val="22"/>
        </w:rPr>
      </w:pPr>
      <w:r w:rsidRPr="0000492A">
        <w:rPr>
          <w:color w:val="auto"/>
          <w:sz w:val="22"/>
          <w:szCs w:val="22"/>
        </w:rPr>
        <w:t xml:space="preserve">___ </w:t>
      </w:r>
      <w:proofErr w:type="gramStart"/>
      <w:r w:rsidRPr="0000492A">
        <w:rPr>
          <w:color w:val="auto"/>
          <w:sz w:val="22"/>
          <w:szCs w:val="22"/>
        </w:rPr>
        <w:t>times</w:t>
      </w:r>
      <w:proofErr w:type="gramEnd"/>
      <w:r w:rsidRPr="0000492A">
        <w:rPr>
          <w:color w:val="auto"/>
          <w:sz w:val="22"/>
          <w:szCs w:val="22"/>
        </w:rPr>
        <w:t xml:space="preserve"> eats fish per </w:t>
      </w:r>
      <w:r w:rsidRPr="0000492A">
        <w:rPr>
          <w:i/>
          <w:color w:val="auto"/>
          <w:sz w:val="22"/>
          <w:szCs w:val="22"/>
        </w:rPr>
        <w:t>(circle one)</w:t>
      </w:r>
      <w:r w:rsidRPr="0000492A">
        <w:rPr>
          <w:color w:val="auto"/>
          <w:sz w:val="22"/>
          <w:szCs w:val="22"/>
        </w:rPr>
        <w:tab/>
        <w:t>day</w:t>
      </w:r>
      <w:r w:rsidRPr="0000492A">
        <w:rPr>
          <w:color w:val="auto"/>
          <w:sz w:val="22"/>
          <w:szCs w:val="22"/>
        </w:rPr>
        <w:tab/>
        <w:t xml:space="preserve">   week      month</w:t>
      </w:r>
    </w:p>
    <w:p w14:paraId="2716443C" w14:textId="77777777" w:rsidR="0000492A" w:rsidRPr="0000492A" w:rsidRDefault="0000492A" w:rsidP="0000492A">
      <w:pPr>
        <w:tabs>
          <w:tab w:val="left" w:pos="360"/>
        </w:tabs>
        <w:suppressAutoHyphens w:val="0"/>
        <w:spacing w:after="0" w:line="240" w:lineRule="auto"/>
        <w:ind w:left="720"/>
        <w:rPr>
          <w:color w:val="auto"/>
          <w:sz w:val="22"/>
          <w:szCs w:val="22"/>
        </w:rPr>
      </w:pPr>
      <w:r w:rsidRPr="0000492A">
        <w:rPr>
          <w:color w:val="auto"/>
          <w:sz w:val="22"/>
          <w:szCs w:val="22"/>
        </w:rPr>
        <w:t xml:space="preserve">___ </w:t>
      </w:r>
      <w:proofErr w:type="gramStart"/>
      <w:r w:rsidRPr="0000492A">
        <w:rPr>
          <w:color w:val="auto"/>
          <w:sz w:val="22"/>
          <w:szCs w:val="22"/>
        </w:rPr>
        <w:t>Does</w:t>
      </w:r>
      <w:proofErr w:type="gramEnd"/>
      <w:r w:rsidRPr="0000492A">
        <w:rPr>
          <w:color w:val="auto"/>
          <w:sz w:val="22"/>
          <w:szCs w:val="22"/>
        </w:rPr>
        <w:t xml:space="preserve"> not eat during these months</w:t>
      </w:r>
    </w:p>
    <w:p w14:paraId="1C4473F6" w14:textId="77777777" w:rsidR="0000492A" w:rsidRPr="0000492A" w:rsidRDefault="0000492A" w:rsidP="0000492A">
      <w:pPr>
        <w:tabs>
          <w:tab w:val="left" w:pos="360"/>
        </w:tabs>
        <w:suppressAutoHyphens w:val="0"/>
        <w:spacing w:after="0" w:line="240" w:lineRule="auto"/>
        <w:ind w:left="720"/>
        <w:rPr>
          <w:color w:val="auto"/>
          <w:sz w:val="22"/>
          <w:szCs w:val="22"/>
        </w:rPr>
      </w:pPr>
      <w:r w:rsidRPr="0000492A">
        <w:rPr>
          <w:rFonts w:cs="Calibri"/>
          <w:color w:val="auto"/>
          <w:sz w:val="22"/>
          <w:szCs w:val="22"/>
        </w:rPr>
        <w:t xml:space="preserve">___ </w:t>
      </w:r>
      <w:proofErr w:type="gramStart"/>
      <w:r w:rsidRPr="0000492A">
        <w:rPr>
          <w:rFonts w:cs="Calibri"/>
          <w:color w:val="auto"/>
          <w:sz w:val="22"/>
          <w:szCs w:val="22"/>
        </w:rPr>
        <w:t>Don’t</w:t>
      </w:r>
      <w:proofErr w:type="gramEnd"/>
      <w:r w:rsidRPr="0000492A">
        <w:rPr>
          <w:rFonts w:cs="Calibri"/>
          <w:color w:val="auto"/>
          <w:sz w:val="22"/>
          <w:szCs w:val="22"/>
        </w:rPr>
        <w:t xml:space="preserve"> know</w:t>
      </w:r>
    </w:p>
    <w:p w14:paraId="092166C2" w14:textId="77777777" w:rsidR="0000492A" w:rsidRPr="0000492A" w:rsidRDefault="0000492A" w:rsidP="0000492A">
      <w:pPr>
        <w:tabs>
          <w:tab w:val="left" w:pos="360"/>
        </w:tabs>
        <w:suppressAutoHyphens w:val="0"/>
        <w:spacing w:after="0" w:line="240" w:lineRule="auto"/>
        <w:ind w:left="720"/>
        <w:rPr>
          <w:color w:val="auto"/>
          <w:sz w:val="22"/>
          <w:szCs w:val="22"/>
        </w:rPr>
      </w:pPr>
      <w:r w:rsidRPr="0000492A">
        <w:rPr>
          <w:rFonts w:cs="Calibri"/>
          <w:color w:val="auto"/>
          <w:sz w:val="22"/>
          <w:szCs w:val="22"/>
        </w:rPr>
        <w:t>___ Refused</w:t>
      </w:r>
    </w:p>
    <w:p w14:paraId="616FD167" w14:textId="77777777" w:rsidR="00454818" w:rsidRDefault="00454818" w:rsidP="00454818">
      <w:pPr>
        <w:pStyle w:val="NoSpacing"/>
      </w:pPr>
    </w:p>
    <w:p w14:paraId="19C14DB6" w14:textId="77777777" w:rsidR="0000492A" w:rsidRPr="00C31EA4" w:rsidRDefault="00246408" w:rsidP="00454818">
      <w:pPr>
        <w:pStyle w:val="NoSpacing"/>
      </w:pPr>
      <w:r>
        <w:br w:type="page"/>
      </w:r>
    </w:p>
    <w:p w14:paraId="27CF0B2C" w14:textId="77777777" w:rsidR="00454818" w:rsidRPr="00C31EA4" w:rsidRDefault="00454818" w:rsidP="00160D6A">
      <w:pPr>
        <w:pStyle w:val="NoSpacing"/>
        <w:numPr>
          <w:ilvl w:val="0"/>
          <w:numId w:val="12"/>
        </w:numPr>
      </w:pPr>
      <w:r w:rsidRPr="00C31EA4">
        <w:rPr>
          <w:rFonts w:cs="Calibri"/>
          <w:b/>
        </w:rPr>
        <w:lastRenderedPageBreak/>
        <w:t>Does anyone else in your household, including children, eat fish from these nearby waters?</w:t>
      </w:r>
    </w:p>
    <w:p w14:paraId="4CEC5879" w14:textId="77777777" w:rsidR="00454818" w:rsidRPr="00C31EA4" w:rsidRDefault="00454818" w:rsidP="00160D6A">
      <w:pPr>
        <w:pStyle w:val="NoSpacing"/>
        <w:ind w:left="360"/>
      </w:pPr>
      <w:r w:rsidRPr="00C31EA4">
        <w:rPr>
          <w:rFonts w:cs="Calibri"/>
        </w:rPr>
        <w:t xml:space="preserve">___ Yes, </w:t>
      </w:r>
      <w:r w:rsidRPr="00160D6A">
        <w:rPr>
          <w:rFonts w:cs="Calibri"/>
          <w:b/>
        </w:rPr>
        <w:t>Number:</w:t>
      </w:r>
      <w:r w:rsidRPr="00C31EA4">
        <w:rPr>
          <w:rFonts w:cs="Calibri"/>
        </w:rPr>
        <w:t xml:space="preserve"> _____ </w:t>
      </w:r>
    </w:p>
    <w:p w14:paraId="220AEA5B" w14:textId="77777777" w:rsidR="00454818" w:rsidRPr="00C31EA4" w:rsidRDefault="00160D6A" w:rsidP="00160D6A">
      <w:pPr>
        <w:pStyle w:val="NoSpacing"/>
        <w:ind w:left="360"/>
      </w:pPr>
      <w:r>
        <w:rPr>
          <w:rFonts w:cs="Calibri"/>
        </w:rPr>
        <w:t xml:space="preserve">___ No  </w:t>
      </w:r>
      <w:r>
        <w:rPr>
          <w:rFonts w:cs="Calibri"/>
        </w:rPr>
        <w:sym w:font="Symbol" w:char="F0AE"/>
      </w:r>
      <w:r>
        <w:rPr>
          <w:rFonts w:cs="Calibri"/>
        </w:rPr>
        <w:t xml:space="preserve"> </w:t>
      </w:r>
      <w:r w:rsidRPr="00C31EA4">
        <w:rPr>
          <w:b/>
        </w:rPr>
        <w:t xml:space="preserve"> </w:t>
      </w:r>
      <w:r w:rsidRPr="00C31EA4">
        <w:rPr>
          <w:rFonts w:cs="Calibri"/>
        </w:rPr>
        <w:t xml:space="preserve"> </w:t>
      </w:r>
      <w:r w:rsidR="00454818" w:rsidRPr="00C31EA4">
        <w:rPr>
          <w:rFonts w:cs="Calibri"/>
          <w:i/>
        </w:rPr>
        <w:t>go to #3</w:t>
      </w:r>
      <w:r w:rsidR="007C1905">
        <w:rPr>
          <w:rFonts w:cs="Calibri"/>
          <w:i/>
        </w:rPr>
        <w:t>7</w:t>
      </w:r>
      <w:r w:rsidR="00454818" w:rsidRPr="00C31EA4">
        <w:rPr>
          <w:rFonts w:cs="Calibri"/>
          <w:i/>
        </w:rPr>
        <w:t>.</w:t>
      </w:r>
    </w:p>
    <w:p w14:paraId="17CD7B14" w14:textId="77777777" w:rsidR="00454818" w:rsidRPr="00C31EA4" w:rsidRDefault="00160D6A" w:rsidP="00160D6A">
      <w:pPr>
        <w:pStyle w:val="NoSpacing"/>
        <w:ind w:left="360"/>
      </w:pPr>
      <w:r>
        <w:rPr>
          <w:rFonts w:cs="Calibri"/>
        </w:rPr>
        <w:t xml:space="preserve">___ </w:t>
      </w:r>
      <w:proofErr w:type="gramStart"/>
      <w:r>
        <w:rPr>
          <w:rFonts w:cs="Calibri"/>
        </w:rPr>
        <w:t xml:space="preserve">Don’t </w:t>
      </w:r>
      <w:r w:rsidR="008544B3">
        <w:rPr>
          <w:rFonts w:cs="Calibri"/>
        </w:rPr>
        <w:t xml:space="preserve"> </w:t>
      </w:r>
      <w:r>
        <w:rPr>
          <w:rFonts w:cs="Calibri"/>
        </w:rPr>
        <w:t>know</w:t>
      </w:r>
      <w:proofErr w:type="gramEnd"/>
      <w:r>
        <w:rPr>
          <w:rFonts w:cs="Calibri"/>
        </w:rPr>
        <w:t xml:space="preserve"> </w:t>
      </w:r>
      <w:r>
        <w:rPr>
          <w:rFonts w:cs="Calibri"/>
        </w:rPr>
        <w:sym w:font="Symbol" w:char="F0AE"/>
      </w:r>
      <w:r>
        <w:rPr>
          <w:rFonts w:cs="Calibri"/>
        </w:rPr>
        <w:t xml:space="preserve"> </w:t>
      </w:r>
      <w:r w:rsidRPr="00C31EA4">
        <w:rPr>
          <w:rFonts w:cs="Calibri"/>
        </w:rPr>
        <w:t xml:space="preserve"> </w:t>
      </w:r>
      <w:r w:rsidR="00454818" w:rsidRPr="00C31EA4">
        <w:rPr>
          <w:rFonts w:cs="Calibri"/>
        </w:rPr>
        <w:t xml:space="preserve"> </w:t>
      </w:r>
      <w:r w:rsidR="00454818" w:rsidRPr="00C31EA4">
        <w:rPr>
          <w:rFonts w:cs="Calibri"/>
          <w:i/>
        </w:rPr>
        <w:t>go to #3</w:t>
      </w:r>
      <w:r w:rsidR="007C1905">
        <w:rPr>
          <w:rFonts w:cs="Calibri"/>
          <w:i/>
        </w:rPr>
        <w:t>7</w:t>
      </w:r>
    </w:p>
    <w:p w14:paraId="40F775D3" w14:textId="77777777" w:rsidR="00454818" w:rsidRPr="00C31EA4" w:rsidRDefault="00160D6A" w:rsidP="00160D6A">
      <w:pPr>
        <w:pStyle w:val="NoSpacing"/>
        <w:ind w:left="360"/>
      </w:pPr>
      <w:r>
        <w:rPr>
          <w:rFonts w:cs="Calibri"/>
        </w:rPr>
        <w:t xml:space="preserve">___ Refused </w:t>
      </w:r>
      <w:r>
        <w:rPr>
          <w:rFonts w:cs="Calibri"/>
        </w:rPr>
        <w:sym w:font="Symbol" w:char="F0AE"/>
      </w:r>
      <w:r>
        <w:rPr>
          <w:rFonts w:cs="Calibri"/>
        </w:rPr>
        <w:t xml:space="preserve"> </w:t>
      </w:r>
      <w:r w:rsidRPr="00C31EA4">
        <w:rPr>
          <w:b/>
        </w:rPr>
        <w:t xml:space="preserve"> </w:t>
      </w:r>
      <w:r w:rsidR="00454818" w:rsidRPr="00C31EA4">
        <w:rPr>
          <w:rFonts w:cs="Calibri"/>
        </w:rPr>
        <w:t xml:space="preserve"> </w:t>
      </w:r>
      <w:r w:rsidR="00454818" w:rsidRPr="00C31EA4">
        <w:rPr>
          <w:rFonts w:cs="Calibri"/>
          <w:i/>
        </w:rPr>
        <w:t>go to #3</w:t>
      </w:r>
      <w:r w:rsidR="007C1905">
        <w:rPr>
          <w:rFonts w:cs="Calibri"/>
          <w:i/>
        </w:rPr>
        <w:t>7</w:t>
      </w:r>
    </w:p>
    <w:p w14:paraId="706FE509" w14:textId="77777777" w:rsidR="00454818" w:rsidRDefault="00454818" w:rsidP="00454818">
      <w:pPr>
        <w:pStyle w:val="NoSpacing"/>
      </w:pPr>
    </w:p>
    <w:p w14:paraId="0FB26BC1" w14:textId="77777777" w:rsidR="0000492A" w:rsidRPr="00C31EA4" w:rsidRDefault="0000492A" w:rsidP="00454818">
      <w:pPr>
        <w:pStyle w:val="NoSpacing"/>
      </w:pPr>
    </w:p>
    <w:p w14:paraId="4ADC8ABA" w14:textId="77777777" w:rsidR="00454818" w:rsidRPr="00C31EA4" w:rsidRDefault="00454818" w:rsidP="00160D6A">
      <w:pPr>
        <w:pStyle w:val="NoSpacing"/>
        <w:numPr>
          <w:ilvl w:val="0"/>
          <w:numId w:val="12"/>
        </w:numPr>
      </w:pPr>
      <w:r w:rsidRPr="00C31EA4">
        <w:rPr>
          <w:rFonts w:cs="Calibri"/>
          <w:b/>
        </w:rPr>
        <w:t>How many people in your house that eat fish caught from nearby waters are children under 15 years old?</w:t>
      </w:r>
    </w:p>
    <w:p w14:paraId="09C2E395" w14:textId="77777777" w:rsidR="00454818" w:rsidRPr="00C31EA4" w:rsidRDefault="00160D6A" w:rsidP="00160D6A">
      <w:pPr>
        <w:pStyle w:val="NoSpacing"/>
        <w:ind w:left="360"/>
      </w:pPr>
      <w:r>
        <w:rPr>
          <w:rFonts w:cs="Calibri"/>
        </w:rPr>
        <w:sym w:font="Symbol" w:char="F0AE"/>
      </w:r>
      <w:r>
        <w:rPr>
          <w:rFonts w:cs="Calibri"/>
        </w:rPr>
        <w:t xml:space="preserve"> </w:t>
      </w:r>
      <w:r w:rsidRPr="00C31EA4">
        <w:rPr>
          <w:b/>
        </w:rPr>
        <w:t xml:space="preserve"> </w:t>
      </w:r>
      <w:r w:rsidRPr="00C31EA4">
        <w:rPr>
          <w:rFonts w:cs="Calibri"/>
        </w:rPr>
        <w:t xml:space="preserve"> </w:t>
      </w:r>
      <w:r w:rsidR="00454818" w:rsidRPr="00160D6A">
        <w:rPr>
          <w:rFonts w:cs="Calibri"/>
        </w:rPr>
        <w:t>Number of children under 15 years</w:t>
      </w:r>
      <w:r w:rsidR="00454818" w:rsidRPr="00C31EA4">
        <w:rPr>
          <w:rFonts w:cs="Calibri"/>
        </w:rPr>
        <w:t>: ___</w:t>
      </w:r>
    </w:p>
    <w:p w14:paraId="14A16EB9" w14:textId="77777777" w:rsidR="00454818" w:rsidRPr="00C31EA4" w:rsidRDefault="00454818" w:rsidP="00160D6A">
      <w:pPr>
        <w:pStyle w:val="NoSpacing"/>
        <w:ind w:left="360"/>
      </w:pPr>
      <w:r w:rsidRPr="00C31EA4">
        <w:rPr>
          <w:rFonts w:cs="Calibri"/>
        </w:rPr>
        <w:t>___ None</w:t>
      </w:r>
    </w:p>
    <w:p w14:paraId="10216D67" w14:textId="77777777" w:rsidR="00454818" w:rsidRPr="00C31EA4" w:rsidRDefault="00454818" w:rsidP="00160D6A">
      <w:pPr>
        <w:pStyle w:val="NoSpacing"/>
        <w:ind w:left="360"/>
      </w:pPr>
      <w:r w:rsidRPr="00C31EA4">
        <w:rPr>
          <w:rFonts w:cs="Calibri"/>
        </w:rPr>
        <w:t xml:space="preserve">___ </w:t>
      </w:r>
      <w:proofErr w:type="gramStart"/>
      <w:r w:rsidRPr="00C31EA4">
        <w:rPr>
          <w:rFonts w:cs="Calibri"/>
        </w:rPr>
        <w:t xml:space="preserve">Don’t </w:t>
      </w:r>
      <w:r w:rsidR="000C1156">
        <w:rPr>
          <w:rFonts w:cs="Calibri"/>
        </w:rPr>
        <w:t xml:space="preserve"> </w:t>
      </w:r>
      <w:r w:rsidRPr="00C31EA4">
        <w:rPr>
          <w:rFonts w:cs="Calibri"/>
        </w:rPr>
        <w:t>know</w:t>
      </w:r>
      <w:proofErr w:type="gramEnd"/>
    </w:p>
    <w:p w14:paraId="6D6EB2C0" w14:textId="77777777" w:rsidR="00454818" w:rsidRPr="00C31EA4" w:rsidRDefault="00454818" w:rsidP="00160D6A">
      <w:pPr>
        <w:pStyle w:val="NoSpacing"/>
        <w:ind w:left="360"/>
      </w:pPr>
      <w:r w:rsidRPr="00C31EA4">
        <w:rPr>
          <w:rFonts w:cs="Calibri"/>
        </w:rPr>
        <w:t>___ Refused</w:t>
      </w:r>
    </w:p>
    <w:p w14:paraId="4ACC61A4" w14:textId="77777777" w:rsidR="00454818" w:rsidRDefault="00454818" w:rsidP="00454818">
      <w:pPr>
        <w:pStyle w:val="NoSpacing"/>
      </w:pPr>
    </w:p>
    <w:p w14:paraId="1DCAAE04" w14:textId="77777777" w:rsidR="0000492A" w:rsidRDefault="0000492A" w:rsidP="00454818">
      <w:pPr>
        <w:pStyle w:val="NoSpacing"/>
      </w:pPr>
    </w:p>
    <w:p w14:paraId="03829657" w14:textId="77777777" w:rsidR="0000492A" w:rsidRPr="00C31EA4" w:rsidRDefault="0000492A" w:rsidP="00454818">
      <w:pPr>
        <w:pStyle w:val="NoSpacing"/>
      </w:pPr>
    </w:p>
    <w:p w14:paraId="43CE34A3" w14:textId="77777777" w:rsidR="00454818" w:rsidRPr="00BA5750" w:rsidRDefault="00454818" w:rsidP="00160D6A">
      <w:pPr>
        <w:pStyle w:val="NoSpacing"/>
        <w:numPr>
          <w:ilvl w:val="0"/>
          <w:numId w:val="12"/>
        </w:numPr>
      </w:pPr>
      <w:r w:rsidRPr="00C31EA4">
        <w:rPr>
          <w:rFonts w:cs="Calibri"/>
          <w:b/>
        </w:rPr>
        <w:t>Which of the following fish caught from nearby waters have you eaten in the past 12 months?</w:t>
      </w:r>
      <w:r w:rsidRPr="00C31EA4">
        <w:rPr>
          <w:rFonts w:cs="Calibri"/>
        </w:rPr>
        <w:t xml:space="preserve">   </w:t>
      </w:r>
      <w:r w:rsidRPr="00C31EA4">
        <w:rPr>
          <w:i/>
        </w:rPr>
        <w:t xml:space="preserve">SHOW POSTER </w:t>
      </w:r>
      <w:r w:rsidR="00ED7895">
        <w:rPr>
          <w:i/>
        </w:rPr>
        <w:t>with pictures of fish ALONG with 15” fish model</w:t>
      </w:r>
      <w:r w:rsidR="00CD4939">
        <w:rPr>
          <w:i/>
        </w:rPr>
        <w:t xml:space="preserve"> (Check All that Apply.)</w:t>
      </w:r>
    </w:p>
    <w:p w14:paraId="58C6316C" w14:textId="77777777" w:rsidR="00BA5750" w:rsidRDefault="00BA5750" w:rsidP="00BA5750">
      <w:pPr>
        <w:pStyle w:val="NoSpacing"/>
      </w:pPr>
    </w:p>
    <w:tbl>
      <w:tblPr>
        <w:tblW w:w="5000" w:type="pct"/>
        <w:tblBorders>
          <w:insideH w:val="dotted" w:sz="4" w:space="0" w:color="auto"/>
          <w:insideV w:val="dotted" w:sz="4" w:space="0" w:color="auto"/>
        </w:tblBorders>
        <w:tblLook w:val="04A0" w:firstRow="1" w:lastRow="0" w:firstColumn="1" w:lastColumn="0" w:noHBand="0" w:noVBand="1"/>
      </w:tblPr>
      <w:tblGrid>
        <w:gridCol w:w="3099"/>
        <w:gridCol w:w="3433"/>
        <w:gridCol w:w="3116"/>
      </w:tblGrid>
      <w:tr w:rsidR="00262BAA" w14:paraId="1A3DCF16" w14:textId="77777777" w:rsidTr="00C55548">
        <w:tc>
          <w:tcPr>
            <w:tcW w:w="1606" w:type="pct"/>
          </w:tcPr>
          <w:p w14:paraId="4662DEC4" w14:textId="77777777" w:rsidR="00E14B65" w:rsidRDefault="00E14B65" w:rsidP="005B46B3">
            <w:pPr>
              <w:pStyle w:val="NoSpacing"/>
            </w:pPr>
          </w:p>
          <w:p w14:paraId="5A08D992" w14:textId="77777777" w:rsidR="00262BAA" w:rsidRDefault="00262BAA" w:rsidP="005B46B3">
            <w:pPr>
              <w:pStyle w:val="NoSpacing"/>
            </w:pPr>
            <w:r>
              <w:t>___ Alewife</w:t>
            </w:r>
          </w:p>
          <w:p w14:paraId="208FA41C" w14:textId="77777777" w:rsidR="00E14B65" w:rsidRDefault="00E14B65" w:rsidP="005B46B3">
            <w:pPr>
              <w:pStyle w:val="NoSpacing"/>
            </w:pPr>
          </w:p>
          <w:p w14:paraId="4197997E" w14:textId="77777777" w:rsidR="00262BAA" w:rsidRDefault="00C1711A" w:rsidP="005B46B3">
            <w:pPr>
              <w:pStyle w:val="NoSpacing"/>
            </w:pPr>
            <w:r>
              <w:t>___ Gizzard shad</w:t>
            </w:r>
          </w:p>
          <w:p w14:paraId="6FE85003" w14:textId="77777777" w:rsidR="00C1711A" w:rsidRPr="00BA5750" w:rsidRDefault="00C1711A" w:rsidP="005B46B3">
            <w:pPr>
              <w:pStyle w:val="NoSpacing"/>
            </w:pPr>
          </w:p>
        </w:tc>
        <w:tc>
          <w:tcPr>
            <w:tcW w:w="1779" w:type="pct"/>
          </w:tcPr>
          <w:p w14:paraId="3E5269BE" w14:textId="77777777" w:rsidR="00262BAA" w:rsidRDefault="0079672B" w:rsidP="005B46B3">
            <w:pPr>
              <w:pStyle w:val="NoSpacing"/>
            </w:pPr>
            <w:r>
              <w:t>___ Rudd</w:t>
            </w:r>
          </w:p>
          <w:p w14:paraId="7AAF722A" w14:textId="77777777" w:rsidR="0079672B" w:rsidRDefault="0079672B" w:rsidP="005B46B3">
            <w:pPr>
              <w:pStyle w:val="NoSpacing"/>
            </w:pPr>
            <w:r>
              <w:t>___ Golden shiner</w:t>
            </w:r>
          </w:p>
          <w:p w14:paraId="37BBB4C9" w14:textId="77777777" w:rsidR="0079672B" w:rsidRDefault="0079672B" w:rsidP="005B46B3">
            <w:pPr>
              <w:pStyle w:val="NoSpacing"/>
            </w:pPr>
            <w:r>
              <w:t>___ Emerald shiner</w:t>
            </w:r>
          </w:p>
          <w:p w14:paraId="371362DB" w14:textId="77777777" w:rsidR="00E14B65" w:rsidRDefault="00E14B65" w:rsidP="005B46B3">
            <w:pPr>
              <w:pStyle w:val="NoSpacing"/>
            </w:pPr>
            <w:r>
              <w:t>___ Spot fin shiner</w:t>
            </w:r>
          </w:p>
          <w:p w14:paraId="7DC42B3F" w14:textId="77777777" w:rsidR="0079672B" w:rsidRPr="00BA5750" w:rsidRDefault="0079672B" w:rsidP="005B46B3">
            <w:pPr>
              <w:pStyle w:val="NoSpacing"/>
            </w:pPr>
          </w:p>
        </w:tc>
        <w:tc>
          <w:tcPr>
            <w:tcW w:w="1615" w:type="pct"/>
          </w:tcPr>
          <w:p w14:paraId="69BBF8DC" w14:textId="77777777" w:rsidR="00262BAA" w:rsidRDefault="00E14B65" w:rsidP="005B46B3">
            <w:pPr>
              <w:pStyle w:val="NoSpacing"/>
            </w:pPr>
            <w:r>
              <w:t>___ Short head redhorse</w:t>
            </w:r>
          </w:p>
          <w:p w14:paraId="6B46FC31" w14:textId="77777777" w:rsidR="00E14B65" w:rsidRDefault="00E14B65" w:rsidP="005B46B3">
            <w:pPr>
              <w:pStyle w:val="NoSpacing"/>
            </w:pPr>
            <w:r>
              <w:t>___ Greater redhorse</w:t>
            </w:r>
          </w:p>
          <w:p w14:paraId="1D45CFB3" w14:textId="77777777" w:rsidR="00E14B65" w:rsidRPr="00BA5750" w:rsidRDefault="00E14B65" w:rsidP="005B46B3">
            <w:pPr>
              <w:pStyle w:val="NoSpacing"/>
            </w:pPr>
            <w:r>
              <w:t>___ Silver redhorse</w:t>
            </w:r>
          </w:p>
        </w:tc>
      </w:tr>
      <w:tr w:rsidR="00BA5750" w14:paraId="2C876157" w14:textId="77777777" w:rsidTr="00C55548">
        <w:tc>
          <w:tcPr>
            <w:tcW w:w="1606" w:type="pct"/>
          </w:tcPr>
          <w:p w14:paraId="503E364A" w14:textId="77777777" w:rsidR="00BA5750" w:rsidRPr="00BA5750" w:rsidRDefault="00BA5750" w:rsidP="005B46B3">
            <w:pPr>
              <w:pStyle w:val="NoSpacing"/>
            </w:pPr>
            <w:r w:rsidRPr="00BA5750">
              <w:t>___ Chinook “King” salmon</w:t>
            </w:r>
          </w:p>
          <w:p w14:paraId="7DB590AB" w14:textId="77777777" w:rsidR="00BA5750" w:rsidRPr="00BA5750" w:rsidRDefault="00BA5750" w:rsidP="005B46B3">
            <w:pPr>
              <w:pStyle w:val="NoSpacing"/>
            </w:pPr>
            <w:r w:rsidRPr="00BA5750">
              <w:t>___ Coho salmon</w:t>
            </w:r>
          </w:p>
          <w:p w14:paraId="397BDD84" w14:textId="6D71500A" w:rsidR="00BA5750" w:rsidRPr="00BA5750" w:rsidRDefault="00BA5750" w:rsidP="005B46B3">
            <w:pPr>
              <w:pStyle w:val="NoSpacing"/>
            </w:pPr>
            <w:r w:rsidRPr="00BA5750">
              <w:t xml:space="preserve">___ </w:t>
            </w:r>
            <w:r w:rsidR="0039331E">
              <w:t>Atlantic</w:t>
            </w:r>
            <w:r w:rsidRPr="00BA5750">
              <w:t xml:space="preserve"> </w:t>
            </w:r>
            <w:r w:rsidR="009E22E2">
              <w:t>s</w:t>
            </w:r>
            <w:r w:rsidRPr="00BA5750">
              <w:t>almon</w:t>
            </w:r>
            <w:r w:rsidRPr="00C55548">
              <w:rPr>
                <w:bdr w:val="single" w:sz="4" w:space="0" w:color="auto"/>
              </w:rPr>
              <w:t xml:space="preserve"> </w:t>
            </w:r>
          </w:p>
          <w:p w14:paraId="5FEDF249" w14:textId="77777777" w:rsidR="00BA5750" w:rsidRDefault="00BA5750" w:rsidP="005B46B3">
            <w:pPr>
              <w:pStyle w:val="NoSpacing"/>
            </w:pPr>
          </w:p>
        </w:tc>
        <w:tc>
          <w:tcPr>
            <w:tcW w:w="1779" w:type="pct"/>
          </w:tcPr>
          <w:p w14:paraId="4674B27C" w14:textId="77777777" w:rsidR="00BA5750" w:rsidRPr="00BA5750" w:rsidRDefault="00BA5750" w:rsidP="005B46B3">
            <w:pPr>
              <w:pStyle w:val="NoSpacing"/>
            </w:pPr>
            <w:r w:rsidRPr="00BA5750">
              <w:t>___ Muskellunge</w:t>
            </w:r>
            <w:r w:rsidR="00C45558">
              <w:t xml:space="preserve">/ Tiger </w:t>
            </w:r>
            <w:proofErr w:type="spellStart"/>
            <w:r w:rsidR="00C45558">
              <w:t>muskie</w:t>
            </w:r>
            <w:proofErr w:type="spellEnd"/>
          </w:p>
          <w:p w14:paraId="05F02255" w14:textId="77777777" w:rsidR="00BA5750" w:rsidRPr="00BA5750" w:rsidRDefault="00BA5750" w:rsidP="005B46B3">
            <w:pPr>
              <w:pStyle w:val="NoSpacing"/>
            </w:pPr>
            <w:r w:rsidRPr="00BA5750">
              <w:t>___ Northern pike</w:t>
            </w:r>
          </w:p>
          <w:p w14:paraId="6861BDD7" w14:textId="2F189322" w:rsidR="00BA5750" w:rsidRDefault="00BA5750" w:rsidP="005B46B3">
            <w:pPr>
              <w:pStyle w:val="NoSpacing"/>
            </w:pPr>
            <w:r w:rsidRPr="00BA5750">
              <w:t xml:space="preserve">___ Chain </w:t>
            </w:r>
            <w:r w:rsidR="007B35FE">
              <w:t>p</w:t>
            </w:r>
            <w:r w:rsidRPr="00BA5750">
              <w:t>ickerel</w:t>
            </w:r>
          </w:p>
          <w:p w14:paraId="08BCCC55" w14:textId="77777777" w:rsidR="0079672B" w:rsidRPr="00BA5750" w:rsidRDefault="0079672B" w:rsidP="005B46B3">
            <w:pPr>
              <w:pStyle w:val="NoSpacing"/>
            </w:pPr>
            <w:r>
              <w:t>___ Bowfin</w:t>
            </w:r>
          </w:p>
          <w:p w14:paraId="4DF78995" w14:textId="77777777" w:rsidR="00BA5750" w:rsidRPr="00BA5750" w:rsidRDefault="00BA5750" w:rsidP="005B46B3">
            <w:pPr>
              <w:pStyle w:val="NoSpacing"/>
            </w:pPr>
          </w:p>
        </w:tc>
        <w:tc>
          <w:tcPr>
            <w:tcW w:w="1615" w:type="pct"/>
          </w:tcPr>
          <w:p w14:paraId="2C65F584" w14:textId="77777777" w:rsidR="00BA5750" w:rsidRPr="00BA5750" w:rsidRDefault="00BA5750" w:rsidP="005B46B3">
            <w:pPr>
              <w:pStyle w:val="NoSpacing"/>
            </w:pPr>
            <w:r w:rsidRPr="00BA5750">
              <w:t>___ Walleye</w:t>
            </w:r>
          </w:p>
          <w:p w14:paraId="5E88A15E" w14:textId="77777777" w:rsidR="00BA5750" w:rsidRPr="00BA5750" w:rsidRDefault="00BA5750" w:rsidP="005B46B3">
            <w:pPr>
              <w:pStyle w:val="NoSpacing"/>
            </w:pPr>
            <w:r w:rsidRPr="00BA5750">
              <w:t>___ Yellow perch</w:t>
            </w:r>
          </w:p>
          <w:p w14:paraId="3AA379E0" w14:textId="77777777" w:rsidR="00BA5750" w:rsidRPr="00BA5750" w:rsidRDefault="00BA5750" w:rsidP="005B46B3">
            <w:pPr>
              <w:pStyle w:val="NoSpacing"/>
            </w:pPr>
          </w:p>
        </w:tc>
      </w:tr>
      <w:tr w:rsidR="005B46B3" w14:paraId="5E282D7C" w14:textId="77777777" w:rsidTr="00C55548">
        <w:trPr>
          <w:trHeight w:val="338"/>
        </w:trPr>
        <w:tc>
          <w:tcPr>
            <w:tcW w:w="1606" w:type="pct"/>
            <w:vMerge w:val="restart"/>
            <w:vAlign w:val="center"/>
          </w:tcPr>
          <w:p w14:paraId="60AE0DB6" w14:textId="77777777" w:rsidR="005B46B3" w:rsidRPr="00BA5750" w:rsidRDefault="005B46B3" w:rsidP="005B46B3">
            <w:pPr>
              <w:pStyle w:val="NoSpacing"/>
            </w:pPr>
            <w:r w:rsidRPr="00BA5750">
              <w:t>___ Lake trout</w:t>
            </w:r>
          </w:p>
          <w:p w14:paraId="1050E76C" w14:textId="77777777" w:rsidR="005B46B3" w:rsidRPr="00BA5750" w:rsidRDefault="005B46B3" w:rsidP="005B46B3">
            <w:pPr>
              <w:pStyle w:val="NoSpacing"/>
            </w:pPr>
            <w:r w:rsidRPr="00BA5750">
              <w:t>___ Rainbow trout/Steelhead</w:t>
            </w:r>
          </w:p>
          <w:p w14:paraId="0ACAC7B8" w14:textId="77777777" w:rsidR="005B46B3" w:rsidRPr="00BA5750" w:rsidRDefault="005B46B3" w:rsidP="005B46B3">
            <w:pPr>
              <w:pStyle w:val="NoSpacing"/>
            </w:pPr>
            <w:r w:rsidRPr="00BA5750">
              <w:t>___ Brown Trout</w:t>
            </w:r>
          </w:p>
          <w:p w14:paraId="205C9B23" w14:textId="77777777" w:rsidR="005B46B3" w:rsidRDefault="005B46B3" w:rsidP="005B46B3">
            <w:pPr>
              <w:pStyle w:val="NoSpacing"/>
            </w:pPr>
            <w:r w:rsidRPr="00BA5750">
              <w:t>___ Brook Trout</w:t>
            </w:r>
          </w:p>
        </w:tc>
        <w:tc>
          <w:tcPr>
            <w:tcW w:w="1779" w:type="pct"/>
            <w:vAlign w:val="center"/>
          </w:tcPr>
          <w:p w14:paraId="1BB85786" w14:textId="77777777" w:rsidR="005B46B3" w:rsidRPr="00BA5750" w:rsidRDefault="005B46B3" w:rsidP="005B46B3">
            <w:pPr>
              <w:pStyle w:val="NoSpacing"/>
            </w:pPr>
            <w:r w:rsidRPr="00BA5750">
              <w:t>___ Lake sturgeon</w:t>
            </w:r>
          </w:p>
          <w:p w14:paraId="0A025FF0" w14:textId="77777777" w:rsidR="005B46B3" w:rsidRPr="00BA5750" w:rsidRDefault="005B46B3" w:rsidP="005B46B3">
            <w:pPr>
              <w:pStyle w:val="NoSpacing"/>
            </w:pPr>
          </w:p>
        </w:tc>
        <w:tc>
          <w:tcPr>
            <w:tcW w:w="1615" w:type="pct"/>
            <w:vAlign w:val="center"/>
          </w:tcPr>
          <w:p w14:paraId="18272CC4" w14:textId="77777777" w:rsidR="005B46B3" w:rsidRPr="00BA5750" w:rsidRDefault="005B46B3" w:rsidP="005B46B3">
            <w:pPr>
              <w:pStyle w:val="NoSpacing"/>
            </w:pPr>
            <w:r w:rsidRPr="00BA5750">
              <w:t>___ White bass</w:t>
            </w:r>
          </w:p>
          <w:p w14:paraId="31ED25FC" w14:textId="77777777" w:rsidR="005B46B3" w:rsidRPr="00BA5750" w:rsidRDefault="005B46B3" w:rsidP="005B46B3">
            <w:pPr>
              <w:pStyle w:val="NoSpacing"/>
            </w:pPr>
            <w:r w:rsidRPr="00BA5750">
              <w:t>___ White perch</w:t>
            </w:r>
          </w:p>
          <w:p w14:paraId="71D6F2A9" w14:textId="77777777" w:rsidR="005B46B3" w:rsidRPr="00BA5750" w:rsidRDefault="005B46B3" w:rsidP="005B46B3">
            <w:pPr>
              <w:pStyle w:val="NoSpacing"/>
            </w:pPr>
          </w:p>
        </w:tc>
      </w:tr>
      <w:tr w:rsidR="005B46B3" w14:paraId="29D1AD10" w14:textId="77777777" w:rsidTr="00C55548">
        <w:trPr>
          <w:trHeight w:val="800"/>
        </w:trPr>
        <w:tc>
          <w:tcPr>
            <w:tcW w:w="1606" w:type="pct"/>
            <w:vMerge/>
          </w:tcPr>
          <w:p w14:paraId="4665E40F" w14:textId="77777777" w:rsidR="005B46B3" w:rsidRPr="00BA5750" w:rsidRDefault="005B46B3" w:rsidP="005B46B3">
            <w:pPr>
              <w:pStyle w:val="NoSpacing"/>
            </w:pPr>
          </w:p>
        </w:tc>
        <w:tc>
          <w:tcPr>
            <w:tcW w:w="1779" w:type="pct"/>
            <w:vAlign w:val="center"/>
          </w:tcPr>
          <w:p w14:paraId="4DEAF082" w14:textId="5CD150CC" w:rsidR="005B46B3" w:rsidRDefault="005B46B3" w:rsidP="005B46B3">
            <w:pPr>
              <w:pStyle w:val="NoSpacing"/>
            </w:pPr>
            <w:r>
              <w:t>___</w:t>
            </w:r>
            <w:r w:rsidRPr="00BA5750">
              <w:t xml:space="preserve"> Common </w:t>
            </w:r>
            <w:r w:rsidR="003B289F">
              <w:t>c</w:t>
            </w:r>
            <w:r w:rsidRPr="00BA5750">
              <w:t>arp</w:t>
            </w:r>
          </w:p>
          <w:p w14:paraId="49199BFE" w14:textId="77777777" w:rsidR="003B289F" w:rsidRDefault="003B289F" w:rsidP="005B46B3">
            <w:pPr>
              <w:pStyle w:val="NoSpacing"/>
            </w:pPr>
          </w:p>
          <w:p w14:paraId="76824745" w14:textId="77777777" w:rsidR="00E14B65" w:rsidRDefault="00E14B65" w:rsidP="005B46B3">
            <w:pPr>
              <w:pStyle w:val="NoSpacing"/>
            </w:pPr>
            <w:r>
              <w:t>___ Long nose gar</w:t>
            </w:r>
          </w:p>
          <w:p w14:paraId="7EF526C3" w14:textId="77777777" w:rsidR="00E14B65" w:rsidRPr="00BA5750" w:rsidRDefault="00E14B65" w:rsidP="005B46B3">
            <w:pPr>
              <w:pStyle w:val="NoSpacing"/>
            </w:pPr>
          </w:p>
          <w:p w14:paraId="1DDCFB0E" w14:textId="77777777" w:rsidR="005B46B3" w:rsidRDefault="005B46B3" w:rsidP="005B46B3">
            <w:pPr>
              <w:pStyle w:val="NoSpacing"/>
            </w:pPr>
            <w:r w:rsidRPr="00BA5750">
              <w:t xml:space="preserve">___ Goldfish </w:t>
            </w:r>
          </w:p>
          <w:p w14:paraId="4198176F" w14:textId="77777777" w:rsidR="00E14B65" w:rsidRDefault="00E14B65" w:rsidP="005B46B3">
            <w:pPr>
              <w:pStyle w:val="NoSpacing"/>
            </w:pPr>
          </w:p>
          <w:p w14:paraId="02C7E4E1" w14:textId="77777777" w:rsidR="00E14B65" w:rsidRPr="00BA5750" w:rsidRDefault="00E14B65" w:rsidP="005B46B3">
            <w:pPr>
              <w:pStyle w:val="NoSpacing"/>
            </w:pPr>
            <w:r>
              <w:t>___ Green sunfish</w:t>
            </w:r>
          </w:p>
          <w:p w14:paraId="49A44043" w14:textId="77777777" w:rsidR="005B46B3" w:rsidRPr="00C55548" w:rsidRDefault="005B46B3" w:rsidP="005B46B3">
            <w:pPr>
              <w:pStyle w:val="NoSpacing"/>
              <w:rPr>
                <w:sz w:val="10"/>
                <w:szCs w:val="10"/>
              </w:rPr>
            </w:pPr>
          </w:p>
        </w:tc>
        <w:tc>
          <w:tcPr>
            <w:tcW w:w="1615" w:type="pct"/>
            <w:vAlign w:val="center"/>
          </w:tcPr>
          <w:p w14:paraId="3D4230D8" w14:textId="77777777" w:rsidR="005B46B3" w:rsidRPr="004137EF" w:rsidRDefault="005B46B3" w:rsidP="005B46B3">
            <w:pPr>
              <w:pStyle w:val="NoSpacing"/>
            </w:pPr>
            <w:r w:rsidRPr="00BA5750">
              <w:t xml:space="preserve">___ </w:t>
            </w:r>
            <w:r w:rsidRPr="004137EF">
              <w:rPr>
                <w:b/>
              </w:rPr>
              <w:t xml:space="preserve">Largemouth </w:t>
            </w:r>
            <w:r w:rsidRPr="004137EF">
              <w:t xml:space="preserve">(black) </w:t>
            </w:r>
            <w:r w:rsidR="004137EF" w:rsidRPr="004137EF">
              <w:t>bass</w:t>
            </w:r>
            <w:r w:rsidR="004137EF">
              <w:rPr>
                <w:b/>
              </w:rPr>
              <w:t xml:space="preserve"> </w:t>
            </w:r>
            <w:r w:rsidR="00ED7895" w:rsidRPr="004137EF">
              <w:rPr>
                <w:b/>
              </w:rPr>
              <w:t xml:space="preserve">smaller </w:t>
            </w:r>
            <w:r w:rsidR="00ED7895" w:rsidRPr="004137EF">
              <w:t xml:space="preserve">than 15 inches </w:t>
            </w:r>
            <w:r w:rsidR="004137EF" w:rsidRPr="004137EF">
              <w:t>long</w:t>
            </w:r>
          </w:p>
          <w:p w14:paraId="2F58AB88" w14:textId="77777777" w:rsidR="008B3FE7" w:rsidRPr="004137EF" w:rsidRDefault="008B3FE7" w:rsidP="005B46B3">
            <w:pPr>
              <w:pStyle w:val="NoSpacing"/>
            </w:pPr>
            <w:r w:rsidRPr="004137EF">
              <w:t xml:space="preserve">___ </w:t>
            </w:r>
            <w:r w:rsidRPr="004137EF">
              <w:rPr>
                <w:b/>
              </w:rPr>
              <w:t xml:space="preserve">Largemouth </w:t>
            </w:r>
            <w:r w:rsidRPr="004137EF">
              <w:t>(black) bass 15 inches long</w:t>
            </w:r>
            <w:r w:rsidR="00ED7895" w:rsidRPr="004137EF">
              <w:t xml:space="preserve"> or </w:t>
            </w:r>
            <w:r w:rsidR="00ED7895" w:rsidRPr="004137EF">
              <w:rPr>
                <w:b/>
              </w:rPr>
              <w:t>larger</w:t>
            </w:r>
          </w:p>
          <w:p w14:paraId="77B94ACF" w14:textId="77777777" w:rsidR="008B3FE7" w:rsidRPr="004137EF" w:rsidRDefault="008B3FE7" w:rsidP="005B46B3">
            <w:pPr>
              <w:pStyle w:val="NoSpacing"/>
            </w:pPr>
            <w:r w:rsidRPr="004137EF">
              <w:t xml:space="preserve">___ </w:t>
            </w:r>
            <w:r w:rsidRPr="004137EF">
              <w:rPr>
                <w:b/>
              </w:rPr>
              <w:t xml:space="preserve">Smallmouth </w:t>
            </w:r>
            <w:r w:rsidRPr="004137EF">
              <w:t>(black) bass</w:t>
            </w:r>
          </w:p>
          <w:p w14:paraId="1A77CF34" w14:textId="77777777" w:rsidR="008B3FE7" w:rsidRPr="004137EF" w:rsidRDefault="004137EF" w:rsidP="005B46B3">
            <w:pPr>
              <w:pStyle w:val="NoSpacing"/>
            </w:pPr>
            <w:r w:rsidRPr="004137EF">
              <w:rPr>
                <w:b/>
              </w:rPr>
              <w:t xml:space="preserve">smaller </w:t>
            </w:r>
            <w:r w:rsidRPr="004137EF">
              <w:t>than 15 inches long</w:t>
            </w:r>
            <w:r w:rsidR="008B3FE7" w:rsidRPr="004137EF">
              <w:t xml:space="preserve"> </w:t>
            </w:r>
          </w:p>
          <w:p w14:paraId="0154B5DE" w14:textId="77777777" w:rsidR="008B3FE7" w:rsidRPr="00BA5750" w:rsidRDefault="005B46B3" w:rsidP="004137EF">
            <w:pPr>
              <w:pStyle w:val="NoSpacing"/>
            </w:pPr>
            <w:r w:rsidRPr="004137EF">
              <w:t xml:space="preserve">___ </w:t>
            </w:r>
            <w:r w:rsidRPr="004137EF">
              <w:rPr>
                <w:b/>
              </w:rPr>
              <w:t>Smallmouth</w:t>
            </w:r>
            <w:r w:rsidRPr="004137EF">
              <w:t xml:space="preserve"> (black) bass</w:t>
            </w:r>
            <w:r w:rsidR="008B3FE7" w:rsidRPr="004137EF">
              <w:t xml:space="preserve"> 15 inches long</w:t>
            </w:r>
            <w:r w:rsidR="004137EF">
              <w:t xml:space="preserve"> or </w:t>
            </w:r>
            <w:r w:rsidR="004137EF" w:rsidRPr="004137EF">
              <w:rPr>
                <w:b/>
              </w:rPr>
              <w:t>larger</w:t>
            </w:r>
          </w:p>
        </w:tc>
      </w:tr>
      <w:tr w:rsidR="005B46B3" w14:paraId="09FB0544" w14:textId="77777777" w:rsidTr="00C55548">
        <w:trPr>
          <w:trHeight w:val="638"/>
        </w:trPr>
        <w:tc>
          <w:tcPr>
            <w:tcW w:w="1606" w:type="pct"/>
            <w:vAlign w:val="center"/>
          </w:tcPr>
          <w:p w14:paraId="6BE9071E" w14:textId="77777777" w:rsidR="005B46B3" w:rsidRDefault="005B46B3" w:rsidP="005B46B3">
            <w:pPr>
              <w:pStyle w:val="NoSpacing"/>
            </w:pPr>
            <w:r w:rsidRPr="00BA5750">
              <w:t>___ American eel</w:t>
            </w:r>
          </w:p>
        </w:tc>
        <w:tc>
          <w:tcPr>
            <w:tcW w:w="1779" w:type="pct"/>
            <w:vAlign w:val="center"/>
          </w:tcPr>
          <w:p w14:paraId="65C2FA1A" w14:textId="77777777" w:rsidR="005B46B3" w:rsidRPr="00BA5750" w:rsidRDefault="005B46B3" w:rsidP="005B46B3">
            <w:pPr>
              <w:pStyle w:val="NoSpacing"/>
            </w:pPr>
            <w:r w:rsidRPr="00BA5750">
              <w:t>___ Freshwater drum “</w:t>
            </w:r>
            <w:proofErr w:type="spellStart"/>
            <w:r w:rsidRPr="00BA5750">
              <w:t>Sheephead</w:t>
            </w:r>
            <w:proofErr w:type="spellEnd"/>
            <w:r w:rsidRPr="00BA5750">
              <w:t>”</w:t>
            </w:r>
          </w:p>
        </w:tc>
        <w:tc>
          <w:tcPr>
            <w:tcW w:w="1615" w:type="pct"/>
            <w:vMerge w:val="restart"/>
            <w:vAlign w:val="center"/>
          </w:tcPr>
          <w:p w14:paraId="0401A4C5" w14:textId="77777777" w:rsidR="005B46B3" w:rsidRPr="00BA5750" w:rsidRDefault="005B46B3" w:rsidP="005B46B3">
            <w:pPr>
              <w:pStyle w:val="NoSpacing"/>
            </w:pPr>
            <w:r w:rsidRPr="00BA5750">
              <w:t>___ Rock bass</w:t>
            </w:r>
          </w:p>
          <w:p w14:paraId="4E1ACD91" w14:textId="77777777" w:rsidR="005B46B3" w:rsidRPr="00BA5750" w:rsidRDefault="005B46B3" w:rsidP="005B46B3">
            <w:pPr>
              <w:pStyle w:val="NoSpacing"/>
            </w:pPr>
            <w:r w:rsidRPr="00BA5750">
              <w:t>___ Pumpkinseed/Sunfish</w:t>
            </w:r>
          </w:p>
          <w:p w14:paraId="754D0FC2" w14:textId="65158CF5" w:rsidR="005B46B3" w:rsidRPr="00BA5750" w:rsidRDefault="005B46B3" w:rsidP="005B46B3">
            <w:pPr>
              <w:pStyle w:val="NoSpacing"/>
            </w:pPr>
            <w:r w:rsidRPr="00BA5750">
              <w:t xml:space="preserve">___ Black </w:t>
            </w:r>
            <w:r w:rsidR="007B35FE">
              <w:t>c</w:t>
            </w:r>
            <w:r w:rsidRPr="00BA5750">
              <w:t>rappie</w:t>
            </w:r>
          </w:p>
          <w:p w14:paraId="28628EBF" w14:textId="77777777" w:rsidR="005B46B3" w:rsidRPr="00BA5750" w:rsidRDefault="005B46B3" w:rsidP="005B46B3">
            <w:pPr>
              <w:pStyle w:val="NoSpacing"/>
            </w:pPr>
            <w:r w:rsidRPr="00BA5750">
              <w:t>___ Bluegill</w:t>
            </w:r>
          </w:p>
          <w:p w14:paraId="680B063B" w14:textId="77777777" w:rsidR="005B46B3" w:rsidRPr="00BA5750" w:rsidRDefault="005B46B3" w:rsidP="005B46B3">
            <w:pPr>
              <w:pStyle w:val="NoSpacing"/>
            </w:pPr>
          </w:p>
        </w:tc>
      </w:tr>
      <w:tr w:rsidR="005B46B3" w14:paraId="28CBC4D7" w14:textId="77777777" w:rsidTr="00C55548">
        <w:tc>
          <w:tcPr>
            <w:tcW w:w="1606" w:type="pct"/>
            <w:vAlign w:val="center"/>
          </w:tcPr>
          <w:p w14:paraId="7E05B088" w14:textId="77777777" w:rsidR="005B46B3" w:rsidRPr="00BA5750" w:rsidRDefault="005B46B3" w:rsidP="005B46B3">
            <w:pPr>
              <w:pStyle w:val="NoSpacing"/>
            </w:pPr>
            <w:r w:rsidRPr="00BA5750">
              <w:t>___ Quillback</w:t>
            </w:r>
          </w:p>
          <w:p w14:paraId="3B523F67" w14:textId="77777777" w:rsidR="005B46B3" w:rsidRPr="00C55548" w:rsidRDefault="005B46B3" w:rsidP="005B46B3">
            <w:pPr>
              <w:pStyle w:val="NoSpacing"/>
              <w:rPr>
                <w:sz w:val="16"/>
                <w:szCs w:val="16"/>
              </w:rPr>
            </w:pPr>
          </w:p>
        </w:tc>
        <w:tc>
          <w:tcPr>
            <w:tcW w:w="1779" w:type="pct"/>
          </w:tcPr>
          <w:p w14:paraId="5D571EC5" w14:textId="77777777" w:rsidR="005B46B3" w:rsidRPr="00C55548" w:rsidRDefault="005B46B3" w:rsidP="005B46B3">
            <w:pPr>
              <w:pStyle w:val="NoSpacing"/>
              <w:rPr>
                <w:sz w:val="10"/>
                <w:szCs w:val="10"/>
              </w:rPr>
            </w:pPr>
          </w:p>
          <w:p w14:paraId="724448ED" w14:textId="11F22ADA" w:rsidR="005B46B3" w:rsidRPr="00BA5750" w:rsidRDefault="005B46B3" w:rsidP="005B46B3">
            <w:pPr>
              <w:pStyle w:val="NoSpacing"/>
            </w:pPr>
            <w:r w:rsidRPr="00BA5750">
              <w:t xml:space="preserve">___ Northern </w:t>
            </w:r>
            <w:r w:rsidR="007B35FE">
              <w:t>h</w:t>
            </w:r>
            <w:r w:rsidRPr="00BA5750">
              <w:t xml:space="preserve">og </w:t>
            </w:r>
            <w:r w:rsidR="007B35FE">
              <w:t>s</w:t>
            </w:r>
            <w:r w:rsidRPr="00BA5750">
              <w:t>ucker</w:t>
            </w:r>
          </w:p>
          <w:p w14:paraId="40AE9260" w14:textId="77777777" w:rsidR="005B46B3" w:rsidRDefault="005B46B3" w:rsidP="005B46B3">
            <w:pPr>
              <w:pStyle w:val="NoSpacing"/>
            </w:pPr>
            <w:r w:rsidRPr="00BA5750">
              <w:t>___ White sucker</w:t>
            </w:r>
          </w:p>
          <w:p w14:paraId="04324478" w14:textId="77777777" w:rsidR="005B46B3" w:rsidRPr="00C55548" w:rsidRDefault="005B46B3" w:rsidP="005B46B3">
            <w:pPr>
              <w:pStyle w:val="NoSpacing"/>
              <w:rPr>
                <w:sz w:val="10"/>
                <w:szCs w:val="10"/>
              </w:rPr>
            </w:pPr>
          </w:p>
        </w:tc>
        <w:tc>
          <w:tcPr>
            <w:tcW w:w="1615" w:type="pct"/>
            <w:vMerge/>
          </w:tcPr>
          <w:p w14:paraId="17797009" w14:textId="77777777" w:rsidR="005B46B3" w:rsidRPr="00BA5750" w:rsidRDefault="005B46B3" w:rsidP="005B46B3">
            <w:pPr>
              <w:pStyle w:val="NoSpacing"/>
            </w:pPr>
          </w:p>
        </w:tc>
      </w:tr>
      <w:tr w:rsidR="005B46B3" w14:paraId="64DA2948" w14:textId="77777777" w:rsidTr="00C55548">
        <w:trPr>
          <w:trHeight w:val="152"/>
        </w:trPr>
        <w:tc>
          <w:tcPr>
            <w:tcW w:w="1606" w:type="pct"/>
          </w:tcPr>
          <w:p w14:paraId="2C4B2F18" w14:textId="77777777" w:rsidR="005B46B3" w:rsidRDefault="005B46B3" w:rsidP="005B46B3">
            <w:pPr>
              <w:pStyle w:val="NoSpacing"/>
            </w:pPr>
            <w:r w:rsidRPr="00BA5750">
              <w:t>___ Rainbow smelt</w:t>
            </w:r>
          </w:p>
          <w:p w14:paraId="5B5A6E07" w14:textId="77777777" w:rsidR="005B46B3" w:rsidRDefault="005B46B3" w:rsidP="005B46B3">
            <w:pPr>
              <w:pStyle w:val="NoSpacing"/>
            </w:pPr>
          </w:p>
        </w:tc>
        <w:tc>
          <w:tcPr>
            <w:tcW w:w="1779" w:type="pct"/>
            <w:vMerge w:val="restart"/>
          </w:tcPr>
          <w:p w14:paraId="373BF93B" w14:textId="77777777" w:rsidR="005B46B3" w:rsidRPr="00C55548" w:rsidRDefault="005B46B3" w:rsidP="005B46B3">
            <w:pPr>
              <w:pStyle w:val="NoSpacing"/>
              <w:rPr>
                <w:sz w:val="16"/>
                <w:szCs w:val="16"/>
              </w:rPr>
            </w:pPr>
          </w:p>
          <w:p w14:paraId="12D51B7C" w14:textId="12629D61" w:rsidR="005B46B3" w:rsidRPr="00BA5750" w:rsidRDefault="005B46B3" w:rsidP="005B46B3">
            <w:pPr>
              <w:pStyle w:val="NoSpacing"/>
            </w:pPr>
            <w:r w:rsidRPr="00BA5750">
              <w:t xml:space="preserve">___ Channel </w:t>
            </w:r>
            <w:r w:rsidR="007B35FE">
              <w:t>c</w:t>
            </w:r>
            <w:r w:rsidRPr="00BA5750">
              <w:t>atfish</w:t>
            </w:r>
          </w:p>
          <w:p w14:paraId="148C2FBA" w14:textId="6C3C3DD8" w:rsidR="005B46B3" w:rsidRPr="00BA5750" w:rsidRDefault="005B46B3" w:rsidP="005B46B3">
            <w:pPr>
              <w:pStyle w:val="NoSpacing"/>
            </w:pPr>
            <w:r w:rsidRPr="00BA5750">
              <w:t xml:space="preserve">___ Brown </w:t>
            </w:r>
            <w:r w:rsidR="007B35FE">
              <w:t>b</w:t>
            </w:r>
            <w:r w:rsidRPr="00BA5750">
              <w:t>ullhead</w:t>
            </w:r>
          </w:p>
          <w:p w14:paraId="610FB794" w14:textId="5E1D7CBB" w:rsidR="005B46B3" w:rsidRDefault="005B46B3" w:rsidP="005B46B3">
            <w:pPr>
              <w:pStyle w:val="NoSpacing"/>
            </w:pPr>
            <w:r w:rsidRPr="00BA5750">
              <w:lastRenderedPageBreak/>
              <w:t xml:space="preserve">___ Yellow </w:t>
            </w:r>
            <w:r w:rsidR="009E22E2">
              <w:t>b</w:t>
            </w:r>
            <w:r w:rsidRPr="00BA5750">
              <w:t>ullhead</w:t>
            </w:r>
          </w:p>
          <w:p w14:paraId="33028DC5" w14:textId="77777777" w:rsidR="007C3A85" w:rsidRPr="00BA5750" w:rsidRDefault="007C3A85" w:rsidP="009E22E2">
            <w:pPr>
              <w:pStyle w:val="NoSpacing"/>
            </w:pPr>
            <w:r>
              <w:t xml:space="preserve">___ Black </w:t>
            </w:r>
            <w:r w:rsidR="009E22E2">
              <w:t>b</w:t>
            </w:r>
            <w:r>
              <w:t>ullhead</w:t>
            </w:r>
          </w:p>
        </w:tc>
        <w:tc>
          <w:tcPr>
            <w:tcW w:w="1615" w:type="pct"/>
            <w:vMerge/>
          </w:tcPr>
          <w:p w14:paraId="040592B7" w14:textId="77777777" w:rsidR="005B46B3" w:rsidRDefault="005B46B3" w:rsidP="005B46B3">
            <w:pPr>
              <w:pStyle w:val="NoSpacing"/>
            </w:pPr>
          </w:p>
        </w:tc>
      </w:tr>
      <w:tr w:rsidR="005B46B3" w14:paraId="548ECB66" w14:textId="77777777" w:rsidTr="00C55548">
        <w:tc>
          <w:tcPr>
            <w:tcW w:w="1606" w:type="pct"/>
          </w:tcPr>
          <w:p w14:paraId="206E8ED8" w14:textId="77777777" w:rsidR="005B46B3" w:rsidRPr="00BA5750" w:rsidRDefault="005B46B3" w:rsidP="005B46B3">
            <w:pPr>
              <w:pStyle w:val="NoSpacing"/>
            </w:pPr>
            <w:r w:rsidRPr="00BA5750">
              <w:t xml:space="preserve">___ Round goby </w:t>
            </w:r>
          </w:p>
          <w:p w14:paraId="4C6AA639" w14:textId="2C46F61D" w:rsidR="003A4BD0" w:rsidRDefault="005B46B3" w:rsidP="003A4BD0">
            <w:pPr>
              <w:pStyle w:val="NoSpacing"/>
            </w:pPr>
            <w:r w:rsidRPr="00BA5750">
              <w:lastRenderedPageBreak/>
              <w:t xml:space="preserve">___ </w:t>
            </w:r>
            <w:r w:rsidR="003A4BD0">
              <w:t>Blunt-nose m</w:t>
            </w:r>
            <w:r w:rsidRPr="00BA5750">
              <w:t>innow</w:t>
            </w:r>
          </w:p>
          <w:p w14:paraId="3277A390" w14:textId="77777777" w:rsidR="005B46B3" w:rsidRDefault="003A4BD0" w:rsidP="003A4BD0">
            <w:pPr>
              <w:pStyle w:val="NoSpacing"/>
            </w:pPr>
            <w:r>
              <w:t xml:space="preserve">___ </w:t>
            </w:r>
            <w:r w:rsidR="00236012">
              <w:t>Fathead minnow</w:t>
            </w:r>
          </w:p>
          <w:p w14:paraId="32CA9066" w14:textId="77777777" w:rsidR="003A4BD0" w:rsidRDefault="003A4BD0" w:rsidP="003A4BD0">
            <w:pPr>
              <w:pStyle w:val="NoSpacing"/>
            </w:pPr>
            <w:r>
              <w:t>___ Long nose dace</w:t>
            </w:r>
          </w:p>
          <w:p w14:paraId="20125EAA" w14:textId="77777777" w:rsidR="003A4BD0" w:rsidRDefault="003A4BD0" w:rsidP="003A4BD0">
            <w:pPr>
              <w:pStyle w:val="NoSpacing"/>
            </w:pPr>
          </w:p>
        </w:tc>
        <w:tc>
          <w:tcPr>
            <w:tcW w:w="1779" w:type="pct"/>
            <w:vMerge/>
          </w:tcPr>
          <w:p w14:paraId="7BC66FC7" w14:textId="77777777" w:rsidR="005B46B3" w:rsidRPr="00BA5750" w:rsidRDefault="005B46B3" w:rsidP="005B46B3">
            <w:pPr>
              <w:pStyle w:val="NoSpacing"/>
            </w:pPr>
          </w:p>
        </w:tc>
        <w:tc>
          <w:tcPr>
            <w:tcW w:w="1615" w:type="pct"/>
            <w:vMerge/>
          </w:tcPr>
          <w:p w14:paraId="06BB2533" w14:textId="77777777" w:rsidR="005B46B3" w:rsidRPr="00BA5750" w:rsidRDefault="005B46B3" w:rsidP="005B46B3">
            <w:pPr>
              <w:pStyle w:val="NoSpacing"/>
            </w:pPr>
          </w:p>
        </w:tc>
      </w:tr>
      <w:tr w:rsidR="003D6744" w14:paraId="06AE6F23" w14:textId="77777777" w:rsidTr="003D6744">
        <w:tc>
          <w:tcPr>
            <w:tcW w:w="3385" w:type="pct"/>
            <w:gridSpan w:val="2"/>
          </w:tcPr>
          <w:p w14:paraId="051DF8E7" w14:textId="77777777" w:rsidR="003D6744" w:rsidRDefault="003D6744" w:rsidP="005B46B3">
            <w:pPr>
              <w:pStyle w:val="NoSpacing"/>
            </w:pPr>
          </w:p>
          <w:p w14:paraId="69E25828" w14:textId="77777777" w:rsidR="003D6744" w:rsidRDefault="003D6744" w:rsidP="005B46B3">
            <w:pPr>
              <w:pStyle w:val="NoSpacing"/>
            </w:pPr>
            <w:r>
              <w:t>Other (specify): __________________</w:t>
            </w:r>
          </w:p>
          <w:p w14:paraId="2B5CF71C" w14:textId="77777777" w:rsidR="003D6744" w:rsidRDefault="003D6744" w:rsidP="003D6744">
            <w:pPr>
              <w:pStyle w:val="NoSpacing"/>
            </w:pPr>
          </w:p>
          <w:p w14:paraId="2880BB53" w14:textId="77777777" w:rsidR="003D6744" w:rsidRDefault="003D6744" w:rsidP="003D6744">
            <w:pPr>
              <w:pStyle w:val="NoSpacing"/>
            </w:pPr>
            <w:r>
              <w:t>Other (specify): __________________</w:t>
            </w:r>
          </w:p>
          <w:p w14:paraId="6D9F23EF" w14:textId="77777777" w:rsidR="003D6744" w:rsidRDefault="003D6744" w:rsidP="003D6744">
            <w:pPr>
              <w:pStyle w:val="NoSpacing"/>
            </w:pPr>
          </w:p>
          <w:p w14:paraId="0D327E4A" w14:textId="77777777" w:rsidR="003D6744" w:rsidRDefault="003D6744" w:rsidP="003D6744">
            <w:pPr>
              <w:pStyle w:val="NoSpacing"/>
            </w:pPr>
            <w:r>
              <w:t>Other (specify): __________________</w:t>
            </w:r>
          </w:p>
          <w:p w14:paraId="6523971A" w14:textId="77777777" w:rsidR="003D6744" w:rsidRDefault="003D6744" w:rsidP="003D6744">
            <w:pPr>
              <w:pStyle w:val="NoSpacing"/>
            </w:pPr>
          </w:p>
          <w:p w14:paraId="21689F75" w14:textId="77777777" w:rsidR="003D6744" w:rsidRDefault="003D6744" w:rsidP="003D6744">
            <w:pPr>
              <w:pStyle w:val="NoSpacing"/>
            </w:pPr>
            <w:r>
              <w:t>Other (specify): __________________</w:t>
            </w:r>
          </w:p>
          <w:p w14:paraId="45BA0B45" w14:textId="77777777" w:rsidR="003D6744" w:rsidRDefault="003D6744" w:rsidP="005B46B3">
            <w:pPr>
              <w:pStyle w:val="NoSpacing"/>
            </w:pPr>
          </w:p>
          <w:p w14:paraId="0D4F1FA6" w14:textId="77777777" w:rsidR="003D6744" w:rsidRDefault="003D6744" w:rsidP="005B46B3">
            <w:pPr>
              <w:pStyle w:val="NoSpacing"/>
            </w:pPr>
          </w:p>
          <w:p w14:paraId="2F7DE505" w14:textId="77777777" w:rsidR="003D6744" w:rsidRPr="00BA5750" w:rsidRDefault="003D6744" w:rsidP="005B46B3">
            <w:pPr>
              <w:pStyle w:val="NoSpacing"/>
            </w:pPr>
          </w:p>
        </w:tc>
        <w:tc>
          <w:tcPr>
            <w:tcW w:w="1615" w:type="pct"/>
          </w:tcPr>
          <w:p w14:paraId="0BC7AFC2" w14:textId="77777777" w:rsidR="003D6744" w:rsidRPr="00BA5750" w:rsidRDefault="003D6744" w:rsidP="005B46B3">
            <w:pPr>
              <w:pStyle w:val="NoSpacing"/>
            </w:pPr>
          </w:p>
        </w:tc>
      </w:tr>
    </w:tbl>
    <w:p w14:paraId="6CEA3408" w14:textId="77777777" w:rsidR="00FB3F1C" w:rsidRPr="00FB3F1C" w:rsidRDefault="00FB3F1C" w:rsidP="00FB3F1C">
      <w:pPr>
        <w:pStyle w:val="NoSpacing"/>
        <w:ind w:left="360"/>
      </w:pPr>
    </w:p>
    <w:p w14:paraId="6FDAF816" w14:textId="77777777" w:rsidR="00454818" w:rsidRPr="00C31EA4" w:rsidRDefault="00B5154E" w:rsidP="00160D6A">
      <w:pPr>
        <w:pStyle w:val="NoSpacing"/>
        <w:numPr>
          <w:ilvl w:val="0"/>
          <w:numId w:val="12"/>
        </w:numPr>
      </w:pPr>
      <w:r>
        <w:rPr>
          <w:rFonts w:cs="Calibri"/>
          <w:b/>
        </w:rPr>
        <w:t>H</w:t>
      </w:r>
      <w:r w:rsidR="00454818" w:rsidRPr="00C31EA4">
        <w:rPr>
          <w:rFonts w:cs="Calibri"/>
          <w:b/>
        </w:rPr>
        <w:t xml:space="preserve">ow do you usually prepare the fish before it is cooked? </w:t>
      </w:r>
      <w:r w:rsidR="00CD4939">
        <w:rPr>
          <w:rFonts w:cs="Calibri"/>
          <w:i/>
        </w:rPr>
        <w:t>(Check all that apply.)</w:t>
      </w:r>
    </w:p>
    <w:p w14:paraId="3E6C5476" w14:textId="77777777" w:rsidR="00160D6A" w:rsidRDefault="00454818" w:rsidP="00160D6A">
      <w:pPr>
        <w:pStyle w:val="NoSpacing"/>
        <w:ind w:left="360"/>
      </w:pPr>
      <w:r w:rsidRPr="00C31EA4">
        <w:t xml:space="preserve"> </w:t>
      </w:r>
    </w:p>
    <w:p w14:paraId="5CF0FF11" w14:textId="77777777" w:rsidR="00454818" w:rsidRPr="00C31EA4" w:rsidRDefault="00454818" w:rsidP="00160D6A">
      <w:pPr>
        <w:pStyle w:val="NoSpacing"/>
        <w:ind w:left="360"/>
      </w:pPr>
      <w:r w:rsidRPr="00160D6A">
        <w:rPr>
          <w:b/>
          <w:u w:val="single"/>
        </w:rPr>
        <w:t>Smaller fish</w:t>
      </w:r>
      <w:r w:rsidRPr="00C31EA4">
        <w:t xml:space="preserve"> (smaller than your hand)</w:t>
      </w:r>
    </w:p>
    <w:p w14:paraId="247624F7" w14:textId="77777777" w:rsidR="00454818" w:rsidRPr="00C31EA4" w:rsidRDefault="00454818" w:rsidP="00160D6A">
      <w:pPr>
        <w:pStyle w:val="NoSpacing"/>
        <w:ind w:left="720"/>
      </w:pPr>
      <w:r w:rsidRPr="00C31EA4">
        <w:rPr>
          <w:rFonts w:cs="Calibri"/>
        </w:rPr>
        <w:t>___ Removes scales (but not skin)</w:t>
      </w:r>
    </w:p>
    <w:p w14:paraId="6374DFE2"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Cut</w:t>
      </w:r>
      <w:proofErr w:type="gramEnd"/>
      <w:r w:rsidRPr="00C31EA4">
        <w:rPr>
          <w:rFonts w:cs="Calibri"/>
        </w:rPr>
        <w:t xml:space="preserve"> off head</w:t>
      </w:r>
    </w:p>
    <w:p w14:paraId="15BDDE3C" w14:textId="77777777" w:rsidR="00454818" w:rsidRPr="00C31EA4" w:rsidRDefault="00454818" w:rsidP="00160D6A">
      <w:pPr>
        <w:pStyle w:val="NoSpacing"/>
        <w:ind w:left="720"/>
      </w:pPr>
      <w:r w:rsidRPr="00C31EA4">
        <w:rPr>
          <w:rFonts w:cs="Calibri"/>
        </w:rPr>
        <w:t>___ Remove guts</w:t>
      </w:r>
    </w:p>
    <w:p w14:paraId="30036450" w14:textId="77777777" w:rsidR="00454818" w:rsidRPr="00C31EA4" w:rsidRDefault="00454818" w:rsidP="00160D6A">
      <w:pPr>
        <w:pStyle w:val="NoSpacing"/>
        <w:ind w:left="720"/>
      </w:pPr>
      <w:r w:rsidRPr="00C31EA4">
        <w:rPr>
          <w:rFonts w:cs="Calibri"/>
        </w:rPr>
        <w:t>___ Remove skin</w:t>
      </w:r>
    </w:p>
    <w:p w14:paraId="0D2C139A" w14:textId="77777777" w:rsidR="00454818" w:rsidRPr="00C31EA4" w:rsidRDefault="00454818" w:rsidP="00160D6A">
      <w:pPr>
        <w:pStyle w:val="NoSpacing"/>
        <w:ind w:left="720"/>
      </w:pPr>
      <w:r w:rsidRPr="00C31EA4">
        <w:rPr>
          <w:rFonts w:cs="Calibri"/>
        </w:rPr>
        <w:t>___ Fillet (cut the large piece off the side)</w:t>
      </w:r>
    </w:p>
    <w:p w14:paraId="6EF8B9CF" w14:textId="77777777" w:rsidR="00454818" w:rsidRDefault="00454818" w:rsidP="00160D6A">
      <w:pPr>
        <w:pStyle w:val="NoSpacing"/>
        <w:ind w:left="720"/>
        <w:rPr>
          <w:rFonts w:cs="Calibri"/>
        </w:rPr>
      </w:pPr>
      <w:r w:rsidRPr="00C31EA4">
        <w:rPr>
          <w:rFonts w:cs="Calibri"/>
        </w:rPr>
        <w:t xml:space="preserve">___ </w:t>
      </w:r>
      <w:proofErr w:type="gramStart"/>
      <w:r w:rsidRPr="00C31EA4">
        <w:rPr>
          <w:rFonts w:cs="Calibri"/>
        </w:rPr>
        <w:t>Cut</w:t>
      </w:r>
      <w:proofErr w:type="gramEnd"/>
      <w:r w:rsidRPr="00C31EA4">
        <w:rPr>
          <w:rFonts w:cs="Calibri"/>
        </w:rPr>
        <w:t xml:space="preserve"> off belly fat</w:t>
      </w:r>
    </w:p>
    <w:p w14:paraId="56FD233F" w14:textId="77777777" w:rsidR="00005A88" w:rsidRPr="00C31EA4" w:rsidRDefault="00005A88" w:rsidP="00160D6A">
      <w:pPr>
        <w:pStyle w:val="NoSpacing"/>
        <w:ind w:left="720"/>
      </w:pPr>
      <w:r>
        <w:rPr>
          <w:rFonts w:cs="Calibri"/>
        </w:rPr>
        <w:t xml:space="preserve">___ </w:t>
      </w:r>
      <w:r w:rsidR="006F27A6">
        <w:rPr>
          <w:rFonts w:cs="Calibri"/>
        </w:rPr>
        <w:t>Keeps whole, does not remove parts of fish before cooking</w:t>
      </w:r>
    </w:p>
    <w:p w14:paraId="483E1B34"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11A66246" w14:textId="77777777" w:rsidR="00454818" w:rsidRPr="00C31EA4" w:rsidRDefault="00454818" w:rsidP="00160D6A">
      <w:pPr>
        <w:pStyle w:val="NoSpacing"/>
        <w:ind w:left="720"/>
      </w:pPr>
      <w:r w:rsidRPr="00C31EA4">
        <w:rPr>
          <w:rFonts w:cs="Calibri"/>
        </w:rPr>
        <w:t>___ Refused</w:t>
      </w:r>
    </w:p>
    <w:p w14:paraId="3714DCBD" w14:textId="77777777" w:rsidR="00160D6A" w:rsidRDefault="00160D6A" w:rsidP="00454818">
      <w:pPr>
        <w:pStyle w:val="NoSpacing"/>
      </w:pPr>
    </w:p>
    <w:p w14:paraId="3665192D" w14:textId="77777777" w:rsidR="00454818" w:rsidRPr="00C31EA4" w:rsidRDefault="00454818" w:rsidP="00160D6A">
      <w:pPr>
        <w:pStyle w:val="NoSpacing"/>
        <w:ind w:left="360"/>
      </w:pPr>
      <w:r w:rsidRPr="00C31EA4">
        <w:rPr>
          <w:rFonts w:cs="Calibri"/>
          <w:b/>
        </w:rPr>
        <w:t xml:space="preserve"> </w:t>
      </w:r>
      <w:r w:rsidRPr="00160D6A">
        <w:rPr>
          <w:rFonts w:cs="Calibri"/>
          <w:b/>
          <w:u w:val="single"/>
        </w:rPr>
        <w:t>Larger fish</w:t>
      </w:r>
      <w:r w:rsidRPr="00C31EA4">
        <w:rPr>
          <w:rFonts w:cs="Calibri"/>
          <w:b/>
        </w:rPr>
        <w:t xml:space="preserve"> </w:t>
      </w:r>
      <w:r w:rsidRPr="00160D6A">
        <w:rPr>
          <w:rFonts w:cs="Calibri"/>
        </w:rPr>
        <w:t>(larger than your hand)</w:t>
      </w:r>
    </w:p>
    <w:p w14:paraId="5F839702" w14:textId="77777777" w:rsidR="00454818" w:rsidRPr="00C31EA4" w:rsidRDefault="00454818" w:rsidP="00160D6A">
      <w:pPr>
        <w:pStyle w:val="NoSpacing"/>
        <w:ind w:left="720"/>
      </w:pPr>
      <w:r w:rsidRPr="00C31EA4">
        <w:rPr>
          <w:rFonts w:cs="Calibri"/>
        </w:rPr>
        <w:t>___ Removes scales (but not skin)</w:t>
      </w:r>
    </w:p>
    <w:p w14:paraId="56450264"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Cut</w:t>
      </w:r>
      <w:proofErr w:type="gramEnd"/>
      <w:r w:rsidRPr="00C31EA4">
        <w:rPr>
          <w:rFonts w:cs="Calibri"/>
        </w:rPr>
        <w:t xml:space="preserve"> off head</w:t>
      </w:r>
    </w:p>
    <w:p w14:paraId="307987ED" w14:textId="77777777" w:rsidR="00454818" w:rsidRPr="00C31EA4" w:rsidRDefault="00454818" w:rsidP="00160D6A">
      <w:pPr>
        <w:pStyle w:val="NoSpacing"/>
        <w:ind w:left="720"/>
      </w:pPr>
      <w:r w:rsidRPr="00C31EA4">
        <w:rPr>
          <w:rFonts w:cs="Calibri"/>
        </w:rPr>
        <w:t>___ Remove guts</w:t>
      </w:r>
    </w:p>
    <w:p w14:paraId="41606185" w14:textId="77777777" w:rsidR="00454818" w:rsidRPr="00C31EA4" w:rsidRDefault="00454818" w:rsidP="00160D6A">
      <w:pPr>
        <w:pStyle w:val="NoSpacing"/>
        <w:ind w:left="720"/>
      </w:pPr>
      <w:r w:rsidRPr="00C31EA4">
        <w:rPr>
          <w:rFonts w:cs="Calibri"/>
        </w:rPr>
        <w:t>___ Remove skin</w:t>
      </w:r>
    </w:p>
    <w:p w14:paraId="2989FDAA" w14:textId="77777777" w:rsidR="00454818" w:rsidRPr="00C31EA4" w:rsidRDefault="00454818" w:rsidP="00160D6A">
      <w:pPr>
        <w:pStyle w:val="NoSpacing"/>
        <w:ind w:left="720"/>
      </w:pPr>
      <w:r w:rsidRPr="00C31EA4">
        <w:rPr>
          <w:rFonts w:cs="Calibri"/>
        </w:rPr>
        <w:t>___ Fillet (cut the large piece off the side)</w:t>
      </w:r>
    </w:p>
    <w:p w14:paraId="2DD52E23" w14:textId="77777777" w:rsidR="00454818" w:rsidRDefault="00454818" w:rsidP="00160D6A">
      <w:pPr>
        <w:pStyle w:val="NoSpacing"/>
        <w:ind w:left="720"/>
        <w:rPr>
          <w:rFonts w:cs="Calibri"/>
        </w:rPr>
      </w:pPr>
      <w:r w:rsidRPr="00C31EA4">
        <w:rPr>
          <w:rFonts w:cs="Calibri"/>
        </w:rPr>
        <w:t xml:space="preserve">___ </w:t>
      </w:r>
      <w:proofErr w:type="gramStart"/>
      <w:r w:rsidRPr="00C31EA4">
        <w:rPr>
          <w:rFonts w:cs="Calibri"/>
        </w:rPr>
        <w:t>Cut</w:t>
      </w:r>
      <w:proofErr w:type="gramEnd"/>
      <w:r w:rsidRPr="00C31EA4">
        <w:rPr>
          <w:rFonts w:cs="Calibri"/>
        </w:rPr>
        <w:t xml:space="preserve"> off belly fat</w:t>
      </w:r>
    </w:p>
    <w:p w14:paraId="6657C436" w14:textId="77777777" w:rsidR="00005A88" w:rsidRPr="00C31EA4" w:rsidRDefault="00005A88" w:rsidP="00160D6A">
      <w:pPr>
        <w:pStyle w:val="NoSpacing"/>
        <w:ind w:left="720"/>
      </w:pPr>
      <w:r>
        <w:rPr>
          <w:rFonts w:cs="Calibri"/>
        </w:rPr>
        <w:t>___ K</w:t>
      </w:r>
      <w:r w:rsidR="006F27A6">
        <w:rPr>
          <w:rFonts w:cs="Calibri"/>
        </w:rPr>
        <w:t>eeps whole, does not remove parts of fish before cooking</w:t>
      </w:r>
    </w:p>
    <w:p w14:paraId="500F411B"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74417B74" w14:textId="77777777" w:rsidR="00454818" w:rsidRPr="00C31EA4" w:rsidRDefault="00454818" w:rsidP="00160D6A">
      <w:pPr>
        <w:pStyle w:val="NoSpacing"/>
        <w:ind w:left="720"/>
      </w:pPr>
      <w:r w:rsidRPr="00C31EA4">
        <w:rPr>
          <w:rFonts w:cs="Calibri"/>
        </w:rPr>
        <w:t>___ Refused</w:t>
      </w:r>
    </w:p>
    <w:p w14:paraId="0F29F865" w14:textId="77777777" w:rsidR="00454818" w:rsidRPr="00C31EA4" w:rsidRDefault="00454818" w:rsidP="00454818">
      <w:pPr>
        <w:pStyle w:val="NoSpacing"/>
      </w:pPr>
    </w:p>
    <w:p w14:paraId="582AF9DB" w14:textId="77777777" w:rsidR="00454818" w:rsidRPr="00C31EA4" w:rsidRDefault="00160D6A" w:rsidP="00454818">
      <w:pPr>
        <w:pStyle w:val="NoSpacing"/>
        <w:numPr>
          <w:ilvl w:val="0"/>
          <w:numId w:val="12"/>
        </w:numPr>
      </w:pPr>
      <w:r>
        <w:rPr>
          <w:rFonts w:cs="Calibri"/>
          <w:b/>
        </w:rPr>
        <w:t xml:space="preserve">What parts of fish </w:t>
      </w:r>
      <w:r w:rsidR="00454818" w:rsidRPr="00C31EA4">
        <w:rPr>
          <w:rFonts w:cs="Calibri"/>
          <w:b/>
        </w:rPr>
        <w:t>do you usually eat?</w:t>
      </w:r>
      <w:r>
        <w:t xml:space="preserve"> </w:t>
      </w:r>
      <w:r w:rsidR="00454818" w:rsidRPr="00160D6A">
        <w:rPr>
          <w:rFonts w:cs="Calibri"/>
          <w:i/>
        </w:rPr>
        <w:t>(Check all that apply.)</w:t>
      </w:r>
    </w:p>
    <w:p w14:paraId="03C0251F" w14:textId="77777777" w:rsidR="00454818" w:rsidRPr="00C31EA4" w:rsidRDefault="00454818" w:rsidP="00454818">
      <w:pPr>
        <w:pStyle w:val="NoSpacing"/>
      </w:pPr>
    </w:p>
    <w:p w14:paraId="7D5CD293" w14:textId="77777777" w:rsidR="00160D6A" w:rsidRPr="00C31EA4" w:rsidRDefault="00160D6A" w:rsidP="00160D6A">
      <w:pPr>
        <w:pStyle w:val="NoSpacing"/>
        <w:ind w:left="360"/>
      </w:pPr>
      <w:r w:rsidRPr="00160D6A">
        <w:rPr>
          <w:b/>
          <w:u w:val="single"/>
        </w:rPr>
        <w:t>Smaller fish</w:t>
      </w:r>
      <w:r w:rsidRPr="00C31EA4">
        <w:t xml:space="preserve"> (smaller than your hand)</w:t>
      </w:r>
    </w:p>
    <w:p w14:paraId="6D075A12" w14:textId="77777777" w:rsidR="00454818" w:rsidRPr="00C31EA4" w:rsidRDefault="00454818" w:rsidP="00160D6A">
      <w:pPr>
        <w:pStyle w:val="NoSpacing"/>
        <w:ind w:left="720"/>
      </w:pPr>
      <w:r w:rsidRPr="00C31EA4">
        <w:rPr>
          <w:rFonts w:cs="Calibri"/>
        </w:rPr>
        <w:t>___ Whole with head</w:t>
      </w:r>
    </w:p>
    <w:p w14:paraId="4E174A5E" w14:textId="77777777" w:rsidR="00454818" w:rsidRPr="00C31EA4" w:rsidRDefault="00454818" w:rsidP="00160D6A">
      <w:pPr>
        <w:pStyle w:val="NoSpacing"/>
        <w:ind w:left="720"/>
      </w:pPr>
      <w:r w:rsidRPr="00C31EA4">
        <w:rPr>
          <w:rFonts w:cs="Calibri"/>
        </w:rPr>
        <w:t>___ Whole without head</w:t>
      </w:r>
    </w:p>
    <w:p w14:paraId="6E8CCC4A" w14:textId="77777777" w:rsidR="00454818" w:rsidRPr="00C31EA4" w:rsidRDefault="00454818" w:rsidP="00160D6A">
      <w:pPr>
        <w:pStyle w:val="NoSpacing"/>
        <w:ind w:left="720"/>
      </w:pPr>
      <w:r w:rsidRPr="00C31EA4">
        <w:rPr>
          <w:rFonts w:cs="Calibri"/>
        </w:rPr>
        <w:t>___ Fillet (cut the large piece off the side)</w:t>
      </w:r>
    </w:p>
    <w:p w14:paraId="2A86326A" w14:textId="77777777" w:rsidR="00454818" w:rsidRPr="00C31EA4" w:rsidRDefault="00454818" w:rsidP="00160D6A">
      <w:pPr>
        <w:pStyle w:val="NoSpacing"/>
        <w:ind w:left="720"/>
      </w:pPr>
      <w:r w:rsidRPr="00C31EA4">
        <w:rPr>
          <w:rFonts w:cs="Calibri"/>
        </w:rPr>
        <w:t>___ Guts/innards</w:t>
      </w:r>
    </w:p>
    <w:p w14:paraId="7948C5FA" w14:textId="77777777" w:rsidR="00454818" w:rsidRPr="00C31EA4" w:rsidRDefault="00454818" w:rsidP="00160D6A">
      <w:pPr>
        <w:pStyle w:val="NoSpacing"/>
        <w:ind w:left="720"/>
      </w:pPr>
      <w:r w:rsidRPr="00C31EA4">
        <w:rPr>
          <w:rFonts w:cs="Calibri"/>
        </w:rPr>
        <w:t>___ Skin</w:t>
      </w:r>
    </w:p>
    <w:p w14:paraId="77DFEDDF" w14:textId="77777777" w:rsidR="00454818" w:rsidRPr="00C31EA4" w:rsidRDefault="00454818" w:rsidP="00160D6A">
      <w:pPr>
        <w:pStyle w:val="NoSpacing"/>
        <w:ind w:left="720"/>
      </w:pPr>
      <w:r w:rsidRPr="00C31EA4">
        <w:rPr>
          <w:rFonts w:cs="Calibri"/>
        </w:rPr>
        <w:t>___ Head</w:t>
      </w:r>
    </w:p>
    <w:p w14:paraId="64B56D22" w14:textId="77777777" w:rsidR="00454818" w:rsidRPr="00C31EA4" w:rsidRDefault="005F39E5" w:rsidP="00160D6A">
      <w:pPr>
        <w:pStyle w:val="NoSpacing"/>
        <w:ind w:left="720"/>
      </w:pPr>
      <w:r>
        <w:rPr>
          <w:rFonts w:cs="Calibri"/>
        </w:rPr>
        <w:lastRenderedPageBreak/>
        <w:t>___ Other-&gt;</w:t>
      </w:r>
      <w:r w:rsidR="00454818" w:rsidRPr="00C31EA4">
        <w:rPr>
          <w:rFonts w:cs="Calibri"/>
        </w:rPr>
        <w:t>Specify: _____________________________________________</w:t>
      </w:r>
    </w:p>
    <w:p w14:paraId="1F28AB90"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764A709A" w14:textId="77777777" w:rsidR="00454818" w:rsidRPr="00C31EA4" w:rsidRDefault="00454818" w:rsidP="00160D6A">
      <w:pPr>
        <w:pStyle w:val="NoSpacing"/>
        <w:ind w:left="720"/>
      </w:pPr>
      <w:r w:rsidRPr="00C31EA4">
        <w:rPr>
          <w:rFonts w:cs="Calibri"/>
        </w:rPr>
        <w:t>___ Refused</w:t>
      </w:r>
    </w:p>
    <w:p w14:paraId="20CEB41D" w14:textId="77777777" w:rsidR="00454818" w:rsidRPr="00C31EA4" w:rsidRDefault="00454818" w:rsidP="00454818">
      <w:pPr>
        <w:pStyle w:val="NoSpacing"/>
      </w:pPr>
    </w:p>
    <w:p w14:paraId="34E0933A" w14:textId="77777777" w:rsidR="00160D6A" w:rsidRPr="00C31EA4" w:rsidRDefault="00160D6A" w:rsidP="00160D6A">
      <w:pPr>
        <w:pStyle w:val="NoSpacing"/>
        <w:ind w:left="360"/>
      </w:pPr>
      <w:r w:rsidRPr="00160D6A">
        <w:rPr>
          <w:rFonts w:cs="Calibri"/>
          <w:b/>
          <w:u w:val="single"/>
        </w:rPr>
        <w:t>Larger fish</w:t>
      </w:r>
      <w:r w:rsidRPr="00C31EA4">
        <w:rPr>
          <w:rFonts w:cs="Calibri"/>
          <w:b/>
        </w:rPr>
        <w:t xml:space="preserve"> </w:t>
      </w:r>
      <w:r w:rsidRPr="00160D6A">
        <w:rPr>
          <w:rFonts w:cs="Calibri"/>
        </w:rPr>
        <w:t>(larger than your hand)</w:t>
      </w:r>
    </w:p>
    <w:p w14:paraId="267CF7FB" w14:textId="77777777" w:rsidR="00454818" w:rsidRPr="00C31EA4" w:rsidRDefault="00454818" w:rsidP="00160D6A">
      <w:pPr>
        <w:pStyle w:val="NoSpacing"/>
        <w:ind w:left="720"/>
      </w:pPr>
      <w:r w:rsidRPr="00C31EA4">
        <w:rPr>
          <w:rFonts w:cs="Calibri"/>
        </w:rPr>
        <w:t>___ Whole with head</w:t>
      </w:r>
    </w:p>
    <w:p w14:paraId="23421ED8" w14:textId="77777777" w:rsidR="00454818" w:rsidRPr="00C31EA4" w:rsidRDefault="00454818" w:rsidP="00160D6A">
      <w:pPr>
        <w:pStyle w:val="NoSpacing"/>
        <w:ind w:left="720"/>
      </w:pPr>
      <w:r w:rsidRPr="00C31EA4">
        <w:rPr>
          <w:rFonts w:cs="Calibri"/>
        </w:rPr>
        <w:t>___ Whole without head</w:t>
      </w:r>
    </w:p>
    <w:p w14:paraId="3AA602F6" w14:textId="77777777" w:rsidR="00454818" w:rsidRPr="00C31EA4" w:rsidRDefault="00454818" w:rsidP="00160D6A">
      <w:pPr>
        <w:pStyle w:val="NoSpacing"/>
        <w:ind w:left="720"/>
      </w:pPr>
      <w:r w:rsidRPr="00C31EA4">
        <w:rPr>
          <w:rFonts w:cs="Calibri"/>
        </w:rPr>
        <w:t>___ Fillet (cut the large piece off the side)</w:t>
      </w:r>
    </w:p>
    <w:p w14:paraId="0DCC5D94" w14:textId="77777777" w:rsidR="00454818" w:rsidRPr="00C31EA4" w:rsidRDefault="00454818" w:rsidP="00160D6A">
      <w:pPr>
        <w:pStyle w:val="NoSpacing"/>
        <w:ind w:left="720"/>
      </w:pPr>
      <w:r w:rsidRPr="00C31EA4">
        <w:rPr>
          <w:rFonts w:cs="Calibri"/>
        </w:rPr>
        <w:t>___ Guts/innards</w:t>
      </w:r>
    </w:p>
    <w:p w14:paraId="742EB1CE" w14:textId="77777777" w:rsidR="00454818" w:rsidRPr="00C31EA4" w:rsidRDefault="00454818" w:rsidP="00160D6A">
      <w:pPr>
        <w:pStyle w:val="NoSpacing"/>
        <w:ind w:left="720"/>
      </w:pPr>
      <w:r w:rsidRPr="00C31EA4">
        <w:rPr>
          <w:rFonts w:cs="Calibri"/>
        </w:rPr>
        <w:t>___ Skin</w:t>
      </w:r>
    </w:p>
    <w:p w14:paraId="3E683122" w14:textId="77777777" w:rsidR="00454818" w:rsidRPr="00C31EA4" w:rsidRDefault="00454818" w:rsidP="00160D6A">
      <w:pPr>
        <w:pStyle w:val="NoSpacing"/>
        <w:ind w:left="720"/>
      </w:pPr>
      <w:r w:rsidRPr="00C31EA4">
        <w:rPr>
          <w:rFonts w:cs="Calibri"/>
        </w:rPr>
        <w:t>___ Head</w:t>
      </w:r>
    </w:p>
    <w:p w14:paraId="3E31C496" w14:textId="77777777" w:rsidR="00454818" w:rsidRPr="00C31EA4" w:rsidRDefault="00454818" w:rsidP="00160D6A">
      <w:pPr>
        <w:pStyle w:val="NoSpacing"/>
        <w:ind w:left="720"/>
      </w:pPr>
      <w:r w:rsidRPr="00C31EA4">
        <w:rPr>
          <w:rFonts w:cs="Calibri"/>
        </w:rPr>
        <w:t>_</w:t>
      </w:r>
      <w:r w:rsidR="005F39E5">
        <w:rPr>
          <w:rFonts w:cs="Calibri"/>
        </w:rPr>
        <w:t>__ Other-&gt;</w:t>
      </w:r>
      <w:r w:rsidRPr="00C31EA4">
        <w:rPr>
          <w:rFonts w:cs="Calibri"/>
        </w:rPr>
        <w:t>Specify: _____________________________________________</w:t>
      </w:r>
    </w:p>
    <w:p w14:paraId="164F832A"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03679F7A" w14:textId="77777777" w:rsidR="00454818" w:rsidRPr="00C31EA4" w:rsidRDefault="00454818" w:rsidP="00160D6A">
      <w:pPr>
        <w:pStyle w:val="NoSpacing"/>
        <w:ind w:left="720"/>
      </w:pPr>
      <w:r w:rsidRPr="00C31EA4">
        <w:rPr>
          <w:rFonts w:cs="Calibri"/>
        </w:rPr>
        <w:t>___ Refused</w:t>
      </w:r>
    </w:p>
    <w:p w14:paraId="395DCE28" w14:textId="77777777" w:rsidR="00454818" w:rsidRDefault="00454818" w:rsidP="00160D6A">
      <w:pPr>
        <w:pStyle w:val="NoSpacing"/>
        <w:ind w:left="720"/>
      </w:pPr>
    </w:p>
    <w:p w14:paraId="5EBAAF45" w14:textId="77777777" w:rsidR="005F39E5" w:rsidRDefault="005F39E5" w:rsidP="00160D6A">
      <w:pPr>
        <w:pStyle w:val="NoSpacing"/>
        <w:ind w:left="720"/>
      </w:pPr>
    </w:p>
    <w:p w14:paraId="3AE2C2A2" w14:textId="77777777" w:rsidR="00160D6A" w:rsidRDefault="00454818" w:rsidP="00160D6A">
      <w:pPr>
        <w:pStyle w:val="NoSpacing"/>
        <w:numPr>
          <w:ilvl w:val="0"/>
          <w:numId w:val="12"/>
        </w:numPr>
      </w:pPr>
      <w:r w:rsidRPr="00C31EA4">
        <w:rPr>
          <w:rFonts w:eastAsia="BatangChe" w:cs="Calibri"/>
          <w:b/>
        </w:rPr>
        <w:t>H</w:t>
      </w:r>
      <w:r w:rsidR="00160D6A">
        <w:rPr>
          <w:rFonts w:cs="Calibri"/>
          <w:b/>
        </w:rPr>
        <w:t xml:space="preserve">ow </w:t>
      </w:r>
      <w:proofErr w:type="gramStart"/>
      <w:r w:rsidR="007C1905">
        <w:rPr>
          <w:rFonts w:cs="Calibri"/>
          <w:b/>
        </w:rPr>
        <w:t xml:space="preserve">is </w:t>
      </w:r>
      <w:r w:rsidR="00160D6A">
        <w:rPr>
          <w:rFonts w:cs="Calibri"/>
          <w:b/>
        </w:rPr>
        <w:t>the fish</w:t>
      </w:r>
      <w:proofErr w:type="gramEnd"/>
      <w:r w:rsidRPr="00C31EA4">
        <w:rPr>
          <w:rFonts w:cs="Calibri"/>
          <w:b/>
        </w:rPr>
        <w:t xml:space="preserve"> usually cooked?</w:t>
      </w:r>
      <w:r w:rsidR="00160D6A">
        <w:t xml:space="preserve"> </w:t>
      </w:r>
      <w:r w:rsidRPr="00160D6A">
        <w:rPr>
          <w:rFonts w:cs="Calibri"/>
          <w:i/>
        </w:rPr>
        <w:t>(Check all that apply.)</w:t>
      </w:r>
    </w:p>
    <w:p w14:paraId="28518F27" w14:textId="77777777" w:rsidR="00160D6A" w:rsidRPr="00160D6A" w:rsidRDefault="00160D6A" w:rsidP="00160D6A">
      <w:pPr>
        <w:pStyle w:val="NoSpacing"/>
        <w:ind w:left="360"/>
      </w:pPr>
    </w:p>
    <w:p w14:paraId="5BED9DE3" w14:textId="77777777" w:rsidR="00160D6A" w:rsidRPr="00C31EA4" w:rsidRDefault="00160D6A" w:rsidP="00160D6A">
      <w:pPr>
        <w:pStyle w:val="NoSpacing"/>
        <w:ind w:left="360"/>
      </w:pPr>
      <w:r w:rsidRPr="00160D6A">
        <w:rPr>
          <w:b/>
          <w:u w:val="single"/>
        </w:rPr>
        <w:t>Smaller fish</w:t>
      </w:r>
      <w:r w:rsidRPr="00C31EA4">
        <w:t xml:space="preserve"> (smaller than your hand)</w:t>
      </w:r>
    </w:p>
    <w:p w14:paraId="45CEFBAF" w14:textId="77777777" w:rsidR="00454818" w:rsidRPr="00C31EA4" w:rsidRDefault="00454818" w:rsidP="00160D6A">
      <w:pPr>
        <w:pStyle w:val="NoSpacing"/>
        <w:ind w:left="720"/>
      </w:pPr>
      <w:r w:rsidRPr="00C31EA4">
        <w:rPr>
          <w:rFonts w:cs="Calibri"/>
        </w:rPr>
        <w:t>___ Fish paste</w:t>
      </w:r>
    </w:p>
    <w:p w14:paraId="309A49D5" w14:textId="77777777" w:rsidR="006F27A6" w:rsidRPr="00C31EA4" w:rsidRDefault="006F27A6" w:rsidP="006F27A6">
      <w:pPr>
        <w:pStyle w:val="NoSpacing"/>
        <w:ind w:left="720"/>
      </w:pPr>
      <w:r w:rsidRPr="00C31EA4">
        <w:rPr>
          <w:rFonts w:cs="Calibri"/>
        </w:rPr>
        <w:t>___ Dried</w:t>
      </w:r>
    </w:p>
    <w:p w14:paraId="2A0F4161" w14:textId="77777777" w:rsidR="006F27A6" w:rsidRPr="00C31EA4" w:rsidRDefault="006F27A6" w:rsidP="006F27A6">
      <w:pPr>
        <w:pStyle w:val="NoSpacing"/>
        <w:ind w:left="720"/>
      </w:pPr>
      <w:r w:rsidRPr="00C31EA4">
        <w:rPr>
          <w:rFonts w:cs="Calibri"/>
        </w:rPr>
        <w:t>___ Pickled</w:t>
      </w:r>
    </w:p>
    <w:p w14:paraId="264BE747" w14:textId="77777777" w:rsidR="006F27A6" w:rsidRPr="006F27A6" w:rsidRDefault="006F27A6" w:rsidP="00160D6A">
      <w:pPr>
        <w:pStyle w:val="NoSpacing"/>
        <w:ind w:left="720"/>
      </w:pPr>
      <w:r w:rsidRPr="00C31EA4">
        <w:rPr>
          <w:rFonts w:cs="Calibri"/>
        </w:rPr>
        <w:t>___ Smoked</w:t>
      </w:r>
    </w:p>
    <w:p w14:paraId="48F45BBE" w14:textId="77777777" w:rsidR="00454818" w:rsidRPr="00C31EA4" w:rsidRDefault="00454818" w:rsidP="00160D6A">
      <w:pPr>
        <w:pStyle w:val="NoSpacing"/>
        <w:ind w:left="720"/>
      </w:pPr>
      <w:r w:rsidRPr="00C31EA4">
        <w:rPr>
          <w:rFonts w:cs="Calibri"/>
        </w:rPr>
        <w:t>___ Pan fried</w:t>
      </w:r>
    </w:p>
    <w:p w14:paraId="617076C4" w14:textId="77777777" w:rsidR="00454818" w:rsidRPr="00C31EA4" w:rsidRDefault="00454818" w:rsidP="00160D6A">
      <w:pPr>
        <w:pStyle w:val="NoSpacing"/>
        <w:ind w:left="720"/>
      </w:pPr>
      <w:r w:rsidRPr="00C31EA4">
        <w:rPr>
          <w:rFonts w:cs="Calibri"/>
        </w:rPr>
        <w:t>___ Deep fried</w:t>
      </w:r>
    </w:p>
    <w:p w14:paraId="328928E0" w14:textId="77777777" w:rsidR="00454818" w:rsidRPr="00C31EA4" w:rsidRDefault="00454818" w:rsidP="00160D6A">
      <w:pPr>
        <w:pStyle w:val="NoSpacing"/>
        <w:ind w:left="720"/>
      </w:pPr>
      <w:r w:rsidRPr="00C31EA4">
        <w:rPr>
          <w:rFonts w:cs="Calibri"/>
        </w:rPr>
        <w:t>___ Boiled/poached</w:t>
      </w:r>
    </w:p>
    <w:p w14:paraId="52F1F3E3" w14:textId="77777777" w:rsidR="00454818" w:rsidRPr="00C31EA4" w:rsidRDefault="00454818" w:rsidP="00160D6A">
      <w:pPr>
        <w:pStyle w:val="NoSpacing"/>
        <w:ind w:left="720"/>
      </w:pPr>
      <w:r w:rsidRPr="00C31EA4">
        <w:rPr>
          <w:rFonts w:cs="Calibri"/>
        </w:rPr>
        <w:t xml:space="preserve">___ </w:t>
      </w:r>
      <w:r w:rsidR="006F27A6">
        <w:rPr>
          <w:rFonts w:cs="Calibri"/>
        </w:rPr>
        <w:t>Soup / curry</w:t>
      </w:r>
    </w:p>
    <w:p w14:paraId="2726357D" w14:textId="77777777" w:rsidR="00454818" w:rsidRPr="00C31EA4" w:rsidRDefault="00454818" w:rsidP="00160D6A">
      <w:pPr>
        <w:pStyle w:val="NoSpacing"/>
        <w:ind w:left="720"/>
      </w:pPr>
      <w:r w:rsidRPr="00C31EA4">
        <w:rPr>
          <w:rFonts w:cs="Calibri"/>
        </w:rPr>
        <w:t>___ Grilled</w:t>
      </w:r>
      <w:r w:rsidR="006F27A6">
        <w:rPr>
          <w:rFonts w:cs="Calibri"/>
        </w:rPr>
        <w:t xml:space="preserve"> / roasted</w:t>
      </w:r>
    </w:p>
    <w:p w14:paraId="7FDED712" w14:textId="77777777" w:rsidR="00454818" w:rsidRPr="00C31EA4" w:rsidRDefault="00454818" w:rsidP="00160D6A">
      <w:pPr>
        <w:pStyle w:val="NoSpacing"/>
        <w:ind w:left="720"/>
      </w:pPr>
      <w:r w:rsidRPr="00C31EA4">
        <w:rPr>
          <w:rFonts w:cs="Calibri"/>
        </w:rPr>
        <w:t>___ Baked/broiled</w:t>
      </w:r>
      <w:r w:rsidR="006F27A6">
        <w:rPr>
          <w:rFonts w:cs="Calibri"/>
        </w:rPr>
        <w:t xml:space="preserve"> in oven</w:t>
      </w:r>
    </w:p>
    <w:p w14:paraId="22EDC580" w14:textId="77777777" w:rsidR="00454818" w:rsidRPr="00C31EA4" w:rsidRDefault="00454818" w:rsidP="00160D6A">
      <w:pPr>
        <w:pStyle w:val="NoSpacing"/>
        <w:ind w:left="720"/>
      </w:pPr>
      <w:r w:rsidRPr="00C31EA4">
        <w:rPr>
          <w:rFonts w:cs="Calibri"/>
        </w:rPr>
        <w:t>___ Eaten raw</w:t>
      </w:r>
    </w:p>
    <w:p w14:paraId="16BE9200" w14:textId="77777777" w:rsidR="00454818" w:rsidRPr="00C31EA4" w:rsidRDefault="00454818" w:rsidP="00160D6A">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27F3BCF4" w14:textId="77777777" w:rsidR="00160D6A" w:rsidRDefault="00454818" w:rsidP="00160D6A">
      <w:pPr>
        <w:pStyle w:val="NoSpacing"/>
        <w:ind w:left="720"/>
      </w:pPr>
      <w:r w:rsidRPr="00C31EA4">
        <w:rPr>
          <w:rFonts w:cs="Calibri"/>
        </w:rPr>
        <w:t>___ Refused</w:t>
      </w:r>
    </w:p>
    <w:p w14:paraId="4CA4A3E6" w14:textId="77777777" w:rsidR="00160D6A" w:rsidRDefault="00160D6A" w:rsidP="00160D6A">
      <w:pPr>
        <w:pStyle w:val="NoSpacing"/>
      </w:pPr>
    </w:p>
    <w:p w14:paraId="63307E6D" w14:textId="77777777" w:rsidR="00160D6A" w:rsidRPr="00C31EA4" w:rsidRDefault="00160D6A" w:rsidP="00160D6A">
      <w:pPr>
        <w:pStyle w:val="NoSpacing"/>
        <w:ind w:left="360"/>
      </w:pPr>
      <w:r w:rsidRPr="00160D6A">
        <w:rPr>
          <w:rFonts w:cs="Calibri"/>
          <w:b/>
          <w:u w:val="single"/>
        </w:rPr>
        <w:t>Larger fish</w:t>
      </w:r>
      <w:r w:rsidRPr="00C31EA4">
        <w:rPr>
          <w:rFonts w:cs="Calibri"/>
          <w:b/>
        </w:rPr>
        <w:t xml:space="preserve"> </w:t>
      </w:r>
      <w:r w:rsidRPr="00160D6A">
        <w:rPr>
          <w:rFonts w:cs="Calibri"/>
        </w:rPr>
        <w:t>(larger than your hand)</w:t>
      </w:r>
    </w:p>
    <w:p w14:paraId="566F0D90" w14:textId="77777777" w:rsidR="006F27A6" w:rsidRPr="00C31EA4" w:rsidRDefault="006F27A6" w:rsidP="006F27A6">
      <w:pPr>
        <w:pStyle w:val="NoSpacing"/>
        <w:ind w:left="720"/>
      </w:pPr>
      <w:r w:rsidRPr="00C31EA4">
        <w:rPr>
          <w:rFonts w:cs="Calibri"/>
        </w:rPr>
        <w:t>___ Fish paste</w:t>
      </w:r>
    </w:p>
    <w:p w14:paraId="7D6831B7" w14:textId="77777777" w:rsidR="006F27A6" w:rsidRPr="00C31EA4" w:rsidRDefault="006F27A6" w:rsidP="006F27A6">
      <w:pPr>
        <w:pStyle w:val="NoSpacing"/>
        <w:ind w:left="720"/>
      </w:pPr>
      <w:r w:rsidRPr="00C31EA4">
        <w:rPr>
          <w:rFonts w:cs="Calibri"/>
        </w:rPr>
        <w:t>___ Dried</w:t>
      </w:r>
    </w:p>
    <w:p w14:paraId="2148229B" w14:textId="77777777" w:rsidR="006F27A6" w:rsidRPr="00C31EA4" w:rsidRDefault="006F27A6" w:rsidP="006F27A6">
      <w:pPr>
        <w:pStyle w:val="NoSpacing"/>
        <w:ind w:left="720"/>
      </w:pPr>
      <w:r w:rsidRPr="00C31EA4">
        <w:rPr>
          <w:rFonts w:cs="Calibri"/>
        </w:rPr>
        <w:t>___ Pickled</w:t>
      </w:r>
    </w:p>
    <w:p w14:paraId="67646827" w14:textId="77777777" w:rsidR="006F27A6" w:rsidRPr="006F27A6" w:rsidRDefault="006F27A6" w:rsidP="006F27A6">
      <w:pPr>
        <w:pStyle w:val="NoSpacing"/>
        <w:ind w:left="720"/>
      </w:pPr>
      <w:r w:rsidRPr="00C31EA4">
        <w:rPr>
          <w:rFonts w:cs="Calibri"/>
        </w:rPr>
        <w:t>___ Smoked</w:t>
      </w:r>
    </w:p>
    <w:p w14:paraId="11FC83D3" w14:textId="77777777" w:rsidR="006F27A6" w:rsidRPr="00C31EA4" w:rsidRDefault="006F27A6" w:rsidP="006F27A6">
      <w:pPr>
        <w:pStyle w:val="NoSpacing"/>
        <w:ind w:left="720"/>
      </w:pPr>
      <w:r w:rsidRPr="00C31EA4">
        <w:rPr>
          <w:rFonts w:cs="Calibri"/>
        </w:rPr>
        <w:t>___ Pan fried</w:t>
      </w:r>
    </w:p>
    <w:p w14:paraId="1F59FF76" w14:textId="77777777" w:rsidR="006F27A6" w:rsidRPr="00C31EA4" w:rsidRDefault="006F27A6" w:rsidP="006F27A6">
      <w:pPr>
        <w:pStyle w:val="NoSpacing"/>
        <w:ind w:left="720"/>
      </w:pPr>
      <w:r w:rsidRPr="00C31EA4">
        <w:rPr>
          <w:rFonts w:cs="Calibri"/>
        </w:rPr>
        <w:t>___ Deep fried</w:t>
      </w:r>
    </w:p>
    <w:p w14:paraId="5AAA021F" w14:textId="77777777" w:rsidR="006F27A6" w:rsidRPr="00C31EA4" w:rsidRDefault="006F27A6" w:rsidP="006F27A6">
      <w:pPr>
        <w:pStyle w:val="NoSpacing"/>
        <w:ind w:left="720"/>
      </w:pPr>
      <w:r w:rsidRPr="00C31EA4">
        <w:rPr>
          <w:rFonts w:cs="Calibri"/>
        </w:rPr>
        <w:t>___ Boiled/poached</w:t>
      </w:r>
    </w:p>
    <w:p w14:paraId="47203834" w14:textId="77777777" w:rsidR="006F27A6" w:rsidRPr="00C31EA4" w:rsidRDefault="006F27A6" w:rsidP="006F27A6">
      <w:pPr>
        <w:pStyle w:val="NoSpacing"/>
        <w:ind w:left="720"/>
      </w:pPr>
      <w:r w:rsidRPr="00C31EA4">
        <w:rPr>
          <w:rFonts w:cs="Calibri"/>
        </w:rPr>
        <w:t xml:space="preserve">___ </w:t>
      </w:r>
      <w:r>
        <w:rPr>
          <w:rFonts w:cs="Calibri"/>
        </w:rPr>
        <w:t>Soup / curry</w:t>
      </w:r>
    </w:p>
    <w:p w14:paraId="3A18EDAB" w14:textId="77777777" w:rsidR="006F27A6" w:rsidRPr="00C31EA4" w:rsidRDefault="006F27A6" w:rsidP="006F27A6">
      <w:pPr>
        <w:pStyle w:val="NoSpacing"/>
        <w:ind w:left="720"/>
      </w:pPr>
      <w:r w:rsidRPr="00C31EA4">
        <w:rPr>
          <w:rFonts w:cs="Calibri"/>
        </w:rPr>
        <w:t>___ Grilled</w:t>
      </w:r>
      <w:r>
        <w:rPr>
          <w:rFonts w:cs="Calibri"/>
        </w:rPr>
        <w:t xml:space="preserve"> / roasted</w:t>
      </w:r>
    </w:p>
    <w:p w14:paraId="69629D99" w14:textId="77777777" w:rsidR="006F27A6" w:rsidRPr="00C31EA4" w:rsidRDefault="006F27A6" w:rsidP="006F27A6">
      <w:pPr>
        <w:pStyle w:val="NoSpacing"/>
        <w:ind w:left="720"/>
      </w:pPr>
      <w:r w:rsidRPr="00C31EA4">
        <w:rPr>
          <w:rFonts w:cs="Calibri"/>
        </w:rPr>
        <w:t>___ Baked/broiled</w:t>
      </w:r>
      <w:r>
        <w:rPr>
          <w:rFonts w:cs="Calibri"/>
        </w:rPr>
        <w:t xml:space="preserve"> in oven</w:t>
      </w:r>
    </w:p>
    <w:p w14:paraId="0744E6AE" w14:textId="77777777" w:rsidR="006F27A6" w:rsidRPr="00C31EA4" w:rsidRDefault="006F27A6" w:rsidP="006F27A6">
      <w:pPr>
        <w:pStyle w:val="NoSpacing"/>
        <w:ind w:left="720"/>
      </w:pPr>
      <w:r w:rsidRPr="00C31EA4">
        <w:rPr>
          <w:rFonts w:cs="Calibri"/>
        </w:rPr>
        <w:t>___ Eaten raw</w:t>
      </w:r>
    </w:p>
    <w:p w14:paraId="79524A7E" w14:textId="77777777" w:rsidR="006F27A6" w:rsidRPr="00C31EA4" w:rsidRDefault="006F27A6" w:rsidP="006F27A6">
      <w:pPr>
        <w:pStyle w:val="NoSpacing"/>
        <w:ind w:left="72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6500C732" w14:textId="77777777" w:rsidR="006F27A6" w:rsidRDefault="006F27A6" w:rsidP="006F27A6">
      <w:pPr>
        <w:pStyle w:val="NoSpacing"/>
        <w:ind w:left="720"/>
      </w:pPr>
      <w:r w:rsidRPr="00C31EA4">
        <w:rPr>
          <w:rFonts w:cs="Calibri"/>
        </w:rPr>
        <w:t>___ Refused</w:t>
      </w:r>
    </w:p>
    <w:p w14:paraId="69E6BA14" w14:textId="77777777" w:rsidR="00160D6A" w:rsidRPr="00C31EA4" w:rsidRDefault="00160D6A" w:rsidP="00454818">
      <w:pPr>
        <w:pStyle w:val="NoSpacing"/>
      </w:pPr>
    </w:p>
    <w:p w14:paraId="537D8734" w14:textId="77777777" w:rsidR="00454818" w:rsidRPr="00C31EA4" w:rsidRDefault="00454818" w:rsidP="00454818">
      <w:pPr>
        <w:pStyle w:val="NoSpacing"/>
      </w:pPr>
    </w:p>
    <w:p w14:paraId="11B8ABFD" w14:textId="77777777" w:rsidR="00454818" w:rsidRPr="00C31EA4" w:rsidRDefault="00454818" w:rsidP="00160D6A">
      <w:pPr>
        <w:pStyle w:val="NoSpacing"/>
        <w:pBdr>
          <w:top w:val="single" w:sz="4" w:space="1" w:color="auto"/>
          <w:left w:val="single" w:sz="4" w:space="4" w:color="auto"/>
          <w:bottom w:val="single" w:sz="4" w:space="1" w:color="auto"/>
          <w:right w:val="single" w:sz="4" w:space="4" w:color="auto"/>
        </w:pBdr>
        <w:jc w:val="center"/>
      </w:pPr>
      <w:r w:rsidRPr="00C31EA4">
        <w:rPr>
          <w:rFonts w:cs="Calibri"/>
          <w:b/>
        </w:rPr>
        <w:lastRenderedPageBreak/>
        <w:t>FISH PASTE</w:t>
      </w:r>
    </w:p>
    <w:p w14:paraId="74AAB112" w14:textId="77777777" w:rsidR="00454818" w:rsidRPr="00C31EA4" w:rsidRDefault="00454818" w:rsidP="00454818">
      <w:pPr>
        <w:pStyle w:val="NoSpacing"/>
      </w:pPr>
    </w:p>
    <w:p w14:paraId="5357E72A" w14:textId="77777777" w:rsidR="00454818" w:rsidRPr="00C31EA4" w:rsidRDefault="00454818" w:rsidP="00454818">
      <w:pPr>
        <w:pStyle w:val="NoSpacing"/>
      </w:pPr>
      <w:r w:rsidRPr="00160D6A">
        <w:rPr>
          <w:highlight w:val="lightGray"/>
        </w:rPr>
        <w:t>Script</w:t>
      </w:r>
      <w:r w:rsidRPr="00160D6A">
        <w:rPr>
          <w:b/>
          <w:highlight w:val="lightGray"/>
        </w:rPr>
        <w:t xml:space="preserve">: I'm going to ask you some questions about fish paste </w:t>
      </w:r>
      <w:r w:rsidRPr="00160D6A">
        <w:rPr>
          <w:rFonts w:eastAsia="BatangChe" w:cs="Calibri"/>
          <w:b/>
          <w:highlight w:val="lightGray"/>
        </w:rPr>
        <w:t>[“</w:t>
      </w:r>
      <w:proofErr w:type="spellStart"/>
      <w:r w:rsidRPr="00160D6A">
        <w:rPr>
          <w:rFonts w:eastAsia="BatangChe" w:cs="Calibri"/>
          <w:b/>
          <w:highlight w:val="lightGray"/>
        </w:rPr>
        <w:t>nya</w:t>
      </w:r>
      <w:proofErr w:type="spellEnd"/>
      <w:r w:rsidRPr="00160D6A">
        <w:rPr>
          <w:rFonts w:eastAsia="BatangChe" w:cs="Calibri"/>
          <w:b/>
          <w:highlight w:val="lightGray"/>
        </w:rPr>
        <w:t xml:space="preserve"> u” (Karen) or “</w:t>
      </w:r>
      <w:proofErr w:type="spellStart"/>
      <w:r w:rsidRPr="00160D6A">
        <w:rPr>
          <w:rFonts w:eastAsia="BatangChe" w:cs="Calibri"/>
          <w:b/>
          <w:highlight w:val="lightGray"/>
        </w:rPr>
        <w:t>ngape</w:t>
      </w:r>
      <w:proofErr w:type="spellEnd"/>
      <w:r w:rsidRPr="00160D6A">
        <w:rPr>
          <w:rFonts w:eastAsia="BatangChe" w:cs="Calibri"/>
          <w:b/>
          <w:highlight w:val="lightGray"/>
        </w:rPr>
        <w:t>” (Burmese)]</w:t>
      </w:r>
    </w:p>
    <w:p w14:paraId="6E4C1830" w14:textId="77777777" w:rsidR="00454818" w:rsidRPr="00C31EA4" w:rsidRDefault="00454818" w:rsidP="00454818">
      <w:pPr>
        <w:pStyle w:val="NoSpacing"/>
      </w:pPr>
    </w:p>
    <w:p w14:paraId="7848D2C9" w14:textId="77777777" w:rsidR="00454818" w:rsidRPr="00C31EA4" w:rsidRDefault="00454818" w:rsidP="00912E67">
      <w:pPr>
        <w:pStyle w:val="NoSpacing"/>
        <w:numPr>
          <w:ilvl w:val="0"/>
          <w:numId w:val="12"/>
        </w:numPr>
      </w:pPr>
      <w:r w:rsidRPr="00C31EA4">
        <w:rPr>
          <w:rFonts w:eastAsia="BatangChe" w:cs="Calibri"/>
          <w:b/>
        </w:rPr>
        <w:t>Do you eat fish paste?</w:t>
      </w:r>
    </w:p>
    <w:p w14:paraId="1CCB51D9" w14:textId="77777777" w:rsidR="00454818" w:rsidRPr="00C31EA4" w:rsidRDefault="00912E67" w:rsidP="00912E67">
      <w:pPr>
        <w:pStyle w:val="NoSpacing"/>
        <w:ind w:left="360"/>
      </w:pPr>
      <w:r>
        <w:rPr>
          <w:rFonts w:cs="Calibri"/>
        </w:rPr>
        <w:t xml:space="preserve">___ Yes </w:t>
      </w:r>
      <w:r>
        <w:rPr>
          <w:rFonts w:cs="Calibri"/>
        </w:rPr>
        <w:sym w:font="Symbol" w:char="F0AE"/>
      </w:r>
      <w:r>
        <w:rPr>
          <w:rFonts w:cs="Calibri"/>
        </w:rPr>
        <w:t xml:space="preserve">   </w:t>
      </w:r>
      <w:r w:rsidR="00454818" w:rsidRPr="00C31EA4">
        <w:rPr>
          <w:rFonts w:cs="Calibri"/>
          <w:b/>
        </w:rPr>
        <w:t>How often</w:t>
      </w:r>
      <w:proofErr w:type="gramStart"/>
      <w:r w:rsidR="00454818" w:rsidRPr="00C31EA4">
        <w:rPr>
          <w:rFonts w:cs="Calibri"/>
          <w:b/>
        </w:rPr>
        <w:t>?</w:t>
      </w:r>
      <w:r w:rsidR="00454818" w:rsidRPr="00C31EA4">
        <w:rPr>
          <w:rFonts w:cs="Calibri"/>
        </w:rPr>
        <w:t>_</w:t>
      </w:r>
      <w:proofErr w:type="gramEnd"/>
      <w:r w:rsidR="00454818" w:rsidRPr="00C31EA4">
        <w:rPr>
          <w:rFonts w:cs="Calibri"/>
        </w:rPr>
        <w:t>__ times per  (circle one)  week   month   year</w:t>
      </w:r>
    </w:p>
    <w:p w14:paraId="3F0FA9CE" w14:textId="77777777" w:rsidR="00454818" w:rsidRPr="00C31EA4" w:rsidRDefault="00912E67" w:rsidP="00912E67">
      <w:pPr>
        <w:pStyle w:val="NoSpacing"/>
        <w:ind w:left="360"/>
      </w:pPr>
      <w:r>
        <w:rPr>
          <w:rFonts w:cs="Calibri"/>
        </w:rPr>
        <w:t xml:space="preserve">___ No </w:t>
      </w:r>
      <w:r>
        <w:rPr>
          <w:rFonts w:cs="Calibri"/>
        </w:rPr>
        <w:sym w:font="Symbol" w:char="F0AE"/>
      </w:r>
      <w:r>
        <w:rPr>
          <w:rFonts w:cs="Calibri"/>
        </w:rPr>
        <w:t xml:space="preserve">  </w:t>
      </w:r>
      <w:r w:rsidR="00454818" w:rsidRPr="00C31EA4">
        <w:rPr>
          <w:rFonts w:cs="Calibri"/>
          <w:i/>
        </w:rPr>
        <w:t>go to #4</w:t>
      </w:r>
      <w:r w:rsidR="007C1905">
        <w:rPr>
          <w:rFonts w:cs="Calibri"/>
          <w:i/>
        </w:rPr>
        <w:t>6</w:t>
      </w:r>
    </w:p>
    <w:p w14:paraId="56F2119C" w14:textId="77777777" w:rsidR="00454818" w:rsidRPr="00C31EA4" w:rsidRDefault="00912E67" w:rsidP="00912E67">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4</w:t>
      </w:r>
      <w:r w:rsidR="007C1905">
        <w:rPr>
          <w:rFonts w:cs="Calibri"/>
          <w:i/>
        </w:rPr>
        <w:t>6</w:t>
      </w:r>
    </w:p>
    <w:p w14:paraId="1F9A7C58" w14:textId="77777777" w:rsidR="00454818" w:rsidRPr="00C31EA4" w:rsidRDefault="00912E67" w:rsidP="00912E67">
      <w:pPr>
        <w:pStyle w:val="NoSpacing"/>
        <w:ind w:left="360"/>
      </w:pPr>
      <w:r>
        <w:rPr>
          <w:rFonts w:cs="Calibri"/>
        </w:rPr>
        <w:t xml:space="preserve">___ Refused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4</w:t>
      </w:r>
      <w:r w:rsidR="007C1905">
        <w:rPr>
          <w:rFonts w:cs="Calibri"/>
          <w:i/>
        </w:rPr>
        <w:t>6</w:t>
      </w:r>
    </w:p>
    <w:p w14:paraId="04A0FA50" w14:textId="77777777" w:rsidR="00454818" w:rsidRPr="00C31EA4" w:rsidRDefault="00454818" w:rsidP="00912E67">
      <w:pPr>
        <w:pStyle w:val="NoSpacing"/>
        <w:ind w:left="360"/>
      </w:pPr>
    </w:p>
    <w:p w14:paraId="2EAF8756" w14:textId="77777777" w:rsidR="00454818" w:rsidRPr="00C31EA4" w:rsidRDefault="00454818" w:rsidP="00912E67">
      <w:pPr>
        <w:pStyle w:val="NoSpacing"/>
        <w:numPr>
          <w:ilvl w:val="0"/>
          <w:numId w:val="12"/>
        </w:numPr>
      </w:pPr>
      <w:r w:rsidRPr="00C31EA4">
        <w:rPr>
          <w:rFonts w:eastAsia="BatangChe" w:cs="Calibri"/>
          <w:b/>
        </w:rPr>
        <w:t>Do you eat store bought or homemade fish paste?</w:t>
      </w:r>
    </w:p>
    <w:p w14:paraId="1EE7B188" w14:textId="77777777" w:rsidR="00454818" w:rsidRPr="00C31EA4" w:rsidRDefault="00454818" w:rsidP="00912E67">
      <w:pPr>
        <w:pStyle w:val="NoSpacing"/>
        <w:ind w:left="360"/>
      </w:pPr>
      <w:r w:rsidRPr="00C31EA4">
        <w:rPr>
          <w:rFonts w:cs="Calibri"/>
        </w:rPr>
        <w:t>___ Homemade</w:t>
      </w:r>
    </w:p>
    <w:p w14:paraId="3992663B" w14:textId="77777777" w:rsidR="00454818" w:rsidRPr="00C31EA4" w:rsidRDefault="00912E67" w:rsidP="00912E67">
      <w:pPr>
        <w:pStyle w:val="NoSpacing"/>
        <w:ind w:left="360"/>
      </w:pPr>
      <w:r>
        <w:rPr>
          <w:rFonts w:cs="Calibri"/>
        </w:rPr>
        <w:t xml:space="preserve">___ Store bought  </w:t>
      </w:r>
      <w:r>
        <w:rPr>
          <w:rFonts w:cs="Calibri"/>
        </w:rPr>
        <w:sym w:font="Symbol" w:char="F0AE"/>
      </w:r>
      <w:r>
        <w:rPr>
          <w:rFonts w:cs="Calibri"/>
        </w:rPr>
        <w:t xml:space="preserve">  </w:t>
      </w:r>
      <w:r w:rsidR="00454818" w:rsidRPr="00C31EA4">
        <w:rPr>
          <w:rFonts w:cs="Calibri"/>
          <w:i/>
        </w:rPr>
        <w:t>go to #4</w:t>
      </w:r>
      <w:r w:rsidR="007C1905">
        <w:rPr>
          <w:rFonts w:cs="Calibri"/>
          <w:i/>
        </w:rPr>
        <w:t>6</w:t>
      </w:r>
    </w:p>
    <w:p w14:paraId="4068A546" w14:textId="77777777" w:rsidR="00454818" w:rsidRPr="00C31EA4" w:rsidRDefault="00912E67" w:rsidP="00912E67">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4</w:t>
      </w:r>
      <w:r w:rsidR="007C1905">
        <w:rPr>
          <w:rFonts w:cs="Calibri"/>
          <w:i/>
        </w:rPr>
        <w:t>6</w:t>
      </w:r>
    </w:p>
    <w:p w14:paraId="09993EFB" w14:textId="77777777" w:rsidR="00454818" w:rsidRPr="00C31EA4" w:rsidRDefault="00912E67" w:rsidP="00912E67">
      <w:pPr>
        <w:pStyle w:val="NoSpacing"/>
        <w:ind w:left="360"/>
      </w:pPr>
      <w:r>
        <w:rPr>
          <w:rFonts w:cs="Calibri"/>
        </w:rPr>
        <w:t xml:space="preserve">___ Refused </w:t>
      </w:r>
      <w:r>
        <w:rPr>
          <w:rFonts w:cs="Calibri"/>
        </w:rPr>
        <w:sym w:font="Symbol" w:char="F0AE"/>
      </w:r>
      <w:r>
        <w:rPr>
          <w:rFonts w:cs="Calibri"/>
        </w:rPr>
        <w:t xml:space="preserve">  </w:t>
      </w:r>
      <w:r w:rsidR="00454818" w:rsidRPr="00C31EA4">
        <w:rPr>
          <w:rFonts w:cs="Calibri"/>
          <w:i/>
        </w:rPr>
        <w:t>go to #4</w:t>
      </w:r>
      <w:r w:rsidR="007C1905">
        <w:rPr>
          <w:rFonts w:cs="Calibri"/>
          <w:i/>
        </w:rPr>
        <w:t>6</w:t>
      </w:r>
    </w:p>
    <w:p w14:paraId="5711E0C6" w14:textId="77777777" w:rsidR="00454818" w:rsidRPr="00C31EA4" w:rsidRDefault="00454818" w:rsidP="00912E67">
      <w:pPr>
        <w:pStyle w:val="NoSpacing"/>
        <w:ind w:left="360"/>
      </w:pPr>
    </w:p>
    <w:p w14:paraId="63E8F19B" w14:textId="77777777" w:rsidR="00454818" w:rsidRPr="00C31EA4" w:rsidRDefault="00454818" w:rsidP="00315FC2">
      <w:pPr>
        <w:pStyle w:val="NoSpacing"/>
        <w:numPr>
          <w:ilvl w:val="0"/>
          <w:numId w:val="12"/>
        </w:numPr>
      </w:pPr>
      <w:r w:rsidRPr="00C31EA4">
        <w:rPr>
          <w:rFonts w:eastAsia="BatangChe" w:cs="Calibri"/>
          <w:b/>
        </w:rPr>
        <w:t>Is the homemade fish paste made from fish caught in nearby waters?</w:t>
      </w:r>
    </w:p>
    <w:p w14:paraId="7A89B3CD" w14:textId="77777777" w:rsidR="00454818" w:rsidRPr="00C31EA4" w:rsidRDefault="00454818" w:rsidP="00315FC2">
      <w:pPr>
        <w:pStyle w:val="NoSpacing"/>
        <w:ind w:left="360"/>
      </w:pPr>
      <w:r w:rsidRPr="00C31EA4">
        <w:rPr>
          <w:rFonts w:cs="Calibri"/>
        </w:rPr>
        <w:t>___ Yes</w:t>
      </w:r>
    </w:p>
    <w:p w14:paraId="0FC3C047" w14:textId="77777777" w:rsidR="00454818" w:rsidRPr="00C31EA4" w:rsidRDefault="00315FC2" w:rsidP="00315FC2">
      <w:pPr>
        <w:pStyle w:val="NoSpacing"/>
        <w:ind w:left="360"/>
      </w:pPr>
      <w:r>
        <w:rPr>
          <w:rFonts w:cs="Calibri"/>
        </w:rPr>
        <w:t xml:space="preserve">___ No </w:t>
      </w:r>
      <w:r>
        <w:rPr>
          <w:rFonts w:cs="Calibri"/>
        </w:rPr>
        <w:sym w:font="Symbol" w:char="F0AE"/>
      </w:r>
      <w:r>
        <w:rPr>
          <w:rFonts w:cs="Calibri"/>
        </w:rPr>
        <w:t xml:space="preserve">  </w:t>
      </w:r>
      <w:r w:rsidR="00454818" w:rsidRPr="00C31EA4">
        <w:rPr>
          <w:rFonts w:cs="Calibri"/>
          <w:i/>
        </w:rPr>
        <w:t>go to #4</w:t>
      </w:r>
      <w:r w:rsidR="00E57898">
        <w:rPr>
          <w:rFonts w:cs="Calibri"/>
          <w:i/>
        </w:rPr>
        <w:t>6</w:t>
      </w:r>
    </w:p>
    <w:p w14:paraId="63B4208F" w14:textId="77777777" w:rsidR="00454818" w:rsidRPr="00C31EA4" w:rsidRDefault="00315FC2" w:rsidP="00315FC2">
      <w:pPr>
        <w:pStyle w:val="NoSpacing"/>
        <w:ind w:left="360"/>
      </w:pPr>
      <w:r>
        <w:rPr>
          <w:rFonts w:cs="Calibri"/>
        </w:rPr>
        <w:t xml:space="preserve">___ </w:t>
      </w:r>
      <w:proofErr w:type="gramStart"/>
      <w:r>
        <w:rPr>
          <w:rFonts w:cs="Calibri"/>
        </w:rPr>
        <w:t>Don’t</w:t>
      </w:r>
      <w:proofErr w:type="gramEnd"/>
      <w:r>
        <w:rPr>
          <w:rFonts w:cs="Calibri"/>
        </w:rPr>
        <w:t xml:space="preserve"> know </w:t>
      </w:r>
      <w:r>
        <w:rPr>
          <w:rFonts w:cs="Calibri"/>
        </w:rPr>
        <w:sym w:font="Symbol" w:char="F0AE"/>
      </w:r>
      <w:r>
        <w:rPr>
          <w:rFonts w:cs="Calibri"/>
        </w:rPr>
        <w:t xml:space="preserve"> </w:t>
      </w:r>
      <w:r w:rsidR="00454818" w:rsidRPr="00C31EA4">
        <w:rPr>
          <w:rFonts w:cs="Calibri"/>
        </w:rPr>
        <w:t xml:space="preserve"> </w:t>
      </w:r>
      <w:r w:rsidR="00E57898">
        <w:rPr>
          <w:rFonts w:cs="Calibri"/>
          <w:i/>
        </w:rPr>
        <w:t>go to #46</w:t>
      </w:r>
    </w:p>
    <w:p w14:paraId="1051F3B4" w14:textId="77777777" w:rsidR="005F39E5" w:rsidRDefault="00315FC2" w:rsidP="00246408">
      <w:pPr>
        <w:pStyle w:val="NoSpacing"/>
        <w:ind w:left="360"/>
      </w:pPr>
      <w:r>
        <w:rPr>
          <w:rFonts w:cs="Calibri"/>
        </w:rPr>
        <w:t xml:space="preserve">___ Refused </w:t>
      </w:r>
      <w:r>
        <w:rPr>
          <w:rFonts w:cs="Calibri"/>
        </w:rPr>
        <w:sym w:font="Symbol" w:char="F0AE"/>
      </w:r>
      <w:r>
        <w:rPr>
          <w:rFonts w:cs="Calibri"/>
        </w:rPr>
        <w:t xml:space="preserve"> </w:t>
      </w:r>
      <w:r w:rsidR="00454818" w:rsidRPr="00C31EA4">
        <w:rPr>
          <w:rFonts w:cs="Calibri"/>
        </w:rPr>
        <w:t xml:space="preserve"> </w:t>
      </w:r>
      <w:r w:rsidR="00E57898">
        <w:rPr>
          <w:rFonts w:cs="Calibri"/>
          <w:i/>
        </w:rPr>
        <w:t>go to #46</w:t>
      </w:r>
    </w:p>
    <w:p w14:paraId="32FF0D7E" w14:textId="77777777" w:rsidR="005F39E5" w:rsidRPr="00C31EA4" w:rsidRDefault="005F39E5" w:rsidP="00454818">
      <w:pPr>
        <w:pStyle w:val="NoSpacing"/>
      </w:pPr>
    </w:p>
    <w:p w14:paraId="7DB57116" w14:textId="77777777" w:rsidR="00CD4939" w:rsidRPr="00CD4939" w:rsidRDefault="00454818" w:rsidP="00CD4939">
      <w:pPr>
        <w:pStyle w:val="NoSpacing"/>
        <w:numPr>
          <w:ilvl w:val="0"/>
          <w:numId w:val="12"/>
        </w:numPr>
      </w:pPr>
      <w:r w:rsidRPr="00C31EA4">
        <w:rPr>
          <w:rFonts w:cs="Calibri"/>
          <w:b/>
        </w:rPr>
        <w:t>What kinds of fish from nearby waters is the fish paste made from?</w:t>
      </w:r>
      <w:r w:rsidR="00CD4939" w:rsidRPr="00CD4939">
        <w:rPr>
          <w:i/>
        </w:rPr>
        <w:t xml:space="preserve"> </w:t>
      </w:r>
    </w:p>
    <w:p w14:paraId="34C062C9" w14:textId="77777777" w:rsidR="00CD4939" w:rsidRPr="00BA5750" w:rsidRDefault="00CD4939" w:rsidP="00CD4939">
      <w:pPr>
        <w:pStyle w:val="NoSpacing"/>
        <w:ind w:left="360"/>
      </w:pPr>
      <w:r>
        <w:rPr>
          <w:i/>
        </w:rPr>
        <w:t>SHOW POSTER</w:t>
      </w:r>
      <w:r w:rsidRPr="00C31EA4">
        <w:rPr>
          <w:i/>
        </w:rPr>
        <w:t xml:space="preserve"> </w:t>
      </w:r>
      <w:r>
        <w:rPr>
          <w:i/>
        </w:rPr>
        <w:t>with pictures of fish ALONG with 15” fish model (Check All that Apply.)</w:t>
      </w:r>
    </w:p>
    <w:p w14:paraId="539A945B" w14:textId="77777777" w:rsidR="00DC6854" w:rsidRPr="00C31EA4" w:rsidRDefault="00DC6854" w:rsidP="00DC6854">
      <w:pPr>
        <w:pStyle w:val="NoSpacing"/>
        <w:ind w:left="360"/>
      </w:pPr>
    </w:p>
    <w:tbl>
      <w:tblPr>
        <w:tblW w:w="5000" w:type="pct"/>
        <w:tblBorders>
          <w:insideH w:val="dotted" w:sz="4" w:space="0" w:color="auto"/>
          <w:insideV w:val="dotted" w:sz="4" w:space="0" w:color="auto"/>
        </w:tblBorders>
        <w:tblLook w:val="04A0" w:firstRow="1" w:lastRow="0" w:firstColumn="1" w:lastColumn="0" w:noHBand="0" w:noVBand="1"/>
      </w:tblPr>
      <w:tblGrid>
        <w:gridCol w:w="3099"/>
        <w:gridCol w:w="3433"/>
        <w:gridCol w:w="3116"/>
      </w:tblGrid>
      <w:tr w:rsidR="002A7185" w14:paraId="293BAD02" w14:textId="77777777" w:rsidTr="003E7D2A">
        <w:tc>
          <w:tcPr>
            <w:tcW w:w="1606" w:type="pct"/>
          </w:tcPr>
          <w:p w14:paraId="6C3A5101" w14:textId="77777777" w:rsidR="002A7185" w:rsidRDefault="002A7185" w:rsidP="003E7D2A">
            <w:pPr>
              <w:pStyle w:val="NoSpacing"/>
            </w:pPr>
          </w:p>
          <w:p w14:paraId="14428D6D" w14:textId="77777777" w:rsidR="002A7185" w:rsidRDefault="002A7185" w:rsidP="003E7D2A">
            <w:pPr>
              <w:pStyle w:val="NoSpacing"/>
            </w:pPr>
            <w:r>
              <w:t>___ Alewife</w:t>
            </w:r>
          </w:p>
          <w:p w14:paraId="58383E07" w14:textId="77777777" w:rsidR="002A7185" w:rsidRDefault="002A7185" w:rsidP="003E7D2A">
            <w:pPr>
              <w:pStyle w:val="NoSpacing"/>
            </w:pPr>
          </w:p>
          <w:p w14:paraId="00B06B90" w14:textId="77777777" w:rsidR="002A7185" w:rsidRDefault="002A7185" w:rsidP="003E7D2A">
            <w:pPr>
              <w:pStyle w:val="NoSpacing"/>
            </w:pPr>
            <w:r>
              <w:t>___ Gizzard shad</w:t>
            </w:r>
          </w:p>
          <w:p w14:paraId="0B1B1EB3" w14:textId="77777777" w:rsidR="002A7185" w:rsidRPr="00BA5750" w:rsidRDefault="002A7185" w:rsidP="003E7D2A">
            <w:pPr>
              <w:pStyle w:val="NoSpacing"/>
            </w:pPr>
          </w:p>
        </w:tc>
        <w:tc>
          <w:tcPr>
            <w:tcW w:w="1779" w:type="pct"/>
          </w:tcPr>
          <w:p w14:paraId="2A757306" w14:textId="77777777" w:rsidR="002A7185" w:rsidRDefault="002A7185" w:rsidP="003E7D2A">
            <w:pPr>
              <w:pStyle w:val="NoSpacing"/>
            </w:pPr>
            <w:r>
              <w:t>___ Rudd</w:t>
            </w:r>
          </w:p>
          <w:p w14:paraId="76CA82C8" w14:textId="77777777" w:rsidR="002A7185" w:rsidRDefault="002A7185" w:rsidP="003E7D2A">
            <w:pPr>
              <w:pStyle w:val="NoSpacing"/>
            </w:pPr>
            <w:r>
              <w:t>___ Golden shiner</w:t>
            </w:r>
          </w:p>
          <w:p w14:paraId="520833CB" w14:textId="77777777" w:rsidR="002A7185" w:rsidRDefault="002A7185" w:rsidP="003E7D2A">
            <w:pPr>
              <w:pStyle w:val="NoSpacing"/>
            </w:pPr>
            <w:r>
              <w:t>___ Emerald shiner</w:t>
            </w:r>
          </w:p>
          <w:p w14:paraId="1FB7E204" w14:textId="77777777" w:rsidR="002A7185" w:rsidRDefault="002A7185" w:rsidP="003E7D2A">
            <w:pPr>
              <w:pStyle w:val="NoSpacing"/>
            </w:pPr>
            <w:r>
              <w:t>___ Spot fin shiner</w:t>
            </w:r>
          </w:p>
          <w:p w14:paraId="6C66832D" w14:textId="77777777" w:rsidR="002A7185" w:rsidRPr="00BA5750" w:rsidRDefault="002A7185" w:rsidP="003E7D2A">
            <w:pPr>
              <w:pStyle w:val="NoSpacing"/>
            </w:pPr>
          </w:p>
        </w:tc>
        <w:tc>
          <w:tcPr>
            <w:tcW w:w="1615" w:type="pct"/>
          </w:tcPr>
          <w:p w14:paraId="33C33961" w14:textId="77777777" w:rsidR="002A7185" w:rsidRDefault="002A7185" w:rsidP="003E7D2A">
            <w:pPr>
              <w:pStyle w:val="NoSpacing"/>
            </w:pPr>
            <w:r>
              <w:t>___ Short head redhorse</w:t>
            </w:r>
          </w:p>
          <w:p w14:paraId="637D0498" w14:textId="77777777" w:rsidR="002A7185" w:rsidRDefault="002A7185" w:rsidP="003E7D2A">
            <w:pPr>
              <w:pStyle w:val="NoSpacing"/>
            </w:pPr>
            <w:r>
              <w:t>___ Greater redhorse</w:t>
            </w:r>
          </w:p>
          <w:p w14:paraId="4E262A90" w14:textId="77777777" w:rsidR="002A7185" w:rsidRPr="00BA5750" w:rsidRDefault="002A7185" w:rsidP="003E7D2A">
            <w:pPr>
              <w:pStyle w:val="NoSpacing"/>
            </w:pPr>
            <w:r>
              <w:t>___ Silver redhorse</w:t>
            </w:r>
          </w:p>
        </w:tc>
      </w:tr>
      <w:tr w:rsidR="002A7185" w14:paraId="7AF46307" w14:textId="77777777" w:rsidTr="003E7D2A">
        <w:tc>
          <w:tcPr>
            <w:tcW w:w="1606" w:type="pct"/>
          </w:tcPr>
          <w:p w14:paraId="7168DF45" w14:textId="77777777" w:rsidR="002A7185" w:rsidRPr="00BA5750" w:rsidRDefault="002A7185" w:rsidP="003E7D2A">
            <w:pPr>
              <w:pStyle w:val="NoSpacing"/>
            </w:pPr>
            <w:r w:rsidRPr="00BA5750">
              <w:t>___ Chinook “King” salmon</w:t>
            </w:r>
          </w:p>
          <w:p w14:paraId="5F4A4716" w14:textId="77777777" w:rsidR="002A7185" w:rsidRPr="00BA5750" w:rsidRDefault="002A7185" w:rsidP="003E7D2A">
            <w:pPr>
              <w:pStyle w:val="NoSpacing"/>
            </w:pPr>
            <w:r w:rsidRPr="00BA5750">
              <w:t>___ Coho salmon</w:t>
            </w:r>
          </w:p>
          <w:p w14:paraId="3F95FBEC" w14:textId="77777777" w:rsidR="002A7185" w:rsidRPr="00BA5750" w:rsidRDefault="002A7185" w:rsidP="003E7D2A">
            <w:pPr>
              <w:pStyle w:val="NoSpacing"/>
            </w:pPr>
            <w:r w:rsidRPr="00BA5750">
              <w:t xml:space="preserve">___ </w:t>
            </w:r>
            <w:r>
              <w:t>Atlantic</w:t>
            </w:r>
            <w:r w:rsidRPr="00BA5750">
              <w:t xml:space="preserve"> </w:t>
            </w:r>
            <w:r>
              <w:t>s</w:t>
            </w:r>
            <w:r w:rsidRPr="00BA5750">
              <w:t>almon</w:t>
            </w:r>
            <w:r w:rsidRPr="00C55548">
              <w:rPr>
                <w:bdr w:val="single" w:sz="4" w:space="0" w:color="auto"/>
              </w:rPr>
              <w:t xml:space="preserve"> </w:t>
            </w:r>
          </w:p>
          <w:p w14:paraId="77EE59E8" w14:textId="77777777" w:rsidR="002A7185" w:rsidRDefault="002A7185" w:rsidP="003E7D2A">
            <w:pPr>
              <w:pStyle w:val="NoSpacing"/>
            </w:pPr>
          </w:p>
        </w:tc>
        <w:tc>
          <w:tcPr>
            <w:tcW w:w="1779" w:type="pct"/>
          </w:tcPr>
          <w:p w14:paraId="0DFC1CEF" w14:textId="77777777" w:rsidR="002A7185" w:rsidRPr="00BA5750" w:rsidRDefault="002A7185" w:rsidP="003E7D2A">
            <w:pPr>
              <w:pStyle w:val="NoSpacing"/>
            </w:pPr>
            <w:r w:rsidRPr="00BA5750">
              <w:t>___ Muskellunge</w:t>
            </w:r>
            <w:r>
              <w:t xml:space="preserve">/ Tiger </w:t>
            </w:r>
            <w:proofErr w:type="spellStart"/>
            <w:r>
              <w:t>muskie</w:t>
            </w:r>
            <w:proofErr w:type="spellEnd"/>
          </w:p>
          <w:p w14:paraId="1BEEB5D9" w14:textId="77777777" w:rsidR="002A7185" w:rsidRPr="00BA5750" w:rsidRDefault="002A7185" w:rsidP="003E7D2A">
            <w:pPr>
              <w:pStyle w:val="NoSpacing"/>
            </w:pPr>
            <w:r w:rsidRPr="00BA5750">
              <w:t>___ Northern pike</w:t>
            </w:r>
          </w:p>
          <w:p w14:paraId="2FC30213" w14:textId="77777777" w:rsidR="002A7185" w:rsidRDefault="002A7185" w:rsidP="003E7D2A">
            <w:pPr>
              <w:pStyle w:val="NoSpacing"/>
            </w:pPr>
            <w:r w:rsidRPr="00BA5750">
              <w:t xml:space="preserve">___ Chain </w:t>
            </w:r>
            <w:r>
              <w:t>p</w:t>
            </w:r>
            <w:r w:rsidRPr="00BA5750">
              <w:t>ickerel</w:t>
            </w:r>
          </w:p>
          <w:p w14:paraId="67336E3D" w14:textId="77777777" w:rsidR="002A7185" w:rsidRPr="00BA5750" w:rsidRDefault="002A7185" w:rsidP="003E7D2A">
            <w:pPr>
              <w:pStyle w:val="NoSpacing"/>
            </w:pPr>
            <w:r>
              <w:t>___ Bowfin</w:t>
            </w:r>
          </w:p>
          <w:p w14:paraId="3B19041C" w14:textId="77777777" w:rsidR="002A7185" w:rsidRPr="00BA5750" w:rsidRDefault="002A7185" w:rsidP="003E7D2A">
            <w:pPr>
              <w:pStyle w:val="NoSpacing"/>
            </w:pPr>
          </w:p>
        </w:tc>
        <w:tc>
          <w:tcPr>
            <w:tcW w:w="1615" w:type="pct"/>
          </w:tcPr>
          <w:p w14:paraId="49BF79DE" w14:textId="77777777" w:rsidR="002A7185" w:rsidRPr="00BA5750" w:rsidRDefault="002A7185" w:rsidP="003E7D2A">
            <w:pPr>
              <w:pStyle w:val="NoSpacing"/>
            </w:pPr>
            <w:r w:rsidRPr="00BA5750">
              <w:t>___ Walleye</w:t>
            </w:r>
          </w:p>
          <w:p w14:paraId="51B30F5E" w14:textId="77777777" w:rsidR="002A7185" w:rsidRPr="00BA5750" w:rsidRDefault="002A7185" w:rsidP="003E7D2A">
            <w:pPr>
              <w:pStyle w:val="NoSpacing"/>
            </w:pPr>
            <w:r w:rsidRPr="00BA5750">
              <w:t>___ Yellow perch</w:t>
            </w:r>
          </w:p>
          <w:p w14:paraId="5D615B32" w14:textId="77777777" w:rsidR="002A7185" w:rsidRPr="00BA5750" w:rsidRDefault="002A7185" w:rsidP="003E7D2A">
            <w:pPr>
              <w:pStyle w:val="NoSpacing"/>
            </w:pPr>
          </w:p>
        </w:tc>
      </w:tr>
      <w:tr w:rsidR="002A7185" w14:paraId="71F9D907" w14:textId="77777777" w:rsidTr="003E7D2A">
        <w:trPr>
          <w:trHeight w:val="338"/>
        </w:trPr>
        <w:tc>
          <w:tcPr>
            <w:tcW w:w="1606" w:type="pct"/>
            <w:vMerge w:val="restart"/>
            <w:vAlign w:val="center"/>
          </w:tcPr>
          <w:p w14:paraId="0C8809E5" w14:textId="77777777" w:rsidR="002A7185" w:rsidRPr="00BA5750" w:rsidRDefault="002A7185" w:rsidP="003E7D2A">
            <w:pPr>
              <w:pStyle w:val="NoSpacing"/>
            </w:pPr>
            <w:r w:rsidRPr="00BA5750">
              <w:t>___ Lake trout</w:t>
            </w:r>
          </w:p>
          <w:p w14:paraId="59F03D87" w14:textId="77777777" w:rsidR="002A7185" w:rsidRPr="00BA5750" w:rsidRDefault="002A7185" w:rsidP="003E7D2A">
            <w:pPr>
              <w:pStyle w:val="NoSpacing"/>
            </w:pPr>
            <w:r w:rsidRPr="00BA5750">
              <w:t>___ Rainbow trout/Steelhead</w:t>
            </w:r>
          </w:p>
          <w:p w14:paraId="70754BBE" w14:textId="77777777" w:rsidR="002A7185" w:rsidRPr="00BA5750" w:rsidRDefault="002A7185" w:rsidP="003E7D2A">
            <w:pPr>
              <w:pStyle w:val="NoSpacing"/>
            </w:pPr>
            <w:r w:rsidRPr="00BA5750">
              <w:t>___ Brown Trout</w:t>
            </w:r>
          </w:p>
          <w:p w14:paraId="5EE7A0D9" w14:textId="77777777" w:rsidR="002A7185" w:rsidRDefault="002A7185" w:rsidP="003E7D2A">
            <w:pPr>
              <w:pStyle w:val="NoSpacing"/>
            </w:pPr>
            <w:r w:rsidRPr="00BA5750">
              <w:t>___ Brook Trout</w:t>
            </w:r>
          </w:p>
        </w:tc>
        <w:tc>
          <w:tcPr>
            <w:tcW w:w="1779" w:type="pct"/>
            <w:vAlign w:val="center"/>
          </w:tcPr>
          <w:p w14:paraId="7712832A" w14:textId="77777777" w:rsidR="002A7185" w:rsidRPr="00BA5750" w:rsidRDefault="002A7185" w:rsidP="003E7D2A">
            <w:pPr>
              <w:pStyle w:val="NoSpacing"/>
            </w:pPr>
            <w:r w:rsidRPr="00BA5750">
              <w:t>___ Lake sturgeon</w:t>
            </w:r>
          </w:p>
          <w:p w14:paraId="1C3ED666" w14:textId="77777777" w:rsidR="002A7185" w:rsidRPr="00BA5750" w:rsidRDefault="002A7185" w:rsidP="003E7D2A">
            <w:pPr>
              <w:pStyle w:val="NoSpacing"/>
            </w:pPr>
          </w:p>
        </w:tc>
        <w:tc>
          <w:tcPr>
            <w:tcW w:w="1615" w:type="pct"/>
            <w:vAlign w:val="center"/>
          </w:tcPr>
          <w:p w14:paraId="31B3CF83" w14:textId="77777777" w:rsidR="002A7185" w:rsidRPr="00BA5750" w:rsidRDefault="002A7185" w:rsidP="003E7D2A">
            <w:pPr>
              <w:pStyle w:val="NoSpacing"/>
            </w:pPr>
            <w:r w:rsidRPr="00BA5750">
              <w:t>___ White bass</w:t>
            </w:r>
          </w:p>
          <w:p w14:paraId="5A2CA0DE" w14:textId="77777777" w:rsidR="002A7185" w:rsidRPr="00BA5750" w:rsidRDefault="002A7185" w:rsidP="003E7D2A">
            <w:pPr>
              <w:pStyle w:val="NoSpacing"/>
            </w:pPr>
            <w:r w:rsidRPr="00BA5750">
              <w:t>___ White perch</w:t>
            </w:r>
          </w:p>
          <w:p w14:paraId="7D243B0A" w14:textId="77777777" w:rsidR="002A7185" w:rsidRPr="00BA5750" w:rsidRDefault="002A7185" w:rsidP="003E7D2A">
            <w:pPr>
              <w:pStyle w:val="NoSpacing"/>
            </w:pPr>
          </w:p>
        </w:tc>
      </w:tr>
      <w:tr w:rsidR="002A7185" w14:paraId="6AA31785" w14:textId="77777777" w:rsidTr="003E7D2A">
        <w:trPr>
          <w:trHeight w:val="800"/>
        </w:trPr>
        <w:tc>
          <w:tcPr>
            <w:tcW w:w="1606" w:type="pct"/>
            <w:vMerge/>
          </w:tcPr>
          <w:p w14:paraId="1907DF0D" w14:textId="77777777" w:rsidR="002A7185" w:rsidRPr="00BA5750" w:rsidRDefault="002A7185" w:rsidP="003E7D2A">
            <w:pPr>
              <w:pStyle w:val="NoSpacing"/>
            </w:pPr>
          </w:p>
        </w:tc>
        <w:tc>
          <w:tcPr>
            <w:tcW w:w="1779" w:type="pct"/>
            <w:vAlign w:val="center"/>
          </w:tcPr>
          <w:p w14:paraId="5E04B2CA" w14:textId="77777777" w:rsidR="002A7185" w:rsidRDefault="002A7185" w:rsidP="003E7D2A">
            <w:pPr>
              <w:pStyle w:val="NoSpacing"/>
            </w:pPr>
            <w:r>
              <w:t>___</w:t>
            </w:r>
            <w:r w:rsidRPr="00BA5750">
              <w:t xml:space="preserve"> Common </w:t>
            </w:r>
            <w:r>
              <w:t>c</w:t>
            </w:r>
            <w:r w:rsidRPr="00BA5750">
              <w:t>arp</w:t>
            </w:r>
          </w:p>
          <w:p w14:paraId="754BCAA4" w14:textId="77777777" w:rsidR="002A7185" w:rsidRDefault="002A7185" w:rsidP="003E7D2A">
            <w:pPr>
              <w:pStyle w:val="NoSpacing"/>
            </w:pPr>
          </w:p>
          <w:p w14:paraId="77A9FEEB" w14:textId="77777777" w:rsidR="002A7185" w:rsidRDefault="002A7185" w:rsidP="003E7D2A">
            <w:pPr>
              <w:pStyle w:val="NoSpacing"/>
            </w:pPr>
            <w:r>
              <w:t>___ Long nose gar</w:t>
            </w:r>
          </w:p>
          <w:p w14:paraId="4FA57BA0" w14:textId="77777777" w:rsidR="002A7185" w:rsidRPr="00BA5750" w:rsidRDefault="002A7185" w:rsidP="003E7D2A">
            <w:pPr>
              <w:pStyle w:val="NoSpacing"/>
            </w:pPr>
          </w:p>
          <w:p w14:paraId="1A848584" w14:textId="77777777" w:rsidR="002A7185" w:rsidRDefault="002A7185" w:rsidP="003E7D2A">
            <w:pPr>
              <w:pStyle w:val="NoSpacing"/>
            </w:pPr>
            <w:r w:rsidRPr="00BA5750">
              <w:t xml:space="preserve">___ Goldfish </w:t>
            </w:r>
          </w:p>
          <w:p w14:paraId="6902CB01" w14:textId="77777777" w:rsidR="002A7185" w:rsidRDefault="002A7185" w:rsidP="003E7D2A">
            <w:pPr>
              <w:pStyle w:val="NoSpacing"/>
            </w:pPr>
          </w:p>
          <w:p w14:paraId="2B32CC17" w14:textId="77777777" w:rsidR="002A7185" w:rsidRPr="00BA5750" w:rsidRDefault="002A7185" w:rsidP="003E7D2A">
            <w:pPr>
              <w:pStyle w:val="NoSpacing"/>
            </w:pPr>
            <w:r>
              <w:t>___ Green sunfish</w:t>
            </w:r>
          </w:p>
          <w:p w14:paraId="56CC6951" w14:textId="77777777" w:rsidR="002A7185" w:rsidRPr="00C55548" w:rsidRDefault="002A7185" w:rsidP="003E7D2A">
            <w:pPr>
              <w:pStyle w:val="NoSpacing"/>
              <w:rPr>
                <w:sz w:val="10"/>
                <w:szCs w:val="10"/>
              </w:rPr>
            </w:pPr>
          </w:p>
        </w:tc>
        <w:tc>
          <w:tcPr>
            <w:tcW w:w="1615" w:type="pct"/>
            <w:vAlign w:val="center"/>
          </w:tcPr>
          <w:p w14:paraId="7AF135E5" w14:textId="77777777" w:rsidR="002A7185" w:rsidRPr="004137EF" w:rsidRDefault="002A7185" w:rsidP="003E7D2A">
            <w:pPr>
              <w:pStyle w:val="NoSpacing"/>
            </w:pPr>
            <w:r w:rsidRPr="00BA5750">
              <w:t xml:space="preserve">___ </w:t>
            </w:r>
            <w:r w:rsidRPr="004137EF">
              <w:rPr>
                <w:b/>
              </w:rPr>
              <w:t xml:space="preserve">Largemouth </w:t>
            </w:r>
            <w:r w:rsidRPr="004137EF">
              <w:t>(black) bass</w:t>
            </w:r>
            <w:r>
              <w:rPr>
                <w:b/>
              </w:rPr>
              <w:t xml:space="preserve"> </w:t>
            </w:r>
            <w:r w:rsidRPr="004137EF">
              <w:rPr>
                <w:b/>
              </w:rPr>
              <w:t xml:space="preserve">smaller </w:t>
            </w:r>
            <w:r w:rsidRPr="004137EF">
              <w:t>than 15 inches long</w:t>
            </w:r>
          </w:p>
          <w:p w14:paraId="12AD7A7F" w14:textId="77777777" w:rsidR="002A7185" w:rsidRPr="004137EF" w:rsidRDefault="002A7185" w:rsidP="003E7D2A">
            <w:pPr>
              <w:pStyle w:val="NoSpacing"/>
            </w:pPr>
            <w:r w:rsidRPr="004137EF">
              <w:t xml:space="preserve">___ </w:t>
            </w:r>
            <w:r w:rsidRPr="004137EF">
              <w:rPr>
                <w:b/>
              </w:rPr>
              <w:t xml:space="preserve">Largemouth </w:t>
            </w:r>
            <w:r w:rsidRPr="004137EF">
              <w:t xml:space="preserve">(black) bass 15 inches long or </w:t>
            </w:r>
            <w:r w:rsidRPr="004137EF">
              <w:rPr>
                <w:b/>
              </w:rPr>
              <w:t>larger</w:t>
            </w:r>
          </w:p>
          <w:p w14:paraId="2441079F" w14:textId="77777777" w:rsidR="002A7185" w:rsidRPr="004137EF" w:rsidRDefault="002A7185" w:rsidP="003E7D2A">
            <w:pPr>
              <w:pStyle w:val="NoSpacing"/>
            </w:pPr>
            <w:r w:rsidRPr="004137EF">
              <w:t xml:space="preserve">___ </w:t>
            </w:r>
            <w:r w:rsidRPr="004137EF">
              <w:rPr>
                <w:b/>
              </w:rPr>
              <w:t xml:space="preserve">Smallmouth </w:t>
            </w:r>
            <w:r w:rsidRPr="004137EF">
              <w:t>(black) bass</w:t>
            </w:r>
          </w:p>
          <w:p w14:paraId="6DCE1C0D" w14:textId="77777777" w:rsidR="002A7185" w:rsidRPr="004137EF" w:rsidRDefault="002A7185" w:rsidP="003E7D2A">
            <w:pPr>
              <w:pStyle w:val="NoSpacing"/>
            </w:pPr>
            <w:r w:rsidRPr="004137EF">
              <w:rPr>
                <w:b/>
              </w:rPr>
              <w:t xml:space="preserve">smaller </w:t>
            </w:r>
            <w:r w:rsidRPr="004137EF">
              <w:t xml:space="preserve">than 15 inches long </w:t>
            </w:r>
          </w:p>
          <w:p w14:paraId="17170EE5" w14:textId="77777777" w:rsidR="002A7185" w:rsidRPr="00BA5750" w:rsidRDefault="002A7185" w:rsidP="003E7D2A">
            <w:pPr>
              <w:pStyle w:val="NoSpacing"/>
            </w:pPr>
            <w:r w:rsidRPr="004137EF">
              <w:t xml:space="preserve">___ </w:t>
            </w:r>
            <w:r w:rsidRPr="004137EF">
              <w:rPr>
                <w:b/>
              </w:rPr>
              <w:t>Smallmouth</w:t>
            </w:r>
            <w:r w:rsidRPr="004137EF">
              <w:t xml:space="preserve"> (black) bass 15 inches long</w:t>
            </w:r>
            <w:r>
              <w:t xml:space="preserve"> or </w:t>
            </w:r>
            <w:r w:rsidRPr="004137EF">
              <w:rPr>
                <w:b/>
              </w:rPr>
              <w:t>larger</w:t>
            </w:r>
          </w:p>
        </w:tc>
      </w:tr>
      <w:tr w:rsidR="002A7185" w14:paraId="18541E76" w14:textId="77777777" w:rsidTr="003E7D2A">
        <w:trPr>
          <w:trHeight w:val="638"/>
        </w:trPr>
        <w:tc>
          <w:tcPr>
            <w:tcW w:w="1606" w:type="pct"/>
            <w:vAlign w:val="center"/>
          </w:tcPr>
          <w:p w14:paraId="0DCA293A" w14:textId="77777777" w:rsidR="002A7185" w:rsidRDefault="002A7185" w:rsidP="003E7D2A">
            <w:pPr>
              <w:pStyle w:val="NoSpacing"/>
            </w:pPr>
            <w:r w:rsidRPr="00BA5750">
              <w:t>___ American eel</w:t>
            </w:r>
          </w:p>
        </w:tc>
        <w:tc>
          <w:tcPr>
            <w:tcW w:w="1779" w:type="pct"/>
            <w:vAlign w:val="center"/>
          </w:tcPr>
          <w:p w14:paraId="1F9C5CBB" w14:textId="77777777" w:rsidR="002A7185" w:rsidRPr="00BA5750" w:rsidRDefault="002A7185" w:rsidP="003E7D2A">
            <w:pPr>
              <w:pStyle w:val="NoSpacing"/>
            </w:pPr>
            <w:r w:rsidRPr="00BA5750">
              <w:t>___ Freshwater drum “</w:t>
            </w:r>
            <w:proofErr w:type="spellStart"/>
            <w:r w:rsidRPr="00BA5750">
              <w:t>Sheephead</w:t>
            </w:r>
            <w:proofErr w:type="spellEnd"/>
            <w:r w:rsidRPr="00BA5750">
              <w:t>”</w:t>
            </w:r>
          </w:p>
        </w:tc>
        <w:tc>
          <w:tcPr>
            <w:tcW w:w="1615" w:type="pct"/>
            <w:vMerge w:val="restart"/>
            <w:vAlign w:val="center"/>
          </w:tcPr>
          <w:p w14:paraId="4C9E306C" w14:textId="77777777" w:rsidR="002A7185" w:rsidRPr="00BA5750" w:rsidRDefault="002A7185" w:rsidP="003E7D2A">
            <w:pPr>
              <w:pStyle w:val="NoSpacing"/>
            </w:pPr>
            <w:r w:rsidRPr="00BA5750">
              <w:t>___ Rock bass</w:t>
            </w:r>
          </w:p>
          <w:p w14:paraId="6BB48BCE" w14:textId="77777777" w:rsidR="002A7185" w:rsidRPr="00BA5750" w:rsidRDefault="002A7185" w:rsidP="003E7D2A">
            <w:pPr>
              <w:pStyle w:val="NoSpacing"/>
            </w:pPr>
            <w:r w:rsidRPr="00BA5750">
              <w:t>___ Pumpkinseed/Sunfish</w:t>
            </w:r>
          </w:p>
          <w:p w14:paraId="08643F3F" w14:textId="77777777" w:rsidR="002A7185" w:rsidRPr="00BA5750" w:rsidRDefault="002A7185" w:rsidP="003E7D2A">
            <w:pPr>
              <w:pStyle w:val="NoSpacing"/>
            </w:pPr>
            <w:r w:rsidRPr="00BA5750">
              <w:lastRenderedPageBreak/>
              <w:t xml:space="preserve">___ Black </w:t>
            </w:r>
            <w:r>
              <w:t>c</w:t>
            </w:r>
            <w:r w:rsidRPr="00BA5750">
              <w:t>rappie</w:t>
            </w:r>
          </w:p>
          <w:p w14:paraId="08DB0C76" w14:textId="77777777" w:rsidR="002A7185" w:rsidRPr="00BA5750" w:rsidRDefault="002A7185" w:rsidP="003E7D2A">
            <w:pPr>
              <w:pStyle w:val="NoSpacing"/>
            </w:pPr>
            <w:r w:rsidRPr="00BA5750">
              <w:t>___ Bluegill</w:t>
            </w:r>
          </w:p>
          <w:p w14:paraId="5679C3A9" w14:textId="77777777" w:rsidR="002A7185" w:rsidRPr="00BA5750" w:rsidRDefault="002A7185" w:rsidP="003E7D2A">
            <w:pPr>
              <w:pStyle w:val="NoSpacing"/>
            </w:pPr>
          </w:p>
        </w:tc>
      </w:tr>
      <w:tr w:rsidR="002A7185" w14:paraId="72B87E4D" w14:textId="77777777" w:rsidTr="003E7D2A">
        <w:tc>
          <w:tcPr>
            <w:tcW w:w="1606" w:type="pct"/>
            <w:vAlign w:val="center"/>
          </w:tcPr>
          <w:p w14:paraId="6E215634" w14:textId="77777777" w:rsidR="002A7185" w:rsidRPr="00BA5750" w:rsidRDefault="002A7185" w:rsidP="003E7D2A">
            <w:pPr>
              <w:pStyle w:val="NoSpacing"/>
            </w:pPr>
            <w:r w:rsidRPr="00BA5750">
              <w:lastRenderedPageBreak/>
              <w:t>___ Quillback</w:t>
            </w:r>
          </w:p>
          <w:p w14:paraId="0FF4F1B8" w14:textId="77777777" w:rsidR="002A7185" w:rsidRPr="00C55548" w:rsidRDefault="002A7185" w:rsidP="003E7D2A">
            <w:pPr>
              <w:pStyle w:val="NoSpacing"/>
              <w:rPr>
                <w:sz w:val="16"/>
                <w:szCs w:val="16"/>
              </w:rPr>
            </w:pPr>
          </w:p>
        </w:tc>
        <w:tc>
          <w:tcPr>
            <w:tcW w:w="1779" w:type="pct"/>
          </w:tcPr>
          <w:p w14:paraId="42E9D7D1" w14:textId="77777777" w:rsidR="002A7185" w:rsidRPr="00C55548" w:rsidRDefault="002A7185" w:rsidP="003E7D2A">
            <w:pPr>
              <w:pStyle w:val="NoSpacing"/>
              <w:rPr>
                <w:sz w:val="10"/>
                <w:szCs w:val="10"/>
              </w:rPr>
            </w:pPr>
          </w:p>
          <w:p w14:paraId="20093AB4" w14:textId="77777777" w:rsidR="002A7185" w:rsidRPr="00BA5750" w:rsidRDefault="002A7185" w:rsidP="003E7D2A">
            <w:pPr>
              <w:pStyle w:val="NoSpacing"/>
            </w:pPr>
            <w:r w:rsidRPr="00BA5750">
              <w:t xml:space="preserve">___ Northern </w:t>
            </w:r>
            <w:r>
              <w:t>h</w:t>
            </w:r>
            <w:r w:rsidRPr="00BA5750">
              <w:t xml:space="preserve">og </w:t>
            </w:r>
            <w:r>
              <w:t>s</w:t>
            </w:r>
            <w:r w:rsidRPr="00BA5750">
              <w:t>ucker</w:t>
            </w:r>
          </w:p>
          <w:p w14:paraId="1D1DD3B3" w14:textId="77777777" w:rsidR="002A7185" w:rsidRDefault="002A7185" w:rsidP="003E7D2A">
            <w:pPr>
              <w:pStyle w:val="NoSpacing"/>
            </w:pPr>
            <w:r w:rsidRPr="00BA5750">
              <w:t>___ White sucker</w:t>
            </w:r>
          </w:p>
          <w:p w14:paraId="1C4F385F" w14:textId="77777777" w:rsidR="002A7185" w:rsidRPr="00C55548" w:rsidRDefault="002A7185" w:rsidP="003E7D2A">
            <w:pPr>
              <w:pStyle w:val="NoSpacing"/>
              <w:rPr>
                <w:sz w:val="10"/>
                <w:szCs w:val="10"/>
              </w:rPr>
            </w:pPr>
          </w:p>
        </w:tc>
        <w:tc>
          <w:tcPr>
            <w:tcW w:w="1615" w:type="pct"/>
            <w:vMerge/>
          </w:tcPr>
          <w:p w14:paraId="26324CC9" w14:textId="77777777" w:rsidR="002A7185" w:rsidRPr="00BA5750" w:rsidRDefault="002A7185" w:rsidP="003E7D2A">
            <w:pPr>
              <w:pStyle w:val="NoSpacing"/>
            </w:pPr>
          </w:p>
        </w:tc>
      </w:tr>
      <w:tr w:rsidR="002A7185" w14:paraId="72B5E5EB" w14:textId="77777777" w:rsidTr="003E7D2A">
        <w:trPr>
          <w:trHeight w:val="152"/>
        </w:trPr>
        <w:tc>
          <w:tcPr>
            <w:tcW w:w="1606" w:type="pct"/>
          </w:tcPr>
          <w:p w14:paraId="2AD25486" w14:textId="77777777" w:rsidR="002A7185" w:rsidRDefault="002A7185" w:rsidP="003E7D2A">
            <w:pPr>
              <w:pStyle w:val="NoSpacing"/>
            </w:pPr>
            <w:r w:rsidRPr="00BA5750">
              <w:lastRenderedPageBreak/>
              <w:t>___ Rainbow smelt</w:t>
            </w:r>
          </w:p>
          <w:p w14:paraId="62015897" w14:textId="77777777" w:rsidR="002A7185" w:rsidRDefault="002A7185" w:rsidP="003E7D2A">
            <w:pPr>
              <w:pStyle w:val="NoSpacing"/>
            </w:pPr>
          </w:p>
        </w:tc>
        <w:tc>
          <w:tcPr>
            <w:tcW w:w="1779" w:type="pct"/>
            <w:vMerge w:val="restart"/>
          </w:tcPr>
          <w:p w14:paraId="68B096BC" w14:textId="77777777" w:rsidR="002A7185" w:rsidRPr="00C55548" w:rsidRDefault="002A7185" w:rsidP="003E7D2A">
            <w:pPr>
              <w:pStyle w:val="NoSpacing"/>
              <w:rPr>
                <w:sz w:val="16"/>
                <w:szCs w:val="16"/>
              </w:rPr>
            </w:pPr>
          </w:p>
          <w:p w14:paraId="59938A21" w14:textId="77777777" w:rsidR="002A7185" w:rsidRPr="00BA5750" w:rsidRDefault="002A7185" w:rsidP="003E7D2A">
            <w:pPr>
              <w:pStyle w:val="NoSpacing"/>
            </w:pPr>
            <w:r w:rsidRPr="00BA5750">
              <w:t xml:space="preserve">___ Channel </w:t>
            </w:r>
            <w:r>
              <w:t>c</w:t>
            </w:r>
            <w:r w:rsidRPr="00BA5750">
              <w:t>atfish</w:t>
            </w:r>
          </w:p>
          <w:p w14:paraId="0C26FA0B" w14:textId="77777777" w:rsidR="002A7185" w:rsidRPr="00BA5750" w:rsidRDefault="002A7185" w:rsidP="003E7D2A">
            <w:pPr>
              <w:pStyle w:val="NoSpacing"/>
            </w:pPr>
            <w:r w:rsidRPr="00BA5750">
              <w:t xml:space="preserve">___ Brown </w:t>
            </w:r>
            <w:r>
              <w:t>b</w:t>
            </w:r>
            <w:r w:rsidRPr="00BA5750">
              <w:t>ullhead</w:t>
            </w:r>
          </w:p>
          <w:p w14:paraId="4E533A9B" w14:textId="77777777" w:rsidR="002A7185" w:rsidRDefault="002A7185" w:rsidP="003E7D2A">
            <w:pPr>
              <w:pStyle w:val="NoSpacing"/>
            </w:pPr>
            <w:r w:rsidRPr="00BA5750">
              <w:t xml:space="preserve">___ Yellow </w:t>
            </w:r>
            <w:r>
              <w:t>b</w:t>
            </w:r>
            <w:r w:rsidRPr="00BA5750">
              <w:t>ullhead</w:t>
            </w:r>
          </w:p>
          <w:p w14:paraId="69FC3881" w14:textId="77777777" w:rsidR="002A7185" w:rsidRPr="00BA5750" w:rsidRDefault="002A7185" w:rsidP="003E7D2A">
            <w:pPr>
              <w:pStyle w:val="NoSpacing"/>
            </w:pPr>
            <w:r>
              <w:t>___ Black bullhead</w:t>
            </w:r>
          </w:p>
        </w:tc>
        <w:tc>
          <w:tcPr>
            <w:tcW w:w="1615" w:type="pct"/>
            <w:vMerge/>
          </w:tcPr>
          <w:p w14:paraId="0C1091CC" w14:textId="77777777" w:rsidR="002A7185" w:rsidRDefault="002A7185" w:rsidP="003E7D2A">
            <w:pPr>
              <w:pStyle w:val="NoSpacing"/>
            </w:pPr>
          </w:p>
        </w:tc>
      </w:tr>
      <w:tr w:rsidR="002A7185" w14:paraId="7D0DF114" w14:textId="77777777" w:rsidTr="003E7D2A">
        <w:tc>
          <w:tcPr>
            <w:tcW w:w="1606" w:type="pct"/>
          </w:tcPr>
          <w:p w14:paraId="47426C05" w14:textId="77777777" w:rsidR="002A7185" w:rsidRPr="00BA5750" w:rsidRDefault="002A7185" w:rsidP="003E7D2A">
            <w:pPr>
              <w:pStyle w:val="NoSpacing"/>
            </w:pPr>
            <w:r w:rsidRPr="00BA5750">
              <w:t xml:space="preserve">___ Round goby </w:t>
            </w:r>
          </w:p>
          <w:p w14:paraId="5A36DB33" w14:textId="77777777" w:rsidR="002A7185" w:rsidRDefault="002A7185" w:rsidP="003E7D2A">
            <w:pPr>
              <w:pStyle w:val="NoSpacing"/>
            </w:pPr>
            <w:r w:rsidRPr="00BA5750">
              <w:t xml:space="preserve">___ </w:t>
            </w:r>
            <w:r>
              <w:t>Blunt-nose m</w:t>
            </w:r>
            <w:r w:rsidRPr="00BA5750">
              <w:t>innow</w:t>
            </w:r>
          </w:p>
          <w:p w14:paraId="05841623" w14:textId="77777777" w:rsidR="002A7185" w:rsidRDefault="002A7185" w:rsidP="003E7D2A">
            <w:pPr>
              <w:pStyle w:val="NoSpacing"/>
            </w:pPr>
            <w:r>
              <w:t>___ Fathead minnow</w:t>
            </w:r>
          </w:p>
          <w:p w14:paraId="3751F1B1" w14:textId="77777777" w:rsidR="002A7185" w:rsidRDefault="002A7185" w:rsidP="003E7D2A">
            <w:pPr>
              <w:pStyle w:val="NoSpacing"/>
            </w:pPr>
            <w:r>
              <w:t>___ Long nose dace</w:t>
            </w:r>
          </w:p>
          <w:p w14:paraId="5DB1D6E2" w14:textId="77777777" w:rsidR="002A7185" w:rsidRDefault="002A7185" w:rsidP="003E7D2A">
            <w:pPr>
              <w:pStyle w:val="NoSpacing"/>
            </w:pPr>
          </w:p>
        </w:tc>
        <w:tc>
          <w:tcPr>
            <w:tcW w:w="1779" w:type="pct"/>
            <w:vMerge/>
          </w:tcPr>
          <w:p w14:paraId="0A8D962A" w14:textId="77777777" w:rsidR="002A7185" w:rsidRPr="00BA5750" w:rsidRDefault="002A7185" w:rsidP="003E7D2A">
            <w:pPr>
              <w:pStyle w:val="NoSpacing"/>
            </w:pPr>
          </w:p>
        </w:tc>
        <w:tc>
          <w:tcPr>
            <w:tcW w:w="1615" w:type="pct"/>
            <w:vMerge/>
          </w:tcPr>
          <w:p w14:paraId="74C6789C" w14:textId="77777777" w:rsidR="002A7185" w:rsidRPr="00BA5750" w:rsidRDefault="002A7185" w:rsidP="003E7D2A">
            <w:pPr>
              <w:pStyle w:val="NoSpacing"/>
            </w:pPr>
          </w:p>
        </w:tc>
      </w:tr>
      <w:tr w:rsidR="002A7185" w14:paraId="0CE457BC" w14:textId="77777777" w:rsidTr="003E7D2A">
        <w:tc>
          <w:tcPr>
            <w:tcW w:w="3385" w:type="pct"/>
            <w:gridSpan w:val="2"/>
          </w:tcPr>
          <w:p w14:paraId="1AE68893" w14:textId="77777777" w:rsidR="002A7185" w:rsidRDefault="002A7185" w:rsidP="003E7D2A">
            <w:pPr>
              <w:pStyle w:val="NoSpacing"/>
            </w:pPr>
          </w:p>
          <w:p w14:paraId="19123011" w14:textId="77777777" w:rsidR="002A7185" w:rsidRDefault="002A7185" w:rsidP="003E7D2A">
            <w:pPr>
              <w:pStyle w:val="NoSpacing"/>
            </w:pPr>
            <w:r>
              <w:t>Other (specify): __________________</w:t>
            </w:r>
          </w:p>
          <w:p w14:paraId="69CACCA6" w14:textId="77777777" w:rsidR="002A7185" w:rsidRDefault="002A7185" w:rsidP="003E7D2A">
            <w:pPr>
              <w:pStyle w:val="NoSpacing"/>
            </w:pPr>
          </w:p>
          <w:p w14:paraId="2419D94B" w14:textId="77777777" w:rsidR="002A7185" w:rsidRDefault="002A7185" w:rsidP="003E7D2A">
            <w:pPr>
              <w:pStyle w:val="NoSpacing"/>
            </w:pPr>
            <w:r>
              <w:t>Other (specify): __________________</w:t>
            </w:r>
          </w:p>
          <w:p w14:paraId="0EB1D5AF" w14:textId="77777777" w:rsidR="002A7185" w:rsidRDefault="002A7185" w:rsidP="003E7D2A">
            <w:pPr>
              <w:pStyle w:val="NoSpacing"/>
            </w:pPr>
          </w:p>
          <w:p w14:paraId="575F6055" w14:textId="77777777" w:rsidR="002A7185" w:rsidRDefault="002A7185" w:rsidP="003E7D2A">
            <w:pPr>
              <w:pStyle w:val="NoSpacing"/>
            </w:pPr>
            <w:r>
              <w:t>Other (specify): __________________</w:t>
            </w:r>
          </w:p>
          <w:p w14:paraId="00FF7AD8" w14:textId="77777777" w:rsidR="002A7185" w:rsidRDefault="002A7185" w:rsidP="003E7D2A">
            <w:pPr>
              <w:pStyle w:val="NoSpacing"/>
            </w:pPr>
          </w:p>
          <w:p w14:paraId="64185B67" w14:textId="77777777" w:rsidR="002A7185" w:rsidRDefault="002A7185" w:rsidP="003E7D2A">
            <w:pPr>
              <w:pStyle w:val="NoSpacing"/>
            </w:pPr>
            <w:r>
              <w:t>Other (specify): __________________</w:t>
            </w:r>
          </w:p>
          <w:p w14:paraId="15775B55" w14:textId="77777777" w:rsidR="002A7185" w:rsidRDefault="002A7185" w:rsidP="003E7D2A">
            <w:pPr>
              <w:pStyle w:val="NoSpacing"/>
            </w:pPr>
          </w:p>
          <w:p w14:paraId="1EF793D0" w14:textId="77777777" w:rsidR="002A7185" w:rsidRDefault="002A7185" w:rsidP="003E7D2A">
            <w:pPr>
              <w:pStyle w:val="NoSpacing"/>
            </w:pPr>
          </w:p>
          <w:p w14:paraId="1AEE546D" w14:textId="77777777" w:rsidR="002A7185" w:rsidRPr="00BA5750" w:rsidRDefault="002A7185" w:rsidP="003E7D2A">
            <w:pPr>
              <w:pStyle w:val="NoSpacing"/>
            </w:pPr>
          </w:p>
        </w:tc>
        <w:tc>
          <w:tcPr>
            <w:tcW w:w="1615" w:type="pct"/>
          </w:tcPr>
          <w:p w14:paraId="4429A679" w14:textId="77777777" w:rsidR="002A7185" w:rsidRPr="00BA5750" w:rsidRDefault="002A7185" w:rsidP="003E7D2A">
            <w:pPr>
              <w:pStyle w:val="NoSpacing"/>
            </w:pPr>
          </w:p>
        </w:tc>
      </w:tr>
    </w:tbl>
    <w:p w14:paraId="29EB09B6" w14:textId="77777777" w:rsidR="009C403D" w:rsidRPr="00C31EA4" w:rsidRDefault="009C403D" w:rsidP="00454818">
      <w:pPr>
        <w:pStyle w:val="NoSpacing"/>
      </w:pPr>
    </w:p>
    <w:p w14:paraId="38E0524D" w14:textId="77777777" w:rsidR="00454818" w:rsidRPr="00C31EA4" w:rsidRDefault="00454818" w:rsidP="00633CA2">
      <w:pPr>
        <w:pStyle w:val="NoSpacing"/>
        <w:numPr>
          <w:ilvl w:val="0"/>
          <w:numId w:val="12"/>
        </w:numPr>
      </w:pPr>
      <w:r w:rsidRPr="00C31EA4">
        <w:rPr>
          <w:rFonts w:cs="Calibri"/>
          <w:b/>
        </w:rPr>
        <w:t>What parts of the fish is the homemade fish paste made from? (</w:t>
      </w:r>
      <w:r w:rsidRPr="00C31EA4">
        <w:rPr>
          <w:rFonts w:cs="Calibri"/>
          <w:i/>
        </w:rPr>
        <w:t>Check all that apply.)</w:t>
      </w:r>
    </w:p>
    <w:p w14:paraId="10C21CE2" w14:textId="77777777" w:rsidR="00454818" w:rsidRPr="00C31EA4" w:rsidRDefault="00454818" w:rsidP="00633CA2">
      <w:pPr>
        <w:pStyle w:val="NoSpacing"/>
        <w:ind w:left="360"/>
      </w:pPr>
      <w:r w:rsidRPr="00C31EA4">
        <w:rPr>
          <w:rFonts w:cs="Calibri"/>
        </w:rPr>
        <w:t>___ Whole fish</w:t>
      </w:r>
    </w:p>
    <w:p w14:paraId="01DAB377" w14:textId="77777777" w:rsidR="00454818" w:rsidRPr="00C31EA4" w:rsidRDefault="00454818" w:rsidP="00633CA2">
      <w:pPr>
        <w:pStyle w:val="NoSpacing"/>
        <w:ind w:left="360"/>
      </w:pPr>
      <w:r w:rsidRPr="00C31EA4">
        <w:rPr>
          <w:rFonts w:cs="Calibri"/>
        </w:rPr>
        <w:t>___ Flesh and skin only</w:t>
      </w:r>
    </w:p>
    <w:p w14:paraId="3E2399E6" w14:textId="77777777" w:rsidR="00454818" w:rsidRPr="00C31EA4" w:rsidRDefault="00454818" w:rsidP="00633CA2">
      <w:pPr>
        <w:pStyle w:val="NoSpacing"/>
        <w:ind w:left="360"/>
      </w:pPr>
      <w:r w:rsidRPr="00C31EA4">
        <w:rPr>
          <w:rFonts w:cs="Calibri"/>
        </w:rPr>
        <w:t>___ Flesh only</w:t>
      </w:r>
    </w:p>
    <w:p w14:paraId="76D3D2D6" w14:textId="77777777" w:rsidR="00454818" w:rsidRPr="00C31EA4" w:rsidRDefault="00454818" w:rsidP="00633CA2">
      <w:pPr>
        <w:pStyle w:val="NoSpacing"/>
        <w:ind w:left="360"/>
      </w:pPr>
      <w:r w:rsidRPr="00C31EA4">
        <w:rPr>
          <w:rFonts w:cs="Calibri"/>
        </w:rPr>
        <w:t>___ Whole fish with head and tail removed</w:t>
      </w:r>
    </w:p>
    <w:p w14:paraId="374C5B1F" w14:textId="77777777" w:rsidR="00454818" w:rsidRPr="00C31EA4" w:rsidRDefault="00454818" w:rsidP="00633CA2">
      <w:pPr>
        <w:pStyle w:val="NoSpacing"/>
        <w:ind w:left="360"/>
      </w:pPr>
      <w:r w:rsidRPr="00C31EA4">
        <w:rPr>
          <w:rFonts w:cs="Calibri"/>
        </w:rPr>
        <w:t xml:space="preserve">___ </w:t>
      </w:r>
      <w:proofErr w:type="gramStart"/>
      <w:r w:rsidRPr="00C31EA4">
        <w:rPr>
          <w:rFonts w:cs="Calibri"/>
        </w:rPr>
        <w:t>Other</w:t>
      </w:r>
      <w:proofErr w:type="gramEnd"/>
      <w:r w:rsidRPr="00C31EA4">
        <w:rPr>
          <w:rFonts w:cs="Calibri"/>
        </w:rPr>
        <w:t xml:space="preserve">: </w:t>
      </w:r>
      <w:r w:rsidRPr="00C31EA4">
        <w:rPr>
          <w:rFonts w:cs="Calibri"/>
          <w:i/>
        </w:rPr>
        <w:t>(specify)</w:t>
      </w:r>
      <w:r w:rsidRPr="00C31EA4">
        <w:rPr>
          <w:rFonts w:cs="Calibri"/>
        </w:rPr>
        <w:t xml:space="preserve"> ___________________________</w:t>
      </w:r>
    </w:p>
    <w:p w14:paraId="07508603" w14:textId="77777777"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3731DB16" w14:textId="77777777" w:rsidR="00454818" w:rsidRPr="00C31EA4" w:rsidRDefault="00454818" w:rsidP="00633CA2">
      <w:pPr>
        <w:pStyle w:val="NoSpacing"/>
        <w:ind w:left="360"/>
      </w:pPr>
      <w:r w:rsidRPr="00C31EA4">
        <w:rPr>
          <w:rFonts w:cs="Calibri"/>
        </w:rPr>
        <w:t>___ Refused</w:t>
      </w:r>
    </w:p>
    <w:p w14:paraId="0EAEA519" w14:textId="77777777" w:rsidR="00FB3F1C" w:rsidRDefault="00FB3F1C" w:rsidP="00633CA2">
      <w:pPr>
        <w:pStyle w:val="NoSpacing"/>
        <w:ind w:left="360"/>
      </w:pPr>
    </w:p>
    <w:p w14:paraId="5D007C35" w14:textId="77777777" w:rsidR="00FB3F1C" w:rsidRDefault="00FB3F1C" w:rsidP="00633CA2">
      <w:pPr>
        <w:pStyle w:val="NoSpacing"/>
        <w:ind w:left="360"/>
      </w:pPr>
    </w:p>
    <w:p w14:paraId="76A9EC12" w14:textId="77777777" w:rsidR="00FB3F1C" w:rsidRDefault="00FB3F1C" w:rsidP="00633CA2">
      <w:pPr>
        <w:pStyle w:val="NoSpacing"/>
        <w:ind w:left="360"/>
      </w:pPr>
    </w:p>
    <w:p w14:paraId="6FD2612D" w14:textId="77777777" w:rsidR="00DC6854" w:rsidRDefault="00DC6854" w:rsidP="00633CA2">
      <w:pPr>
        <w:pStyle w:val="NoSpacing"/>
        <w:ind w:left="360"/>
      </w:pPr>
    </w:p>
    <w:p w14:paraId="74E6F840" w14:textId="77777777" w:rsidR="00454818" w:rsidRPr="00C31EA4" w:rsidRDefault="00454818" w:rsidP="00454818">
      <w:pPr>
        <w:pStyle w:val="NoSpacing"/>
      </w:pPr>
    </w:p>
    <w:p w14:paraId="5BCEA7A9" w14:textId="77777777" w:rsidR="00454818" w:rsidRPr="00C31EA4" w:rsidRDefault="00454818" w:rsidP="00633CA2">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WILD BIRDS AND ANIMALS</w:t>
      </w:r>
    </w:p>
    <w:p w14:paraId="2202D457" w14:textId="77777777" w:rsidR="00454818" w:rsidRPr="00C31EA4" w:rsidRDefault="00454818" w:rsidP="00454818">
      <w:pPr>
        <w:pStyle w:val="NoSpacing"/>
      </w:pPr>
    </w:p>
    <w:p w14:paraId="6198CE31" w14:textId="77777777" w:rsidR="00454818" w:rsidRDefault="00454818" w:rsidP="00633CA2">
      <w:pPr>
        <w:pStyle w:val="NoSpacing"/>
        <w:numPr>
          <w:ilvl w:val="0"/>
          <w:numId w:val="12"/>
        </w:numPr>
      </w:pPr>
      <w:r w:rsidRPr="00633CA2">
        <w:rPr>
          <w:b/>
        </w:rPr>
        <w:t>In the past year, have you eaten any of these wild birds or animals?</w:t>
      </w:r>
      <w:r w:rsidRPr="00C31EA4">
        <w:t xml:space="preserve"> </w:t>
      </w:r>
      <w:r w:rsidR="00C55548">
        <w:rPr>
          <w:i/>
        </w:rPr>
        <w:t>Circle Answers</w:t>
      </w:r>
      <w:r w:rsidRPr="00C31EA4">
        <w:t xml:space="preserve">  </w:t>
      </w:r>
    </w:p>
    <w:p w14:paraId="3E2B1DAB" w14:textId="77777777" w:rsidR="00D53265" w:rsidRPr="00C31EA4" w:rsidRDefault="00D53265" w:rsidP="00D53265">
      <w:pPr>
        <w:pStyle w:val="NoSpacing"/>
      </w:pPr>
    </w:p>
    <w:tbl>
      <w:tblPr>
        <w:tblW w:w="0" w:type="auto"/>
        <w:tblLook w:val="04A0" w:firstRow="1" w:lastRow="0" w:firstColumn="1" w:lastColumn="0" w:noHBand="0" w:noVBand="1"/>
      </w:tblPr>
      <w:tblGrid>
        <w:gridCol w:w="5142"/>
        <w:gridCol w:w="4418"/>
      </w:tblGrid>
      <w:tr w:rsidR="00D53265" w:rsidRPr="00C55548" w14:paraId="510DBFF8" w14:textId="77777777" w:rsidTr="00C55548">
        <w:tc>
          <w:tcPr>
            <w:tcW w:w="5142" w:type="dxa"/>
          </w:tcPr>
          <w:p w14:paraId="171E0A3B" w14:textId="77777777" w:rsidR="00D53265" w:rsidRPr="00C31EA4" w:rsidRDefault="00D53265" w:rsidP="00C55548">
            <w:pPr>
              <w:pStyle w:val="NoSpacing"/>
              <w:ind w:left="360"/>
              <w:jc w:val="center"/>
            </w:pPr>
            <w:r w:rsidRPr="00C55548">
              <w:rPr>
                <w:rFonts w:cs="Calibri"/>
              </w:rPr>
              <w:t>Waterfowl (ducks or geese)</w:t>
            </w:r>
          </w:p>
          <w:p w14:paraId="767B3C7E" w14:textId="77777777" w:rsidR="00D53265" w:rsidRPr="00C55548" w:rsidRDefault="000714AE" w:rsidP="00C55548">
            <w:pPr>
              <w:pStyle w:val="NoSpacing"/>
              <w:jc w:val="center"/>
              <w:rPr>
                <w:rFonts w:cs="Calibri"/>
              </w:rPr>
            </w:pPr>
            <w:r>
              <w:rPr>
                <w:rFonts w:cs="Calibri"/>
                <w:noProof/>
              </w:rPr>
              <w:drawing>
                <wp:inline distT="0" distB="0" distL="0" distR="0" wp14:anchorId="15939DA2" wp14:editId="5B13026D">
                  <wp:extent cx="1146175" cy="1105535"/>
                  <wp:effectExtent l="0" t="0" r="0" b="0"/>
                  <wp:docPr id="1" name="Picture 1" descr="gee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se illu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105535"/>
                          </a:xfrm>
                          <a:prstGeom prst="rect">
                            <a:avLst/>
                          </a:prstGeom>
                          <a:noFill/>
                          <a:ln>
                            <a:noFill/>
                          </a:ln>
                        </pic:spPr>
                      </pic:pic>
                    </a:graphicData>
                  </a:graphic>
                </wp:inline>
              </w:drawing>
            </w:r>
            <w:r>
              <w:rPr>
                <w:rFonts w:cs="Calibri"/>
                <w:noProof/>
              </w:rPr>
              <w:drawing>
                <wp:inline distT="0" distB="0" distL="0" distR="0" wp14:anchorId="035100BE" wp14:editId="55963723">
                  <wp:extent cx="1146175" cy="955040"/>
                  <wp:effectExtent l="0" t="0" r="0" b="0"/>
                  <wp:docPr id="2" name="Picture 6" descr="seagull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gull illustr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175" cy="955040"/>
                          </a:xfrm>
                          <a:prstGeom prst="rect">
                            <a:avLst/>
                          </a:prstGeom>
                          <a:noFill/>
                          <a:ln>
                            <a:noFill/>
                          </a:ln>
                        </pic:spPr>
                      </pic:pic>
                    </a:graphicData>
                  </a:graphic>
                </wp:inline>
              </w:drawing>
            </w:r>
          </w:p>
          <w:p w14:paraId="70CC9D6A" w14:textId="77777777" w:rsidR="00D53265" w:rsidRPr="00C55548" w:rsidRDefault="00D53265" w:rsidP="00C55548">
            <w:pPr>
              <w:pStyle w:val="NoSpacing"/>
              <w:jc w:val="center"/>
              <w:rPr>
                <w:rFonts w:cs="Calibri"/>
              </w:rPr>
            </w:pPr>
          </w:p>
          <w:p w14:paraId="74BFDE38" w14:textId="77777777" w:rsidR="009C403D" w:rsidRPr="00C55548" w:rsidRDefault="009C403D" w:rsidP="00C55548">
            <w:pPr>
              <w:pStyle w:val="NoSpacing"/>
              <w:jc w:val="center"/>
              <w:rPr>
                <w:rFonts w:cs="Calibri"/>
              </w:rPr>
            </w:pPr>
          </w:p>
          <w:p w14:paraId="7FBD0E24" w14:textId="77777777" w:rsidR="00D53265" w:rsidRPr="00C55548" w:rsidRDefault="00D53265" w:rsidP="00C55548">
            <w:pPr>
              <w:pStyle w:val="NoSpacing"/>
              <w:jc w:val="center"/>
              <w:rPr>
                <w:rFonts w:cs="Calibri"/>
              </w:rPr>
            </w:pPr>
            <w:r w:rsidRPr="00C55548">
              <w:rPr>
                <w:rFonts w:cs="Calibri"/>
              </w:rPr>
              <w:lastRenderedPageBreak/>
              <w:t>Crows or other scavenger birds</w:t>
            </w:r>
          </w:p>
          <w:p w14:paraId="12D46867" w14:textId="77777777" w:rsidR="00D53265" w:rsidRPr="00C55548" w:rsidRDefault="000714AE" w:rsidP="00C55548">
            <w:pPr>
              <w:pStyle w:val="NoSpacing"/>
              <w:jc w:val="center"/>
              <w:rPr>
                <w:rFonts w:cs="Calibri"/>
              </w:rPr>
            </w:pPr>
            <w:r>
              <w:rPr>
                <w:rFonts w:cs="Calibri"/>
                <w:noProof/>
              </w:rPr>
              <w:drawing>
                <wp:inline distT="0" distB="0" distL="0" distR="0" wp14:anchorId="7ECE29CE" wp14:editId="4626D0DA">
                  <wp:extent cx="1094105" cy="1099820"/>
                  <wp:effectExtent l="0" t="0" r="0" b="5080"/>
                  <wp:docPr id="3" name="Picture 3" descr="crow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105" cy="1099820"/>
                          </a:xfrm>
                          <a:prstGeom prst="rect">
                            <a:avLst/>
                          </a:prstGeom>
                          <a:noFill/>
                          <a:ln>
                            <a:noFill/>
                          </a:ln>
                        </pic:spPr>
                      </pic:pic>
                    </a:graphicData>
                  </a:graphic>
                </wp:inline>
              </w:drawing>
            </w:r>
          </w:p>
          <w:p w14:paraId="79B5EB7D" w14:textId="77777777" w:rsidR="00D53265" w:rsidRPr="00C55548" w:rsidRDefault="00D53265" w:rsidP="00C55548">
            <w:pPr>
              <w:pStyle w:val="NoSpacing"/>
              <w:jc w:val="center"/>
              <w:rPr>
                <w:rFonts w:cs="Calibri"/>
              </w:rPr>
            </w:pPr>
          </w:p>
          <w:p w14:paraId="531823D4" w14:textId="77777777" w:rsidR="00D53265" w:rsidRPr="00C55548" w:rsidRDefault="00D53265" w:rsidP="00C55548">
            <w:pPr>
              <w:pStyle w:val="NoSpacing"/>
              <w:jc w:val="center"/>
              <w:rPr>
                <w:rFonts w:cs="Calibri"/>
              </w:rPr>
            </w:pPr>
          </w:p>
          <w:p w14:paraId="60235AF3" w14:textId="77777777" w:rsidR="00D53265" w:rsidRPr="00C55548" w:rsidRDefault="00D53265" w:rsidP="00C55548">
            <w:pPr>
              <w:pStyle w:val="NoSpacing"/>
              <w:jc w:val="center"/>
              <w:rPr>
                <w:rFonts w:cs="Calibri"/>
              </w:rPr>
            </w:pPr>
            <w:r w:rsidRPr="00C55548">
              <w:rPr>
                <w:rFonts w:cs="Calibri"/>
              </w:rPr>
              <w:t>Deer</w:t>
            </w:r>
          </w:p>
          <w:p w14:paraId="4764FB70" w14:textId="77777777" w:rsidR="00D53265" w:rsidRPr="00C55548" w:rsidRDefault="000714AE" w:rsidP="00C55548">
            <w:pPr>
              <w:pStyle w:val="NoSpacing"/>
              <w:jc w:val="center"/>
              <w:rPr>
                <w:rFonts w:cs="Calibri"/>
                <w:noProof/>
              </w:rPr>
            </w:pPr>
            <w:r>
              <w:rPr>
                <w:rFonts w:cs="Calibri"/>
                <w:noProof/>
              </w:rPr>
              <w:drawing>
                <wp:inline distT="0" distB="0" distL="0" distR="0" wp14:anchorId="5A270F57" wp14:editId="278455C6">
                  <wp:extent cx="1313815" cy="1504950"/>
                  <wp:effectExtent l="0" t="0" r="635" b="0"/>
                  <wp:docPr id="4" name="Picture 0" descr="deer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er illustr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815" cy="1504950"/>
                          </a:xfrm>
                          <a:prstGeom prst="rect">
                            <a:avLst/>
                          </a:prstGeom>
                          <a:noFill/>
                          <a:ln>
                            <a:noFill/>
                          </a:ln>
                        </pic:spPr>
                      </pic:pic>
                    </a:graphicData>
                  </a:graphic>
                </wp:inline>
              </w:drawing>
            </w:r>
          </w:p>
          <w:p w14:paraId="080EC564" w14:textId="77777777" w:rsidR="00D53265" w:rsidRPr="00C55548" w:rsidRDefault="00D53265" w:rsidP="00C55548">
            <w:pPr>
              <w:pStyle w:val="NoSpacing"/>
              <w:jc w:val="center"/>
              <w:rPr>
                <w:rFonts w:cs="Calibri"/>
                <w:noProof/>
              </w:rPr>
            </w:pPr>
          </w:p>
          <w:p w14:paraId="39B74EAB" w14:textId="77777777" w:rsidR="00D53265" w:rsidRPr="00C55548" w:rsidRDefault="00D53265" w:rsidP="00C55548">
            <w:pPr>
              <w:pStyle w:val="NoSpacing"/>
              <w:jc w:val="center"/>
              <w:rPr>
                <w:rFonts w:cs="Calibri"/>
                <w:noProof/>
              </w:rPr>
            </w:pPr>
          </w:p>
          <w:p w14:paraId="4851B895" w14:textId="77777777" w:rsidR="00D53265" w:rsidRPr="00C55548" w:rsidRDefault="00D53265" w:rsidP="00C55548">
            <w:pPr>
              <w:pStyle w:val="NoSpacing"/>
              <w:jc w:val="center"/>
              <w:rPr>
                <w:rFonts w:cs="Calibri"/>
                <w:noProof/>
              </w:rPr>
            </w:pPr>
            <w:r w:rsidRPr="00C55548">
              <w:rPr>
                <w:rFonts w:cs="Calibri"/>
                <w:noProof/>
              </w:rPr>
              <w:t>Frogs or toads</w:t>
            </w:r>
          </w:p>
          <w:p w14:paraId="02230A65" w14:textId="77777777" w:rsidR="00D53265" w:rsidRPr="00C55548" w:rsidRDefault="000714AE" w:rsidP="00C55548">
            <w:pPr>
              <w:pStyle w:val="NoSpacing"/>
              <w:jc w:val="center"/>
              <w:rPr>
                <w:rFonts w:cs="Calibri"/>
              </w:rPr>
            </w:pPr>
            <w:r>
              <w:rPr>
                <w:rFonts w:cs="Calibri"/>
                <w:noProof/>
              </w:rPr>
              <w:drawing>
                <wp:inline distT="0" distB="0" distL="0" distR="0" wp14:anchorId="1ADB4641" wp14:editId="6922DD5D">
                  <wp:extent cx="1134110" cy="1198245"/>
                  <wp:effectExtent l="0" t="0" r="8890" b="1905"/>
                  <wp:docPr id="5" name="Picture 5" descr="fro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110" cy="1198245"/>
                          </a:xfrm>
                          <a:prstGeom prst="rect">
                            <a:avLst/>
                          </a:prstGeom>
                          <a:noFill/>
                          <a:ln>
                            <a:noFill/>
                          </a:ln>
                        </pic:spPr>
                      </pic:pic>
                    </a:graphicData>
                  </a:graphic>
                </wp:inline>
              </w:drawing>
            </w:r>
          </w:p>
        </w:tc>
        <w:tc>
          <w:tcPr>
            <w:tcW w:w="4362" w:type="dxa"/>
          </w:tcPr>
          <w:p w14:paraId="15526523" w14:textId="77777777" w:rsidR="00D53265" w:rsidRPr="00C55548" w:rsidRDefault="00D53265" w:rsidP="00C55548">
            <w:pPr>
              <w:pStyle w:val="NoSpacing"/>
              <w:jc w:val="center"/>
              <w:rPr>
                <w:rFonts w:cs="Calibri"/>
              </w:rPr>
            </w:pPr>
            <w:r w:rsidRPr="00C55548">
              <w:rPr>
                <w:rFonts w:cs="Calibri"/>
              </w:rPr>
              <w:lastRenderedPageBreak/>
              <w:t>Rats or Mice</w:t>
            </w:r>
          </w:p>
          <w:p w14:paraId="14FEBC26" w14:textId="77777777" w:rsidR="00D53265" w:rsidRPr="00C55548" w:rsidRDefault="000714AE" w:rsidP="00C55548">
            <w:pPr>
              <w:pStyle w:val="NoSpacing"/>
              <w:jc w:val="center"/>
              <w:rPr>
                <w:rFonts w:cs="Calibri"/>
              </w:rPr>
            </w:pPr>
            <w:r>
              <w:rPr>
                <w:rFonts w:cs="Calibri"/>
                <w:noProof/>
              </w:rPr>
              <w:drawing>
                <wp:inline distT="0" distB="0" distL="0" distR="0" wp14:anchorId="79932A00" wp14:editId="1DBF2D73">
                  <wp:extent cx="2668270" cy="717550"/>
                  <wp:effectExtent l="0" t="0" r="0" b="6350"/>
                  <wp:docPr id="6" name="Picture 6" descr="rat and mou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 and mouse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717550"/>
                          </a:xfrm>
                          <a:prstGeom prst="rect">
                            <a:avLst/>
                          </a:prstGeom>
                          <a:noFill/>
                          <a:ln>
                            <a:noFill/>
                          </a:ln>
                        </pic:spPr>
                      </pic:pic>
                    </a:graphicData>
                  </a:graphic>
                </wp:inline>
              </w:drawing>
            </w:r>
          </w:p>
          <w:p w14:paraId="0B84AC6A" w14:textId="77777777" w:rsidR="00D53265" w:rsidRDefault="00D53265" w:rsidP="00C55548">
            <w:pPr>
              <w:jc w:val="center"/>
            </w:pPr>
          </w:p>
          <w:p w14:paraId="7BD7113B" w14:textId="77777777" w:rsidR="00D53265" w:rsidRPr="00C55548" w:rsidRDefault="00D53265" w:rsidP="00C55548">
            <w:pPr>
              <w:pStyle w:val="NoSpacing"/>
              <w:jc w:val="center"/>
              <w:rPr>
                <w:rFonts w:cs="Calibri"/>
              </w:rPr>
            </w:pPr>
            <w:r w:rsidRPr="00C55548">
              <w:rPr>
                <w:rFonts w:cs="Calibri"/>
              </w:rPr>
              <w:t>Squirrels</w:t>
            </w:r>
          </w:p>
          <w:p w14:paraId="04BD0384" w14:textId="77777777" w:rsidR="00D53265" w:rsidRDefault="000714AE" w:rsidP="00C55548">
            <w:pPr>
              <w:jc w:val="center"/>
            </w:pPr>
            <w:r>
              <w:rPr>
                <w:noProof/>
              </w:rPr>
              <w:lastRenderedPageBreak/>
              <w:drawing>
                <wp:inline distT="0" distB="0" distL="0" distR="0" wp14:anchorId="4A3F5A89" wp14:editId="7B8117BA">
                  <wp:extent cx="1308100" cy="1400810"/>
                  <wp:effectExtent l="0" t="0" r="6350" b="8890"/>
                  <wp:docPr id="7" name="Picture 7" descr="squirre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irrel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0" cy="1400810"/>
                          </a:xfrm>
                          <a:prstGeom prst="rect">
                            <a:avLst/>
                          </a:prstGeom>
                          <a:noFill/>
                          <a:ln>
                            <a:noFill/>
                          </a:ln>
                        </pic:spPr>
                      </pic:pic>
                    </a:graphicData>
                  </a:graphic>
                </wp:inline>
              </w:drawing>
            </w:r>
          </w:p>
          <w:p w14:paraId="623C94D3" w14:textId="77777777" w:rsidR="00D53265" w:rsidRDefault="00D53265" w:rsidP="00C55548">
            <w:pPr>
              <w:jc w:val="center"/>
            </w:pPr>
          </w:p>
          <w:p w14:paraId="4926537E" w14:textId="77777777" w:rsidR="00D53265" w:rsidRDefault="00D53265" w:rsidP="00C55548">
            <w:pPr>
              <w:pStyle w:val="NoSpacing"/>
              <w:jc w:val="center"/>
            </w:pPr>
            <w:r>
              <w:t>Rabbits</w:t>
            </w:r>
          </w:p>
          <w:p w14:paraId="5E5DF7BE" w14:textId="77777777" w:rsidR="00D53265" w:rsidRDefault="000714AE" w:rsidP="00C55548">
            <w:pPr>
              <w:jc w:val="center"/>
              <w:rPr>
                <w:noProof/>
              </w:rPr>
            </w:pPr>
            <w:r>
              <w:rPr>
                <w:noProof/>
              </w:rPr>
              <w:drawing>
                <wp:inline distT="0" distB="0" distL="0" distR="0" wp14:anchorId="2278323C" wp14:editId="782BDE6B">
                  <wp:extent cx="1597025" cy="1018540"/>
                  <wp:effectExtent l="0" t="0" r="3175" b="0"/>
                  <wp:docPr id="8" name="Picture 4" descr="rabbi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bbit illust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025" cy="1018540"/>
                          </a:xfrm>
                          <a:prstGeom prst="rect">
                            <a:avLst/>
                          </a:prstGeom>
                          <a:noFill/>
                          <a:ln>
                            <a:noFill/>
                          </a:ln>
                        </pic:spPr>
                      </pic:pic>
                    </a:graphicData>
                  </a:graphic>
                </wp:inline>
              </w:drawing>
            </w:r>
          </w:p>
          <w:p w14:paraId="55F60E3C" w14:textId="77777777" w:rsidR="00D53265" w:rsidRDefault="00D53265" w:rsidP="00C55548">
            <w:pPr>
              <w:jc w:val="center"/>
              <w:rPr>
                <w:noProof/>
              </w:rPr>
            </w:pPr>
          </w:p>
          <w:p w14:paraId="5B8D084F" w14:textId="77777777" w:rsidR="009C403D" w:rsidRDefault="009C403D" w:rsidP="00C55548">
            <w:pPr>
              <w:jc w:val="center"/>
              <w:rPr>
                <w:noProof/>
              </w:rPr>
            </w:pPr>
          </w:p>
          <w:p w14:paraId="4C84A9D9" w14:textId="77777777" w:rsidR="00D53265" w:rsidRDefault="00D53265" w:rsidP="00C55548">
            <w:pPr>
              <w:jc w:val="center"/>
              <w:rPr>
                <w:noProof/>
              </w:rPr>
            </w:pPr>
            <w:r>
              <w:rPr>
                <w:noProof/>
              </w:rPr>
              <w:t>Groundhogs</w:t>
            </w:r>
          </w:p>
          <w:p w14:paraId="1874B9EF" w14:textId="77777777" w:rsidR="00D53265" w:rsidRPr="00D53265" w:rsidRDefault="000714AE" w:rsidP="00C55548">
            <w:pPr>
              <w:jc w:val="center"/>
            </w:pPr>
            <w:r>
              <w:rPr>
                <w:noProof/>
              </w:rPr>
              <w:drawing>
                <wp:inline distT="0" distB="0" distL="0" distR="0" wp14:anchorId="460098AB" wp14:editId="1FEDC43F">
                  <wp:extent cx="1591310" cy="659765"/>
                  <wp:effectExtent l="0" t="0" r="8890" b="6985"/>
                  <wp:docPr id="9" name="Picture 3" descr="groundhog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hog illustr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310" cy="659765"/>
                          </a:xfrm>
                          <a:prstGeom prst="rect">
                            <a:avLst/>
                          </a:prstGeom>
                          <a:noFill/>
                          <a:ln>
                            <a:noFill/>
                          </a:ln>
                        </pic:spPr>
                      </pic:pic>
                    </a:graphicData>
                  </a:graphic>
                </wp:inline>
              </w:drawing>
            </w:r>
          </w:p>
        </w:tc>
      </w:tr>
    </w:tbl>
    <w:p w14:paraId="178A6523" w14:textId="77777777" w:rsidR="009C403D" w:rsidRDefault="009C403D" w:rsidP="00633CA2">
      <w:pPr>
        <w:pStyle w:val="NoSpacing"/>
        <w:ind w:left="360"/>
        <w:rPr>
          <w:rFonts w:cs="Calibri"/>
        </w:rPr>
      </w:pPr>
    </w:p>
    <w:p w14:paraId="3356B39A" w14:textId="77777777" w:rsidR="00454818" w:rsidRPr="00C31EA4" w:rsidRDefault="00454818" w:rsidP="00633CA2">
      <w:pPr>
        <w:pStyle w:val="NoSpacing"/>
        <w:ind w:left="360"/>
      </w:pPr>
      <w:r w:rsidRPr="00C31EA4">
        <w:rPr>
          <w:rFonts w:cs="Calibri"/>
        </w:rPr>
        <w:t xml:space="preserve">___ </w:t>
      </w:r>
      <w:proofErr w:type="gramStart"/>
      <w:r w:rsidRPr="00C31EA4">
        <w:rPr>
          <w:rFonts w:cs="Calibri"/>
        </w:rPr>
        <w:t>Other</w:t>
      </w:r>
      <w:proofErr w:type="gramEnd"/>
      <w:r w:rsidRPr="00C31EA4">
        <w:rPr>
          <w:rFonts w:cs="Calibri"/>
        </w:rPr>
        <w:t xml:space="preserve"> (specify): ______________________________</w:t>
      </w:r>
    </w:p>
    <w:p w14:paraId="2034E427" w14:textId="77777777" w:rsidR="00454818" w:rsidRPr="00C31EA4" w:rsidRDefault="00454818" w:rsidP="00633CA2">
      <w:pPr>
        <w:pStyle w:val="NoSpacing"/>
        <w:ind w:left="360"/>
      </w:pPr>
      <w:r w:rsidRPr="00C31EA4">
        <w:rPr>
          <w:rFonts w:cs="Calibri"/>
        </w:rPr>
        <w:t>___ None</w:t>
      </w:r>
    </w:p>
    <w:p w14:paraId="28217167" w14:textId="77777777"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26084FF7" w14:textId="77777777" w:rsidR="00D53265" w:rsidRPr="009C403D" w:rsidRDefault="00454818" w:rsidP="009C403D">
      <w:pPr>
        <w:pStyle w:val="NoSpacing"/>
        <w:ind w:left="360"/>
      </w:pPr>
      <w:r w:rsidRPr="00C31EA4">
        <w:rPr>
          <w:rFonts w:cs="Calibri"/>
        </w:rPr>
        <w:t>___ Refused</w:t>
      </w:r>
    </w:p>
    <w:p w14:paraId="27F07E83" w14:textId="77777777" w:rsidR="00D53265" w:rsidRDefault="00D53265" w:rsidP="00454818">
      <w:pPr>
        <w:pStyle w:val="NoSpacing"/>
        <w:rPr>
          <w:b/>
        </w:rPr>
      </w:pPr>
    </w:p>
    <w:p w14:paraId="503241E1" w14:textId="77777777" w:rsidR="00454818" w:rsidRPr="00C31EA4" w:rsidRDefault="00454818" w:rsidP="00633CA2">
      <w:pPr>
        <w:pStyle w:val="NoSpacing"/>
        <w:pBdr>
          <w:top w:val="single" w:sz="4" w:space="1" w:color="auto"/>
          <w:left w:val="single" w:sz="4" w:space="4" w:color="auto"/>
          <w:bottom w:val="single" w:sz="4" w:space="1" w:color="auto"/>
          <w:right w:val="single" w:sz="4" w:space="4" w:color="auto"/>
        </w:pBdr>
        <w:jc w:val="center"/>
      </w:pPr>
      <w:r w:rsidRPr="00C31EA4">
        <w:rPr>
          <w:b/>
        </w:rPr>
        <w:t>STORE BOUGHT FISH</w:t>
      </w:r>
    </w:p>
    <w:p w14:paraId="331629DC" w14:textId="77777777" w:rsidR="00454818" w:rsidRPr="00C31EA4" w:rsidRDefault="00454818" w:rsidP="00454818">
      <w:pPr>
        <w:pStyle w:val="NoSpacing"/>
      </w:pPr>
    </w:p>
    <w:p w14:paraId="74509D95" w14:textId="77777777" w:rsidR="00454818" w:rsidRPr="00C31EA4" w:rsidRDefault="00454818" w:rsidP="00454818">
      <w:pPr>
        <w:pStyle w:val="NoSpacing"/>
      </w:pPr>
      <w:r w:rsidRPr="00633CA2">
        <w:rPr>
          <w:rFonts w:cs="Calibri"/>
          <w:i/>
          <w:color w:val="000000"/>
          <w:highlight w:val="lightGray"/>
        </w:rPr>
        <w:t xml:space="preserve">Script: </w:t>
      </w:r>
      <w:r w:rsidRPr="00633CA2">
        <w:rPr>
          <w:rFonts w:cs="Calibri"/>
          <w:b/>
          <w:color w:val="000000"/>
          <w:highlight w:val="lightGray"/>
        </w:rPr>
        <w:t>The following questions are about fish you have eaten that were bought at a store, restaurant, fish vendor, open air market, Asian market or supermarket?</w:t>
      </w:r>
    </w:p>
    <w:p w14:paraId="53BA53F7" w14:textId="77777777" w:rsidR="00454818" w:rsidRPr="00C31EA4" w:rsidRDefault="00454818" w:rsidP="00454818">
      <w:pPr>
        <w:pStyle w:val="NoSpacing"/>
      </w:pPr>
    </w:p>
    <w:p w14:paraId="2E3407DE" w14:textId="77777777" w:rsidR="00454818" w:rsidRPr="00C31EA4" w:rsidRDefault="00454818" w:rsidP="00633CA2">
      <w:pPr>
        <w:pStyle w:val="NoSpacing"/>
        <w:numPr>
          <w:ilvl w:val="0"/>
          <w:numId w:val="12"/>
        </w:numPr>
      </w:pPr>
      <w:r w:rsidRPr="00C31EA4">
        <w:rPr>
          <w:rFonts w:cs="Calibri"/>
          <w:b/>
        </w:rPr>
        <w:t xml:space="preserve">Which of the following fish have you eaten </w:t>
      </w:r>
      <w:r w:rsidRPr="00C31EA4">
        <w:rPr>
          <w:rFonts w:cs="Calibri"/>
          <w:b/>
          <w:u w:val="single"/>
        </w:rPr>
        <w:t>at least five times in your life</w:t>
      </w:r>
      <w:r w:rsidRPr="00C31EA4">
        <w:rPr>
          <w:rFonts w:cs="Calibri"/>
          <w:b/>
        </w:rPr>
        <w:t xml:space="preserve">? </w:t>
      </w:r>
      <w:r w:rsidRPr="00C31EA4">
        <w:rPr>
          <w:rFonts w:cs="Calibri"/>
          <w:i/>
        </w:rPr>
        <w:t xml:space="preserve">(Check  all the species that apply) </w:t>
      </w:r>
    </w:p>
    <w:p w14:paraId="1D1EA106" w14:textId="77777777" w:rsidR="00454818" w:rsidRPr="00C31EA4" w:rsidRDefault="00454818" w:rsidP="00633CA2">
      <w:pPr>
        <w:pStyle w:val="NoSpacing"/>
        <w:ind w:left="360"/>
      </w:pPr>
      <w:r w:rsidRPr="00C31EA4">
        <w:rPr>
          <w:rFonts w:cs="Calibri"/>
        </w:rPr>
        <w:t xml:space="preserve">___ </w:t>
      </w:r>
      <w:r w:rsidRPr="00C31EA4">
        <w:rPr>
          <w:rFonts w:cs="Calibri"/>
          <w:color w:val="000000"/>
        </w:rPr>
        <w:t>Grouper</w:t>
      </w:r>
    </w:p>
    <w:p w14:paraId="3B1420B2" w14:textId="77777777" w:rsidR="00454818" w:rsidRPr="00C31EA4" w:rsidRDefault="00454818" w:rsidP="00633CA2">
      <w:pPr>
        <w:pStyle w:val="NoSpacing"/>
        <w:ind w:left="360"/>
      </w:pPr>
      <w:r w:rsidRPr="00C31EA4">
        <w:rPr>
          <w:rFonts w:cs="Calibri"/>
        </w:rPr>
        <w:t xml:space="preserve">___ </w:t>
      </w:r>
      <w:r w:rsidRPr="00C31EA4">
        <w:rPr>
          <w:rFonts w:cs="Calibri"/>
          <w:color w:val="000000"/>
        </w:rPr>
        <w:t>Shark</w:t>
      </w:r>
    </w:p>
    <w:p w14:paraId="0E372B60" w14:textId="77777777" w:rsidR="00454818" w:rsidRPr="00C31EA4" w:rsidRDefault="00454818" w:rsidP="00633CA2">
      <w:pPr>
        <w:pStyle w:val="NoSpacing"/>
        <w:ind w:left="360"/>
      </w:pPr>
      <w:r w:rsidRPr="00C31EA4">
        <w:rPr>
          <w:rFonts w:cs="Calibri"/>
        </w:rPr>
        <w:t xml:space="preserve">___ </w:t>
      </w:r>
      <w:r w:rsidRPr="00C31EA4">
        <w:rPr>
          <w:rFonts w:cs="Calibri"/>
          <w:color w:val="000000"/>
        </w:rPr>
        <w:t>Swordfish</w:t>
      </w:r>
    </w:p>
    <w:p w14:paraId="7587CC20" w14:textId="77777777" w:rsidR="00454818" w:rsidRPr="00C31EA4" w:rsidRDefault="00454818" w:rsidP="00633CA2">
      <w:pPr>
        <w:pStyle w:val="NoSpacing"/>
        <w:ind w:left="360"/>
      </w:pPr>
      <w:r w:rsidRPr="00C31EA4">
        <w:rPr>
          <w:rFonts w:cs="Calibri"/>
          <w:color w:val="000000"/>
        </w:rPr>
        <w:t>___ Salmon (including canned)</w:t>
      </w:r>
    </w:p>
    <w:p w14:paraId="75AEE80D" w14:textId="77777777" w:rsidR="00454818" w:rsidRPr="00C31EA4" w:rsidRDefault="00454818" w:rsidP="00633CA2">
      <w:pPr>
        <w:pStyle w:val="NoSpacing"/>
        <w:ind w:left="360"/>
      </w:pPr>
      <w:r w:rsidRPr="00C31EA4">
        <w:rPr>
          <w:rFonts w:cs="Calibri"/>
          <w:color w:val="000000"/>
        </w:rPr>
        <w:t>___ Tuna (not canned)</w:t>
      </w:r>
    </w:p>
    <w:p w14:paraId="52092173" w14:textId="77777777" w:rsidR="00454818" w:rsidRPr="00C31EA4" w:rsidRDefault="00454818" w:rsidP="00633CA2">
      <w:pPr>
        <w:pStyle w:val="NoSpacing"/>
        <w:ind w:left="360"/>
      </w:pPr>
      <w:r w:rsidRPr="00C31EA4">
        <w:rPr>
          <w:rFonts w:cs="Calibri"/>
          <w:color w:val="000000"/>
        </w:rPr>
        <w:t>___ Tuna (canned)</w:t>
      </w:r>
    </w:p>
    <w:p w14:paraId="435513D1" w14:textId="77777777" w:rsidR="00454818" w:rsidRPr="00C31EA4" w:rsidRDefault="00454818" w:rsidP="00633CA2">
      <w:pPr>
        <w:pStyle w:val="NoSpacing"/>
        <w:ind w:left="360"/>
      </w:pPr>
      <w:r w:rsidRPr="00C31EA4">
        <w:rPr>
          <w:rFonts w:cs="Calibri"/>
          <w:color w:val="000000"/>
        </w:rPr>
        <w:lastRenderedPageBreak/>
        <w:t>___ Shrimp</w:t>
      </w:r>
    </w:p>
    <w:p w14:paraId="31E60701" w14:textId="77777777" w:rsidR="00454818" w:rsidRPr="00C31EA4" w:rsidRDefault="00454818" w:rsidP="00633CA2">
      <w:pPr>
        <w:pStyle w:val="NoSpacing"/>
        <w:ind w:left="360"/>
      </w:pPr>
      <w:r w:rsidRPr="00C31EA4">
        <w:rPr>
          <w:rFonts w:cs="Calibri"/>
          <w:color w:val="000000"/>
        </w:rPr>
        <w:t>___ Snails</w:t>
      </w:r>
    </w:p>
    <w:p w14:paraId="60A76F2D" w14:textId="77777777" w:rsidR="00454818" w:rsidRPr="00C31EA4" w:rsidRDefault="00454818" w:rsidP="00633CA2">
      <w:pPr>
        <w:pStyle w:val="NoSpacing"/>
        <w:ind w:left="360"/>
      </w:pPr>
      <w:r w:rsidRPr="00C31EA4">
        <w:rPr>
          <w:rFonts w:cs="Calibri"/>
          <w:color w:val="000000"/>
        </w:rPr>
        <w:t>___ Mussels</w:t>
      </w:r>
    </w:p>
    <w:p w14:paraId="12610BEF" w14:textId="77777777" w:rsidR="00454818" w:rsidRPr="00C31EA4" w:rsidRDefault="00454818" w:rsidP="00633CA2">
      <w:pPr>
        <w:pStyle w:val="NoSpacing"/>
        <w:ind w:left="360"/>
      </w:pPr>
      <w:r w:rsidRPr="00C31EA4">
        <w:rPr>
          <w:rFonts w:cs="Calibri"/>
          <w:color w:val="000000"/>
        </w:rPr>
        <w:t xml:space="preserve">___ </w:t>
      </w:r>
      <w:proofErr w:type="gramStart"/>
      <w:r w:rsidRPr="00C31EA4">
        <w:rPr>
          <w:rFonts w:cs="Calibri"/>
          <w:color w:val="000000"/>
        </w:rPr>
        <w:t>None</w:t>
      </w:r>
      <w:proofErr w:type="gramEnd"/>
      <w:r w:rsidRPr="00C31EA4">
        <w:rPr>
          <w:rFonts w:cs="Calibri"/>
          <w:color w:val="000000"/>
        </w:rPr>
        <w:t xml:space="preserve"> </w:t>
      </w:r>
      <w:r w:rsidR="00633CA2">
        <w:rPr>
          <w:rFonts w:cs="Calibri"/>
        </w:rPr>
        <w:sym w:font="Symbol" w:char="F0AE"/>
      </w:r>
      <w:r w:rsidR="00633CA2">
        <w:rPr>
          <w:rFonts w:cs="Calibri"/>
        </w:rPr>
        <w:t xml:space="preserve"> </w:t>
      </w:r>
      <w:r w:rsidRPr="00C31EA4">
        <w:rPr>
          <w:rFonts w:cs="Calibri"/>
          <w:i/>
        </w:rPr>
        <w:t xml:space="preserve"> </w:t>
      </w:r>
      <w:r w:rsidRPr="00C31EA4">
        <w:rPr>
          <w:rFonts w:cs="Calibri"/>
          <w:i/>
          <w:color w:val="000000"/>
        </w:rPr>
        <w:t>go to #5</w:t>
      </w:r>
      <w:r w:rsidR="007C1905">
        <w:rPr>
          <w:rFonts w:cs="Calibri"/>
          <w:i/>
          <w:color w:val="000000"/>
        </w:rPr>
        <w:t>0</w:t>
      </w:r>
    </w:p>
    <w:p w14:paraId="30138998" w14:textId="77777777" w:rsidR="00454818" w:rsidRPr="00C31EA4" w:rsidRDefault="00454818" w:rsidP="00633CA2">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 </w:t>
      </w:r>
      <w:r w:rsidR="00633CA2">
        <w:rPr>
          <w:rFonts w:cs="Calibri"/>
        </w:rPr>
        <w:sym w:font="Symbol" w:char="F0AE"/>
      </w:r>
      <w:r w:rsidR="00633CA2">
        <w:rPr>
          <w:rFonts w:cs="Calibri"/>
        </w:rPr>
        <w:t xml:space="preserve"> </w:t>
      </w:r>
      <w:r w:rsidRPr="00C31EA4">
        <w:rPr>
          <w:rFonts w:cs="Calibri"/>
          <w:i/>
        </w:rPr>
        <w:t xml:space="preserve"> </w:t>
      </w:r>
      <w:r w:rsidRPr="00C31EA4">
        <w:rPr>
          <w:rFonts w:cs="Calibri"/>
          <w:i/>
          <w:color w:val="000000"/>
        </w:rPr>
        <w:t>go to #5</w:t>
      </w:r>
      <w:r w:rsidR="007C1905">
        <w:rPr>
          <w:rFonts w:cs="Calibri"/>
          <w:i/>
          <w:color w:val="000000"/>
        </w:rPr>
        <w:t>0</w:t>
      </w:r>
    </w:p>
    <w:p w14:paraId="789267C7" w14:textId="77777777" w:rsidR="00454818" w:rsidRPr="00C31EA4" w:rsidRDefault="00454818" w:rsidP="00633CA2">
      <w:pPr>
        <w:pStyle w:val="NoSpacing"/>
        <w:ind w:left="360"/>
      </w:pPr>
      <w:r w:rsidRPr="00C31EA4">
        <w:rPr>
          <w:rFonts w:cs="Calibri"/>
        </w:rPr>
        <w:t xml:space="preserve">___ Refused </w:t>
      </w:r>
      <w:r w:rsidR="00633CA2">
        <w:rPr>
          <w:rFonts w:cs="Calibri"/>
        </w:rPr>
        <w:sym w:font="Symbol" w:char="F0AE"/>
      </w:r>
      <w:r w:rsidR="00633CA2">
        <w:rPr>
          <w:rFonts w:cs="Calibri"/>
        </w:rPr>
        <w:t xml:space="preserve"> </w:t>
      </w:r>
      <w:r w:rsidRPr="00C31EA4">
        <w:rPr>
          <w:rFonts w:cs="Calibri"/>
          <w:i/>
        </w:rPr>
        <w:t xml:space="preserve"> </w:t>
      </w:r>
      <w:r w:rsidRPr="00C31EA4">
        <w:rPr>
          <w:rFonts w:cs="Calibri"/>
          <w:i/>
          <w:color w:val="000000"/>
        </w:rPr>
        <w:t>go to #5</w:t>
      </w:r>
      <w:r w:rsidR="007C1905">
        <w:rPr>
          <w:rFonts w:cs="Calibri"/>
          <w:i/>
          <w:color w:val="000000"/>
        </w:rPr>
        <w:t>0</w:t>
      </w:r>
    </w:p>
    <w:p w14:paraId="23A43C26" w14:textId="77777777" w:rsidR="00454818" w:rsidRDefault="00454818" w:rsidP="00454818">
      <w:pPr>
        <w:pStyle w:val="NoSpacing"/>
      </w:pPr>
    </w:p>
    <w:p w14:paraId="6EA44535" w14:textId="77777777" w:rsidR="005F39E5" w:rsidRDefault="000714AE" w:rsidP="00454818">
      <w:pPr>
        <w:pStyle w:val="NoSpacing"/>
      </w:pPr>
      <w:r>
        <w:rPr>
          <w:noProof/>
        </w:rPr>
        <mc:AlternateContent>
          <mc:Choice Requires="wps">
            <w:drawing>
              <wp:anchor distT="0" distB="0" distL="114300" distR="114300" simplePos="0" relativeHeight="251657216" behindDoc="0" locked="0" layoutInCell="1" allowOverlap="1" wp14:anchorId="7F8E5C7B" wp14:editId="137ED259">
                <wp:simplePos x="0" y="0"/>
                <wp:positionH relativeFrom="column">
                  <wp:posOffset>56716</wp:posOffset>
                </wp:positionH>
                <wp:positionV relativeFrom="paragraph">
                  <wp:posOffset>52424</wp:posOffset>
                </wp:positionV>
                <wp:extent cx="5197033" cy="342900"/>
                <wp:effectExtent l="0" t="0" r="2286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033" cy="342900"/>
                        </a:xfrm>
                        <a:prstGeom prst="rect">
                          <a:avLst/>
                        </a:prstGeom>
                        <a:solidFill>
                          <a:srgbClr val="FFFFFF"/>
                        </a:solidFill>
                        <a:ln w="19050">
                          <a:solidFill>
                            <a:srgbClr val="000000"/>
                          </a:solidFill>
                          <a:miter lim="800000"/>
                          <a:headEnd/>
                          <a:tailEnd/>
                        </a:ln>
                      </wps:spPr>
                      <wps:txbx>
                        <w:txbxContent>
                          <w:p w14:paraId="36DA7984" w14:textId="77777777" w:rsidR="007474B6" w:rsidRPr="00D2767C" w:rsidRDefault="007474B6" w:rsidP="00D2767C">
                            <w:pPr>
                              <w:ind w:left="95" w:right="95"/>
                              <w:rPr>
                                <w:b/>
                                <w:u w:val="single"/>
                              </w:rPr>
                            </w:pPr>
                            <w:r w:rsidRPr="00D2767C">
                              <w:rPr>
                                <w:b/>
                                <w:u w:val="single"/>
                              </w:rPr>
                              <w:t>Note: Question 4</w:t>
                            </w:r>
                            <w:r>
                              <w:rPr>
                                <w:b/>
                                <w:u w:val="single"/>
                              </w:rPr>
                              <w:t>8</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14:paraId="76747AFE" w14:textId="77777777" w:rsidR="007474B6" w:rsidRDefault="007474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E5C7B" id="Text Box 2" o:spid="_x0000_s1028" type="#_x0000_t202" style="position:absolute;margin-left:4.45pt;margin-top:4.15pt;width:409.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LAIAAFk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" strokeweight="1.5pt">
                <v:textbox>
                  <w:txbxContent>
                    <w:p w14:paraId="36DA7984" w14:textId="77777777" w:rsidR="007474B6" w:rsidRPr="00D2767C" w:rsidRDefault="007474B6" w:rsidP="00D2767C">
                      <w:pPr>
                        <w:ind w:left="95" w:right="95"/>
                        <w:rPr>
                          <w:b/>
                          <w:u w:val="single"/>
                        </w:rPr>
                      </w:pPr>
                      <w:r w:rsidRPr="00D2767C">
                        <w:rPr>
                          <w:b/>
                          <w:u w:val="single"/>
                        </w:rPr>
                        <w:t>Note: Question 4</w:t>
                      </w:r>
                      <w:r>
                        <w:rPr>
                          <w:b/>
                          <w:u w:val="single"/>
                        </w:rPr>
                        <w:t>8</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14:paraId="76747AFE" w14:textId="77777777" w:rsidR="007474B6" w:rsidRDefault="007474B6"/>
                  </w:txbxContent>
                </v:textbox>
              </v:shape>
            </w:pict>
          </mc:Fallback>
        </mc:AlternateContent>
      </w:r>
    </w:p>
    <w:p w14:paraId="2F00066E" w14:textId="77777777" w:rsidR="005F39E5" w:rsidRDefault="005F39E5" w:rsidP="00454818">
      <w:pPr>
        <w:pStyle w:val="NoSpacing"/>
      </w:pPr>
    </w:p>
    <w:p w14:paraId="2F036D53" w14:textId="77777777" w:rsidR="005F39E5" w:rsidRPr="00C31EA4" w:rsidRDefault="005F39E5" w:rsidP="00454818">
      <w:pPr>
        <w:pStyle w:val="NoSpacing"/>
      </w:pPr>
    </w:p>
    <w:p w14:paraId="3185C7F2" w14:textId="77777777" w:rsidR="00BF1A8E" w:rsidRDefault="00454818" w:rsidP="00BF1A8E">
      <w:pPr>
        <w:pStyle w:val="NoSpacing"/>
        <w:numPr>
          <w:ilvl w:val="0"/>
          <w:numId w:val="12"/>
        </w:numPr>
      </w:pPr>
      <w:r w:rsidRPr="00C31EA4">
        <w:rPr>
          <w:rFonts w:eastAsia="BatangChe" w:cs="Calibri"/>
          <w:b/>
        </w:rPr>
        <w:t>How many years did you eat [fish/shellfish]?</w:t>
      </w:r>
    </w:p>
    <w:tbl>
      <w:tblPr>
        <w:tblStyle w:val="TableGrid"/>
        <w:tblW w:w="10075" w:type="dxa"/>
        <w:tblLook w:val="04A0" w:firstRow="1" w:lastRow="0" w:firstColumn="1" w:lastColumn="0" w:noHBand="0" w:noVBand="1"/>
      </w:tblPr>
      <w:tblGrid>
        <w:gridCol w:w="1005"/>
        <w:gridCol w:w="1033"/>
        <w:gridCol w:w="770"/>
        <w:gridCol w:w="1183"/>
        <w:gridCol w:w="1173"/>
        <w:gridCol w:w="1022"/>
        <w:gridCol w:w="1076"/>
        <w:gridCol w:w="909"/>
        <w:gridCol w:w="831"/>
        <w:gridCol w:w="1073"/>
      </w:tblGrid>
      <w:tr w:rsidR="00BF1A8E" w14:paraId="4DA7B087" w14:textId="77777777" w:rsidTr="003E7D2A">
        <w:tc>
          <w:tcPr>
            <w:tcW w:w="582" w:type="dxa"/>
          </w:tcPr>
          <w:p w14:paraId="74544AA1" w14:textId="77777777" w:rsidR="00BF1A8E" w:rsidRPr="00C31EA4" w:rsidRDefault="00BF1A8E" w:rsidP="003E7D2A">
            <w:pPr>
              <w:rPr>
                <w:rFonts w:cs="Calibri"/>
                <w:color w:val="000000"/>
              </w:rPr>
            </w:pPr>
          </w:p>
        </w:tc>
        <w:tc>
          <w:tcPr>
            <w:tcW w:w="1033" w:type="dxa"/>
          </w:tcPr>
          <w:p w14:paraId="60BFF9C6" w14:textId="77777777" w:rsidR="00BF1A8E" w:rsidRDefault="00BF1A8E" w:rsidP="003E7D2A">
            <w:pPr>
              <w:rPr>
                <w:rFonts w:ascii="Times New Roman" w:hAnsi="Times New Roman"/>
              </w:rPr>
            </w:pPr>
            <w:r w:rsidRPr="00C31EA4">
              <w:rPr>
                <w:rFonts w:cs="Calibri"/>
                <w:color w:val="000000"/>
              </w:rPr>
              <w:t>Grouper</w:t>
            </w:r>
          </w:p>
        </w:tc>
        <w:tc>
          <w:tcPr>
            <w:tcW w:w="794" w:type="dxa"/>
          </w:tcPr>
          <w:p w14:paraId="3FDE015D" w14:textId="77777777" w:rsidR="00BF1A8E" w:rsidRDefault="00BF1A8E" w:rsidP="003E7D2A">
            <w:pPr>
              <w:rPr>
                <w:rFonts w:ascii="Times New Roman" w:hAnsi="Times New Roman"/>
              </w:rPr>
            </w:pPr>
            <w:r w:rsidRPr="00C31EA4">
              <w:rPr>
                <w:rFonts w:cs="Calibri"/>
                <w:color w:val="000000"/>
              </w:rPr>
              <w:t>Shark</w:t>
            </w:r>
          </w:p>
        </w:tc>
        <w:tc>
          <w:tcPr>
            <w:tcW w:w="1183" w:type="dxa"/>
          </w:tcPr>
          <w:p w14:paraId="42E71DDC" w14:textId="77777777" w:rsidR="00BF1A8E" w:rsidRDefault="00BF1A8E" w:rsidP="003E7D2A">
            <w:pPr>
              <w:rPr>
                <w:rFonts w:ascii="Times New Roman" w:hAnsi="Times New Roman"/>
              </w:rPr>
            </w:pPr>
            <w:r w:rsidRPr="00C31EA4">
              <w:rPr>
                <w:rFonts w:cs="Calibri"/>
                <w:color w:val="000000"/>
              </w:rPr>
              <w:t>Swordfish</w:t>
            </w:r>
          </w:p>
        </w:tc>
        <w:tc>
          <w:tcPr>
            <w:tcW w:w="1173" w:type="dxa"/>
          </w:tcPr>
          <w:p w14:paraId="377148EE" w14:textId="77777777" w:rsidR="00BF1A8E" w:rsidRDefault="00BF1A8E" w:rsidP="003E7D2A">
            <w:pPr>
              <w:rPr>
                <w:rFonts w:ascii="Times New Roman" w:hAnsi="Times New Roman"/>
              </w:rPr>
            </w:pPr>
            <w:r w:rsidRPr="00C31EA4">
              <w:rPr>
                <w:rFonts w:cs="Calibri"/>
                <w:color w:val="000000"/>
              </w:rPr>
              <w:t>Salmon (including canned)</w:t>
            </w:r>
          </w:p>
        </w:tc>
        <w:tc>
          <w:tcPr>
            <w:tcW w:w="1075" w:type="dxa"/>
          </w:tcPr>
          <w:p w14:paraId="10079B4B" w14:textId="77777777" w:rsidR="00BF1A8E" w:rsidRDefault="00BF1A8E" w:rsidP="003E7D2A">
            <w:pPr>
              <w:rPr>
                <w:rFonts w:ascii="Times New Roman" w:hAnsi="Times New Roman"/>
              </w:rPr>
            </w:pPr>
            <w:r w:rsidRPr="00C31EA4">
              <w:rPr>
                <w:rFonts w:cs="Calibri"/>
                <w:color w:val="000000"/>
              </w:rPr>
              <w:t>Tuna (not canned)</w:t>
            </w:r>
          </w:p>
        </w:tc>
        <w:tc>
          <w:tcPr>
            <w:tcW w:w="1076" w:type="dxa"/>
          </w:tcPr>
          <w:p w14:paraId="0EDD5501" w14:textId="77777777" w:rsidR="00BF1A8E" w:rsidRDefault="00BF1A8E" w:rsidP="003E7D2A">
            <w:pPr>
              <w:rPr>
                <w:rFonts w:ascii="Times New Roman" w:hAnsi="Times New Roman"/>
              </w:rPr>
            </w:pPr>
            <w:r w:rsidRPr="00C31EA4">
              <w:rPr>
                <w:rFonts w:cs="Calibri"/>
                <w:color w:val="000000"/>
              </w:rPr>
              <w:t>Tuna (canned)</w:t>
            </w:r>
          </w:p>
        </w:tc>
        <w:tc>
          <w:tcPr>
            <w:tcW w:w="909" w:type="dxa"/>
          </w:tcPr>
          <w:p w14:paraId="5C12C926" w14:textId="77777777" w:rsidR="00BF1A8E" w:rsidRDefault="00BF1A8E" w:rsidP="003E7D2A">
            <w:pPr>
              <w:rPr>
                <w:rFonts w:ascii="Times New Roman" w:hAnsi="Times New Roman"/>
              </w:rPr>
            </w:pPr>
            <w:r w:rsidRPr="00C31EA4">
              <w:rPr>
                <w:rFonts w:cs="Calibri"/>
                <w:color w:val="000000"/>
              </w:rPr>
              <w:t>Shrimp</w:t>
            </w:r>
          </w:p>
        </w:tc>
        <w:tc>
          <w:tcPr>
            <w:tcW w:w="990" w:type="dxa"/>
          </w:tcPr>
          <w:p w14:paraId="57BBA313" w14:textId="77777777" w:rsidR="00BF1A8E" w:rsidRDefault="00BF1A8E" w:rsidP="003E7D2A">
            <w:pPr>
              <w:rPr>
                <w:rFonts w:ascii="Times New Roman" w:hAnsi="Times New Roman"/>
              </w:rPr>
            </w:pPr>
            <w:r w:rsidRPr="00C31EA4">
              <w:rPr>
                <w:rFonts w:cs="Calibri"/>
                <w:color w:val="000000"/>
              </w:rPr>
              <w:t>Snails</w:t>
            </w:r>
          </w:p>
        </w:tc>
        <w:tc>
          <w:tcPr>
            <w:tcW w:w="1260" w:type="dxa"/>
          </w:tcPr>
          <w:p w14:paraId="546BFBCC" w14:textId="77777777" w:rsidR="00BF1A8E" w:rsidRDefault="00BF1A8E" w:rsidP="003E7D2A">
            <w:pPr>
              <w:rPr>
                <w:rFonts w:ascii="Times New Roman" w:hAnsi="Times New Roman"/>
              </w:rPr>
            </w:pPr>
            <w:r w:rsidRPr="00C31EA4">
              <w:rPr>
                <w:rFonts w:cs="Calibri"/>
                <w:color w:val="000000"/>
              </w:rPr>
              <w:t>Mussels</w:t>
            </w:r>
          </w:p>
        </w:tc>
      </w:tr>
      <w:tr w:rsidR="00BF1A8E" w14:paraId="37BE8CEC" w14:textId="77777777" w:rsidTr="003E7D2A">
        <w:trPr>
          <w:trHeight w:val="458"/>
        </w:trPr>
        <w:tc>
          <w:tcPr>
            <w:tcW w:w="582" w:type="dxa"/>
          </w:tcPr>
          <w:p w14:paraId="352C08B4" w14:textId="77777777" w:rsidR="00BF1A8E" w:rsidRPr="00C31EA4" w:rsidRDefault="00BF1A8E" w:rsidP="003E7D2A">
            <w:pPr>
              <w:rPr>
                <w:rFonts w:cs="Calibri"/>
                <w:color w:val="000000"/>
              </w:rPr>
            </w:pPr>
            <w:r>
              <w:rPr>
                <w:rFonts w:cs="Calibri"/>
                <w:color w:val="000000"/>
              </w:rPr>
              <w:t>Years</w:t>
            </w:r>
          </w:p>
        </w:tc>
        <w:tc>
          <w:tcPr>
            <w:tcW w:w="1033" w:type="dxa"/>
          </w:tcPr>
          <w:p w14:paraId="7556BD2D" w14:textId="77777777" w:rsidR="00BF1A8E" w:rsidRPr="00C31EA4" w:rsidRDefault="00BF1A8E" w:rsidP="003E7D2A">
            <w:pPr>
              <w:rPr>
                <w:rFonts w:cs="Calibri"/>
                <w:color w:val="000000"/>
              </w:rPr>
            </w:pPr>
          </w:p>
        </w:tc>
        <w:tc>
          <w:tcPr>
            <w:tcW w:w="794" w:type="dxa"/>
          </w:tcPr>
          <w:p w14:paraId="1BA454BF" w14:textId="77777777" w:rsidR="00BF1A8E" w:rsidRPr="00C31EA4" w:rsidRDefault="00BF1A8E" w:rsidP="003E7D2A">
            <w:pPr>
              <w:rPr>
                <w:rFonts w:cs="Calibri"/>
                <w:color w:val="000000"/>
              </w:rPr>
            </w:pPr>
          </w:p>
        </w:tc>
        <w:tc>
          <w:tcPr>
            <w:tcW w:w="1183" w:type="dxa"/>
          </w:tcPr>
          <w:p w14:paraId="0A53DE5C" w14:textId="77777777" w:rsidR="00BF1A8E" w:rsidRPr="00C31EA4" w:rsidRDefault="00BF1A8E" w:rsidP="003E7D2A">
            <w:pPr>
              <w:rPr>
                <w:rFonts w:cs="Calibri"/>
                <w:color w:val="000000"/>
              </w:rPr>
            </w:pPr>
          </w:p>
        </w:tc>
        <w:tc>
          <w:tcPr>
            <w:tcW w:w="1173" w:type="dxa"/>
          </w:tcPr>
          <w:p w14:paraId="4E862106" w14:textId="77777777" w:rsidR="00BF1A8E" w:rsidRPr="00C31EA4" w:rsidRDefault="00BF1A8E" w:rsidP="003E7D2A">
            <w:pPr>
              <w:rPr>
                <w:rFonts w:cs="Calibri"/>
                <w:color w:val="000000"/>
              </w:rPr>
            </w:pPr>
          </w:p>
        </w:tc>
        <w:tc>
          <w:tcPr>
            <w:tcW w:w="1075" w:type="dxa"/>
          </w:tcPr>
          <w:p w14:paraId="0AADC677" w14:textId="77777777" w:rsidR="00BF1A8E" w:rsidRPr="00C31EA4" w:rsidRDefault="00BF1A8E" w:rsidP="003E7D2A">
            <w:pPr>
              <w:rPr>
                <w:rFonts w:cs="Calibri"/>
                <w:color w:val="000000"/>
              </w:rPr>
            </w:pPr>
          </w:p>
        </w:tc>
        <w:tc>
          <w:tcPr>
            <w:tcW w:w="1076" w:type="dxa"/>
          </w:tcPr>
          <w:p w14:paraId="47A36A31" w14:textId="77777777" w:rsidR="00BF1A8E" w:rsidRPr="00C31EA4" w:rsidRDefault="00BF1A8E" w:rsidP="003E7D2A">
            <w:pPr>
              <w:rPr>
                <w:rFonts w:cs="Calibri"/>
                <w:color w:val="000000"/>
              </w:rPr>
            </w:pPr>
          </w:p>
        </w:tc>
        <w:tc>
          <w:tcPr>
            <w:tcW w:w="909" w:type="dxa"/>
          </w:tcPr>
          <w:p w14:paraId="632DC505" w14:textId="77777777" w:rsidR="00BF1A8E" w:rsidRPr="00C31EA4" w:rsidRDefault="00BF1A8E" w:rsidP="003E7D2A">
            <w:pPr>
              <w:rPr>
                <w:rFonts w:cs="Calibri"/>
                <w:color w:val="000000"/>
              </w:rPr>
            </w:pPr>
          </w:p>
        </w:tc>
        <w:tc>
          <w:tcPr>
            <w:tcW w:w="990" w:type="dxa"/>
          </w:tcPr>
          <w:p w14:paraId="6DEC4E3E" w14:textId="77777777" w:rsidR="00BF1A8E" w:rsidRPr="00C31EA4" w:rsidRDefault="00BF1A8E" w:rsidP="003E7D2A">
            <w:pPr>
              <w:rPr>
                <w:rFonts w:cs="Calibri"/>
                <w:color w:val="000000"/>
              </w:rPr>
            </w:pPr>
          </w:p>
        </w:tc>
        <w:tc>
          <w:tcPr>
            <w:tcW w:w="1260" w:type="dxa"/>
          </w:tcPr>
          <w:p w14:paraId="1D82A347" w14:textId="77777777" w:rsidR="00BF1A8E" w:rsidRPr="00C31EA4" w:rsidRDefault="00BF1A8E" w:rsidP="003E7D2A">
            <w:pPr>
              <w:rPr>
                <w:rFonts w:cs="Calibri"/>
                <w:color w:val="000000"/>
              </w:rPr>
            </w:pPr>
          </w:p>
        </w:tc>
      </w:tr>
      <w:tr w:rsidR="00BF1A8E" w14:paraId="2C15FA9D" w14:textId="77777777" w:rsidTr="003E7D2A">
        <w:tc>
          <w:tcPr>
            <w:tcW w:w="582" w:type="dxa"/>
          </w:tcPr>
          <w:p w14:paraId="24310111" w14:textId="77777777" w:rsidR="00BF1A8E" w:rsidRPr="00C31EA4" w:rsidRDefault="00BF1A8E" w:rsidP="003E7D2A">
            <w:pPr>
              <w:rPr>
                <w:rFonts w:cs="Calibri"/>
                <w:color w:val="000000"/>
              </w:rPr>
            </w:pPr>
            <w:r>
              <w:rPr>
                <w:rFonts w:cs="Calibri"/>
                <w:color w:val="000000"/>
              </w:rPr>
              <w:t>Don’t know</w:t>
            </w:r>
          </w:p>
        </w:tc>
        <w:tc>
          <w:tcPr>
            <w:tcW w:w="1033" w:type="dxa"/>
          </w:tcPr>
          <w:p w14:paraId="0702C005" w14:textId="77777777" w:rsidR="00BF1A8E" w:rsidRPr="00C31EA4" w:rsidRDefault="00BF1A8E" w:rsidP="003E7D2A">
            <w:pPr>
              <w:rPr>
                <w:rFonts w:cs="Calibri"/>
                <w:color w:val="000000"/>
              </w:rPr>
            </w:pPr>
          </w:p>
        </w:tc>
        <w:tc>
          <w:tcPr>
            <w:tcW w:w="794" w:type="dxa"/>
          </w:tcPr>
          <w:p w14:paraId="0F8D474D" w14:textId="77777777" w:rsidR="00BF1A8E" w:rsidRPr="00C31EA4" w:rsidRDefault="00BF1A8E" w:rsidP="003E7D2A">
            <w:pPr>
              <w:rPr>
                <w:rFonts w:cs="Calibri"/>
                <w:color w:val="000000"/>
              </w:rPr>
            </w:pPr>
          </w:p>
        </w:tc>
        <w:tc>
          <w:tcPr>
            <w:tcW w:w="1183" w:type="dxa"/>
          </w:tcPr>
          <w:p w14:paraId="39F51363" w14:textId="77777777" w:rsidR="00BF1A8E" w:rsidRPr="00C31EA4" w:rsidRDefault="00BF1A8E" w:rsidP="003E7D2A">
            <w:pPr>
              <w:rPr>
                <w:rFonts w:cs="Calibri"/>
                <w:color w:val="000000"/>
              </w:rPr>
            </w:pPr>
          </w:p>
        </w:tc>
        <w:tc>
          <w:tcPr>
            <w:tcW w:w="1173" w:type="dxa"/>
          </w:tcPr>
          <w:p w14:paraId="09F5A292" w14:textId="77777777" w:rsidR="00BF1A8E" w:rsidRPr="00C31EA4" w:rsidRDefault="00BF1A8E" w:rsidP="003E7D2A">
            <w:pPr>
              <w:rPr>
                <w:rFonts w:cs="Calibri"/>
                <w:color w:val="000000"/>
              </w:rPr>
            </w:pPr>
          </w:p>
        </w:tc>
        <w:tc>
          <w:tcPr>
            <w:tcW w:w="1075" w:type="dxa"/>
          </w:tcPr>
          <w:p w14:paraId="2F6A7A34" w14:textId="77777777" w:rsidR="00BF1A8E" w:rsidRPr="00C31EA4" w:rsidRDefault="00BF1A8E" w:rsidP="003E7D2A">
            <w:pPr>
              <w:rPr>
                <w:rFonts w:cs="Calibri"/>
                <w:color w:val="000000"/>
              </w:rPr>
            </w:pPr>
          </w:p>
        </w:tc>
        <w:tc>
          <w:tcPr>
            <w:tcW w:w="1076" w:type="dxa"/>
          </w:tcPr>
          <w:p w14:paraId="22DEFB74" w14:textId="77777777" w:rsidR="00BF1A8E" w:rsidRPr="00C31EA4" w:rsidRDefault="00BF1A8E" w:rsidP="003E7D2A">
            <w:pPr>
              <w:rPr>
                <w:rFonts w:cs="Calibri"/>
                <w:color w:val="000000"/>
              </w:rPr>
            </w:pPr>
          </w:p>
        </w:tc>
        <w:tc>
          <w:tcPr>
            <w:tcW w:w="909" w:type="dxa"/>
          </w:tcPr>
          <w:p w14:paraId="5F614D75" w14:textId="77777777" w:rsidR="00BF1A8E" w:rsidRPr="00C31EA4" w:rsidRDefault="00BF1A8E" w:rsidP="003E7D2A">
            <w:pPr>
              <w:rPr>
                <w:rFonts w:cs="Calibri"/>
                <w:color w:val="000000"/>
              </w:rPr>
            </w:pPr>
          </w:p>
        </w:tc>
        <w:tc>
          <w:tcPr>
            <w:tcW w:w="990" w:type="dxa"/>
          </w:tcPr>
          <w:p w14:paraId="32E563D0" w14:textId="77777777" w:rsidR="00BF1A8E" w:rsidRPr="00C31EA4" w:rsidRDefault="00BF1A8E" w:rsidP="003E7D2A">
            <w:pPr>
              <w:rPr>
                <w:rFonts w:cs="Calibri"/>
                <w:color w:val="000000"/>
              </w:rPr>
            </w:pPr>
          </w:p>
        </w:tc>
        <w:tc>
          <w:tcPr>
            <w:tcW w:w="1260" w:type="dxa"/>
          </w:tcPr>
          <w:p w14:paraId="2532E207" w14:textId="77777777" w:rsidR="00BF1A8E" w:rsidRPr="00C31EA4" w:rsidRDefault="00BF1A8E" w:rsidP="003E7D2A">
            <w:pPr>
              <w:rPr>
                <w:rFonts w:cs="Calibri"/>
                <w:color w:val="000000"/>
              </w:rPr>
            </w:pPr>
          </w:p>
        </w:tc>
      </w:tr>
      <w:tr w:rsidR="00BF1A8E" w14:paraId="02295217" w14:textId="77777777" w:rsidTr="003E7D2A">
        <w:tc>
          <w:tcPr>
            <w:tcW w:w="582" w:type="dxa"/>
          </w:tcPr>
          <w:p w14:paraId="623C2B3B" w14:textId="77777777" w:rsidR="00BF1A8E" w:rsidRPr="00C31EA4" w:rsidRDefault="00BF1A8E" w:rsidP="003E7D2A">
            <w:pPr>
              <w:rPr>
                <w:rFonts w:cs="Calibri"/>
                <w:color w:val="000000"/>
              </w:rPr>
            </w:pPr>
            <w:r>
              <w:rPr>
                <w:rFonts w:cs="Calibri"/>
                <w:color w:val="000000"/>
              </w:rPr>
              <w:t xml:space="preserve">Refused </w:t>
            </w:r>
          </w:p>
        </w:tc>
        <w:tc>
          <w:tcPr>
            <w:tcW w:w="1033" w:type="dxa"/>
          </w:tcPr>
          <w:p w14:paraId="39535A3D" w14:textId="77777777" w:rsidR="00BF1A8E" w:rsidRPr="00C31EA4" w:rsidRDefault="00BF1A8E" w:rsidP="003E7D2A">
            <w:pPr>
              <w:rPr>
                <w:rFonts w:cs="Calibri"/>
                <w:color w:val="000000"/>
              </w:rPr>
            </w:pPr>
          </w:p>
        </w:tc>
        <w:tc>
          <w:tcPr>
            <w:tcW w:w="794" w:type="dxa"/>
          </w:tcPr>
          <w:p w14:paraId="4DB9ADE7" w14:textId="77777777" w:rsidR="00BF1A8E" w:rsidRPr="00C31EA4" w:rsidRDefault="00BF1A8E" w:rsidP="003E7D2A">
            <w:pPr>
              <w:rPr>
                <w:rFonts w:cs="Calibri"/>
                <w:color w:val="000000"/>
              </w:rPr>
            </w:pPr>
          </w:p>
        </w:tc>
        <w:tc>
          <w:tcPr>
            <w:tcW w:w="1183" w:type="dxa"/>
          </w:tcPr>
          <w:p w14:paraId="6751454A" w14:textId="77777777" w:rsidR="00BF1A8E" w:rsidRPr="00C31EA4" w:rsidRDefault="00BF1A8E" w:rsidP="003E7D2A">
            <w:pPr>
              <w:rPr>
                <w:rFonts w:cs="Calibri"/>
                <w:color w:val="000000"/>
              </w:rPr>
            </w:pPr>
          </w:p>
        </w:tc>
        <w:tc>
          <w:tcPr>
            <w:tcW w:w="1173" w:type="dxa"/>
          </w:tcPr>
          <w:p w14:paraId="33DC27F0" w14:textId="77777777" w:rsidR="00BF1A8E" w:rsidRPr="00C31EA4" w:rsidRDefault="00BF1A8E" w:rsidP="003E7D2A">
            <w:pPr>
              <w:rPr>
                <w:rFonts w:cs="Calibri"/>
                <w:color w:val="000000"/>
              </w:rPr>
            </w:pPr>
          </w:p>
        </w:tc>
        <w:tc>
          <w:tcPr>
            <w:tcW w:w="1075" w:type="dxa"/>
          </w:tcPr>
          <w:p w14:paraId="1FF4E5ED" w14:textId="77777777" w:rsidR="00BF1A8E" w:rsidRPr="00C31EA4" w:rsidRDefault="00BF1A8E" w:rsidP="003E7D2A">
            <w:pPr>
              <w:rPr>
                <w:rFonts w:cs="Calibri"/>
                <w:color w:val="000000"/>
              </w:rPr>
            </w:pPr>
          </w:p>
        </w:tc>
        <w:tc>
          <w:tcPr>
            <w:tcW w:w="1076" w:type="dxa"/>
          </w:tcPr>
          <w:p w14:paraId="1125705E" w14:textId="77777777" w:rsidR="00BF1A8E" w:rsidRPr="00C31EA4" w:rsidRDefault="00BF1A8E" w:rsidP="003E7D2A">
            <w:pPr>
              <w:rPr>
                <w:rFonts w:cs="Calibri"/>
                <w:color w:val="000000"/>
              </w:rPr>
            </w:pPr>
          </w:p>
        </w:tc>
        <w:tc>
          <w:tcPr>
            <w:tcW w:w="909" w:type="dxa"/>
          </w:tcPr>
          <w:p w14:paraId="6454939F" w14:textId="77777777" w:rsidR="00BF1A8E" w:rsidRPr="00C31EA4" w:rsidRDefault="00BF1A8E" w:rsidP="003E7D2A">
            <w:pPr>
              <w:rPr>
                <w:rFonts w:cs="Calibri"/>
                <w:color w:val="000000"/>
              </w:rPr>
            </w:pPr>
          </w:p>
        </w:tc>
        <w:tc>
          <w:tcPr>
            <w:tcW w:w="990" w:type="dxa"/>
          </w:tcPr>
          <w:p w14:paraId="1BB033EC" w14:textId="77777777" w:rsidR="00BF1A8E" w:rsidRPr="00C31EA4" w:rsidRDefault="00BF1A8E" w:rsidP="003E7D2A">
            <w:pPr>
              <w:rPr>
                <w:rFonts w:cs="Calibri"/>
                <w:color w:val="000000"/>
              </w:rPr>
            </w:pPr>
          </w:p>
        </w:tc>
        <w:tc>
          <w:tcPr>
            <w:tcW w:w="1260" w:type="dxa"/>
          </w:tcPr>
          <w:p w14:paraId="51C4B38F" w14:textId="77777777" w:rsidR="00BF1A8E" w:rsidRPr="00C31EA4" w:rsidRDefault="00BF1A8E" w:rsidP="003E7D2A">
            <w:pPr>
              <w:rPr>
                <w:rFonts w:cs="Calibri"/>
                <w:color w:val="000000"/>
              </w:rPr>
            </w:pPr>
          </w:p>
        </w:tc>
      </w:tr>
    </w:tbl>
    <w:p w14:paraId="2CFCD925" w14:textId="77777777" w:rsidR="00D2767C" w:rsidRDefault="000714AE" w:rsidP="00454818">
      <w:pPr>
        <w:pStyle w:val="NoSpacing"/>
        <w:rPr>
          <w:rFonts w:eastAsia="BatangChe" w:cs="Calibri"/>
          <w:b/>
        </w:rPr>
      </w:pPr>
      <w:r>
        <w:rPr>
          <w:rFonts w:eastAsia="BatangChe" w:cs="Calibri"/>
          <w:b/>
          <w:noProof/>
        </w:rPr>
        <mc:AlternateContent>
          <mc:Choice Requires="wps">
            <w:drawing>
              <wp:anchor distT="0" distB="0" distL="114300" distR="114300" simplePos="0" relativeHeight="251658240" behindDoc="0" locked="0" layoutInCell="1" allowOverlap="1" wp14:anchorId="035856F5" wp14:editId="6F0CB870">
                <wp:simplePos x="0" y="0"/>
                <wp:positionH relativeFrom="column">
                  <wp:posOffset>56715</wp:posOffset>
                </wp:positionH>
                <wp:positionV relativeFrom="paragraph">
                  <wp:posOffset>18897</wp:posOffset>
                </wp:positionV>
                <wp:extent cx="5509549" cy="342900"/>
                <wp:effectExtent l="0" t="0" r="152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49" cy="342900"/>
                        </a:xfrm>
                        <a:prstGeom prst="rect">
                          <a:avLst/>
                        </a:prstGeom>
                        <a:solidFill>
                          <a:srgbClr val="FFFFFF"/>
                        </a:solidFill>
                        <a:ln w="19050">
                          <a:solidFill>
                            <a:srgbClr val="000000"/>
                          </a:solidFill>
                          <a:miter lim="800000"/>
                          <a:headEnd/>
                          <a:tailEnd/>
                        </a:ln>
                      </wps:spPr>
                      <wps:txbx>
                        <w:txbxContent>
                          <w:p w14:paraId="131C5BE7" w14:textId="77777777" w:rsidR="007474B6" w:rsidRPr="00D2767C" w:rsidRDefault="007474B6" w:rsidP="00D2767C">
                            <w:pPr>
                              <w:ind w:left="95" w:right="95"/>
                              <w:rPr>
                                <w:b/>
                                <w:u w:val="single"/>
                              </w:rPr>
                            </w:pPr>
                            <w:r w:rsidRPr="00D2767C">
                              <w:rPr>
                                <w:b/>
                                <w:u w:val="single"/>
                              </w:rPr>
                              <w:t xml:space="preserve">Note: Question </w:t>
                            </w:r>
                            <w:r>
                              <w:rPr>
                                <w:b/>
                                <w:u w:val="single"/>
                              </w:rPr>
                              <w:t>49</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14:paraId="41FE6A49" w14:textId="77777777" w:rsidR="007474B6" w:rsidRDefault="007474B6" w:rsidP="00D276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856F5" id="_x0000_s1029" type="#_x0000_t202" style="position:absolute;margin-left:4.45pt;margin-top:1.5pt;width:433.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" strokeweight="1.5pt">
                <v:textbox>
                  <w:txbxContent>
                    <w:p w14:paraId="131C5BE7" w14:textId="77777777" w:rsidR="007474B6" w:rsidRPr="00D2767C" w:rsidRDefault="007474B6" w:rsidP="00D2767C">
                      <w:pPr>
                        <w:ind w:left="95" w:right="95"/>
                        <w:rPr>
                          <w:b/>
                          <w:u w:val="single"/>
                        </w:rPr>
                      </w:pPr>
                      <w:r w:rsidRPr="00D2767C">
                        <w:rPr>
                          <w:b/>
                          <w:u w:val="single"/>
                        </w:rPr>
                        <w:t xml:space="preserve">Note: Question </w:t>
                      </w:r>
                      <w:r>
                        <w:rPr>
                          <w:b/>
                          <w:u w:val="single"/>
                        </w:rPr>
                        <w:t>49</w:t>
                      </w:r>
                      <w:r w:rsidRPr="00D2767C">
                        <w:rPr>
                          <w:b/>
                          <w:u w:val="single"/>
                        </w:rPr>
                        <w:t xml:space="preserve"> should be asked for EACH fish answered in question 4</w:t>
                      </w:r>
                      <w:r>
                        <w:rPr>
                          <w:b/>
                          <w:u w:val="single"/>
                        </w:rPr>
                        <w:t>7</w:t>
                      </w:r>
                      <w:r w:rsidRPr="00D2767C">
                        <w:rPr>
                          <w:b/>
                          <w:u w:val="single"/>
                        </w:rPr>
                        <w:fldChar w:fldCharType="begin"/>
                      </w:r>
                      <w:r w:rsidRPr="00D2767C">
                        <w:rPr>
                          <w:b/>
                          <w:u w:val="single"/>
                        </w:rPr>
                        <w:instrText xml:space="preserve"> NEXT </w:instrText>
                      </w:r>
                      <w:r w:rsidRPr="00D2767C">
                        <w:rPr>
                          <w:b/>
                          <w:u w:val="single"/>
                        </w:rPr>
                        <w:fldChar w:fldCharType="end"/>
                      </w:r>
                    </w:p>
                    <w:p w14:paraId="41FE6A49" w14:textId="77777777" w:rsidR="007474B6" w:rsidRDefault="007474B6" w:rsidP="00D2767C"/>
                  </w:txbxContent>
                </v:textbox>
              </v:shape>
            </w:pict>
          </mc:Fallback>
        </mc:AlternateContent>
      </w:r>
    </w:p>
    <w:p w14:paraId="7B231D48" w14:textId="77777777" w:rsidR="00633CA2" w:rsidRDefault="00D2767C" w:rsidP="00454818">
      <w:pPr>
        <w:pStyle w:val="NoSpacing"/>
        <w:rPr>
          <w:rFonts w:eastAsia="BatangChe" w:cs="Calibri"/>
          <w:b/>
        </w:rPr>
      </w:pPr>
      <w:r>
        <w:rPr>
          <w:rFonts w:eastAsia="BatangChe" w:cs="Calibri"/>
          <w:b/>
        </w:rPr>
        <w:br/>
      </w:r>
    </w:p>
    <w:p w14:paraId="0D273FE1" w14:textId="77777777" w:rsidR="00454818" w:rsidRPr="00852F16" w:rsidRDefault="00454818" w:rsidP="00EC6753">
      <w:pPr>
        <w:pStyle w:val="NoSpacing"/>
        <w:numPr>
          <w:ilvl w:val="0"/>
          <w:numId w:val="12"/>
        </w:numPr>
      </w:pPr>
      <w:r w:rsidRPr="00C31EA4">
        <w:rPr>
          <w:rFonts w:eastAsia="BatangChe" w:cs="Calibri"/>
          <w:b/>
        </w:rPr>
        <w:t>In the past year, how many times did you eat [fish/shellfish]?</w:t>
      </w:r>
    </w:p>
    <w:p w14:paraId="35CA63CB" w14:textId="77777777" w:rsidR="00852F16" w:rsidRPr="00C31EA4" w:rsidRDefault="00852F16" w:rsidP="00852F16">
      <w:pPr>
        <w:pStyle w:val="NoSpacing"/>
        <w:ind w:left="360"/>
      </w:pPr>
    </w:p>
    <w:tbl>
      <w:tblPr>
        <w:tblStyle w:val="TableGrid"/>
        <w:tblW w:w="10075" w:type="dxa"/>
        <w:tblLook w:val="04A0" w:firstRow="1" w:lastRow="0" w:firstColumn="1" w:lastColumn="0" w:noHBand="0" w:noVBand="1"/>
      </w:tblPr>
      <w:tblGrid>
        <w:gridCol w:w="1005"/>
        <w:gridCol w:w="1033"/>
        <w:gridCol w:w="770"/>
        <w:gridCol w:w="1183"/>
        <w:gridCol w:w="1173"/>
        <w:gridCol w:w="1022"/>
        <w:gridCol w:w="1076"/>
        <w:gridCol w:w="909"/>
        <w:gridCol w:w="831"/>
        <w:gridCol w:w="1073"/>
      </w:tblGrid>
      <w:tr w:rsidR="00852F16" w14:paraId="7AF0C77C" w14:textId="77777777" w:rsidTr="003E7D2A">
        <w:tc>
          <w:tcPr>
            <w:tcW w:w="582" w:type="dxa"/>
          </w:tcPr>
          <w:p w14:paraId="30634068" w14:textId="77777777" w:rsidR="00852F16" w:rsidRPr="00C31EA4" w:rsidRDefault="00852F16" w:rsidP="003E7D2A">
            <w:pPr>
              <w:rPr>
                <w:rFonts w:cs="Calibri"/>
                <w:color w:val="000000"/>
              </w:rPr>
            </w:pPr>
          </w:p>
        </w:tc>
        <w:tc>
          <w:tcPr>
            <w:tcW w:w="1033" w:type="dxa"/>
          </w:tcPr>
          <w:p w14:paraId="6AAAB191" w14:textId="77777777" w:rsidR="00852F16" w:rsidRDefault="00852F16" w:rsidP="003E7D2A">
            <w:pPr>
              <w:rPr>
                <w:rFonts w:ascii="Times New Roman" w:hAnsi="Times New Roman"/>
              </w:rPr>
            </w:pPr>
            <w:r w:rsidRPr="00C31EA4">
              <w:rPr>
                <w:rFonts w:cs="Calibri"/>
                <w:color w:val="000000"/>
              </w:rPr>
              <w:t>Grouper</w:t>
            </w:r>
          </w:p>
        </w:tc>
        <w:tc>
          <w:tcPr>
            <w:tcW w:w="794" w:type="dxa"/>
          </w:tcPr>
          <w:p w14:paraId="316AF513" w14:textId="77777777" w:rsidR="00852F16" w:rsidRDefault="00852F16" w:rsidP="003E7D2A">
            <w:pPr>
              <w:rPr>
                <w:rFonts w:ascii="Times New Roman" w:hAnsi="Times New Roman"/>
              </w:rPr>
            </w:pPr>
            <w:r w:rsidRPr="00C31EA4">
              <w:rPr>
                <w:rFonts w:cs="Calibri"/>
                <w:color w:val="000000"/>
              </w:rPr>
              <w:t>Shark</w:t>
            </w:r>
          </w:p>
        </w:tc>
        <w:tc>
          <w:tcPr>
            <w:tcW w:w="1183" w:type="dxa"/>
          </w:tcPr>
          <w:p w14:paraId="6F4894DE" w14:textId="77777777" w:rsidR="00852F16" w:rsidRDefault="00852F16" w:rsidP="003E7D2A">
            <w:pPr>
              <w:rPr>
                <w:rFonts w:ascii="Times New Roman" w:hAnsi="Times New Roman"/>
              </w:rPr>
            </w:pPr>
            <w:r w:rsidRPr="00C31EA4">
              <w:rPr>
                <w:rFonts w:cs="Calibri"/>
                <w:color w:val="000000"/>
              </w:rPr>
              <w:t>Swordfish</w:t>
            </w:r>
          </w:p>
        </w:tc>
        <w:tc>
          <w:tcPr>
            <w:tcW w:w="1173" w:type="dxa"/>
          </w:tcPr>
          <w:p w14:paraId="4E8406FA" w14:textId="77777777" w:rsidR="00852F16" w:rsidRDefault="00852F16" w:rsidP="003E7D2A">
            <w:pPr>
              <w:rPr>
                <w:rFonts w:ascii="Times New Roman" w:hAnsi="Times New Roman"/>
              </w:rPr>
            </w:pPr>
            <w:r w:rsidRPr="00C31EA4">
              <w:rPr>
                <w:rFonts w:cs="Calibri"/>
                <w:color w:val="000000"/>
              </w:rPr>
              <w:t>Salmon (including canned)</w:t>
            </w:r>
          </w:p>
        </w:tc>
        <w:tc>
          <w:tcPr>
            <w:tcW w:w="1075" w:type="dxa"/>
          </w:tcPr>
          <w:p w14:paraId="3A0C8840" w14:textId="77777777" w:rsidR="00852F16" w:rsidRDefault="00852F16" w:rsidP="003E7D2A">
            <w:pPr>
              <w:rPr>
                <w:rFonts w:ascii="Times New Roman" w:hAnsi="Times New Roman"/>
              </w:rPr>
            </w:pPr>
            <w:r w:rsidRPr="00C31EA4">
              <w:rPr>
                <w:rFonts w:cs="Calibri"/>
                <w:color w:val="000000"/>
              </w:rPr>
              <w:t>Tuna (not canned)</w:t>
            </w:r>
          </w:p>
        </w:tc>
        <w:tc>
          <w:tcPr>
            <w:tcW w:w="1076" w:type="dxa"/>
          </w:tcPr>
          <w:p w14:paraId="0DD3DA84" w14:textId="77777777" w:rsidR="00852F16" w:rsidRDefault="00852F16" w:rsidP="003E7D2A">
            <w:pPr>
              <w:rPr>
                <w:rFonts w:ascii="Times New Roman" w:hAnsi="Times New Roman"/>
              </w:rPr>
            </w:pPr>
            <w:r w:rsidRPr="00C31EA4">
              <w:rPr>
                <w:rFonts w:cs="Calibri"/>
                <w:color w:val="000000"/>
              </w:rPr>
              <w:t>Tuna (canned)</w:t>
            </w:r>
          </w:p>
        </w:tc>
        <w:tc>
          <w:tcPr>
            <w:tcW w:w="909" w:type="dxa"/>
          </w:tcPr>
          <w:p w14:paraId="1372B693" w14:textId="77777777" w:rsidR="00852F16" w:rsidRDefault="00852F16" w:rsidP="003E7D2A">
            <w:pPr>
              <w:rPr>
                <w:rFonts w:ascii="Times New Roman" w:hAnsi="Times New Roman"/>
              </w:rPr>
            </w:pPr>
            <w:r w:rsidRPr="00C31EA4">
              <w:rPr>
                <w:rFonts w:cs="Calibri"/>
                <w:color w:val="000000"/>
              </w:rPr>
              <w:t>Shrimp</w:t>
            </w:r>
          </w:p>
        </w:tc>
        <w:tc>
          <w:tcPr>
            <w:tcW w:w="990" w:type="dxa"/>
          </w:tcPr>
          <w:p w14:paraId="32D2D6DB" w14:textId="77777777" w:rsidR="00852F16" w:rsidRDefault="00852F16" w:rsidP="003E7D2A">
            <w:pPr>
              <w:rPr>
                <w:rFonts w:ascii="Times New Roman" w:hAnsi="Times New Roman"/>
              </w:rPr>
            </w:pPr>
            <w:r w:rsidRPr="00C31EA4">
              <w:rPr>
                <w:rFonts w:cs="Calibri"/>
                <w:color w:val="000000"/>
              </w:rPr>
              <w:t>Snails</w:t>
            </w:r>
          </w:p>
        </w:tc>
        <w:tc>
          <w:tcPr>
            <w:tcW w:w="1260" w:type="dxa"/>
          </w:tcPr>
          <w:p w14:paraId="5D8964E7" w14:textId="77777777" w:rsidR="00852F16" w:rsidRDefault="00852F16" w:rsidP="003E7D2A">
            <w:pPr>
              <w:rPr>
                <w:rFonts w:ascii="Times New Roman" w:hAnsi="Times New Roman"/>
              </w:rPr>
            </w:pPr>
            <w:r w:rsidRPr="00C31EA4">
              <w:rPr>
                <w:rFonts w:cs="Calibri"/>
                <w:color w:val="000000"/>
              </w:rPr>
              <w:t>Mussels</w:t>
            </w:r>
          </w:p>
        </w:tc>
      </w:tr>
      <w:tr w:rsidR="00852F16" w14:paraId="1E6673CE" w14:textId="77777777" w:rsidTr="003E7D2A">
        <w:trPr>
          <w:trHeight w:val="458"/>
        </w:trPr>
        <w:tc>
          <w:tcPr>
            <w:tcW w:w="582" w:type="dxa"/>
          </w:tcPr>
          <w:p w14:paraId="0221CA86" w14:textId="77777777" w:rsidR="00852F16" w:rsidRPr="00C31EA4" w:rsidRDefault="00852F16" w:rsidP="00852F16">
            <w:pPr>
              <w:rPr>
                <w:rFonts w:cs="Calibri"/>
                <w:color w:val="000000"/>
              </w:rPr>
            </w:pPr>
            <w:r>
              <w:rPr>
                <w:rFonts w:cs="Calibri"/>
                <w:color w:val="000000"/>
              </w:rPr>
              <w:t>Times per</w:t>
            </w:r>
          </w:p>
        </w:tc>
        <w:tc>
          <w:tcPr>
            <w:tcW w:w="1033" w:type="dxa"/>
          </w:tcPr>
          <w:p w14:paraId="65632E80"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28FBCAB5" w14:textId="77777777" w:rsidR="00852F16" w:rsidRDefault="00852F16" w:rsidP="00852F16">
            <w:pPr>
              <w:rPr>
                <w:rFonts w:cs="Calibri"/>
                <w:color w:val="000000"/>
                <w:sz w:val="16"/>
                <w:szCs w:val="16"/>
              </w:rPr>
            </w:pPr>
            <w:r>
              <w:rPr>
                <w:rFonts w:cs="Calibri"/>
                <w:color w:val="000000"/>
                <w:sz w:val="16"/>
                <w:szCs w:val="16"/>
              </w:rPr>
              <w:t>Week</w:t>
            </w:r>
          </w:p>
          <w:p w14:paraId="5E9C42F1" w14:textId="77777777" w:rsidR="00852F16" w:rsidRDefault="00852F16" w:rsidP="00852F16">
            <w:pPr>
              <w:rPr>
                <w:rFonts w:cs="Calibri"/>
                <w:color w:val="000000"/>
                <w:sz w:val="16"/>
                <w:szCs w:val="16"/>
              </w:rPr>
            </w:pPr>
            <w:r>
              <w:rPr>
                <w:rFonts w:cs="Calibri"/>
                <w:color w:val="000000"/>
                <w:sz w:val="16"/>
                <w:szCs w:val="16"/>
              </w:rPr>
              <w:t>Month</w:t>
            </w:r>
          </w:p>
          <w:p w14:paraId="2BC0F271" w14:textId="77777777" w:rsidR="00852F16" w:rsidRPr="00C31EA4" w:rsidRDefault="00852F16" w:rsidP="00852F16">
            <w:pPr>
              <w:rPr>
                <w:rFonts w:cs="Calibri"/>
                <w:color w:val="000000"/>
              </w:rPr>
            </w:pPr>
            <w:r>
              <w:rPr>
                <w:rFonts w:cs="Calibri"/>
                <w:color w:val="000000"/>
                <w:sz w:val="16"/>
                <w:szCs w:val="16"/>
              </w:rPr>
              <w:t>Year</w:t>
            </w:r>
          </w:p>
        </w:tc>
        <w:tc>
          <w:tcPr>
            <w:tcW w:w="794" w:type="dxa"/>
          </w:tcPr>
          <w:p w14:paraId="24219931"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37FEB2DC" w14:textId="77777777" w:rsidR="00852F16" w:rsidRDefault="00852F16" w:rsidP="00852F16">
            <w:pPr>
              <w:rPr>
                <w:rFonts w:cs="Calibri"/>
                <w:color w:val="000000"/>
                <w:sz w:val="16"/>
                <w:szCs w:val="16"/>
              </w:rPr>
            </w:pPr>
            <w:r>
              <w:rPr>
                <w:rFonts w:cs="Calibri"/>
                <w:color w:val="000000"/>
                <w:sz w:val="16"/>
                <w:szCs w:val="16"/>
              </w:rPr>
              <w:t>Week</w:t>
            </w:r>
          </w:p>
          <w:p w14:paraId="41207564" w14:textId="77777777" w:rsidR="00852F16" w:rsidRDefault="00852F16" w:rsidP="00852F16">
            <w:pPr>
              <w:rPr>
                <w:rFonts w:cs="Calibri"/>
                <w:color w:val="000000"/>
                <w:sz w:val="16"/>
                <w:szCs w:val="16"/>
              </w:rPr>
            </w:pPr>
            <w:r>
              <w:rPr>
                <w:rFonts w:cs="Calibri"/>
                <w:color w:val="000000"/>
                <w:sz w:val="16"/>
                <w:szCs w:val="16"/>
              </w:rPr>
              <w:t>Month</w:t>
            </w:r>
          </w:p>
          <w:p w14:paraId="15446482" w14:textId="77777777" w:rsidR="00852F16" w:rsidRPr="00C31EA4" w:rsidRDefault="00852F16" w:rsidP="00852F16">
            <w:pPr>
              <w:rPr>
                <w:rFonts w:cs="Calibri"/>
                <w:color w:val="000000"/>
              </w:rPr>
            </w:pPr>
            <w:r>
              <w:rPr>
                <w:rFonts w:cs="Calibri"/>
                <w:color w:val="000000"/>
                <w:sz w:val="16"/>
                <w:szCs w:val="16"/>
              </w:rPr>
              <w:t>Year</w:t>
            </w:r>
          </w:p>
        </w:tc>
        <w:tc>
          <w:tcPr>
            <w:tcW w:w="1183" w:type="dxa"/>
          </w:tcPr>
          <w:p w14:paraId="7BD08745"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09E25D2D" w14:textId="77777777" w:rsidR="00852F16" w:rsidRDefault="00852F16" w:rsidP="00852F16">
            <w:pPr>
              <w:rPr>
                <w:rFonts w:cs="Calibri"/>
                <w:color w:val="000000"/>
                <w:sz w:val="16"/>
                <w:szCs w:val="16"/>
              </w:rPr>
            </w:pPr>
            <w:r>
              <w:rPr>
                <w:rFonts w:cs="Calibri"/>
                <w:color w:val="000000"/>
                <w:sz w:val="16"/>
                <w:szCs w:val="16"/>
              </w:rPr>
              <w:t>Week</w:t>
            </w:r>
          </w:p>
          <w:p w14:paraId="4C1D4B9B" w14:textId="77777777" w:rsidR="00852F16" w:rsidRDefault="00852F16" w:rsidP="00852F16">
            <w:pPr>
              <w:rPr>
                <w:rFonts w:cs="Calibri"/>
                <w:color w:val="000000"/>
                <w:sz w:val="16"/>
                <w:szCs w:val="16"/>
              </w:rPr>
            </w:pPr>
            <w:r>
              <w:rPr>
                <w:rFonts w:cs="Calibri"/>
                <w:color w:val="000000"/>
                <w:sz w:val="16"/>
                <w:szCs w:val="16"/>
              </w:rPr>
              <w:t>Month</w:t>
            </w:r>
          </w:p>
          <w:p w14:paraId="1AEA655C" w14:textId="77777777" w:rsidR="00852F16" w:rsidRPr="00C31EA4" w:rsidRDefault="00852F16" w:rsidP="00852F16">
            <w:pPr>
              <w:rPr>
                <w:rFonts w:cs="Calibri"/>
                <w:color w:val="000000"/>
              </w:rPr>
            </w:pPr>
            <w:r>
              <w:rPr>
                <w:rFonts w:cs="Calibri"/>
                <w:color w:val="000000"/>
                <w:sz w:val="16"/>
                <w:szCs w:val="16"/>
              </w:rPr>
              <w:t>Year</w:t>
            </w:r>
          </w:p>
        </w:tc>
        <w:tc>
          <w:tcPr>
            <w:tcW w:w="1173" w:type="dxa"/>
          </w:tcPr>
          <w:p w14:paraId="2D3F2B0D"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6B636723" w14:textId="77777777" w:rsidR="00852F16" w:rsidRDefault="00852F16" w:rsidP="00852F16">
            <w:pPr>
              <w:rPr>
                <w:rFonts w:cs="Calibri"/>
                <w:color w:val="000000"/>
                <w:sz w:val="16"/>
                <w:szCs w:val="16"/>
              </w:rPr>
            </w:pPr>
            <w:r>
              <w:rPr>
                <w:rFonts w:cs="Calibri"/>
                <w:color w:val="000000"/>
                <w:sz w:val="16"/>
                <w:szCs w:val="16"/>
              </w:rPr>
              <w:t>Week</w:t>
            </w:r>
          </w:p>
          <w:p w14:paraId="5F78AC9D" w14:textId="77777777" w:rsidR="00852F16" w:rsidRDefault="00852F16" w:rsidP="00852F16">
            <w:pPr>
              <w:rPr>
                <w:rFonts w:cs="Calibri"/>
                <w:color w:val="000000"/>
                <w:sz w:val="16"/>
                <w:szCs w:val="16"/>
              </w:rPr>
            </w:pPr>
            <w:r>
              <w:rPr>
                <w:rFonts w:cs="Calibri"/>
                <w:color w:val="000000"/>
                <w:sz w:val="16"/>
                <w:szCs w:val="16"/>
              </w:rPr>
              <w:t>Month</w:t>
            </w:r>
          </w:p>
          <w:p w14:paraId="3382E977" w14:textId="77777777" w:rsidR="00852F16" w:rsidRPr="00C31EA4" w:rsidRDefault="00852F16" w:rsidP="00852F16">
            <w:pPr>
              <w:rPr>
                <w:rFonts w:cs="Calibri"/>
                <w:color w:val="000000"/>
              </w:rPr>
            </w:pPr>
            <w:r>
              <w:rPr>
                <w:rFonts w:cs="Calibri"/>
                <w:color w:val="000000"/>
                <w:sz w:val="16"/>
                <w:szCs w:val="16"/>
              </w:rPr>
              <w:t>Year</w:t>
            </w:r>
          </w:p>
        </w:tc>
        <w:tc>
          <w:tcPr>
            <w:tcW w:w="1075" w:type="dxa"/>
          </w:tcPr>
          <w:p w14:paraId="40433952"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6DFAD661" w14:textId="77777777" w:rsidR="00852F16" w:rsidRDefault="00852F16" w:rsidP="00852F16">
            <w:pPr>
              <w:rPr>
                <w:rFonts w:cs="Calibri"/>
                <w:color w:val="000000"/>
                <w:sz w:val="16"/>
                <w:szCs w:val="16"/>
              </w:rPr>
            </w:pPr>
            <w:r>
              <w:rPr>
                <w:rFonts w:cs="Calibri"/>
                <w:color w:val="000000"/>
                <w:sz w:val="16"/>
                <w:szCs w:val="16"/>
              </w:rPr>
              <w:t>Week</w:t>
            </w:r>
          </w:p>
          <w:p w14:paraId="4AFF2E0A" w14:textId="77777777" w:rsidR="00852F16" w:rsidRDefault="00852F16" w:rsidP="00852F16">
            <w:pPr>
              <w:rPr>
                <w:rFonts w:cs="Calibri"/>
                <w:color w:val="000000"/>
                <w:sz w:val="16"/>
                <w:szCs w:val="16"/>
              </w:rPr>
            </w:pPr>
            <w:r>
              <w:rPr>
                <w:rFonts w:cs="Calibri"/>
                <w:color w:val="000000"/>
                <w:sz w:val="16"/>
                <w:szCs w:val="16"/>
              </w:rPr>
              <w:t>Month</w:t>
            </w:r>
          </w:p>
          <w:p w14:paraId="3A961791" w14:textId="77777777" w:rsidR="00852F16" w:rsidRPr="00C31EA4" w:rsidRDefault="00852F16" w:rsidP="00852F16">
            <w:pPr>
              <w:rPr>
                <w:rFonts w:cs="Calibri"/>
                <w:color w:val="000000"/>
              </w:rPr>
            </w:pPr>
            <w:r>
              <w:rPr>
                <w:rFonts w:cs="Calibri"/>
                <w:color w:val="000000"/>
                <w:sz w:val="16"/>
                <w:szCs w:val="16"/>
              </w:rPr>
              <w:t>Year</w:t>
            </w:r>
          </w:p>
        </w:tc>
        <w:tc>
          <w:tcPr>
            <w:tcW w:w="1076" w:type="dxa"/>
          </w:tcPr>
          <w:p w14:paraId="2B12D8AA"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0D0EB413" w14:textId="77777777" w:rsidR="00852F16" w:rsidRDefault="00852F16" w:rsidP="00852F16">
            <w:pPr>
              <w:rPr>
                <w:rFonts w:cs="Calibri"/>
                <w:color w:val="000000"/>
                <w:sz w:val="16"/>
                <w:szCs w:val="16"/>
              </w:rPr>
            </w:pPr>
            <w:r>
              <w:rPr>
                <w:rFonts w:cs="Calibri"/>
                <w:color w:val="000000"/>
                <w:sz w:val="16"/>
                <w:szCs w:val="16"/>
              </w:rPr>
              <w:t>Week</w:t>
            </w:r>
          </w:p>
          <w:p w14:paraId="081EE6DE" w14:textId="77777777" w:rsidR="00852F16" w:rsidRDefault="00852F16" w:rsidP="00852F16">
            <w:pPr>
              <w:rPr>
                <w:rFonts w:cs="Calibri"/>
                <w:color w:val="000000"/>
                <w:sz w:val="16"/>
                <w:szCs w:val="16"/>
              </w:rPr>
            </w:pPr>
            <w:r>
              <w:rPr>
                <w:rFonts w:cs="Calibri"/>
                <w:color w:val="000000"/>
                <w:sz w:val="16"/>
                <w:szCs w:val="16"/>
              </w:rPr>
              <w:t>Month</w:t>
            </w:r>
          </w:p>
          <w:p w14:paraId="248B7B56" w14:textId="77777777" w:rsidR="00852F16" w:rsidRPr="00C31EA4" w:rsidRDefault="00852F16" w:rsidP="00852F16">
            <w:pPr>
              <w:rPr>
                <w:rFonts w:cs="Calibri"/>
                <w:color w:val="000000"/>
              </w:rPr>
            </w:pPr>
            <w:r>
              <w:rPr>
                <w:rFonts w:cs="Calibri"/>
                <w:color w:val="000000"/>
                <w:sz w:val="16"/>
                <w:szCs w:val="16"/>
              </w:rPr>
              <w:t>Year</w:t>
            </w:r>
          </w:p>
        </w:tc>
        <w:tc>
          <w:tcPr>
            <w:tcW w:w="909" w:type="dxa"/>
          </w:tcPr>
          <w:p w14:paraId="16075DEC"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33AAEBBF" w14:textId="77777777" w:rsidR="00852F16" w:rsidRDefault="00852F16" w:rsidP="00852F16">
            <w:pPr>
              <w:rPr>
                <w:rFonts w:cs="Calibri"/>
                <w:color w:val="000000"/>
                <w:sz w:val="16"/>
                <w:szCs w:val="16"/>
              </w:rPr>
            </w:pPr>
            <w:r>
              <w:rPr>
                <w:rFonts w:cs="Calibri"/>
                <w:color w:val="000000"/>
                <w:sz w:val="16"/>
                <w:szCs w:val="16"/>
              </w:rPr>
              <w:t>Week</w:t>
            </w:r>
          </w:p>
          <w:p w14:paraId="3F22BD07" w14:textId="77777777" w:rsidR="00852F16" w:rsidRDefault="00852F16" w:rsidP="00852F16">
            <w:pPr>
              <w:rPr>
                <w:rFonts w:cs="Calibri"/>
                <w:color w:val="000000"/>
                <w:sz w:val="16"/>
                <w:szCs w:val="16"/>
              </w:rPr>
            </w:pPr>
            <w:r>
              <w:rPr>
                <w:rFonts w:cs="Calibri"/>
                <w:color w:val="000000"/>
                <w:sz w:val="16"/>
                <w:szCs w:val="16"/>
              </w:rPr>
              <w:t>Month</w:t>
            </w:r>
          </w:p>
          <w:p w14:paraId="32BA89B0" w14:textId="77777777" w:rsidR="00852F16" w:rsidRPr="00C31EA4" w:rsidRDefault="00852F16" w:rsidP="00852F16">
            <w:pPr>
              <w:rPr>
                <w:rFonts w:cs="Calibri"/>
                <w:color w:val="000000"/>
              </w:rPr>
            </w:pPr>
            <w:r>
              <w:rPr>
                <w:rFonts w:cs="Calibri"/>
                <w:color w:val="000000"/>
                <w:sz w:val="16"/>
                <w:szCs w:val="16"/>
              </w:rPr>
              <w:t>Year</w:t>
            </w:r>
          </w:p>
        </w:tc>
        <w:tc>
          <w:tcPr>
            <w:tcW w:w="990" w:type="dxa"/>
          </w:tcPr>
          <w:p w14:paraId="3940FE1A"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0D610B22" w14:textId="77777777" w:rsidR="00852F16" w:rsidRDefault="00852F16" w:rsidP="00852F16">
            <w:pPr>
              <w:rPr>
                <w:rFonts w:cs="Calibri"/>
                <w:color w:val="000000"/>
                <w:sz w:val="16"/>
                <w:szCs w:val="16"/>
              </w:rPr>
            </w:pPr>
            <w:r>
              <w:rPr>
                <w:rFonts w:cs="Calibri"/>
                <w:color w:val="000000"/>
                <w:sz w:val="16"/>
                <w:szCs w:val="16"/>
              </w:rPr>
              <w:t>Week</w:t>
            </w:r>
          </w:p>
          <w:p w14:paraId="5EF4C91A" w14:textId="77777777" w:rsidR="00852F16" w:rsidRDefault="00852F16" w:rsidP="00852F16">
            <w:pPr>
              <w:rPr>
                <w:rFonts w:cs="Calibri"/>
                <w:color w:val="000000"/>
                <w:sz w:val="16"/>
                <w:szCs w:val="16"/>
              </w:rPr>
            </w:pPr>
            <w:r>
              <w:rPr>
                <w:rFonts w:cs="Calibri"/>
                <w:color w:val="000000"/>
                <w:sz w:val="16"/>
                <w:szCs w:val="16"/>
              </w:rPr>
              <w:t>Month</w:t>
            </w:r>
          </w:p>
          <w:p w14:paraId="6FD3DBA9" w14:textId="77777777" w:rsidR="00852F16" w:rsidRPr="00C31EA4" w:rsidRDefault="00852F16" w:rsidP="00852F16">
            <w:pPr>
              <w:rPr>
                <w:rFonts w:cs="Calibri"/>
                <w:color w:val="000000"/>
              </w:rPr>
            </w:pPr>
            <w:r>
              <w:rPr>
                <w:rFonts w:cs="Calibri"/>
                <w:color w:val="000000"/>
                <w:sz w:val="16"/>
                <w:szCs w:val="16"/>
              </w:rPr>
              <w:t>Year</w:t>
            </w:r>
          </w:p>
        </w:tc>
        <w:tc>
          <w:tcPr>
            <w:tcW w:w="1260" w:type="dxa"/>
          </w:tcPr>
          <w:p w14:paraId="2D9ECDD8" w14:textId="77777777" w:rsidR="00852F16" w:rsidRDefault="00852F16" w:rsidP="00852F16">
            <w:pPr>
              <w:rPr>
                <w:rFonts w:cs="Calibri"/>
                <w:color w:val="000000"/>
                <w:sz w:val="16"/>
                <w:szCs w:val="16"/>
              </w:rPr>
            </w:pPr>
            <w:r>
              <w:rPr>
                <w:rFonts w:cs="Calibri"/>
                <w:color w:val="000000"/>
              </w:rPr>
              <w:t xml:space="preserve">____  </w:t>
            </w:r>
            <w:r w:rsidRPr="00852F16">
              <w:rPr>
                <w:rFonts w:cs="Calibri"/>
                <w:color w:val="000000"/>
                <w:sz w:val="16"/>
                <w:szCs w:val="16"/>
              </w:rPr>
              <w:t>(circle one)</w:t>
            </w:r>
          </w:p>
          <w:p w14:paraId="404B9D3A" w14:textId="77777777" w:rsidR="00852F16" w:rsidRDefault="00852F16" w:rsidP="00852F16">
            <w:pPr>
              <w:rPr>
                <w:rFonts w:cs="Calibri"/>
                <w:color w:val="000000"/>
                <w:sz w:val="16"/>
                <w:szCs w:val="16"/>
              </w:rPr>
            </w:pPr>
            <w:r>
              <w:rPr>
                <w:rFonts w:cs="Calibri"/>
                <w:color w:val="000000"/>
                <w:sz w:val="16"/>
                <w:szCs w:val="16"/>
              </w:rPr>
              <w:t>Week</w:t>
            </w:r>
          </w:p>
          <w:p w14:paraId="2FDB9808" w14:textId="77777777" w:rsidR="00852F16" w:rsidRDefault="00852F16" w:rsidP="00852F16">
            <w:pPr>
              <w:rPr>
                <w:rFonts w:cs="Calibri"/>
                <w:color w:val="000000"/>
                <w:sz w:val="16"/>
                <w:szCs w:val="16"/>
              </w:rPr>
            </w:pPr>
            <w:r>
              <w:rPr>
                <w:rFonts w:cs="Calibri"/>
                <w:color w:val="000000"/>
                <w:sz w:val="16"/>
                <w:szCs w:val="16"/>
              </w:rPr>
              <w:t>Month</w:t>
            </w:r>
          </w:p>
          <w:p w14:paraId="16643C35" w14:textId="77777777" w:rsidR="00852F16" w:rsidRPr="00C31EA4" w:rsidRDefault="00852F16" w:rsidP="00852F16">
            <w:pPr>
              <w:rPr>
                <w:rFonts w:cs="Calibri"/>
                <w:color w:val="000000"/>
              </w:rPr>
            </w:pPr>
            <w:r>
              <w:rPr>
                <w:rFonts w:cs="Calibri"/>
                <w:color w:val="000000"/>
                <w:sz w:val="16"/>
                <w:szCs w:val="16"/>
              </w:rPr>
              <w:t>Year</w:t>
            </w:r>
          </w:p>
        </w:tc>
      </w:tr>
      <w:tr w:rsidR="00852F16" w14:paraId="685F441F" w14:textId="77777777" w:rsidTr="003E7D2A">
        <w:tc>
          <w:tcPr>
            <w:tcW w:w="582" w:type="dxa"/>
          </w:tcPr>
          <w:p w14:paraId="5B75624D" w14:textId="77777777" w:rsidR="00852F16" w:rsidRPr="00C31EA4" w:rsidRDefault="00852F16" w:rsidP="003E7D2A">
            <w:pPr>
              <w:rPr>
                <w:rFonts w:cs="Calibri"/>
                <w:color w:val="000000"/>
              </w:rPr>
            </w:pPr>
            <w:r>
              <w:rPr>
                <w:rFonts w:cs="Calibri"/>
                <w:color w:val="000000"/>
              </w:rPr>
              <w:t>Don’t know</w:t>
            </w:r>
          </w:p>
        </w:tc>
        <w:tc>
          <w:tcPr>
            <w:tcW w:w="1033" w:type="dxa"/>
          </w:tcPr>
          <w:p w14:paraId="41491437" w14:textId="77777777" w:rsidR="00852F16" w:rsidRPr="00C31EA4" w:rsidRDefault="00852F16" w:rsidP="003E7D2A">
            <w:pPr>
              <w:rPr>
                <w:rFonts w:cs="Calibri"/>
                <w:color w:val="000000"/>
              </w:rPr>
            </w:pPr>
          </w:p>
        </w:tc>
        <w:tc>
          <w:tcPr>
            <w:tcW w:w="794" w:type="dxa"/>
          </w:tcPr>
          <w:p w14:paraId="2B995F91" w14:textId="77777777" w:rsidR="00852F16" w:rsidRPr="00C31EA4" w:rsidRDefault="00852F16" w:rsidP="003E7D2A">
            <w:pPr>
              <w:rPr>
                <w:rFonts w:cs="Calibri"/>
                <w:color w:val="000000"/>
              </w:rPr>
            </w:pPr>
          </w:p>
        </w:tc>
        <w:tc>
          <w:tcPr>
            <w:tcW w:w="1183" w:type="dxa"/>
          </w:tcPr>
          <w:p w14:paraId="35F4127F" w14:textId="77777777" w:rsidR="00852F16" w:rsidRPr="00C31EA4" w:rsidRDefault="00852F16" w:rsidP="003E7D2A">
            <w:pPr>
              <w:rPr>
                <w:rFonts w:cs="Calibri"/>
                <w:color w:val="000000"/>
              </w:rPr>
            </w:pPr>
          </w:p>
        </w:tc>
        <w:tc>
          <w:tcPr>
            <w:tcW w:w="1173" w:type="dxa"/>
          </w:tcPr>
          <w:p w14:paraId="6F765D4A" w14:textId="77777777" w:rsidR="00852F16" w:rsidRPr="00C31EA4" w:rsidRDefault="00852F16" w:rsidP="003E7D2A">
            <w:pPr>
              <w:rPr>
                <w:rFonts w:cs="Calibri"/>
                <w:color w:val="000000"/>
              </w:rPr>
            </w:pPr>
          </w:p>
        </w:tc>
        <w:tc>
          <w:tcPr>
            <w:tcW w:w="1075" w:type="dxa"/>
          </w:tcPr>
          <w:p w14:paraId="2AE5C0D7" w14:textId="77777777" w:rsidR="00852F16" w:rsidRPr="00C31EA4" w:rsidRDefault="00852F16" w:rsidP="003E7D2A">
            <w:pPr>
              <w:rPr>
                <w:rFonts w:cs="Calibri"/>
                <w:color w:val="000000"/>
              </w:rPr>
            </w:pPr>
          </w:p>
        </w:tc>
        <w:tc>
          <w:tcPr>
            <w:tcW w:w="1076" w:type="dxa"/>
          </w:tcPr>
          <w:p w14:paraId="4B23D3BE" w14:textId="77777777" w:rsidR="00852F16" w:rsidRPr="00C31EA4" w:rsidRDefault="00852F16" w:rsidP="003E7D2A">
            <w:pPr>
              <w:rPr>
                <w:rFonts w:cs="Calibri"/>
                <w:color w:val="000000"/>
              </w:rPr>
            </w:pPr>
          </w:p>
        </w:tc>
        <w:tc>
          <w:tcPr>
            <w:tcW w:w="909" w:type="dxa"/>
          </w:tcPr>
          <w:p w14:paraId="387EFF7C" w14:textId="77777777" w:rsidR="00852F16" w:rsidRPr="00C31EA4" w:rsidRDefault="00852F16" w:rsidP="003E7D2A">
            <w:pPr>
              <w:rPr>
                <w:rFonts w:cs="Calibri"/>
                <w:color w:val="000000"/>
              </w:rPr>
            </w:pPr>
          </w:p>
        </w:tc>
        <w:tc>
          <w:tcPr>
            <w:tcW w:w="990" w:type="dxa"/>
          </w:tcPr>
          <w:p w14:paraId="7B1BFB41" w14:textId="77777777" w:rsidR="00852F16" w:rsidRPr="00C31EA4" w:rsidRDefault="00852F16" w:rsidP="003E7D2A">
            <w:pPr>
              <w:rPr>
                <w:rFonts w:cs="Calibri"/>
                <w:color w:val="000000"/>
              </w:rPr>
            </w:pPr>
          </w:p>
        </w:tc>
        <w:tc>
          <w:tcPr>
            <w:tcW w:w="1260" w:type="dxa"/>
          </w:tcPr>
          <w:p w14:paraId="7B82EA31" w14:textId="77777777" w:rsidR="00852F16" w:rsidRPr="00C31EA4" w:rsidRDefault="00852F16" w:rsidP="003E7D2A">
            <w:pPr>
              <w:rPr>
                <w:rFonts w:cs="Calibri"/>
                <w:color w:val="000000"/>
              </w:rPr>
            </w:pPr>
          </w:p>
        </w:tc>
      </w:tr>
      <w:tr w:rsidR="00852F16" w14:paraId="30E2B3C4" w14:textId="77777777" w:rsidTr="003E7D2A">
        <w:tc>
          <w:tcPr>
            <w:tcW w:w="582" w:type="dxa"/>
          </w:tcPr>
          <w:p w14:paraId="29C54FE0" w14:textId="77777777" w:rsidR="00852F16" w:rsidRPr="00C31EA4" w:rsidRDefault="00852F16" w:rsidP="003E7D2A">
            <w:pPr>
              <w:rPr>
                <w:rFonts w:cs="Calibri"/>
                <w:color w:val="000000"/>
              </w:rPr>
            </w:pPr>
            <w:r>
              <w:rPr>
                <w:rFonts w:cs="Calibri"/>
                <w:color w:val="000000"/>
              </w:rPr>
              <w:t xml:space="preserve">Refused </w:t>
            </w:r>
          </w:p>
        </w:tc>
        <w:tc>
          <w:tcPr>
            <w:tcW w:w="1033" w:type="dxa"/>
          </w:tcPr>
          <w:p w14:paraId="11960C76" w14:textId="77777777" w:rsidR="00852F16" w:rsidRPr="00C31EA4" w:rsidRDefault="00852F16" w:rsidP="003E7D2A">
            <w:pPr>
              <w:rPr>
                <w:rFonts w:cs="Calibri"/>
                <w:color w:val="000000"/>
              </w:rPr>
            </w:pPr>
          </w:p>
        </w:tc>
        <w:tc>
          <w:tcPr>
            <w:tcW w:w="794" w:type="dxa"/>
          </w:tcPr>
          <w:p w14:paraId="4468B44D" w14:textId="77777777" w:rsidR="00852F16" w:rsidRPr="00C31EA4" w:rsidRDefault="00852F16" w:rsidP="003E7D2A">
            <w:pPr>
              <w:rPr>
                <w:rFonts w:cs="Calibri"/>
                <w:color w:val="000000"/>
              </w:rPr>
            </w:pPr>
          </w:p>
        </w:tc>
        <w:tc>
          <w:tcPr>
            <w:tcW w:w="1183" w:type="dxa"/>
          </w:tcPr>
          <w:p w14:paraId="7FD9D8F7" w14:textId="77777777" w:rsidR="00852F16" w:rsidRPr="00C31EA4" w:rsidRDefault="00852F16" w:rsidP="003E7D2A">
            <w:pPr>
              <w:rPr>
                <w:rFonts w:cs="Calibri"/>
                <w:color w:val="000000"/>
              </w:rPr>
            </w:pPr>
          </w:p>
        </w:tc>
        <w:tc>
          <w:tcPr>
            <w:tcW w:w="1173" w:type="dxa"/>
          </w:tcPr>
          <w:p w14:paraId="63658A9E" w14:textId="77777777" w:rsidR="00852F16" w:rsidRPr="00C31EA4" w:rsidRDefault="00852F16" w:rsidP="003E7D2A">
            <w:pPr>
              <w:rPr>
                <w:rFonts w:cs="Calibri"/>
                <w:color w:val="000000"/>
              </w:rPr>
            </w:pPr>
          </w:p>
        </w:tc>
        <w:tc>
          <w:tcPr>
            <w:tcW w:w="1075" w:type="dxa"/>
          </w:tcPr>
          <w:p w14:paraId="4983B839" w14:textId="77777777" w:rsidR="00852F16" w:rsidRPr="00C31EA4" w:rsidRDefault="00852F16" w:rsidP="003E7D2A">
            <w:pPr>
              <w:rPr>
                <w:rFonts w:cs="Calibri"/>
                <w:color w:val="000000"/>
              </w:rPr>
            </w:pPr>
          </w:p>
        </w:tc>
        <w:tc>
          <w:tcPr>
            <w:tcW w:w="1076" w:type="dxa"/>
          </w:tcPr>
          <w:p w14:paraId="5D3F40F7" w14:textId="77777777" w:rsidR="00852F16" w:rsidRPr="00C31EA4" w:rsidRDefault="00852F16" w:rsidP="003E7D2A">
            <w:pPr>
              <w:rPr>
                <w:rFonts w:cs="Calibri"/>
                <w:color w:val="000000"/>
              </w:rPr>
            </w:pPr>
          </w:p>
        </w:tc>
        <w:tc>
          <w:tcPr>
            <w:tcW w:w="909" w:type="dxa"/>
          </w:tcPr>
          <w:p w14:paraId="5EAC30E6" w14:textId="77777777" w:rsidR="00852F16" w:rsidRPr="00C31EA4" w:rsidRDefault="00852F16" w:rsidP="003E7D2A">
            <w:pPr>
              <w:rPr>
                <w:rFonts w:cs="Calibri"/>
                <w:color w:val="000000"/>
              </w:rPr>
            </w:pPr>
          </w:p>
        </w:tc>
        <w:tc>
          <w:tcPr>
            <w:tcW w:w="990" w:type="dxa"/>
          </w:tcPr>
          <w:p w14:paraId="0EDCDA59" w14:textId="77777777" w:rsidR="00852F16" w:rsidRPr="00C31EA4" w:rsidRDefault="00852F16" w:rsidP="003E7D2A">
            <w:pPr>
              <w:rPr>
                <w:rFonts w:cs="Calibri"/>
                <w:color w:val="000000"/>
              </w:rPr>
            </w:pPr>
          </w:p>
        </w:tc>
        <w:tc>
          <w:tcPr>
            <w:tcW w:w="1260" w:type="dxa"/>
          </w:tcPr>
          <w:p w14:paraId="49B1464C" w14:textId="77777777" w:rsidR="00852F16" w:rsidRPr="00C31EA4" w:rsidRDefault="00852F16" w:rsidP="003E7D2A">
            <w:pPr>
              <w:rPr>
                <w:rFonts w:cs="Calibri"/>
                <w:color w:val="000000"/>
              </w:rPr>
            </w:pPr>
          </w:p>
        </w:tc>
      </w:tr>
    </w:tbl>
    <w:p w14:paraId="04173E19" w14:textId="77777777" w:rsidR="00852F16" w:rsidRDefault="00852F16" w:rsidP="00EC6753">
      <w:pPr>
        <w:pStyle w:val="NoSpacing"/>
        <w:ind w:left="360"/>
        <w:rPr>
          <w:rFonts w:cs="Calibri"/>
        </w:rPr>
      </w:pPr>
    </w:p>
    <w:p w14:paraId="349E2516" w14:textId="0BBBCA11" w:rsidR="00DC6854" w:rsidRPr="00C31EA4" w:rsidRDefault="00454818" w:rsidP="00EC6753">
      <w:pPr>
        <w:pStyle w:val="NoSpacing"/>
        <w:ind w:left="360"/>
      </w:pPr>
      <w:r w:rsidRPr="00C31EA4">
        <w:rPr>
          <w:rFonts w:cs="Calibri"/>
        </w:rPr>
        <w:t xml:space="preserve">___ </w:t>
      </w:r>
    </w:p>
    <w:p w14:paraId="32019E9E" w14:textId="77777777" w:rsidR="005F39E5" w:rsidRDefault="00246408" w:rsidP="00454818">
      <w:pPr>
        <w:pStyle w:val="NoSpacing"/>
        <w:rPr>
          <w:b/>
        </w:rPr>
      </w:pPr>
      <w:r>
        <w:rPr>
          <w:b/>
        </w:rPr>
        <w:lastRenderedPageBreak/>
        <w:br w:type="page"/>
      </w:r>
    </w:p>
    <w:p w14:paraId="032ED1A1" w14:textId="77777777" w:rsidR="00454818" w:rsidRPr="00C31EA4" w:rsidRDefault="00454818" w:rsidP="00EC6753">
      <w:pPr>
        <w:pStyle w:val="NoSpacing"/>
        <w:pBdr>
          <w:top w:val="single" w:sz="4" w:space="1" w:color="auto"/>
          <w:left w:val="single" w:sz="4" w:space="4" w:color="auto"/>
          <w:bottom w:val="single" w:sz="4" w:space="1" w:color="auto"/>
          <w:right w:val="single" w:sz="4" w:space="4" w:color="auto"/>
        </w:pBdr>
        <w:jc w:val="center"/>
      </w:pPr>
      <w:r w:rsidRPr="00C31EA4">
        <w:rPr>
          <w:b/>
        </w:rPr>
        <w:lastRenderedPageBreak/>
        <w:t>STORE BOUGHT FOODS</w:t>
      </w:r>
    </w:p>
    <w:p w14:paraId="362CCE7D" w14:textId="77777777" w:rsidR="00454818" w:rsidRPr="00C31EA4" w:rsidRDefault="00454818" w:rsidP="00454818">
      <w:pPr>
        <w:pStyle w:val="NoSpacing"/>
      </w:pPr>
    </w:p>
    <w:p w14:paraId="6FFA6E0F" w14:textId="77777777" w:rsidR="00276946" w:rsidRDefault="00454818" w:rsidP="00276946">
      <w:pPr>
        <w:pStyle w:val="NoSpacing"/>
      </w:pPr>
      <w:r w:rsidRPr="00EC6753">
        <w:rPr>
          <w:i/>
          <w:color w:val="000000"/>
          <w:highlight w:val="lightGray"/>
        </w:rPr>
        <w:t xml:space="preserve">Script: </w:t>
      </w:r>
      <w:r w:rsidRPr="00EC6753">
        <w:rPr>
          <w:b/>
          <w:color w:val="000000"/>
          <w:highlight w:val="lightGray"/>
        </w:rPr>
        <w:t>The following questions are about other foods that you may have eaten in the past 12 months.  We want to know about the foods you eat that have a lot</w:t>
      </w:r>
      <w:r w:rsidR="00E57898">
        <w:rPr>
          <w:b/>
          <w:color w:val="000000"/>
          <w:highlight w:val="lightGray"/>
        </w:rPr>
        <w:t xml:space="preserve"> of </w:t>
      </w:r>
      <w:r w:rsidRPr="00EC6753">
        <w:rPr>
          <w:b/>
          <w:color w:val="000000"/>
          <w:highlight w:val="lightGray"/>
        </w:rPr>
        <w:t>animal fat</w:t>
      </w:r>
      <w:r w:rsidR="00E57898">
        <w:rPr>
          <w:b/>
          <w:color w:val="000000"/>
          <w:highlight w:val="lightGray"/>
        </w:rPr>
        <w:t>.</w:t>
      </w:r>
    </w:p>
    <w:p w14:paraId="755D2A09" w14:textId="77777777" w:rsidR="00276946" w:rsidRDefault="00276946" w:rsidP="00276946">
      <w:pPr>
        <w:pStyle w:val="NoSpacing"/>
      </w:pPr>
    </w:p>
    <w:p w14:paraId="12228D63" w14:textId="77777777" w:rsidR="00276946" w:rsidRDefault="00454818" w:rsidP="00276946">
      <w:pPr>
        <w:pStyle w:val="NoSpacing"/>
      </w:pPr>
      <w:r w:rsidRPr="00C31EA4">
        <w:rPr>
          <w:rFonts w:eastAsia="BatangChe" w:cs="Calibri"/>
          <w:b/>
        </w:rPr>
        <w:t xml:space="preserve">In the past 12 months, how often did you eat meals with …..?  </w:t>
      </w:r>
      <w:r w:rsidRPr="00C31EA4">
        <w:rPr>
          <w:rFonts w:eastAsia="BatangChe" w:cs="Calibri"/>
          <w:i/>
        </w:rPr>
        <w:t>SHOW CARD</w:t>
      </w:r>
      <w:r w:rsidRPr="00C31EA4">
        <w:rPr>
          <w:rFonts w:eastAsia="BatangChe" w:cs="Calibri"/>
        </w:rPr>
        <w:t>.</w:t>
      </w:r>
      <w:r w:rsidRPr="00C31EA4">
        <w:rPr>
          <w:rFonts w:eastAsia="BatangChe" w:cs="Calibri"/>
          <w:b/>
        </w:rPr>
        <w:t xml:space="preserve">  </w:t>
      </w:r>
    </w:p>
    <w:p w14:paraId="5296DB04" w14:textId="77777777" w:rsidR="00276946" w:rsidRPr="00276946" w:rsidRDefault="00276946" w:rsidP="00276946">
      <w:pPr>
        <w:pStyle w:val="NoSpacing"/>
        <w:ind w:left="360"/>
      </w:pPr>
    </w:p>
    <w:p w14:paraId="005D104F" w14:textId="77777777" w:rsidR="00454818" w:rsidRPr="00C31EA4" w:rsidRDefault="00454818" w:rsidP="00371406">
      <w:pPr>
        <w:pStyle w:val="NoSpacing"/>
        <w:numPr>
          <w:ilvl w:val="0"/>
          <w:numId w:val="12"/>
        </w:numPr>
      </w:pPr>
      <w:r w:rsidRPr="00C31EA4">
        <w:rPr>
          <w:rFonts w:cs="Calibri"/>
          <w:b/>
        </w:rPr>
        <w:t>Whole eggs</w:t>
      </w:r>
      <w:proofErr w:type="gramStart"/>
      <w:r w:rsidRPr="00C31EA4">
        <w:rPr>
          <w:rFonts w:cs="Calibri"/>
          <w:b/>
        </w:rPr>
        <w:t>?</w:t>
      </w:r>
      <w:r w:rsidRPr="00276946">
        <w:rPr>
          <w:rFonts w:cs="Calibri"/>
          <w:i/>
        </w:rPr>
        <w:t>(</w:t>
      </w:r>
      <w:proofErr w:type="gramEnd"/>
      <w:r w:rsidRPr="00276946">
        <w:rPr>
          <w:rFonts w:cs="Calibri"/>
          <w:i/>
        </w:rPr>
        <w:t>If never, enter 0 times per year.)</w:t>
      </w:r>
    </w:p>
    <w:p w14:paraId="0D4750BD" w14:textId="77777777" w:rsidR="00454818" w:rsidRPr="00C31EA4" w:rsidRDefault="00454818" w:rsidP="00EC6753">
      <w:pPr>
        <w:pStyle w:val="NoSpacing"/>
        <w:ind w:left="360"/>
      </w:pPr>
      <w:r w:rsidRPr="00C31EA4">
        <w:rPr>
          <w:rFonts w:cs="Calibri"/>
        </w:rPr>
        <w:t xml:space="preserve">___ times per </w:t>
      </w:r>
      <w:r w:rsidR="00276946">
        <w:rPr>
          <w:rFonts w:cs="Calibri"/>
        </w:rPr>
        <w:t xml:space="preserve">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14:paraId="03F11252" w14:textId="77777777" w:rsidR="00454818" w:rsidRPr="00C31EA4" w:rsidRDefault="00454818" w:rsidP="00EC6753">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5258835C" w14:textId="77777777" w:rsidR="00454818" w:rsidRPr="00C31EA4" w:rsidRDefault="00454818" w:rsidP="00EC6753">
      <w:pPr>
        <w:pStyle w:val="NoSpacing"/>
        <w:ind w:left="360"/>
      </w:pPr>
      <w:r w:rsidRPr="00C31EA4">
        <w:rPr>
          <w:rFonts w:cs="Calibri"/>
        </w:rPr>
        <w:t>___ Refused</w:t>
      </w:r>
    </w:p>
    <w:p w14:paraId="28B4381E" w14:textId="77777777" w:rsidR="00454818" w:rsidRPr="00C31EA4" w:rsidRDefault="00454818" w:rsidP="00371406">
      <w:pPr>
        <w:pStyle w:val="NoSpacing"/>
        <w:numPr>
          <w:ilvl w:val="0"/>
          <w:numId w:val="12"/>
        </w:numPr>
      </w:pPr>
      <w:r w:rsidRPr="00C31EA4">
        <w:rPr>
          <w:rFonts w:cs="Calibri"/>
          <w:b/>
        </w:rPr>
        <w:t>Whole milk products (including 2% milk)?</w:t>
      </w:r>
      <w:r w:rsidR="00276946">
        <w:t xml:space="preserve"> </w:t>
      </w:r>
      <w:r w:rsidRPr="00C31EA4">
        <w:rPr>
          <w:rFonts w:cs="Calibri"/>
          <w:i/>
        </w:rPr>
        <w:t>(If never, enter 0 times per year.)</w:t>
      </w:r>
    </w:p>
    <w:p w14:paraId="24D9A5BA" w14:textId="77777777" w:rsidR="00454818" w:rsidRPr="00C31EA4" w:rsidRDefault="00454818" w:rsidP="00276946">
      <w:pPr>
        <w:pStyle w:val="NoSpacing"/>
        <w:ind w:left="360"/>
      </w:pPr>
      <w:r w:rsidRPr="00C31EA4">
        <w:rPr>
          <w:rFonts w:cs="Calibri"/>
        </w:rPr>
        <w:t>___ times per</w:t>
      </w:r>
      <w:r w:rsidR="00276946">
        <w:rPr>
          <w:rFonts w:cs="Calibri"/>
        </w:rPr>
        <w:t xml:space="preserve">  </w:t>
      </w:r>
      <w:r w:rsidRPr="00C31EA4">
        <w:rPr>
          <w:rFonts w:cs="Calibri"/>
        </w:rPr>
        <w:t xml:space="preserve">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14:paraId="4CB78758"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37D00C57" w14:textId="77777777" w:rsidR="00454818" w:rsidRPr="00C31EA4" w:rsidRDefault="00454818" w:rsidP="00276946">
      <w:pPr>
        <w:pStyle w:val="NoSpacing"/>
        <w:ind w:left="360"/>
      </w:pPr>
      <w:r w:rsidRPr="00C31EA4">
        <w:rPr>
          <w:rFonts w:cs="Calibri"/>
        </w:rPr>
        <w:t>___ Refused</w:t>
      </w:r>
    </w:p>
    <w:p w14:paraId="4376497C" w14:textId="77777777" w:rsidR="00454818" w:rsidRPr="00C31EA4" w:rsidRDefault="00454818" w:rsidP="00454818">
      <w:pPr>
        <w:pStyle w:val="NoSpacing"/>
      </w:pPr>
    </w:p>
    <w:p w14:paraId="2BEDF8C2" w14:textId="77777777" w:rsidR="00454818" w:rsidRPr="00C31EA4" w:rsidRDefault="009C403D" w:rsidP="00371406">
      <w:pPr>
        <w:pStyle w:val="NoSpacing"/>
        <w:numPr>
          <w:ilvl w:val="0"/>
          <w:numId w:val="12"/>
        </w:numPr>
      </w:pPr>
      <w:r>
        <w:rPr>
          <w:rFonts w:cs="Calibri"/>
          <w:b/>
        </w:rPr>
        <w:t>Poultry meat like chicken and turkey</w:t>
      </w:r>
      <w:proofErr w:type="gramStart"/>
      <w:r>
        <w:rPr>
          <w:rFonts w:cs="Calibri"/>
          <w:b/>
        </w:rPr>
        <w:t>?</w:t>
      </w:r>
      <w:r w:rsidR="00454818" w:rsidRPr="00276946">
        <w:rPr>
          <w:rFonts w:cs="Calibri"/>
          <w:i/>
        </w:rPr>
        <w:t>(</w:t>
      </w:r>
      <w:proofErr w:type="gramEnd"/>
      <w:r w:rsidR="00454818" w:rsidRPr="00276946">
        <w:rPr>
          <w:rFonts w:cs="Calibri"/>
          <w:i/>
        </w:rPr>
        <w:t>If never, enter 0 times per year.)</w:t>
      </w:r>
    </w:p>
    <w:p w14:paraId="636CF4BB" w14:textId="77777777" w:rsidR="00454818" w:rsidRPr="00C31EA4" w:rsidRDefault="00454818" w:rsidP="00276946">
      <w:pPr>
        <w:pStyle w:val="NoSpacing"/>
        <w:ind w:left="360"/>
      </w:pPr>
      <w:r w:rsidRPr="00C31EA4">
        <w:rPr>
          <w:rFonts w:cs="Calibri"/>
        </w:rPr>
        <w:t xml:space="preserve">___ times per </w:t>
      </w:r>
      <w:r w:rsidR="00276946">
        <w:rPr>
          <w:rFonts w:cs="Calibri"/>
        </w:rPr>
        <w:t xml:space="preserve">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14:paraId="65F583FF"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16D5B437" w14:textId="77777777" w:rsidR="00454818" w:rsidRPr="00C31EA4" w:rsidRDefault="00454818" w:rsidP="00276946">
      <w:pPr>
        <w:pStyle w:val="NoSpacing"/>
        <w:ind w:left="360"/>
      </w:pPr>
      <w:r w:rsidRPr="00C31EA4">
        <w:rPr>
          <w:rFonts w:cs="Calibri"/>
        </w:rPr>
        <w:t>___ Refused</w:t>
      </w:r>
    </w:p>
    <w:p w14:paraId="1F6F6F02" w14:textId="77777777" w:rsidR="00454818" w:rsidRPr="00C31EA4" w:rsidRDefault="00454818" w:rsidP="00454818">
      <w:pPr>
        <w:pStyle w:val="NoSpacing"/>
      </w:pPr>
    </w:p>
    <w:p w14:paraId="11026F14" w14:textId="77777777" w:rsidR="00454818" w:rsidRPr="00C31EA4" w:rsidRDefault="00454818" w:rsidP="00371406">
      <w:pPr>
        <w:pStyle w:val="NoSpacing"/>
        <w:numPr>
          <w:ilvl w:val="0"/>
          <w:numId w:val="12"/>
        </w:numPr>
      </w:pPr>
      <w:r w:rsidRPr="00C31EA4">
        <w:rPr>
          <w:rFonts w:cs="Calibri"/>
          <w:b/>
        </w:rPr>
        <w:t>Red meat</w:t>
      </w:r>
      <w:r w:rsidR="009C403D">
        <w:rPr>
          <w:rFonts w:cs="Calibri"/>
          <w:b/>
        </w:rPr>
        <w:t xml:space="preserve"> like beef and pork</w:t>
      </w:r>
      <w:r w:rsidRPr="00C31EA4">
        <w:rPr>
          <w:rFonts w:cs="Calibri"/>
          <w:b/>
        </w:rPr>
        <w:t>?</w:t>
      </w:r>
      <w:r w:rsidR="00276946">
        <w:t xml:space="preserve"> </w:t>
      </w:r>
      <w:r w:rsidRPr="00276946">
        <w:rPr>
          <w:rFonts w:cs="Calibri"/>
          <w:i/>
        </w:rPr>
        <w:t>(If never, enter 0 times per year.)</w:t>
      </w:r>
    </w:p>
    <w:p w14:paraId="256C1375" w14:textId="77777777" w:rsidR="00454818" w:rsidRPr="00C31EA4" w:rsidRDefault="00454818" w:rsidP="00276946">
      <w:pPr>
        <w:pStyle w:val="NoSpacing"/>
        <w:ind w:left="360"/>
      </w:pPr>
      <w:r w:rsidRPr="00C31EA4">
        <w:rPr>
          <w:rFonts w:cs="Calibri"/>
        </w:rPr>
        <w:t xml:space="preserve">___ times per </w:t>
      </w:r>
      <w:r w:rsidRPr="00C31EA4">
        <w:rPr>
          <w:rFonts w:cs="Calibri"/>
          <w:i/>
        </w:rPr>
        <w:t>(circle one)</w:t>
      </w:r>
      <w:r w:rsidRPr="00C31EA4">
        <w:rPr>
          <w:rFonts w:cs="Calibri"/>
        </w:rPr>
        <w:tab/>
        <w:t>week</w:t>
      </w:r>
      <w:r w:rsidRPr="00C31EA4">
        <w:rPr>
          <w:rFonts w:cs="Calibri"/>
        </w:rPr>
        <w:tab/>
        <w:t>month</w:t>
      </w:r>
      <w:r w:rsidRPr="00C31EA4">
        <w:rPr>
          <w:rFonts w:cs="Calibri"/>
        </w:rPr>
        <w:tab/>
      </w:r>
      <w:r w:rsidR="00276946">
        <w:rPr>
          <w:rFonts w:cs="Calibri"/>
        </w:rPr>
        <w:t xml:space="preserve">  </w:t>
      </w:r>
      <w:r w:rsidRPr="00C31EA4">
        <w:rPr>
          <w:rFonts w:cs="Calibri"/>
        </w:rPr>
        <w:t>year</w:t>
      </w:r>
    </w:p>
    <w:p w14:paraId="3E332407"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AFA070B" w14:textId="77777777" w:rsidR="00454818" w:rsidRPr="00C31EA4" w:rsidRDefault="00454818" w:rsidP="00276946">
      <w:pPr>
        <w:pStyle w:val="NoSpacing"/>
        <w:ind w:left="360"/>
      </w:pPr>
      <w:r w:rsidRPr="00C31EA4">
        <w:rPr>
          <w:rFonts w:cs="Calibri"/>
        </w:rPr>
        <w:t>___ Refused</w:t>
      </w:r>
    </w:p>
    <w:p w14:paraId="74ED1D6A" w14:textId="77777777" w:rsidR="00454818" w:rsidRPr="00C31EA4" w:rsidRDefault="00454818" w:rsidP="00276946">
      <w:pPr>
        <w:pStyle w:val="NoSpacing"/>
        <w:ind w:left="360"/>
      </w:pPr>
    </w:p>
    <w:p w14:paraId="478E6557" w14:textId="77777777" w:rsidR="00454818" w:rsidRPr="00C31EA4" w:rsidRDefault="00454818" w:rsidP="00454818">
      <w:pPr>
        <w:pStyle w:val="NoSpacing"/>
      </w:pPr>
    </w:p>
    <w:p w14:paraId="3CD2A1EF" w14:textId="77777777" w:rsidR="00454818" w:rsidRPr="00C31EA4" w:rsidRDefault="00454818" w:rsidP="00276946">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WORK HISTORY AND EDUCATION</w:t>
      </w:r>
    </w:p>
    <w:p w14:paraId="779B13CE" w14:textId="77777777" w:rsidR="00454818" w:rsidRPr="00C31EA4" w:rsidRDefault="00454818" w:rsidP="00454818">
      <w:pPr>
        <w:pStyle w:val="NoSpacing"/>
      </w:pPr>
    </w:p>
    <w:p w14:paraId="1353B8B4" w14:textId="77777777" w:rsidR="00454818" w:rsidRPr="00C31EA4" w:rsidRDefault="00454818" w:rsidP="00371406">
      <w:pPr>
        <w:pStyle w:val="NoSpacing"/>
        <w:numPr>
          <w:ilvl w:val="0"/>
          <w:numId w:val="12"/>
        </w:numPr>
      </w:pPr>
      <w:r w:rsidRPr="00C31EA4">
        <w:rPr>
          <w:b/>
        </w:rPr>
        <w:t>Do you work?</w:t>
      </w:r>
    </w:p>
    <w:p w14:paraId="0DE19667" w14:textId="77777777" w:rsidR="00C779A0" w:rsidRDefault="00276946" w:rsidP="00276946">
      <w:pPr>
        <w:pStyle w:val="NoSpacing"/>
        <w:ind w:left="360"/>
      </w:pPr>
      <w:r>
        <w:t xml:space="preserve">___ Yes </w:t>
      </w:r>
    </w:p>
    <w:p w14:paraId="2253AC0F" w14:textId="46D0907B" w:rsidR="00454818" w:rsidRPr="00C31EA4" w:rsidRDefault="00276946" w:rsidP="00276946">
      <w:pPr>
        <w:pStyle w:val="NoSpacing"/>
        <w:ind w:left="360"/>
      </w:pPr>
      <w:r>
        <w:t xml:space="preserve">___ No </w:t>
      </w:r>
      <w:r>
        <w:rPr>
          <w:rFonts w:cs="Calibri"/>
        </w:rPr>
        <w:sym w:font="Symbol" w:char="F0AE"/>
      </w:r>
      <w:r>
        <w:rPr>
          <w:rFonts w:cs="Calibri"/>
        </w:rPr>
        <w:t xml:space="preserve"> </w:t>
      </w:r>
      <w:r w:rsidR="00454818" w:rsidRPr="00C31EA4">
        <w:t xml:space="preserve"> </w:t>
      </w:r>
      <w:r w:rsidR="00454818" w:rsidRPr="00C31EA4">
        <w:rPr>
          <w:i/>
        </w:rPr>
        <w:t>go to #</w:t>
      </w:r>
      <w:r w:rsidR="00C779A0">
        <w:rPr>
          <w:i/>
        </w:rPr>
        <w:t>59</w:t>
      </w:r>
    </w:p>
    <w:p w14:paraId="7EFC8F97" w14:textId="206425A7" w:rsidR="00454818" w:rsidRPr="00C31EA4" w:rsidRDefault="00276946" w:rsidP="00276946">
      <w:pPr>
        <w:pStyle w:val="NoSpacing"/>
        <w:ind w:left="360"/>
      </w:pPr>
      <w:r>
        <w:t xml:space="preserve">___ </w:t>
      </w:r>
      <w:proofErr w:type="gramStart"/>
      <w:r>
        <w:t>Don’t</w:t>
      </w:r>
      <w:proofErr w:type="gramEnd"/>
      <w:r>
        <w:t xml:space="preserve"> know </w:t>
      </w:r>
      <w:r>
        <w:rPr>
          <w:rFonts w:cs="Calibri"/>
        </w:rPr>
        <w:sym w:font="Symbol" w:char="F0AE"/>
      </w:r>
      <w:r>
        <w:rPr>
          <w:rFonts w:cs="Calibri"/>
        </w:rPr>
        <w:t xml:space="preserve"> </w:t>
      </w:r>
      <w:r w:rsidR="00454818" w:rsidRPr="00C31EA4">
        <w:t xml:space="preserve"> </w:t>
      </w:r>
      <w:r w:rsidR="00454818" w:rsidRPr="00C31EA4">
        <w:rPr>
          <w:i/>
        </w:rPr>
        <w:t>go to #</w:t>
      </w:r>
      <w:r w:rsidR="00C779A0">
        <w:rPr>
          <w:i/>
        </w:rPr>
        <w:t>59</w:t>
      </w:r>
    </w:p>
    <w:p w14:paraId="3A1D9362" w14:textId="0D09BCF3" w:rsidR="00454818" w:rsidRPr="00C31EA4" w:rsidRDefault="00276946" w:rsidP="00276946">
      <w:pPr>
        <w:pStyle w:val="NoSpacing"/>
        <w:ind w:left="360"/>
      </w:pPr>
      <w:r>
        <w:t xml:space="preserve">___ Refused </w:t>
      </w:r>
      <w:r>
        <w:rPr>
          <w:rFonts w:cs="Calibri"/>
        </w:rPr>
        <w:sym w:font="Symbol" w:char="F0AE"/>
      </w:r>
      <w:r>
        <w:rPr>
          <w:rFonts w:cs="Calibri"/>
        </w:rPr>
        <w:t xml:space="preserve"> </w:t>
      </w:r>
      <w:r w:rsidR="00454818" w:rsidRPr="00C31EA4">
        <w:t xml:space="preserve"> </w:t>
      </w:r>
      <w:r w:rsidR="00454818" w:rsidRPr="00C31EA4">
        <w:rPr>
          <w:i/>
        </w:rPr>
        <w:t>go to #</w:t>
      </w:r>
      <w:r w:rsidR="00C779A0">
        <w:rPr>
          <w:i/>
        </w:rPr>
        <w:t>59</w:t>
      </w:r>
    </w:p>
    <w:p w14:paraId="1BABF670" w14:textId="77777777" w:rsidR="00454818" w:rsidRPr="00C31EA4" w:rsidRDefault="00454818" w:rsidP="00454818">
      <w:pPr>
        <w:pStyle w:val="NoSpacing"/>
      </w:pPr>
    </w:p>
    <w:p w14:paraId="2F19E661" w14:textId="77777777" w:rsidR="00454818" w:rsidRPr="00C31EA4" w:rsidRDefault="00454818" w:rsidP="00371406">
      <w:pPr>
        <w:pStyle w:val="NoSpacing"/>
        <w:numPr>
          <w:ilvl w:val="0"/>
          <w:numId w:val="12"/>
        </w:numPr>
      </w:pPr>
      <w:r w:rsidRPr="00C31EA4">
        <w:rPr>
          <w:b/>
        </w:rPr>
        <w:t>Do you work full time or part time?</w:t>
      </w:r>
    </w:p>
    <w:p w14:paraId="0FA7D9DA" w14:textId="77777777" w:rsidR="00454818" w:rsidRPr="00C31EA4" w:rsidRDefault="00454818" w:rsidP="00276946">
      <w:pPr>
        <w:pStyle w:val="NoSpacing"/>
        <w:ind w:left="360"/>
      </w:pPr>
      <w:r w:rsidRPr="00C31EA4">
        <w:t>___ Full time</w:t>
      </w:r>
    </w:p>
    <w:p w14:paraId="355D4608" w14:textId="77777777" w:rsidR="00454818" w:rsidRPr="00C31EA4" w:rsidRDefault="00454818" w:rsidP="00276946">
      <w:pPr>
        <w:pStyle w:val="NoSpacing"/>
        <w:ind w:left="360"/>
      </w:pPr>
      <w:r w:rsidRPr="00C31EA4">
        <w:t>___ Part time</w:t>
      </w:r>
    </w:p>
    <w:p w14:paraId="56545F78" w14:textId="77777777"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14:paraId="7DDF7221" w14:textId="77777777" w:rsidR="00454818" w:rsidRPr="00C31EA4" w:rsidRDefault="00454818" w:rsidP="00276946">
      <w:pPr>
        <w:pStyle w:val="NoSpacing"/>
        <w:ind w:left="360"/>
      </w:pPr>
      <w:r w:rsidRPr="00C31EA4">
        <w:t>___ Refused</w:t>
      </w:r>
    </w:p>
    <w:p w14:paraId="002A5FA4" w14:textId="77777777" w:rsidR="00454818" w:rsidRPr="00C31EA4" w:rsidRDefault="00454818" w:rsidP="00454818">
      <w:pPr>
        <w:pStyle w:val="NoSpacing"/>
      </w:pPr>
    </w:p>
    <w:p w14:paraId="74A3CF98" w14:textId="77777777" w:rsidR="00276946" w:rsidRPr="00276946" w:rsidRDefault="00454818" w:rsidP="00371406">
      <w:pPr>
        <w:pStyle w:val="NoSpacing"/>
        <w:numPr>
          <w:ilvl w:val="0"/>
          <w:numId w:val="12"/>
        </w:numPr>
      </w:pPr>
      <w:r w:rsidRPr="00C31EA4">
        <w:rPr>
          <w:b/>
        </w:rPr>
        <w:t xml:space="preserve">What is your current job?      </w:t>
      </w:r>
    </w:p>
    <w:p w14:paraId="4B600330" w14:textId="77777777" w:rsidR="00454818" w:rsidRPr="00C31EA4" w:rsidRDefault="00454818" w:rsidP="00276946">
      <w:pPr>
        <w:pStyle w:val="NoSpacing"/>
        <w:ind w:left="360"/>
      </w:pPr>
      <w:r w:rsidRPr="00C31EA4">
        <w:t>Title</w:t>
      </w:r>
      <w:r w:rsidRPr="00C31EA4">
        <w:rPr>
          <w:rFonts w:cs="Calibri"/>
        </w:rPr>
        <w:t>_______________________________</w:t>
      </w:r>
    </w:p>
    <w:p w14:paraId="3D673229" w14:textId="77777777" w:rsidR="00454818" w:rsidRPr="00C31EA4" w:rsidRDefault="00454818" w:rsidP="00276946">
      <w:pPr>
        <w:pStyle w:val="NoSpacing"/>
        <w:ind w:left="360"/>
      </w:pPr>
      <w:r w:rsidRPr="00C31EA4">
        <w:rPr>
          <w:rFonts w:cs="Calibri"/>
        </w:rPr>
        <w:t xml:space="preserve">Where do you work? </w:t>
      </w:r>
      <w:r w:rsidRPr="00C31EA4">
        <w:rPr>
          <w:rFonts w:cs="Calibri"/>
          <w:i/>
        </w:rPr>
        <w:t xml:space="preserve"> </w:t>
      </w:r>
      <w:r w:rsidRPr="00C31EA4">
        <w:rPr>
          <w:rFonts w:cs="Calibri"/>
        </w:rPr>
        <w:t>___________________________________________</w:t>
      </w:r>
    </w:p>
    <w:p w14:paraId="3AFC340C" w14:textId="77777777" w:rsidR="00454818" w:rsidRPr="00C31EA4" w:rsidRDefault="00454818" w:rsidP="00276946">
      <w:pPr>
        <w:pStyle w:val="NoSpacing"/>
        <w:ind w:left="360"/>
      </w:pPr>
      <w:r w:rsidRPr="00C31EA4">
        <w:rPr>
          <w:rFonts w:cs="Calibri"/>
        </w:rPr>
        <w:t xml:space="preserve">How many hours a week do you work?  _____ </w:t>
      </w:r>
      <w:proofErr w:type="gramStart"/>
      <w:r w:rsidRPr="00C31EA4">
        <w:rPr>
          <w:rFonts w:cs="Calibri"/>
        </w:rPr>
        <w:t>hours</w:t>
      </w:r>
      <w:proofErr w:type="gramEnd"/>
      <w:r w:rsidRPr="00C31EA4">
        <w:rPr>
          <w:rFonts w:cs="Calibri"/>
        </w:rPr>
        <w:t xml:space="preserve"> per week</w:t>
      </w:r>
    </w:p>
    <w:p w14:paraId="78659270" w14:textId="77777777" w:rsidR="00454818" w:rsidRPr="00C31EA4" w:rsidRDefault="00454818" w:rsidP="00276946">
      <w:pPr>
        <w:pStyle w:val="NoSpacing"/>
        <w:ind w:left="360"/>
      </w:pPr>
      <w:r w:rsidRPr="00C31EA4">
        <w:rPr>
          <w:rFonts w:cs="Calibri"/>
        </w:rPr>
        <w:t>How much are you paid per hour? $ _____ per hour</w:t>
      </w:r>
    </w:p>
    <w:p w14:paraId="6BAFC9F9" w14:textId="77777777" w:rsidR="00454818" w:rsidRPr="00C31EA4" w:rsidRDefault="00454818" w:rsidP="00454818">
      <w:pPr>
        <w:pStyle w:val="NoSpacing"/>
      </w:pPr>
    </w:p>
    <w:p w14:paraId="51E435E4" w14:textId="77777777" w:rsidR="00FB3F1C" w:rsidRPr="00FB3F1C" w:rsidRDefault="00FB3F1C" w:rsidP="00FB3F1C">
      <w:pPr>
        <w:pStyle w:val="NoSpacing"/>
        <w:ind w:left="360"/>
      </w:pPr>
    </w:p>
    <w:p w14:paraId="3AF43CFA" w14:textId="77777777" w:rsidR="00454818" w:rsidRPr="00C31EA4" w:rsidRDefault="00454818" w:rsidP="00371406">
      <w:pPr>
        <w:pStyle w:val="NoSpacing"/>
        <w:numPr>
          <w:ilvl w:val="0"/>
          <w:numId w:val="12"/>
        </w:numPr>
      </w:pPr>
      <w:r w:rsidRPr="00C31EA4">
        <w:rPr>
          <w:b/>
        </w:rPr>
        <w:lastRenderedPageBreak/>
        <w:t>Do you have a second job?</w:t>
      </w:r>
    </w:p>
    <w:p w14:paraId="1CED8E94" w14:textId="2F542DC1" w:rsidR="00624FAD" w:rsidRPr="00C31EA4" w:rsidRDefault="00276946" w:rsidP="00624FAD">
      <w:pPr>
        <w:pStyle w:val="NoSpacing"/>
        <w:ind w:left="360"/>
      </w:pPr>
      <w:r>
        <w:t xml:space="preserve">___ </w:t>
      </w:r>
      <w:proofErr w:type="gramStart"/>
      <w:r>
        <w:t>Yes</w:t>
      </w:r>
      <w:proofErr w:type="gramEnd"/>
      <w:r>
        <w:t xml:space="preserve"> </w:t>
      </w:r>
      <w:r w:rsidR="00454818" w:rsidRPr="00C31EA4">
        <w:t xml:space="preserve"> </w:t>
      </w:r>
      <w:r w:rsidR="00624FAD">
        <w:rPr>
          <w:rFonts w:cs="Calibri"/>
        </w:rPr>
        <w:sym w:font="Symbol" w:char="F0AE"/>
      </w:r>
      <w:r w:rsidR="00624FAD">
        <w:rPr>
          <w:rFonts w:cs="Calibri"/>
        </w:rPr>
        <w:t xml:space="preserve">  </w:t>
      </w:r>
      <w:r w:rsidR="00624FAD" w:rsidRPr="00C31EA4">
        <w:t xml:space="preserve"> </w:t>
      </w:r>
      <w:r w:rsidR="00624FAD" w:rsidRPr="00C31EA4">
        <w:rPr>
          <w:i/>
        </w:rPr>
        <w:t>go to #</w:t>
      </w:r>
      <w:r w:rsidR="00624FAD">
        <w:rPr>
          <w:i/>
        </w:rPr>
        <w:t>5</w:t>
      </w:r>
      <w:r w:rsidR="00624FAD">
        <w:rPr>
          <w:i/>
        </w:rPr>
        <w:t>8</w:t>
      </w:r>
    </w:p>
    <w:p w14:paraId="50BB83D1" w14:textId="7D2BBF74" w:rsidR="00454818" w:rsidRPr="00C31EA4" w:rsidRDefault="00276946" w:rsidP="00276946">
      <w:pPr>
        <w:pStyle w:val="NoSpacing"/>
        <w:ind w:left="360"/>
      </w:pPr>
      <w:r>
        <w:t xml:space="preserve">___ No </w:t>
      </w:r>
      <w:r>
        <w:rPr>
          <w:rFonts w:cs="Calibri"/>
        </w:rPr>
        <w:sym w:font="Symbol" w:char="F0AE"/>
      </w:r>
      <w:r>
        <w:rPr>
          <w:rFonts w:cs="Calibri"/>
        </w:rPr>
        <w:t xml:space="preserve">  </w:t>
      </w:r>
      <w:r w:rsidR="00454818" w:rsidRPr="00C31EA4">
        <w:t xml:space="preserve"> </w:t>
      </w:r>
      <w:r w:rsidR="00454818" w:rsidRPr="00C31EA4">
        <w:rPr>
          <w:i/>
        </w:rPr>
        <w:t>go to #</w:t>
      </w:r>
      <w:r w:rsidR="00C779A0">
        <w:rPr>
          <w:i/>
        </w:rPr>
        <w:t>59</w:t>
      </w:r>
    </w:p>
    <w:p w14:paraId="44BCD86B" w14:textId="4404E67E" w:rsidR="00454818" w:rsidRPr="00C31EA4" w:rsidRDefault="00276946" w:rsidP="00276946">
      <w:pPr>
        <w:pStyle w:val="NoSpacing"/>
        <w:ind w:left="360"/>
      </w:pPr>
      <w:r>
        <w:t xml:space="preserve">___ </w:t>
      </w:r>
      <w:proofErr w:type="gramStart"/>
      <w:r>
        <w:t>Don’t</w:t>
      </w:r>
      <w:proofErr w:type="gramEnd"/>
      <w:r>
        <w:t xml:space="preserve"> know </w:t>
      </w:r>
      <w:r>
        <w:rPr>
          <w:rFonts w:cs="Calibri"/>
        </w:rPr>
        <w:sym w:font="Symbol" w:char="F0AE"/>
      </w:r>
      <w:r>
        <w:rPr>
          <w:rFonts w:cs="Calibri"/>
        </w:rPr>
        <w:t xml:space="preserve"> </w:t>
      </w:r>
      <w:r w:rsidR="00454818" w:rsidRPr="00C31EA4">
        <w:t xml:space="preserve"> </w:t>
      </w:r>
      <w:r w:rsidR="00454818" w:rsidRPr="00C31EA4">
        <w:rPr>
          <w:i/>
        </w:rPr>
        <w:t>go to #</w:t>
      </w:r>
      <w:r w:rsidR="00C779A0">
        <w:rPr>
          <w:i/>
        </w:rPr>
        <w:t>59</w:t>
      </w:r>
    </w:p>
    <w:p w14:paraId="1BC76581" w14:textId="4B75994F" w:rsidR="00454818" w:rsidRPr="00C31EA4" w:rsidRDefault="00276946" w:rsidP="00276946">
      <w:pPr>
        <w:pStyle w:val="NoSpacing"/>
        <w:ind w:left="360"/>
      </w:pPr>
      <w:r>
        <w:t xml:space="preserve">___ Refused </w:t>
      </w:r>
      <w:r>
        <w:rPr>
          <w:rFonts w:cs="Calibri"/>
        </w:rPr>
        <w:sym w:font="Symbol" w:char="F0AE"/>
      </w:r>
      <w:r>
        <w:rPr>
          <w:rFonts w:cs="Calibri"/>
        </w:rPr>
        <w:t xml:space="preserve">  </w:t>
      </w:r>
      <w:r w:rsidR="00454818" w:rsidRPr="00C31EA4">
        <w:rPr>
          <w:i/>
        </w:rPr>
        <w:t>go to #</w:t>
      </w:r>
      <w:r w:rsidR="00C779A0">
        <w:rPr>
          <w:i/>
        </w:rPr>
        <w:t>59</w:t>
      </w:r>
    </w:p>
    <w:p w14:paraId="4B8DB72A" w14:textId="77777777" w:rsidR="00454818" w:rsidRPr="00C31EA4" w:rsidRDefault="00454818" w:rsidP="00454818">
      <w:pPr>
        <w:pStyle w:val="NoSpacing"/>
      </w:pPr>
    </w:p>
    <w:p w14:paraId="16B8B408" w14:textId="77777777" w:rsidR="00454818" w:rsidRPr="00C31EA4" w:rsidRDefault="00454818" w:rsidP="00371406">
      <w:pPr>
        <w:pStyle w:val="NoSpacing"/>
        <w:numPr>
          <w:ilvl w:val="0"/>
          <w:numId w:val="12"/>
        </w:numPr>
      </w:pPr>
      <w:r w:rsidRPr="00C31EA4">
        <w:rPr>
          <w:b/>
        </w:rPr>
        <w:t xml:space="preserve">What is your second job?  </w:t>
      </w:r>
    </w:p>
    <w:p w14:paraId="46DF4E5A" w14:textId="77777777" w:rsidR="00454818" w:rsidRPr="00C31EA4" w:rsidRDefault="00454818" w:rsidP="00276946">
      <w:pPr>
        <w:pStyle w:val="NoSpacing"/>
        <w:ind w:left="360"/>
      </w:pPr>
      <w:r w:rsidRPr="00C31EA4">
        <w:rPr>
          <w:rFonts w:cs="Calibri"/>
        </w:rPr>
        <w:t>Title_______________________________</w:t>
      </w:r>
    </w:p>
    <w:p w14:paraId="7FCDBC6A" w14:textId="77777777" w:rsidR="00454818" w:rsidRPr="00C31EA4" w:rsidRDefault="00454818" w:rsidP="00276946">
      <w:pPr>
        <w:pStyle w:val="NoSpacing"/>
        <w:ind w:left="360"/>
      </w:pPr>
      <w:r w:rsidRPr="00C31EA4">
        <w:rPr>
          <w:rFonts w:cs="Calibri"/>
        </w:rPr>
        <w:t xml:space="preserve">Where do you work? </w:t>
      </w:r>
      <w:r w:rsidRPr="00C31EA4">
        <w:rPr>
          <w:rFonts w:cs="Calibri"/>
          <w:i/>
        </w:rPr>
        <w:t xml:space="preserve"> </w:t>
      </w:r>
      <w:r w:rsidRPr="00C31EA4">
        <w:rPr>
          <w:rFonts w:cs="Calibri"/>
        </w:rPr>
        <w:t>___________________________________________</w:t>
      </w:r>
    </w:p>
    <w:p w14:paraId="12C23A07" w14:textId="77777777" w:rsidR="00454818" w:rsidRPr="00C31EA4" w:rsidRDefault="00454818" w:rsidP="00276946">
      <w:pPr>
        <w:pStyle w:val="NoSpacing"/>
        <w:ind w:left="360"/>
      </w:pPr>
      <w:r w:rsidRPr="00C31EA4">
        <w:rPr>
          <w:rFonts w:cs="Calibri"/>
        </w:rPr>
        <w:t xml:space="preserve">How many hours a week do you work?  _____ </w:t>
      </w:r>
      <w:proofErr w:type="gramStart"/>
      <w:r w:rsidRPr="00C31EA4">
        <w:rPr>
          <w:rFonts w:cs="Calibri"/>
        </w:rPr>
        <w:t>hours</w:t>
      </w:r>
      <w:proofErr w:type="gramEnd"/>
      <w:r w:rsidRPr="00C31EA4">
        <w:rPr>
          <w:rFonts w:cs="Calibri"/>
        </w:rPr>
        <w:t xml:space="preserve"> per week</w:t>
      </w:r>
    </w:p>
    <w:p w14:paraId="4038DA69" w14:textId="77777777" w:rsidR="00454818" w:rsidRPr="00C31EA4" w:rsidRDefault="00454818" w:rsidP="00276946">
      <w:pPr>
        <w:pStyle w:val="NoSpacing"/>
        <w:ind w:left="360"/>
      </w:pPr>
      <w:r w:rsidRPr="00C31EA4">
        <w:rPr>
          <w:rFonts w:cs="Calibri"/>
        </w:rPr>
        <w:t>How much are you paid per hour? $ _____ per hour</w:t>
      </w:r>
    </w:p>
    <w:p w14:paraId="601FCD01" w14:textId="77777777" w:rsidR="00454818" w:rsidRPr="00C31EA4" w:rsidRDefault="00454818" w:rsidP="00454818">
      <w:pPr>
        <w:pStyle w:val="NoSpacing"/>
      </w:pPr>
    </w:p>
    <w:p w14:paraId="3F08778E" w14:textId="77777777" w:rsidR="00454818" w:rsidRPr="00C31EA4" w:rsidRDefault="00454818" w:rsidP="00371406">
      <w:pPr>
        <w:pStyle w:val="NoSpacing"/>
        <w:numPr>
          <w:ilvl w:val="0"/>
          <w:numId w:val="12"/>
        </w:numPr>
      </w:pPr>
      <w:r w:rsidRPr="00C31EA4">
        <w:rPr>
          <w:b/>
        </w:rPr>
        <w:t>Have you worked at any (other) job in the past year?</w:t>
      </w:r>
    </w:p>
    <w:p w14:paraId="42DF5468" w14:textId="31EFF593" w:rsidR="00454818" w:rsidRPr="00C31EA4" w:rsidRDefault="00454818" w:rsidP="00276946">
      <w:pPr>
        <w:pStyle w:val="NoSpacing"/>
        <w:ind w:left="360"/>
      </w:pPr>
      <w:r w:rsidRPr="00C31EA4">
        <w:t>__</w:t>
      </w:r>
      <w:r w:rsidR="00276946">
        <w:t xml:space="preserve">_ </w:t>
      </w:r>
      <w:proofErr w:type="gramStart"/>
      <w:r w:rsidR="00276946">
        <w:t>Yes</w:t>
      </w:r>
      <w:proofErr w:type="gramEnd"/>
      <w:r w:rsidR="00276946">
        <w:t xml:space="preserve"> </w:t>
      </w:r>
      <w:r w:rsidR="00624FAD">
        <w:rPr>
          <w:rFonts w:cs="Calibri"/>
        </w:rPr>
        <w:sym w:font="Symbol" w:char="F0AE"/>
      </w:r>
      <w:r w:rsidR="00624FAD">
        <w:rPr>
          <w:rFonts w:cs="Calibri"/>
        </w:rPr>
        <w:t xml:space="preserve">  </w:t>
      </w:r>
      <w:r w:rsidR="00624FAD" w:rsidRPr="00C31EA4">
        <w:t xml:space="preserve"> </w:t>
      </w:r>
      <w:r w:rsidR="00624FAD">
        <w:rPr>
          <w:i/>
        </w:rPr>
        <w:t>g</w:t>
      </w:r>
      <w:r w:rsidR="00624FAD" w:rsidRPr="00C31EA4">
        <w:rPr>
          <w:i/>
        </w:rPr>
        <w:t>o to #6</w:t>
      </w:r>
      <w:r w:rsidR="00624FAD">
        <w:rPr>
          <w:i/>
        </w:rPr>
        <w:t>0</w:t>
      </w:r>
    </w:p>
    <w:p w14:paraId="0CB6011C" w14:textId="77777777" w:rsidR="00454818" w:rsidRPr="00C31EA4" w:rsidRDefault="00276946" w:rsidP="00276946">
      <w:pPr>
        <w:pStyle w:val="NoSpacing"/>
        <w:ind w:left="360"/>
      </w:pPr>
      <w:r>
        <w:t xml:space="preserve">___ No </w:t>
      </w:r>
      <w:r>
        <w:rPr>
          <w:rFonts w:cs="Calibri"/>
        </w:rPr>
        <w:sym w:font="Symbol" w:char="F0AE"/>
      </w:r>
      <w:r>
        <w:rPr>
          <w:rFonts w:cs="Calibri"/>
        </w:rPr>
        <w:t xml:space="preserve">  </w:t>
      </w:r>
      <w:r w:rsidR="00454818" w:rsidRPr="00C31EA4">
        <w:t xml:space="preserve"> </w:t>
      </w:r>
      <w:r>
        <w:rPr>
          <w:i/>
        </w:rPr>
        <w:t>g</w:t>
      </w:r>
      <w:r w:rsidR="00454818" w:rsidRPr="00C31EA4">
        <w:rPr>
          <w:i/>
        </w:rPr>
        <w:t>o to #6</w:t>
      </w:r>
      <w:r w:rsidR="005F4433">
        <w:rPr>
          <w:i/>
        </w:rPr>
        <w:t>2</w:t>
      </w:r>
    </w:p>
    <w:p w14:paraId="3D555528" w14:textId="77777777" w:rsidR="00454818" w:rsidRPr="00C31EA4" w:rsidRDefault="00276946" w:rsidP="00276946">
      <w:pPr>
        <w:pStyle w:val="NoSpacing"/>
        <w:ind w:left="360"/>
      </w:pPr>
      <w:r>
        <w:t xml:space="preserve">___ </w:t>
      </w:r>
      <w:proofErr w:type="gramStart"/>
      <w:r>
        <w:t>Don’t</w:t>
      </w:r>
      <w:proofErr w:type="gramEnd"/>
      <w:r>
        <w:t xml:space="preserve"> know </w:t>
      </w:r>
      <w:r>
        <w:rPr>
          <w:rFonts w:cs="Calibri"/>
        </w:rPr>
        <w:sym w:font="Symbol" w:char="F0AE"/>
      </w:r>
      <w:r>
        <w:rPr>
          <w:rFonts w:cs="Calibri"/>
        </w:rPr>
        <w:t xml:space="preserve">  </w:t>
      </w:r>
      <w:r w:rsidR="00454818" w:rsidRPr="00C31EA4">
        <w:t xml:space="preserve"> </w:t>
      </w:r>
      <w:r w:rsidR="00454818" w:rsidRPr="00C31EA4">
        <w:rPr>
          <w:i/>
        </w:rPr>
        <w:t>go to #6</w:t>
      </w:r>
      <w:r w:rsidR="005F4433">
        <w:rPr>
          <w:i/>
        </w:rPr>
        <w:t>2</w:t>
      </w:r>
    </w:p>
    <w:p w14:paraId="0DB0AC09" w14:textId="77777777" w:rsidR="00454818" w:rsidRPr="00C31EA4" w:rsidRDefault="00276946" w:rsidP="00276946">
      <w:pPr>
        <w:pStyle w:val="NoSpacing"/>
        <w:ind w:left="360"/>
      </w:pPr>
      <w:r>
        <w:t xml:space="preserve">___ Refused </w:t>
      </w:r>
      <w:r>
        <w:rPr>
          <w:rFonts w:cs="Calibri"/>
        </w:rPr>
        <w:sym w:font="Symbol" w:char="F0AE"/>
      </w:r>
      <w:r>
        <w:rPr>
          <w:rFonts w:cs="Calibri"/>
        </w:rPr>
        <w:t xml:space="preserve">  </w:t>
      </w:r>
      <w:r w:rsidR="00454818" w:rsidRPr="00C31EA4">
        <w:t xml:space="preserve"> </w:t>
      </w:r>
      <w:r w:rsidR="00454818" w:rsidRPr="00C31EA4">
        <w:rPr>
          <w:i/>
        </w:rPr>
        <w:t>go to #6</w:t>
      </w:r>
      <w:r w:rsidR="005F4433">
        <w:rPr>
          <w:i/>
        </w:rPr>
        <w:t>2</w:t>
      </w:r>
    </w:p>
    <w:p w14:paraId="4DC49A34" w14:textId="77777777" w:rsidR="00454818" w:rsidRPr="00C31EA4" w:rsidRDefault="00454818" w:rsidP="00276946">
      <w:pPr>
        <w:pStyle w:val="NoSpacing"/>
        <w:ind w:left="360"/>
      </w:pPr>
    </w:p>
    <w:p w14:paraId="0A5C9AEE" w14:textId="77777777" w:rsidR="00454818" w:rsidRPr="00C31EA4" w:rsidRDefault="00454818" w:rsidP="00371406">
      <w:pPr>
        <w:pStyle w:val="NoSpacing"/>
        <w:numPr>
          <w:ilvl w:val="0"/>
          <w:numId w:val="12"/>
        </w:numPr>
      </w:pPr>
      <w:r w:rsidRPr="00C31EA4">
        <w:rPr>
          <w:b/>
        </w:rPr>
        <w:t>Did you work full time or part time?</w:t>
      </w:r>
    </w:p>
    <w:p w14:paraId="1DB04E5E" w14:textId="77777777" w:rsidR="00454818" w:rsidRPr="00C31EA4" w:rsidRDefault="00454818" w:rsidP="00276946">
      <w:pPr>
        <w:pStyle w:val="NoSpacing"/>
        <w:ind w:left="360"/>
      </w:pPr>
      <w:r w:rsidRPr="00C31EA4">
        <w:t>___ Full time</w:t>
      </w:r>
    </w:p>
    <w:p w14:paraId="0FBB1E94" w14:textId="77777777" w:rsidR="00454818" w:rsidRPr="00C31EA4" w:rsidRDefault="00454818" w:rsidP="00276946">
      <w:pPr>
        <w:pStyle w:val="NoSpacing"/>
        <w:ind w:left="360"/>
      </w:pPr>
      <w:r w:rsidRPr="00C31EA4">
        <w:t>___ Part time</w:t>
      </w:r>
    </w:p>
    <w:p w14:paraId="1890D09C" w14:textId="77777777"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14:paraId="069FB709" w14:textId="77777777" w:rsidR="00454818" w:rsidRPr="00C31EA4" w:rsidRDefault="00454818" w:rsidP="00276946">
      <w:pPr>
        <w:pStyle w:val="NoSpacing"/>
        <w:ind w:left="360"/>
      </w:pPr>
      <w:r w:rsidRPr="00C31EA4">
        <w:t>___ Refused</w:t>
      </w:r>
    </w:p>
    <w:p w14:paraId="383D76E3" w14:textId="77777777" w:rsidR="00454818" w:rsidRPr="00C31EA4" w:rsidRDefault="00454818" w:rsidP="00454818">
      <w:pPr>
        <w:pStyle w:val="NoSpacing"/>
      </w:pPr>
    </w:p>
    <w:p w14:paraId="2906B929" w14:textId="77777777" w:rsidR="00454818" w:rsidRPr="00C31EA4" w:rsidRDefault="00454818" w:rsidP="00371406">
      <w:pPr>
        <w:pStyle w:val="NoSpacing"/>
        <w:numPr>
          <w:ilvl w:val="0"/>
          <w:numId w:val="12"/>
        </w:numPr>
      </w:pPr>
      <w:r w:rsidRPr="00C31EA4">
        <w:rPr>
          <w:b/>
        </w:rPr>
        <w:t xml:space="preserve">What was this other job?  </w:t>
      </w:r>
    </w:p>
    <w:p w14:paraId="01FA1372" w14:textId="77777777" w:rsidR="00454818" w:rsidRPr="00C31EA4" w:rsidRDefault="00454818" w:rsidP="00276946">
      <w:pPr>
        <w:pStyle w:val="NoSpacing"/>
        <w:ind w:left="360"/>
      </w:pPr>
      <w:r w:rsidRPr="00C31EA4">
        <w:t>Title</w:t>
      </w:r>
      <w:r w:rsidRPr="00C31EA4">
        <w:rPr>
          <w:rFonts w:cs="Calibri"/>
        </w:rPr>
        <w:t>_______________________________</w:t>
      </w:r>
    </w:p>
    <w:p w14:paraId="71C89CB5" w14:textId="77777777" w:rsidR="00454818" w:rsidRPr="00C31EA4" w:rsidRDefault="00454818" w:rsidP="00276946">
      <w:pPr>
        <w:pStyle w:val="NoSpacing"/>
        <w:ind w:left="360"/>
      </w:pPr>
      <w:r w:rsidRPr="00C31EA4">
        <w:rPr>
          <w:rFonts w:cs="Calibri"/>
        </w:rPr>
        <w:t xml:space="preserve">Where do you work? </w:t>
      </w:r>
      <w:r w:rsidRPr="00C31EA4">
        <w:rPr>
          <w:rFonts w:cs="Calibri"/>
          <w:i/>
        </w:rPr>
        <w:t xml:space="preserve"> </w:t>
      </w:r>
      <w:r w:rsidRPr="00C31EA4">
        <w:rPr>
          <w:rFonts w:cs="Calibri"/>
        </w:rPr>
        <w:t>___________________________________________</w:t>
      </w:r>
    </w:p>
    <w:p w14:paraId="3830B09C" w14:textId="77777777" w:rsidR="00454818" w:rsidRPr="00C31EA4" w:rsidRDefault="00454818" w:rsidP="00276946">
      <w:pPr>
        <w:pStyle w:val="NoSpacing"/>
        <w:ind w:left="360"/>
      </w:pPr>
      <w:r w:rsidRPr="00C31EA4">
        <w:rPr>
          <w:rFonts w:cs="Calibri"/>
        </w:rPr>
        <w:t xml:space="preserve">How many hours a week do you work?  _____ </w:t>
      </w:r>
      <w:proofErr w:type="gramStart"/>
      <w:r w:rsidRPr="00C31EA4">
        <w:rPr>
          <w:rFonts w:cs="Calibri"/>
        </w:rPr>
        <w:t>hours</w:t>
      </w:r>
      <w:proofErr w:type="gramEnd"/>
      <w:r w:rsidRPr="00C31EA4">
        <w:rPr>
          <w:rFonts w:cs="Calibri"/>
        </w:rPr>
        <w:t xml:space="preserve"> per week</w:t>
      </w:r>
    </w:p>
    <w:p w14:paraId="3EF42DF5" w14:textId="77777777" w:rsidR="00454818" w:rsidRPr="00C31EA4" w:rsidRDefault="00454818" w:rsidP="00276946">
      <w:pPr>
        <w:pStyle w:val="NoSpacing"/>
        <w:ind w:left="360"/>
      </w:pPr>
      <w:r w:rsidRPr="00C31EA4">
        <w:rPr>
          <w:rFonts w:cs="Calibri"/>
        </w:rPr>
        <w:t>How much are you paid per hour? $ _____ per hour</w:t>
      </w:r>
    </w:p>
    <w:p w14:paraId="3893EF50" w14:textId="77777777" w:rsidR="00454818" w:rsidRPr="00C31EA4" w:rsidRDefault="00454818" w:rsidP="00454818">
      <w:pPr>
        <w:pStyle w:val="NoSpacing"/>
      </w:pPr>
    </w:p>
    <w:p w14:paraId="1E50ABB4" w14:textId="5DACD893" w:rsidR="00454818" w:rsidRPr="00276946" w:rsidRDefault="00454818" w:rsidP="00371406">
      <w:pPr>
        <w:pStyle w:val="NoSpacing"/>
        <w:numPr>
          <w:ilvl w:val="0"/>
          <w:numId w:val="12"/>
        </w:numPr>
        <w:rPr>
          <w:b/>
        </w:rPr>
      </w:pPr>
      <w:r w:rsidRPr="00276946">
        <w:rPr>
          <w:b/>
        </w:rPr>
        <w:t>Do</w:t>
      </w:r>
      <w:r w:rsidR="00C779A0">
        <w:rPr>
          <w:b/>
        </w:rPr>
        <w:t xml:space="preserve">es anyone in your household </w:t>
      </w:r>
      <w:r w:rsidRPr="00276946">
        <w:rPr>
          <w:b/>
        </w:rPr>
        <w:t>receive food stamps?</w:t>
      </w:r>
    </w:p>
    <w:p w14:paraId="17D7D17D" w14:textId="77777777" w:rsidR="00454818" w:rsidRPr="00C31EA4" w:rsidRDefault="00454818" w:rsidP="00276946">
      <w:pPr>
        <w:pStyle w:val="NoSpacing"/>
        <w:ind w:left="360"/>
      </w:pPr>
      <w:r w:rsidRPr="00C31EA4">
        <w:rPr>
          <w:rFonts w:cs="Calibri"/>
        </w:rPr>
        <w:t>___ Yes</w:t>
      </w:r>
    </w:p>
    <w:p w14:paraId="4D8C6B9F" w14:textId="77777777" w:rsidR="00454818" w:rsidRPr="00C31EA4" w:rsidRDefault="00454818" w:rsidP="00276946">
      <w:pPr>
        <w:pStyle w:val="NoSpacing"/>
        <w:ind w:left="360"/>
      </w:pPr>
      <w:r w:rsidRPr="00C31EA4">
        <w:rPr>
          <w:rFonts w:cs="Calibri"/>
        </w:rPr>
        <w:t>___ No</w:t>
      </w:r>
    </w:p>
    <w:p w14:paraId="1F0989FB"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4BFF2625" w14:textId="77777777" w:rsidR="00454818" w:rsidRPr="00C31EA4" w:rsidRDefault="00454818" w:rsidP="00276946">
      <w:pPr>
        <w:pStyle w:val="NoSpacing"/>
        <w:ind w:left="360"/>
      </w:pPr>
      <w:r w:rsidRPr="00C31EA4">
        <w:rPr>
          <w:rFonts w:cs="Calibri"/>
        </w:rPr>
        <w:t>___ Refused</w:t>
      </w:r>
    </w:p>
    <w:p w14:paraId="1667299E" w14:textId="77777777" w:rsidR="00454818" w:rsidRPr="00C31EA4" w:rsidRDefault="00454818" w:rsidP="00276946">
      <w:pPr>
        <w:pStyle w:val="NoSpacing"/>
        <w:ind w:left="360"/>
      </w:pPr>
    </w:p>
    <w:p w14:paraId="0EB45384" w14:textId="4AFD66E1" w:rsidR="00454818" w:rsidRPr="00276946" w:rsidRDefault="00454818" w:rsidP="00371406">
      <w:pPr>
        <w:pStyle w:val="NoSpacing"/>
        <w:numPr>
          <w:ilvl w:val="0"/>
          <w:numId w:val="12"/>
        </w:numPr>
        <w:rPr>
          <w:b/>
        </w:rPr>
      </w:pPr>
      <w:r w:rsidRPr="00276946">
        <w:rPr>
          <w:b/>
        </w:rPr>
        <w:t>Do</w:t>
      </w:r>
      <w:r w:rsidR="00C779A0">
        <w:rPr>
          <w:b/>
        </w:rPr>
        <w:t>es anyone in your household</w:t>
      </w:r>
      <w:r w:rsidRPr="00276946">
        <w:rPr>
          <w:b/>
        </w:rPr>
        <w:t xml:space="preserve"> receive WIC services?</w:t>
      </w:r>
    </w:p>
    <w:p w14:paraId="36F49C83" w14:textId="77777777" w:rsidR="00454818" w:rsidRPr="00C31EA4" w:rsidRDefault="00454818" w:rsidP="00276946">
      <w:pPr>
        <w:pStyle w:val="NoSpacing"/>
        <w:ind w:left="360"/>
      </w:pPr>
      <w:r w:rsidRPr="00C31EA4">
        <w:rPr>
          <w:rFonts w:cs="Calibri"/>
        </w:rPr>
        <w:t>___ Yes</w:t>
      </w:r>
    </w:p>
    <w:p w14:paraId="612511D9" w14:textId="77777777" w:rsidR="00454818" w:rsidRPr="00C31EA4" w:rsidRDefault="00454818" w:rsidP="00276946">
      <w:pPr>
        <w:pStyle w:val="NoSpacing"/>
        <w:ind w:left="360"/>
      </w:pPr>
      <w:r w:rsidRPr="00C31EA4">
        <w:rPr>
          <w:rFonts w:cs="Calibri"/>
        </w:rPr>
        <w:t>___ No</w:t>
      </w:r>
    </w:p>
    <w:p w14:paraId="662A9DE0"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0BF797BC" w14:textId="77777777" w:rsidR="00454818" w:rsidRPr="00C31EA4" w:rsidRDefault="00454818" w:rsidP="00276946">
      <w:pPr>
        <w:pStyle w:val="NoSpacing"/>
        <w:ind w:left="360"/>
      </w:pPr>
      <w:r w:rsidRPr="00C31EA4">
        <w:rPr>
          <w:rFonts w:cs="Calibri"/>
        </w:rPr>
        <w:t>___ Refused</w:t>
      </w:r>
    </w:p>
    <w:p w14:paraId="3484B65A" w14:textId="77777777" w:rsidR="00454818" w:rsidRPr="00C31EA4" w:rsidRDefault="00454818" w:rsidP="00454818">
      <w:pPr>
        <w:pStyle w:val="NoSpacing"/>
      </w:pPr>
    </w:p>
    <w:p w14:paraId="6254773B" w14:textId="77777777" w:rsidR="00454818" w:rsidRPr="00C31EA4" w:rsidRDefault="00454818" w:rsidP="00371406">
      <w:pPr>
        <w:pStyle w:val="NoSpacing"/>
        <w:numPr>
          <w:ilvl w:val="0"/>
          <w:numId w:val="12"/>
        </w:numPr>
      </w:pPr>
      <w:r w:rsidRPr="00C31EA4">
        <w:rPr>
          <w:b/>
        </w:rPr>
        <w:t>How many years of school have you completed?</w:t>
      </w:r>
    </w:p>
    <w:p w14:paraId="5D6EF8C9" w14:textId="77777777" w:rsidR="00454818" w:rsidRPr="00C31EA4" w:rsidRDefault="00454818" w:rsidP="00276946">
      <w:pPr>
        <w:pStyle w:val="NoSpacing"/>
        <w:ind w:left="360"/>
      </w:pPr>
      <w:r w:rsidRPr="00276946">
        <w:rPr>
          <w:rFonts w:cs="Calibri"/>
          <w:b/>
        </w:rPr>
        <w:t>Number of years</w:t>
      </w:r>
      <w:r w:rsidRPr="00C31EA4">
        <w:rPr>
          <w:rFonts w:cs="Calibri"/>
        </w:rPr>
        <w:t xml:space="preserve">: _____ </w:t>
      </w:r>
    </w:p>
    <w:p w14:paraId="054B1582"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None</w:t>
      </w:r>
      <w:proofErr w:type="gramEnd"/>
      <w:r w:rsidR="00276946">
        <w:t xml:space="preserve"> </w:t>
      </w:r>
      <w:r w:rsidR="00276946">
        <w:rPr>
          <w:rFonts w:cs="Calibri"/>
        </w:rPr>
        <w:sym w:font="Symbol" w:char="F0AE"/>
      </w:r>
      <w:r w:rsidR="00276946">
        <w:rPr>
          <w:rFonts w:cs="Calibri"/>
        </w:rPr>
        <w:t xml:space="preserve"> </w:t>
      </w:r>
      <w:r w:rsidRPr="00C31EA4">
        <w:t xml:space="preserve"> </w:t>
      </w:r>
      <w:r w:rsidRPr="00C31EA4">
        <w:rPr>
          <w:i/>
        </w:rPr>
        <w:t>go to #6</w:t>
      </w:r>
      <w:r w:rsidR="007C1905">
        <w:rPr>
          <w:i/>
        </w:rPr>
        <w:t>6</w:t>
      </w:r>
    </w:p>
    <w:p w14:paraId="2C84D194"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r w:rsidR="00276946">
        <w:rPr>
          <w:rFonts w:cs="Calibri"/>
        </w:rPr>
        <w:sym w:font="Symbol" w:char="F0AE"/>
      </w:r>
      <w:r w:rsidR="00276946">
        <w:rPr>
          <w:rFonts w:cs="Calibri"/>
        </w:rPr>
        <w:t xml:space="preserve">  </w:t>
      </w:r>
      <w:r w:rsidRPr="00C31EA4">
        <w:rPr>
          <w:i/>
        </w:rPr>
        <w:t>go to #6</w:t>
      </w:r>
      <w:r w:rsidR="007C1905">
        <w:rPr>
          <w:i/>
        </w:rPr>
        <w:t>6</w:t>
      </w:r>
    </w:p>
    <w:p w14:paraId="7E68DAD3" w14:textId="77777777" w:rsidR="00454818" w:rsidRPr="00C31EA4" w:rsidRDefault="00454818" w:rsidP="00276946">
      <w:pPr>
        <w:pStyle w:val="NoSpacing"/>
        <w:ind w:left="360"/>
      </w:pPr>
      <w:r w:rsidRPr="00C31EA4">
        <w:rPr>
          <w:rFonts w:cs="Calibri"/>
        </w:rPr>
        <w:t>___ Refused</w:t>
      </w:r>
      <w:r w:rsidR="00276946">
        <w:t xml:space="preserve"> </w:t>
      </w:r>
      <w:r w:rsidR="00276946">
        <w:rPr>
          <w:rFonts w:cs="Calibri"/>
        </w:rPr>
        <w:sym w:font="Symbol" w:char="F0AE"/>
      </w:r>
      <w:r w:rsidR="00276946">
        <w:rPr>
          <w:rFonts w:cs="Calibri"/>
        </w:rPr>
        <w:t xml:space="preserve"> </w:t>
      </w:r>
      <w:r w:rsidRPr="00C31EA4">
        <w:t xml:space="preserve"> </w:t>
      </w:r>
      <w:r w:rsidRPr="00C31EA4">
        <w:rPr>
          <w:i/>
        </w:rPr>
        <w:t>go to #6</w:t>
      </w:r>
      <w:r w:rsidR="007C1905">
        <w:rPr>
          <w:i/>
        </w:rPr>
        <w:t>6</w:t>
      </w:r>
    </w:p>
    <w:p w14:paraId="179FDC79" w14:textId="77777777" w:rsidR="00454818" w:rsidRPr="00C31EA4" w:rsidRDefault="00454818" w:rsidP="00454818">
      <w:pPr>
        <w:pStyle w:val="NoSpacing"/>
      </w:pPr>
    </w:p>
    <w:p w14:paraId="6AD9BF55" w14:textId="77777777" w:rsidR="00454818" w:rsidRPr="00C31EA4" w:rsidRDefault="00454818" w:rsidP="00371406">
      <w:pPr>
        <w:pStyle w:val="NoSpacing"/>
        <w:numPr>
          <w:ilvl w:val="0"/>
          <w:numId w:val="12"/>
        </w:numPr>
      </w:pPr>
      <w:r w:rsidRPr="00C31EA4">
        <w:rPr>
          <w:b/>
        </w:rPr>
        <w:lastRenderedPageBreak/>
        <w:t>Have you ever attended school in the United States?</w:t>
      </w:r>
    </w:p>
    <w:p w14:paraId="3E8E149E" w14:textId="77777777" w:rsidR="00454818" w:rsidRPr="00C31EA4" w:rsidRDefault="00454818" w:rsidP="00276946">
      <w:pPr>
        <w:pStyle w:val="NoSpacing"/>
        <w:ind w:left="360"/>
      </w:pPr>
      <w:r w:rsidRPr="00C31EA4">
        <w:t>___ Yes</w:t>
      </w:r>
    </w:p>
    <w:p w14:paraId="6BB9CB3C" w14:textId="77777777" w:rsidR="00454818" w:rsidRPr="00C31EA4" w:rsidRDefault="00454818" w:rsidP="00276946">
      <w:pPr>
        <w:pStyle w:val="NoSpacing"/>
        <w:ind w:left="360"/>
      </w:pPr>
      <w:r w:rsidRPr="00C31EA4">
        <w:t>___ No</w:t>
      </w:r>
    </w:p>
    <w:p w14:paraId="51B6B4D5" w14:textId="77777777"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14:paraId="694428EB" w14:textId="77777777" w:rsidR="00454818" w:rsidRPr="00C31EA4" w:rsidRDefault="00454818" w:rsidP="00276946">
      <w:pPr>
        <w:pStyle w:val="NoSpacing"/>
        <w:ind w:left="360"/>
      </w:pPr>
      <w:r w:rsidRPr="00C31EA4">
        <w:t>___ Refused</w:t>
      </w:r>
    </w:p>
    <w:p w14:paraId="76E29B88" w14:textId="77777777" w:rsidR="00454818" w:rsidRPr="00C31EA4" w:rsidRDefault="00454818" w:rsidP="00454818">
      <w:pPr>
        <w:pStyle w:val="NoSpacing"/>
      </w:pPr>
    </w:p>
    <w:p w14:paraId="6E759A47" w14:textId="77777777" w:rsidR="00454818" w:rsidRPr="00C31EA4" w:rsidRDefault="00454818" w:rsidP="00371406">
      <w:pPr>
        <w:pStyle w:val="NoSpacing"/>
        <w:numPr>
          <w:ilvl w:val="0"/>
          <w:numId w:val="12"/>
        </w:numPr>
      </w:pPr>
      <w:r w:rsidRPr="00C31EA4">
        <w:rPr>
          <w:b/>
        </w:rPr>
        <w:t>Do you read?</w:t>
      </w:r>
    </w:p>
    <w:p w14:paraId="30AC88F6" w14:textId="77777777" w:rsidR="00454818" w:rsidRPr="00C31EA4" w:rsidRDefault="00276946" w:rsidP="00276946">
      <w:pPr>
        <w:pStyle w:val="NoSpacing"/>
        <w:ind w:left="360"/>
      </w:pPr>
      <w:r>
        <w:t xml:space="preserve">___ Yes </w:t>
      </w:r>
      <w:r>
        <w:rPr>
          <w:rFonts w:cs="Calibri"/>
        </w:rPr>
        <w:sym w:font="Symbol" w:char="F0AE"/>
      </w:r>
      <w:r>
        <w:rPr>
          <w:rFonts w:cs="Calibri"/>
        </w:rPr>
        <w:t xml:space="preserve"> </w:t>
      </w:r>
      <w:r w:rsidR="00454818" w:rsidRPr="00C31EA4">
        <w:t xml:space="preserve"> </w:t>
      </w:r>
      <w:proofErr w:type="gramStart"/>
      <w:r w:rsidR="00454818" w:rsidRPr="00276946">
        <w:rPr>
          <w:b/>
        </w:rPr>
        <w:t>Which</w:t>
      </w:r>
      <w:proofErr w:type="gramEnd"/>
      <w:r w:rsidR="00454818" w:rsidRPr="00276946">
        <w:rPr>
          <w:b/>
        </w:rPr>
        <w:t xml:space="preserve"> language?</w:t>
      </w:r>
      <w:r w:rsidR="00454818" w:rsidRPr="00C31EA4">
        <w:rPr>
          <w:i/>
        </w:rPr>
        <w:t xml:space="preserve"> (</w:t>
      </w:r>
      <w:proofErr w:type="gramStart"/>
      <w:r w:rsidR="00454818" w:rsidRPr="00C31EA4">
        <w:rPr>
          <w:i/>
        </w:rPr>
        <w:t>specify</w:t>
      </w:r>
      <w:proofErr w:type="gramEnd"/>
      <w:r w:rsidR="00454818" w:rsidRPr="00C31EA4">
        <w:rPr>
          <w:i/>
        </w:rPr>
        <w:t>)</w:t>
      </w:r>
      <w:r w:rsidR="00454818" w:rsidRPr="00C31EA4">
        <w:t xml:space="preserve"> _______________________________</w:t>
      </w:r>
      <w:r>
        <w:t>_____________</w:t>
      </w:r>
    </w:p>
    <w:p w14:paraId="660EFFE2" w14:textId="77777777" w:rsidR="00454818" w:rsidRPr="00C31EA4" w:rsidRDefault="00454818" w:rsidP="00276946">
      <w:pPr>
        <w:pStyle w:val="NoSpacing"/>
        <w:ind w:left="360"/>
      </w:pPr>
      <w:r w:rsidRPr="00C31EA4">
        <w:t>___ No</w:t>
      </w:r>
    </w:p>
    <w:p w14:paraId="687B7BFB" w14:textId="77777777" w:rsidR="00454818" w:rsidRPr="00C31EA4" w:rsidRDefault="00454818" w:rsidP="00276946">
      <w:pPr>
        <w:pStyle w:val="NoSpacing"/>
        <w:ind w:left="360"/>
      </w:pPr>
      <w:r w:rsidRPr="00C31EA4">
        <w:t xml:space="preserve">___ </w:t>
      </w:r>
      <w:proofErr w:type="gramStart"/>
      <w:r w:rsidRPr="00C31EA4">
        <w:t>Don’t</w:t>
      </w:r>
      <w:proofErr w:type="gramEnd"/>
      <w:r w:rsidRPr="00C31EA4">
        <w:t xml:space="preserve"> know</w:t>
      </w:r>
    </w:p>
    <w:p w14:paraId="64504830" w14:textId="77777777" w:rsidR="00454818" w:rsidRPr="00C31EA4" w:rsidRDefault="00454818" w:rsidP="00276946">
      <w:pPr>
        <w:pStyle w:val="NoSpacing"/>
        <w:ind w:left="360"/>
      </w:pPr>
      <w:r w:rsidRPr="00C31EA4">
        <w:t>___ Refused</w:t>
      </w:r>
    </w:p>
    <w:p w14:paraId="76EE4AE0" w14:textId="77777777" w:rsidR="00454818" w:rsidRPr="00C31EA4" w:rsidRDefault="00454818" w:rsidP="00454818">
      <w:pPr>
        <w:pStyle w:val="NoSpacing"/>
      </w:pPr>
    </w:p>
    <w:p w14:paraId="2EBB73BB" w14:textId="77777777" w:rsidR="00454818" w:rsidRPr="00C31EA4" w:rsidRDefault="00454818" w:rsidP="00276946">
      <w:pPr>
        <w:pStyle w:val="NoSpacing"/>
        <w:pBdr>
          <w:top w:val="single" w:sz="4" w:space="1" w:color="auto"/>
          <w:left w:val="single" w:sz="4" w:space="4" w:color="auto"/>
          <w:bottom w:val="single" w:sz="4" w:space="1" w:color="auto"/>
          <w:right w:val="single" w:sz="4" w:space="4" w:color="auto"/>
        </w:pBdr>
        <w:jc w:val="center"/>
      </w:pPr>
      <w:r w:rsidRPr="00C31EA4">
        <w:rPr>
          <w:rFonts w:cs="Calibri"/>
          <w:b/>
        </w:rPr>
        <w:t>LIFESTYLE</w:t>
      </w:r>
    </w:p>
    <w:p w14:paraId="68538640" w14:textId="77777777" w:rsidR="00454818" w:rsidRPr="00C31EA4" w:rsidRDefault="00454818" w:rsidP="00454818">
      <w:pPr>
        <w:pStyle w:val="NoSpacing"/>
      </w:pPr>
      <w:r w:rsidRPr="00276946">
        <w:rPr>
          <w:rFonts w:cs="Calibri"/>
          <w:i/>
          <w:color w:val="000000"/>
          <w:highlight w:val="lightGray"/>
        </w:rPr>
        <w:t xml:space="preserve">Script: </w:t>
      </w:r>
      <w:r w:rsidRPr="00276946">
        <w:rPr>
          <w:rFonts w:cs="Calibri"/>
          <w:b/>
          <w:color w:val="000000"/>
          <w:highlight w:val="lightGray"/>
        </w:rPr>
        <w:t>The next group of questions will be about any behaviors or customs you have that could expose you to some contaminants found in Great Lakes fish.</w:t>
      </w:r>
    </w:p>
    <w:p w14:paraId="675243BA" w14:textId="77777777" w:rsidR="00454818" w:rsidRPr="00C31EA4" w:rsidRDefault="00454818" w:rsidP="00371406">
      <w:pPr>
        <w:pStyle w:val="NoSpacing"/>
        <w:numPr>
          <w:ilvl w:val="0"/>
          <w:numId w:val="12"/>
        </w:numPr>
      </w:pPr>
      <w:r w:rsidRPr="00C31EA4">
        <w:rPr>
          <w:rFonts w:cs="Calibri"/>
          <w:b/>
        </w:rPr>
        <w:t xml:space="preserve">Do you swim, dive, or wade in any of these local bodies of water? </w:t>
      </w:r>
      <w:r w:rsidRPr="00C31EA4">
        <w:rPr>
          <w:rFonts w:cs="Calibri"/>
        </w:rPr>
        <w:t>(</w:t>
      </w:r>
      <w:r w:rsidRPr="00C31EA4">
        <w:rPr>
          <w:rFonts w:cs="Calibri"/>
          <w:i/>
        </w:rPr>
        <w:t>READ THE LIST AND SHOW PICTURES)</w:t>
      </w:r>
    </w:p>
    <w:p w14:paraId="59FD27C9" w14:textId="77777777" w:rsidR="00454818" w:rsidRPr="00C31EA4" w:rsidRDefault="00454818" w:rsidP="00276946">
      <w:pPr>
        <w:pStyle w:val="NoSpacing"/>
        <w:ind w:left="360"/>
      </w:pPr>
      <w:r w:rsidRPr="00C31EA4">
        <w:t>___ Yes</w:t>
      </w:r>
      <w:r w:rsidRPr="00276946">
        <w:rPr>
          <w:b/>
        </w:rPr>
        <w:t>.  How many times in the past year?</w:t>
      </w:r>
      <w:r w:rsidRPr="00C31EA4">
        <w:t xml:space="preserve"> ______</w:t>
      </w:r>
    </w:p>
    <w:p w14:paraId="5FEC3577" w14:textId="77777777" w:rsidR="00454818" w:rsidRPr="00C31EA4" w:rsidRDefault="00454818" w:rsidP="00454818">
      <w:pPr>
        <w:pStyle w:val="NoSpacing"/>
      </w:pPr>
      <w:r w:rsidRPr="00C31EA4">
        <w:t xml:space="preserve">     ___ No</w:t>
      </w:r>
    </w:p>
    <w:p w14:paraId="03CC0235" w14:textId="77777777" w:rsidR="00454818" w:rsidRPr="00C31EA4" w:rsidRDefault="00454818" w:rsidP="00454818">
      <w:pPr>
        <w:pStyle w:val="NoSpacing"/>
      </w:pPr>
      <w:r w:rsidRPr="00C31EA4">
        <w:t xml:space="preserve">     ___ </w:t>
      </w:r>
      <w:proofErr w:type="gramStart"/>
      <w:r w:rsidRPr="00C31EA4">
        <w:t>Don't</w:t>
      </w:r>
      <w:proofErr w:type="gramEnd"/>
      <w:r w:rsidRPr="00C31EA4">
        <w:t xml:space="preserve"> know</w:t>
      </w:r>
    </w:p>
    <w:p w14:paraId="447D54EA" w14:textId="77777777" w:rsidR="00454818" w:rsidRPr="00C31EA4" w:rsidRDefault="00454818" w:rsidP="00454818">
      <w:pPr>
        <w:pStyle w:val="NoSpacing"/>
      </w:pPr>
      <w:r w:rsidRPr="00C31EA4">
        <w:rPr>
          <w:color w:val="000000"/>
        </w:rPr>
        <w:t xml:space="preserve">     ___ Refused</w:t>
      </w:r>
    </w:p>
    <w:p w14:paraId="172F6E8D" w14:textId="77777777" w:rsidR="00454818" w:rsidRPr="00C31EA4" w:rsidRDefault="00454818" w:rsidP="00454818">
      <w:pPr>
        <w:pStyle w:val="NoSpacing"/>
      </w:pPr>
    </w:p>
    <w:p w14:paraId="11B0CD06" w14:textId="77777777" w:rsidR="00454818" w:rsidRPr="00C31EA4" w:rsidRDefault="00454818" w:rsidP="00371406">
      <w:pPr>
        <w:pStyle w:val="NoSpacing"/>
        <w:numPr>
          <w:ilvl w:val="0"/>
          <w:numId w:val="12"/>
        </w:numPr>
      </w:pPr>
      <w:r w:rsidRPr="00C31EA4">
        <w:rPr>
          <w:b/>
        </w:rPr>
        <w:t xml:space="preserve">On most days, do you take or use any of the following </w:t>
      </w:r>
      <w:r w:rsidRPr="00C31EA4">
        <w:rPr>
          <w:i/>
        </w:rPr>
        <w:t>(Check all that apply.)</w:t>
      </w:r>
    </w:p>
    <w:p w14:paraId="46B622B1" w14:textId="77777777" w:rsidR="00454818" w:rsidRPr="00C31EA4" w:rsidRDefault="00454818" w:rsidP="00276946">
      <w:pPr>
        <w:pStyle w:val="NoSpacing"/>
        <w:ind w:left="360"/>
      </w:pPr>
      <w:r w:rsidRPr="00C31EA4">
        <w:rPr>
          <w:rFonts w:cs="Calibri"/>
        </w:rPr>
        <w:t xml:space="preserve">___ </w:t>
      </w:r>
      <w:r w:rsidR="00276946">
        <w:rPr>
          <w:rFonts w:cs="Calibri"/>
        </w:rPr>
        <w:t xml:space="preserve">Herbal medicine or supplements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rPr>
        <w:t>Specify</w:t>
      </w:r>
      <w:proofErr w:type="gramStart"/>
      <w:r w:rsidRPr="00C31EA4">
        <w:rPr>
          <w:rFonts w:cs="Calibri"/>
          <w:i/>
        </w:rPr>
        <w:t>:</w:t>
      </w:r>
      <w:r w:rsidRPr="00C31EA4">
        <w:rPr>
          <w:rFonts w:cs="Calibri"/>
        </w:rPr>
        <w:t>_</w:t>
      </w:r>
      <w:proofErr w:type="gramEnd"/>
      <w:r w:rsidRPr="00C31EA4">
        <w:rPr>
          <w:rFonts w:cs="Calibri"/>
        </w:rPr>
        <w:t>_____________________</w:t>
      </w:r>
    </w:p>
    <w:p w14:paraId="545DAD07" w14:textId="77777777" w:rsidR="00454818" w:rsidRPr="00C31EA4" w:rsidRDefault="00454818" w:rsidP="00276946">
      <w:pPr>
        <w:pStyle w:val="NoSpacing"/>
        <w:ind w:left="360"/>
      </w:pPr>
      <w:r w:rsidRPr="00C31EA4">
        <w:rPr>
          <w:rFonts w:cs="Calibri"/>
        </w:rPr>
        <w:t>___ Fish oil</w:t>
      </w:r>
    </w:p>
    <w:p w14:paraId="28C3BF62" w14:textId="77777777" w:rsidR="00454818" w:rsidRPr="00C31EA4" w:rsidRDefault="00454818" w:rsidP="00276946">
      <w:pPr>
        <w:pStyle w:val="NoSpacing"/>
        <w:ind w:left="360"/>
      </w:pPr>
      <w:r w:rsidRPr="00C31EA4">
        <w:rPr>
          <w:rFonts w:cs="Calibri"/>
        </w:rPr>
        <w:t>___ Store-bought Betel nut</w:t>
      </w:r>
    </w:p>
    <w:p w14:paraId="7891E445" w14:textId="77777777" w:rsidR="00454818" w:rsidRPr="00C31EA4" w:rsidRDefault="00454818" w:rsidP="00276946">
      <w:pPr>
        <w:pStyle w:val="NoSpacing"/>
        <w:ind w:left="360"/>
      </w:pPr>
      <w:r w:rsidRPr="00C31EA4">
        <w:rPr>
          <w:rFonts w:cs="Calibri"/>
        </w:rPr>
        <w:t>___ Natural or hand-made Betel nut</w:t>
      </w:r>
    </w:p>
    <w:p w14:paraId="0FEF2AD3" w14:textId="77777777" w:rsidR="00454818" w:rsidRPr="00C31EA4" w:rsidRDefault="00454818" w:rsidP="00276946">
      <w:pPr>
        <w:pStyle w:val="NoSpacing"/>
        <w:ind w:left="360"/>
      </w:pPr>
      <w:r w:rsidRPr="00C31EA4">
        <w:rPr>
          <w:rFonts w:cs="Calibri"/>
        </w:rPr>
        <w:t>___ None</w:t>
      </w:r>
    </w:p>
    <w:p w14:paraId="654A8896"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7766DB93" w14:textId="77777777" w:rsidR="00AD42A0" w:rsidRDefault="00454818" w:rsidP="00AD42A0">
      <w:pPr>
        <w:pStyle w:val="NoSpacing"/>
        <w:ind w:left="360"/>
        <w:rPr>
          <w:rFonts w:cs="Calibri"/>
        </w:rPr>
      </w:pPr>
      <w:r w:rsidRPr="00C31EA4">
        <w:rPr>
          <w:rFonts w:cs="Calibri"/>
        </w:rPr>
        <w:t>___ Refused</w:t>
      </w:r>
    </w:p>
    <w:p w14:paraId="4002849F" w14:textId="77777777" w:rsidR="00AD42A0" w:rsidRDefault="00AD42A0" w:rsidP="00AD42A0">
      <w:pPr>
        <w:pStyle w:val="NoSpacing"/>
        <w:ind w:left="360"/>
        <w:rPr>
          <w:rFonts w:cs="Calibri"/>
        </w:rPr>
      </w:pPr>
    </w:p>
    <w:p w14:paraId="3BA6A918" w14:textId="77777777" w:rsidR="00AD42A0" w:rsidRPr="00F45BAE" w:rsidRDefault="00AD42A0" w:rsidP="00371406">
      <w:pPr>
        <w:pStyle w:val="NoSpacing"/>
        <w:numPr>
          <w:ilvl w:val="0"/>
          <w:numId w:val="12"/>
        </w:numPr>
        <w:rPr>
          <w:rFonts w:cs="Calibri"/>
        </w:rPr>
      </w:pPr>
      <w:r w:rsidRPr="00F45BAE">
        <w:t xml:space="preserve">Do you use a homemade or store-bought yellow powder/cream called </w:t>
      </w:r>
      <w:proofErr w:type="spellStart"/>
      <w:r w:rsidRPr="00F45BAE">
        <w:t>Thanakar</w:t>
      </w:r>
      <w:proofErr w:type="spellEnd"/>
      <w:r w:rsidRPr="00F45BAE">
        <w:t>/</w:t>
      </w:r>
      <w:proofErr w:type="spellStart"/>
      <w:r w:rsidRPr="00F45BAE">
        <w:t>Thanakha</w:t>
      </w:r>
      <w:proofErr w:type="spellEnd"/>
      <w:r w:rsidRPr="00F45BAE">
        <w:t>?</w:t>
      </w:r>
    </w:p>
    <w:p w14:paraId="1C858BEF" w14:textId="6325177C" w:rsidR="007F36C5" w:rsidRPr="00F45BAE" w:rsidRDefault="00AD42A0" w:rsidP="007F36C5">
      <w:pPr>
        <w:pStyle w:val="NoSpacing"/>
        <w:ind w:left="360"/>
      </w:pPr>
      <w:r w:rsidRPr="00F45BAE">
        <w:t xml:space="preserve">___ Homemade </w:t>
      </w:r>
      <w:r w:rsidR="007F36C5" w:rsidRPr="00F45BAE">
        <w:rPr>
          <w:rFonts w:cs="Calibri"/>
        </w:rPr>
        <w:sym w:font="Symbol" w:char="F0AE"/>
      </w:r>
      <w:r w:rsidR="007F36C5" w:rsidRPr="00F45BAE">
        <w:rPr>
          <w:rFonts w:cs="Calibri"/>
        </w:rPr>
        <w:t xml:space="preserve"> </w:t>
      </w:r>
      <w:r w:rsidR="007F36C5">
        <w:t xml:space="preserve">  go to #70</w:t>
      </w:r>
    </w:p>
    <w:p w14:paraId="66BA84CD" w14:textId="05803EB0" w:rsidR="007F36C5" w:rsidRPr="00F45BAE" w:rsidRDefault="00AD42A0" w:rsidP="007F36C5">
      <w:pPr>
        <w:pStyle w:val="NoSpacing"/>
        <w:ind w:left="360"/>
      </w:pPr>
      <w:r w:rsidRPr="00F45BAE">
        <w:t xml:space="preserve">___ Store bought </w:t>
      </w:r>
      <w:r w:rsidR="007F36C5" w:rsidRPr="00F45BAE">
        <w:rPr>
          <w:rFonts w:cs="Calibri"/>
        </w:rPr>
        <w:sym w:font="Symbol" w:char="F0AE"/>
      </w:r>
      <w:r w:rsidR="007F36C5" w:rsidRPr="00F45BAE">
        <w:rPr>
          <w:rFonts w:cs="Calibri"/>
        </w:rPr>
        <w:t xml:space="preserve"> </w:t>
      </w:r>
      <w:r w:rsidR="007F36C5" w:rsidRPr="00F45BAE">
        <w:t xml:space="preserve">  go to #7</w:t>
      </w:r>
      <w:r w:rsidR="007F36C5">
        <w:t>0</w:t>
      </w:r>
    </w:p>
    <w:p w14:paraId="626C07E2" w14:textId="77777777" w:rsidR="00AD42A0" w:rsidRPr="00F45BAE" w:rsidRDefault="00AD42A0" w:rsidP="00AD42A0">
      <w:pPr>
        <w:pStyle w:val="NoSpacing"/>
        <w:ind w:left="360"/>
      </w:pPr>
      <w:r w:rsidRPr="00F45BAE">
        <w:t xml:space="preserve">___ No  </w:t>
      </w:r>
      <w:r w:rsidRPr="00F45BAE">
        <w:rPr>
          <w:rFonts w:cs="Calibri"/>
        </w:rPr>
        <w:sym w:font="Symbol" w:char="F0AE"/>
      </w:r>
      <w:r w:rsidRPr="00F45BAE">
        <w:rPr>
          <w:rFonts w:cs="Calibri"/>
        </w:rPr>
        <w:t xml:space="preserve"> </w:t>
      </w:r>
      <w:r w:rsidRPr="00F45BAE">
        <w:t xml:space="preserve">  go to #71</w:t>
      </w:r>
    </w:p>
    <w:p w14:paraId="65775452" w14:textId="77777777" w:rsidR="00AD42A0" w:rsidRPr="00F45BAE" w:rsidRDefault="00AD42A0" w:rsidP="00AD42A0">
      <w:pPr>
        <w:pStyle w:val="NoSpacing"/>
        <w:ind w:left="360"/>
      </w:pPr>
      <w:r w:rsidRPr="00F45BAE">
        <w:t xml:space="preserve">___ </w:t>
      </w:r>
      <w:proofErr w:type="gramStart"/>
      <w:r w:rsidRPr="00F45BAE">
        <w:t>Don’t</w:t>
      </w:r>
      <w:proofErr w:type="gramEnd"/>
      <w:r w:rsidRPr="00F45BAE">
        <w:t xml:space="preserve"> know </w:t>
      </w:r>
      <w:r w:rsidRPr="00F45BAE">
        <w:rPr>
          <w:rFonts w:cs="Calibri"/>
        </w:rPr>
        <w:sym w:font="Symbol" w:char="F0AE"/>
      </w:r>
      <w:r w:rsidRPr="00F45BAE">
        <w:rPr>
          <w:rFonts w:cs="Calibri"/>
        </w:rPr>
        <w:t xml:space="preserve"> </w:t>
      </w:r>
      <w:r w:rsidRPr="00F45BAE">
        <w:t xml:space="preserve">  go to #71</w:t>
      </w:r>
    </w:p>
    <w:p w14:paraId="2DEACB38" w14:textId="77777777" w:rsidR="00454818" w:rsidRPr="00F45BAE" w:rsidRDefault="00AD42A0" w:rsidP="00AD42A0">
      <w:pPr>
        <w:pStyle w:val="NoSpacing"/>
        <w:ind w:left="360"/>
      </w:pPr>
      <w:r w:rsidRPr="00F45BAE">
        <w:t xml:space="preserve">___ Refused </w:t>
      </w:r>
      <w:r w:rsidRPr="00F45BAE">
        <w:rPr>
          <w:rFonts w:cs="Calibri"/>
        </w:rPr>
        <w:sym w:font="Symbol" w:char="F0AE"/>
      </w:r>
      <w:r w:rsidRPr="00F45BAE">
        <w:rPr>
          <w:rFonts w:cs="Calibri"/>
        </w:rPr>
        <w:t xml:space="preserve"> </w:t>
      </w:r>
      <w:r w:rsidRPr="00F45BAE">
        <w:t xml:space="preserve">  go to # 71</w:t>
      </w:r>
    </w:p>
    <w:p w14:paraId="2382FFBB" w14:textId="77777777" w:rsidR="00454818" w:rsidRPr="00C31EA4" w:rsidRDefault="00454818" w:rsidP="00454818">
      <w:pPr>
        <w:pStyle w:val="NoSpacing"/>
      </w:pPr>
    </w:p>
    <w:p w14:paraId="73998159" w14:textId="77777777" w:rsidR="00454818" w:rsidRPr="00C31EA4" w:rsidRDefault="00454818" w:rsidP="00371406">
      <w:pPr>
        <w:pStyle w:val="NoSpacing"/>
        <w:numPr>
          <w:ilvl w:val="0"/>
          <w:numId w:val="12"/>
        </w:numPr>
      </w:pPr>
      <w:r w:rsidRPr="00C31EA4">
        <w:rPr>
          <w:b/>
        </w:rPr>
        <w:t xml:space="preserve">How often do you use </w:t>
      </w:r>
      <w:proofErr w:type="spellStart"/>
      <w:r w:rsidRPr="00C31EA4">
        <w:rPr>
          <w:b/>
        </w:rPr>
        <w:t>Thanakar</w:t>
      </w:r>
      <w:proofErr w:type="spellEnd"/>
      <w:r w:rsidRPr="00C31EA4">
        <w:rPr>
          <w:b/>
        </w:rPr>
        <w:t>?</w:t>
      </w:r>
    </w:p>
    <w:p w14:paraId="63041A0F" w14:textId="77777777" w:rsidR="00454818" w:rsidRPr="00C31EA4" w:rsidRDefault="00AD42A0" w:rsidP="00276946">
      <w:pPr>
        <w:pStyle w:val="NoSpacing"/>
        <w:ind w:left="360"/>
      </w:pPr>
      <w:r>
        <w:t>___</w:t>
      </w:r>
      <w:r w:rsidR="00454818" w:rsidRPr="00C31EA4">
        <w:t xml:space="preserve"> times per (</w:t>
      </w:r>
      <w:r w:rsidR="00454818" w:rsidRPr="00C31EA4">
        <w:rPr>
          <w:i/>
        </w:rPr>
        <w:t>circle one</w:t>
      </w:r>
      <w:r w:rsidR="00454818" w:rsidRPr="00C31EA4">
        <w:t>)</w:t>
      </w:r>
      <w:r w:rsidR="00454818" w:rsidRPr="00C31EA4">
        <w:tab/>
        <w:t>week</w:t>
      </w:r>
      <w:r w:rsidR="00454818" w:rsidRPr="00C31EA4">
        <w:tab/>
        <w:t>month</w:t>
      </w:r>
      <w:r w:rsidR="00454818" w:rsidRPr="00C31EA4">
        <w:tab/>
        <w:t>year</w:t>
      </w:r>
    </w:p>
    <w:p w14:paraId="2F688C7D"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Don’t</w:t>
      </w:r>
      <w:proofErr w:type="gramEnd"/>
      <w:r w:rsidRPr="00C31EA4">
        <w:rPr>
          <w:rFonts w:cs="Calibri"/>
        </w:rPr>
        <w:t xml:space="preserve"> know</w:t>
      </w:r>
    </w:p>
    <w:p w14:paraId="58E2657C" w14:textId="77777777" w:rsidR="00454818" w:rsidRPr="00C31EA4" w:rsidRDefault="00454818" w:rsidP="00276946">
      <w:pPr>
        <w:pStyle w:val="NoSpacing"/>
        <w:ind w:left="360"/>
      </w:pPr>
      <w:r w:rsidRPr="00C31EA4">
        <w:rPr>
          <w:rFonts w:cs="Calibri"/>
        </w:rPr>
        <w:t>___ Refused</w:t>
      </w:r>
    </w:p>
    <w:p w14:paraId="005C2A3B" w14:textId="77777777" w:rsidR="00454818" w:rsidRPr="00C31EA4" w:rsidRDefault="00454818" w:rsidP="00454818">
      <w:pPr>
        <w:pStyle w:val="NoSpacing"/>
      </w:pPr>
    </w:p>
    <w:p w14:paraId="6ACCC74A" w14:textId="77777777" w:rsidR="00454818" w:rsidRPr="00C31EA4" w:rsidRDefault="00454818" w:rsidP="00371406">
      <w:pPr>
        <w:pStyle w:val="NoSpacing"/>
        <w:numPr>
          <w:ilvl w:val="0"/>
          <w:numId w:val="12"/>
        </w:numPr>
      </w:pPr>
      <w:r w:rsidRPr="00C31EA4">
        <w:rPr>
          <w:b/>
        </w:rPr>
        <w:t>Have you smoked at least 100 cigarettes (or 5 packs) in your lifetime?</w:t>
      </w:r>
    </w:p>
    <w:p w14:paraId="4D064204"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Yes</w:t>
      </w:r>
      <w:proofErr w:type="gramEnd"/>
      <w:r w:rsidRPr="00C31EA4">
        <w:rPr>
          <w:rFonts w:cs="Calibri"/>
          <w:color w:val="000000"/>
        </w:rPr>
        <w:t xml:space="preserve">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2</w:t>
      </w:r>
    </w:p>
    <w:p w14:paraId="041F7D7B" w14:textId="77777777"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No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471D8BFC"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 </w:t>
      </w:r>
      <w:r w:rsidR="00276946">
        <w:rPr>
          <w:rFonts w:cs="Calibri"/>
        </w:rPr>
        <w:sym w:font="Symbol" w:char="F0AE"/>
      </w:r>
      <w:r w:rsidR="00276946">
        <w:rPr>
          <w:rFonts w:cs="Calibri"/>
        </w:rPr>
        <w:t xml:space="preserve">  </w:t>
      </w:r>
      <w:r w:rsidRPr="00C31EA4">
        <w:rPr>
          <w:rFonts w:cs="Calibri"/>
          <w:i/>
          <w:color w:val="000000"/>
        </w:rPr>
        <w:t>go to #7</w:t>
      </w:r>
      <w:r w:rsidR="007C1905">
        <w:rPr>
          <w:rFonts w:cs="Calibri"/>
          <w:i/>
          <w:color w:val="000000"/>
        </w:rPr>
        <w:t>6</w:t>
      </w:r>
    </w:p>
    <w:p w14:paraId="53901425" w14:textId="77777777"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Refused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5961A1DC" w14:textId="77777777" w:rsidR="00454818" w:rsidRPr="00C31EA4" w:rsidRDefault="00454818" w:rsidP="00371406">
      <w:pPr>
        <w:pStyle w:val="NoSpacing"/>
        <w:numPr>
          <w:ilvl w:val="0"/>
          <w:numId w:val="12"/>
        </w:numPr>
      </w:pPr>
      <w:r w:rsidRPr="00C31EA4">
        <w:rPr>
          <w:b/>
        </w:rPr>
        <w:lastRenderedPageBreak/>
        <w:t>Do you smoke cigarettes now?</w:t>
      </w:r>
    </w:p>
    <w:p w14:paraId="118B6DA2"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rPr>
        <w:t>Y</w:t>
      </w:r>
      <w:r w:rsidR="00276946">
        <w:rPr>
          <w:rFonts w:cs="Calibri"/>
          <w:color w:val="000000"/>
        </w:rPr>
        <w:t>es</w:t>
      </w:r>
      <w:proofErr w:type="gramEnd"/>
      <w:r w:rsidR="00276946">
        <w:rPr>
          <w:rFonts w:cs="Calibri"/>
          <w:color w:val="000000"/>
        </w:rPr>
        <w:t xml:space="preserve">  </w:t>
      </w:r>
      <w:r w:rsidR="00276946">
        <w:rPr>
          <w:rFonts w:cs="Calibri"/>
        </w:rPr>
        <w:sym w:font="Symbol" w:char="F0AE"/>
      </w:r>
      <w:r w:rsidR="00276946">
        <w:rPr>
          <w:rFonts w:cs="Calibri"/>
        </w:rPr>
        <w:t xml:space="preserve">  </w:t>
      </w:r>
      <w:r w:rsidRPr="00C31EA4">
        <w:rPr>
          <w:rFonts w:cs="Calibri"/>
          <w:color w:val="000000"/>
        </w:rPr>
        <w:t xml:space="preserve"> go to 7</w:t>
      </w:r>
      <w:r w:rsidR="007C1905">
        <w:rPr>
          <w:rFonts w:cs="Calibri"/>
          <w:color w:val="000000"/>
        </w:rPr>
        <w:t>4</w:t>
      </w:r>
    </w:p>
    <w:p w14:paraId="2CF9AB3B" w14:textId="77777777" w:rsidR="00454818" w:rsidRPr="00C31EA4" w:rsidRDefault="00454818" w:rsidP="00276946">
      <w:pPr>
        <w:pStyle w:val="NoSpacing"/>
        <w:ind w:left="360"/>
      </w:pPr>
      <w:r w:rsidRPr="00C31EA4">
        <w:rPr>
          <w:rFonts w:cs="Calibri"/>
        </w:rPr>
        <w:t xml:space="preserve">___ </w:t>
      </w:r>
      <w:r w:rsidR="00276946">
        <w:rPr>
          <w:rFonts w:cs="Calibri"/>
          <w:color w:val="000000"/>
        </w:rPr>
        <w:t xml:space="preserve">No  </w:t>
      </w:r>
      <w:r w:rsidR="00276946">
        <w:rPr>
          <w:rFonts w:cs="Calibri"/>
        </w:rPr>
        <w:sym w:font="Symbol" w:char="F0AE"/>
      </w:r>
      <w:r w:rsidR="00276946">
        <w:rPr>
          <w:rFonts w:cs="Calibri"/>
        </w:rPr>
        <w:t xml:space="preserve">  </w:t>
      </w:r>
      <w:r w:rsidRPr="00C31EA4">
        <w:rPr>
          <w:rFonts w:cs="Calibri"/>
          <w:color w:val="000000"/>
        </w:rPr>
        <w:t xml:space="preserve"> go to 7</w:t>
      </w:r>
      <w:r w:rsidR="007C1905">
        <w:rPr>
          <w:rFonts w:cs="Calibri"/>
          <w:color w:val="000000"/>
        </w:rPr>
        <w:t>3</w:t>
      </w:r>
    </w:p>
    <w:p w14:paraId="012AC5F0"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w:t>
      </w:r>
      <w:bookmarkStart w:id="0" w:name="__DdeLink__3534_1982903520"/>
      <w:r w:rsidRPr="00C31EA4">
        <w:rPr>
          <w:rFonts w:cs="Calibri"/>
          <w:color w:val="000000"/>
        </w:rPr>
        <w:t xml:space="preserve"> </w:t>
      </w:r>
      <w:bookmarkEnd w:id="0"/>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3</w:t>
      </w:r>
    </w:p>
    <w:p w14:paraId="60F830F2" w14:textId="77777777"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Refused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2C7AACED" w14:textId="77777777" w:rsidR="00454818" w:rsidRPr="00C31EA4" w:rsidRDefault="00454818" w:rsidP="00454818">
      <w:pPr>
        <w:pStyle w:val="NoSpacing"/>
      </w:pPr>
    </w:p>
    <w:p w14:paraId="7948CC72" w14:textId="77777777" w:rsidR="00454818" w:rsidRPr="00276946" w:rsidRDefault="00454818" w:rsidP="00371406">
      <w:pPr>
        <w:pStyle w:val="NoSpacing"/>
        <w:numPr>
          <w:ilvl w:val="0"/>
          <w:numId w:val="12"/>
        </w:numPr>
        <w:rPr>
          <w:b/>
        </w:rPr>
      </w:pPr>
      <w:r w:rsidRPr="00276946">
        <w:rPr>
          <w:b/>
        </w:rPr>
        <w:t>How long has it been since you last smoked cigarettes regularly?</w:t>
      </w:r>
    </w:p>
    <w:p w14:paraId="78D83523" w14:textId="77777777" w:rsidR="00454818" w:rsidRDefault="00276946" w:rsidP="00276946">
      <w:pPr>
        <w:pStyle w:val="NoSpacing"/>
        <w:ind w:left="360"/>
        <w:rPr>
          <w:rFonts w:cs="Calibri"/>
          <w:i/>
        </w:rPr>
      </w:pPr>
      <w:r>
        <w:rPr>
          <w:rFonts w:cs="Calibri"/>
        </w:rPr>
        <w:t xml:space="preserve">_____ </w:t>
      </w:r>
      <w:proofErr w:type="gramStart"/>
      <w:r>
        <w:rPr>
          <w:rFonts w:cs="Calibri"/>
        </w:rPr>
        <w:t>months</w:t>
      </w:r>
      <w:proofErr w:type="gramEnd"/>
      <w:r>
        <w:rPr>
          <w:rFonts w:cs="Calibri"/>
        </w:rPr>
        <w:t xml:space="preserve"> or _____ years </w:t>
      </w:r>
      <w:r>
        <w:rPr>
          <w:rFonts w:cs="Calibri"/>
        </w:rPr>
        <w:sym w:font="Symbol" w:char="F0AE"/>
      </w:r>
      <w:r>
        <w:rPr>
          <w:rFonts w:cs="Calibri"/>
        </w:rPr>
        <w:t xml:space="preserve"> </w:t>
      </w:r>
      <w:r w:rsidR="00454818" w:rsidRPr="00C31EA4">
        <w:rPr>
          <w:rFonts w:cs="Calibri"/>
        </w:rPr>
        <w:t xml:space="preserve"> </w:t>
      </w:r>
      <w:r w:rsidR="00454818" w:rsidRPr="00C31EA4">
        <w:rPr>
          <w:rFonts w:cs="Calibri"/>
          <w:i/>
        </w:rPr>
        <w:t>go to #7</w:t>
      </w:r>
      <w:r w:rsidR="007C1905">
        <w:rPr>
          <w:rFonts w:cs="Calibri"/>
          <w:i/>
        </w:rPr>
        <w:t>6</w:t>
      </w:r>
    </w:p>
    <w:p w14:paraId="197B6625" w14:textId="77777777" w:rsidR="00454818" w:rsidRPr="00C31EA4" w:rsidRDefault="00454818" w:rsidP="00454818">
      <w:pPr>
        <w:pStyle w:val="NoSpacing"/>
      </w:pPr>
    </w:p>
    <w:p w14:paraId="2E0A589B" w14:textId="77777777" w:rsidR="00454818" w:rsidRPr="00276946" w:rsidRDefault="00454818" w:rsidP="00371406">
      <w:pPr>
        <w:pStyle w:val="NoSpacing"/>
        <w:numPr>
          <w:ilvl w:val="0"/>
          <w:numId w:val="12"/>
        </w:numPr>
        <w:rPr>
          <w:b/>
        </w:rPr>
      </w:pPr>
      <w:r w:rsidRPr="00276946">
        <w:rPr>
          <w:b/>
        </w:rPr>
        <w:t>How often do you smoke cigarettes?</w:t>
      </w:r>
    </w:p>
    <w:p w14:paraId="5DF610DE" w14:textId="77777777" w:rsidR="00454818" w:rsidRPr="00C31EA4" w:rsidRDefault="00454818" w:rsidP="00276946">
      <w:pPr>
        <w:pStyle w:val="NoSpacing"/>
        <w:ind w:left="360"/>
      </w:pPr>
      <w:r w:rsidRPr="00C31EA4">
        <w:rPr>
          <w:rFonts w:cs="Calibri"/>
          <w:color w:val="000000"/>
        </w:rPr>
        <w:t xml:space="preserve">___ Daily </w:t>
      </w:r>
    </w:p>
    <w:p w14:paraId="43F1F754" w14:textId="77777777" w:rsidR="00454818" w:rsidRPr="00C31EA4" w:rsidRDefault="00454818" w:rsidP="00276946">
      <w:pPr>
        <w:pStyle w:val="NoSpacing"/>
        <w:ind w:left="360"/>
      </w:pPr>
      <w:r w:rsidRPr="00C31EA4">
        <w:rPr>
          <w:rFonts w:cs="Calibri"/>
          <w:color w:val="000000"/>
        </w:rPr>
        <w:t xml:space="preserve">___ </w:t>
      </w:r>
      <w:proofErr w:type="gramStart"/>
      <w:r w:rsidRPr="00C31EA4">
        <w:rPr>
          <w:rFonts w:cs="Calibri"/>
          <w:color w:val="000000"/>
        </w:rPr>
        <w:t>Weekly</w:t>
      </w:r>
      <w:proofErr w:type="gramEnd"/>
      <w:r w:rsidRPr="00C31EA4">
        <w:rPr>
          <w:rFonts w:cs="Calibri"/>
          <w:color w:val="000000"/>
        </w:rPr>
        <w:t xml:space="preserve">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34AA33D3" w14:textId="77777777" w:rsidR="00454818" w:rsidRPr="00C31EA4" w:rsidRDefault="00454818" w:rsidP="00276946">
      <w:pPr>
        <w:pStyle w:val="NoSpacing"/>
        <w:ind w:left="360"/>
      </w:pPr>
      <w:r w:rsidRPr="00C31EA4">
        <w:rPr>
          <w:rFonts w:cs="Calibri"/>
          <w:color w:val="000000"/>
        </w:rPr>
        <w:t xml:space="preserve">___ </w:t>
      </w:r>
      <w:proofErr w:type="gramStart"/>
      <w:r w:rsidRPr="00C31EA4">
        <w:rPr>
          <w:rFonts w:cs="Calibri"/>
          <w:color w:val="000000"/>
        </w:rPr>
        <w:t>Monthly</w:t>
      </w:r>
      <w:proofErr w:type="gramEnd"/>
      <w:r w:rsidRPr="00C31EA4">
        <w:rPr>
          <w:rFonts w:cs="Calibri"/>
          <w:color w:val="000000"/>
        </w:rPr>
        <w:t xml:space="preserve">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0092E51F"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1E6C83F8" w14:textId="77777777" w:rsidR="00454818" w:rsidRPr="00C31EA4" w:rsidRDefault="00454818" w:rsidP="00276946">
      <w:pPr>
        <w:pStyle w:val="NoSpacing"/>
        <w:ind w:left="360"/>
      </w:pPr>
      <w:r w:rsidRPr="00C31EA4">
        <w:rPr>
          <w:rFonts w:cs="Calibri"/>
        </w:rPr>
        <w:t xml:space="preserve">___ </w:t>
      </w:r>
      <w:r w:rsidRPr="00C31EA4">
        <w:rPr>
          <w:rFonts w:cs="Calibri"/>
          <w:color w:val="000000"/>
        </w:rPr>
        <w:t xml:space="preserve">Refused </w:t>
      </w:r>
      <w:r w:rsidR="00276946">
        <w:rPr>
          <w:rFonts w:cs="Calibri"/>
        </w:rPr>
        <w:sym w:font="Symbol" w:char="F0AE"/>
      </w:r>
      <w:r w:rsidR="00276946">
        <w:rPr>
          <w:rFonts w:cs="Calibri"/>
        </w:rPr>
        <w:t xml:space="preserve">  </w:t>
      </w:r>
      <w:r w:rsidRPr="00C31EA4">
        <w:rPr>
          <w:rFonts w:cs="Calibri"/>
        </w:rPr>
        <w:t xml:space="preserve"> </w:t>
      </w:r>
      <w:r w:rsidRPr="00C31EA4">
        <w:rPr>
          <w:rFonts w:cs="Calibri"/>
          <w:i/>
          <w:color w:val="000000"/>
        </w:rPr>
        <w:t>go to #7</w:t>
      </w:r>
      <w:r w:rsidR="007C1905">
        <w:rPr>
          <w:rFonts w:cs="Calibri"/>
          <w:i/>
          <w:color w:val="000000"/>
        </w:rPr>
        <w:t>6</w:t>
      </w:r>
    </w:p>
    <w:p w14:paraId="440F934B" w14:textId="77777777" w:rsidR="00454818" w:rsidRPr="00C31EA4" w:rsidRDefault="00454818" w:rsidP="00454818">
      <w:pPr>
        <w:pStyle w:val="NoSpacing"/>
      </w:pPr>
    </w:p>
    <w:p w14:paraId="24926D31" w14:textId="77777777" w:rsidR="00454818" w:rsidRPr="00276946" w:rsidRDefault="00454818" w:rsidP="00371406">
      <w:pPr>
        <w:pStyle w:val="NoSpacing"/>
        <w:numPr>
          <w:ilvl w:val="0"/>
          <w:numId w:val="12"/>
        </w:numPr>
        <w:rPr>
          <w:b/>
        </w:rPr>
      </w:pPr>
      <w:r w:rsidRPr="00276946">
        <w:rPr>
          <w:b/>
        </w:rPr>
        <w:t>How many cigarettes do you smoke per day?</w:t>
      </w:r>
      <w:r w:rsidR="00276946">
        <w:rPr>
          <w:b/>
        </w:rPr>
        <w:t xml:space="preserve"> </w:t>
      </w:r>
      <w:r w:rsidRPr="00276946">
        <w:rPr>
          <w:rFonts w:cs="Calibri"/>
          <w:i/>
          <w:color w:val="000000"/>
        </w:rPr>
        <w:t>(1 pack=20 cigarettes)</w:t>
      </w:r>
    </w:p>
    <w:p w14:paraId="2073B0CB" w14:textId="77777777" w:rsidR="00454818" w:rsidRPr="00C31EA4" w:rsidRDefault="00454818" w:rsidP="00276946">
      <w:pPr>
        <w:pStyle w:val="NoSpacing"/>
        <w:ind w:left="360"/>
      </w:pPr>
      <w:r w:rsidRPr="00C31EA4">
        <w:rPr>
          <w:rFonts w:cs="Calibri"/>
          <w:color w:val="000000"/>
        </w:rPr>
        <w:t xml:space="preserve">___ </w:t>
      </w:r>
      <w:r w:rsidRPr="00C31EA4">
        <w:rPr>
          <w:rFonts w:cs="Calibri"/>
        </w:rPr>
        <w:t>1-5 per day</w:t>
      </w:r>
    </w:p>
    <w:p w14:paraId="115213DF" w14:textId="77777777" w:rsidR="00454818" w:rsidRPr="00C31EA4" w:rsidRDefault="00454818" w:rsidP="00276946">
      <w:pPr>
        <w:pStyle w:val="NoSpacing"/>
        <w:ind w:left="360"/>
      </w:pPr>
      <w:r w:rsidRPr="00C31EA4">
        <w:rPr>
          <w:rFonts w:cs="Calibri"/>
          <w:color w:val="000000"/>
        </w:rPr>
        <w:t xml:space="preserve">___ </w:t>
      </w:r>
      <w:r w:rsidRPr="00C31EA4">
        <w:rPr>
          <w:rFonts w:cs="Calibri"/>
        </w:rPr>
        <w:t>6-10 per day</w:t>
      </w:r>
    </w:p>
    <w:p w14:paraId="14D1075D" w14:textId="77777777" w:rsidR="00454818" w:rsidRPr="00C31EA4" w:rsidRDefault="00454818" w:rsidP="00276946">
      <w:pPr>
        <w:pStyle w:val="NoSpacing"/>
        <w:ind w:left="360"/>
      </w:pPr>
      <w:r w:rsidRPr="00C31EA4">
        <w:rPr>
          <w:rFonts w:cs="Calibri"/>
          <w:color w:val="000000"/>
        </w:rPr>
        <w:t xml:space="preserve">___ </w:t>
      </w:r>
      <w:r w:rsidRPr="00C31EA4">
        <w:rPr>
          <w:rFonts w:cs="Calibri"/>
        </w:rPr>
        <w:t>11-20 per day (&gt;1/2 and &lt;1 pack per day)</w:t>
      </w:r>
    </w:p>
    <w:p w14:paraId="32143ADA" w14:textId="77777777" w:rsidR="00454818" w:rsidRPr="00C31EA4" w:rsidRDefault="00454818" w:rsidP="00276946">
      <w:pPr>
        <w:pStyle w:val="NoSpacing"/>
        <w:ind w:left="360"/>
      </w:pPr>
      <w:r w:rsidRPr="00C31EA4">
        <w:rPr>
          <w:rFonts w:cs="Calibri"/>
          <w:color w:val="000000"/>
        </w:rPr>
        <w:t xml:space="preserve">___ </w:t>
      </w:r>
      <w:r w:rsidRPr="00C31EA4">
        <w:rPr>
          <w:rFonts w:cs="Calibri"/>
        </w:rPr>
        <w:t>&gt;20 per day (&gt;1 pack per day)</w:t>
      </w:r>
    </w:p>
    <w:p w14:paraId="4D227C49" w14:textId="77777777" w:rsidR="00454818" w:rsidRPr="00C31EA4" w:rsidRDefault="00454818" w:rsidP="00276946">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w:t>
      </w:r>
    </w:p>
    <w:p w14:paraId="3F06D41C" w14:textId="77777777" w:rsidR="00454818" w:rsidRPr="00C31EA4" w:rsidRDefault="00454818" w:rsidP="00276946">
      <w:pPr>
        <w:pStyle w:val="NoSpacing"/>
        <w:ind w:left="360"/>
      </w:pPr>
      <w:r w:rsidRPr="00C31EA4">
        <w:rPr>
          <w:rFonts w:cs="Calibri"/>
        </w:rPr>
        <w:t xml:space="preserve">___ </w:t>
      </w:r>
      <w:r w:rsidRPr="00C31EA4">
        <w:rPr>
          <w:rFonts w:cs="Calibri"/>
          <w:color w:val="000000"/>
        </w:rPr>
        <w:t>Refused</w:t>
      </w:r>
    </w:p>
    <w:p w14:paraId="04041CFA" w14:textId="77777777" w:rsidR="00454818" w:rsidRPr="00C31EA4" w:rsidRDefault="00454818" w:rsidP="00454818">
      <w:pPr>
        <w:pStyle w:val="NoSpacing"/>
      </w:pPr>
    </w:p>
    <w:p w14:paraId="2CD85E64" w14:textId="77777777" w:rsidR="00454818" w:rsidRPr="00276946" w:rsidRDefault="00454818" w:rsidP="00371406">
      <w:pPr>
        <w:pStyle w:val="NoSpacing"/>
        <w:numPr>
          <w:ilvl w:val="0"/>
          <w:numId w:val="12"/>
        </w:numPr>
        <w:rPr>
          <w:b/>
        </w:rPr>
      </w:pPr>
      <w:r w:rsidRPr="00276946">
        <w:rPr>
          <w:b/>
        </w:rPr>
        <w:t>Do you use chewing tobacco or snuff?</w:t>
      </w:r>
    </w:p>
    <w:p w14:paraId="03A9E551" w14:textId="5900771B" w:rsidR="00454818" w:rsidRPr="00C31EA4" w:rsidRDefault="00454818" w:rsidP="004456A1">
      <w:pPr>
        <w:pStyle w:val="NoSpacing"/>
        <w:ind w:left="360"/>
      </w:pPr>
      <w:r w:rsidRPr="00C31EA4">
        <w:rPr>
          <w:rFonts w:cs="Calibri"/>
          <w:color w:val="000000"/>
        </w:rPr>
        <w:t xml:space="preserve">___ Yes </w:t>
      </w:r>
      <w:r w:rsidR="001F5FEC">
        <w:rPr>
          <w:rFonts w:cs="Calibri"/>
        </w:rPr>
        <w:sym w:font="Symbol" w:char="F0AE"/>
      </w:r>
      <w:r w:rsidR="001F5FEC">
        <w:rPr>
          <w:rFonts w:cs="Calibri"/>
        </w:rPr>
        <w:t xml:space="preserve"> </w:t>
      </w:r>
      <w:r w:rsidR="001F5FEC" w:rsidRPr="00C31EA4">
        <w:rPr>
          <w:rFonts w:cs="Calibri"/>
        </w:rPr>
        <w:t xml:space="preserve"> </w:t>
      </w:r>
      <w:r w:rsidR="001F5FEC" w:rsidRPr="00C31EA4">
        <w:rPr>
          <w:rFonts w:cs="Calibri"/>
          <w:i/>
          <w:color w:val="000000"/>
        </w:rPr>
        <w:t>go to #</w:t>
      </w:r>
      <w:r w:rsidR="001F5FEC">
        <w:rPr>
          <w:rFonts w:cs="Calibri"/>
          <w:i/>
          <w:color w:val="000000"/>
        </w:rPr>
        <w:t>7</w:t>
      </w:r>
      <w:r w:rsidR="001F5FEC">
        <w:rPr>
          <w:rFonts w:cs="Calibri"/>
          <w:i/>
          <w:color w:val="000000"/>
        </w:rPr>
        <w:t>7</w:t>
      </w:r>
      <w:bookmarkStart w:id="1" w:name="_GoBack"/>
      <w:bookmarkEnd w:id="1"/>
    </w:p>
    <w:p w14:paraId="27CF16BD" w14:textId="77777777" w:rsidR="00454818" w:rsidRPr="00C31EA4" w:rsidRDefault="00454818" w:rsidP="004456A1">
      <w:pPr>
        <w:pStyle w:val="NoSpacing"/>
        <w:ind w:left="360"/>
      </w:pPr>
      <w:r w:rsidRPr="00C31EA4">
        <w:rPr>
          <w:rFonts w:cs="Calibri"/>
          <w:color w:val="000000"/>
        </w:rPr>
        <w:t xml:space="preserve">___ No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go to #</w:t>
      </w:r>
      <w:r w:rsidR="004456A1">
        <w:rPr>
          <w:rFonts w:cs="Calibri"/>
          <w:i/>
          <w:color w:val="000000"/>
        </w:rPr>
        <w:t>7</w:t>
      </w:r>
      <w:r w:rsidR="007C1905">
        <w:rPr>
          <w:rFonts w:cs="Calibri"/>
          <w:i/>
          <w:color w:val="000000"/>
        </w:rPr>
        <w:t>8</w:t>
      </w:r>
    </w:p>
    <w:p w14:paraId="4EA820FC" w14:textId="77777777" w:rsidR="00454818" w:rsidRPr="00C31EA4" w:rsidRDefault="00454818" w:rsidP="004456A1">
      <w:pPr>
        <w:pStyle w:val="NoSpacing"/>
        <w:ind w:left="360"/>
      </w:pPr>
      <w:r w:rsidRPr="00C31EA4">
        <w:rPr>
          <w:rFonts w:cs="Calibri"/>
          <w:color w:val="000000"/>
        </w:rPr>
        <w:t xml:space="preserve">___ </w:t>
      </w:r>
      <w:proofErr w:type="gramStart"/>
      <w:r w:rsidRPr="00C31EA4">
        <w:rPr>
          <w:rFonts w:cs="Calibri"/>
          <w:color w:val="000000"/>
        </w:rPr>
        <w:t>Don’t</w:t>
      </w:r>
      <w:proofErr w:type="gramEnd"/>
      <w:r w:rsidRPr="00C31EA4">
        <w:rPr>
          <w:rFonts w:cs="Calibri"/>
          <w:color w:val="000000"/>
        </w:rPr>
        <w:t xml:space="preserve"> know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go to #</w:t>
      </w:r>
      <w:r w:rsidR="004456A1">
        <w:rPr>
          <w:rFonts w:cs="Calibri"/>
          <w:i/>
          <w:color w:val="000000"/>
        </w:rPr>
        <w:t>7</w:t>
      </w:r>
      <w:r w:rsidR="007C1905">
        <w:rPr>
          <w:rFonts w:cs="Calibri"/>
          <w:i/>
          <w:color w:val="000000"/>
        </w:rPr>
        <w:t>8</w:t>
      </w:r>
    </w:p>
    <w:p w14:paraId="23063299" w14:textId="77777777" w:rsidR="00454818" w:rsidRPr="00C31EA4" w:rsidRDefault="00454818" w:rsidP="004456A1">
      <w:pPr>
        <w:pStyle w:val="NoSpacing"/>
        <w:ind w:left="360"/>
      </w:pPr>
      <w:r w:rsidRPr="00C31EA4">
        <w:rPr>
          <w:rFonts w:cs="Calibri"/>
          <w:color w:val="000000"/>
        </w:rPr>
        <w:t xml:space="preserve">___ Refused </w:t>
      </w:r>
      <w:r w:rsidR="004456A1">
        <w:rPr>
          <w:rFonts w:cs="Calibri"/>
        </w:rPr>
        <w:sym w:font="Symbol" w:char="F0AE"/>
      </w:r>
      <w:r w:rsidR="004456A1">
        <w:rPr>
          <w:rFonts w:cs="Calibri"/>
        </w:rPr>
        <w:t xml:space="preserve">  </w:t>
      </w:r>
      <w:r w:rsidRPr="00C31EA4">
        <w:rPr>
          <w:rFonts w:cs="Calibri"/>
        </w:rPr>
        <w:t xml:space="preserve"> </w:t>
      </w:r>
      <w:r w:rsidRPr="00C31EA4">
        <w:rPr>
          <w:rFonts w:cs="Calibri"/>
          <w:i/>
          <w:color w:val="000000"/>
        </w:rPr>
        <w:t>go to #</w:t>
      </w:r>
      <w:r w:rsidR="004456A1">
        <w:rPr>
          <w:rFonts w:cs="Calibri"/>
          <w:i/>
          <w:color w:val="000000"/>
        </w:rPr>
        <w:t>7</w:t>
      </w:r>
      <w:r w:rsidR="007C1905">
        <w:rPr>
          <w:rFonts w:cs="Calibri"/>
          <w:i/>
          <w:color w:val="000000"/>
        </w:rPr>
        <w:t>8</w:t>
      </w:r>
    </w:p>
    <w:p w14:paraId="3FCFE343" w14:textId="77777777" w:rsidR="00454818" w:rsidRPr="00C31EA4" w:rsidRDefault="00454818" w:rsidP="00454818">
      <w:pPr>
        <w:pStyle w:val="NoSpacing"/>
      </w:pPr>
    </w:p>
    <w:p w14:paraId="254E465A" w14:textId="77777777" w:rsidR="00454818" w:rsidRPr="004456A1" w:rsidRDefault="00454818" w:rsidP="00371406">
      <w:pPr>
        <w:pStyle w:val="NoSpacing"/>
        <w:numPr>
          <w:ilvl w:val="0"/>
          <w:numId w:val="12"/>
        </w:numPr>
        <w:rPr>
          <w:b/>
        </w:rPr>
      </w:pPr>
      <w:r w:rsidRPr="004456A1">
        <w:rPr>
          <w:b/>
        </w:rPr>
        <w:t>How often do you use chewing tobacco or snuff?</w:t>
      </w:r>
    </w:p>
    <w:p w14:paraId="46EDA956" w14:textId="77777777" w:rsidR="00454818" w:rsidRPr="00C31EA4" w:rsidRDefault="00454818" w:rsidP="004456A1">
      <w:pPr>
        <w:pStyle w:val="NoSpacing"/>
        <w:ind w:left="360"/>
      </w:pPr>
      <w:r w:rsidRPr="00C31EA4">
        <w:rPr>
          <w:rFonts w:cs="Calibri"/>
          <w:color w:val="000000"/>
        </w:rPr>
        <w:t>___ Daily</w:t>
      </w:r>
    </w:p>
    <w:p w14:paraId="26861C63" w14:textId="77777777" w:rsidR="00454818" w:rsidRPr="00C31EA4" w:rsidRDefault="00454818" w:rsidP="004456A1">
      <w:pPr>
        <w:pStyle w:val="NoSpacing"/>
        <w:ind w:left="360"/>
      </w:pPr>
      <w:r w:rsidRPr="00C31EA4">
        <w:rPr>
          <w:rFonts w:cs="Calibri"/>
          <w:color w:val="000000"/>
        </w:rPr>
        <w:t>___ Weekly</w:t>
      </w:r>
    </w:p>
    <w:p w14:paraId="01FBDB22" w14:textId="77777777" w:rsidR="00454818" w:rsidRPr="00C31EA4" w:rsidRDefault="00454818" w:rsidP="004456A1">
      <w:pPr>
        <w:pStyle w:val="NoSpacing"/>
        <w:ind w:left="360"/>
      </w:pPr>
      <w:r w:rsidRPr="00C31EA4">
        <w:rPr>
          <w:rFonts w:cs="Calibri"/>
          <w:color w:val="000000"/>
        </w:rPr>
        <w:t>___ Monthly</w:t>
      </w:r>
    </w:p>
    <w:p w14:paraId="361260AC" w14:textId="77777777" w:rsidR="00454818" w:rsidRPr="00C31EA4" w:rsidRDefault="00454818" w:rsidP="004456A1">
      <w:pPr>
        <w:pStyle w:val="NoSpacing"/>
        <w:ind w:left="360"/>
      </w:pPr>
      <w:r w:rsidRPr="00C31EA4">
        <w:rPr>
          <w:rFonts w:cs="Calibri"/>
        </w:rPr>
        <w:t xml:space="preserve">___ </w:t>
      </w:r>
      <w:proofErr w:type="gramStart"/>
      <w:r w:rsidRPr="00C31EA4">
        <w:rPr>
          <w:rFonts w:cs="Calibri"/>
          <w:color w:val="000000"/>
        </w:rPr>
        <w:t>Don’t</w:t>
      </w:r>
      <w:proofErr w:type="gramEnd"/>
      <w:r w:rsidRPr="00C31EA4">
        <w:rPr>
          <w:rFonts w:cs="Calibri"/>
          <w:color w:val="000000"/>
        </w:rPr>
        <w:t xml:space="preserve"> know</w:t>
      </w:r>
    </w:p>
    <w:p w14:paraId="7A137E99" w14:textId="77777777" w:rsidR="00454818" w:rsidRPr="00C31EA4" w:rsidRDefault="00454818" w:rsidP="009C403D">
      <w:pPr>
        <w:pStyle w:val="NoSpacing"/>
        <w:ind w:left="360"/>
      </w:pPr>
      <w:r w:rsidRPr="00C31EA4">
        <w:rPr>
          <w:rFonts w:cs="Calibri"/>
        </w:rPr>
        <w:t xml:space="preserve">___ </w:t>
      </w:r>
      <w:r w:rsidRPr="00C31EA4">
        <w:rPr>
          <w:rFonts w:cs="Calibri"/>
          <w:color w:val="000000"/>
        </w:rPr>
        <w:t>Refused</w:t>
      </w:r>
    </w:p>
    <w:p w14:paraId="58ECBBCD" w14:textId="77777777" w:rsidR="00454818" w:rsidRPr="00C31EA4" w:rsidRDefault="00454818" w:rsidP="00454818">
      <w:pPr>
        <w:pStyle w:val="NoSpacing"/>
      </w:pPr>
    </w:p>
    <w:p w14:paraId="0CED8A02" w14:textId="77777777" w:rsidR="00D679AE" w:rsidRPr="000C1F46" w:rsidRDefault="00D679AE" w:rsidP="00D679AE">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0C1F46">
        <w:rPr>
          <w:rFonts w:eastAsia="Times New Roman" w:cs="Calibri"/>
          <w:b/>
        </w:rPr>
        <w:t>FISHING INFORMATION</w:t>
      </w:r>
    </w:p>
    <w:p w14:paraId="0FD41CBC" w14:textId="77777777" w:rsidR="00D679AE" w:rsidRPr="00A61E7A" w:rsidRDefault="00D679AE" w:rsidP="00371406">
      <w:pPr>
        <w:numPr>
          <w:ilvl w:val="0"/>
          <w:numId w:val="12"/>
        </w:numPr>
        <w:suppressAutoHyphens w:val="0"/>
        <w:spacing w:after="0" w:line="240" w:lineRule="auto"/>
        <w:contextualSpacing/>
        <w:rPr>
          <w:rFonts w:cs="Calibri"/>
          <w:b/>
        </w:rPr>
      </w:pPr>
      <w:r>
        <w:rPr>
          <w:rFonts w:cs="Calibri"/>
          <w:b/>
        </w:rPr>
        <w:t>Have</w:t>
      </w:r>
      <w:r w:rsidRPr="00A61E7A">
        <w:rPr>
          <w:rFonts w:cs="Calibri"/>
          <w:b/>
        </w:rPr>
        <w:t xml:space="preserve"> you heard about health advice on eating </w:t>
      </w:r>
      <w:r>
        <w:rPr>
          <w:rFonts w:cs="Calibri"/>
          <w:b/>
        </w:rPr>
        <w:t>fish from nearby waters?</w:t>
      </w:r>
    </w:p>
    <w:p w14:paraId="575F2001" w14:textId="77777777" w:rsidR="00D679AE" w:rsidRPr="00D679AE" w:rsidDel="00742D50" w:rsidRDefault="00D679AE" w:rsidP="00D679AE">
      <w:pPr>
        <w:pStyle w:val="GLQitems"/>
        <w:ind w:left="360"/>
        <w:rPr>
          <w:b w:val="0"/>
          <w:u w:val="none"/>
        </w:rPr>
      </w:pPr>
      <w:r w:rsidRPr="00733300">
        <w:rPr>
          <w:b w:val="0"/>
          <w:u w:val="none"/>
        </w:rPr>
        <w:t>___</w:t>
      </w:r>
      <w:r>
        <w:rPr>
          <w:b w:val="0"/>
          <w:u w:val="none"/>
        </w:rPr>
        <w:t xml:space="preserve"> </w:t>
      </w:r>
      <w:r w:rsidRPr="00733300">
        <w:rPr>
          <w:b w:val="0"/>
          <w:u w:val="none"/>
        </w:rPr>
        <w:t>Yes</w:t>
      </w:r>
      <w:r>
        <w:rPr>
          <w:b w:val="0"/>
          <w:u w:val="none"/>
        </w:rPr>
        <w:t xml:space="preserve"> </w:t>
      </w:r>
      <w:r w:rsidR="00064925" w:rsidRPr="00064925">
        <w:rPr>
          <w:b w:val="0"/>
          <w:u w:val="none"/>
        </w:rPr>
        <w:sym w:font="Symbol" w:char="F0AE"/>
      </w:r>
      <w:r w:rsidR="00064925" w:rsidRPr="00064925">
        <w:rPr>
          <w:b w:val="0"/>
          <w:u w:val="none"/>
        </w:rPr>
        <w:t xml:space="preserve">  </w:t>
      </w:r>
      <w:r w:rsidRPr="00A61E7A">
        <w:rPr>
          <w:b w:val="0"/>
          <w:u w:val="none"/>
        </w:rPr>
        <w:t xml:space="preserve"> </w:t>
      </w:r>
      <w:r w:rsidRPr="00A61E7A">
        <w:rPr>
          <w:u w:val="none"/>
        </w:rPr>
        <w:t>From who or where d</w:t>
      </w:r>
      <w:r>
        <w:rPr>
          <w:u w:val="none"/>
        </w:rPr>
        <w:t>id</w:t>
      </w:r>
      <w:r w:rsidRPr="00A61E7A">
        <w:rPr>
          <w:u w:val="none"/>
        </w:rPr>
        <w:t xml:space="preserve"> you hear it?</w:t>
      </w:r>
      <w:r>
        <w:rPr>
          <w:u w:val="none"/>
        </w:rPr>
        <w:t xml:space="preserve">  </w:t>
      </w:r>
      <w:r w:rsidRPr="00733300">
        <w:rPr>
          <w:b w:val="0"/>
          <w:u w:val="none"/>
        </w:rPr>
        <w:t>_</w:t>
      </w:r>
      <w:r>
        <w:rPr>
          <w:b w:val="0"/>
          <w:u w:val="none"/>
        </w:rPr>
        <w:t>__________________________</w:t>
      </w:r>
      <w:r w:rsidRPr="00733300">
        <w:rPr>
          <w:b w:val="0"/>
          <w:u w:val="none"/>
        </w:rPr>
        <w:t>_</w:t>
      </w:r>
    </w:p>
    <w:p w14:paraId="775B99AE" w14:textId="77777777" w:rsidR="00D679AE" w:rsidRPr="00733300" w:rsidRDefault="00D679AE" w:rsidP="00D679AE">
      <w:pPr>
        <w:pStyle w:val="GLQitems"/>
        <w:ind w:left="360"/>
        <w:rPr>
          <w:b w:val="0"/>
          <w:u w:val="none"/>
        </w:rPr>
      </w:pPr>
      <w:r>
        <w:rPr>
          <w:b w:val="0"/>
          <w:u w:val="none"/>
        </w:rPr>
        <w:t xml:space="preserve">___ </w:t>
      </w:r>
      <w:r w:rsidRPr="00733300">
        <w:rPr>
          <w:b w:val="0"/>
          <w:u w:val="none"/>
        </w:rPr>
        <w:t>No</w:t>
      </w:r>
    </w:p>
    <w:p w14:paraId="1023A7D1" w14:textId="77777777" w:rsidR="00D679AE" w:rsidRPr="000C1F46" w:rsidRDefault="00D679AE" w:rsidP="00D679AE">
      <w:pPr>
        <w:ind w:left="360"/>
        <w:contextualSpacing/>
        <w:rPr>
          <w:rFonts w:cs="Calibri"/>
        </w:rPr>
      </w:pPr>
      <w:r w:rsidRPr="000C1F46">
        <w:rPr>
          <w:rFonts w:eastAsia="Times New Roman" w:cs="Calibri"/>
        </w:rPr>
        <w:t xml:space="preserve">___ </w:t>
      </w:r>
      <w:proofErr w:type="gramStart"/>
      <w:r w:rsidRPr="000C1F46">
        <w:rPr>
          <w:rFonts w:cs="Calibri"/>
        </w:rPr>
        <w:t>Don’t</w:t>
      </w:r>
      <w:proofErr w:type="gramEnd"/>
      <w:r w:rsidRPr="000C1F46">
        <w:rPr>
          <w:rFonts w:cs="Calibri"/>
        </w:rPr>
        <w:t xml:space="preserve"> know</w:t>
      </w:r>
    </w:p>
    <w:p w14:paraId="42E9BD4A" w14:textId="77777777" w:rsidR="00D679AE" w:rsidRDefault="00D679AE" w:rsidP="00D679AE">
      <w:pPr>
        <w:ind w:left="360"/>
        <w:contextualSpacing/>
        <w:rPr>
          <w:rFonts w:cs="Calibri"/>
        </w:rPr>
      </w:pPr>
      <w:r w:rsidRPr="000C1F46">
        <w:rPr>
          <w:rFonts w:cs="Calibri"/>
        </w:rPr>
        <w:t>___ Refused</w:t>
      </w:r>
    </w:p>
    <w:p w14:paraId="1C0F9AD9" w14:textId="77777777" w:rsidR="00246408" w:rsidRDefault="00246408" w:rsidP="00246408">
      <w:pPr>
        <w:ind w:left="360" w:hanging="360"/>
        <w:jc w:val="center"/>
        <w:rPr>
          <w:rFonts w:cs="Calibri"/>
          <w:b/>
          <w:i/>
        </w:rPr>
      </w:pPr>
    </w:p>
    <w:p w14:paraId="1DB43DF1" w14:textId="77777777" w:rsidR="008830EF" w:rsidRPr="00246408" w:rsidRDefault="00246408" w:rsidP="00246408">
      <w:pPr>
        <w:ind w:left="360" w:hanging="360"/>
        <w:jc w:val="center"/>
        <w:rPr>
          <w:rFonts w:cs="Calibri"/>
          <w:b/>
          <w:i/>
        </w:rPr>
      </w:pPr>
      <w:r>
        <w:rPr>
          <w:rFonts w:cs="Calibri"/>
          <w:b/>
          <w:i/>
        </w:rPr>
        <w:t>END OF INTERVIEW</w:t>
      </w:r>
    </w:p>
    <w:sectPr w:rsidR="008830EF" w:rsidRPr="00246408" w:rsidSect="00B5154E">
      <w:type w:val="continuous"/>
      <w:pgSz w:w="12240" w:h="15840"/>
      <w:pgMar w:top="1296" w:right="1296" w:bottom="1296" w:left="1296"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A451" w14:textId="77777777" w:rsidR="00D17910" w:rsidRDefault="00D17910" w:rsidP="00246408">
      <w:pPr>
        <w:spacing w:after="0" w:line="240" w:lineRule="auto"/>
      </w:pPr>
      <w:r>
        <w:separator/>
      </w:r>
    </w:p>
  </w:endnote>
  <w:endnote w:type="continuationSeparator" w:id="0">
    <w:p w14:paraId="31EF35FD" w14:textId="77777777" w:rsidR="00D17910" w:rsidRDefault="00D17910" w:rsidP="0024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3B31" w14:textId="77777777" w:rsidR="007474B6" w:rsidRDefault="007474B6">
    <w:pPr>
      <w:pStyle w:val="Footer"/>
      <w:jc w:val="center"/>
    </w:pPr>
    <w:r>
      <w:fldChar w:fldCharType="begin"/>
    </w:r>
    <w:r>
      <w:instrText xml:space="preserve"> PAGE   \* MERGEFORMAT </w:instrText>
    </w:r>
    <w:r>
      <w:fldChar w:fldCharType="separate"/>
    </w:r>
    <w:r w:rsidR="001F5FEC">
      <w:rPr>
        <w:noProof/>
      </w:rPr>
      <w:t>20</w:t>
    </w:r>
    <w:r>
      <w:rPr>
        <w:noProof/>
      </w:rPr>
      <w:fldChar w:fldCharType="end"/>
    </w:r>
  </w:p>
  <w:p w14:paraId="511183B7" w14:textId="77777777" w:rsidR="007474B6" w:rsidRDefault="0074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6F93" w14:textId="77777777" w:rsidR="00D17910" w:rsidRDefault="00D17910" w:rsidP="00246408">
      <w:pPr>
        <w:spacing w:after="0" w:line="240" w:lineRule="auto"/>
      </w:pPr>
      <w:r>
        <w:separator/>
      </w:r>
    </w:p>
  </w:footnote>
  <w:footnote w:type="continuationSeparator" w:id="0">
    <w:p w14:paraId="4E3330D2" w14:textId="77777777" w:rsidR="00D17910" w:rsidRDefault="00D17910" w:rsidP="00246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54C3"/>
    <w:multiLevelType w:val="multilevel"/>
    <w:tmpl w:val="1B862D12"/>
    <w:lvl w:ilvl="0">
      <w:start w:val="1"/>
      <w:numFmt w:val="bullet"/>
      <w:lvlText w:val=""/>
      <w:lvlJc w:val="left"/>
      <w:pPr>
        <w:ind w:left="1080" w:hanging="360"/>
      </w:pPr>
      <w:rPr>
        <w:rFonts w:ascii="Symbol" w:hAnsi="Symbol" w:cs="Symbol" w:hint="default"/>
        <w:b w:val="0"/>
        <w:i w:val="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45A7F95"/>
    <w:multiLevelType w:val="hybridMultilevel"/>
    <w:tmpl w:val="AEBCD924"/>
    <w:lvl w:ilvl="0" w:tplc="0316C2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395E"/>
    <w:multiLevelType w:val="hybridMultilevel"/>
    <w:tmpl w:val="0CF0A504"/>
    <w:lvl w:ilvl="0" w:tplc="FFFFFFF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4392F"/>
    <w:multiLevelType w:val="multilevel"/>
    <w:tmpl w:val="FFA4F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4046D"/>
    <w:multiLevelType w:val="multilevel"/>
    <w:tmpl w:val="D586105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502F1A"/>
    <w:multiLevelType w:val="multilevel"/>
    <w:tmpl w:val="46E2A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59709C"/>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60FA201D"/>
    <w:multiLevelType w:val="hybridMultilevel"/>
    <w:tmpl w:val="B1EAE0B2"/>
    <w:lvl w:ilvl="0" w:tplc="4E78C2A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BB24C39"/>
    <w:multiLevelType w:val="multilevel"/>
    <w:tmpl w:val="C8D05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B438F3"/>
    <w:multiLevelType w:val="hybridMultilevel"/>
    <w:tmpl w:val="1A7427A4"/>
    <w:lvl w:ilvl="0" w:tplc="0316C2D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FB3062C"/>
    <w:multiLevelType w:val="multilevel"/>
    <w:tmpl w:val="FA38D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BC23B5"/>
    <w:multiLevelType w:val="multilevel"/>
    <w:tmpl w:val="0C380EBE"/>
    <w:lvl w:ilvl="0">
      <w:start w:val="2"/>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1"/>
  </w:num>
  <w:num w:numId="6">
    <w:abstractNumId w:val="10"/>
  </w:num>
  <w:num w:numId="7">
    <w:abstractNumId w:val="3"/>
  </w:num>
  <w:num w:numId="8">
    <w:abstractNumId w:val="8"/>
  </w:num>
  <w:num w:numId="9">
    <w:abstractNumId w:val="0"/>
  </w:num>
  <w:num w:numId="10">
    <w:abstractNumId w:val="5"/>
  </w:num>
  <w:num w:numId="11">
    <w:abstractNumId w:val="4"/>
  </w:num>
  <w:num w:numId="12">
    <w:abstractNumId w:val="7"/>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18"/>
    <w:rsid w:val="0000492A"/>
    <w:rsid w:val="00005A88"/>
    <w:rsid w:val="00034B19"/>
    <w:rsid w:val="00064925"/>
    <w:rsid w:val="000714AE"/>
    <w:rsid w:val="00072E62"/>
    <w:rsid w:val="00080961"/>
    <w:rsid w:val="000920ED"/>
    <w:rsid w:val="000B55E2"/>
    <w:rsid w:val="000C1156"/>
    <w:rsid w:val="000C29A6"/>
    <w:rsid w:val="000D2493"/>
    <w:rsid w:val="000D34E7"/>
    <w:rsid w:val="000F454D"/>
    <w:rsid w:val="001108D1"/>
    <w:rsid w:val="00130D28"/>
    <w:rsid w:val="001311F9"/>
    <w:rsid w:val="001417FC"/>
    <w:rsid w:val="001442C7"/>
    <w:rsid w:val="00160D6A"/>
    <w:rsid w:val="00181DA8"/>
    <w:rsid w:val="001948AF"/>
    <w:rsid w:val="001B2057"/>
    <w:rsid w:val="001B6BE5"/>
    <w:rsid w:val="001C671B"/>
    <w:rsid w:val="001D5872"/>
    <w:rsid w:val="001F5FEC"/>
    <w:rsid w:val="00236012"/>
    <w:rsid w:val="00244CE6"/>
    <w:rsid w:val="00246408"/>
    <w:rsid w:val="00254AF2"/>
    <w:rsid w:val="0025642F"/>
    <w:rsid w:val="00262BAA"/>
    <w:rsid w:val="00276946"/>
    <w:rsid w:val="002819FD"/>
    <w:rsid w:val="002A7185"/>
    <w:rsid w:val="00305D6C"/>
    <w:rsid w:val="00315FC2"/>
    <w:rsid w:val="0032376E"/>
    <w:rsid w:val="003250CF"/>
    <w:rsid w:val="0033544B"/>
    <w:rsid w:val="003531BA"/>
    <w:rsid w:val="00371406"/>
    <w:rsid w:val="00372D84"/>
    <w:rsid w:val="003842DC"/>
    <w:rsid w:val="00387644"/>
    <w:rsid w:val="003908DB"/>
    <w:rsid w:val="0039331E"/>
    <w:rsid w:val="003948F8"/>
    <w:rsid w:val="003A4BD0"/>
    <w:rsid w:val="003B289F"/>
    <w:rsid w:val="003B2D70"/>
    <w:rsid w:val="003D6744"/>
    <w:rsid w:val="003F4853"/>
    <w:rsid w:val="00402418"/>
    <w:rsid w:val="004137EF"/>
    <w:rsid w:val="004379D8"/>
    <w:rsid w:val="004456A1"/>
    <w:rsid w:val="00454818"/>
    <w:rsid w:val="00475F09"/>
    <w:rsid w:val="004777E7"/>
    <w:rsid w:val="004813FF"/>
    <w:rsid w:val="00497323"/>
    <w:rsid w:val="004B4627"/>
    <w:rsid w:val="004E1E8B"/>
    <w:rsid w:val="00500718"/>
    <w:rsid w:val="00523639"/>
    <w:rsid w:val="00524A73"/>
    <w:rsid w:val="005540B2"/>
    <w:rsid w:val="00575972"/>
    <w:rsid w:val="005A7105"/>
    <w:rsid w:val="005B46B3"/>
    <w:rsid w:val="005C3BFD"/>
    <w:rsid w:val="005D4987"/>
    <w:rsid w:val="005E4A2B"/>
    <w:rsid w:val="005F0090"/>
    <w:rsid w:val="005F39E5"/>
    <w:rsid w:val="005F4433"/>
    <w:rsid w:val="005F6197"/>
    <w:rsid w:val="006139F0"/>
    <w:rsid w:val="00617F9C"/>
    <w:rsid w:val="00624FAD"/>
    <w:rsid w:val="006263F9"/>
    <w:rsid w:val="00633CA2"/>
    <w:rsid w:val="00637669"/>
    <w:rsid w:val="0066045A"/>
    <w:rsid w:val="00675605"/>
    <w:rsid w:val="006A776B"/>
    <w:rsid w:val="006D2005"/>
    <w:rsid w:val="006E0846"/>
    <w:rsid w:val="006F27A6"/>
    <w:rsid w:val="007130F8"/>
    <w:rsid w:val="007203E0"/>
    <w:rsid w:val="007424A0"/>
    <w:rsid w:val="00744562"/>
    <w:rsid w:val="007470DF"/>
    <w:rsid w:val="007474B6"/>
    <w:rsid w:val="0079672B"/>
    <w:rsid w:val="007B35FE"/>
    <w:rsid w:val="007B3634"/>
    <w:rsid w:val="007B3949"/>
    <w:rsid w:val="007C1905"/>
    <w:rsid w:val="007C3A85"/>
    <w:rsid w:val="007F36C5"/>
    <w:rsid w:val="007F69AA"/>
    <w:rsid w:val="008048EA"/>
    <w:rsid w:val="008316CA"/>
    <w:rsid w:val="00844550"/>
    <w:rsid w:val="00852F16"/>
    <w:rsid w:val="008544B3"/>
    <w:rsid w:val="008569BF"/>
    <w:rsid w:val="00880091"/>
    <w:rsid w:val="008830EF"/>
    <w:rsid w:val="008958F4"/>
    <w:rsid w:val="008B3FE7"/>
    <w:rsid w:val="00912E67"/>
    <w:rsid w:val="00923F23"/>
    <w:rsid w:val="0096056F"/>
    <w:rsid w:val="009C403D"/>
    <w:rsid w:val="009D4596"/>
    <w:rsid w:val="009E22E2"/>
    <w:rsid w:val="009E283B"/>
    <w:rsid w:val="009E333F"/>
    <w:rsid w:val="00A368AF"/>
    <w:rsid w:val="00A43411"/>
    <w:rsid w:val="00A8165C"/>
    <w:rsid w:val="00AC4089"/>
    <w:rsid w:val="00AD40EF"/>
    <w:rsid w:val="00AD42A0"/>
    <w:rsid w:val="00AE44A1"/>
    <w:rsid w:val="00B3306D"/>
    <w:rsid w:val="00B5154E"/>
    <w:rsid w:val="00B74AF3"/>
    <w:rsid w:val="00B75641"/>
    <w:rsid w:val="00B76F61"/>
    <w:rsid w:val="00B85DFE"/>
    <w:rsid w:val="00B871F0"/>
    <w:rsid w:val="00B92E79"/>
    <w:rsid w:val="00B97968"/>
    <w:rsid w:val="00BA5750"/>
    <w:rsid w:val="00BD633A"/>
    <w:rsid w:val="00BE0061"/>
    <w:rsid w:val="00BF1A8E"/>
    <w:rsid w:val="00C1711A"/>
    <w:rsid w:val="00C2774A"/>
    <w:rsid w:val="00C45558"/>
    <w:rsid w:val="00C55548"/>
    <w:rsid w:val="00C66878"/>
    <w:rsid w:val="00C66E44"/>
    <w:rsid w:val="00C67325"/>
    <w:rsid w:val="00C710E5"/>
    <w:rsid w:val="00C71EBA"/>
    <w:rsid w:val="00C779A0"/>
    <w:rsid w:val="00C9672F"/>
    <w:rsid w:val="00CB72D9"/>
    <w:rsid w:val="00CC01FD"/>
    <w:rsid w:val="00CC0DE3"/>
    <w:rsid w:val="00CD299A"/>
    <w:rsid w:val="00CD4939"/>
    <w:rsid w:val="00CE1099"/>
    <w:rsid w:val="00CE2780"/>
    <w:rsid w:val="00CE5E56"/>
    <w:rsid w:val="00D11E05"/>
    <w:rsid w:val="00D17910"/>
    <w:rsid w:val="00D2767C"/>
    <w:rsid w:val="00D420C7"/>
    <w:rsid w:val="00D44A40"/>
    <w:rsid w:val="00D53265"/>
    <w:rsid w:val="00D6641B"/>
    <w:rsid w:val="00D679AE"/>
    <w:rsid w:val="00D70122"/>
    <w:rsid w:val="00D8113B"/>
    <w:rsid w:val="00D82018"/>
    <w:rsid w:val="00DA3791"/>
    <w:rsid w:val="00DC6854"/>
    <w:rsid w:val="00DD30C4"/>
    <w:rsid w:val="00DF39BF"/>
    <w:rsid w:val="00E14B65"/>
    <w:rsid w:val="00E225D0"/>
    <w:rsid w:val="00E57898"/>
    <w:rsid w:val="00E61BC9"/>
    <w:rsid w:val="00E61EAF"/>
    <w:rsid w:val="00E673E9"/>
    <w:rsid w:val="00EA47D5"/>
    <w:rsid w:val="00EC6753"/>
    <w:rsid w:val="00ED7895"/>
    <w:rsid w:val="00EE08A3"/>
    <w:rsid w:val="00F0476C"/>
    <w:rsid w:val="00F14A4A"/>
    <w:rsid w:val="00F45BAE"/>
    <w:rsid w:val="00F82BEF"/>
    <w:rsid w:val="00FB3F1C"/>
    <w:rsid w:val="00FC6052"/>
    <w:rsid w:val="00FE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B0DC"/>
  <w15:docId w15:val="{B7AA44F7-817E-4A24-8980-D05809AB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4818"/>
    <w:pPr>
      <w:suppressAutoHyphens/>
      <w:spacing w:after="200" w:line="276" w:lineRule="auto"/>
    </w:pPr>
    <w:rPr>
      <w:rFonts w:ascii="Calibri" w:eastAsia="Calibri" w:hAnsi="Calibri"/>
      <w:color w:val="00000A"/>
      <w:sz w:val="24"/>
      <w:szCs w:val="24"/>
    </w:rPr>
  </w:style>
  <w:style w:type="paragraph" w:styleId="Heading1">
    <w:name w:val="heading 1"/>
    <w:basedOn w:val="Normal"/>
    <w:link w:val="Heading1Char"/>
    <w:qFormat/>
    <w:rsid w:val="00130D28"/>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254A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254AF2"/>
    <w:pPr>
      <w:keepNext/>
      <w:spacing w:before="240" w:after="60"/>
      <w:outlineLvl w:val="2"/>
    </w:pPr>
    <w:rPr>
      <w:rFonts w:ascii="Cambria" w:eastAsia="Times New Roman" w:hAnsi="Cambria"/>
      <w:b/>
      <w:bCs/>
      <w:sz w:val="26"/>
      <w:szCs w:val="26"/>
    </w:rPr>
  </w:style>
  <w:style w:type="paragraph" w:styleId="Heading4">
    <w:name w:val="heading 4"/>
    <w:basedOn w:val="Normal"/>
    <w:next w:val="Textbody"/>
    <w:link w:val="Heading4Char"/>
    <w:locked/>
    <w:rsid w:val="00454818"/>
    <w:pPr>
      <w:keepNext/>
      <w:tabs>
        <w:tab w:val="num" w:pos="864"/>
      </w:tabs>
      <w:spacing w:before="240" w:after="60"/>
      <w:ind w:left="864" w:hanging="864"/>
      <w:outlineLvl w:val="3"/>
    </w:pPr>
    <w:rPr>
      <w:b/>
      <w:bCs/>
      <w:sz w:val="28"/>
      <w:szCs w:val="28"/>
    </w:rPr>
  </w:style>
  <w:style w:type="paragraph" w:styleId="Heading5">
    <w:name w:val="heading 5"/>
    <w:basedOn w:val="Normal"/>
    <w:next w:val="Textbody"/>
    <w:link w:val="Heading5Char"/>
    <w:locked/>
    <w:rsid w:val="00454818"/>
    <w:pPr>
      <w:tabs>
        <w:tab w:val="num" w:pos="1008"/>
      </w:tabs>
      <w:spacing w:before="240" w:after="60"/>
      <w:ind w:left="1008" w:hanging="1008"/>
      <w:outlineLvl w:val="4"/>
    </w:pPr>
    <w:rPr>
      <w:b/>
      <w:bCs/>
      <w:i/>
      <w:iCs/>
      <w:sz w:val="26"/>
      <w:szCs w:val="26"/>
    </w:rPr>
  </w:style>
  <w:style w:type="paragraph" w:styleId="Heading6">
    <w:name w:val="heading 6"/>
    <w:basedOn w:val="Normal"/>
    <w:next w:val="Textbody"/>
    <w:link w:val="Heading6Char"/>
    <w:locked/>
    <w:rsid w:val="00454818"/>
    <w:pPr>
      <w:tabs>
        <w:tab w:val="num" w:pos="1152"/>
      </w:tabs>
      <w:spacing w:before="240" w:after="60"/>
      <w:ind w:left="1152" w:hanging="1152"/>
      <w:outlineLvl w:val="5"/>
    </w:pPr>
    <w:rPr>
      <w:b/>
      <w:bCs/>
      <w:sz w:val="22"/>
      <w:szCs w:val="22"/>
    </w:rPr>
  </w:style>
  <w:style w:type="paragraph" w:styleId="Heading7">
    <w:name w:val="heading 7"/>
    <w:basedOn w:val="Normal"/>
    <w:next w:val="Textbody"/>
    <w:link w:val="Heading7Char"/>
    <w:locked/>
    <w:rsid w:val="00454818"/>
    <w:pPr>
      <w:tabs>
        <w:tab w:val="num" w:pos="1296"/>
      </w:tabs>
      <w:spacing w:before="240" w:after="60"/>
      <w:ind w:left="1296" w:hanging="1296"/>
      <w:outlineLvl w:val="6"/>
    </w:pPr>
  </w:style>
  <w:style w:type="paragraph" w:styleId="Heading8">
    <w:name w:val="heading 8"/>
    <w:basedOn w:val="Normal"/>
    <w:next w:val="Textbody"/>
    <w:link w:val="Heading8Char"/>
    <w:locked/>
    <w:rsid w:val="00454818"/>
    <w:pPr>
      <w:tabs>
        <w:tab w:val="num" w:pos="1440"/>
      </w:tabs>
      <w:spacing w:before="240" w:after="60"/>
      <w:ind w:left="1440" w:hanging="1440"/>
      <w:outlineLvl w:val="7"/>
    </w:pPr>
    <w:rPr>
      <w:i/>
      <w:iCs/>
    </w:rPr>
  </w:style>
  <w:style w:type="paragraph" w:styleId="Heading9">
    <w:name w:val="heading 9"/>
    <w:basedOn w:val="Normal"/>
    <w:next w:val="Textbody"/>
    <w:link w:val="Heading9Char"/>
    <w:locked/>
    <w:rsid w:val="00454818"/>
    <w:pPr>
      <w:tabs>
        <w:tab w:val="num" w:pos="1584"/>
      </w:tabs>
      <w:spacing w:before="240" w:after="60"/>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D28"/>
    <w:rPr>
      <w:rFonts w:ascii="Times New Roman" w:hAnsi="Times New Roman" w:cs="Times New Roman"/>
      <w:b/>
      <w:bCs/>
      <w:kern w:val="36"/>
      <w:sz w:val="48"/>
      <w:szCs w:val="48"/>
    </w:rPr>
  </w:style>
  <w:style w:type="character" w:customStyle="1" w:styleId="Heading2Char">
    <w:name w:val="Heading 2 Char"/>
    <w:link w:val="Heading2"/>
    <w:rsid w:val="00254AF2"/>
    <w:rPr>
      <w:rFonts w:ascii="Cambria" w:eastAsia="Times New Roman" w:hAnsi="Cambria" w:cs="Times New Roman"/>
      <w:b/>
      <w:bCs/>
      <w:i/>
      <w:iCs/>
      <w:sz w:val="28"/>
      <w:szCs w:val="28"/>
    </w:rPr>
  </w:style>
  <w:style w:type="character" w:customStyle="1" w:styleId="Heading3Char">
    <w:name w:val="Heading 3 Char"/>
    <w:link w:val="Heading3"/>
    <w:rsid w:val="00254AF2"/>
    <w:rPr>
      <w:rFonts w:ascii="Cambria" w:eastAsia="Times New Roman" w:hAnsi="Cambria" w:cs="Times New Roman"/>
      <w:b/>
      <w:bCs/>
      <w:sz w:val="26"/>
      <w:szCs w:val="26"/>
    </w:rPr>
  </w:style>
  <w:style w:type="paragraph" w:styleId="Caption">
    <w:name w:val="caption"/>
    <w:basedOn w:val="Normal"/>
    <w:next w:val="Normal"/>
    <w:unhideWhenUsed/>
    <w:qFormat/>
    <w:locked/>
    <w:rsid w:val="00254AF2"/>
    <w:rPr>
      <w:b/>
      <w:bCs/>
      <w:sz w:val="20"/>
      <w:szCs w:val="20"/>
    </w:rPr>
  </w:style>
  <w:style w:type="paragraph" w:styleId="Title">
    <w:name w:val="Title"/>
    <w:basedOn w:val="Normal"/>
    <w:next w:val="Normal"/>
    <w:link w:val="TitleChar"/>
    <w:qFormat/>
    <w:locked/>
    <w:rsid w:val="00254A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54AF2"/>
    <w:rPr>
      <w:rFonts w:ascii="Cambria" w:eastAsia="Times New Roman" w:hAnsi="Cambria" w:cs="Times New Roman"/>
      <w:b/>
      <w:bCs/>
      <w:kern w:val="28"/>
      <w:sz w:val="32"/>
      <w:szCs w:val="32"/>
    </w:rPr>
  </w:style>
  <w:style w:type="paragraph" w:styleId="Subtitle">
    <w:name w:val="Subtitle"/>
    <w:basedOn w:val="Normal"/>
    <w:next w:val="Normal"/>
    <w:link w:val="SubtitleChar"/>
    <w:qFormat/>
    <w:locked/>
    <w:rsid w:val="00254AF2"/>
    <w:pPr>
      <w:spacing w:after="60"/>
      <w:jc w:val="center"/>
      <w:outlineLvl w:val="1"/>
    </w:pPr>
    <w:rPr>
      <w:rFonts w:ascii="Cambria" w:eastAsia="Times New Roman" w:hAnsi="Cambria"/>
    </w:rPr>
  </w:style>
  <w:style w:type="character" w:customStyle="1" w:styleId="SubtitleChar">
    <w:name w:val="Subtitle Char"/>
    <w:link w:val="Subtitle"/>
    <w:rsid w:val="00254AF2"/>
    <w:rPr>
      <w:rFonts w:ascii="Cambria" w:eastAsia="Times New Roman" w:hAnsi="Cambria" w:cs="Times New Roman"/>
      <w:sz w:val="24"/>
      <w:szCs w:val="24"/>
    </w:rPr>
  </w:style>
  <w:style w:type="character" w:styleId="Strong">
    <w:name w:val="Strong"/>
    <w:qFormat/>
    <w:locked/>
    <w:rsid w:val="00254AF2"/>
    <w:rPr>
      <w:b/>
      <w:bCs/>
    </w:rPr>
  </w:style>
  <w:style w:type="character" w:styleId="Emphasis">
    <w:name w:val="Emphasis"/>
    <w:qFormat/>
    <w:locked/>
    <w:rsid w:val="00254AF2"/>
    <w:rPr>
      <w:i/>
      <w:iCs/>
    </w:rPr>
  </w:style>
  <w:style w:type="paragraph" w:styleId="NoSpacing">
    <w:name w:val="No Spacing"/>
    <w:link w:val="NoSpacingChar"/>
    <w:qFormat/>
    <w:rsid w:val="00130D28"/>
    <w:rPr>
      <w:rFonts w:ascii="Calibri" w:eastAsia="Calibri" w:hAnsi="Calibri"/>
      <w:sz w:val="22"/>
      <w:szCs w:val="22"/>
    </w:rPr>
  </w:style>
  <w:style w:type="character" w:customStyle="1" w:styleId="NoSpacingChar">
    <w:name w:val="No Spacing Char"/>
    <w:link w:val="NoSpacing"/>
    <w:locked/>
    <w:rsid w:val="00130D28"/>
    <w:rPr>
      <w:rFonts w:ascii="Calibri" w:eastAsia="Calibri" w:hAnsi="Calibri"/>
      <w:sz w:val="22"/>
      <w:szCs w:val="22"/>
      <w:lang w:val="en-US" w:eastAsia="en-US" w:bidi="ar-SA"/>
    </w:rPr>
  </w:style>
  <w:style w:type="paragraph" w:styleId="ListParagraph">
    <w:name w:val="List Paragraph"/>
    <w:basedOn w:val="Normal"/>
    <w:qFormat/>
    <w:rsid w:val="00130D28"/>
    <w:pPr>
      <w:ind w:left="720"/>
      <w:contextualSpacing/>
    </w:pPr>
  </w:style>
  <w:style w:type="paragraph" w:styleId="TOCHeading">
    <w:name w:val="TOC Heading"/>
    <w:basedOn w:val="Heading1"/>
    <w:next w:val="Normal"/>
    <w:uiPriority w:val="39"/>
    <w:semiHidden/>
    <w:unhideWhenUsed/>
    <w:qFormat/>
    <w:rsid w:val="00254AF2"/>
    <w:pPr>
      <w:keepNext/>
      <w:spacing w:before="240" w:beforeAutospacing="0" w:after="60" w:afterAutospacing="0"/>
      <w:outlineLvl w:val="9"/>
    </w:pPr>
    <w:rPr>
      <w:rFonts w:ascii="Cambria" w:eastAsia="Times New Roman" w:hAnsi="Cambria"/>
      <w:kern w:val="32"/>
      <w:sz w:val="32"/>
      <w:szCs w:val="32"/>
    </w:rPr>
  </w:style>
  <w:style w:type="character" w:customStyle="1" w:styleId="Heading4Char">
    <w:name w:val="Heading 4 Char"/>
    <w:link w:val="Heading4"/>
    <w:rsid w:val="00454818"/>
    <w:rPr>
      <w:rFonts w:ascii="Calibri" w:eastAsia="Calibri" w:hAnsi="Calibri"/>
      <w:b/>
      <w:bCs/>
      <w:color w:val="00000A"/>
      <w:sz w:val="28"/>
      <w:szCs w:val="28"/>
    </w:rPr>
  </w:style>
  <w:style w:type="character" w:customStyle="1" w:styleId="Heading5Char">
    <w:name w:val="Heading 5 Char"/>
    <w:link w:val="Heading5"/>
    <w:rsid w:val="00454818"/>
    <w:rPr>
      <w:rFonts w:ascii="Calibri" w:eastAsia="Calibri" w:hAnsi="Calibri"/>
      <w:b/>
      <w:bCs/>
      <w:i/>
      <w:iCs/>
      <w:color w:val="00000A"/>
      <w:sz w:val="26"/>
      <w:szCs w:val="26"/>
    </w:rPr>
  </w:style>
  <w:style w:type="character" w:customStyle="1" w:styleId="Heading6Char">
    <w:name w:val="Heading 6 Char"/>
    <w:link w:val="Heading6"/>
    <w:rsid w:val="00454818"/>
    <w:rPr>
      <w:rFonts w:ascii="Calibri" w:eastAsia="Calibri" w:hAnsi="Calibri"/>
      <w:b/>
      <w:bCs/>
      <w:color w:val="00000A"/>
      <w:sz w:val="22"/>
      <w:szCs w:val="22"/>
    </w:rPr>
  </w:style>
  <w:style w:type="character" w:customStyle="1" w:styleId="Heading7Char">
    <w:name w:val="Heading 7 Char"/>
    <w:link w:val="Heading7"/>
    <w:rsid w:val="00454818"/>
    <w:rPr>
      <w:rFonts w:ascii="Calibri" w:eastAsia="Calibri" w:hAnsi="Calibri"/>
      <w:color w:val="00000A"/>
      <w:sz w:val="24"/>
      <w:szCs w:val="24"/>
    </w:rPr>
  </w:style>
  <w:style w:type="character" w:customStyle="1" w:styleId="Heading8Char">
    <w:name w:val="Heading 8 Char"/>
    <w:link w:val="Heading8"/>
    <w:rsid w:val="00454818"/>
    <w:rPr>
      <w:rFonts w:ascii="Calibri" w:eastAsia="Calibri" w:hAnsi="Calibri"/>
      <w:i/>
      <w:iCs/>
      <w:color w:val="00000A"/>
      <w:sz w:val="24"/>
      <w:szCs w:val="24"/>
    </w:rPr>
  </w:style>
  <w:style w:type="character" w:customStyle="1" w:styleId="Heading9Char">
    <w:name w:val="Heading 9 Char"/>
    <w:link w:val="Heading9"/>
    <w:rsid w:val="00454818"/>
    <w:rPr>
      <w:rFonts w:eastAsia="Times New Roman"/>
      <w:color w:val="00000A"/>
      <w:sz w:val="22"/>
      <w:szCs w:val="22"/>
    </w:rPr>
  </w:style>
  <w:style w:type="character" w:customStyle="1" w:styleId="HeaderChar">
    <w:name w:val="Header Char"/>
    <w:rsid w:val="00454818"/>
    <w:rPr>
      <w:rFonts w:ascii="Calibri" w:eastAsia="Calibri" w:hAnsi="Calibri"/>
      <w:b/>
      <w:sz w:val="24"/>
      <w:lang w:eastAsia="ar-SA"/>
    </w:rPr>
  </w:style>
  <w:style w:type="character" w:customStyle="1" w:styleId="GLTablesChar">
    <w:name w:val="GL Tables Char"/>
    <w:rsid w:val="00454818"/>
    <w:rPr>
      <w:rFonts w:ascii="Calibri" w:hAnsi="Calibri"/>
      <w:bCs/>
      <w:sz w:val="24"/>
      <w:szCs w:val="32"/>
    </w:rPr>
  </w:style>
  <w:style w:type="character" w:customStyle="1" w:styleId="FooterChar">
    <w:name w:val="Footer Char"/>
    <w:uiPriority w:val="99"/>
    <w:rsid w:val="00454818"/>
    <w:rPr>
      <w:rFonts w:ascii="Calibri" w:eastAsia="Calibri" w:hAnsi="Calibri"/>
      <w:sz w:val="24"/>
      <w:szCs w:val="24"/>
    </w:rPr>
  </w:style>
  <w:style w:type="character" w:customStyle="1" w:styleId="GLnoindentationChar">
    <w:name w:val="GL no indentation Char"/>
    <w:rsid w:val="00454818"/>
    <w:rPr>
      <w:rFonts w:ascii="Calibri" w:eastAsia="Calibri" w:hAnsi="Calibri" w:cs="Calibri"/>
      <w:bCs/>
      <w:sz w:val="24"/>
      <w:szCs w:val="24"/>
    </w:rPr>
  </w:style>
  <w:style w:type="character" w:customStyle="1" w:styleId="InternetLink">
    <w:name w:val="Internet Link"/>
    <w:rsid w:val="00454818"/>
    <w:rPr>
      <w:color w:val="0000FF"/>
      <w:u w:val="single"/>
      <w:lang w:val="en-US" w:eastAsia="en-US" w:bidi="en-US"/>
    </w:rPr>
  </w:style>
  <w:style w:type="character" w:styleId="PageNumber">
    <w:name w:val="page number"/>
    <w:rsid w:val="00454818"/>
  </w:style>
  <w:style w:type="character" w:customStyle="1" w:styleId="DocumentMapChar">
    <w:name w:val="Document Map Char"/>
    <w:rsid w:val="00454818"/>
    <w:rPr>
      <w:rFonts w:ascii="Tahoma" w:eastAsia="Calibri" w:hAnsi="Tahoma" w:cs="Tahoma"/>
      <w:shd w:val="clear" w:color="auto" w:fill="000080"/>
    </w:rPr>
  </w:style>
  <w:style w:type="character" w:customStyle="1" w:styleId="StrongEmphasis">
    <w:name w:val="Strong Emphasis"/>
    <w:rsid w:val="00454818"/>
    <w:rPr>
      <w:b/>
      <w:bCs/>
    </w:rPr>
  </w:style>
  <w:style w:type="character" w:customStyle="1" w:styleId="apple-converted-space">
    <w:name w:val="apple-converted-space"/>
    <w:basedOn w:val="DefaultParagraphFont"/>
    <w:rsid w:val="00454818"/>
  </w:style>
  <w:style w:type="character" w:customStyle="1" w:styleId="GLQitemsChar">
    <w:name w:val="GL Q items Char"/>
    <w:rsid w:val="00454818"/>
    <w:rPr>
      <w:rFonts w:ascii="Calibri" w:eastAsia="Calibri" w:hAnsi="Calibri" w:cs="Calibri"/>
      <w:b/>
      <w:sz w:val="24"/>
      <w:szCs w:val="24"/>
      <w:u w:val="single"/>
    </w:rPr>
  </w:style>
  <w:style w:type="character" w:customStyle="1" w:styleId="BalloonTextChar">
    <w:name w:val="Balloon Text Char"/>
    <w:rsid w:val="00454818"/>
    <w:rPr>
      <w:rFonts w:ascii="Tahoma" w:eastAsia="Calibri" w:hAnsi="Tahoma" w:cs="Tahoma"/>
      <w:sz w:val="16"/>
      <w:szCs w:val="16"/>
    </w:rPr>
  </w:style>
  <w:style w:type="character" w:customStyle="1" w:styleId="QuoteChar">
    <w:name w:val="Quote Char"/>
    <w:rsid w:val="00454818"/>
    <w:rPr>
      <w:rFonts w:ascii="Calibri" w:eastAsia="Calibri" w:hAnsi="Calibri"/>
      <w:i/>
      <w:sz w:val="24"/>
      <w:szCs w:val="24"/>
    </w:rPr>
  </w:style>
  <w:style w:type="character" w:customStyle="1" w:styleId="IntenseQuoteChar">
    <w:name w:val="Intense Quote Char"/>
    <w:rsid w:val="00454818"/>
    <w:rPr>
      <w:rFonts w:ascii="Calibri" w:eastAsia="Calibri" w:hAnsi="Calibri"/>
      <w:b/>
      <w:i/>
      <w:sz w:val="24"/>
      <w:szCs w:val="22"/>
    </w:rPr>
  </w:style>
  <w:style w:type="character" w:styleId="SubtleEmphasis">
    <w:name w:val="Subtle Emphasis"/>
    <w:rsid w:val="00454818"/>
    <w:rPr>
      <w:i/>
      <w:color w:val="5A5A5A"/>
    </w:rPr>
  </w:style>
  <w:style w:type="character" w:styleId="IntenseEmphasis">
    <w:name w:val="Intense Emphasis"/>
    <w:rsid w:val="00454818"/>
    <w:rPr>
      <w:b/>
      <w:i/>
      <w:sz w:val="24"/>
      <w:szCs w:val="24"/>
      <w:u w:val="single"/>
    </w:rPr>
  </w:style>
  <w:style w:type="character" w:styleId="SubtleReference">
    <w:name w:val="Subtle Reference"/>
    <w:rsid w:val="00454818"/>
    <w:rPr>
      <w:sz w:val="24"/>
      <w:szCs w:val="24"/>
      <w:u w:val="single"/>
    </w:rPr>
  </w:style>
  <w:style w:type="character" w:styleId="IntenseReference">
    <w:name w:val="Intense Reference"/>
    <w:rsid w:val="00454818"/>
    <w:rPr>
      <w:b/>
      <w:sz w:val="24"/>
      <w:u w:val="single"/>
    </w:rPr>
  </w:style>
  <w:style w:type="character" w:styleId="BookTitle">
    <w:name w:val="Book Title"/>
    <w:rsid w:val="00454818"/>
    <w:rPr>
      <w:rFonts w:ascii="Cambria" w:eastAsia="Times New Roman" w:hAnsi="Cambria"/>
      <w:b/>
      <w:i/>
      <w:sz w:val="24"/>
      <w:szCs w:val="24"/>
    </w:rPr>
  </w:style>
  <w:style w:type="character" w:styleId="CommentReference">
    <w:name w:val="annotation reference"/>
    <w:rsid w:val="00454818"/>
    <w:rPr>
      <w:sz w:val="16"/>
      <w:szCs w:val="16"/>
    </w:rPr>
  </w:style>
  <w:style w:type="character" w:customStyle="1" w:styleId="CommentTextChar">
    <w:name w:val="Comment Text Char"/>
    <w:rsid w:val="00454818"/>
    <w:rPr>
      <w:rFonts w:ascii="Calibri" w:eastAsia="Calibri" w:hAnsi="Calibri"/>
    </w:rPr>
  </w:style>
  <w:style w:type="character" w:customStyle="1" w:styleId="CommentSubjectChar">
    <w:name w:val="Comment Subject Char"/>
    <w:rsid w:val="00454818"/>
    <w:rPr>
      <w:rFonts w:ascii="Calibri" w:eastAsia="Calibri" w:hAnsi="Calibri"/>
      <w:b/>
      <w:bCs/>
    </w:rPr>
  </w:style>
  <w:style w:type="character" w:customStyle="1" w:styleId="ListLabel1">
    <w:name w:val="ListLabel 1"/>
    <w:rsid w:val="00454818"/>
    <w:rPr>
      <w:rFonts w:cs="Courier New"/>
    </w:rPr>
  </w:style>
  <w:style w:type="character" w:customStyle="1" w:styleId="ListLabel2">
    <w:name w:val="ListLabel 2"/>
    <w:rsid w:val="00454818"/>
    <w:rPr>
      <w:sz w:val="20"/>
    </w:rPr>
  </w:style>
  <w:style w:type="character" w:customStyle="1" w:styleId="ListLabel3">
    <w:name w:val="ListLabel 3"/>
    <w:rsid w:val="00454818"/>
    <w:rPr>
      <w:b/>
      <w:i w:val="0"/>
      <w:caps w:val="0"/>
      <w:smallCaps w:val="0"/>
      <w:strike w:val="0"/>
      <w:dstrike w:val="0"/>
      <w:vanish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454818"/>
    <w:rPr>
      <w:b w:val="0"/>
      <w:i w:val="0"/>
      <w:sz w:val="20"/>
    </w:rPr>
  </w:style>
  <w:style w:type="character" w:customStyle="1" w:styleId="ListLabel5">
    <w:name w:val="ListLabel 5"/>
    <w:rsid w:val="00454818"/>
    <w:rPr>
      <w:rFonts w:cs="Symbol"/>
      <w:b w:val="0"/>
      <w:i w:val="0"/>
      <w:sz w:val="20"/>
    </w:rPr>
  </w:style>
  <w:style w:type="character" w:customStyle="1" w:styleId="ListLabel6">
    <w:name w:val="ListLabel 6"/>
    <w:rsid w:val="00454818"/>
    <w:rPr>
      <w:rFonts w:cs="Courier New"/>
    </w:rPr>
  </w:style>
  <w:style w:type="character" w:customStyle="1" w:styleId="ListLabel7">
    <w:name w:val="ListLabel 7"/>
    <w:rsid w:val="00454818"/>
    <w:rPr>
      <w:rFonts w:cs="Wingdings"/>
    </w:rPr>
  </w:style>
  <w:style w:type="character" w:customStyle="1" w:styleId="ListLabel8">
    <w:name w:val="ListLabel 8"/>
    <w:rsid w:val="00454818"/>
    <w:rPr>
      <w:rFonts w:cs="Symbol"/>
    </w:rPr>
  </w:style>
  <w:style w:type="character" w:customStyle="1" w:styleId="NumberingSymbols">
    <w:name w:val="Numbering Symbols"/>
    <w:rsid w:val="00454818"/>
  </w:style>
  <w:style w:type="character" w:customStyle="1" w:styleId="Bullets">
    <w:name w:val="Bullets"/>
    <w:rsid w:val="00454818"/>
    <w:rPr>
      <w:rFonts w:ascii="OpenSymbol" w:eastAsia="OpenSymbol" w:hAnsi="OpenSymbol" w:cs="OpenSymbol"/>
    </w:rPr>
  </w:style>
  <w:style w:type="paragraph" w:customStyle="1" w:styleId="Heading">
    <w:name w:val="Heading"/>
    <w:basedOn w:val="Normal"/>
    <w:next w:val="Textbody"/>
    <w:rsid w:val="00454818"/>
    <w:pPr>
      <w:keepNext/>
      <w:spacing w:before="240" w:after="120"/>
    </w:pPr>
    <w:rPr>
      <w:rFonts w:ascii="Arial" w:eastAsia="DejaVu Sans" w:hAnsi="Arial" w:cs="Lohit Hindi"/>
      <w:sz w:val="28"/>
      <w:szCs w:val="28"/>
    </w:rPr>
  </w:style>
  <w:style w:type="paragraph" w:customStyle="1" w:styleId="Textbody">
    <w:name w:val="Text body"/>
    <w:basedOn w:val="Normal"/>
    <w:rsid w:val="00454818"/>
    <w:pPr>
      <w:spacing w:after="120"/>
    </w:pPr>
  </w:style>
  <w:style w:type="paragraph" w:styleId="List">
    <w:name w:val="List"/>
    <w:basedOn w:val="Textbody"/>
    <w:rsid w:val="00454818"/>
    <w:rPr>
      <w:rFonts w:cs="Lohit Hindi"/>
    </w:rPr>
  </w:style>
  <w:style w:type="paragraph" w:customStyle="1" w:styleId="Index">
    <w:name w:val="Index"/>
    <w:basedOn w:val="Normal"/>
    <w:rsid w:val="00454818"/>
    <w:pPr>
      <w:suppressLineNumbers/>
    </w:pPr>
    <w:rPr>
      <w:rFonts w:cs="Lohit Hindi"/>
    </w:rPr>
  </w:style>
  <w:style w:type="paragraph" w:styleId="Header">
    <w:name w:val="header"/>
    <w:basedOn w:val="Normal"/>
    <w:link w:val="HeaderChar1"/>
    <w:rsid w:val="00454818"/>
    <w:pPr>
      <w:suppressLineNumbers/>
      <w:tabs>
        <w:tab w:val="center" w:pos="4320"/>
        <w:tab w:val="right" w:pos="8640"/>
      </w:tabs>
      <w:spacing w:line="360" w:lineRule="auto"/>
    </w:pPr>
    <w:rPr>
      <w:b/>
      <w:sz w:val="20"/>
      <w:szCs w:val="20"/>
      <w:lang w:eastAsia="ar-SA"/>
    </w:rPr>
  </w:style>
  <w:style w:type="character" w:customStyle="1" w:styleId="HeaderChar1">
    <w:name w:val="Header Char1"/>
    <w:link w:val="Header"/>
    <w:rsid w:val="00454818"/>
    <w:rPr>
      <w:rFonts w:ascii="Calibri" w:eastAsia="Calibri" w:hAnsi="Calibri"/>
      <w:b/>
      <w:color w:val="00000A"/>
      <w:lang w:eastAsia="ar-SA"/>
    </w:rPr>
  </w:style>
  <w:style w:type="paragraph" w:customStyle="1" w:styleId="GLTables">
    <w:name w:val="GL Tables"/>
    <w:basedOn w:val="Heading1"/>
    <w:rsid w:val="00454818"/>
    <w:pPr>
      <w:keepNext/>
      <w:tabs>
        <w:tab w:val="num" w:pos="432"/>
      </w:tabs>
      <w:spacing w:before="0" w:beforeAutospacing="0" w:after="0" w:afterAutospacing="0"/>
      <w:outlineLvl w:val="9"/>
    </w:pPr>
    <w:rPr>
      <w:rFonts w:ascii="Calibri" w:eastAsia="Times New Roman" w:hAnsi="Calibri"/>
      <w:b w:val="0"/>
      <w:kern w:val="0"/>
      <w:sz w:val="24"/>
      <w:szCs w:val="32"/>
    </w:rPr>
  </w:style>
  <w:style w:type="paragraph" w:styleId="Footer">
    <w:name w:val="footer"/>
    <w:basedOn w:val="Normal"/>
    <w:link w:val="FooterChar1"/>
    <w:uiPriority w:val="99"/>
    <w:rsid w:val="00454818"/>
    <w:pPr>
      <w:suppressLineNumbers/>
      <w:tabs>
        <w:tab w:val="center" w:pos="4680"/>
        <w:tab w:val="right" w:pos="9360"/>
      </w:tabs>
    </w:pPr>
  </w:style>
  <w:style w:type="character" w:customStyle="1" w:styleId="FooterChar1">
    <w:name w:val="Footer Char1"/>
    <w:link w:val="Footer"/>
    <w:rsid w:val="00454818"/>
    <w:rPr>
      <w:rFonts w:ascii="Calibri" w:eastAsia="Calibri" w:hAnsi="Calibri"/>
      <w:color w:val="00000A"/>
      <w:sz w:val="24"/>
      <w:szCs w:val="24"/>
    </w:rPr>
  </w:style>
  <w:style w:type="paragraph" w:customStyle="1" w:styleId="GLnoindentation">
    <w:name w:val="GL no indentation"/>
    <w:basedOn w:val="Normal"/>
    <w:rsid w:val="00454818"/>
    <w:rPr>
      <w:rFonts w:cs="Calibri"/>
      <w:bCs/>
    </w:rPr>
  </w:style>
  <w:style w:type="paragraph" w:styleId="DocumentMap">
    <w:name w:val="Document Map"/>
    <w:basedOn w:val="Normal"/>
    <w:link w:val="DocumentMapChar1"/>
    <w:rsid w:val="00454818"/>
    <w:pPr>
      <w:shd w:val="clear" w:color="auto" w:fill="000080"/>
    </w:pPr>
    <w:rPr>
      <w:rFonts w:ascii="Tahoma" w:hAnsi="Tahoma" w:cs="Tahoma"/>
      <w:sz w:val="20"/>
      <w:szCs w:val="20"/>
    </w:rPr>
  </w:style>
  <w:style w:type="character" w:customStyle="1" w:styleId="DocumentMapChar1">
    <w:name w:val="Document Map Char1"/>
    <w:link w:val="DocumentMap"/>
    <w:rsid w:val="00454818"/>
    <w:rPr>
      <w:rFonts w:ascii="Tahoma" w:eastAsia="Calibri" w:hAnsi="Tahoma" w:cs="Tahoma"/>
      <w:color w:val="00000A"/>
      <w:shd w:val="clear" w:color="auto" w:fill="000080"/>
    </w:rPr>
  </w:style>
  <w:style w:type="paragraph" w:styleId="NormalWeb">
    <w:name w:val="Normal (Web)"/>
    <w:basedOn w:val="Normal"/>
    <w:rsid w:val="00454818"/>
    <w:pPr>
      <w:spacing w:before="100" w:after="100"/>
    </w:pPr>
    <w:rPr>
      <w:rFonts w:ascii="Times New Roman" w:eastAsia="Times New Roman" w:hAnsi="Times New Roman"/>
    </w:rPr>
  </w:style>
  <w:style w:type="paragraph" w:customStyle="1" w:styleId="GLQitems">
    <w:name w:val="GL Q items"/>
    <w:basedOn w:val="Normal"/>
    <w:qFormat/>
    <w:rsid w:val="00454818"/>
    <w:pPr>
      <w:spacing w:after="0"/>
      <w:ind w:left="2700"/>
      <w:contextualSpacing/>
    </w:pPr>
    <w:rPr>
      <w:rFonts w:cs="Calibri"/>
      <w:b/>
      <w:u w:val="single"/>
    </w:rPr>
  </w:style>
  <w:style w:type="paragraph" w:styleId="BalloonText">
    <w:name w:val="Balloon Text"/>
    <w:basedOn w:val="Normal"/>
    <w:link w:val="BalloonTextChar1"/>
    <w:rsid w:val="00454818"/>
    <w:rPr>
      <w:rFonts w:ascii="Tahoma" w:hAnsi="Tahoma" w:cs="Tahoma"/>
      <w:sz w:val="16"/>
      <w:szCs w:val="16"/>
    </w:rPr>
  </w:style>
  <w:style w:type="character" w:customStyle="1" w:styleId="BalloonTextChar1">
    <w:name w:val="Balloon Text Char1"/>
    <w:link w:val="BalloonText"/>
    <w:rsid w:val="00454818"/>
    <w:rPr>
      <w:rFonts w:ascii="Tahoma" w:eastAsia="Calibri" w:hAnsi="Tahoma" w:cs="Tahoma"/>
      <w:color w:val="00000A"/>
      <w:sz w:val="16"/>
      <w:szCs w:val="16"/>
    </w:rPr>
  </w:style>
  <w:style w:type="paragraph" w:styleId="Quote">
    <w:name w:val="Quote"/>
    <w:basedOn w:val="Normal"/>
    <w:link w:val="QuoteChar1"/>
    <w:rsid w:val="00454818"/>
    <w:rPr>
      <w:i/>
    </w:rPr>
  </w:style>
  <w:style w:type="character" w:customStyle="1" w:styleId="QuoteChar1">
    <w:name w:val="Quote Char1"/>
    <w:link w:val="Quote"/>
    <w:rsid w:val="00454818"/>
    <w:rPr>
      <w:rFonts w:ascii="Calibri" w:eastAsia="Calibri" w:hAnsi="Calibri"/>
      <w:i/>
      <w:color w:val="00000A"/>
      <w:sz w:val="24"/>
      <w:szCs w:val="24"/>
    </w:rPr>
  </w:style>
  <w:style w:type="paragraph" w:styleId="IntenseQuote">
    <w:name w:val="Intense Quote"/>
    <w:basedOn w:val="Normal"/>
    <w:link w:val="IntenseQuoteChar1"/>
    <w:rsid w:val="00454818"/>
    <w:pPr>
      <w:ind w:left="720" w:right="720"/>
    </w:pPr>
    <w:rPr>
      <w:b/>
      <w:i/>
      <w:sz w:val="22"/>
      <w:szCs w:val="22"/>
    </w:rPr>
  </w:style>
  <w:style w:type="character" w:customStyle="1" w:styleId="IntenseQuoteChar1">
    <w:name w:val="Intense Quote Char1"/>
    <w:link w:val="IntenseQuote"/>
    <w:rsid w:val="00454818"/>
    <w:rPr>
      <w:rFonts w:ascii="Calibri" w:eastAsia="Calibri" w:hAnsi="Calibri"/>
      <w:b/>
      <w:i/>
      <w:color w:val="00000A"/>
      <w:sz w:val="22"/>
      <w:szCs w:val="22"/>
    </w:rPr>
  </w:style>
  <w:style w:type="paragraph" w:customStyle="1" w:styleId="ContentsHeading">
    <w:name w:val="Contents Heading"/>
    <w:basedOn w:val="Heading1"/>
    <w:rsid w:val="00454818"/>
    <w:pPr>
      <w:keepNext/>
      <w:suppressLineNumbers/>
      <w:tabs>
        <w:tab w:val="num" w:pos="432"/>
      </w:tabs>
      <w:spacing w:before="240" w:beforeAutospacing="0" w:after="60" w:afterAutospacing="0"/>
      <w:outlineLvl w:val="9"/>
    </w:pPr>
    <w:rPr>
      <w:rFonts w:ascii="Cambria" w:eastAsia="Times New Roman" w:hAnsi="Cambria"/>
      <w:kern w:val="0"/>
      <w:sz w:val="32"/>
      <w:szCs w:val="32"/>
    </w:rPr>
  </w:style>
  <w:style w:type="paragraph" w:styleId="CommentText">
    <w:name w:val="annotation text"/>
    <w:basedOn w:val="Normal"/>
    <w:link w:val="CommentTextChar1"/>
    <w:rsid w:val="00454818"/>
    <w:rPr>
      <w:sz w:val="20"/>
      <w:szCs w:val="20"/>
    </w:rPr>
  </w:style>
  <w:style w:type="character" w:customStyle="1" w:styleId="CommentTextChar1">
    <w:name w:val="Comment Text Char1"/>
    <w:link w:val="CommentText"/>
    <w:rsid w:val="00454818"/>
    <w:rPr>
      <w:rFonts w:ascii="Calibri" w:eastAsia="Calibri" w:hAnsi="Calibri"/>
      <w:color w:val="00000A"/>
    </w:rPr>
  </w:style>
  <w:style w:type="paragraph" w:styleId="CommentSubject">
    <w:name w:val="annotation subject"/>
    <w:basedOn w:val="CommentText"/>
    <w:link w:val="CommentSubjectChar1"/>
    <w:rsid w:val="00454818"/>
    <w:rPr>
      <w:b/>
      <w:bCs/>
    </w:rPr>
  </w:style>
  <w:style w:type="character" w:customStyle="1" w:styleId="CommentSubjectChar1">
    <w:name w:val="Comment Subject Char1"/>
    <w:link w:val="CommentSubject"/>
    <w:rsid w:val="00454818"/>
    <w:rPr>
      <w:rFonts w:ascii="Calibri" w:eastAsia="Calibri" w:hAnsi="Calibri"/>
      <w:b/>
      <w:bCs/>
      <w:color w:val="00000A"/>
    </w:rPr>
  </w:style>
  <w:style w:type="paragraph" w:customStyle="1" w:styleId="Framecontents">
    <w:name w:val="Frame contents"/>
    <w:basedOn w:val="Textbody"/>
    <w:rsid w:val="00454818"/>
  </w:style>
  <w:style w:type="paragraph" w:customStyle="1" w:styleId="TableContents">
    <w:name w:val="Table Contents"/>
    <w:basedOn w:val="Normal"/>
    <w:rsid w:val="00454818"/>
    <w:pPr>
      <w:suppressLineNumbers/>
    </w:pPr>
  </w:style>
  <w:style w:type="paragraph" w:customStyle="1" w:styleId="TableHeading">
    <w:name w:val="Table Heading"/>
    <w:basedOn w:val="TableContents"/>
    <w:rsid w:val="00454818"/>
    <w:pPr>
      <w:jc w:val="center"/>
    </w:pPr>
    <w:rPr>
      <w:b/>
      <w:bCs/>
    </w:rPr>
  </w:style>
  <w:style w:type="table" w:styleId="TableGrid">
    <w:name w:val="Table Grid"/>
    <w:basedOn w:val="TableNormal"/>
    <w:uiPriority w:val="59"/>
    <w:rsid w:val="0063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493FF-22BA-4743-BF0B-9A6EE5AB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Wattigney, Wendy (ATSDR/DTHHS/EEB)</cp:lastModifiedBy>
  <cp:revision>12</cp:revision>
  <cp:lastPrinted>2013-07-16T19:05:00Z</cp:lastPrinted>
  <dcterms:created xsi:type="dcterms:W3CDTF">2015-05-26T18:10:00Z</dcterms:created>
  <dcterms:modified xsi:type="dcterms:W3CDTF">2015-06-17T16:20:00Z</dcterms:modified>
</cp:coreProperties>
</file>